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537B" w14:textId="77777777" w:rsidR="001A243C" w:rsidRPr="003D09E6" w:rsidRDefault="001A243C" w:rsidP="00B14660">
      <w:pPr>
        <w:autoSpaceDE w:val="0"/>
        <w:autoSpaceDN w:val="0"/>
        <w:adjustRightInd w:val="0"/>
        <w:spacing w:line="240" w:lineRule="auto"/>
        <w:ind w:left="-142" w:right="-144" w:firstLine="0"/>
        <w:jc w:val="center"/>
        <w:rPr>
          <w:rFonts w:eastAsia="MS Mincho" w:cs="Times New Roman"/>
          <w:sz w:val="24"/>
          <w:szCs w:val="20"/>
          <w:lang w:eastAsia="ru-RU"/>
        </w:rPr>
      </w:pPr>
      <w:r w:rsidRPr="003D09E6">
        <w:rPr>
          <w:rFonts w:eastAsia="MS Mincho" w:cs="Times New Roman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35775C7E" w14:textId="77777777" w:rsidR="001A243C" w:rsidRPr="003D09E6" w:rsidRDefault="001A243C" w:rsidP="00293F1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sz w:val="24"/>
          <w:szCs w:val="20"/>
          <w:lang w:eastAsia="ru-RU"/>
        </w:rPr>
      </w:pPr>
      <w:r w:rsidRPr="003D09E6">
        <w:rPr>
          <w:rFonts w:eastAsia="MS Mincho" w:cs="Times New Roman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3D09E6">
        <w:rPr>
          <w:rFonts w:eastAsia="MS Mincho" w:cs="Times New Roman"/>
          <w:sz w:val="24"/>
          <w:szCs w:val="20"/>
          <w:lang w:eastAsia="ru-RU"/>
        </w:rPr>
        <w:br/>
        <w:t>высшего образования</w:t>
      </w:r>
    </w:p>
    <w:p w14:paraId="3F241A33" w14:textId="77777777" w:rsidR="001A243C" w:rsidRPr="003D09E6" w:rsidRDefault="001A243C" w:rsidP="00293F1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b/>
          <w:szCs w:val="20"/>
          <w:lang w:eastAsia="ru-RU"/>
        </w:rPr>
      </w:pPr>
      <w:r w:rsidRPr="003D09E6">
        <w:rPr>
          <w:rFonts w:eastAsia="MS Mincho" w:cs="Times New Roman"/>
          <w:b/>
          <w:szCs w:val="20"/>
          <w:lang w:eastAsia="ru-RU"/>
        </w:rPr>
        <w:t>«Южно-Уральский государственный университет</w:t>
      </w:r>
    </w:p>
    <w:p w14:paraId="670DFADB" w14:textId="77777777" w:rsidR="001A243C" w:rsidRPr="003D09E6" w:rsidRDefault="001A243C" w:rsidP="00293F1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b/>
          <w:szCs w:val="20"/>
          <w:lang w:eastAsia="ru-RU"/>
        </w:rPr>
      </w:pPr>
      <w:r w:rsidRPr="003D09E6">
        <w:rPr>
          <w:rFonts w:eastAsia="MS Mincho" w:cs="Times New Roman"/>
          <w:b/>
          <w:szCs w:val="20"/>
          <w:lang w:eastAsia="ru-RU"/>
        </w:rPr>
        <w:t>(национальный исследовательский университет)»</w:t>
      </w:r>
    </w:p>
    <w:p w14:paraId="1E5D85B8" w14:textId="77777777" w:rsidR="001A243C" w:rsidRPr="003D09E6" w:rsidRDefault="001A243C" w:rsidP="00293F17">
      <w:pPr>
        <w:spacing w:line="240" w:lineRule="auto"/>
        <w:ind w:firstLine="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3D09E6">
        <w:rPr>
          <w:rFonts w:eastAsia="MS Mincho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04DF9560" w14:textId="77777777" w:rsidR="001A243C" w:rsidRPr="003D09E6" w:rsidRDefault="001A243C" w:rsidP="00293F17">
      <w:pPr>
        <w:spacing w:line="240" w:lineRule="auto"/>
        <w:ind w:firstLine="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3D09E6">
        <w:rPr>
          <w:rFonts w:eastAsia="MS Mincho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107239D4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0921251A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1"/>
      </w:tblGrid>
      <w:tr w:rsidR="001A243C" w:rsidRPr="003D09E6" w14:paraId="0B12ED09" w14:textId="77777777" w:rsidTr="006A3540">
        <w:tc>
          <w:tcPr>
            <w:tcW w:w="4926" w:type="dxa"/>
          </w:tcPr>
          <w:p w14:paraId="57991AEE" w14:textId="77777777" w:rsidR="001A243C" w:rsidRPr="003D09E6" w:rsidRDefault="001A243C" w:rsidP="001A243C">
            <w:pPr>
              <w:ind w:firstLine="0"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РАБОТА ПРОВЕРЕНА</w:t>
            </w:r>
          </w:p>
          <w:p w14:paraId="27AAF70D" w14:textId="77777777" w:rsidR="001A243C" w:rsidRPr="003D09E6" w:rsidRDefault="001A243C" w:rsidP="001A243C">
            <w:pPr>
              <w:spacing w:line="240" w:lineRule="auto"/>
              <w:ind w:firstLine="0"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Рецензент</w:t>
            </w:r>
          </w:p>
          <w:p w14:paraId="64D47859" w14:textId="2C83F7F4" w:rsidR="001A243C" w:rsidRPr="003D09E6" w:rsidRDefault="00B14660" w:rsidP="001A243C">
            <w:pPr>
              <w:spacing w:line="240" w:lineRule="auto"/>
              <w:ind w:firstLine="0"/>
              <w:rPr>
                <w:rFonts w:eastAsia="MS Mincho" w:cs="Times New Roman"/>
                <w:szCs w:val="28"/>
                <w:highlight w:val="yellow"/>
                <w:lang w:eastAsia="ru-RU"/>
              </w:rPr>
            </w:pPr>
            <w:r w:rsidRPr="00E4296A">
              <w:rPr>
                <w:rFonts w:eastAsia="MS Mincho" w:cs="Times New Roman"/>
                <w:szCs w:val="28"/>
                <w:lang w:eastAsia="ru-RU"/>
              </w:rPr>
              <w:t>Р</w:t>
            </w:r>
            <w:r w:rsidR="0098258B" w:rsidRPr="003D09E6">
              <w:rPr>
                <w:rFonts w:eastAsia="MS Mincho" w:cs="Times New Roman"/>
                <w:szCs w:val="28"/>
                <w:lang w:eastAsia="ru-RU"/>
              </w:rPr>
              <w:t>уководитель отдела машинного</w:t>
            </w:r>
            <w:r w:rsidR="0098258B" w:rsidRPr="003D09E6">
              <w:rPr>
                <w:rFonts w:eastAsia="MS Mincho" w:cs="Times New Roman"/>
                <w:szCs w:val="28"/>
                <w:lang w:eastAsia="ru-RU"/>
              </w:rPr>
              <w:br/>
              <w:t>обучения компании «</w:t>
            </w:r>
            <w:proofErr w:type="spellStart"/>
            <w:r w:rsidR="0098258B" w:rsidRPr="003D09E6">
              <w:rPr>
                <w:rFonts w:eastAsia="MS Mincho" w:cs="Times New Roman"/>
                <w:szCs w:val="28"/>
                <w:lang w:eastAsia="ru-RU"/>
              </w:rPr>
              <w:t>Интерсвязь</w:t>
            </w:r>
            <w:proofErr w:type="spellEnd"/>
            <w:r w:rsidR="0098258B" w:rsidRPr="003D09E6">
              <w:rPr>
                <w:rFonts w:eastAsia="MS Mincho" w:cs="Times New Roman"/>
                <w:szCs w:val="28"/>
                <w:lang w:eastAsia="ru-RU"/>
              </w:rPr>
              <w:t>»</w:t>
            </w:r>
          </w:p>
          <w:p w14:paraId="4619EB3D" w14:textId="6196A0FB" w:rsidR="001A243C" w:rsidRPr="003D09E6" w:rsidRDefault="001A243C" w:rsidP="001A243C">
            <w:pPr>
              <w:spacing w:before="120"/>
              <w:ind w:firstLine="0"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 xml:space="preserve">__________ </w:t>
            </w:r>
            <w:r w:rsidR="0098258B" w:rsidRPr="003D09E6">
              <w:rPr>
                <w:rFonts w:eastAsia="MS Mincho" w:cs="Times New Roman"/>
                <w:szCs w:val="28"/>
                <w:lang w:eastAsia="ru-RU"/>
              </w:rPr>
              <w:t xml:space="preserve">Ю.В. </w:t>
            </w:r>
            <w:proofErr w:type="spellStart"/>
            <w:r w:rsidR="0098258B" w:rsidRPr="003D09E6">
              <w:rPr>
                <w:rFonts w:eastAsia="MS Mincho" w:cs="Times New Roman"/>
                <w:szCs w:val="28"/>
                <w:lang w:eastAsia="ru-RU"/>
              </w:rPr>
              <w:t>Дмитрин</w:t>
            </w:r>
            <w:proofErr w:type="spellEnd"/>
          </w:p>
          <w:p w14:paraId="6B625521" w14:textId="798E83F7" w:rsidR="001A243C" w:rsidRPr="003D09E6" w:rsidRDefault="001A243C" w:rsidP="001A243C">
            <w:pPr>
              <w:spacing w:line="240" w:lineRule="auto"/>
              <w:ind w:firstLine="0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«___»_______________ 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begin"/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separate"/>
            </w:r>
            <w:r w:rsidR="009C2892">
              <w:rPr>
                <w:rFonts w:eastAsia="MS Mincho" w:cs="Times New Roman"/>
                <w:bCs/>
                <w:noProof/>
                <w:szCs w:val="28"/>
                <w:lang w:eastAsia="ru-RU"/>
              </w:rPr>
              <w:t>2021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end"/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14:paraId="3668C841" w14:textId="77777777" w:rsidR="001A243C" w:rsidRPr="003D09E6" w:rsidRDefault="001A243C" w:rsidP="001A243C">
            <w:pPr>
              <w:ind w:left="446" w:firstLine="11"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ДОПУСТИТЬ К ЗАЩИТЕ</w:t>
            </w:r>
          </w:p>
          <w:p w14:paraId="6CD7236D" w14:textId="6AAAABA0" w:rsidR="001A243C" w:rsidRPr="003D09E6" w:rsidRDefault="001A243C" w:rsidP="001A243C">
            <w:pPr>
              <w:spacing w:line="240" w:lineRule="auto"/>
              <w:ind w:left="446" w:firstLine="11"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Заведующий кафедрой, д.ф.-м.н., профессор</w:t>
            </w:r>
          </w:p>
          <w:p w14:paraId="30870F4A" w14:textId="77777777" w:rsidR="0098258B" w:rsidRPr="003D09E6" w:rsidRDefault="0098258B" w:rsidP="001A243C">
            <w:pPr>
              <w:spacing w:line="240" w:lineRule="auto"/>
              <w:ind w:left="446" w:firstLine="11"/>
              <w:rPr>
                <w:rFonts w:eastAsia="MS Mincho" w:cs="Times New Roman"/>
                <w:szCs w:val="28"/>
                <w:lang w:eastAsia="ru-RU"/>
              </w:rPr>
            </w:pPr>
          </w:p>
          <w:p w14:paraId="1477072F" w14:textId="77777777" w:rsidR="001A243C" w:rsidRPr="003D09E6" w:rsidRDefault="001A243C" w:rsidP="001A243C">
            <w:pPr>
              <w:spacing w:before="120"/>
              <w:ind w:left="446" w:firstLine="11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__________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 Л.Б.</w:t>
            </w:r>
            <w:r w:rsidRPr="003D09E6">
              <w:rPr>
                <w:rFonts w:eastAsia="MS Mincho" w:cs="Times New Roman"/>
                <w:bCs/>
                <w:szCs w:val="28"/>
                <w:lang w:val="en-US" w:eastAsia="ru-RU"/>
              </w:rPr>
              <w:t xml:space="preserve"> 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>Соколинский</w:t>
            </w:r>
          </w:p>
          <w:p w14:paraId="355B4FD8" w14:textId="24192165" w:rsidR="001A243C" w:rsidRPr="003D09E6" w:rsidRDefault="001A243C" w:rsidP="001A243C">
            <w:pPr>
              <w:spacing w:line="240" w:lineRule="auto"/>
              <w:ind w:left="446" w:firstLine="11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«___»___________ 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begin"/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separate"/>
            </w:r>
            <w:r w:rsidR="009C2892">
              <w:rPr>
                <w:rFonts w:eastAsia="MS Mincho" w:cs="Times New Roman"/>
                <w:bCs/>
                <w:noProof/>
                <w:szCs w:val="28"/>
                <w:lang w:eastAsia="ru-RU"/>
              </w:rPr>
              <w:t>2021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end"/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</w:tr>
    </w:tbl>
    <w:p w14:paraId="701C2465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02AD2464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4759C0CE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59468CAF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028FEAFF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6474618D" w14:textId="1BAC6C97" w:rsidR="001A243C" w:rsidRPr="003D09E6" w:rsidRDefault="006A3540" w:rsidP="00293F17">
      <w:pPr>
        <w:spacing w:line="240" w:lineRule="auto"/>
        <w:ind w:firstLine="0"/>
        <w:jc w:val="center"/>
        <w:rPr>
          <w:rFonts w:eastAsia="MS Mincho" w:cs="Times New Roman"/>
          <w:b/>
          <w:sz w:val="20"/>
          <w:szCs w:val="20"/>
          <w:lang w:eastAsia="ru-RU"/>
        </w:rPr>
      </w:pPr>
      <w:r w:rsidRPr="003D09E6">
        <w:rPr>
          <w:rFonts w:eastAsia="MS Mincho" w:cs="Times New Roman"/>
          <w:b/>
          <w:sz w:val="32"/>
          <w:szCs w:val="32"/>
          <w:lang w:eastAsia="ru-RU"/>
        </w:rPr>
        <w:t>Разработка интеллектуальной системы</w:t>
      </w:r>
      <w:r w:rsidR="00912E4F">
        <w:rPr>
          <w:rFonts w:eastAsia="MS Mincho" w:cs="Times New Roman"/>
          <w:b/>
          <w:sz w:val="32"/>
          <w:szCs w:val="32"/>
          <w:lang w:eastAsia="ru-RU"/>
        </w:rPr>
        <w:t xml:space="preserve"> </w:t>
      </w:r>
      <w:r w:rsidRPr="003D09E6">
        <w:rPr>
          <w:rFonts w:eastAsia="MS Mincho" w:cs="Times New Roman"/>
          <w:b/>
          <w:sz w:val="32"/>
          <w:szCs w:val="32"/>
          <w:lang w:eastAsia="ru-RU"/>
        </w:rPr>
        <w:t>автоматизированной обработки обращений граждан</w:t>
      </w:r>
    </w:p>
    <w:p w14:paraId="5FCF53B5" w14:textId="77777777" w:rsidR="001A243C" w:rsidRPr="003D09E6" w:rsidRDefault="001A243C" w:rsidP="006A3540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7FC5D9FD" w14:textId="77777777" w:rsidR="006A3540" w:rsidRPr="00E4296A" w:rsidRDefault="006A3540" w:rsidP="001A243C">
      <w:pPr>
        <w:spacing w:line="240" w:lineRule="auto"/>
        <w:jc w:val="center"/>
        <w:rPr>
          <w:rFonts w:eastAsia="MS Mincho" w:cs="Times New Roman"/>
          <w:bCs/>
          <w:sz w:val="20"/>
          <w:szCs w:val="20"/>
          <w:lang w:eastAsia="ru-RU"/>
        </w:rPr>
      </w:pPr>
    </w:p>
    <w:p w14:paraId="2FCB3FC4" w14:textId="46E2A44C" w:rsidR="001A243C" w:rsidRPr="003D09E6" w:rsidRDefault="001A243C" w:rsidP="00293F17">
      <w:pPr>
        <w:spacing w:line="240" w:lineRule="auto"/>
        <w:ind w:firstLine="0"/>
        <w:jc w:val="center"/>
        <w:rPr>
          <w:rFonts w:eastAsia="MS Mincho" w:cs="Times New Roman"/>
          <w:bCs/>
          <w:szCs w:val="28"/>
          <w:lang w:eastAsia="ru-RU"/>
        </w:rPr>
      </w:pPr>
      <w:r w:rsidRPr="003D09E6">
        <w:rPr>
          <w:rFonts w:eastAsia="MS Mincho" w:cs="Times New Roman"/>
          <w:bCs/>
          <w:szCs w:val="28"/>
          <w:lang w:eastAsia="ru-RU"/>
        </w:rPr>
        <w:t>ВЫПУСКНАЯ КВАЛИФИКАЦИОННАЯ РАБОТА</w:t>
      </w:r>
    </w:p>
    <w:p w14:paraId="235A0318" w14:textId="2F172ECE" w:rsidR="001A243C" w:rsidRPr="003D09E6" w:rsidRDefault="001A243C" w:rsidP="00293F17">
      <w:pPr>
        <w:spacing w:line="240" w:lineRule="auto"/>
        <w:ind w:left="561" w:right="655" w:firstLine="0"/>
        <w:jc w:val="center"/>
        <w:rPr>
          <w:rFonts w:eastAsia="MS Mincho" w:cs="Times New Roman"/>
          <w:szCs w:val="28"/>
          <w:lang w:eastAsia="ru-RU"/>
        </w:rPr>
      </w:pPr>
      <w:proofErr w:type="spellStart"/>
      <w:r w:rsidRPr="003D09E6">
        <w:rPr>
          <w:rFonts w:eastAsia="MS Mincho" w:cs="Times New Roman"/>
          <w:bCs/>
          <w:szCs w:val="28"/>
          <w:lang w:eastAsia="ru-RU"/>
        </w:rPr>
        <w:t>ЮУрГУ</w:t>
      </w:r>
      <w:proofErr w:type="spellEnd"/>
      <w:r w:rsidRPr="003D09E6">
        <w:rPr>
          <w:rFonts w:eastAsia="MS Mincho" w:cs="Times New Roman"/>
          <w:bCs/>
          <w:szCs w:val="28"/>
          <w:lang w:eastAsia="ru-RU"/>
        </w:rPr>
        <w:t xml:space="preserve"> – 02.04.02.</w:t>
      </w:r>
      <w:r w:rsidRPr="003D09E6">
        <w:rPr>
          <w:rFonts w:eastAsia="MS Mincho" w:cs="Times New Roman"/>
          <w:szCs w:val="28"/>
          <w:lang w:eastAsia="ru-RU"/>
        </w:rPr>
        <w:fldChar w:fldCharType="begin"/>
      </w:r>
      <w:r w:rsidRPr="003D09E6">
        <w:rPr>
          <w:rFonts w:eastAsia="MS Mincho" w:cs="Times New Roman"/>
          <w:szCs w:val="28"/>
          <w:lang w:eastAsia="ru-RU"/>
        </w:rPr>
        <w:instrText xml:space="preserve"> TIME \@ "yyyy" </w:instrText>
      </w:r>
      <w:r w:rsidRPr="003D09E6">
        <w:rPr>
          <w:rFonts w:eastAsia="MS Mincho" w:cs="Times New Roman"/>
          <w:szCs w:val="28"/>
          <w:lang w:eastAsia="ru-RU"/>
        </w:rPr>
        <w:fldChar w:fldCharType="separate"/>
      </w:r>
      <w:r w:rsidR="009C2892">
        <w:rPr>
          <w:rFonts w:eastAsia="MS Mincho" w:cs="Times New Roman"/>
          <w:noProof/>
          <w:szCs w:val="28"/>
          <w:lang w:eastAsia="ru-RU"/>
        </w:rPr>
        <w:t>2021</w:t>
      </w:r>
      <w:r w:rsidRPr="003D09E6">
        <w:rPr>
          <w:rFonts w:eastAsia="MS Mincho" w:cs="Times New Roman"/>
          <w:szCs w:val="28"/>
          <w:lang w:eastAsia="ru-RU"/>
        </w:rPr>
        <w:fldChar w:fldCharType="end"/>
      </w:r>
      <w:r w:rsidRPr="003D09E6">
        <w:rPr>
          <w:rFonts w:eastAsia="MS Mincho" w:cs="Times New Roman"/>
          <w:szCs w:val="28"/>
          <w:lang w:eastAsia="ru-RU"/>
        </w:rPr>
        <w:t>.308-</w:t>
      </w:r>
      <w:r w:rsidR="006A3540" w:rsidRPr="003D09E6">
        <w:rPr>
          <w:rFonts w:eastAsia="MS Mincho" w:cs="Times New Roman"/>
          <w:szCs w:val="28"/>
          <w:lang w:eastAsia="ru-RU"/>
        </w:rPr>
        <w:t>440</w:t>
      </w:r>
      <w:r w:rsidRPr="003D09E6">
        <w:rPr>
          <w:rFonts w:eastAsia="MS Mincho" w:cs="Times New Roman"/>
          <w:szCs w:val="28"/>
          <w:lang w:eastAsia="ru-RU"/>
        </w:rPr>
        <w:t>.ВКР</w:t>
      </w:r>
    </w:p>
    <w:p w14:paraId="4F356EBC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4FE5F2EB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1A243C" w:rsidRPr="003D09E6" w14:paraId="086C9A63" w14:textId="77777777" w:rsidTr="006A3540">
        <w:tc>
          <w:tcPr>
            <w:tcW w:w="4926" w:type="dxa"/>
          </w:tcPr>
          <w:p w14:paraId="43A50C4B" w14:textId="77777777" w:rsidR="001A243C" w:rsidRPr="003D09E6" w:rsidRDefault="001A243C" w:rsidP="001A243C">
            <w:pPr>
              <w:spacing w:line="240" w:lineRule="auto"/>
              <w:contextualSpacing/>
              <w:rPr>
                <w:rFonts w:eastAsia="MS Mincho" w:cs="Times New Roman"/>
                <w:b/>
                <w:szCs w:val="28"/>
                <w:lang w:eastAsia="ru-RU"/>
              </w:rPr>
            </w:pPr>
          </w:p>
        </w:tc>
        <w:tc>
          <w:tcPr>
            <w:tcW w:w="5247" w:type="dxa"/>
          </w:tcPr>
          <w:p w14:paraId="2DD57ACE" w14:textId="77777777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Научный руководитель,</w:t>
            </w:r>
          </w:p>
          <w:p w14:paraId="71D4F757" w14:textId="2C801443" w:rsidR="001A243C" w:rsidRPr="003D09E6" w:rsidRDefault="00E4296A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E4296A">
              <w:rPr>
                <w:rFonts w:eastAsia="MS Mincho" w:cs="Times New Roman"/>
                <w:szCs w:val="28"/>
                <w:lang w:eastAsia="ru-RU"/>
              </w:rPr>
              <w:t xml:space="preserve">профессор кафедры СП, д.ф.-м.н., </w:t>
            </w:r>
            <w:r>
              <w:rPr>
                <w:rFonts w:eastAsia="MS Mincho" w:cs="Times New Roman"/>
                <w:szCs w:val="28"/>
                <w:lang w:eastAsia="ru-RU"/>
              </w:rPr>
              <w:br/>
            </w:r>
            <w:r w:rsidRPr="00E4296A">
              <w:rPr>
                <w:rFonts w:eastAsia="MS Mincho" w:cs="Times New Roman"/>
                <w:szCs w:val="28"/>
                <w:lang w:eastAsia="ru-RU"/>
              </w:rPr>
              <w:t>доцент</w:t>
            </w:r>
            <w:r>
              <w:rPr>
                <w:rFonts w:eastAsia="MS Mincho" w:cs="Times New Roman"/>
                <w:szCs w:val="28"/>
                <w:lang w:eastAsia="ru-RU"/>
              </w:rPr>
              <w:br/>
            </w:r>
            <w:r w:rsidR="001A243C" w:rsidRPr="003D09E6">
              <w:rPr>
                <w:rFonts w:eastAsia="MS Mincho" w:cs="Times New Roman"/>
                <w:szCs w:val="28"/>
                <w:lang w:eastAsia="ru-RU"/>
              </w:rPr>
              <w:t xml:space="preserve">__________ </w:t>
            </w:r>
            <w:r w:rsidR="006A3540" w:rsidRPr="003D09E6">
              <w:rPr>
                <w:rFonts w:eastAsia="MS Mincho" w:cs="Times New Roman"/>
                <w:szCs w:val="28"/>
                <w:lang w:eastAsia="ru-RU"/>
              </w:rPr>
              <w:t xml:space="preserve">Р.Ж. </w:t>
            </w:r>
            <w:proofErr w:type="spellStart"/>
            <w:r w:rsidR="006A3540" w:rsidRPr="003D09E6">
              <w:rPr>
                <w:rFonts w:eastAsia="MS Mincho" w:cs="Times New Roman"/>
                <w:szCs w:val="28"/>
                <w:lang w:eastAsia="ru-RU"/>
              </w:rPr>
              <w:t>Алеев</w:t>
            </w:r>
            <w:proofErr w:type="spellEnd"/>
          </w:p>
          <w:p w14:paraId="1221C1E4" w14:textId="77777777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</w:p>
          <w:p w14:paraId="3417EFEA" w14:textId="34128A29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Автор работы,</w:t>
            </w:r>
            <w:r w:rsidRPr="003D09E6">
              <w:rPr>
                <w:rFonts w:eastAsia="MS Mincho" w:cs="Times New Roman"/>
                <w:szCs w:val="28"/>
                <w:lang w:eastAsia="ru-RU"/>
              </w:rPr>
              <w:br/>
              <w:t>студент группы КЭ-</w:t>
            </w:r>
            <w:r w:rsidR="006A3540" w:rsidRPr="003D09E6">
              <w:rPr>
                <w:rFonts w:eastAsia="MS Mincho" w:cs="Times New Roman"/>
                <w:szCs w:val="28"/>
                <w:lang w:eastAsia="ru-RU"/>
              </w:rPr>
              <w:t>220</w:t>
            </w:r>
          </w:p>
          <w:p w14:paraId="155BC4AB" w14:textId="6A96DD3E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 xml:space="preserve">__________ </w:t>
            </w:r>
            <w:r w:rsidR="006A3540" w:rsidRPr="003D09E6">
              <w:rPr>
                <w:rFonts w:eastAsia="MS Mincho" w:cs="Times New Roman"/>
                <w:szCs w:val="28"/>
                <w:lang w:eastAsia="ru-RU"/>
              </w:rPr>
              <w:t>А.В. Витомсков</w:t>
            </w:r>
          </w:p>
          <w:p w14:paraId="7C9493BB" w14:textId="77777777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</w:p>
          <w:p w14:paraId="6AF4754D" w14:textId="77777777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Ученый секретарь</w:t>
            </w:r>
          </w:p>
          <w:p w14:paraId="3F44FB4A" w14:textId="77777777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(</w:t>
            </w:r>
            <w:proofErr w:type="spellStart"/>
            <w:r w:rsidRPr="003D09E6">
              <w:rPr>
                <w:rFonts w:eastAsia="MS Mincho" w:cs="Times New Roman"/>
                <w:szCs w:val="28"/>
                <w:lang w:eastAsia="ru-RU"/>
              </w:rPr>
              <w:t>нормоконтролер</w:t>
            </w:r>
            <w:proofErr w:type="spellEnd"/>
            <w:r w:rsidRPr="003D09E6">
              <w:rPr>
                <w:rFonts w:eastAsia="MS Mincho" w:cs="Times New Roman"/>
                <w:szCs w:val="28"/>
                <w:lang w:eastAsia="ru-RU"/>
              </w:rPr>
              <w:t>)</w:t>
            </w:r>
          </w:p>
          <w:p w14:paraId="54692A83" w14:textId="77777777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szCs w:val="28"/>
                <w:lang w:eastAsia="ru-RU"/>
              </w:rPr>
              <w:t>_____________ И.Д. Володченко</w:t>
            </w:r>
          </w:p>
          <w:p w14:paraId="6190BB41" w14:textId="062B9A83" w:rsidR="001A243C" w:rsidRPr="003D09E6" w:rsidRDefault="001A243C" w:rsidP="00293F17">
            <w:pPr>
              <w:spacing w:line="240" w:lineRule="auto"/>
              <w:ind w:left="73" w:firstLine="0"/>
              <w:contextualSpacing/>
              <w:rPr>
                <w:rFonts w:eastAsia="MS Mincho" w:cs="Times New Roman"/>
                <w:szCs w:val="28"/>
                <w:lang w:eastAsia="ru-RU"/>
              </w:rPr>
            </w:pP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«___»___________ 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begin"/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separate"/>
            </w:r>
            <w:r w:rsidR="009C2892">
              <w:rPr>
                <w:rFonts w:eastAsia="MS Mincho" w:cs="Times New Roman"/>
                <w:bCs/>
                <w:noProof/>
                <w:szCs w:val="28"/>
                <w:lang w:eastAsia="ru-RU"/>
              </w:rPr>
              <w:t>2021</w:t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fldChar w:fldCharType="end"/>
            </w:r>
            <w:r w:rsidRPr="003D09E6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</w:tr>
    </w:tbl>
    <w:p w14:paraId="496B7F69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3C03C8DE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783DD1CC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76A6878D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6DAB2395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5980F29B" w14:textId="77777777" w:rsidR="001A243C" w:rsidRPr="003D09E6" w:rsidRDefault="001A243C" w:rsidP="001A243C">
      <w:pPr>
        <w:spacing w:line="240" w:lineRule="auto"/>
        <w:rPr>
          <w:rFonts w:eastAsia="MS Mincho" w:cs="Times New Roman"/>
          <w:b/>
          <w:sz w:val="20"/>
          <w:szCs w:val="20"/>
          <w:lang w:eastAsia="ru-RU"/>
        </w:rPr>
      </w:pPr>
    </w:p>
    <w:p w14:paraId="02529B6A" w14:textId="58A6C152" w:rsidR="001A243C" w:rsidRPr="003D09E6" w:rsidRDefault="001A243C" w:rsidP="00293F17">
      <w:pPr>
        <w:ind w:firstLine="0"/>
        <w:jc w:val="center"/>
        <w:rPr>
          <w:rStyle w:val="fontstyle01"/>
          <w:color w:val="auto"/>
        </w:rPr>
      </w:pPr>
      <w:r w:rsidRPr="003D09E6">
        <w:rPr>
          <w:rFonts w:eastAsia="MS Mincho" w:cs="Times New Roman"/>
          <w:szCs w:val="28"/>
          <w:lang w:eastAsia="ru-RU"/>
        </w:rPr>
        <w:t xml:space="preserve">Челябинск, </w:t>
      </w:r>
      <w:r w:rsidRPr="003D09E6">
        <w:rPr>
          <w:rFonts w:eastAsia="MS Mincho" w:cs="Times New Roman"/>
          <w:szCs w:val="28"/>
          <w:lang w:eastAsia="ru-RU"/>
        </w:rPr>
        <w:fldChar w:fldCharType="begin"/>
      </w:r>
      <w:r w:rsidRPr="003D09E6">
        <w:rPr>
          <w:rFonts w:eastAsia="MS Mincho" w:cs="Times New Roman"/>
          <w:szCs w:val="28"/>
          <w:lang w:eastAsia="ru-RU"/>
        </w:rPr>
        <w:instrText xml:space="preserve"> TIME \@ "yyyy" </w:instrText>
      </w:r>
      <w:r w:rsidRPr="003D09E6">
        <w:rPr>
          <w:rFonts w:eastAsia="MS Mincho" w:cs="Times New Roman"/>
          <w:szCs w:val="28"/>
          <w:lang w:eastAsia="ru-RU"/>
        </w:rPr>
        <w:fldChar w:fldCharType="separate"/>
      </w:r>
      <w:r w:rsidR="009C2892">
        <w:rPr>
          <w:rFonts w:eastAsia="MS Mincho" w:cs="Times New Roman"/>
          <w:noProof/>
          <w:szCs w:val="28"/>
          <w:lang w:eastAsia="ru-RU"/>
        </w:rPr>
        <w:t>2021</w:t>
      </w:r>
      <w:r w:rsidRPr="003D09E6">
        <w:rPr>
          <w:rFonts w:eastAsia="MS Mincho" w:cs="Times New Roman"/>
          <w:szCs w:val="28"/>
          <w:lang w:eastAsia="ru-RU"/>
        </w:rPr>
        <w:fldChar w:fldCharType="end"/>
      </w:r>
      <w:r w:rsidRPr="003D09E6">
        <w:rPr>
          <w:rFonts w:eastAsia="MS Mincho" w:cs="Times New Roman"/>
          <w:szCs w:val="28"/>
          <w:lang w:eastAsia="ru-RU"/>
        </w:rPr>
        <w:t xml:space="preserve"> г.</w:t>
      </w:r>
      <w:r w:rsidRPr="001C4C28">
        <w:rPr>
          <w:rFonts w:eastAsia="MS Mincho" w:cs="Times New Roman"/>
          <w:szCs w:val="28"/>
          <w:lang w:eastAsia="ru-RU"/>
        </w:rPr>
        <w:br w:type="page"/>
      </w:r>
    </w:p>
    <w:p w14:paraId="54E6255D" w14:textId="6F0DF432" w:rsidR="00CE7D70" w:rsidRPr="003D09E6" w:rsidRDefault="00CE7D70" w:rsidP="00BF1F44">
      <w:pPr>
        <w:autoSpaceDE w:val="0"/>
        <w:autoSpaceDN w:val="0"/>
        <w:adjustRightInd w:val="0"/>
        <w:spacing w:line="240" w:lineRule="auto"/>
        <w:ind w:left="-284" w:right="-286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09E6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C34426B" w14:textId="08BBBA7A" w:rsidR="00CE7D70" w:rsidRPr="003D09E6" w:rsidRDefault="00CE7D70" w:rsidP="000B63D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3D09E6">
        <w:rPr>
          <w:rFonts w:eastAsia="Times New Roman" w:cs="Times New Roman"/>
          <w:sz w:val="24"/>
          <w:szCs w:val="20"/>
          <w:lang w:eastAsia="ru-RU"/>
        </w:rPr>
        <w:t xml:space="preserve">Федеральное государственное автономное образовательное учреждение </w:t>
      </w:r>
      <w:r w:rsidR="00E05468" w:rsidRPr="003D09E6">
        <w:rPr>
          <w:rFonts w:eastAsia="Times New Roman" w:cs="Times New Roman"/>
          <w:sz w:val="24"/>
          <w:szCs w:val="20"/>
          <w:lang w:eastAsia="ru-RU"/>
        </w:rPr>
        <w:br/>
      </w:r>
      <w:r w:rsidRPr="003D09E6">
        <w:rPr>
          <w:rFonts w:eastAsia="Times New Roman" w:cs="Times New Roman"/>
          <w:sz w:val="24"/>
          <w:szCs w:val="20"/>
          <w:lang w:eastAsia="ru-RU"/>
        </w:rPr>
        <w:t>высшего образования</w:t>
      </w:r>
    </w:p>
    <w:p w14:paraId="1BE4D059" w14:textId="77777777" w:rsidR="00CE7D70" w:rsidRPr="003D09E6" w:rsidRDefault="00CE7D70" w:rsidP="000B63D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3D09E6">
        <w:rPr>
          <w:rFonts w:eastAsia="Times New Roman" w:cs="Times New Roman"/>
          <w:b/>
          <w:szCs w:val="20"/>
          <w:lang w:eastAsia="ru-RU"/>
        </w:rPr>
        <w:t>«Южно-Уральский государственный университет</w:t>
      </w:r>
    </w:p>
    <w:p w14:paraId="3419B921" w14:textId="77777777" w:rsidR="00CE7D70" w:rsidRPr="003D09E6" w:rsidRDefault="00CE7D70" w:rsidP="000B63D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bookmarkStart w:id="0" w:name="OLE_LINK8"/>
      <w:bookmarkStart w:id="1" w:name="OLE_LINK9"/>
      <w:r w:rsidRPr="003D09E6">
        <w:rPr>
          <w:rFonts w:eastAsia="Times New Roman" w:cs="Times New Roman"/>
          <w:b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3D09E6">
        <w:rPr>
          <w:rFonts w:eastAsia="Times New Roman" w:cs="Times New Roman"/>
          <w:b/>
          <w:szCs w:val="20"/>
          <w:lang w:eastAsia="ru-RU"/>
        </w:rPr>
        <w:t>»</w:t>
      </w:r>
    </w:p>
    <w:p w14:paraId="59DFF5D0" w14:textId="77777777" w:rsidR="00CE7D70" w:rsidRPr="003D09E6" w:rsidRDefault="00CE7D70" w:rsidP="000B63D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09E6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7FE609B2" w14:textId="77777777" w:rsidR="00CE7D70" w:rsidRPr="003D09E6" w:rsidRDefault="00CE7D70" w:rsidP="000B63D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D09E6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370EE966" w14:textId="77777777" w:rsidR="00CE7D70" w:rsidRPr="003D09E6" w:rsidRDefault="00CE7D70" w:rsidP="00CE7D70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p w14:paraId="521CD215" w14:textId="77777777" w:rsidR="00CE7D70" w:rsidRPr="003D09E6" w:rsidRDefault="00CE7D70" w:rsidP="00293F17">
      <w:pPr>
        <w:spacing w:line="240" w:lineRule="auto"/>
        <w:ind w:left="5103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УТВЕРЖДАЮ</w:t>
      </w:r>
    </w:p>
    <w:p w14:paraId="36B45C47" w14:textId="77777777" w:rsidR="00CE7D70" w:rsidRPr="003D09E6" w:rsidRDefault="00CE7D70" w:rsidP="00293F17">
      <w:pPr>
        <w:spacing w:line="240" w:lineRule="auto"/>
        <w:ind w:left="5103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Зав. кафедрой СП</w:t>
      </w:r>
    </w:p>
    <w:p w14:paraId="4044D1CE" w14:textId="77777777" w:rsidR="00CE7D70" w:rsidRPr="003D09E6" w:rsidRDefault="00CE7D70" w:rsidP="00293F17">
      <w:pPr>
        <w:spacing w:before="120"/>
        <w:ind w:left="5103" w:firstLine="0"/>
        <w:rPr>
          <w:rFonts w:eastAsia="Times New Roman" w:cs="Times New Roman"/>
          <w:bCs/>
          <w:szCs w:val="28"/>
          <w:lang w:eastAsia="ru-RU"/>
        </w:rPr>
      </w:pPr>
      <w:r w:rsidRPr="003D09E6">
        <w:rPr>
          <w:rFonts w:eastAsia="Times New Roman" w:cs="Times New Roman"/>
          <w:bCs/>
          <w:szCs w:val="28"/>
          <w:lang w:eastAsia="ru-RU"/>
        </w:rPr>
        <w:t>__________ Л.Б. Соколинский</w:t>
      </w:r>
    </w:p>
    <w:p w14:paraId="2B31A6A7" w14:textId="2290625D" w:rsidR="00CE7D70" w:rsidRPr="003D09E6" w:rsidRDefault="00CE7D70" w:rsidP="00293F17">
      <w:pPr>
        <w:spacing w:line="240" w:lineRule="auto"/>
        <w:ind w:left="5103" w:firstLine="0"/>
        <w:rPr>
          <w:rFonts w:eastAsia="Times New Roman" w:cs="Times New Roman"/>
          <w:bCs/>
          <w:szCs w:val="28"/>
          <w:lang w:eastAsia="ru-RU"/>
        </w:rPr>
      </w:pPr>
      <w:r w:rsidRPr="003D09E6">
        <w:rPr>
          <w:rFonts w:eastAsia="Times New Roman" w:cs="Times New Roman"/>
          <w:bCs/>
          <w:szCs w:val="28"/>
          <w:lang w:eastAsia="ru-RU"/>
        </w:rPr>
        <w:t>0</w:t>
      </w:r>
      <w:r w:rsidR="00D57D41" w:rsidRPr="003D09E6">
        <w:rPr>
          <w:rFonts w:eastAsia="Times New Roman" w:cs="Times New Roman"/>
          <w:bCs/>
          <w:szCs w:val="28"/>
          <w:lang w:eastAsia="ru-RU"/>
        </w:rPr>
        <w:t>8</w:t>
      </w:r>
      <w:r w:rsidRPr="003D09E6">
        <w:rPr>
          <w:rFonts w:eastAsia="Times New Roman" w:cs="Times New Roman"/>
          <w:bCs/>
          <w:szCs w:val="28"/>
          <w:lang w:eastAsia="ru-RU"/>
        </w:rPr>
        <w:t>.02.</w:t>
      </w:r>
      <w:r w:rsidRPr="003D09E6">
        <w:rPr>
          <w:rFonts w:eastAsia="Times New Roman" w:cs="Times New Roman"/>
          <w:szCs w:val="28"/>
          <w:lang w:eastAsia="ru-RU"/>
        </w:rPr>
        <w:fldChar w:fldCharType="begin"/>
      </w:r>
      <w:r w:rsidRPr="003D09E6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3D09E6">
        <w:rPr>
          <w:rFonts w:eastAsia="Times New Roman" w:cs="Times New Roman"/>
          <w:szCs w:val="28"/>
          <w:lang w:eastAsia="ru-RU"/>
        </w:rPr>
        <w:fldChar w:fldCharType="separate"/>
      </w:r>
      <w:r w:rsidR="009C2892">
        <w:rPr>
          <w:rFonts w:eastAsia="Times New Roman" w:cs="Times New Roman"/>
          <w:noProof/>
          <w:szCs w:val="28"/>
          <w:lang w:eastAsia="ru-RU"/>
        </w:rPr>
        <w:t>2021</w:t>
      </w:r>
      <w:r w:rsidRPr="003D09E6">
        <w:rPr>
          <w:rFonts w:eastAsia="Times New Roman" w:cs="Times New Roman"/>
          <w:szCs w:val="28"/>
          <w:lang w:eastAsia="ru-RU"/>
        </w:rPr>
        <w:fldChar w:fldCharType="end"/>
      </w:r>
      <w:r w:rsidR="00A14725" w:rsidRPr="003D09E6">
        <w:rPr>
          <w:rFonts w:eastAsia="Times New Roman" w:cs="Times New Roman"/>
          <w:szCs w:val="28"/>
          <w:lang w:eastAsia="ru-RU"/>
        </w:rPr>
        <w:t xml:space="preserve"> г.</w:t>
      </w:r>
    </w:p>
    <w:p w14:paraId="2AD30DD7" w14:textId="77777777" w:rsidR="00CE7D70" w:rsidRPr="003D09E6" w:rsidRDefault="00CE7D70" w:rsidP="00CE7D70">
      <w:pPr>
        <w:spacing w:line="240" w:lineRule="auto"/>
        <w:rPr>
          <w:rFonts w:eastAsia="Times New Roman" w:cs="Times New Roman"/>
          <w:bCs/>
          <w:sz w:val="26"/>
          <w:szCs w:val="26"/>
          <w:lang w:eastAsia="ru-RU"/>
        </w:rPr>
      </w:pPr>
    </w:p>
    <w:p w14:paraId="7DC6BB48" w14:textId="77777777" w:rsidR="00CE7D70" w:rsidRPr="003D09E6" w:rsidRDefault="00CE7D70" w:rsidP="00CE7D70">
      <w:pPr>
        <w:spacing w:line="240" w:lineRule="auto"/>
        <w:rPr>
          <w:rFonts w:eastAsia="Times New Roman" w:cs="Times New Roman"/>
          <w:bCs/>
          <w:sz w:val="26"/>
          <w:szCs w:val="26"/>
          <w:lang w:eastAsia="ru-RU"/>
        </w:rPr>
      </w:pPr>
    </w:p>
    <w:p w14:paraId="4C0BB29D" w14:textId="77777777" w:rsidR="00CE7D70" w:rsidRPr="003D09E6" w:rsidRDefault="00CE7D70" w:rsidP="00293F1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D09E6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Pr="003D09E6">
        <w:rPr>
          <w:rFonts w:eastAsia="Times New Roman" w:cs="Times New Roman"/>
          <w:b/>
          <w:caps/>
          <w:vanish/>
          <w:sz w:val="26"/>
          <w:szCs w:val="26"/>
          <w:vertAlign w:val="superscript"/>
          <w:lang w:eastAsia="ru-RU"/>
        </w:rPr>
        <w:t>1</w:t>
      </w:r>
    </w:p>
    <w:p w14:paraId="77D01BCE" w14:textId="77777777" w:rsidR="00CE7D70" w:rsidRPr="003D09E6" w:rsidRDefault="00CE7D70" w:rsidP="00293F17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D09E6">
        <w:rPr>
          <w:rFonts w:eastAsia="Times New Roman" w:cs="Times New Roman"/>
          <w:b/>
          <w:bCs/>
          <w:szCs w:val="28"/>
          <w:lang w:eastAsia="ru-RU"/>
        </w:rPr>
        <w:t>на выполнение выпускной квалификационной работы магистра</w:t>
      </w:r>
    </w:p>
    <w:p w14:paraId="05C7A7D3" w14:textId="77777777" w:rsidR="00CE7D70" w:rsidRPr="003D09E6" w:rsidRDefault="00CE7D70" w:rsidP="00293F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 xml:space="preserve">студенту группы КЭ-220 </w:t>
      </w:r>
    </w:p>
    <w:p w14:paraId="577DF20A" w14:textId="77777777" w:rsidR="00CE7D70" w:rsidRPr="003D09E6" w:rsidRDefault="00CE7D70" w:rsidP="00293F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3D09E6">
        <w:rPr>
          <w:rFonts w:eastAsia="Times New Roman" w:cs="Times New Roman"/>
          <w:szCs w:val="28"/>
          <w:lang w:eastAsia="ru-RU"/>
        </w:rPr>
        <w:t>Витомскову</w:t>
      </w:r>
      <w:proofErr w:type="spellEnd"/>
      <w:r w:rsidRPr="003D09E6">
        <w:rPr>
          <w:rFonts w:eastAsia="Times New Roman" w:cs="Times New Roman"/>
          <w:szCs w:val="28"/>
          <w:lang w:eastAsia="ru-RU"/>
        </w:rPr>
        <w:t xml:space="preserve"> Алексею Вадимовичу,</w:t>
      </w:r>
    </w:p>
    <w:p w14:paraId="4B8B70F7" w14:textId="77777777" w:rsidR="00CE7D70" w:rsidRPr="003D09E6" w:rsidRDefault="00CE7D70" w:rsidP="00293F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 xml:space="preserve">обучающемуся по направлению </w:t>
      </w:r>
      <w:r w:rsidRPr="003D09E6">
        <w:rPr>
          <w:rFonts w:eastAsia="Times New Roman" w:cs="Times New Roman"/>
          <w:szCs w:val="28"/>
          <w:lang w:eastAsia="ru-RU"/>
        </w:rPr>
        <w:br/>
        <w:t>02.04.02 «Фундаментальная информатика и информационные технологии»</w:t>
      </w:r>
    </w:p>
    <w:p w14:paraId="3F79973C" w14:textId="77777777" w:rsidR="00CE7D70" w:rsidRPr="003D09E6" w:rsidRDefault="00CE7D70" w:rsidP="00293F17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3D09E6">
        <w:rPr>
          <w:rFonts w:eastAsia="Times New Roman" w:cs="Times New Roman"/>
          <w:sz w:val="27"/>
          <w:szCs w:val="27"/>
          <w:lang w:eastAsia="ru-RU"/>
        </w:rPr>
        <w:t>(магистерская программа «Машинное обучение и анализ больших данных»)</w:t>
      </w:r>
    </w:p>
    <w:p w14:paraId="36ABBB07" w14:textId="77777777" w:rsidR="00CE7D70" w:rsidRPr="003D09E6" w:rsidRDefault="00CE7D70" w:rsidP="0098562A">
      <w:pPr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2CB249C" w14:textId="2C8D4A1B" w:rsidR="00684BF8" w:rsidRPr="003D09E6" w:rsidRDefault="00CE7D70" w:rsidP="00AB6F01">
      <w:pPr>
        <w:numPr>
          <w:ilvl w:val="0"/>
          <w:numId w:val="1"/>
        </w:numPr>
        <w:tabs>
          <w:tab w:val="left" w:pos="426"/>
        </w:tabs>
        <w:rPr>
          <w:rFonts w:eastAsia="Times New Roman" w:cs="Arial"/>
          <w:bCs/>
          <w:szCs w:val="28"/>
          <w:lang w:eastAsia="ru-RU"/>
        </w:rPr>
      </w:pPr>
      <w:r w:rsidRPr="003D09E6">
        <w:rPr>
          <w:rFonts w:eastAsia="Times New Roman" w:cs="Arial"/>
          <w:b/>
          <w:szCs w:val="28"/>
          <w:lang w:eastAsia="ru-RU"/>
        </w:rPr>
        <w:t xml:space="preserve">Тема работы </w:t>
      </w:r>
      <w:r w:rsidRPr="003D09E6">
        <w:rPr>
          <w:rFonts w:eastAsia="Times New Roman" w:cs="Arial"/>
          <w:bCs/>
          <w:szCs w:val="28"/>
          <w:lang w:eastAsia="ru-RU"/>
        </w:rPr>
        <w:t xml:space="preserve">(утверждена приказом ректора от </w:t>
      </w:r>
      <w:r w:rsidR="00AB6F01" w:rsidRPr="00AB6F01">
        <w:rPr>
          <w:rFonts w:eastAsia="Times New Roman" w:cs="Arial"/>
          <w:bCs/>
          <w:szCs w:val="28"/>
          <w:lang w:eastAsia="ru-RU"/>
        </w:rPr>
        <w:t>26.04.2021</w:t>
      </w:r>
      <w:r w:rsidR="00E05468" w:rsidRPr="003D09E6">
        <w:rPr>
          <w:rFonts w:eastAsia="Times New Roman" w:cs="Arial"/>
          <w:bCs/>
          <w:szCs w:val="28"/>
          <w:lang w:eastAsia="ru-RU"/>
        </w:rPr>
        <w:t xml:space="preserve"> г.</w:t>
      </w:r>
      <w:r w:rsidRPr="003D09E6">
        <w:rPr>
          <w:rFonts w:eastAsia="Times New Roman" w:cs="Arial"/>
          <w:bCs/>
          <w:szCs w:val="28"/>
          <w:lang w:eastAsia="ru-RU"/>
        </w:rPr>
        <w:t xml:space="preserve"> № </w:t>
      </w:r>
      <w:r w:rsidR="00AB6F01" w:rsidRPr="00AB6F01">
        <w:rPr>
          <w:rFonts w:eastAsia="Times New Roman" w:cs="Arial"/>
          <w:bCs/>
          <w:szCs w:val="28"/>
          <w:lang w:eastAsia="ru-RU"/>
        </w:rPr>
        <w:t>714-13/12</w:t>
      </w:r>
      <w:r w:rsidRPr="003D09E6">
        <w:rPr>
          <w:rFonts w:eastAsia="Times New Roman" w:cs="Arial"/>
          <w:bCs/>
          <w:szCs w:val="28"/>
          <w:lang w:eastAsia="ru-RU"/>
        </w:rPr>
        <w:t>)</w:t>
      </w:r>
      <w:r w:rsidR="00736FF1" w:rsidRPr="003D09E6">
        <w:rPr>
          <w:rFonts w:eastAsia="Times New Roman" w:cs="Arial"/>
          <w:bCs/>
          <w:szCs w:val="28"/>
          <w:lang w:eastAsia="ru-RU"/>
        </w:rPr>
        <w:t xml:space="preserve"> </w:t>
      </w:r>
    </w:p>
    <w:p w14:paraId="7532DA66" w14:textId="66483269" w:rsidR="00CE7D70" w:rsidRPr="003D09E6" w:rsidRDefault="00CE7D70" w:rsidP="00684BF8">
      <w:pPr>
        <w:tabs>
          <w:tab w:val="left" w:pos="426"/>
        </w:tabs>
        <w:ind w:firstLine="0"/>
        <w:rPr>
          <w:rFonts w:eastAsia="Times New Roman" w:cs="Arial"/>
          <w:bCs/>
          <w:szCs w:val="28"/>
          <w:lang w:eastAsia="ru-RU"/>
        </w:rPr>
      </w:pPr>
      <w:r w:rsidRPr="003D09E6">
        <w:rPr>
          <w:rFonts w:eastAsia="Times New Roman" w:cs="Arial"/>
          <w:bCs/>
          <w:szCs w:val="28"/>
          <w:lang w:eastAsia="ru-RU"/>
        </w:rPr>
        <w:t xml:space="preserve">Разработка интеллектуальной системы автоматизированной обработки </w:t>
      </w:r>
      <w:r w:rsidR="00684BF8" w:rsidRPr="003D09E6">
        <w:rPr>
          <w:rFonts w:eastAsia="Times New Roman" w:cs="Arial"/>
          <w:bCs/>
          <w:szCs w:val="28"/>
          <w:lang w:eastAsia="ru-RU"/>
        </w:rPr>
        <w:br/>
      </w:r>
      <w:r w:rsidRPr="003D09E6">
        <w:rPr>
          <w:rFonts w:eastAsia="Times New Roman" w:cs="Arial"/>
          <w:bCs/>
          <w:szCs w:val="28"/>
          <w:lang w:eastAsia="ru-RU"/>
        </w:rPr>
        <w:t>обращений граждан</w:t>
      </w:r>
      <w:r w:rsidRPr="003D09E6">
        <w:rPr>
          <w:rFonts w:ascii="Arial" w:eastAsia="Times New Roman" w:hAnsi="Arial" w:cs="Arial"/>
          <w:bCs/>
          <w:szCs w:val="28"/>
          <w:lang w:eastAsia="ru-RU"/>
        </w:rPr>
        <w:t>.</w:t>
      </w:r>
    </w:p>
    <w:p w14:paraId="3AF1799C" w14:textId="4B671388" w:rsidR="00CE7D70" w:rsidRPr="003D09E6" w:rsidRDefault="00CE7D70" w:rsidP="00A14725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eastAsia="Times New Roman" w:cs="Times New Roman"/>
          <w:b/>
          <w:szCs w:val="28"/>
          <w:lang w:eastAsia="ru-RU"/>
        </w:rPr>
      </w:pPr>
      <w:r w:rsidRPr="003D09E6">
        <w:rPr>
          <w:rFonts w:eastAsia="Times New Roman" w:cs="Times New Roman"/>
          <w:b/>
          <w:szCs w:val="28"/>
          <w:lang w:eastAsia="ru-RU"/>
        </w:rPr>
        <w:t>Срок сдачи студентом законченной работы:</w:t>
      </w:r>
      <w:r w:rsidRPr="003D09E6">
        <w:rPr>
          <w:rFonts w:eastAsia="Times New Roman" w:cs="Times New Roman"/>
          <w:bCs/>
          <w:szCs w:val="28"/>
          <w:lang w:eastAsia="ru-RU"/>
        </w:rPr>
        <w:t xml:space="preserve"> </w:t>
      </w:r>
      <w:r w:rsidR="00E8495D">
        <w:rPr>
          <w:rFonts w:eastAsia="Times New Roman" w:cs="Arial"/>
          <w:bCs/>
          <w:szCs w:val="28"/>
          <w:lang w:eastAsia="ru-RU"/>
        </w:rPr>
        <w:t>28</w:t>
      </w:r>
      <w:r w:rsidRPr="003D09E6">
        <w:rPr>
          <w:rFonts w:eastAsia="Times New Roman" w:cs="Arial"/>
          <w:bCs/>
          <w:szCs w:val="28"/>
          <w:lang w:eastAsia="ru-RU"/>
        </w:rPr>
        <w:t>.0</w:t>
      </w:r>
      <w:r w:rsidR="00E8495D">
        <w:rPr>
          <w:rFonts w:eastAsia="Times New Roman" w:cs="Arial"/>
          <w:bCs/>
          <w:szCs w:val="28"/>
          <w:lang w:eastAsia="ru-RU"/>
        </w:rPr>
        <w:t>5</w:t>
      </w:r>
      <w:r w:rsidRPr="003D09E6">
        <w:rPr>
          <w:rFonts w:eastAsia="Times New Roman" w:cs="Arial"/>
          <w:bCs/>
          <w:szCs w:val="28"/>
          <w:lang w:eastAsia="ru-RU"/>
        </w:rPr>
        <w:t>.</w:t>
      </w:r>
      <w:r w:rsidRPr="003D09E6">
        <w:rPr>
          <w:rFonts w:eastAsia="Times New Roman" w:cs="Arial"/>
          <w:bCs/>
          <w:szCs w:val="28"/>
          <w:lang w:eastAsia="ru-RU"/>
        </w:rPr>
        <w:fldChar w:fldCharType="begin"/>
      </w:r>
      <w:r w:rsidRPr="003D09E6">
        <w:rPr>
          <w:rFonts w:eastAsia="Times New Roman" w:cs="Arial"/>
          <w:bCs/>
          <w:szCs w:val="28"/>
          <w:lang w:eastAsia="ru-RU"/>
        </w:rPr>
        <w:instrText xml:space="preserve"> TIME \@ "yyyy" </w:instrText>
      </w:r>
      <w:r w:rsidRPr="003D09E6">
        <w:rPr>
          <w:rFonts w:eastAsia="Times New Roman" w:cs="Arial"/>
          <w:bCs/>
          <w:szCs w:val="28"/>
          <w:lang w:eastAsia="ru-RU"/>
        </w:rPr>
        <w:fldChar w:fldCharType="separate"/>
      </w:r>
      <w:r w:rsidR="009C2892">
        <w:rPr>
          <w:rFonts w:eastAsia="Times New Roman" w:cs="Arial"/>
          <w:bCs/>
          <w:noProof/>
          <w:szCs w:val="28"/>
          <w:lang w:eastAsia="ru-RU"/>
        </w:rPr>
        <w:t>2021</w:t>
      </w:r>
      <w:r w:rsidRPr="003D09E6">
        <w:rPr>
          <w:rFonts w:eastAsia="Times New Roman" w:cs="Arial"/>
          <w:bCs/>
          <w:szCs w:val="28"/>
          <w:lang w:eastAsia="ru-RU"/>
        </w:rPr>
        <w:fldChar w:fldCharType="end"/>
      </w:r>
      <w:r w:rsidR="00A14725" w:rsidRPr="003D09E6">
        <w:rPr>
          <w:rFonts w:eastAsia="Times New Roman" w:cs="Arial"/>
          <w:bCs/>
          <w:szCs w:val="28"/>
          <w:lang w:eastAsia="ru-RU"/>
        </w:rPr>
        <w:t xml:space="preserve"> г</w:t>
      </w:r>
      <w:r w:rsidRPr="003D09E6">
        <w:rPr>
          <w:rFonts w:eastAsia="Times New Roman" w:cs="Arial"/>
          <w:bCs/>
          <w:szCs w:val="28"/>
          <w:lang w:eastAsia="ru-RU"/>
        </w:rPr>
        <w:t>.</w:t>
      </w:r>
    </w:p>
    <w:p w14:paraId="5CD32791" w14:textId="77777777" w:rsidR="00CE7D70" w:rsidRPr="003D09E6" w:rsidRDefault="00CE7D70" w:rsidP="00A14725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eastAsia="Times New Roman" w:cs="Arial"/>
          <w:b/>
          <w:szCs w:val="28"/>
          <w:lang w:eastAsia="ru-RU"/>
        </w:rPr>
      </w:pPr>
      <w:r w:rsidRPr="003D09E6">
        <w:rPr>
          <w:rFonts w:eastAsia="Times New Roman" w:cs="Arial"/>
          <w:b/>
          <w:szCs w:val="28"/>
          <w:lang w:eastAsia="ru-RU"/>
        </w:rPr>
        <w:t>Исходные данные к работе</w:t>
      </w:r>
      <w:r w:rsidRPr="003D09E6">
        <w:rPr>
          <w:rFonts w:eastAsia="Times New Roman" w:cs="Arial"/>
          <w:b/>
          <w:caps/>
          <w:vanish/>
          <w:szCs w:val="28"/>
          <w:vertAlign w:val="superscript"/>
          <w:lang w:eastAsia="ru-RU"/>
        </w:rPr>
        <w:t>2</w:t>
      </w:r>
    </w:p>
    <w:p w14:paraId="2BA1D3F9" w14:textId="74DF172F" w:rsidR="00CE7D70" w:rsidRPr="001F5E85" w:rsidRDefault="00F82C7B" w:rsidP="006166C3">
      <w:pPr>
        <w:numPr>
          <w:ilvl w:val="0"/>
          <w:numId w:val="2"/>
        </w:numPr>
        <w:tabs>
          <w:tab w:val="clear" w:pos="199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 xml:space="preserve">Открытый </w:t>
      </w:r>
      <w:r w:rsidR="0032081F">
        <w:rPr>
          <w:rFonts w:eastAsia="Times New Roman" w:cs="Times New Roman"/>
          <w:szCs w:val="28"/>
          <w:lang w:eastAsia="ru-RU"/>
        </w:rPr>
        <w:t>набор данных</w:t>
      </w:r>
      <w:r w:rsidR="00CE7D70" w:rsidRPr="003D09E6">
        <w:rPr>
          <w:rFonts w:eastAsia="Times New Roman" w:cs="Times New Roman"/>
          <w:szCs w:val="28"/>
          <w:lang w:eastAsia="ru-RU"/>
        </w:rPr>
        <w:t xml:space="preserve"> обращений граждан</w:t>
      </w:r>
      <w:r w:rsidRPr="003D09E6">
        <w:rPr>
          <w:rFonts w:eastAsia="Times New Roman" w:cs="Times New Roman"/>
          <w:szCs w:val="28"/>
          <w:lang w:eastAsia="ru-RU"/>
        </w:rPr>
        <w:t xml:space="preserve"> региона Татарстан</w:t>
      </w:r>
      <w:r w:rsidR="00E92DDF" w:rsidRPr="003D09E6">
        <w:rPr>
          <w:rFonts w:eastAsia="Times New Roman" w:cs="Times New Roman"/>
          <w:szCs w:val="28"/>
          <w:lang w:eastAsia="ru-RU"/>
        </w:rPr>
        <w:t xml:space="preserve">. </w:t>
      </w:r>
      <w:r w:rsidR="00E73374">
        <w:rPr>
          <w:rFonts w:eastAsia="Times New Roman" w:cs="Times New Roman"/>
          <w:szCs w:val="28"/>
          <w:lang w:eastAsia="ru-RU"/>
        </w:rPr>
        <w:br/>
      </w:r>
      <w:r w:rsidR="001F5E85" w:rsidRPr="001F5E85">
        <w:rPr>
          <w:rFonts w:eastAsia="Times New Roman" w:cs="Times New Roman"/>
          <w:szCs w:val="28"/>
          <w:lang w:eastAsia="ru-RU"/>
        </w:rPr>
        <w:t xml:space="preserve">[Электронный ресурс] </w:t>
      </w:r>
      <w:r w:rsidR="00E92DDF" w:rsidRPr="003D09E6">
        <w:rPr>
          <w:rFonts w:eastAsia="Times New Roman" w:cs="Times New Roman"/>
          <w:szCs w:val="28"/>
          <w:lang w:val="en-US" w:eastAsia="ru-RU"/>
        </w:rPr>
        <w:t>URL</w:t>
      </w:r>
      <w:r w:rsidR="00E92DDF" w:rsidRPr="001F5E85">
        <w:rPr>
          <w:rFonts w:eastAsia="Times New Roman" w:cs="Times New Roman"/>
          <w:szCs w:val="28"/>
          <w:lang w:eastAsia="ru-RU"/>
        </w:rPr>
        <w:t xml:space="preserve">: </w:t>
      </w:r>
      <w:r w:rsidR="001F5E85" w:rsidRPr="001F5E85">
        <w:rPr>
          <w:rFonts w:eastAsia="Times New Roman" w:cs="Times New Roman"/>
          <w:szCs w:val="28"/>
          <w:lang w:val="en-US" w:eastAsia="ru-RU"/>
        </w:rPr>
        <w:t>https</w:t>
      </w:r>
      <w:r w:rsidR="001F5E85" w:rsidRPr="001F5E85">
        <w:rPr>
          <w:rFonts w:eastAsia="Times New Roman" w:cs="Times New Roman"/>
          <w:szCs w:val="28"/>
          <w:lang w:eastAsia="ru-RU"/>
        </w:rPr>
        <w:t>://</w:t>
      </w:r>
      <w:r w:rsidR="001F5E85" w:rsidRPr="001F5E85">
        <w:rPr>
          <w:rFonts w:eastAsia="Times New Roman" w:cs="Times New Roman"/>
          <w:szCs w:val="28"/>
          <w:lang w:val="en-US" w:eastAsia="ru-RU"/>
        </w:rPr>
        <w:t>git</w:t>
      </w:r>
      <w:r w:rsidR="001F5E85" w:rsidRPr="001F5E85">
        <w:rPr>
          <w:rFonts w:eastAsia="Times New Roman" w:cs="Times New Roman"/>
          <w:szCs w:val="28"/>
          <w:lang w:eastAsia="ru-RU"/>
        </w:rPr>
        <w:t>.</w:t>
      </w:r>
      <w:proofErr w:type="spellStart"/>
      <w:r w:rsidR="001F5E85" w:rsidRPr="001F5E85">
        <w:rPr>
          <w:rFonts w:eastAsia="Times New Roman" w:cs="Times New Roman"/>
          <w:szCs w:val="28"/>
          <w:lang w:val="en-US" w:eastAsia="ru-RU"/>
        </w:rPr>
        <w:t>asi</w:t>
      </w:r>
      <w:proofErr w:type="spellEnd"/>
      <w:r w:rsidR="001F5E85" w:rsidRPr="001F5E85">
        <w:rPr>
          <w:rFonts w:eastAsia="Times New Roman" w:cs="Times New Roman"/>
          <w:szCs w:val="28"/>
          <w:lang w:eastAsia="ru-RU"/>
        </w:rPr>
        <w:t>.</w:t>
      </w:r>
      <w:proofErr w:type="spellStart"/>
      <w:r w:rsidR="001F5E85" w:rsidRPr="001F5E85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1F5E85" w:rsidRPr="001F5E85">
        <w:rPr>
          <w:rFonts w:eastAsia="Times New Roman" w:cs="Times New Roman"/>
          <w:szCs w:val="28"/>
          <w:lang w:eastAsia="ru-RU"/>
        </w:rPr>
        <w:t>/</w:t>
      </w:r>
      <w:r w:rsidR="001F5E85" w:rsidRPr="001F5E85">
        <w:rPr>
          <w:rFonts w:eastAsia="Times New Roman" w:cs="Times New Roman"/>
          <w:szCs w:val="28"/>
          <w:lang w:val="en-US" w:eastAsia="ru-RU"/>
        </w:rPr>
        <w:t>tasks</w:t>
      </w:r>
      <w:r w:rsidR="001F5E85" w:rsidRPr="001F5E85">
        <w:rPr>
          <w:rFonts w:eastAsia="Times New Roman" w:cs="Times New Roman"/>
          <w:szCs w:val="28"/>
          <w:lang w:eastAsia="ru-RU"/>
        </w:rPr>
        <w:t>/</w:t>
      </w:r>
      <w:r w:rsidR="001F5E85" w:rsidRPr="001F5E85">
        <w:rPr>
          <w:rFonts w:eastAsia="Times New Roman" w:cs="Times New Roman"/>
          <w:szCs w:val="28"/>
          <w:lang w:val="en-US" w:eastAsia="ru-RU"/>
        </w:rPr>
        <w:t>world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ai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and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data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challenge</w:t>
      </w:r>
      <w:r w:rsidR="001F5E85" w:rsidRPr="001F5E85">
        <w:rPr>
          <w:rFonts w:eastAsia="Times New Roman" w:cs="Times New Roman"/>
          <w:szCs w:val="28"/>
          <w:lang w:eastAsia="ru-RU"/>
        </w:rPr>
        <w:t>/</w:t>
      </w:r>
      <w:r w:rsidR="001F5E85" w:rsidRPr="001F5E85">
        <w:rPr>
          <w:rFonts w:eastAsia="Times New Roman" w:cs="Times New Roman"/>
          <w:szCs w:val="28"/>
          <w:lang w:val="en-US" w:eastAsia="ru-RU"/>
        </w:rPr>
        <w:t>intelligent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algorithm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for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automated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processing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of</w:t>
      </w:r>
      <w:r w:rsidR="001F5E85" w:rsidRPr="001F5E85">
        <w:rPr>
          <w:rFonts w:eastAsia="Times New Roman" w:cs="Times New Roman"/>
          <w:szCs w:val="28"/>
          <w:lang w:eastAsia="ru-RU"/>
        </w:rPr>
        <w:t>-</w:t>
      </w:r>
      <w:proofErr w:type="spellStart"/>
      <w:r w:rsidR="001F5E85" w:rsidRPr="001F5E85">
        <w:rPr>
          <w:rFonts w:eastAsia="Times New Roman" w:cs="Times New Roman"/>
          <w:szCs w:val="28"/>
          <w:lang w:val="en-US" w:eastAsia="ru-RU"/>
        </w:rPr>
        <w:t>citizenss</w:t>
      </w:r>
      <w:proofErr w:type="spellEnd"/>
      <w:r w:rsidR="001F5E85" w:rsidRPr="001F5E85">
        <w:rPr>
          <w:rFonts w:eastAsia="Times New Roman" w:cs="Times New Roman"/>
          <w:szCs w:val="28"/>
          <w:lang w:eastAsia="ru-RU"/>
        </w:rPr>
        <w:t>-</w:t>
      </w:r>
      <w:r w:rsidR="001F5E85" w:rsidRPr="001F5E85">
        <w:rPr>
          <w:rFonts w:eastAsia="Times New Roman" w:cs="Times New Roman"/>
          <w:szCs w:val="28"/>
          <w:lang w:val="en-US" w:eastAsia="ru-RU"/>
        </w:rPr>
        <w:t>requests</w:t>
      </w:r>
      <w:r w:rsidR="001F5E85" w:rsidRPr="001F5E85">
        <w:rPr>
          <w:rFonts w:eastAsia="Times New Roman" w:cs="Times New Roman"/>
          <w:szCs w:val="28"/>
          <w:lang w:eastAsia="ru-RU"/>
        </w:rPr>
        <w:t xml:space="preserve"> (дата обращения: 13.05.2021 г.).</w:t>
      </w:r>
    </w:p>
    <w:p w14:paraId="1C22A0B0" w14:textId="77777777" w:rsidR="00CE7D70" w:rsidRPr="003D09E6" w:rsidRDefault="00CE7D70" w:rsidP="00A14725">
      <w:pPr>
        <w:numPr>
          <w:ilvl w:val="0"/>
          <w:numId w:val="1"/>
        </w:numPr>
        <w:tabs>
          <w:tab w:val="num" w:pos="567"/>
        </w:tabs>
        <w:ind w:left="357" w:hanging="357"/>
        <w:rPr>
          <w:rFonts w:eastAsia="Times New Roman" w:cs="Times New Roman"/>
          <w:b/>
          <w:szCs w:val="28"/>
          <w:lang w:eastAsia="ru-RU"/>
        </w:rPr>
      </w:pPr>
      <w:r w:rsidRPr="003D09E6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</w:t>
      </w:r>
      <w:r w:rsidRPr="003D09E6">
        <w:rPr>
          <w:rFonts w:eastAsia="Times New Roman" w:cs="Times New Roman"/>
          <w:b/>
          <w:caps/>
          <w:vanish/>
          <w:szCs w:val="28"/>
          <w:vertAlign w:val="superscript"/>
          <w:lang w:eastAsia="ru-RU"/>
        </w:rPr>
        <w:t>3</w:t>
      </w:r>
    </w:p>
    <w:p w14:paraId="4C115F72" w14:textId="77777777" w:rsidR="00CE7D70" w:rsidRPr="003D09E6" w:rsidRDefault="00CE7D70" w:rsidP="00A14725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Поиск и анализ существующих решений.</w:t>
      </w:r>
    </w:p>
    <w:p w14:paraId="518786C8" w14:textId="77777777" w:rsidR="00CE7D70" w:rsidRPr="003D09E6" w:rsidRDefault="00CE7D70" w:rsidP="00CD46AA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Предобработка данных.</w:t>
      </w:r>
    </w:p>
    <w:p w14:paraId="574A95D9" w14:textId="7AC2D9C1" w:rsidR="00CE7D70" w:rsidRPr="003D09E6" w:rsidRDefault="00CE7D70" w:rsidP="00CD46AA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 xml:space="preserve">Исследование различных векторных моделей для работы с текстом: </w:t>
      </w:r>
      <w:r w:rsidR="00684BF8" w:rsidRPr="003D09E6">
        <w:rPr>
          <w:rFonts w:eastAsia="Times New Roman" w:cs="Times New Roman"/>
          <w:szCs w:val="28"/>
          <w:lang w:eastAsia="ru-RU"/>
        </w:rPr>
        <w:br/>
      </w:r>
      <w:r w:rsidRPr="003D09E6">
        <w:rPr>
          <w:rFonts w:eastAsia="Times New Roman" w:cs="Times New Roman"/>
          <w:szCs w:val="28"/>
          <w:lang w:eastAsia="ru-RU"/>
        </w:rPr>
        <w:t xml:space="preserve">статистических и </w:t>
      </w:r>
      <w:proofErr w:type="spellStart"/>
      <w:r w:rsidRPr="003D09E6">
        <w:rPr>
          <w:rFonts w:eastAsia="Times New Roman" w:cs="Times New Roman"/>
          <w:szCs w:val="28"/>
          <w:lang w:eastAsia="ru-RU"/>
        </w:rPr>
        <w:t>нейросетевых</w:t>
      </w:r>
      <w:proofErr w:type="spellEnd"/>
      <w:r w:rsidRPr="003D09E6">
        <w:rPr>
          <w:rFonts w:eastAsia="Times New Roman" w:cs="Times New Roman"/>
          <w:szCs w:val="28"/>
          <w:lang w:eastAsia="ru-RU"/>
        </w:rPr>
        <w:t>.</w:t>
      </w:r>
    </w:p>
    <w:p w14:paraId="636394F3" w14:textId="77777777" w:rsidR="00CE7D70" w:rsidRPr="003D09E6" w:rsidRDefault="00CE7D70" w:rsidP="00CD46AA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Выбор метрики качества.</w:t>
      </w:r>
    </w:p>
    <w:p w14:paraId="7E56166D" w14:textId="77777777" w:rsidR="00CE7D70" w:rsidRPr="003D09E6" w:rsidRDefault="00CE7D70" w:rsidP="00CD46AA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lastRenderedPageBreak/>
        <w:t>Выбор схемы валидации, оценка устойчивости модели.</w:t>
      </w:r>
    </w:p>
    <w:p w14:paraId="47A73FDE" w14:textId="77777777" w:rsidR="00CE7D70" w:rsidRPr="003D09E6" w:rsidRDefault="00CE7D70" w:rsidP="00CD46AA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Сравнение результатов моделей, анализ ошибок моделей.</w:t>
      </w:r>
    </w:p>
    <w:p w14:paraId="764A139E" w14:textId="77777777" w:rsidR="00CE7D70" w:rsidRPr="003D09E6" w:rsidRDefault="00CE7D70" w:rsidP="00FA14B4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 xml:space="preserve">Разработка приложения, реализующего </w:t>
      </w:r>
      <w:r w:rsidRPr="003D09E6">
        <w:rPr>
          <w:rFonts w:eastAsia="Times New Roman" w:cs="Times New Roman"/>
          <w:szCs w:val="28"/>
          <w:lang w:val="en-US" w:eastAsia="ru-RU"/>
        </w:rPr>
        <w:t>API</w:t>
      </w:r>
      <w:r w:rsidRPr="003D09E6">
        <w:rPr>
          <w:rFonts w:eastAsia="Times New Roman" w:cs="Times New Roman"/>
          <w:szCs w:val="28"/>
          <w:lang w:eastAsia="ru-RU"/>
        </w:rPr>
        <w:t xml:space="preserve"> для работы с моделью.</w:t>
      </w:r>
    </w:p>
    <w:p w14:paraId="12DF8ACA" w14:textId="77777777" w:rsidR="00CE7D70" w:rsidRPr="003D09E6" w:rsidRDefault="00CE7D70" w:rsidP="00FA14B4">
      <w:pPr>
        <w:numPr>
          <w:ilvl w:val="0"/>
          <w:numId w:val="3"/>
        </w:numPr>
        <w:tabs>
          <w:tab w:val="clear" w:pos="1117"/>
          <w:tab w:val="left" w:pos="567"/>
        </w:tabs>
        <w:ind w:left="0"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szCs w:val="28"/>
          <w:lang w:eastAsia="ru-RU"/>
        </w:rPr>
        <w:t>Тестирование разработанного приложения.</w:t>
      </w:r>
    </w:p>
    <w:p w14:paraId="24DC1A90" w14:textId="56BA8476" w:rsidR="00CE7D70" w:rsidRPr="003D09E6" w:rsidRDefault="00CE7D70" w:rsidP="00A34751">
      <w:pPr>
        <w:keepNext/>
        <w:numPr>
          <w:ilvl w:val="0"/>
          <w:numId w:val="1"/>
        </w:numPr>
        <w:tabs>
          <w:tab w:val="clear" w:pos="360"/>
          <w:tab w:val="left" w:pos="426"/>
        </w:tabs>
        <w:spacing w:line="276" w:lineRule="auto"/>
        <w:ind w:left="0" w:firstLine="0"/>
        <w:rPr>
          <w:rFonts w:eastAsia="Times New Roman" w:cs="Arial"/>
          <w:b/>
          <w:szCs w:val="28"/>
          <w:lang w:eastAsia="ru-RU"/>
        </w:rPr>
      </w:pPr>
      <w:r w:rsidRPr="003D09E6">
        <w:rPr>
          <w:rFonts w:eastAsia="Times New Roman" w:cs="Arial"/>
          <w:b/>
          <w:szCs w:val="28"/>
          <w:lang w:eastAsia="ru-RU"/>
        </w:rPr>
        <w:t xml:space="preserve">Дата выдачи задания: </w:t>
      </w:r>
      <w:r w:rsidRPr="003D09E6">
        <w:rPr>
          <w:rFonts w:eastAsia="Times New Roman" w:cs="Arial"/>
          <w:bCs/>
          <w:szCs w:val="28"/>
          <w:lang w:eastAsia="ru-RU"/>
        </w:rPr>
        <w:t>0</w:t>
      </w:r>
      <w:r w:rsidRPr="003D09E6">
        <w:rPr>
          <w:rFonts w:eastAsia="Times New Roman" w:cs="Arial"/>
          <w:bCs/>
          <w:szCs w:val="28"/>
          <w:lang w:val="en-US" w:eastAsia="ru-RU"/>
        </w:rPr>
        <w:t>8</w:t>
      </w:r>
      <w:r w:rsidRPr="003D09E6">
        <w:rPr>
          <w:rFonts w:eastAsia="Times New Roman" w:cs="Arial"/>
          <w:bCs/>
          <w:szCs w:val="28"/>
          <w:lang w:eastAsia="ru-RU"/>
        </w:rPr>
        <w:t>.02.</w:t>
      </w:r>
      <w:r w:rsidRPr="003D09E6">
        <w:rPr>
          <w:rFonts w:eastAsia="Times New Roman" w:cs="Arial"/>
          <w:bCs/>
          <w:szCs w:val="28"/>
          <w:lang w:eastAsia="ru-RU"/>
        </w:rPr>
        <w:fldChar w:fldCharType="begin"/>
      </w:r>
      <w:r w:rsidRPr="003D09E6">
        <w:rPr>
          <w:rFonts w:eastAsia="Times New Roman" w:cs="Arial"/>
          <w:bCs/>
          <w:szCs w:val="28"/>
          <w:lang w:eastAsia="ru-RU"/>
        </w:rPr>
        <w:instrText xml:space="preserve"> TIME \@ "yyyy" </w:instrText>
      </w:r>
      <w:r w:rsidRPr="003D09E6">
        <w:rPr>
          <w:rFonts w:eastAsia="Times New Roman" w:cs="Arial"/>
          <w:bCs/>
          <w:szCs w:val="28"/>
          <w:lang w:eastAsia="ru-RU"/>
        </w:rPr>
        <w:fldChar w:fldCharType="separate"/>
      </w:r>
      <w:r w:rsidR="009C2892">
        <w:rPr>
          <w:rFonts w:eastAsia="Times New Roman" w:cs="Arial"/>
          <w:bCs/>
          <w:noProof/>
          <w:szCs w:val="28"/>
          <w:lang w:eastAsia="ru-RU"/>
        </w:rPr>
        <w:t>2021</w:t>
      </w:r>
      <w:r w:rsidRPr="003D09E6">
        <w:rPr>
          <w:rFonts w:eastAsia="Times New Roman" w:cs="Arial"/>
          <w:bCs/>
          <w:szCs w:val="28"/>
          <w:lang w:eastAsia="ru-RU"/>
        </w:rPr>
        <w:fldChar w:fldCharType="end"/>
      </w:r>
      <w:r w:rsidRPr="003D09E6">
        <w:rPr>
          <w:rFonts w:eastAsia="Times New Roman" w:cs="Arial"/>
          <w:bCs/>
          <w:szCs w:val="28"/>
          <w:lang w:eastAsia="ru-RU"/>
        </w:rPr>
        <w:t>.</w:t>
      </w:r>
    </w:p>
    <w:p w14:paraId="210A8080" w14:textId="77777777" w:rsidR="00FA14B4" w:rsidRDefault="00FA14B4" w:rsidP="00A34751">
      <w:pPr>
        <w:keepNext/>
        <w:spacing w:line="276" w:lineRule="auto"/>
        <w:rPr>
          <w:rFonts w:eastAsia="Times New Roman" w:cs="Arial"/>
          <w:bCs/>
          <w:szCs w:val="28"/>
          <w:lang w:eastAsia="ru-RU"/>
        </w:rPr>
      </w:pPr>
    </w:p>
    <w:p w14:paraId="3BF39E3F" w14:textId="77777777" w:rsidR="00A34751" w:rsidRPr="003D09E6" w:rsidRDefault="00A34751" w:rsidP="00A34751">
      <w:pPr>
        <w:keepNext/>
        <w:spacing w:line="276" w:lineRule="auto"/>
        <w:rPr>
          <w:rFonts w:eastAsia="Times New Roman" w:cs="Arial"/>
          <w:bCs/>
          <w:szCs w:val="28"/>
          <w:lang w:eastAsia="ru-RU"/>
        </w:rPr>
      </w:pPr>
    </w:p>
    <w:p w14:paraId="6384680B" w14:textId="661B218E" w:rsidR="00CE7D70" w:rsidRPr="003D09E6" w:rsidRDefault="00CE7D70" w:rsidP="00A34751">
      <w:pPr>
        <w:keepNext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b/>
          <w:szCs w:val="28"/>
          <w:lang w:eastAsia="ru-RU"/>
        </w:rPr>
        <w:t>Научный руководитель</w:t>
      </w:r>
      <w:r w:rsidR="00EB68C0" w:rsidRPr="003D09E6">
        <w:rPr>
          <w:rFonts w:eastAsia="Times New Roman" w:cs="Times New Roman"/>
          <w:b/>
          <w:szCs w:val="28"/>
          <w:lang w:eastAsia="ru-RU"/>
        </w:rPr>
        <w:t>,</w:t>
      </w:r>
      <w:r w:rsidRPr="003D09E6">
        <w:rPr>
          <w:rFonts w:eastAsia="Times New Roman" w:cs="Times New Roman"/>
          <w:b/>
          <w:bCs/>
          <w:vanish/>
          <w:szCs w:val="28"/>
          <w:vertAlign w:val="superscript"/>
          <w:lang w:eastAsia="ru-RU"/>
        </w:rPr>
        <w:t>4</w:t>
      </w:r>
    </w:p>
    <w:p w14:paraId="15D162D6" w14:textId="5DC49736" w:rsidR="00CE7D70" w:rsidRPr="003D09E6" w:rsidRDefault="00EB68C0" w:rsidP="00A34751">
      <w:pPr>
        <w:keepNext/>
        <w:tabs>
          <w:tab w:val="left" w:pos="6946"/>
        </w:tabs>
        <w:spacing w:line="240" w:lineRule="auto"/>
        <w:ind w:firstLine="0"/>
        <w:rPr>
          <w:rFonts w:eastAsia="Times New Roman" w:cs="Arial"/>
          <w:szCs w:val="28"/>
          <w:lang w:eastAsia="ru-RU"/>
        </w:rPr>
      </w:pPr>
      <w:r w:rsidRPr="003D09E6">
        <w:rPr>
          <w:rFonts w:eastAsia="Times New Roman" w:cs="Arial"/>
          <w:bCs/>
          <w:szCs w:val="28"/>
          <w:lang w:eastAsia="ru-RU"/>
        </w:rPr>
        <w:t>п</w:t>
      </w:r>
      <w:r w:rsidR="00CE7D70" w:rsidRPr="003D09E6">
        <w:rPr>
          <w:rFonts w:eastAsia="Times New Roman" w:cs="Arial"/>
          <w:bCs/>
          <w:szCs w:val="28"/>
          <w:lang w:eastAsia="ru-RU"/>
        </w:rPr>
        <w:t xml:space="preserve">рофессор кафедры </w:t>
      </w:r>
      <w:r w:rsidR="00717957" w:rsidRPr="003D09E6">
        <w:rPr>
          <w:rFonts w:eastAsia="Times New Roman" w:cs="Arial"/>
          <w:bCs/>
          <w:szCs w:val="28"/>
          <w:lang w:eastAsia="ru-RU"/>
        </w:rPr>
        <w:t xml:space="preserve">СП, </w:t>
      </w:r>
      <w:r w:rsidR="00717957" w:rsidRPr="003D09E6">
        <w:rPr>
          <w:bCs/>
          <w:szCs w:val="28"/>
        </w:rPr>
        <w:t>д.ф.-м.н., доцент</w:t>
      </w:r>
      <w:r w:rsidR="00717957" w:rsidRPr="003D09E6">
        <w:rPr>
          <w:bCs/>
          <w:szCs w:val="28"/>
        </w:rPr>
        <w:tab/>
      </w:r>
      <w:r w:rsidR="00CE7D70" w:rsidRPr="003D09E6">
        <w:rPr>
          <w:rFonts w:eastAsia="Times New Roman" w:cs="Arial"/>
          <w:szCs w:val="28"/>
          <w:lang w:eastAsia="ru-RU"/>
        </w:rPr>
        <w:t xml:space="preserve">Р.Ж. </w:t>
      </w:r>
      <w:proofErr w:type="spellStart"/>
      <w:r w:rsidR="00CE7D70" w:rsidRPr="003D09E6">
        <w:rPr>
          <w:rFonts w:eastAsia="Times New Roman" w:cs="Arial"/>
          <w:szCs w:val="28"/>
          <w:lang w:eastAsia="ru-RU"/>
        </w:rPr>
        <w:t>Алеев</w:t>
      </w:r>
      <w:proofErr w:type="spellEnd"/>
    </w:p>
    <w:p w14:paraId="1CC9570E" w14:textId="69C66D2D" w:rsidR="00956059" w:rsidRPr="003D09E6" w:rsidRDefault="00CE7D70" w:rsidP="00A34751">
      <w:pPr>
        <w:tabs>
          <w:tab w:val="left" w:pos="6946"/>
        </w:tabs>
        <w:spacing w:before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3D09E6">
        <w:rPr>
          <w:rFonts w:eastAsia="Times New Roman" w:cs="Times New Roman"/>
          <w:b/>
          <w:szCs w:val="28"/>
          <w:lang w:eastAsia="ru-RU"/>
        </w:rPr>
        <w:t>Задание принял к исполнению</w:t>
      </w:r>
      <w:r w:rsidR="00717957" w:rsidRPr="003D09E6">
        <w:rPr>
          <w:rFonts w:eastAsia="Times New Roman" w:cs="Times New Roman"/>
          <w:b/>
          <w:szCs w:val="28"/>
          <w:lang w:eastAsia="ru-RU"/>
        </w:rPr>
        <w:t xml:space="preserve"> </w:t>
      </w:r>
      <w:r w:rsidR="00717957" w:rsidRPr="003D09E6">
        <w:rPr>
          <w:rFonts w:eastAsia="Times New Roman" w:cs="Times New Roman"/>
          <w:b/>
          <w:szCs w:val="28"/>
          <w:lang w:eastAsia="ru-RU"/>
        </w:rPr>
        <w:tab/>
      </w:r>
      <w:r w:rsidRPr="003D09E6">
        <w:rPr>
          <w:rFonts w:eastAsia="Times New Roman" w:cs="Times New Roman"/>
          <w:szCs w:val="28"/>
          <w:lang w:eastAsia="ru-RU"/>
        </w:rPr>
        <w:t>А.В. Витомсков</w:t>
      </w:r>
    </w:p>
    <w:p w14:paraId="6C29B197" w14:textId="77777777" w:rsidR="001D0786" w:rsidRPr="003D09E6" w:rsidRDefault="00A459F6">
      <w:pPr>
        <w:sectPr w:rsidR="001D0786" w:rsidRPr="003D09E6" w:rsidSect="00DE310C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3D09E6"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794719182"/>
        <w:docPartObj>
          <w:docPartGallery w:val="Table of Contents"/>
          <w:docPartUnique/>
        </w:docPartObj>
      </w:sdtPr>
      <w:sdtContent>
        <w:p w14:paraId="484971CC" w14:textId="2D54CBF0" w:rsidR="00A34E01" w:rsidRPr="003D09E6" w:rsidRDefault="00A34E01" w:rsidP="0093748F">
          <w:pPr>
            <w:pStyle w:val="af1"/>
            <w:spacing w:line="343" w:lineRule="auto"/>
          </w:pPr>
          <w:r w:rsidRPr="003D09E6">
            <w:t>ОГЛАВЛЕНИЕ</w:t>
          </w:r>
        </w:p>
        <w:p w14:paraId="58F83E94" w14:textId="63AFC703" w:rsidR="0093748F" w:rsidRDefault="00A34E01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D09E6">
            <w:fldChar w:fldCharType="begin"/>
          </w:r>
          <w:r w:rsidRPr="003D09E6">
            <w:instrText xml:space="preserve"> TOC \o "1-3" \h \z \u </w:instrText>
          </w:r>
          <w:r w:rsidRPr="003D09E6">
            <w:fldChar w:fldCharType="separate"/>
          </w:r>
          <w:hyperlink w:anchor="_Toc72315025" w:history="1">
            <w:r w:rsidR="0093748F" w:rsidRPr="00B74E51">
              <w:rPr>
                <w:rStyle w:val="aa"/>
                <w:noProof/>
              </w:rPr>
              <w:t>ВВЕДЕНИЕ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25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5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46859193" w14:textId="70182AA4" w:rsidR="0093748F" w:rsidRDefault="00531CB7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26" w:history="1">
            <w:r w:rsidR="0093748F" w:rsidRPr="00B74E51">
              <w:rPr>
                <w:rStyle w:val="aa"/>
                <w:noProof/>
              </w:rPr>
              <w:t>1. АНАЛИЗ ПРЕДМЕТНОЙ ОБЛАСТИ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26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8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0D2E9E21" w14:textId="3BD1E913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27" w:history="1">
            <w:r w:rsidR="0093748F" w:rsidRPr="00B74E51">
              <w:rPr>
                <w:rStyle w:val="aa"/>
                <w:noProof/>
              </w:rPr>
              <w:t>1.1. Обзор существующих решений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27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8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507516C7" w14:textId="0D79B60D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28" w:history="1">
            <w:r w:rsidR="0093748F" w:rsidRPr="00B74E51">
              <w:rPr>
                <w:rStyle w:val="aa"/>
                <w:noProof/>
              </w:rPr>
              <w:t>1.2. Обзор программных аналогов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28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9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36F7B260" w14:textId="55ED2AB7" w:rsidR="0093748F" w:rsidRDefault="00531CB7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29" w:history="1">
            <w:r w:rsidR="0093748F" w:rsidRPr="00B74E51">
              <w:rPr>
                <w:rStyle w:val="aa"/>
                <w:noProof/>
              </w:rPr>
              <w:t>2. ТЕОРЕТИЧЕСКАЯ ЧАСТЬ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29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10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5782DDCC" w14:textId="5ABDA7C9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0" w:history="1">
            <w:r w:rsidR="0093748F" w:rsidRPr="00B74E51">
              <w:rPr>
                <w:rStyle w:val="aa"/>
                <w:noProof/>
              </w:rPr>
              <w:t>2.1. Обзор алгоритмов предобработки текстовых данных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0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11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5283BB8B" w14:textId="36CD0098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1" w:history="1">
            <w:r w:rsidR="0093748F" w:rsidRPr="00B74E51">
              <w:rPr>
                <w:rStyle w:val="aa"/>
                <w:noProof/>
              </w:rPr>
              <w:t>2.2. Обзор статистических моделей обработки естественного языка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1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17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22BE9492" w14:textId="20CA4EE6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2" w:history="1">
            <w:r w:rsidR="0093748F" w:rsidRPr="00B74E51">
              <w:rPr>
                <w:rStyle w:val="aa"/>
                <w:noProof/>
              </w:rPr>
              <w:t>2.3. Обзор нейросетевых моделей обработки естественного языка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2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25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04566D0D" w14:textId="4BA337AD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3" w:history="1">
            <w:r w:rsidR="0093748F" w:rsidRPr="00B74E51">
              <w:rPr>
                <w:rStyle w:val="aa"/>
                <w:noProof/>
              </w:rPr>
              <w:t>2.4. Метрики качества моделей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3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1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02A22E32" w14:textId="26708274" w:rsidR="0093748F" w:rsidRDefault="00531CB7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4" w:history="1">
            <w:r w:rsidR="0093748F" w:rsidRPr="00B74E51">
              <w:rPr>
                <w:rStyle w:val="aa"/>
                <w:noProof/>
              </w:rPr>
              <w:t>3. ПРОЕКТИРОВАНИЕ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4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4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22D2D68F" w14:textId="2D9EF719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5" w:history="1">
            <w:r w:rsidR="0093748F" w:rsidRPr="00B74E51">
              <w:rPr>
                <w:rStyle w:val="aa"/>
                <w:noProof/>
              </w:rPr>
              <w:t>3.1. Требования к системе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5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4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0D7DEDBE" w14:textId="5DF81625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6" w:history="1">
            <w:r w:rsidR="0093748F" w:rsidRPr="00B74E51">
              <w:rPr>
                <w:rStyle w:val="aa"/>
                <w:noProof/>
              </w:rPr>
              <w:t>3.2. Варианты использования системы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6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4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33164893" w14:textId="0A3DDF9E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7" w:history="1">
            <w:r w:rsidR="0093748F" w:rsidRPr="00B74E51">
              <w:rPr>
                <w:rStyle w:val="aa"/>
                <w:noProof/>
              </w:rPr>
              <w:t>3.3. Проектирование архитектуры системы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7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6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78EAEBDE" w14:textId="79717C4C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8" w:history="1">
            <w:r w:rsidR="0093748F" w:rsidRPr="00B74E51">
              <w:rPr>
                <w:rStyle w:val="aa"/>
                <w:noProof/>
              </w:rPr>
              <w:t>3.4. Проектирование серверной части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8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7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676793E4" w14:textId="39FE549D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39" w:history="1">
            <w:r w:rsidR="0093748F" w:rsidRPr="00B74E51">
              <w:rPr>
                <w:rStyle w:val="aa"/>
                <w:noProof/>
              </w:rPr>
              <w:t xml:space="preserve">3.5. Проектирование микросервиса на архитектуре </w:t>
            </w:r>
            <w:r w:rsidR="0093748F" w:rsidRPr="00B74E51">
              <w:rPr>
                <w:rStyle w:val="aa"/>
                <w:noProof/>
                <w:lang w:val="en-US"/>
              </w:rPr>
              <w:t>REST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39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39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0BA16F91" w14:textId="57FA044B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0" w:history="1">
            <w:r w:rsidR="0093748F" w:rsidRPr="00B74E51">
              <w:rPr>
                <w:rStyle w:val="aa"/>
                <w:noProof/>
              </w:rPr>
              <w:t>3.6. Проектирование интерфейса пользователя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0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40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4B41CA11" w14:textId="2CDD0140" w:rsidR="0093748F" w:rsidRDefault="00531CB7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1" w:history="1">
            <w:r w:rsidR="0093748F" w:rsidRPr="00B74E51">
              <w:rPr>
                <w:rStyle w:val="aa"/>
                <w:noProof/>
              </w:rPr>
              <w:t>4. РЕАЛИЗАЦИЯ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1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42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35F1D773" w14:textId="64BC8E04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2" w:history="1">
            <w:r w:rsidR="0093748F" w:rsidRPr="00B74E51">
              <w:rPr>
                <w:rStyle w:val="aa"/>
                <w:noProof/>
              </w:rPr>
              <w:t>4.1. Средства реализации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2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42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19E3387D" w14:textId="2DEB488A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3" w:history="1">
            <w:r w:rsidR="0093748F" w:rsidRPr="00B74E51">
              <w:rPr>
                <w:rStyle w:val="aa"/>
                <w:noProof/>
              </w:rPr>
              <w:t>4.2. Подготовка данных для обучения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3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43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3CFAC17E" w14:textId="67A193E8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4" w:history="1">
            <w:r w:rsidR="0093748F" w:rsidRPr="00B74E51">
              <w:rPr>
                <w:rStyle w:val="aa"/>
                <w:noProof/>
              </w:rPr>
              <w:t>4.3. Реализация алгоритмов анализа текстовых данных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4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45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7ADDCD72" w14:textId="6465A334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5" w:history="1">
            <w:r w:rsidR="0093748F" w:rsidRPr="00B74E51">
              <w:rPr>
                <w:rStyle w:val="aa"/>
                <w:noProof/>
              </w:rPr>
              <w:t xml:space="preserve">4.4. Реализация микросервиса на архитектуре </w:t>
            </w:r>
            <w:r w:rsidR="0093748F" w:rsidRPr="00B74E51">
              <w:rPr>
                <w:rStyle w:val="aa"/>
                <w:noProof/>
                <w:lang w:val="en-US"/>
              </w:rPr>
              <w:t>REST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5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59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2A1F83FA" w14:textId="7EE786CA" w:rsidR="0093748F" w:rsidRDefault="00531CB7" w:rsidP="0093748F">
          <w:pPr>
            <w:pStyle w:val="21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6" w:history="1">
            <w:r w:rsidR="0093748F" w:rsidRPr="00B74E51">
              <w:rPr>
                <w:rStyle w:val="aa"/>
                <w:noProof/>
              </w:rPr>
              <w:t>4.5. Реализация интерфейса пользователя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6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62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1616E783" w14:textId="6F4BB035" w:rsidR="0093748F" w:rsidRDefault="00531CB7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7" w:history="1">
            <w:r w:rsidR="0093748F" w:rsidRPr="00B74E51">
              <w:rPr>
                <w:rStyle w:val="aa"/>
                <w:noProof/>
              </w:rPr>
              <w:t>5. ТЕСТИРОВАНИЕ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7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68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07BC5054" w14:textId="1C736A27" w:rsidR="0093748F" w:rsidRDefault="00531CB7" w:rsidP="0093748F">
          <w:pPr>
            <w:pStyle w:val="14"/>
            <w:spacing w:line="343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15048" w:history="1">
            <w:r w:rsidR="0093748F" w:rsidRPr="00B74E51">
              <w:rPr>
                <w:rStyle w:val="aa"/>
                <w:noProof/>
              </w:rPr>
              <w:t>ЗАКЛЮЧЕНИЕ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8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72</w:t>
            </w:r>
            <w:r w:rsidR="0093748F">
              <w:rPr>
                <w:noProof/>
                <w:webHidden/>
              </w:rPr>
              <w:fldChar w:fldCharType="end"/>
            </w:r>
          </w:hyperlink>
        </w:p>
        <w:p w14:paraId="449F8B15" w14:textId="56A8BEFA" w:rsidR="00A34E01" w:rsidRPr="003D09E6" w:rsidRDefault="00531CB7" w:rsidP="0093748F">
          <w:pPr>
            <w:pStyle w:val="14"/>
            <w:spacing w:line="343" w:lineRule="auto"/>
          </w:pPr>
          <w:hyperlink w:anchor="_Toc72315049" w:history="1">
            <w:r w:rsidR="0093748F" w:rsidRPr="00B74E51">
              <w:rPr>
                <w:rStyle w:val="aa"/>
                <w:noProof/>
              </w:rPr>
              <w:t>ЛИТЕРАТУРА</w:t>
            </w:r>
            <w:r w:rsidR="0093748F">
              <w:rPr>
                <w:noProof/>
                <w:webHidden/>
              </w:rPr>
              <w:tab/>
            </w:r>
            <w:r w:rsidR="0093748F">
              <w:rPr>
                <w:noProof/>
                <w:webHidden/>
              </w:rPr>
              <w:fldChar w:fldCharType="begin"/>
            </w:r>
            <w:r w:rsidR="0093748F">
              <w:rPr>
                <w:noProof/>
                <w:webHidden/>
              </w:rPr>
              <w:instrText xml:space="preserve"> PAGEREF _Toc72315049 \h </w:instrText>
            </w:r>
            <w:r w:rsidR="0093748F">
              <w:rPr>
                <w:noProof/>
                <w:webHidden/>
              </w:rPr>
            </w:r>
            <w:r w:rsidR="0093748F">
              <w:rPr>
                <w:noProof/>
                <w:webHidden/>
              </w:rPr>
              <w:fldChar w:fldCharType="separate"/>
            </w:r>
            <w:r w:rsidR="00C0230B">
              <w:rPr>
                <w:noProof/>
                <w:webHidden/>
              </w:rPr>
              <w:t>73</w:t>
            </w:r>
            <w:r w:rsidR="0093748F">
              <w:rPr>
                <w:noProof/>
                <w:webHidden/>
              </w:rPr>
              <w:fldChar w:fldCharType="end"/>
            </w:r>
          </w:hyperlink>
          <w:r w:rsidR="00A34E01" w:rsidRPr="003D09E6">
            <w:rPr>
              <w:b/>
            </w:rPr>
            <w:fldChar w:fldCharType="end"/>
          </w:r>
        </w:p>
      </w:sdtContent>
    </w:sdt>
    <w:p w14:paraId="3E95FFEE" w14:textId="4F00F95D" w:rsidR="00AC7622" w:rsidRPr="003D09E6" w:rsidRDefault="001D0786" w:rsidP="003614C2">
      <w:pPr>
        <w:pStyle w:val="1"/>
      </w:pPr>
      <w:bookmarkStart w:id="2" w:name="_Toc72315025"/>
      <w:r w:rsidRPr="003D09E6">
        <w:lastRenderedPageBreak/>
        <w:t>ВВЕДЕНИЕ</w:t>
      </w:r>
      <w:bookmarkEnd w:id="2"/>
    </w:p>
    <w:p w14:paraId="348AD9D7" w14:textId="5A73D105" w:rsidR="00AC7622" w:rsidRPr="003D09E6" w:rsidRDefault="00AC7622" w:rsidP="00522BE4">
      <w:pPr>
        <w:pStyle w:val="af2"/>
      </w:pPr>
      <w:r w:rsidRPr="003D09E6">
        <w:t>Актуальность темы исследования</w:t>
      </w:r>
    </w:p>
    <w:p w14:paraId="69AC78F2" w14:textId="509AC04F" w:rsidR="001169CD" w:rsidRPr="003D09E6" w:rsidRDefault="00FD5AA3" w:rsidP="00ED607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настоящее время цифровая трансформация в социальной сфере стала ключевым трендом. Упрощается система коммуникации между поставщиками услуг и потребителями, растет количество обращений </w:t>
      </w:r>
      <w:r w:rsidR="0070428B" w:rsidRPr="003D09E6">
        <w:rPr>
          <w:rFonts w:cs="Times New Roman"/>
          <w:szCs w:val="28"/>
        </w:rPr>
        <w:t xml:space="preserve">граждан </w:t>
      </w:r>
      <w:r w:rsidRPr="003D09E6">
        <w:rPr>
          <w:rFonts w:cs="Times New Roman"/>
          <w:szCs w:val="28"/>
        </w:rPr>
        <w:t>в социальные службы.</w:t>
      </w:r>
    </w:p>
    <w:p w14:paraId="38483EA5" w14:textId="0B9257C9" w:rsidR="001169CD" w:rsidRPr="003D09E6" w:rsidRDefault="001169CD" w:rsidP="00ED607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Государственный сектор – одна из главных площадок реализации правительственных инициатив в сфере ИТ. Гражданин может обратиться в госучреждение устно, по почте, с помощью телефонного звонка, электронного письма или оформления обращения через веб-сайт учреждения. Обращение должно быть рассмотрено в сжатые сроки и с гарантированным качеством вне зависимости от формы обращения.</w:t>
      </w:r>
    </w:p>
    <w:p w14:paraId="50450BD1" w14:textId="5BD06F43" w:rsidR="001169CD" w:rsidRPr="003D09E6" w:rsidRDefault="001169CD" w:rsidP="00ED607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C развитием информационной культуры граждан растет число обращений, следовательно, высока вероятность увеличения времени на их рассмотрение и формирование решений.</w:t>
      </w:r>
    </w:p>
    <w:p w14:paraId="48BBF264" w14:textId="7A96CF77" w:rsidR="001169CD" w:rsidRPr="003D09E6" w:rsidRDefault="001169CD" w:rsidP="00ED607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Сегодня в работе органов государственной власти и местного самоуправления в большинстве случаев встречаются элементы интерактивной работы с гражданами, однако зачастую имеющиеся технические решения слабо готовы к реализации полного цикла работы с обращениями граждан.</w:t>
      </w:r>
    </w:p>
    <w:p w14:paraId="06A1FE8C" w14:textId="72AFE8F9" w:rsidR="00E32507" w:rsidRPr="003D09E6" w:rsidRDefault="00E32507" w:rsidP="00ED607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В начале января 2021 года президент России Владимир Путин поручил до 1 мая принять законы о масштабном применении искусственного интеллекта в стране. Речь ид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т о федеральных законах, по которым можно будет вводить экспериментальные режимы в отдельных отраслях для расширения использования ИИ.</w:t>
      </w:r>
    </w:p>
    <w:p w14:paraId="4B5E3EE9" w14:textId="5C2C7F6C" w:rsidR="00E32507" w:rsidRPr="003D09E6" w:rsidRDefault="00B744B0" w:rsidP="00ED607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Так, в рамках цифровой трансформации Росстата будет внедрено решение, обеспечивающее автоматическое распознавание и классификацию обращений граждан, поступающих в систему электронного документооборота Росстата. В рамках цифровой трансформации Роспотребнадзора будет осуществлено совершенствование сервиса ведомства по работе с обращени</w:t>
      </w:r>
      <w:r w:rsidRPr="003D09E6">
        <w:rPr>
          <w:rFonts w:cs="Times New Roman"/>
          <w:szCs w:val="28"/>
        </w:rPr>
        <w:lastRenderedPageBreak/>
        <w:t>ями граждан путем внедрения технологий ИИ для автоматизации предварительных консультаций («онлайн-чат-бот»), процесса обработки обращений (онлайн и офлайн) и подготовки ответов.</w:t>
      </w:r>
    </w:p>
    <w:p w14:paraId="32214C25" w14:textId="5F5D33C1" w:rsidR="009A3B19" w:rsidRDefault="009A3B19" w:rsidP="009A3B19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Все это подтверждает актуальность затронутой темы.</w:t>
      </w:r>
    </w:p>
    <w:p w14:paraId="15976874" w14:textId="17426CC0" w:rsidR="009B1439" w:rsidRDefault="009B1439" w:rsidP="009A3B19">
      <w:pPr>
        <w:jc w:val="both"/>
        <w:rPr>
          <w:rFonts w:cs="Times New Roman"/>
          <w:b/>
          <w:bCs/>
          <w:szCs w:val="28"/>
        </w:rPr>
      </w:pPr>
      <w:r w:rsidRPr="009B1439">
        <w:rPr>
          <w:rFonts w:cs="Times New Roman"/>
          <w:b/>
          <w:bCs/>
          <w:szCs w:val="28"/>
        </w:rPr>
        <w:t>Исходные данные</w:t>
      </w:r>
    </w:p>
    <w:p w14:paraId="6A52AF61" w14:textId="2646BB19" w:rsidR="009B1439" w:rsidRPr="00681405" w:rsidRDefault="009B1439" w:rsidP="009A3B19">
      <w:pPr>
        <w:jc w:val="both"/>
        <w:rPr>
          <w:rFonts w:cs="Times New Roman"/>
          <w:szCs w:val="28"/>
        </w:rPr>
      </w:pPr>
      <w:r w:rsidRPr="009B1439">
        <w:rPr>
          <w:rFonts w:cs="Times New Roman"/>
          <w:szCs w:val="28"/>
        </w:rPr>
        <w:t xml:space="preserve">Исходными </w:t>
      </w:r>
      <w:r>
        <w:rPr>
          <w:rFonts w:cs="Times New Roman"/>
          <w:szCs w:val="28"/>
        </w:rPr>
        <w:t>данными к</w:t>
      </w:r>
      <w:r w:rsidR="00576B0C">
        <w:rPr>
          <w:rFonts w:cs="Times New Roman"/>
          <w:szCs w:val="28"/>
        </w:rPr>
        <w:t xml:space="preserve"> работе служит о</w:t>
      </w:r>
      <w:r w:rsidR="00576B0C" w:rsidRPr="00576B0C">
        <w:rPr>
          <w:rFonts w:cs="Times New Roman"/>
          <w:szCs w:val="28"/>
        </w:rPr>
        <w:t>ткрытый набор данных обращений граждан региона Татарстан.</w:t>
      </w:r>
      <w:r w:rsidR="00681405">
        <w:rPr>
          <w:rFonts w:cs="Times New Roman"/>
          <w:szCs w:val="28"/>
        </w:rPr>
        <w:t xml:space="preserve"> В задании имеется ссылка на этот набор данных. Есть аналогичные данные и от других регионов, но они попадают под </w:t>
      </w:r>
      <w:r w:rsidR="00681405">
        <w:rPr>
          <w:rFonts w:cs="Times New Roman"/>
          <w:szCs w:val="28"/>
          <w:lang w:val="en-US"/>
        </w:rPr>
        <w:t>NDA</w:t>
      </w:r>
      <w:r w:rsidR="00681405" w:rsidRPr="00681405">
        <w:rPr>
          <w:rFonts w:cs="Times New Roman"/>
          <w:szCs w:val="28"/>
        </w:rPr>
        <w:t xml:space="preserve"> </w:t>
      </w:r>
      <w:r w:rsidR="00681405">
        <w:rPr>
          <w:rFonts w:cs="Times New Roman"/>
          <w:szCs w:val="28"/>
        </w:rPr>
        <w:t xml:space="preserve">(соглашение о неразглашении конфиденциальной информации) </w:t>
      </w:r>
      <w:r w:rsidR="00CC3766">
        <w:rPr>
          <w:rFonts w:cs="Times New Roman"/>
          <w:szCs w:val="28"/>
        </w:rPr>
        <w:t>компании «</w:t>
      </w:r>
      <w:proofErr w:type="spellStart"/>
      <w:r w:rsidR="00CC3766">
        <w:rPr>
          <w:rFonts w:cs="Times New Roman"/>
          <w:szCs w:val="28"/>
        </w:rPr>
        <w:t>Интерсвязь</w:t>
      </w:r>
      <w:proofErr w:type="spellEnd"/>
      <w:r w:rsidR="00CC3766">
        <w:rPr>
          <w:rFonts w:cs="Times New Roman"/>
          <w:szCs w:val="28"/>
        </w:rPr>
        <w:t xml:space="preserve">» </w:t>
      </w:r>
      <w:r w:rsidR="00681405">
        <w:rPr>
          <w:rFonts w:cs="Times New Roman"/>
          <w:szCs w:val="28"/>
        </w:rPr>
        <w:t>и не были использованы в данной работе.</w:t>
      </w:r>
    </w:p>
    <w:p w14:paraId="653756A4" w14:textId="5D5A4237" w:rsidR="009B1439" w:rsidRDefault="00576B0C" w:rsidP="009A3B1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9B1439" w:rsidRPr="009B1439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2020 год только</w:t>
      </w:r>
      <w:r w:rsidRPr="009B1439">
        <w:rPr>
          <w:rFonts w:cs="Times New Roman"/>
          <w:szCs w:val="28"/>
        </w:rPr>
        <w:t xml:space="preserve"> </w:t>
      </w:r>
      <w:r w:rsidR="009B1439" w:rsidRPr="009B1439">
        <w:rPr>
          <w:rFonts w:cs="Times New Roman"/>
          <w:szCs w:val="28"/>
        </w:rPr>
        <w:t>в Министерство образования и науки Республики Татарстан поступило 7656 обращений (в том числе 7570 в письменном виде)</w:t>
      </w:r>
      <w:r>
        <w:rPr>
          <w:rFonts w:cs="Times New Roman"/>
          <w:szCs w:val="28"/>
        </w:rPr>
        <w:t xml:space="preserve">. </w:t>
      </w:r>
      <w:r w:rsidRPr="00576B0C">
        <w:rPr>
          <w:rFonts w:cs="Times New Roman"/>
          <w:szCs w:val="28"/>
        </w:rPr>
        <w:t>Основными источниками поступления обращений являются следующие: интернет-приемная, электронная почта, почта, электронный документооборот</w:t>
      </w:r>
      <w:r>
        <w:rPr>
          <w:rFonts w:cs="Times New Roman"/>
          <w:szCs w:val="28"/>
        </w:rPr>
        <w:t xml:space="preserve">. При этом наиболее распространенная тематика обращений – социальная сфера и жилищно-коммунальная сфера </w:t>
      </w:r>
      <w:r w:rsidRPr="00576B0C">
        <w:rPr>
          <w:rFonts w:cs="Times New Roman"/>
          <w:szCs w:val="28"/>
        </w:rPr>
        <w:t>[1].</w:t>
      </w:r>
    </w:p>
    <w:p w14:paraId="5E8693E3" w14:textId="5932CE11" w:rsidR="00FB149B" w:rsidRDefault="00B46430" w:rsidP="009A3B1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ор данных республики Татарстан содержит </w:t>
      </w:r>
      <w:r w:rsidR="0016668C" w:rsidRPr="0016668C">
        <w:rPr>
          <w:rFonts w:cs="Times New Roman"/>
          <w:szCs w:val="28"/>
        </w:rPr>
        <w:t xml:space="preserve">31312 записей - текстов обращений граждан, которым </w:t>
      </w:r>
      <w:r w:rsidR="0016668C">
        <w:rPr>
          <w:rFonts w:cs="Times New Roman"/>
          <w:szCs w:val="28"/>
        </w:rPr>
        <w:t>соответствуют</w:t>
      </w:r>
      <w:r w:rsidR="0016668C" w:rsidRPr="0016668C">
        <w:rPr>
          <w:rFonts w:cs="Times New Roman"/>
          <w:szCs w:val="28"/>
        </w:rPr>
        <w:t xml:space="preserve"> 37 тематических меток категорий и 121 метка об исполнител</w:t>
      </w:r>
      <w:r w:rsidR="00FB149B">
        <w:rPr>
          <w:rFonts w:cs="Times New Roman"/>
          <w:szCs w:val="28"/>
        </w:rPr>
        <w:t>е</w:t>
      </w:r>
      <w:r w:rsidR="0016668C" w:rsidRPr="0016668C">
        <w:rPr>
          <w:rFonts w:cs="Times New Roman"/>
          <w:szCs w:val="28"/>
        </w:rPr>
        <w:t>.</w:t>
      </w:r>
    </w:p>
    <w:p w14:paraId="707A5F34" w14:textId="7485CC8D" w:rsidR="00FB149B" w:rsidRDefault="00FB149B" w:rsidP="009A3B1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бор данных включает следующие поля:</w:t>
      </w:r>
    </w:p>
    <w:p w14:paraId="15A1B139" w14:textId="021131C4" w:rsidR="00FB149B" w:rsidRDefault="00FB149B" w:rsidP="00FB149B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>
        <w:rPr>
          <w:rFonts w:cs="Times New Roman"/>
          <w:szCs w:val="28"/>
        </w:rPr>
        <w:tab/>
        <w:t>д</w:t>
      </w:r>
      <w:r w:rsidRPr="00FB149B">
        <w:rPr>
          <w:rFonts w:cs="Times New Roman"/>
          <w:szCs w:val="28"/>
        </w:rPr>
        <w:t>ата подачи заявки;</w:t>
      </w:r>
    </w:p>
    <w:p w14:paraId="3768B0FF" w14:textId="035A746D" w:rsidR="00FB149B" w:rsidRDefault="00FB149B" w:rsidP="00FB149B">
      <w:pPr>
        <w:tabs>
          <w:tab w:val="left" w:pos="1134"/>
        </w:tabs>
        <w:jc w:val="both"/>
        <w:rPr>
          <w:rFonts w:cs="Times New Roman"/>
          <w:szCs w:val="28"/>
        </w:rPr>
      </w:pPr>
      <w:r w:rsidRPr="00FB149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к</w:t>
      </w:r>
      <w:r w:rsidRPr="00FB149B">
        <w:rPr>
          <w:rFonts w:cs="Times New Roman"/>
          <w:szCs w:val="28"/>
        </w:rPr>
        <w:t>атегория, присвоенная модератором;</w:t>
      </w:r>
    </w:p>
    <w:p w14:paraId="706EFBF0" w14:textId="3B195260" w:rsidR="00FB149B" w:rsidRDefault="00FB149B" w:rsidP="00FB149B">
      <w:pPr>
        <w:tabs>
          <w:tab w:val="left" w:pos="1134"/>
        </w:tabs>
        <w:jc w:val="both"/>
        <w:rPr>
          <w:rFonts w:cs="Times New Roman"/>
          <w:szCs w:val="28"/>
        </w:rPr>
      </w:pPr>
      <w:r w:rsidRPr="00FB14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п</w:t>
      </w:r>
      <w:r w:rsidRPr="00FB149B">
        <w:rPr>
          <w:rFonts w:cs="Times New Roman"/>
          <w:szCs w:val="28"/>
        </w:rPr>
        <w:t>оследний исполнитель;</w:t>
      </w:r>
    </w:p>
    <w:p w14:paraId="0593E46A" w14:textId="43A89FF0" w:rsidR="00FB149B" w:rsidRDefault="00FB149B" w:rsidP="00FB149B">
      <w:pPr>
        <w:tabs>
          <w:tab w:val="left" w:pos="1134"/>
        </w:tabs>
        <w:jc w:val="both"/>
        <w:rPr>
          <w:rFonts w:cs="Times New Roman"/>
          <w:szCs w:val="28"/>
        </w:rPr>
      </w:pPr>
      <w:r w:rsidRPr="00FB149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ID</w:t>
      </w:r>
      <w:r w:rsidRPr="00FB149B">
        <w:rPr>
          <w:rFonts w:cs="Times New Roman"/>
          <w:szCs w:val="28"/>
        </w:rPr>
        <w:t xml:space="preserve"> исполнителя;</w:t>
      </w:r>
    </w:p>
    <w:p w14:paraId="1F2B1659" w14:textId="7B076626" w:rsidR="00FB149B" w:rsidRDefault="00FB149B" w:rsidP="00FB149B">
      <w:pPr>
        <w:tabs>
          <w:tab w:val="left" w:pos="1134"/>
        </w:tabs>
        <w:jc w:val="both"/>
        <w:rPr>
          <w:rFonts w:eastAsiaTheme="minorEastAsia"/>
          <w:b/>
        </w:rPr>
      </w:pPr>
      <w:r w:rsidRPr="00FB149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с</w:t>
      </w:r>
      <w:r w:rsidRPr="00FB149B">
        <w:rPr>
          <w:rFonts w:cs="Times New Roman"/>
          <w:szCs w:val="28"/>
        </w:rPr>
        <w:t>татус заявки</w:t>
      </w:r>
      <w:r>
        <w:rPr>
          <w:rFonts w:cs="Times New Roman"/>
          <w:szCs w:val="28"/>
        </w:rPr>
        <w:t>.</w:t>
      </w:r>
    </w:p>
    <w:p w14:paraId="0F4358DF" w14:textId="5CB82332" w:rsidR="00AC7622" w:rsidRPr="003D09E6" w:rsidRDefault="00AC7622" w:rsidP="00522BE4">
      <w:pPr>
        <w:pStyle w:val="af2"/>
      </w:pPr>
      <w:r w:rsidRPr="003D09E6">
        <w:t>Цель и задачи исследования</w:t>
      </w:r>
    </w:p>
    <w:p w14:paraId="6EBA0B80" w14:textId="1782AA9E" w:rsidR="00D570B8" w:rsidRPr="003D09E6" w:rsidRDefault="0069694D" w:rsidP="00BF64C6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Целью работы является </w:t>
      </w:r>
      <w:r w:rsidR="00610BF9" w:rsidRPr="003D09E6">
        <w:rPr>
          <w:rFonts w:cs="Times New Roman"/>
          <w:szCs w:val="28"/>
        </w:rPr>
        <w:t xml:space="preserve">разработка </w:t>
      </w:r>
      <w:r w:rsidR="00AA07AE" w:rsidRPr="003D09E6">
        <w:rPr>
          <w:rFonts w:cs="Times New Roman"/>
          <w:szCs w:val="28"/>
        </w:rPr>
        <w:t xml:space="preserve">интеллектуальной системы автоматизированной обработки обращений граждан, обеспечивающей </w:t>
      </w:r>
      <w:r w:rsidR="00AF5AD7" w:rsidRPr="003D09E6">
        <w:rPr>
          <w:rFonts w:cs="Times New Roman"/>
          <w:szCs w:val="28"/>
        </w:rPr>
        <w:t xml:space="preserve">их </w:t>
      </w:r>
      <w:r w:rsidR="00AA07AE" w:rsidRPr="003D09E6">
        <w:rPr>
          <w:rFonts w:cs="Times New Roman"/>
          <w:szCs w:val="28"/>
        </w:rPr>
        <w:t xml:space="preserve">эффективную </w:t>
      </w:r>
      <w:r w:rsidR="00AF5AD7" w:rsidRPr="003D09E6">
        <w:rPr>
          <w:rFonts w:cs="Times New Roman"/>
          <w:szCs w:val="28"/>
        </w:rPr>
        <w:t>классификацию.</w:t>
      </w:r>
      <w:r w:rsidR="00D570B8" w:rsidRPr="003D09E6">
        <w:rPr>
          <w:rFonts w:cs="Times New Roman"/>
          <w:szCs w:val="28"/>
        </w:rPr>
        <w:t xml:space="preserve"> Для достижения этой цели необходимо решить следующие задачи:</w:t>
      </w:r>
    </w:p>
    <w:p w14:paraId="72582E86" w14:textId="6AB7D6D8" w:rsidR="00D570B8" w:rsidRPr="003D09E6" w:rsidRDefault="00D570B8" w:rsidP="0029507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lastRenderedPageBreak/>
        <w:t>1)</w:t>
      </w:r>
      <w:r w:rsidR="0029507A">
        <w:rPr>
          <w:rFonts w:cs="Times New Roman"/>
          <w:szCs w:val="28"/>
        </w:rPr>
        <w:tab/>
      </w:r>
      <w:r w:rsidRPr="003D09E6">
        <w:rPr>
          <w:rFonts w:cs="Times New Roman"/>
          <w:szCs w:val="28"/>
        </w:rPr>
        <w:t xml:space="preserve">провести анализ существующих решений и методов </w:t>
      </w:r>
      <w:r w:rsidR="00E96DDC" w:rsidRPr="003D09E6">
        <w:rPr>
          <w:rFonts w:cs="Times New Roman"/>
          <w:szCs w:val="28"/>
        </w:rPr>
        <w:t>автоматизированной обработки обращений граждан</w:t>
      </w:r>
      <w:r w:rsidRPr="003D09E6">
        <w:rPr>
          <w:rFonts w:cs="Times New Roman"/>
          <w:szCs w:val="28"/>
        </w:rPr>
        <w:t>;</w:t>
      </w:r>
    </w:p>
    <w:p w14:paraId="3BFDC2CA" w14:textId="29BA00CD" w:rsidR="00D570B8" w:rsidRPr="003D09E6" w:rsidRDefault="00D570B8" w:rsidP="0029507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2)</w:t>
      </w:r>
      <w:r w:rsidR="0029507A">
        <w:rPr>
          <w:rFonts w:cs="Times New Roman"/>
          <w:szCs w:val="28"/>
        </w:rPr>
        <w:tab/>
      </w:r>
      <w:r w:rsidRPr="003D09E6">
        <w:rPr>
          <w:rFonts w:cs="Times New Roman"/>
          <w:szCs w:val="28"/>
        </w:rPr>
        <w:t>спроектировать архитектуру системы;</w:t>
      </w:r>
    </w:p>
    <w:p w14:paraId="11269FD2" w14:textId="5FBD7444" w:rsidR="00D570B8" w:rsidRPr="003D09E6" w:rsidRDefault="00D570B8" w:rsidP="0029507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3)</w:t>
      </w:r>
      <w:r w:rsidR="0029507A">
        <w:rPr>
          <w:rFonts w:cs="Times New Roman"/>
          <w:szCs w:val="28"/>
        </w:rPr>
        <w:tab/>
      </w:r>
      <w:r w:rsidRPr="003D09E6">
        <w:rPr>
          <w:rFonts w:cs="Times New Roman"/>
          <w:szCs w:val="28"/>
        </w:rPr>
        <w:t xml:space="preserve">выбрать и обучить модели для </w:t>
      </w:r>
      <w:r w:rsidR="00216B5B" w:rsidRPr="003D09E6">
        <w:rPr>
          <w:rFonts w:cs="Times New Roman"/>
          <w:szCs w:val="28"/>
        </w:rPr>
        <w:t>работы с текстовыми данными</w:t>
      </w:r>
      <w:r w:rsidRPr="003D09E6">
        <w:rPr>
          <w:rFonts w:cs="Times New Roman"/>
          <w:szCs w:val="28"/>
        </w:rPr>
        <w:t xml:space="preserve"> с предварительной подготовкой данных;</w:t>
      </w:r>
    </w:p>
    <w:p w14:paraId="11CDE600" w14:textId="02222C99" w:rsidR="00D570B8" w:rsidRPr="003D09E6" w:rsidRDefault="00D570B8" w:rsidP="0029507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4)</w:t>
      </w:r>
      <w:r w:rsidR="0029507A">
        <w:rPr>
          <w:rFonts w:cs="Times New Roman"/>
          <w:szCs w:val="28"/>
        </w:rPr>
        <w:tab/>
      </w:r>
      <w:r w:rsidRPr="003D09E6">
        <w:rPr>
          <w:rFonts w:cs="Times New Roman"/>
          <w:szCs w:val="28"/>
        </w:rPr>
        <w:t>провести тестирование моделей, отобрать лучшие и сравнить результаты с существующими решениями;</w:t>
      </w:r>
    </w:p>
    <w:p w14:paraId="22FD5602" w14:textId="74159F87" w:rsidR="00D570B8" w:rsidRPr="003D09E6" w:rsidRDefault="00D570B8" w:rsidP="0029507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5)</w:t>
      </w:r>
      <w:r w:rsidR="0029507A">
        <w:rPr>
          <w:rFonts w:cs="Times New Roman"/>
          <w:szCs w:val="28"/>
        </w:rPr>
        <w:tab/>
      </w:r>
      <w:r w:rsidRPr="003D09E6">
        <w:rPr>
          <w:rFonts w:cs="Times New Roman"/>
          <w:szCs w:val="28"/>
        </w:rPr>
        <w:t xml:space="preserve">разработать веб-интерфейс для </w:t>
      </w:r>
      <w:r w:rsidR="0067626D" w:rsidRPr="003D09E6">
        <w:rPr>
          <w:rFonts w:cs="Times New Roman"/>
          <w:szCs w:val="28"/>
        </w:rPr>
        <w:t>интеллектуальной системы автоматизированной обработки обращений граждан</w:t>
      </w:r>
      <w:r w:rsidRPr="003D09E6">
        <w:rPr>
          <w:rFonts w:cs="Times New Roman"/>
          <w:szCs w:val="28"/>
        </w:rPr>
        <w:t>;</w:t>
      </w:r>
    </w:p>
    <w:p w14:paraId="33C28CD8" w14:textId="7C95F5DA" w:rsidR="008F01FC" w:rsidRPr="003D09E6" w:rsidRDefault="00D570B8" w:rsidP="0029507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6)</w:t>
      </w:r>
      <w:r w:rsidR="0029507A">
        <w:rPr>
          <w:rFonts w:cs="Times New Roman"/>
          <w:szCs w:val="28"/>
        </w:rPr>
        <w:tab/>
      </w:r>
      <w:r w:rsidRPr="003D09E6">
        <w:rPr>
          <w:rFonts w:cs="Times New Roman"/>
          <w:szCs w:val="28"/>
        </w:rPr>
        <w:t>провести тестирование реализованной системы.</w:t>
      </w:r>
    </w:p>
    <w:p w14:paraId="24229D8F" w14:textId="7633E2D4" w:rsidR="00AC7622" w:rsidRPr="003D09E6" w:rsidRDefault="00AC7622" w:rsidP="00522BE4">
      <w:pPr>
        <w:pStyle w:val="af2"/>
      </w:pPr>
      <w:r w:rsidRPr="003D09E6">
        <w:t>Структура и объ</w:t>
      </w:r>
      <w:r w:rsidR="00834F9D" w:rsidRPr="003D09E6">
        <w:t>е</w:t>
      </w:r>
      <w:r w:rsidRPr="003D09E6">
        <w:t>м работы</w:t>
      </w:r>
    </w:p>
    <w:p w14:paraId="280F1786" w14:textId="5758BD11" w:rsidR="00AE49E2" w:rsidRPr="003D09E6" w:rsidRDefault="00AE49E2" w:rsidP="00C73AA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ыпускная квалификационная работа состоит из введения, пяти основных разделов, заключения и библиографии. Объем работы составляет </w:t>
      </w:r>
      <w:r w:rsidR="0096737E" w:rsidRPr="003206B0">
        <w:rPr>
          <w:rFonts w:cs="Times New Roman"/>
          <w:szCs w:val="28"/>
        </w:rPr>
        <w:t>7</w:t>
      </w:r>
      <w:r w:rsidR="00AF5229">
        <w:rPr>
          <w:rFonts w:cs="Times New Roman"/>
          <w:szCs w:val="28"/>
        </w:rPr>
        <w:t>5</w:t>
      </w:r>
      <w:r w:rsidRPr="003D09E6">
        <w:rPr>
          <w:rFonts w:cs="Times New Roman"/>
          <w:szCs w:val="28"/>
        </w:rPr>
        <w:t xml:space="preserve"> страниц, объем библиографии – </w:t>
      </w:r>
      <w:r w:rsidR="009950EA">
        <w:rPr>
          <w:rFonts w:cs="Times New Roman"/>
          <w:szCs w:val="28"/>
        </w:rPr>
        <w:t>2</w:t>
      </w:r>
      <w:r w:rsidR="007D5569" w:rsidRPr="00240897">
        <w:rPr>
          <w:rFonts w:cs="Times New Roman"/>
          <w:szCs w:val="28"/>
        </w:rPr>
        <w:t>3</w:t>
      </w:r>
      <w:r w:rsidRPr="003D09E6">
        <w:rPr>
          <w:rFonts w:cs="Times New Roman"/>
          <w:szCs w:val="28"/>
        </w:rPr>
        <w:t xml:space="preserve"> наименовани</w:t>
      </w:r>
      <w:r w:rsidR="007D5569">
        <w:rPr>
          <w:rFonts w:cs="Times New Roman"/>
          <w:szCs w:val="28"/>
        </w:rPr>
        <w:t>я</w:t>
      </w:r>
      <w:r w:rsidRPr="003D09E6">
        <w:rPr>
          <w:rFonts w:cs="Times New Roman"/>
          <w:szCs w:val="28"/>
        </w:rPr>
        <w:t>.</w:t>
      </w:r>
    </w:p>
    <w:p w14:paraId="74427C6F" w14:textId="66495200" w:rsidR="00AC7622" w:rsidRPr="003D09E6" w:rsidRDefault="00AC7622" w:rsidP="00522BE4">
      <w:pPr>
        <w:pStyle w:val="af2"/>
      </w:pPr>
      <w:r w:rsidRPr="003D09E6">
        <w:t>Краткий обзор содержания работы</w:t>
      </w:r>
    </w:p>
    <w:p w14:paraId="300DC342" w14:textId="49A37899" w:rsidR="0013619F" w:rsidRPr="003D09E6" w:rsidRDefault="006A73FA" w:rsidP="001E427C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первом разделе «Анализ предметной области» приводится обзор существующих решений и программных аналогов. Во втором разделе «Теоретическая часть» описывается обзор алгоритмов предобработки текстовых данных, статистических и </w:t>
      </w:r>
      <w:proofErr w:type="spellStart"/>
      <w:r w:rsidRPr="003D09E6">
        <w:rPr>
          <w:rFonts w:cs="Times New Roman"/>
          <w:szCs w:val="28"/>
        </w:rPr>
        <w:t>нейросетевых</w:t>
      </w:r>
      <w:proofErr w:type="spellEnd"/>
      <w:r w:rsidRPr="003D09E6">
        <w:rPr>
          <w:rFonts w:cs="Times New Roman"/>
          <w:szCs w:val="28"/>
        </w:rPr>
        <w:t xml:space="preserve"> векторных моделей для обработки естественного языка, а также описываются метрики качества. В третьем разделе «Проектирование» описываются требования к системе, варианты использования системы, приводится проектирование архитектуры в целом, а также ее компонентов, таких как серверная часть и веб-интерфейс, а также проектирование алгоритмов </w:t>
      </w:r>
      <w:r w:rsidR="00EE0215" w:rsidRPr="003D09E6">
        <w:rPr>
          <w:rFonts w:cs="Times New Roman"/>
          <w:szCs w:val="28"/>
        </w:rPr>
        <w:t>анализа текстовых данных</w:t>
      </w:r>
      <w:r w:rsidRPr="003D09E6">
        <w:rPr>
          <w:rFonts w:cs="Times New Roman"/>
          <w:szCs w:val="28"/>
        </w:rPr>
        <w:t xml:space="preserve">. В четвертом разделе «Реализация» описываются средства реализации, как осуществлялась подготовка данных для обучения, а также реализация серверной части, веб-интерфейса и алгоритмов </w:t>
      </w:r>
      <w:r w:rsidR="00EE0215" w:rsidRPr="003D09E6">
        <w:rPr>
          <w:rFonts w:cs="Times New Roman"/>
          <w:szCs w:val="28"/>
        </w:rPr>
        <w:t>анализа текстовых данных</w:t>
      </w:r>
      <w:r w:rsidRPr="003D09E6">
        <w:rPr>
          <w:rFonts w:cs="Times New Roman"/>
          <w:szCs w:val="28"/>
        </w:rPr>
        <w:t>. В пятом</w:t>
      </w:r>
      <w:r w:rsidR="00EE0215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 xml:space="preserve">разделе «Тестирование» приводятся результаты тестирования веб-интерфейса и алгоритмов </w:t>
      </w:r>
      <w:r w:rsidR="00EE0215" w:rsidRPr="003D09E6">
        <w:rPr>
          <w:rFonts w:cs="Times New Roman"/>
          <w:szCs w:val="28"/>
        </w:rPr>
        <w:t>анализа текстовых данных</w:t>
      </w:r>
      <w:r w:rsidRPr="003D09E6">
        <w:rPr>
          <w:rFonts w:cs="Times New Roman"/>
          <w:szCs w:val="28"/>
        </w:rPr>
        <w:t>. В заключении приводятся основные результаты работы и направления дальнейших исследований.</w:t>
      </w:r>
      <w:r w:rsidR="0013619F" w:rsidRPr="003D09E6">
        <w:rPr>
          <w:rFonts w:cs="Times New Roman"/>
          <w:szCs w:val="28"/>
        </w:rPr>
        <w:br w:type="page"/>
      </w:r>
    </w:p>
    <w:p w14:paraId="01F58297" w14:textId="77777777" w:rsidR="00410E6F" w:rsidRPr="003D09E6" w:rsidRDefault="001D0786" w:rsidP="00522BE4">
      <w:pPr>
        <w:pStyle w:val="1"/>
      </w:pPr>
      <w:bookmarkStart w:id="3" w:name="_Toc72315026"/>
      <w:r w:rsidRPr="003D09E6">
        <w:lastRenderedPageBreak/>
        <w:t>1. АНАЛИЗ ПРЕДМЕТНОЙ ОБЛАСТИ</w:t>
      </w:r>
      <w:bookmarkEnd w:id="3"/>
    </w:p>
    <w:p w14:paraId="142A27E8" w14:textId="126E4D16" w:rsidR="00410E6F" w:rsidRPr="003D09E6" w:rsidRDefault="001D0786" w:rsidP="00522BE4">
      <w:pPr>
        <w:pStyle w:val="2"/>
      </w:pPr>
      <w:bookmarkStart w:id="4" w:name="_Toc72315027"/>
      <w:r w:rsidRPr="003D09E6">
        <w:t>1.1. Обзор существующих решений</w:t>
      </w:r>
      <w:bookmarkEnd w:id="4"/>
    </w:p>
    <w:p w14:paraId="2C9000F0" w14:textId="3731B2B4" w:rsidR="0076429C" w:rsidRPr="003D09E6" w:rsidRDefault="0076429C" w:rsidP="00252959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области автоматизированной обработки </w:t>
      </w:r>
      <w:r w:rsidR="00FF119F" w:rsidRPr="003D09E6">
        <w:rPr>
          <w:rFonts w:cs="Times New Roman"/>
          <w:szCs w:val="28"/>
        </w:rPr>
        <w:t>обращений граждан на настоящее время проводилось большое количество исследований. Однако большая часть этих исследований основано на эмпирическом подходе и нацелены на работу с обращениями весьма узкого профиля.</w:t>
      </w:r>
    </w:p>
    <w:p w14:paraId="060D6605" w14:textId="7D63D4CA" w:rsidR="00FF119F" w:rsidRPr="003D09E6" w:rsidRDefault="00FF119F" w:rsidP="00FF119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Так, в работе [</w:t>
      </w:r>
      <w:r w:rsidR="00576B0C" w:rsidRPr="00576B0C">
        <w:rPr>
          <w:rFonts w:cs="Times New Roman"/>
          <w:szCs w:val="28"/>
        </w:rPr>
        <w:t>2</w:t>
      </w:r>
      <w:r w:rsidRPr="003D09E6">
        <w:rPr>
          <w:rFonts w:cs="Times New Roman"/>
          <w:szCs w:val="28"/>
        </w:rPr>
        <w:t>] Антонов С.В. проводит исследование влияния способа представления обращений о ЧС</w:t>
      </w:r>
      <w:r w:rsidR="00240897">
        <w:rPr>
          <w:rFonts w:cs="Times New Roman"/>
          <w:szCs w:val="28"/>
        </w:rPr>
        <w:t xml:space="preserve"> (чрезвычайных ситуациях)</w:t>
      </w:r>
      <w:r w:rsidRPr="003D09E6">
        <w:rPr>
          <w:rFonts w:cs="Times New Roman"/>
          <w:szCs w:val="28"/>
        </w:rPr>
        <w:t xml:space="preserve"> на скорость их обработки «Системой 112». Телефонный звонок оказался самым медленным способом обработки сообщений. Обработка диспетчером текстовых сообщений выполнялась намного быстрее, а обработка предварительно обработанных и классифицированных по ключевым словам сообщений показала максимальный результат. Для классификации автором статьи использовалось 120 ключевых слов. Главной задачей, поставленной автором, была задача нахождения ключевых слов.</w:t>
      </w:r>
    </w:p>
    <w:p w14:paraId="3CD2DEEB" w14:textId="361B6684" w:rsidR="00B149D0" w:rsidRPr="003D09E6" w:rsidRDefault="00B149D0" w:rsidP="00E73374">
      <w:pPr>
        <w:jc w:val="both"/>
      </w:pPr>
      <w:r w:rsidRPr="003D09E6">
        <w:rPr>
          <w:rFonts w:cs="Times New Roman"/>
          <w:szCs w:val="28"/>
        </w:rPr>
        <w:t xml:space="preserve">В настоящее время мы наблюдаем стремительное развитие в области </w:t>
      </w:r>
      <w:r w:rsidR="00F11C3B" w:rsidRPr="003D09E6">
        <w:rPr>
          <w:rFonts w:cs="Times New Roman"/>
          <w:szCs w:val="28"/>
        </w:rPr>
        <w:t>искусственного</w:t>
      </w:r>
      <w:r w:rsidRPr="003D09E6">
        <w:rPr>
          <w:rFonts w:cs="Times New Roman"/>
          <w:szCs w:val="28"/>
        </w:rPr>
        <w:t xml:space="preserve"> интеллекта. </w:t>
      </w:r>
      <w:r w:rsidR="00FF119F" w:rsidRPr="003D09E6">
        <w:rPr>
          <w:rFonts w:cs="Times New Roman"/>
          <w:szCs w:val="28"/>
        </w:rPr>
        <w:t>Накоплены большие объемы тренировочных данных</w:t>
      </w:r>
      <w:r w:rsidRPr="003D09E6">
        <w:rPr>
          <w:rFonts w:cs="Times New Roman"/>
          <w:szCs w:val="28"/>
        </w:rPr>
        <w:t>;</w:t>
      </w:r>
      <w:r w:rsidR="00E73374" w:rsidRPr="00E73374">
        <w:rPr>
          <w:rFonts w:cs="Times New Roman"/>
          <w:szCs w:val="28"/>
        </w:rPr>
        <w:t xml:space="preserve"> </w:t>
      </w:r>
      <w:r w:rsidRPr="003D09E6">
        <w:t>р</w:t>
      </w:r>
      <w:r w:rsidR="00FF119F" w:rsidRPr="003D09E6">
        <w:t>азработаны вычислительные мощности: многоядерные CPU и GPU;</w:t>
      </w:r>
      <w:r w:rsidRPr="003D09E6">
        <w:t xml:space="preserve"> с</w:t>
      </w:r>
      <w:r w:rsidR="00FF119F" w:rsidRPr="003D09E6">
        <w:t>озданы новые модели и алгоритмы с расширенными возможностями и улучшенной производительностью, c гибким обучением на промежуточных представлениях</w:t>
      </w:r>
      <w:r w:rsidRPr="003D09E6">
        <w:t xml:space="preserve">. </w:t>
      </w:r>
      <w:r w:rsidR="00FF119F" w:rsidRPr="003D09E6">
        <w:t>Появились обучающие методы c использованием контекста, новые методы регуляризации и оптимизации.</w:t>
      </w:r>
    </w:p>
    <w:p w14:paraId="5FF380F5" w14:textId="562677D8" w:rsidR="00FF119F" w:rsidRDefault="00B149D0" w:rsidP="00361839">
      <w:pPr>
        <w:jc w:val="both"/>
      </w:pPr>
      <w:r w:rsidRPr="003D09E6">
        <w:t xml:space="preserve">В то же время </w:t>
      </w:r>
      <w:r w:rsidR="00361839" w:rsidRPr="003D09E6">
        <w:t xml:space="preserve">современных </w:t>
      </w:r>
      <w:r w:rsidRPr="003D09E6">
        <w:t>систем классификации обращений</w:t>
      </w:r>
      <w:r w:rsidR="00361839" w:rsidRPr="003D09E6">
        <w:t xml:space="preserve"> на основе алгоритмов машинного обучения</w:t>
      </w:r>
      <w:r w:rsidRPr="003D09E6">
        <w:t xml:space="preserve">, </w:t>
      </w:r>
      <w:r w:rsidR="00361839" w:rsidRPr="003D09E6">
        <w:t>которые могут работать сразу во многих специализированных областях знаний, разработано мало. И особенно это касается моделей для работы с русским языком. Это прибавляет актуальности моему исследованию.</w:t>
      </w:r>
    </w:p>
    <w:p w14:paraId="72735534" w14:textId="77777777" w:rsidR="00F86D3C" w:rsidRPr="003D09E6" w:rsidRDefault="00F86D3C" w:rsidP="00361839">
      <w:pPr>
        <w:jc w:val="both"/>
      </w:pPr>
    </w:p>
    <w:p w14:paraId="181483E9" w14:textId="4CA49144" w:rsidR="00E14C90" w:rsidRPr="003D09E6" w:rsidRDefault="001D0786" w:rsidP="00AE1F78">
      <w:pPr>
        <w:pStyle w:val="2"/>
      </w:pPr>
      <w:bookmarkStart w:id="5" w:name="_Toc72315028"/>
      <w:r w:rsidRPr="003D09E6">
        <w:lastRenderedPageBreak/>
        <w:t>1.2. Обзор программных аналогов</w:t>
      </w:r>
      <w:bookmarkEnd w:id="5"/>
      <w:r w:rsidRPr="003D09E6">
        <w:t xml:space="preserve"> </w:t>
      </w:r>
    </w:p>
    <w:p w14:paraId="57FCA86A" w14:textId="38270642" w:rsidR="00E14C90" w:rsidRPr="003D09E6" w:rsidRDefault="00C07CFE" w:rsidP="008B0C4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На данный момент на рынке существуют программные аналоги интеллектуальной системы обработки обращений граждан.</w:t>
      </w:r>
    </w:p>
    <w:p w14:paraId="663E2611" w14:textId="25DBC316" w:rsidR="0096487F" w:rsidRPr="003D09E6" w:rsidRDefault="00E32507" w:rsidP="008B0C4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Так, </w:t>
      </w:r>
      <w:r w:rsidR="0047623C" w:rsidRPr="0047623C">
        <w:rPr>
          <w:rFonts w:cs="Times New Roman"/>
          <w:szCs w:val="28"/>
        </w:rPr>
        <w:t>командой специалистов из г. Рязань</w:t>
      </w:r>
      <w:r w:rsidR="00103B74" w:rsidRPr="003D09E6">
        <w:rPr>
          <w:rFonts w:cs="Times New Roman"/>
          <w:szCs w:val="28"/>
        </w:rPr>
        <w:t xml:space="preserve"> разработан </w:t>
      </w:r>
      <w:r w:rsidR="006800E9" w:rsidRPr="006800E9">
        <w:rPr>
          <w:rFonts w:cs="Times New Roman"/>
          <w:szCs w:val="28"/>
        </w:rPr>
        <w:t>к</w:t>
      </w:r>
      <w:r w:rsidR="00103B74" w:rsidRPr="003D09E6">
        <w:rPr>
          <w:rFonts w:cs="Times New Roman"/>
          <w:szCs w:val="28"/>
        </w:rPr>
        <w:t>лассификатор обращений граждан</w:t>
      </w:r>
      <w:r w:rsidR="001A7BC3">
        <w:rPr>
          <w:rFonts w:cs="Times New Roman"/>
          <w:szCs w:val="28"/>
        </w:rPr>
        <w:t xml:space="preserve"> </w:t>
      </w:r>
      <w:r w:rsidR="001A7BC3" w:rsidRPr="00BD2243">
        <w:rPr>
          <w:rFonts w:cs="Times New Roman"/>
          <w:szCs w:val="28"/>
        </w:rPr>
        <w:t>[</w:t>
      </w:r>
      <w:r w:rsidR="00BD2243">
        <w:rPr>
          <w:rFonts w:cs="Times New Roman"/>
          <w:szCs w:val="28"/>
        </w:rPr>
        <w:t>3</w:t>
      </w:r>
      <w:r w:rsidR="001A7BC3" w:rsidRPr="00BD2243">
        <w:rPr>
          <w:rFonts w:cs="Times New Roman"/>
          <w:szCs w:val="28"/>
        </w:rPr>
        <w:t>]</w:t>
      </w:r>
      <w:r w:rsidR="00103B74" w:rsidRPr="003D09E6">
        <w:rPr>
          <w:rFonts w:cs="Times New Roman"/>
          <w:szCs w:val="28"/>
        </w:rPr>
        <w:t>.</w:t>
      </w:r>
      <w:r w:rsidR="00CD6B4E" w:rsidRPr="003D09E6">
        <w:rPr>
          <w:rFonts w:cs="Times New Roman"/>
          <w:szCs w:val="28"/>
        </w:rPr>
        <w:t xml:space="preserve"> В данном классификаторе выводятся топ 3 возможных варианта темы обращения, категории обращения и исполнителей с сортировкой в порядке убывания вероятности совпадения.</w:t>
      </w:r>
    </w:p>
    <w:p w14:paraId="327EA1E6" w14:textId="2DF0DCE4" w:rsidR="00CD6B4E" w:rsidRPr="003D09E6" w:rsidRDefault="00CD6B4E" w:rsidP="008B0C4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Авторы работы используют технологи</w:t>
      </w:r>
      <w:r w:rsidR="00B167C3" w:rsidRPr="003D09E6">
        <w:rPr>
          <w:rFonts w:cs="Times New Roman"/>
          <w:szCs w:val="28"/>
        </w:rPr>
        <w:t xml:space="preserve">и </w:t>
      </w:r>
      <w:r w:rsidR="00B167C3" w:rsidRPr="003D09E6">
        <w:rPr>
          <w:rFonts w:cs="Times New Roman"/>
          <w:szCs w:val="28"/>
          <w:lang w:val="en-US"/>
        </w:rPr>
        <w:t>Word</w:t>
      </w:r>
      <w:r w:rsidR="00B167C3" w:rsidRPr="003D09E6">
        <w:rPr>
          <w:rFonts w:cs="Times New Roman"/>
          <w:szCs w:val="28"/>
        </w:rPr>
        <w:t>2</w:t>
      </w:r>
      <w:proofErr w:type="spellStart"/>
      <w:r w:rsidR="00B167C3" w:rsidRPr="003D09E6">
        <w:rPr>
          <w:rFonts w:cs="Times New Roman"/>
          <w:szCs w:val="28"/>
          <w:lang w:val="en-US"/>
        </w:rPr>
        <w:t>Vec</w:t>
      </w:r>
      <w:proofErr w:type="spellEnd"/>
      <w:r w:rsidR="00B167C3" w:rsidRPr="003D09E6">
        <w:rPr>
          <w:rFonts w:cs="Times New Roman"/>
          <w:szCs w:val="28"/>
        </w:rPr>
        <w:t xml:space="preserve"> и</w:t>
      </w:r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Word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Mover’s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Distance</w:t>
      </w:r>
      <w:proofErr w:type="spellEnd"/>
      <w:r w:rsidRPr="003D09E6">
        <w:rPr>
          <w:rFonts w:cs="Times New Roman"/>
          <w:szCs w:val="28"/>
        </w:rPr>
        <w:t xml:space="preserve"> (WMD)</w:t>
      </w:r>
      <w:r w:rsidR="005C5F99" w:rsidRPr="003D09E6">
        <w:rPr>
          <w:rFonts w:cs="Times New Roman"/>
          <w:szCs w:val="28"/>
        </w:rPr>
        <w:t>, описанн</w:t>
      </w:r>
      <w:r w:rsidR="00B167C3" w:rsidRPr="003D09E6">
        <w:rPr>
          <w:rFonts w:cs="Times New Roman"/>
          <w:szCs w:val="28"/>
        </w:rPr>
        <w:t>ые</w:t>
      </w:r>
      <w:r w:rsidR="005C5F99" w:rsidRPr="003D09E6">
        <w:rPr>
          <w:rFonts w:cs="Times New Roman"/>
          <w:szCs w:val="28"/>
        </w:rPr>
        <w:t xml:space="preserve"> в </w:t>
      </w:r>
      <w:r w:rsidR="009B1C1A" w:rsidRPr="003D09E6">
        <w:rPr>
          <w:rFonts w:cs="Times New Roman"/>
          <w:szCs w:val="28"/>
        </w:rPr>
        <w:t>работах</w:t>
      </w:r>
      <w:r w:rsidR="005C5F99" w:rsidRPr="003D09E6">
        <w:rPr>
          <w:rFonts w:cs="Times New Roman"/>
          <w:szCs w:val="28"/>
        </w:rPr>
        <w:t xml:space="preserve"> [</w:t>
      </w:r>
      <w:r w:rsidR="00BD2243">
        <w:rPr>
          <w:rFonts w:cs="Times New Roman"/>
          <w:szCs w:val="28"/>
        </w:rPr>
        <w:t>4</w:t>
      </w:r>
      <w:r w:rsidR="005C5F99" w:rsidRPr="003D09E6">
        <w:rPr>
          <w:rFonts w:cs="Times New Roman"/>
          <w:szCs w:val="28"/>
        </w:rPr>
        <w:t>]</w:t>
      </w:r>
      <w:r w:rsidR="00B167C3" w:rsidRPr="003D09E6">
        <w:rPr>
          <w:rFonts w:cs="Times New Roman"/>
          <w:szCs w:val="28"/>
        </w:rPr>
        <w:t>, [</w:t>
      </w:r>
      <w:r w:rsidR="00BD2243">
        <w:rPr>
          <w:rFonts w:cs="Times New Roman"/>
          <w:szCs w:val="28"/>
        </w:rPr>
        <w:t>5</w:t>
      </w:r>
      <w:r w:rsidR="00B167C3" w:rsidRPr="003D09E6">
        <w:rPr>
          <w:rFonts w:cs="Times New Roman"/>
          <w:szCs w:val="28"/>
        </w:rPr>
        <w:t>]</w:t>
      </w:r>
      <w:r w:rsidRPr="003D09E6">
        <w:rPr>
          <w:rFonts w:cs="Times New Roman"/>
          <w:szCs w:val="28"/>
        </w:rPr>
        <w:t>.</w:t>
      </w:r>
      <w:r w:rsidR="005C5F99" w:rsidRPr="003D09E6">
        <w:rPr>
          <w:rFonts w:cs="Times New Roman"/>
          <w:szCs w:val="28"/>
        </w:rPr>
        <w:t xml:space="preserve"> </w:t>
      </w:r>
      <w:r w:rsidR="00B167C3" w:rsidRPr="003D09E6">
        <w:rPr>
          <w:rFonts w:cs="Times New Roman"/>
          <w:szCs w:val="28"/>
        </w:rPr>
        <w:t xml:space="preserve">Данный подход позволяет создать </w:t>
      </w:r>
      <w:r w:rsidR="00403B62" w:rsidRPr="003D09E6">
        <w:rPr>
          <w:rFonts w:cs="Times New Roman"/>
          <w:szCs w:val="28"/>
        </w:rPr>
        <w:t>едино</w:t>
      </w:r>
      <w:r w:rsidR="00B167C3" w:rsidRPr="003D09E6">
        <w:rPr>
          <w:rFonts w:cs="Times New Roman"/>
          <w:szCs w:val="28"/>
        </w:rPr>
        <w:t>е</w:t>
      </w:r>
      <w:r w:rsidR="00403B62" w:rsidRPr="003D09E6">
        <w:rPr>
          <w:rFonts w:cs="Times New Roman"/>
          <w:szCs w:val="28"/>
        </w:rPr>
        <w:t xml:space="preserve"> семантическо</w:t>
      </w:r>
      <w:r w:rsidR="00B167C3" w:rsidRPr="003D09E6">
        <w:rPr>
          <w:rFonts w:cs="Times New Roman"/>
          <w:szCs w:val="28"/>
        </w:rPr>
        <w:t>е</w:t>
      </w:r>
      <w:r w:rsidR="00403B62" w:rsidRPr="003D09E6">
        <w:rPr>
          <w:rFonts w:cs="Times New Roman"/>
          <w:szCs w:val="28"/>
        </w:rPr>
        <w:t xml:space="preserve"> пространств</w:t>
      </w:r>
      <w:r w:rsidR="00B167C3" w:rsidRPr="003D09E6">
        <w:rPr>
          <w:rFonts w:cs="Times New Roman"/>
          <w:szCs w:val="28"/>
        </w:rPr>
        <w:t>о</w:t>
      </w:r>
      <w:r w:rsidR="00403B62" w:rsidRPr="003D09E6">
        <w:rPr>
          <w:rFonts w:cs="Times New Roman"/>
          <w:szCs w:val="28"/>
        </w:rPr>
        <w:t xml:space="preserve"> </w:t>
      </w:r>
      <w:r w:rsidR="00B167C3" w:rsidRPr="003D09E6">
        <w:rPr>
          <w:rFonts w:cs="Times New Roman"/>
          <w:szCs w:val="28"/>
        </w:rPr>
        <w:t xml:space="preserve">для представления </w:t>
      </w:r>
      <w:r w:rsidR="00F47947" w:rsidRPr="003D09E6">
        <w:rPr>
          <w:rFonts w:cs="Times New Roman"/>
          <w:szCs w:val="28"/>
        </w:rPr>
        <w:t xml:space="preserve">отдельных </w:t>
      </w:r>
      <w:r w:rsidR="00403B62" w:rsidRPr="003D09E6">
        <w:rPr>
          <w:rFonts w:cs="Times New Roman"/>
          <w:szCs w:val="28"/>
        </w:rPr>
        <w:t xml:space="preserve">слов. Расстояние между двумя текстовыми документами A и B </w:t>
      </w:r>
      <w:r w:rsidR="00B167C3" w:rsidRPr="003D09E6">
        <w:rPr>
          <w:rFonts w:cs="Times New Roman"/>
          <w:szCs w:val="28"/>
        </w:rPr>
        <w:t xml:space="preserve">в таком случае можно рассчитать </w:t>
      </w:r>
      <w:r w:rsidR="00403B62" w:rsidRPr="003D09E6">
        <w:rPr>
          <w:rFonts w:cs="Times New Roman"/>
          <w:szCs w:val="28"/>
        </w:rPr>
        <w:t xml:space="preserve">по минимальному совокупному расстоянию, которое должны пройти слова из текстового документа A, чтобы точно соответствовать облаку точек текстового документа B. </w:t>
      </w:r>
      <w:r w:rsidR="00B167C3" w:rsidRPr="003D09E6">
        <w:rPr>
          <w:rFonts w:cs="Times New Roman"/>
          <w:szCs w:val="28"/>
        </w:rPr>
        <w:t xml:space="preserve">Для каждого нового документа рассчитывается вектор расстояний от данного документа до каждого документа из обучающего набора. Затем применяется классификатор </w:t>
      </w:r>
      <w:r w:rsidR="008B0C41" w:rsidRPr="003D09E6">
        <w:rPr>
          <w:rFonts w:cs="Times New Roman"/>
          <w:szCs w:val="28"/>
          <w:lang w:val="en-US"/>
        </w:rPr>
        <w:t>k</w:t>
      </w:r>
      <w:r w:rsidR="00B167C3" w:rsidRPr="003D09E6">
        <w:rPr>
          <w:rFonts w:cs="Times New Roman"/>
          <w:szCs w:val="28"/>
        </w:rPr>
        <w:t>-ближайших соседей с параметром количества соседей, равным 10-и.</w:t>
      </w:r>
    </w:p>
    <w:p w14:paraId="571392B1" w14:textId="45061C50" w:rsidR="005A2D5F" w:rsidRDefault="00B90D37" w:rsidP="00F35A3E">
      <w:pPr>
        <w:jc w:val="both"/>
      </w:pPr>
      <w:r w:rsidRPr="003D09E6">
        <w:rPr>
          <w:rFonts w:cs="Times New Roman"/>
          <w:szCs w:val="28"/>
        </w:rPr>
        <w:t>В результате данного исследования, авторами были получены значения метрик</w:t>
      </w:r>
      <w:r w:rsidR="003004AD" w:rsidRPr="003D09E6">
        <w:rPr>
          <w:rFonts w:cs="Times New Roman"/>
          <w:szCs w:val="28"/>
        </w:rPr>
        <w:t xml:space="preserve">и </w:t>
      </w:r>
      <w:r w:rsidR="003004AD" w:rsidRPr="003D09E6">
        <w:rPr>
          <w:rFonts w:cs="Times New Roman"/>
          <w:szCs w:val="28"/>
          <w:lang w:val="en-US"/>
        </w:rPr>
        <w:t>accuracy</w:t>
      </w:r>
      <w:r w:rsidRPr="003D09E6">
        <w:rPr>
          <w:rFonts w:cs="Times New Roman"/>
          <w:szCs w:val="28"/>
        </w:rPr>
        <w:t>, представленные в таблице 1.</w:t>
      </w:r>
      <w:bookmarkStart w:id="6" w:name="_Hlk72091798"/>
    </w:p>
    <w:p w14:paraId="63A08EF4" w14:textId="549E46EB" w:rsidR="00B90D37" w:rsidRPr="003D09E6" w:rsidRDefault="00B90D37" w:rsidP="00966655">
      <w:pPr>
        <w:ind w:firstLine="0"/>
        <w:jc w:val="both"/>
      </w:pPr>
      <w:r w:rsidRPr="003D09E6">
        <w:t>Таблица 1</w:t>
      </w:r>
      <w:r w:rsidR="0096487F" w:rsidRPr="003D09E6">
        <w:t xml:space="preserve"> – Метрики</w:t>
      </w:r>
      <w:r w:rsidR="003004AD" w:rsidRPr="003D09E6">
        <w:t xml:space="preserve"> </w:t>
      </w:r>
      <w:r w:rsidR="003004AD" w:rsidRPr="003D09E6">
        <w:rPr>
          <w:lang w:val="en-US"/>
        </w:rPr>
        <w:t>accuracy</w:t>
      </w:r>
      <w:r w:rsidR="0096487F" w:rsidRPr="003D09E6">
        <w:t xml:space="preserve"> качества классификатора 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843"/>
      </w:tblGrid>
      <w:tr w:rsidR="003D09E6" w:rsidRPr="003D09E6" w14:paraId="636B3A85" w14:textId="77777777" w:rsidTr="003004AD">
        <w:tc>
          <w:tcPr>
            <w:tcW w:w="3539" w:type="dxa"/>
            <w:tcBorders>
              <w:bottom w:val="single" w:sz="4" w:space="0" w:color="auto"/>
            </w:tcBorders>
          </w:tcPr>
          <w:p w14:paraId="097FD6AC" w14:textId="7A74CD49" w:rsidR="00B90D37" w:rsidRPr="003D09E6" w:rsidRDefault="003004AD" w:rsidP="00F17FEB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09E6">
              <w:rPr>
                <w:b/>
                <w:bCs/>
                <w:sz w:val="24"/>
                <w:szCs w:val="24"/>
              </w:rPr>
              <w:t xml:space="preserve">Условие </w:t>
            </w:r>
            <w:r w:rsidR="00113254" w:rsidRPr="003D09E6">
              <w:t>–</w:t>
            </w:r>
            <w:r w:rsidRPr="003D09E6">
              <w:rPr>
                <w:b/>
                <w:bCs/>
                <w:sz w:val="24"/>
                <w:szCs w:val="24"/>
              </w:rPr>
              <w:t xml:space="preserve"> попадание в Топ-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5B4081" w14:textId="1A8DA598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09E6">
              <w:rPr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C65B4C" w14:textId="33A9EAFE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09E6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A9428E" w14:textId="6AD6EB14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D09E6">
              <w:rPr>
                <w:b/>
                <w:bCs/>
                <w:sz w:val="24"/>
                <w:szCs w:val="24"/>
              </w:rPr>
              <w:t>Темы</w:t>
            </w:r>
          </w:p>
        </w:tc>
      </w:tr>
      <w:tr w:rsidR="003D09E6" w:rsidRPr="003D09E6" w14:paraId="3E84DB17" w14:textId="77777777" w:rsidTr="003004AD">
        <w:tc>
          <w:tcPr>
            <w:tcW w:w="3539" w:type="dxa"/>
            <w:tcBorders>
              <w:top w:val="single" w:sz="4" w:space="0" w:color="auto"/>
            </w:tcBorders>
          </w:tcPr>
          <w:p w14:paraId="23B0E09A" w14:textId="34F71BE1" w:rsidR="00B90D37" w:rsidRPr="003D09E6" w:rsidRDefault="00B90D37" w:rsidP="00894100">
            <w:pPr>
              <w:pStyle w:val="af4"/>
              <w:spacing w:line="240" w:lineRule="auto"/>
              <w:rPr>
                <w:sz w:val="24"/>
                <w:szCs w:val="24"/>
              </w:rPr>
            </w:pPr>
            <w:r w:rsidRPr="003D09E6">
              <w:rPr>
                <w:sz w:val="24"/>
                <w:szCs w:val="24"/>
              </w:rPr>
              <w:t>1-е 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3A53715" w14:textId="08C42844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1076 (60.2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43EF0E2" w14:textId="6849723F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1127 (63.0%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DABAFD1" w14:textId="64B0C7E8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792 (44.3%)</w:t>
            </w:r>
          </w:p>
        </w:tc>
      </w:tr>
      <w:tr w:rsidR="003D09E6" w:rsidRPr="003D09E6" w14:paraId="1530229D" w14:textId="77777777" w:rsidTr="003004AD">
        <w:tc>
          <w:tcPr>
            <w:tcW w:w="3539" w:type="dxa"/>
          </w:tcPr>
          <w:p w14:paraId="09D5C611" w14:textId="06F5538B" w:rsidR="00B90D37" w:rsidRPr="003D09E6" w:rsidRDefault="00B90D37" w:rsidP="00894100">
            <w:pPr>
              <w:pStyle w:val="af4"/>
              <w:spacing w:line="240" w:lineRule="auto"/>
              <w:rPr>
                <w:sz w:val="24"/>
                <w:szCs w:val="24"/>
              </w:rPr>
            </w:pPr>
            <w:r w:rsidRPr="003D09E6">
              <w:rPr>
                <w:sz w:val="24"/>
                <w:szCs w:val="24"/>
              </w:rPr>
              <w:t>2-е и 3-е место</w:t>
            </w:r>
          </w:p>
        </w:tc>
        <w:tc>
          <w:tcPr>
            <w:tcW w:w="1985" w:type="dxa"/>
            <w:shd w:val="clear" w:color="auto" w:fill="auto"/>
          </w:tcPr>
          <w:p w14:paraId="691C434E" w14:textId="6CF1F422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411 (23.0%)</w:t>
            </w:r>
          </w:p>
        </w:tc>
        <w:tc>
          <w:tcPr>
            <w:tcW w:w="1984" w:type="dxa"/>
            <w:shd w:val="clear" w:color="auto" w:fill="auto"/>
          </w:tcPr>
          <w:p w14:paraId="7C4EEBF6" w14:textId="192FA8ED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357 (20.0%)</w:t>
            </w:r>
          </w:p>
        </w:tc>
        <w:tc>
          <w:tcPr>
            <w:tcW w:w="1843" w:type="dxa"/>
            <w:shd w:val="clear" w:color="auto" w:fill="auto"/>
          </w:tcPr>
          <w:p w14:paraId="7ABF3A65" w14:textId="54704737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80 (15.7%)</w:t>
            </w:r>
          </w:p>
        </w:tc>
      </w:tr>
      <w:tr w:rsidR="00B90D37" w:rsidRPr="003D09E6" w14:paraId="5C30FEFC" w14:textId="77777777" w:rsidTr="003004AD">
        <w:tc>
          <w:tcPr>
            <w:tcW w:w="3539" w:type="dxa"/>
          </w:tcPr>
          <w:p w14:paraId="72ACA67E" w14:textId="76E52524" w:rsidR="00B90D37" w:rsidRPr="003D09E6" w:rsidRDefault="00B90D37" w:rsidP="00894100">
            <w:pPr>
              <w:pStyle w:val="af4"/>
              <w:spacing w:line="240" w:lineRule="auto"/>
              <w:rPr>
                <w:sz w:val="24"/>
                <w:szCs w:val="24"/>
              </w:rPr>
            </w:pPr>
            <w:r w:rsidRPr="003D09E6">
              <w:rPr>
                <w:sz w:val="24"/>
                <w:szCs w:val="24"/>
              </w:rPr>
              <w:t>Не попало в Топ-3</w:t>
            </w:r>
          </w:p>
        </w:tc>
        <w:tc>
          <w:tcPr>
            <w:tcW w:w="1985" w:type="dxa"/>
            <w:shd w:val="clear" w:color="auto" w:fill="auto"/>
          </w:tcPr>
          <w:p w14:paraId="647C1839" w14:textId="7268EEE1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301 (16.8%)</w:t>
            </w:r>
          </w:p>
        </w:tc>
        <w:tc>
          <w:tcPr>
            <w:tcW w:w="1984" w:type="dxa"/>
            <w:shd w:val="clear" w:color="auto" w:fill="auto"/>
          </w:tcPr>
          <w:p w14:paraId="07BA24A4" w14:textId="3EA12F24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304 (17.0%)</w:t>
            </w:r>
          </w:p>
        </w:tc>
        <w:tc>
          <w:tcPr>
            <w:tcW w:w="1843" w:type="dxa"/>
            <w:shd w:val="clear" w:color="auto" w:fill="auto"/>
          </w:tcPr>
          <w:p w14:paraId="0B1C6A91" w14:textId="489A463A" w:rsidR="00B90D37" w:rsidRPr="003D09E6" w:rsidRDefault="00B90D37" w:rsidP="00894100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3D09E6">
              <w:rPr>
                <w:rFonts w:eastAsia="Arial"/>
                <w:sz w:val="24"/>
                <w:szCs w:val="24"/>
              </w:rPr>
              <w:t>716 (40.0%)</w:t>
            </w:r>
          </w:p>
        </w:tc>
      </w:tr>
    </w:tbl>
    <w:p w14:paraId="637B15E8" w14:textId="2FC689A0" w:rsidR="00A874C9" w:rsidRDefault="00A874C9" w:rsidP="000E7A3F">
      <w:pPr>
        <w:pStyle w:val="1"/>
      </w:pPr>
    </w:p>
    <w:p w14:paraId="34ED37CB" w14:textId="6508FD14" w:rsidR="00A874C9" w:rsidRPr="003D09E6" w:rsidRDefault="001A7BC3" w:rsidP="00085B4D">
      <w:pPr>
        <w:jc w:val="both"/>
        <w:rPr>
          <w:rFonts w:eastAsiaTheme="majorEastAsia" w:cstheme="majorBidi"/>
          <w:b/>
          <w:szCs w:val="32"/>
        </w:rPr>
      </w:pPr>
      <w:r>
        <w:t xml:space="preserve">Командой специалистов из г. Пермь </w:t>
      </w:r>
      <w:r w:rsidR="005A2D5F">
        <w:t xml:space="preserve">разработан автоматический классификатор обращений граждан </w:t>
      </w:r>
      <w:r w:rsidR="004C3E61" w:rsidRPr="004C3E61">
        <w:t>[6].</w:t>
      </w:r>
      <w:r w:rsidR="005A2D5F">
        <w:t xml:space="preserve"> В качестве модели машинного обучения авторами использовался метод опорных векторов. </w:t>
      </w:r>
      <w:r w:rsidR="00F35A3E">
        <w:t xml:space="preserve">Строились отдельные модели для определения категории, темы и исполнителя. </w:t>
      </w:r>
      <w:r w:rsidR="00254DD8">
        <w:t>Поступающие для анализа н</w:t>
      </w:r>
      <w:r w:rsidR="00F35A3E">
        <w:t xml:space="preserve">овые обращения граждан использовались </w:t>
      </w:r>
      <w:r w:rsidR="00254DD8">
        <w:t xml:space="preserve">авторами </w:t>
      </w:r>
      <w:r w:rsidR="00F35A3E">
        <w:t xml:space="preserve">для </w:t>
      </w:r>
      <w:proofErr w:type="spellStart"/>
      <w:r w:rsidR="00F35A3E">
        <w:t>дообучения</w:t>
      </w:r>
      <w:proofErr w:type="spellEnd"/>
      <w:r w:rsidR="00F35A3E">
        <w:t xml:space="preserve"> </w:t>
      </w:r>
      <w:r w:rsidR="00254DD8">
        <w:t xml:space="preserve">существующих </w:t>
      </w:r>
      <w:r w:rsidR="00F35A3E">
        <w:t xml:space="preserve">моделей. </w:t>
      </w:r>
      <w:bookmarkEnd w:id="6"/>
      <w:r w:rsidR="00A874C9" w:rsidRPr="003D09E6">
        <w:br w:type="page"/>
      </w:r>
    </w:p>
    <w:p w14:paraId="74C9C5DF" w14:textId="040452E8" w:rsidR="00DA158F" w:rsidRPr="003D09E6" w:rsidRDefault="001D0786" w:rsidP="000E7A3F">
      <w:pPr>
        <w:pStyle w:val="1"/>
      </w:pPr>
      <w:bookmarkStart w:id="7" w:name="_Toc72315029"/>
      <w:r w:rsidRPr="003D09E6">
        <w:lastRenderedPageBreak/>
        <w:t>2. ТЕОРЕТИЧЕСКАЯ ЧАСТЬ</w:t>
      </w:r>
      <w:bookmarkEnd w:id="7"/>
    </w:p>
    <w:p w14:paraId="6A30D87F" w14:textId="16F18805" w:rsidR="00CC0262" w:rsidRPr="003D09E6" w:rsidRDefault="00CC0262" w:rsidP="005D0235">
      <w:pPr>
        <w:jc w:val="both"/>
      </w:pPr>
      <w:r w:rsidRPr="003D09E6">
        <w:t>Обработка естественного языка (</w:t>
      </w:r>
      <w:proofErr w:type="spellStart"/>
      <w:r w:rsidRPr="003D09E6">
        <w:t>Natural</w:t>
      </w:r>
      <w:proofErr w:type="spellEnd"/>
      <w:r w:rsidRPr="003D09E6">
        <w:t xml:space="preserve"> </w:t>
      </w:r>
      <w:proofErr w:type="spellStart"/>
      <w:r w:rsidRPr="003D09E6">
        <w:t>Language</w:t>
      </w:r>
      <w:proofErr w:type="spellEnd"/>
      <w:r w:rsidRPr="003D09E6">
        <w:t xml:space="preserve"> </w:t>
      </w:r>
      <w:proofErr w:type="spellStart"/>
      <w:r w:rsidRPr="003D09E6">
        <w:t>Processing</w:t>
      </w:r>
      <w:proofErr w:type="spellEnd"/>
      <w:r w:rsidRPr="003D09E6">
        <w:t xml:space="preserve">, NLP) </w:t>
      </w:r>
      <w:r w:rsidR="00CC177A" w:rsidRPr="003D09E6">
        <w:t>–</w:t>
      </w:r>
      <w:r w:rsidRPr="003D09E6">
        <w:t xml:space="preserve"> </w:t>
      </w:r>
      <w:r w:rsidR="000E7A3F" w:rsidRPr="003D09E6">
        <w:t>область исследований на границе</w:t>
      </w:r>
      <w:r w:rsidRPr="003D09E6">
        <w:t xml:space="preserve"> машинного обучения и математической лингвистики, направленн</w:t>
      </w:r>
      <w:r w:rsidR="000E7A3F" w:rsidRPr="003D09E6">
        <w:t xml:space="preserve">ых </w:t>
      </w:r>
      <w:r w:rsidRPr="003D09E6">
        <w:t xml:space="preserve">на изучение методов анализа и синтеза естественного языка. Сегодня NLP применяется во многих сферах, в том числе в голосовых помощниках, автоматических переводах текста и фильтрации текста. Основными тремя направлениями являются: распознавание </w:t>
      </w:r>
      <w:proofErr w:type="gramStart"/>
      <w:r w:rsidRPr="003D09E6">
        <w:t>речи  (</w:t>
      </w:r>
      <w:proofErr w:type="spellStart"/>
      <w:proofErr w:type="gramEnd"/>
      <w:r w:rsidRPr="003D09E6">
        <w:t>Speech</w:t>
      </w:r>
      <w:proofErr w:type="spellEnd"/>
      <w:r w:rsidRPr="003D09E6">
        <w:t xml:space="preserve"> </w:t>
      </w:r>
      <w:proofErr w:type="spellStart"/>
      <w:r w:rsidRPr="003D09E6">
        <w:t>Recognition</w:t>
      </w:r>
      <w:proofErr w:type="spellEnd"/>
      <w:r w:rsidRPr="003D09E6">
        <w:t>), понимание естественного языка (</w:t>
      </w:r>
      <w:proofErr w:type="spellStart"/>
      <w:r w:rsidRPr="003D09E6">
        <w:t>Natural</w:t>
      </w:r>
      <w:proofErr w:type="spellEnd"/>
      <w:r w:rsidRPr="003D09E6">
        <w:t xml:space="preserve"> </w:t>
      </w:r>
      <w:proofErr w:type="spellStart"/>
      <w:r w:rsidRPr="003D09E6">
        <w:t>Language</w:t>
      </w:r>
      <w:proofErr w:type="spellEnd"/>
      <w:r w:rsidRPr="003D09E6">
        <w:t xml:space="preserve"> </w:t>
      </w:r>
      <w:proofErr w:type="spellStart"/>
      <w:r w:rsidRPr="003D09E6">
        <w:t>Understanding</w:t>
      </w:r>
      <w:proofErr w:type="spellEnd"/>
      <w:r w:rsidRPr="003D09E6">
        <w:t> ) и генерация естественного языка (</w:t>
      </w:r>
      <w:proofErr w:type="spellStart"/>
      <w:r w:rsidRPr="003D09E6">
        <w:t>Natural</w:t>
      </w:r>
      <w:proofErr w:type="spellEnd"/>
      <w:r w:rsidRPr="003D09E6">
        <w:t xml:space="preserve"> </w:t>
      </w:r>
      <w:proofErr w:type="spellStart"/>
      <w:r w:rsidRPr="003D09E6">
        <w:t>Language</w:t>
      </w:r>
      <w:proofErr w:type="spellEnd"/>
      <w:r w:rsidRPr="003D09E6">
        <w:t xml:space="preserve"> </w:t>
      </w:r>
      <w:proofErr w:type="spellStart"/>
      <w:r w:rsidRPr="003D09E6">
        <w:t>Generation</w:t>
      </w:r>
      <w:proofErr w:type="spellEnd"/>
      <w:r w:rsidRPr="003D09E6">
        <w:t>).</w:t>
      </w:r>
    </w:p>
    <w:p w14:paraId="3F2AF0E7" w14:textId="43E5BA67" w:rsidR="000D5FEB" w:rsidRPr="003D09E6" w:rsidRDefault="00CC0262" w:rsidP="000E20B9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</w:t>
      </w:r>
      <w:r w:rsidR="00F11D0B">
        <w:rPr>
          <w:rFonts w:cs="Times New Roman"/>
          <w:szCs w:val="28"/>
        </w:rPr>
        <w:t>данной работе были рассмотрены</w:t>
      </w:r>
      <w:r w:rsidRPr="003D09E6">
        <w:rPr>
          <w:rFonts w:cs="Times New Roman"/>
          <w:szCs w:val="28"/>
        </w:rPr>
        <w:t xml:space="preserve"> область понимания естественного языка и связанные с ней статистические и </w:t>
      </w:r>
      <w:proofErr w:type="spellStart"/>
      <w:r w:rsidRPr="003D09E6">
        <w:rPr>
          <w:rFonts w:cs="Times New Roman"/>
          <w:szCs w:val="28"/>
        </w:rPr>
        <w:t>нейросетевые</w:t>
      </w:r>
      <w:proofErr w:type="spellEnd"/>
      <w:r w:rsidRPr="003D09E6">
        <w:rPr>
          <w:rFonts w:cs="Times New Roman"/>
          <w:szCs w:val="28"/>
        </w:rPr>
        <w:t xml:space="preserve"> модели.</w:t>
      </w:r>
      <w:r w:rsidR="00656270" w:rsidRPr="003D09E6">
        <w:rPr>
          <w:rFonts w:cs="Times New Roman"/>
          <w:szCs w:val="28"/>
        </w:rPr>
        <w:t xml:space="preserve"> </w:t>
      </w:r>
    </w:p>
    <w:p w14:paraId="49845B4E" w14:textId="26E5F2DE" w:rsidR="009840FF" w:rsidRPr="003D09E6" w:rsidRDefault="009840FF" w:rsidP="009840F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истема автоматизированной обработки обращений граждан позволит проводить анализ и обработку в </w:t>
      </w:r>
      <w:r w:rsidR="00AF20DF">
        <w:rPr>
          <w:rFonts w:cs="Times New Roman"/>
          <w:szCs w:val="28"/>
        </w:rPr>
        <w:t>двух</w:t>
      </w:r>
      <w:r w:rsidRPr="003D09E6">
        <w:rPr>
          <w:rFonts w:cs="Times New Roman"/>
          <w:szCs w:val="28"/>
        </w:rPr>
        <w:t xml:space="preserve"> режимах:</w:t>
      </w:r>
    </w:p>
    <w:p w14:paraId="75AF93B4" w14:textId="6B6C12FF" w:rsidR="009840FF" w:rsidRPr="003D09E6" w:rsidRDefault="009840FF" w:rsidP="00B97BDF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1)</w:t>
      </w:r>
      <w:r w:rsidR="00F128D0">
        <w:rPr>
          <w:rFonts w:cs="Times New Roman"/>
          <w:szCs w:val="28"/>
        </w:rPr>
        <w:tab/>
      </w:r>
      <w:r w:rsidR="004235EB" w:rsidRPr="004235EB">
        <w:rPr>
          <w:rFonts w:cs="Times New Roman"/>
          <w:szCs w:val="28"/>
        </w:rPr>
        <w:t>а</w:t>
      </w:r>
      <w:r w:rsidRPr="003D09E6">
        <w:rPr>
          <w:rFonts w:cs="Times New Roman"/>
          <w:szCs w:val="28"/>
        </w:rPr>
        <w:t>нализ отдельного обращения – определение для поступившего обращения:</w:t>
      </w:r>
    </w:p>
    <w:p w14:paraId="6BC24E75" w14:textId="0E981BF7" w:rsidR="009840FF" w:rsidRPr="00B97BDF" w:rsidRDefault="004235EB" w:rsidP="00B97BDF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bookmarkStart w:id="8" w:name="_Hlk72172961"/>
      <w:r w:rsidRPr="003D09E6">
        <w:rPr>
          <w:rFonts w:cs="Times New Roman"/>
          <w:szCs w:val="28"/>
        </w:rPr>
        <w:t>–</w:t>
      </w:r>
      <w:bookmarkEnd w:id="8"/>
      <w:r>
        <w:rPr>
          <w:rFonts w:cs="Times New Roman"/>
          <w:szCs w:val="28"/>
        </w:rPr>
        <w:tab/>
      </w:r>
      <w:r w:rsidR="009840FF" w:rsidRPr="003D09E6">
        <w:rPr>
          <w:rFonts w:cs="Times New Roman"/>
          <w:szCs w:val="28"/>
        </w:rPr>
        <w:t>тематики обращения (топ-3 вероятных класса)</w:t>
      </w:r>
      <w:r w:rsidR="00B97BDF" w:rsidRPr="00B97BDF">
        <w:rPr>
          <w:rFonts w:cs="Times New Roman"/>
          <w:szCs w:val="28"/>
        </w:rPr>
        <w:t>;</w:t>
      </w:r>
    </w:p>
    <w:p w14:paraId="1848D844" w14:textId="1F20FDF0" w:rsidR="009840FF" w:rsidRPr="00B97BDF" w:rsidRDefault="004235EB" w:rsidP="00B97BDF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3A6594">
        <w:rPr>
          <w:rFonts w:cs="Times New Roman"/>
          <w:szCs w:val="28"/>
        </w:rPr>
        <w:t>темы</w:t>
      </w:r>
      <w:r w:rsidR="009840FF" w:rsidRPr="003D09E6">
        <w:rPr>
          <w:rFonts w:cs="Times New Roman"/>
          <w:szCs w:val="28"/>
        </w:rPr>
        <w:t xml:space="preserve"> обращения (на основе неразмеченных данных)</w:t>
      </w:r>
      <w:r w:rsidR="00B97BDF" w:rsidRPr="00B97BDF">
        <w:rPr>
          <w:rFonts w:cs="Times New Roman"/>
          <w:szCs w:val="28"/>
        </w:rPr>
        <w:t>;</w:t>
      </w:r>
    </w:p>
    <w:p w14:paraId="3D9D62A0" w14:textId="47B7C409" w:rsidR="009840FF" w:rsidRPr="00B97BDF" w:rsidRDefault="004235EB" w:rsidP="00B97BDF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9840FF" w:rsidRPr="003D09E6">
        <w:rPr>
          <w:rFonts w:cs="Times New Roman"/>
          <w:szCs w:val="28"/>
        </w:rPr>
        <w:t>ключевых слов и именованных сущностей</w:t>
      </w:r>
      <w:r w:rsidR="00B97BDF" w:rsidRPr="00B97BDF">
        <w:rPr>
          <w:rFonts w:cs="Times New Roman"/>
          <w:szCs w:val="28"/>
        </w:rPr>
        <w:t>;</w:t>
      </w:r>
    </w:p>
    <w:p w14:paraId="59DD5742" w14:textId="750A022E" w:rsidR="009840FF" w:rsidRPr="003D09E6" w:rsidRDefault="004235EB" w:rsidP="00B97BDF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</w:r>
      <w:r w:rsidR="009840FF" w:rsidRPr="003D09E6">
        <w:rPr>
          <w:rFonts w:cs="Times New Roman"/>
          <w:szCs w:val="28"/>
        </w:rPr>
        <w:t>предполагаемого типа исполнителя;</w:t>
      </w:r>
    </w:p>
    <w:p w14:paraId="64AB6BFC" w14:textId="2DA3AAF1" w:rsidR="009840FF" w:rsidRPr="003D09E6" w:rsidRDefault="004235EB" w:rsidP="00B97BDF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>
        <w:rPr>
          <w:rFonts w:cs="Times New Roman"/>
          <w:szCs w:val="28"/>
        </w:rPr>
        <w:tab/>
      </w:r>
      <w:r w:rsidR="00DC5A5E" w:rsidRPr="003C171E">
        <w:rPr>
          <w:rFonts w:cs="Times New Roman"/>
          <w:szCs w:val="28"/>
        </w:rPr>
        <w:t>о</w:t>
      </w:r>
      <w:r w:rsidR="009840FF" w:rsidRPr="003D09E6">
        <w:rPr>
          <w:rFonts w:cs="Times New Roman"/>
          <w:szCs w:val="28"/>
        </w:rPr>
        <w:t>бзор обращений граждан</w:t>
      </w:r>
      <w:r w:rsidR="00AF20DF">
        <w:rPr>
          <w:rFonts w:cs="Times New Roman"/>
          <w:szCs w:val="28"/>
        </w:rPr>
        <w:t>.</w:t>
      </w:r>
    </w:p>
    <w:p w14:paraId="6B40A78D" w14:textId="2259533E" w:rsidR="00F64905" w:rsidRPr="003D09E6" w:rsidRDefault="00F64905" w:rsidP="009840F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работы интеллектуальной системы в первом режиме необходима разработка как статистических, так и </w:t>
      </w:r>
      <w:proofErr w:type="spellStart"/>
      <w:r w:rsidRPr="003D09E6">
        <w:rPr>
          <w:rFonts w:cs="Times New Roman"/>
          <w:szCs w:val="28"/>
        </w:rPr>
        <w:t>нейросетевых</w:t>
      </w:r>
      <w:proofErr w:type="spellEnd"/>
      <w:r w:rsidRPr="003D09E6">
        <w:rPr>
          <w:rFonts w:cs="Times New Roman"/>
          <w:szCs w:val="28"/>
        </w:rPr>
        <w:t xml:space="preserve"> моделей обработки естественного языка.</w:t>
      </w:r>
    </w:p>
    <w:p w14:paraId="7F96889F" w14:textId="4FE59753" w:rsidR="009840FF" w:rsidRPr="003D09E6" w:rsidRDefault="009840FF" w:rsidP="009840F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Для определения тематики обращений мной был</w:t>
      </w:r>
      <w:r w:rsidR="00F11D0B">
        <w:rPr>
          <w:rFonts w:cs="Times New Roman"/>
          <w:szCs w:val="28"/>
        </w:rPr>
        <w:t>и</w:t>
      </w:r>
      <w:r w:rsidRPr="003D09E6">
        <w:rPr>
          <w:rFonts w:cs="Times New Roman"/>
          <w:szCs w:val="28"/>
        </w:rPr>
        <w:t xml:space="preserve"> исследованы разл</w:t>
      </w:r>
      <w:r w:rsidR="004003AA" w:rsidRPr="003D09E6">
        <w:rPr>
          <w:rFonts w:cs="Times New Roman"/>
          <w:szCs w:val="28"/>
        </w:rPr>
        <w:t>и</w:t>
      </w:r>
      <w:r w:rsidRPr="003D09E6">
        <w:rPr>
          <w:rFonts w:cs="Times New Roman"/>
          <w:szCs w:val="28"/>
        </w:rPr>
        <w:t xml:space="preserve">чные топологии нейросетей, в итоге применена </w:t>
      </w:r>
      <w:proofErr w:type="spellStart"/>
      <w:r w:rsidRPr="003D09E6">
        <w:rPr>
          <w:rFonts w:cs="Times New Roman"/>
          <w:szCs w:val="28"/>
        </w:rPr>
        <w:t>нейросетевая</w:t>
      </w:r>
      <w:proofErr w:type="spellEnd"/>
      <w:r w:rsidRPr="003D09E6">
        <w:rPr>
          <w:rFonts w:cs="Times New Roman"/>
          <w:szCs w:val="28"/>
        </w:rPr>
        <w:t xml:space="preserve"> модель</w:t>
      </w:r>
      <w:r w:rsidR="00AF20DF">
        <w:rPr>
          <w:rFonts w:cs="Times New Roman"/>
          <w:szCs w:val="28"/>
        </w:rPr>
        <w:t xml:space="preserve"> </w:t>
      </w:r>
      <w:r w:rsidR="00AF20DF">
        <w:rPr>
          <w:rFonts w:cs="Times New Roman"/>
          <w:szCs w:val="28"/>
          <w:lang w:val="en-US"/>
        </w:rPr>
        <w:t>BERT</w:t>
      </w:r>
      <w:r w:rsidRPr="003D09E6">
        <w:rPr>
          <w:rFonts w:cs="Times New Roman"/>
          <w:szCs w:val="28"/>
        </w:rPr>
        <w:t xml:space="preserve"> на основе механизма внимания.</w:t>
      </w:r>
    </w:p>
    <w:p w14:paraId="7BDF5BCC" w14:textId="15503D13" w:rsidR="009840FF" w:rsidRPr="003D09E6" w:rsidRDefault="002F6BDE" w:rsidP="009840F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 целью сузить область поиска исполнителя, в данной работе также в рамках каждой категории </w:t>
      </w:r>
      <w:r w:rsidR="00F11D0B">
        <w:rPr>
          <w:rFonts w:cs="Times New Roman"/>
          <w:szCs w:val="28"/>
        </w:rPr>
        <w:t>будет находиться</w:t>
      </w:r>
      <w:r w:rsidRPr="003D09E6">
        <w:rPr>
          <w:rFonts w:cs="Times New Roman"/>
          <w:szCs w:val="28"/>
        </w:rPr>
        <w:t xml:space="preserve"> </w:t>
      </w:r>
      <w:r w:rsidR="009B1439">
        <w:rPr>
          <w:rFonts w:cs="Times New Roman"/>
          <w:szCs w:val="28"/>
        </w:rPr>
        <w:t>от 3 до 10</w:t>
      </w:r>
      <w:r w:rsidRPr="003D09E6">
        <w:rPr>
          <w:rFonts w:cs="Times New Roman"/>
          <w:szCs w:val="28"/>
        </w:rPr>
        <w:t xml:space="preserve"> </w:t>
      </w:r>
      <w:r w:rsidR="00F11D0B">
        <w:rPr>
          <w:rFonts w:cs="Times New Roman"/>
          <w:szCs w:val="28"/>
        </w:rPr>
        <w:t>тем</w:t>
      </w:r>
      <w:r w:rsidR="004003AA" w:rsidRPr="003D09E6">
        <w:rPr>
          <w:rFonts w:cs="Times New Roman"/>
          <w:szCs w:val="28"/>
        </w:rPr>
        <w:t xml:space="preserve">. С этой задачей </w:t>
      </w:r>
      <w:r w:rsidR="004003AA" w:rsidRPr="003D09E6">
        <w:rPr>
          <w:rFonts w:cs="Times New Roman"/>
          <w:szCs w:val="28"/>
        </w:rPr>
        <w:lastRenderedPageBreak/>
        <w:t xml:space="preserve">хорошо справляются </w:t>
      </w:r>
      <w:r w:rsidR="007E1265" w:rsidRPr="003D09E6">
        <w:rPr>
          <w:rFonts w:cs="Times New Roman"/>
          <w:szCs w:val="28"/>
        </w:rPr>
        <w:t>иерархические тематические модели на основе аддитивной регуляризации. Такие модели представляют собой модели обучения без учителя.</w:t>
      </w:r>
      <w:r w:rsidR="00DF468D" w:rsidRPr="003D09E6">
        <w:rPr>
          <w:rFonts w:cs="Times New Roman"/>
          <w:szCs w:val="28"/>
        </w:rPr>
        <w:t xml:space="preserve"> Данная модель также используется для определения ключевых слов.</w:t>
      </w:r>
    </w:p>
    <w:p w14:paraId="5199B81A" w14:textId="79E731C1" w:rsidR="00DF468D" w:rsidRDefault="00DF468D" w:rsidP="009840F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нахождения именованных сущностей </w:t>
      </w:r>
      <w:r w:rsidR="007721DA" w:rsidRPr="003D09E6">
        <w:rPr>
          <w:rFonts w:cs="Times New Roman"/>
          <w:szCs w:val="28"/>
        </w:rPr>
        <w:t>из текстов обращений (названий организаций, локаций, персон, дат и т.</w:t>
      </w:r>
      <w:r w:rsidR="00240897">
        <w:rPr>
          <w:rFonts w:cs="Times New Roman"/>
          <w:szCs w:val="28"/>
        </w:rPr>
        <w:t xml:space="preserve"> </w:t>
      </w:r>
      <w:r w:rsidR="007721DA" w:rsidRPr="003D09E6">
        <w:rPr>
          <w:rFonts w:cs="Times New Roman"/>
          <w:szCs w:val="28"/>
        </w:rPr>
        <w:t xml:space="preserve">д.) были исследованы </w:t>
      </w:r>
      <w:proofErr w:type="spellStart"/>
      <w:r w:rsidR="007721DA" w:rsidRPr="003D09E6">
        <w:rPr>
          <w:rFonts w:cs="Times New Roman"/>
          <w:szCs w:val="28"/>
        </w:rPr>
        <w:t>нейросетевые</w:t>
      </w:r>
      <w:proofErr w:type="spellEnd"/>
      <w:r w:rsidR="007721DA" w:rsidRPr="003D09E6">
        <w:rPr>
          <w:rFonts w:cs="Times New Roman"/>
          <w:szCs w:val="28"/>
        </w:rPr>
        <w:t xml:space="preserve"> </w:t>
      </w:r>
      <w:r w:rsidR="007721DA" w:rsidRPr="003D09E6">
        <w:rPr>
          <w:rFonts w:cs="Times New Roman"/>
          <w:szCs w:val="28"/>
          <w:lang w:val="en-GB"/>
        </w:rPr>
        <w:t>NER</w:t>
      </w:r>
      <w:r w:rsidR="007721DA" w:rsidRPr="003D09E6">
        <w:rPr>
          <w:rFonts w:cs="Times New Roman"/>
          <w:szCs w:val="28"/>
        </w:rPr>
        <w:t>-модели.</w:t>
      </w:r>
    </w:p>
    <w:p w14:paraId="53084D40" w14:textId="77777777" w:rsidR="00A9696A" w:rsidRPr="003D09E6" w:rsidRDefault="00A9696A" w:rsidP="009840FF">
      <w:pPr>
        <w:jc w:val="both"/>
        <w:rPr>
          <w:rFonts w:cs="Times New Roman"/>
          <w:szCs w:val="28"/>
        </w:rPr>
      </w:pPr>
    </w:p>
    <w:p w14:paraId="3FE23608" w14:textId="29559657" w:rsidR="00421EBD" w:rsidRPr="003D09E6" w:rsidRDefault="001D0786" w:rsidP="00F4217E">
      <w:pPr>
        <w:pStyle w:val="2"/>
      </w:pPr>
      <w:bookmarkStart w:id="9" w:name="_Toc72315030"/>
      <w:r w:rsidRPr="003D09E6">
        <w:t xml:space="preserve">2.1. Обзор алгоритмов предобработки </w:t>
      </w:r>
      <w:r w:rsidR="00827F2C" w:rsidRPr="003D09E6">
        <w:t>текстовых данных</w:t>
      </w:r>
      <w:bookmarkEnd w:id="9"/>
    </w:p>
    <w:p w14:paraId="4604EED5" w14:textId="2DA525C2" w:rsidR="00861502" w:rsidRPr="003D09E6" w:rsidRDefault="00861502" w:rsidP="00B07E9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Предварительная обработка данных заключается в получении этих данных в форму, </w:t>
      </w:r>
      <w:r w:rsidR="000E20B9" w:rsidRPr="003D09E6">
        <w:rPr>
          <w:rFonts w:cs="Times New Roman"/>
          <w:szCs w:val="28"/>
        </w:rPr>
        <w:t>которую в дальнейшем можно использовать для обучения</w:t>
      </w:r>
      <w:r w:rsidRPr="003D09E6">
        <w:rPr>
          <w:rFonts w:cs="Times New Roman"/>
          <w:szCs w:val="28"/>
        </w:rPr>
        <w:t>.</w:t>
      </w:r>
      <w:r w:rsidR="0086617D" w:rsidRPr="003D09E6">
        <w:rPr>
          <w:rFonts w:cs="Times New Roman"/>
          <w:szCs w:val="28"/>
        </w:rPr>
        <w:t xml:space="preserve"> </w:t>
      </w:r>
    </w:p>
    <w:p w14:paraId="72A282B5" w14:textId="285E1340" w:rsidR="00B4398C" w:rsidRPr="003D09E6" w:rsidRDefault="00B4398C" w:rsidP="00B07E9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Перед построением </w:t>
      </w:r>
      <w:r w:rsidR="00CE25EF" w:rsidRPr="003D09E6">
        <w:rPr>
          <w:rFonts w:cs="Times New Roman"/>
          <w:szCs w:val="28"/>
        </w:rPr>
        <w:t xml:space="preserve">статистических, либо </w:t>
      </w:r>
      <w:proofErr w:type="spellStart"/>
      <w:r w:rsidR="00CE25EF" w:rsidRPr="003D09E6">
        <w:rPr>
          <w:rFonts w:cs="Times New Roman"/>
          <w:szCs w:val="28"/>
        </w:rPr>
        <w:t>нейросетевых</w:t>
      </w:r>
      <w:proofErr w:type="spellEnd"/>
      <w:r w:rsidRPr="003D09E6">
        <w:rPr>
          <w:rFonts w:cs="Times New Roman"/>
          <w:szCs w:val="28"/>
        </w:rPr>
        <w:t xml:space="preserve"> моделей </w:t>
      </w:r>
      <w:r w:rsidR="00CE25EF" w:rsidRPr="003D09E6">
        <w:rPr>
          <w:rFonts w:cs="Times New Roman"/>
          <w:szCs w:val="28"/>
        </w:rPr>
        <w:t>текст естественного языка обычно подвергается серии преобразований.</w:t>
      </w:r>
    </w:p>
    <w:p w14:paraId="3C154150" w14:textId="0E3561BD" w:rsidR="004B7177" w:rsidRPr="003D09E6" w:rsidRDefault="004B7177" w:rsidP="004B7177">
      <w:pPr>
        <w:pStyle w:val="af2"/>
      </w:pPr>
      <w:r w:rsidRPr="003D09E6">
        <w:t>Форматирование, очистка, отбор проб</w:t>
      </w:r>
    </w:p>
    <w:p w14:paraId="60F7E2FB" w14:textId="356CBA5E" w:rsidR="009B0DC3" w:rsidRPr="003D09E6" w:rsidRDefault="00BB6074" w:rsidP="009B0DC3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Для начала данные необходимо очистить.</w:t>
      </w:r>
      <w:r w:rsidR="001A07C2" w:rsidRPr="003D09E6">
        <w:rPr>
          <w:rFonts w:cs="Times New Roman"/>
          <w:szCs w:val="28"/>
        </w:rPr>
        <w:t xml:space="preserve"> </w:t>
      </w:r>
      <w:r w:rsidR="009C2DFD" w:rsidRPr="003D09E6">
        <w:rPr>
          <w:rFonts w:cs="Times New Roman"/>
          <w:szCs w:val="28"/>
        </w:rPr>
        <w:t xml:space="preserve">Очистка данных предполагает удаление </w:t>
      </w:r>
      <w:r w:rsidR="001A07C2" w:rsidRPr="003D09E6">
        <w:rPr>
          <w:rFonts w:cs="Times New Roman"/>
          <w:szCs w:val="28"/>
        </w:rPr>
        <w:t>данных, которые являются неполными и не содержат данных, которые необходимы для решения задачи</w:t>
      </w:r>
      <w:r w:rsidR="009C2DFD" w:rsidRPr="003D09E6">
        <w:rPr>
          <w:rFonts w:cs="Times New Roman"/>
          <w:szCs w:val="28"/>
        </w:rPr>
        <w:t xml:space="preserve">. </w:t>
      </w:r>
      <w:r w:rsidR="009B0DC3" w:rsidRPr="003D09E6">
        <w:rPr>
          <w:rFonts w:cs="Times New Roman"/>
          <w:szCs w:val="28"/>
        </w:rPr>
        <w:t xml:space="preserve">Так, были отфильтрованы некоторые низкочастотные классы с числом примеров в </w:t>
      </w:r>
      <w:r w:rsidR="0032081F" w:rsidRPr="0032081F">
        <w:rPr>
          <w:rFonts w:cs="Times New Roman"/>
          <w:szCs w:val="28"/>
        </w:rPr>
        <w:t>наборе данных</w:t>
      </w:r>
      <w:r w:rsidR="009B0DC3" w:rsidRPr="003D09E6">
        <w:rPr>
          <w:rFonts w:cs="Times New Roman"/>
          <w:szCs w:val="28"/>
        </w:rPr>
        <w:t xml:space="preserve"> менее 10. Кроме того, были удалены короткие обращения, содержащие менее 3-х слов</w:t>
      </w:r>
      <w:r w:rsidR="001F2222" w:rsidRPr="003D09E6">
        <w:rPr>
          <w:rFonts w:cs="Times New Roman"/>
          <w:szCs w:val="28"/>
        </w:rPr>
        <w:t>. В итоге количество категорий составило 26.</w:t>
      </w:r>
    </w:p>
    <w:p w14:paraId="4E7A1A17" w14:textId="77777777" w:rsidR="00AF20DF" w:rsidRDefault="004B7177" w:rsidP="00AF20DF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Так как исходный </w:t>
      </w:r>
      <w:r w:rsidR="0032081F" w:rsidRPr="0032081F">
        <w:rPr>
          <w:rFonts w:cs="Times New Roman"/>
          <w:szCs w:val="28"/>
        </w:rPr>
        <w:t>набор данных</w:t>
      </w:r>
      <w:r w:rsidR="00F44F1D" w:rsidRPr="003D09E6">
        <w:rPr>
          <w:rFonts w:cs="Times New Roman"/>
          <w:szCs w:val="28"/>
        </w:rPr>
        <w:t xml:space="preserve"> содержит не слишком большое количество данных, поэтому отбор проб не применялся, и все дальнейшие операции выполнялись </w:t>
      </w:r>
      <w:r w:rsidR="00D2393D" w:rsidRPr="003D09E6">
        <w:rPr>
          <w:rFonts w:cs="Times New Roman"/>
          <w:szCs w:val="28"/>
        </w:rPr>
        <w:t>на полном наборе данных</w:t>
      </w:r>
      <w:r w:rsidR="00F44F1D" w:rsidRPr="003D09E6">
        <w:rPr>
          <w:rFonts w:cs="Times New Roman"/>
          <w:szCs w:val="28"/>
        </w:rPr>
        <w:t>.</w:t>
      </w:r>
    </w:p>
    <w:p w14:paraId="04747770" w14:textId="7143BB6C" w:rsidR="004B7177" w:rsidRPr="003D09E6" w:rsidRDefault="004B7177" w:rsidP="00AF20DF">
      <w:pPr>
        <w:pStyle w:val="af2"/>
      </w:pPr>
      <w:r w:rsidRPr="003D09E6">
        <w:t>Нормализация</w:t>
      </w:r>
    </w:p>
    <w:p w14:paraId="6F742448" w14:textId="541ED2ED" w:rsidR="00CE25EF" w:rsidRPr="003D09E6" w:rsidRDefault="00D2393D" w:rsidP="0084516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Нормализация</w:t>
      </w:r>
      <w:r w:rsidR="005C6C22" w:rsidRPr="003D09E6">
        <w:rPr>
          <w:rFonts w:cs="Times New Roman"/>
          <w:szCs w:val="28"/>
        </w:rPr>
        <w:t xml:space="preserve"> </w:t>
      </w:r>
      <w:r w:rsidR="0096052E" w:rsidRPr="003D09E6">
        <w:rPr>
          <w:rFonts w:cs="Times New Roman"/>
          <w:szCs w:val="28"/>
        </w:rPr>
        <w:t>текстовых данных обычно</w:t>
      </w:r>
      <w:r w:rsidR="000C2A7B" w:rsidRPr="003D09E6">
        <w:rPr>
          <w:rFonts w:cs="Times New Roman"/>
          <w:szCs w:val="28"/>
        </w:rPr>
        <w:t xml:space="preserve"> </w:t>
      </w:r>
      <w:r w:rsidR="005C6C22" w:rsidRPr="003D09E6">
        <w:rPr>
          <w:rFonts w:cs="Times New Roman"/>
          <w:szCs w:val="28"/>
        </w:rPr>
        <w:t>состоит из таких операций, как</w:t>
      </w:r>
      <w:r w:rsidR="002C7320" w:rsidRPr="003D09E6">
        <w:rPr>
          <w:rFonts w:cs="Times New Roman"/>
          <w:szCs w:val="28"/>
        </w:rPr>
        <w:t xml:space="preserve"> </w:t>
      </w:r>
      <w:r w:rsidR="00CE25EF" w:rsidRPr="003D09E6">
        <w:rPr>
          <w:rFonts w:cs="Times New Roman"/>
          <w:szCs w:val="28"/>
        </w:rPr>
        <w:t>приведение всех символов к нижнему регистру</w:t>
      </w:r>
      <w:r w:rsidR="006154AF" w:rsidRPr="003D09E6">
        <w:rPr>
          <w:rFonts w:cs="Times New Roman"/>
          <w:szCs w:val="28"/>
        </w:rPr>
        <w:t>, исправлени</w:t>
      </w:r>
      <w:r w:rsidR="005C6C22" w:rsidRPr="003D09E6">
        <w:rPr>
          <w:rFonts w:cs="Times New Roman"/>
          <w:szCs w:val="28"/>
        </w:rPr>
        <w:t>е</w:t>
      </w:r>
      <w:r w:rsidR="00421EBD" w:rsidRPr="003D09E6">
        <w:rPr>
          <w:rFonts w:cs="Times New Roman"/>
          <w:szCs w:val="28"/>
        </w:rPr>
        <w:t xml:space="preserve"> опечаток, </w:t>
      </w:r>
      <w:r w:rsidR="006154AF" w:rsidRPr="003D09E6">
        <w:rPr>
          <w:rFonts w:cs="Times New Roman"/>
          <w:szCs w:val="28"/>
        </w:rPr>
        <w:t>удалени</w:t>
      </w:r>
      <w:r w:rsidR="005C6C22" w:rsidRPr="003D09E6">
        <w:rPr>
          <w:rFonts w:cs="Times New Roman"/>
          <w:szCs w:val="28"/>
        </w:rPr>
        <w:t>е</w:t>
      </w:r>
      <w:r w:rsidR="006154AF" w:rsidRPr="003D09E6">
        <w:rPr>
          <w:rFonts w:cs="Times New Roman"/>
          <w:szCs w:val="28"/>
        </w:rPr>
        <w:t xml:space="preserve"> </w:t>
      </w:r>
      <w:r w:rsidR="00CE25EF" w:rsidRPr="003D09E6">
        <w:rPr>
          <w:rFonts w:cs="Times New Roman"/>
          <w:szCs w:val="28"/>
        </w:rPr>
        <w:t>цифр и спецсимволов</w:t>
      </w:r>
      <w:r w:rsidR="006154AF" w:rsidRPr="003D09E6">
        <w:rPr>
          <w:rFonts w:cs="Times New Roman"/>
          <w:szCs w:val="28"/>
        </w:rPr>
        <w:t>,</w:t>
      </w:r>
      <w:r w:rsidR="000C2A7B" w:rsidRPr="003D09E6">
        <w:rPr>
          <w:rFonts w:cs="Times New Roman"/>
          <w:szCs w:val="28"/>
        </w:rPr>
        <w:t xml:space="preserve"> </w:t>
      </w:r>
      <w:r w:rsidR="00421EBD" w:rsidRPr="003D09E6">
        <w:rPr>
          <w:rFonts w:cs="Times New Roman"/>
          <w:szCs w:val="28"/>
        </w:rPr>
        <w:t>упорядочивани</w:t>
      </w:r>
      <w:r w:rsidR="005C6C22" w:rsidRPr="003D09E6">
        <w:rPr>
          <w:rFonts w:cs="Times New Roman"/>
          <w:szCs w:val="28"/>
        </w:rPr>
        <w:t>е</w:t>
      </w:r>
      <w:r w:rsidR="00421EBD" w:rsidRPr="003D09E6">
        <w:rPr>
          <w:rFonts w:cs="Times New Roman"/>
          <w:szCs w:val="28"/>
        </w:rPr>
        <w:t xml:space="preserve"> формы слов</w:t>
      </w:r>
      <w:r w:rsidR="00CE25EF" w:rsidRPr="003D09E6">
        <w:rPr>
          <w:rFonts w:cs="Times New Roman"/>
          <w:szCs w:val="28"/>
        </w:rPr>
        <w:t xml:space="preserve"> (</w:t>
      </w:r>
      <w:proofErr w:type="spellStart"/>
      <w:r w:rsidR="00CE25EF" w:rsidRPr="003D09E6">
        <w:rPr>
          <w:rFonts w:cs="Times New Roman"/>
          <w:szCs w:val="28"/>
        </w:rPr>
        <w:t>стемминг</w:t>
      </w:r>
      <w:proofErr w:type="spellEnd"/>
      <w:r w:rsidR="00CE25EF" w:rsidRPr="003D09E6">
        <w:rPr>
          <w:rFonts w:cs="Times New Roman"/>
          <w:szCs w:val="28"/>
        </w:rPr>
        <w:t xml:space="preserve"> или </w:t>
      </w:r>
      <w:proofErr w:type="spellStart"/>
      <w:r w:rsidR="00CE25EF" w:rsidRPr="003D09E6">
        <w:rPr>
          <w:rFonts w:cs="Times New Roman"/>
          <w:szCs w:val="28"/>
        </w:rPr>
        <w:t>лемматизация</w:t>
      </w:r>
      <w:proofErr w:type="spellEnd"/>
      <w:r w:rsidR="004860D4">
        <w:rPr>
          <w:rFonts w:cs="Times New Roman"/>
          <w:szCs w:val="28"/>
        </w:rPr>
        <w:t xml:space="preserve"> </w:t>
      </w:r>
      <w:r w:rsidR="004860D4" w:rsidRPr="004860D4">
        <w:rPr>
          <w:rFonts w:cs="Times New Roman"/>
          <w:szCs w:val="28"/>
        </w:rPr>
        <w:t>[</w:t>
      </w:r>
      <w:r w:rsidR="004C3E61" w:rsidRPr="004C3E61">
        <w:rPr>
          <w:rFonts w:cs="Times New Roman"/>
          <w:szCs w:val="28"/>
        </w:rPr>
        <w:t>7</w:t>
      </w:r>
      <w:r w:rsidR="004860D4" w:rsidRPr="00AD584B">
        <w:rPr>
          <w:rFonts w:cs="Times New Roman"/>
          <w:szCs w:val="28"/>
        </w:rPr>
        <w:t>]</w:t>
      </w:r>
      <w:r w:rsidR="00CE25EF" w:rsidRPr="003D09E6">
        <w:rPr>
          <w:rFonts w:cs="Times New Roman"/>
          <w:szCs w:val="28"/>
        </w:rPr>
        <w:t>), удаление стоп-слов, удаление редких слов, выделение ключевых фраз и распознавание именованных сущностей</w:t>
      </w:r>
      <w:r w:rsidR="00421EBD" w:rsidRPr="003D09E6">
        <w:rPr>
          <w:rFonts w:cs="Times New Roman"/>
          <w:szCs w:val="28"/>
        </w:rPr>
        <w:t xml:space="preserve">. </w:t>
      </w:r>
      <w:r w:rsidR="00B35145" w:rsidRPr="003D09E6">
        <w:rPr>
          <w:rFonts w:cs="Times New Roman"/>
          <w:szCs w:val="28"/>
        </w:rPr>
        <w:t xml:space="preserve">Нормализация </w:t>
      </w:r>
      <w:r w:rsidR="00B35145" w:rsidRPr="003D09E6">
        <w:rPr>
          <w:rFonts w:cs="Times New Roman"/>
          <w:szCs w:val="28"/>
        </w:rPr>
        <w:lastRenderedPageBreak/>
        <w:t>имеет целью сократить объем словаря, улучшить результаты решения и сократить время решения задачи.</w:t>
      </w:r>
    </w:p>
    <w:p w14:paraId="17CCDDC1" w14:textId="68B75D74" w:rsidR="00CE25EF" w:rsidRPr="003D09E6" w:rsidRDefault="00D31BB0" w:rsidP="0084516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С цел</w:t>
      </w:r>
      <w:r w:rsidR="00AD35E9" w:rsidRPr="00AD35E9">
        <w:rPr>
          <w:rFonts w:cs="Times New Roman"/>
          <w:szCs w:val="28"/>
        </w:rPr>
        <w:t>ь</w:t>
      </w:r>
      <w:r w:rsidRPr="003D09E6">
        <w:rPr>
          <w:rFonts w:cs="Times New Roman"/>
          <w:szCs w:val="28"/>
        </w:rPr>
        <w:t>ю упорядочивания формы слова</w:t>
      </w:r>
      <w:r w:rsidR="00421EBD" w:rsidRPr="003D09E6">
        <w:rPr>
          <w:rFonts w:cs="Times New Roman"/>
          <w:szCs w:val="28"/>
        </w:rPr>
        <w:t xml:space="preserve"> существуют два подхода: </w:t>
      </w:r>
      <w:proofErr w:type="spellStart"/>
      <w:r w:rsidR="00421EBD" w:rsidRPr="003D09E6">
        <w:rPr>
          <w:rFonts w:cs="Times New Roman"/>
          <w:szCs w:val="28"/>
        </w:rPr>
        <w:t>стемминг</w:t>
      </w:r>
      <w:proofErr w:type="spellEnd"/>
      <w:r w:rsidR="00421EBD" w:rsidRPr="003D09E6">
        <w:rPr>
          <w:rFonts w:cs="Times New Roman"/>
          <w:szCs w:val="28"/>
        </w:rPr>
        <w:t xml:space="preserve"> и </w:t>
      </w:r>
      <w:proofErr w:type="spellStart"/>
      <w:r w:rsidR="00421EBD" w:rsidRPr="003D09E6">
        <w:rPr>
          <w:rFonts w:cs="Times New Roman"/>
          <w:szCs w:val="28"/>
        </w:rPr>
        <w:t>лемматизация</w:t>
      </w:r>
      <w:proofErr w:type="spellEnd"/>
      <w:r w:rsidR="00421EBD" w:rsidRPr="003D09E6">
        <w:rPr>
          <w:rFonts w:cs="Times New Roman"/>
          <w:szCs w:val="28"/>
        </w:rPr>
        <w:t>.</w:t>
      </w:r>
    </w:p>
    <w:p w14:paraId="67BBDEE8" w14:textId="2800AF01" w:rsidR="00CE25EF" w:rsidRPr="003D09E6" w:rsidRDefault="00421EBD" w:rsidP="00845167">
      <w:pPr>
        <w:jc w:val="both"/>
        <w:rPr>
          <w:rFonts w:cs="Times New Roman"/>
          <w:szCs w:val="28"/>
        </w:rPr>
      </w:pPr>
      <w:proofErr w:type="spellStart"/>
      <w:r w:rsidRPr="003D09E6">
        <w:rPr>
          <w:rFonts w:cs="Times New Roman"/>
          <w:szCs w:val="28"/>
        </w:rPr>
        <w:t>Стемминг</w:t>
      </w:r>
      <w:proofErr w:type="spellEnd"/>
      <w:r w:rsidRPr="003D09E6">
        <w:rPr>
          <w:rFonts w:cs="Times New Roman"/>
          <w:szCs w:val="28"/>
        </w:rPr>
        <w:t xml:space="preserve"> </w:t>
      </w:r>
      <w:r w:rsidR="00CE25EF"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</w:t>
      </w:r>
      <w:r w:rsidR="00CE25EF" w:rsidRPr="003D09E6">
        <w:rPr>
          <w:rFonts w:cs="Times New Roman"/>
          <w:szCs w:val="28"/>
        </w:rPr>
        <w:t xml:space="preserve">это отбрасывание окончаний и других изменяемых частей слов. Он хорошо подходит для английского языка, для русского же предпочтительна </w:t>
      </w:r>
      <w:proofErr w:type="spellStart"/>
      <w:r w:rsidR="00CE25EF" w:rsidRPr="003D09E6">
        <w:rPr>
          <w:rFonts w:cs="Times New Roman"/>
          <w:szCs w:val="28"/>
        </w:rPr>
        <w:t>лемматизация</w:t>
      </w:r>
      <w:proofErr w:type="spellEnd"/>
      <w:r w:rsidRPr="003D09E6">
        <w:rPr>
          <w:rFonts w:cs="Times New Roman"/>
          <w:szCs w:val="28"/>
        </w:rPr>
        <w:t>.</w:t>
      </w:r>
    </w:p>
    <w:p w14:paraId="026986BE" w14:textId="17413983" w:rsidR="004A78C1" w:rsidRPr="003D09E6" w:rsidRDefault="009F0A5D" w:rsidP="00845167">
      <w:pPr>
        <w:jc w:val="both"/>
        <w:rPr>
          <w:rFonts w:cs="Times New Roman"/>
          <w:szCs w:val="28"/>
        </w:rPr>
      </w:pPr>
      <w:proofErr w:type="spellStart"/>
      <w:r w:rsidRPr="003D09E6">
        <w:rPr>
          <w:rFonts w:cs="Times New Roman"/>
          <w:szCs w:val="28"/>
        </w:rPr>
        <w:t>Л</w:t>
      </w:r>
      <w:r w:rsidR="00421EBD" w:rsidRPr="003D09E6">
        <w:rPr>
          <w:rFonts w:cs="Times New Roman"/>
          <w:szCs w:val="28"/>
        </w:rPr>
        <w:t>емматизация</w:t>
      </w:r>
      <w:proofErr w:type="spellEnd"/>
      <w:r w:rsidRPr="003D09E6">
        <w:rPr>
          <w:rFonts w:cs="Times New Roman"/>
          <w:szCs w:val="28"/>
        </w:rPr>
        <w:t xml:space="preserve"> – </w:t>
      </w:r>
      <w:r w:rsidR="00421EBD" w:rsidRPr="003D09E6">
        <w:rPr>
          <w:rFonts w:cs="Times New Roman"/>
          <w:szCs w:val="28"/>
        </w:rPr>
        <w:t xml:space="preserve">это процесс приведения слова к его </w:t>
      </w:r>
      <w:r w:rsidR="001A3BA0" w:rsidRPr="003D09E6">
        <w:rPr>
          <w:rFonts w:cs="Times New Roman"/>
          <w:szCs w:val="28"/>
        </w:rPr>
        <w:t>словарной форме</w:t>
      </w:r>
      <w:r w:rsidR="00421EBD" w:rsidRPr="003D09E6">
        <w:rPr>
          <w:rFonts w:cs="Times New Roman"/>
          <w:szCs w:val="28"/>
        </w:rPr>
        <w:t xml:space="preserve">. </w:t>
      </w:r>
      <w:r w:rsidR="00845167" w:rsidRPr="003D09E6">
        <w:rPr>
          <w:rFonts w:cs="Times New Roman"/>
          <w:szCs w:val="28"/>
        </w:rPr>
        <w:t xml:space="preserve">При </w:t>
      </w:r>
      <w:proofErr w:type="spellStart"/>
      <w:r w:rsidR="00845167" w:rsidRPr="003D09E6">
        <w:rPr>
          <w:rFonts w:cs="Times New Roman"/>
          <w:szCs w:val="28"/>
        </w:rPr>
        <w:t>лемматизации</w:t>
      </w:r>
      <w:proofErr w:type="spellEnd"/>
      <w:r w:rsidR="00845167" w:rsidRPr="003D09E6">
        <w:rPr>
          <w:rFonts w:cs="Times New Roman"/>
          <w:szCs w:val="28"/>
        </w:rPr>
        <w:t xml:space="preserve"> используется знание о точной части речи слова, поэтому можно с большей уверенностью предположить, как будет выглядеть его начальная форма.</w:t>
      </w:r>
    </w:p>
    <w:p w14:paraId="3C480E30" w14:textId="121CF186" w:rsidR="009F0A5D" w:rsidRPr="003D09E6" w:rsidRDefault="009F0A5D" w:rsidP="0084516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Стоп-слова – это частые слова, встречающиеся в текстах любой тематики – предлоги, союзы, числительные, местоимения. Отбрасывание таких слов почти не влияет на объем словаря, но может приводить к заметному сокращению длины текстов.</w:t>
      </w:r>
    </w:p>
    <w:p w14:paraId="310B1B24" w14:textId="23D26193" w:rsidR="009F0A5D" w:rsidRPr="003D09E6" w:rsidRDefault="002D5606" w:rsidP="0084516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Удаление редких слов и строк, не являющихся словами естественного языка, помогает во много раз сокращать объ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м словаря, снижая затраты времени и памяти на построение моделей. Редкие слова, как правило, не влияют на тематику коллекции.</w:t>
      </w:r>
    </w:p>
    <w:p w14:paraId="23C091D0" w14:textId="60208683" w:rsidR="002D5606" w:rsidRPr="003D09E6" w:rsidRDefault="002D5606" w:rsidP="0084516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ыделение ключевых фраз используется для улучшения интерпретируемости тем. Выделять их можно </w:t>
      </w:r>
      <w:r w:rsidR="0085387B" w:rsidRPr="003D09E6">
        <w:rPr>
          <w:rFonts w:cs="Times New Roman"/>
          <w:szCs w:val="28"/>
        </w:rPr>
        <w:t>с помощью тезаурусов или методов автоматического выделения терминов (</w:t>
      </w:r>
      <w:r w:rsidR="0085387B" w:rsidRPr="003D09E6">
        <w:rPr>
          <w:rFonts w:cs="Times New Roman"/>
          <w:szCs w:val="28"/>
          <w:lang w:val="en-US"/>
        </w:rPr>
        <w:t>automatic</w:t>
      </w:r>
      <w:r w:rsidR="0085387B" w:rsidRPr="003D09E6">
        <w:rPr>
          <w:rFonts w:cs="Times New Roman"/>
          <w:szCs w:val="28"/>
        </w:rPr>
        <w:t xml:space="preserve"> </w:t>
      </w:r>
      <w:r w:rsidR="0085387B" w:rsidRPr="003D09E6">
        <w:rPr>
          <w:rFonts w:cs="Times New Roman"/>
          <w:szCs w:val="28"/>
          <w:lang w:val="en-US"/>
        </w:rPr>
        <w:t>term</w:t>
      </w:r>
      <w:r w:rsidR="0085387B" w:rsidRPr="003D09E6">
        <w:rPr>
          <w:rFonts w:cs="Times New Roman"/>
          <w:szCs w:val="28"/>
        </w:rPr>
        <w:t xml:space="preserve"> </w:t>
      </w:r>
      <w:r w:rsidR="0085387B" w:rsidRPr="003D09E6">
        <w:rPr>
          <w:rFonts w:cs="Times New Roman"/>
          <w:szCs w:val="28"/>
          <w:lang w:val="en-US"/>
        </w:rPr>
        <w:t>extraction</w:t>
      </w:r>
      <w:r w:rsidR="0085387B" w:rsidRPr="003D09E6">
        <w:rPr>
          <w:rFonts w:cs="Times New Roman"/>
          <w:szCs w:val="28"/>
        </w:rPr>
        <w:t xml:space="preserve">, </w:t>
      </w:r>
      <w:r w:rsidR="0085387B" w:rsidRPr="003D09E6">
        <w:rPr>
          <w:rFonts w:cs="Times New Roman"/>
          <w:szCs w:val="28"/>
          <w:lang w:val="en-US"/>
        </w:rPr>
        <w:t>ATE</w:t>
      </w:r>
      <w:r w:rsidR="0085387B" w:rsidRPr="003D09E6">
        <w:rPr>
          <w:rFonts w:cs="Times New Roman"/>
          <w:szCs w:val="28"/>
        </w:rPr>
        <w:t>), работающих по принципу обучения без учителя.</w:t>
      </w:r>
    </w:p>
    <w:p w14:paraId="5AD5424E" w14:textId="7437EFBE" w:rsidR="0085387B" w:rsidRPr="003D09E6" w:rsidRDefault="0085387B" w:rsidP="0084516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Также на этапе нормализации может потребоваться </w:t>
      </w:r>
      <w:r w:rsidR="00993C64" w:rsidRPr="003D09E6">
        <w:rPr>
          <w:rFonts w:cs="Times New Roman"/>
          <w:szCs w:val="28"/>
        </w:rPr>
        <w:t>нахождение</w:t>
      </w:r>
      <w:r w:rsidRPr="003D09E6">
        <w:rPr>
          <w:rFonts w:cs="Times New Roman"/>
          <w:szCs w:val="28"/>
        </w:rPr>
        <w:t xml:space="preserve"> именованных сущностей – названий объектов реального мира. Эти объекты могут относиться к определенным категориям: персоны, организации, геолокации, события, даты и т.д. Известны методы распознавания именованных сущностей (</w:t>
      </w:r>
      <w:r w:rsidRPr="003D09E6">
        <w:rPr>
          <w:rFonts w:cs="Times New Roman"/>
          <w:szCs w:val="28"/>
          <w:lang w:val="en-US"/>
        </w:rPr>
        <w:t>named</w:t>
      </w:r>
      <w:r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  <w:lang w:val="en-US"/>
        </w:rPr>
        <w:t>entities</w:t>
      </w:r>
      <w:r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  <w:lang w:val="en-US"/>
        </w:rPr>
        <w:t>recognition</w:t>
      </w:r>
      <w:r w:rsidRPr="003D09E6">
        <w:rPr>
          <w:rFonts w:cs="Times New Roman"/>
          <w:szCs w:val="28"/>
        </w:rPr>
        <w:t xml:space="preserve">, </w:t>
      </w:r>
      <w:r w:rsidRPr="003D09E6">
        <w:rPr>
          <w:rFonts w:cs="Times New Roman"/>
          <w:szCs w:val="28"/>
          <w:lang w:val="en-US"/>
        </w:rPr>
        <w:t>NER</w:t>
      </w:r>
      <w:r w:rsidRPr="003D09E6">
        <w:rPr>
          <w:rFonts w:cs="Times New Roman"/>
          <w:szCs w:val="28"/>
        </w:rPr>
        <w:t xml:space="preserve">), основанные на </w:t>
      </w:r>
      <w:r w:rsidR="00DE2C6D" w:rsidRPr="003D09E6">
        <w:rPr>
          <w:rFonts w:cs="Times New Roman"/>
          <w:szCs w:val="28"/>
        </w:rPr>
        <w:t>моделях машинного обучения.</w:t>
      </w:r>
    </w:p>
    <w:p w14:paraId="0F61ABA0" w14:textId="77777777" w:rsidR="00485545" w:rsidRDefault="00485545">
      <w:pPr>
        <w:spacing w:after="160" w:line="259" w:lineRule="auto"/>
        <w:ind w:firstLine="0"/>
        <w:rPr>
          <w:rFonts w:eastAsiaTheme="minorEastAsia"/>
          <w:b/>
        </w:rPr>
      </w:pPr>
      <w:r>
        <w:br w:type="page"/>
      </w:r>
    </w:p>
    <w:p w14:paraId="2F759DC8" w14:textId="70E80055" w:rsidR="00A96BF6" w:rsidRPr="003D09E6" w:rsidRDefault="00A96BF6" w:rsidP="00A96BF6">
      <w:pPr>
        <w:pStyle w:val="af2"/>
      </w:pPr>
      <w:r w:rsidRPr="003D09E6">
        <w:lastRenderedPageBreak/>
        <w:t>Построение векторной модели</w:t>
      </w:r>
    </w:p>
    <w:p w14:paraId="66145A53" w14:textId="3B928B01" w:rsidR="00B349E7" w:rsidRPr="003D09E6" w:rsidRDefault="00441684" w:rsidP="00B07E9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Большинство алгоритмов машинного обучения оперируют вещественно-пространственными признаками документов, или иными словами - векторной моделью. </w:t>
      </w:r>
      <w:r w:rsidR="00845961" w:rsidRPr="003D09E6">
        <w:rPr>
          <w:rFonts w:cs="Times New Roman"/>
          <w:szCs w:val="28"/>
        </w:rPr>
        <w:t xml:space="preserve">Векторная модель – это математическая модель представления текстов, в которой каждому документу </w:t>
      </w:r>
      <m:oMath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 w:rsidR="00926CEE" w:rsidRPr="003D09E6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</m:oMath>
      <w:r w:rsidR="00926CEE" w:rsidRPr="003D09E6">
        <w:rPr>
          <w:rFonts w:cs="Times New Roman"/>
          <w:szCs w:val="28"/>
        </w:rPr>
        <w:t xml:space="preserve">– некоторое множество документов, сопоставлен вектор слов, состоящий из всех возможных слов коллекции. </w:t>
      </w:r>
    </w:p>
    <w:p w14:paraId="3C1F0BD6" w14:textId="2597BFAC" w:rsidR="00BB6074" w:rsidRPr="003D09E6" w:rsidRDefault="00B349E7" w:rsidP="00B349E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Классический случай – это построение </w:t>
      </w:r>
      <w:r w:rsidR="000A2725" w:rsidRPr="003D09E6">
        <w:rPr>
          <w:rFonts w:cs="Times New Roman"/>
          <w:szCs w:val="28"/>
        </w:rPr>
        <w:t>разреженных векторных моделей. Такие модели еще называют «методом мешка слов»</w:t>
      </w:r>
      <w:r w:rsidR="003E6FF5" w:rsidRPr="003D09E6">
        <w:rPr>
          <w:rFonts w:cs="Times New Roman"/>
          <w:szCs w:val="28"/>
        </w:rPr>
        <w:t xml:space="preserve"> (</w:t>
      </w:r>
      <w:r w:rsidR="003E6FF5" w:rsidRPr="003D09E6">
        <w:rPr>
          <w:rFonts w:cs="Times New Roman"/>
          <w:szCs w:val="28"/>
          <w:lang w:val="en-US"/>
        </w:rPr>
        <w:t>Bag</w:t>
      </w:r>
      <w:r w:rsidR="003E6FF5" w:rsidRPr="003D09E6">
        <w:rPr>
          <w:rFonts w:cs="Times New Roman"/>
          <w:szCs w:val="28"/>
        </w:rPr>
        <w:t xml:space="preserve"> </w:t>
      </w:r>
      <w:r w:rsidR="003E6FF5" w:rsidRPr="003D09E6">
        <w:rPr>
          <w:rFonts w:cs="Times New Roman"/>
          <w:szCs w:val="28"/>
          <w:lang w:val="en-US"/>
        </w:rPr>
        <w:t>of</w:t>
      </w:r>
      <w:r w:rsidR="003E6FF5" w:rsidRPr="003D09E6">
        <w:rPr>
          <w:rFonts w:cs="Times New Roman"/>
          <w:szCs w:val="28"/>
        </w:rPr>
        <w:t xml:space="preserve"> </w:t>
      </w:r>
      <w:r w:rsidR="003E6FF5" w:rsidRPr="003D09E6">
        <w:rPr>
          <w:rFonts w:cs="Times New Roman"/>
          <w:szCs w:val="28"/>
          <w:lang w:val="en-US"/>
        </w:rPr>
        <w:t>Words</w:t>
      </w:r>
      <w:r w:rsidR="003E6FF5" w:rsidRPr="003D09E6">
        <w:rPr>
          <w:rFonts w:cs="Times New Roman"/>
          <w:szCs w:val="28"/>
        </w:rPr>
        <w:t>)</w:t>
      </w:r>
      <w:r w:rsidR="000A2725" w:rsidRPr="003D09E6">
        <w:rPr>
          <w:rFonts w:cs="Times New Roman"/>
          <w:szCs w:val="28"/>
        </w:rPr>
        <w:t>. Они хорошо работают, когда класс документа соответствует его тематике. Как правило, тематика документа хорошо описывается составом словаря, который используется в этом документе, а также частотами слов, а не тем, как именно они употребляются в документе, не структурой фраз.</w:t>
      </w:r>
      <w:r w:rsidR="000E6168" w:rsidRPr="003D09E6">
        <w:rPr>
          <w:rFonts w:cs="Times New Roman"/>
          <w:szCs w:val="28"/>
        </w:rPr>
        <w:t xml:space="preserve"> Аналогичные методы, применяемые для </w:t>
      </w:r>
      <w:r w:rsidR="000E6168" w:rsidRPr="003D09E6">
        <w:rPr>
          <w:rFonts w:cs="Times New Roman"/>
          <w:szCs w:val="28"/>
          <w:lang w:val="en-US"/>
        </w:rPr>
        <w:t>N</w:t>
      </w:r>
      <w:r w:rsidR="000E6168" w:rsidRPr="003D09E6">
        <w:rPr>
          <w:rFonts w:cs="Times New Roman"/>
          <w:szCs w:val="28"/>
        </w:rPr>
        <w:t xml:space="preserve">-грамм, называются </w:t>
      </w:r>
      <w:r w:rsidR="000E6168" w:rsidRPr="003D09E6">
        <w:rPr>
          <w:rFonts w:cs="Times New Roman"/>
          <w:szCs w:val="28"/>
          <w:lang w:val="en-US"/>
        </w:rPr>
        <w:t>Bag</w:t>
      </w:r>
      <w:r w:rsidR="000E6168" w:rsidRPr="003D09E6">
        <w:rPr>
          <w:rFonts w:cs="Times New Roman"/>
          <w:szCs w:val="28"/>
        </w:rPr>
        <w:t xml:space="preserve"> </w:t>
      </w:r>
      <w:r w:rsidR="000E6168" w:rsidRPr="003D09E6">
        <w:rPr>
          <w:rFonts w:cs="Times New Roman"/>
          <w:szCs w:val="28"/>
          <w:lang w:val="en-US"/>
        </w:rPr>
        <w:t>of</w:t>
      </w:r>
      <w:r w:rsidR="000E6168" w:rsidRPr="003D09E6">
        <w:rPr>
          <w:rFonts w:cs="Times New Roman"/>
          <w:szCs w:val="28"/>
        </w:rPr>
        <w:t xml:space="preserve"> </w:t>
      </w:r>
      <w:r w:rsidR="000E6168" w:rsidRPr="003D09E6">
        <w:rPr>
          <w:rFonts w:cs="Times New Roman"/>
          <w:szCs w:val="28"/>
          <w:lang w:val="en-US"/>
        </w:rPr>
        <w:t>N</w:t>
      </w:r>
      <w:r w:rsidR="000E6168" w:rsidRPr="003D09E6">
        <w:rPr>
          <w:rFonts w:cs="Times New Roman"/>
          <w:szCs w:val="28"/>
        </w:rPr>
        <w:t>-</w:t>
      </w:r>
      <w:r w:rsidR="000E6168" w:rsidRPr="003D09E6">
        <w:rPr>
          <w:rFonts w:cs="Times New Roman"/>
          <w:szCs w:val="28"/>
          <w:lang w:val="en-US"/>
        </w:rPr>
        <w:t>grams</w:t>
      </w:r>
      <w:r w:rsidR="000E6168" w:rsidRPr="003D09E6">
        <w:rPr>
          <w:rFonts w:cs="Times New Roman"/>
          <w:szCs w:val="28"/>
        </w:rPr>
        <w:t>.</w:t>
      </w:r>
    </w:p>
    <w:p w14:paraId="1B23DBE2" w14:textId="26CDD7D5" w:rsidR="00177795" w:rsidRPr="003D09E6" w:rsidRDefault="003E6FF5" w:rsidP="00177795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азреженные векторные</w:t>
      </w:r>
      <w:r w:rsidR="00C24951" w:rsidRPr="003D09E6">
        <w:rPr>
          <w:rFonts w:cs="Times New Roman"/>
          <w:szCs w:val="28"/>
        </w:rPr>
        <w:t xml:space="preserve"> м</w:t>
      </w:r>
      <w:r w:rsidR="00BB6074" w:rsidRPr="003D09E6">
        <w:rPr>
          <w:rFonts w:cs="Times New Roman"/>
          <w:szCs w:val="28"/>
        </w:rPr>
        <w:t xml:space="preserve">одели должны работать лучше, когда веса слов отличаются </w:t>
      </w:r>
      <w:r w:rsidR="00F77290">
        <w:rPr>
          <w:rFonts w:cs="Times New Roman"/>
          <w:szCs w:val="28"/>
        </w:rPr>
        <w:t>–</w:t>
      </w:r>
      <w:r w:rsidR="00BB6074" w:rsidRPr="003D09E6">
        <w:rPr>
          <w:rFonts w:cs="Times New Roman"/>
          <w:szCs w:val="28"/>
        </w:rPr>
        <w:t xml:space="preserve"> чем значимее слово, тем больше его вес. Простейший вариант </w:t>
      </w:r>
      <w:r w:rsidR="00F77290">
        <w:rPr>
          <w:rFonts w:cs="Times New Roman"/>
          <w:szCs w:val="28"/>
        </w:rPr>
        <w:t>–</w:t>
      </w:r>
      <w:r w:rsidR="00BB6074" w:rsidRPr="003D09E6">
        <w:rPr>
          <w:rFonts w:cs="Times New Roman"/>
          <w:szCs w:val="28"/>
        </w:rPr>
        <w:t xml:space="preserve"> взвешивать слова по количеству их употреблений в документе.</w:t>
      </w:r>
      <w:r w:rsidR="00777CB1" w:rsidRPr="003D09E6">
        <w:rPr>
          <w:rFonts w:cs="Times New Roman"/>
          <w:szCs w:val="28"/>
        </w:rPr>
        <w:t xml:space="preserve"> </w:t>
      </w:r>
      <w:r w:rsidR="00177795" w:rsidRPr="003D09E6">
        <w:rPr>
          <w:rFonts w:cs="Times New Roman"/>
          <w:szCs w:val="28"/>
        </w:rPr>
        <w:t xml:space="preserve">Но данный подход имеет недостатки. Во-первых, вес слова зависит от длины документа. В длинных документах слова имеют больший вес, как будто бы они более значимы, но это не так. Во-вторых, самые частотные слова </w:t>
      </w:r>
      <w:r w:rsidR="00F77290">
        <w:rPr>
          <w:rFonts w:cs="Times New Roman"/>
          <w:szCs w:val="28"/>
        </w:rPr>
        <w:t>–</w:t>
      </w:r>
      <w:r w:rsidR="00177795" w:rsidRPr="003D09E6">
        <w:rPr>
          <w:rFonts w:cs="Times New Roman"/>
          <w:szCs w:val="28"/>
        </w:rPr>
        <w:t xml:space="preserve"> это союзы, предлоги, местоимения, не несущие важной для нас информации</w:t>
      </w:r>
      <w:r w:rsidR="00985CF4" w:rsidRPr="003D09E6">
        <w:rPr>
          <w:rFonts w:cs="Times New Roman"/>
          <w:szCs w:val="28"/>
        </w:rPr>
        <w:t>.</w:t>
      </w:r>
    </w:p>
    <w:p w14:paraId="72A0AE4F" w14:textId="7914C45C" w:rsidR="00BB6074" w:rsidRPr="003D09E6" w:rsidRDefault="00272BB9" w:rsidP="00B349E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Чтобы избавиться от этих недостатков, вначале нужно </w:t>
      </w:r>
      <w:proofErr w:type="spellStart"/>
      <w:r w:rsidR="00240897">
        <w:rPr>
          <w:rFonts w:cs="Times New Roman"/>
          <w:szCs w:val="28"/>
        </w:rPr>
        <w:t>про</w:t>
      </w:r>
      <w:r w:rsidRPr="003D09E6">
        <w:rPr>
          <w:rFonts w:cs="Times New Roman"/>
          <w:szCs w:val="28"/>
        </w:rPr>
        <w:t>нормировать</w:t>
      </w:r>
      <w:proofErr w:type="spellEnd"/>
      <w:r w:rsidRPr="003D09E6">
        <w:rPr>
          <w:rFonts w:cs="Times New Roman"/>
          <w:szCs w:val="28"/>
        </w:rPr>
        <w:t xml:space="preserve"> вектор документа</w:t>
      </w:r>
      <w:r w:rsidR="00240897">
        <w:rPr>
          <w:rFonts w:cs="Times New Roman"/>
          <w:szCs w:val="28"/>
        </w:rPr>
        <w:t>, поделив</w:t>
      </w:r>
      <w:r w:rsidRPr="003D09E6">
        <w:rPr>
          <w:rFonts w:cs="Times New Roman"/>
          <w:szCs w:val="28"/>
        </w:rPr>
        <w:t xml:space="preserve"> на его длину по L2-норме (или по евклидовой норме)</w:t>
      </w:r>
      <w:r w:rsidR="005523CB" w:rsidRPr="003D09E6">
        <w:rPr>
          <w:rFonts w:cs="Times New Roman"/>
          <w:szCs w:val="28"/>
        </w:rPr>
        <w:t xml:space="preserve"> по формуле (1)</w:t>
      </w:r>
      <w:r w:rsidRPr="003D09E6">
        <w:rPr>
          <w:rFonts w:cs="Times New Roman"/>
          <w:szCs w:val="28"/>
        </w:rPr>
        <w:t>:</w:t>
      </w:r>
    </w:p>
    <w:p w14:paraId="3DB119B0" w14:textId="7473F44D" w:rsidR="003E6B26" w:rsidRPr="003E6B26" w:rsidRDefault="00531CB7" w:rsidP="003E6B26">
      <w:pPr>
        <w:tabs>
          <w:tab w:val="left" w:pos="8647"/>
        </w:tabs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</m:t>
                  </m:r>
                </m:e>
              </m:d>
            </m:e>
          </m:eqArr>
        </m:oMath>
      </m:oMathPara>
    </w:p>
    <w:p w14:paraId="0A316815" w14:textId="312D9B71" w:rsidR="00B349E7" w:rsidRPr="003D09E6" w:rsidRDefault="009C2892" w:rsidP="003E6B26">
      <w:pPr>
        <w:tabs>
          <w:tab w:val="left" w:pos="8647"/>
        </w:tabs>
        <w:ind w:firstLine="0"/>
      </w:pPr>
      <w:bookmarkStart w:id="10" w:name="_GoBack"/>
      <w:bookmarkEnd w:id="10"/>
      <w:r w:rsidRPr="003D09E6">
        <w:t xml:space="preserve">где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D09E6">
        <w:t xml:space="preserve"> – нормированное количество употреблений слова в документе.</w:t>
      </w:r>
    </w:p>
    <w:p w14:paraId="7D51A425" w14:textId="3D467B27" w:rsidR="00985CF4" w:rsidRPr="003D09E6" w:rsidRDefault="00985CF4" w:rsidP="00B07E9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lastRenderedPageBreak/>
        <w:t>На рисунке 1 представлен график распределения Ципфа</w:t>
      </w:r>
      <w:r w:rsidR="00F72EE0" w:rsidRPr="003D09E6">
        <w:rPr>
          <w:rFonts w:cs="Times New Roman"/>
          <w:szCs w:val="28"/>
        </w:rPr>
        <w:t>, применимый для естественного языка</w:t>
      </w:r>
      <w:r w:rsidRPr="003D09E6">
        <w:rPr>
          <w:rFonts w:cs="Times New Roman"/>
          <w:szCs w:val="28"/>
        </w:rPr>
        <w:t>. По оси ординат отложена относительная частота слова, а по оси абсцисс – ранг слова (его порядковый номер).</w:t>
      </w:r>
    </w:p>
    <w:p w14:paraId="7E9903C3" w14:textId="20AF4B47" w:rsidR="00985CF4" w:rsidRPr="003D09E6" w:rsidRDefault="00985CF4" w:rsidP="00551026">
      <w:pPr>
        <w:ind w:firstLine="0"/>
        <w:jc w:val="center"/>
        <w:rPr>
          <w:rFonts w:cs="Times New Roman"/>
          <w:szCs w:val="28"/>
        </w:rPr>
      </w:pPr>
      <w:r w:rsidRPr="003D09E6">
        <w:rPr>
          <w:noProof/>
          <w:lang w:eastAsia="ru-RU"/>
        </w:rPr>
        <w:drawing>
          <wp:inline distT="0" distB="0" distL="0" distR="0" wp14:anchorId="0ADEBEF9" wp14:editId="7A4616F5">
            <wp:extent cx="3673055" cy="2315714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6" r="3583"/>
                    <a:stretch/>
                  </pic:blipFill>
                  <pic:spPr bwMode="auto">
                    <a:xfrm>
                      <a:off x="0" y="0"/>
                      <a:ext cx="3687289" cy="2324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E8125" w14:textId="3ED1EB9C" w:rsidR="00985CF4" w:rsidRPr="003D09E6" w:rsidRDefault="00985CF4" w:rsidP="00551026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Рисунок 1 </w:t>
      </w:r>
      <w:r w:rsidR="00C2247F" w:rsidRPr="003D09E6">
        <w:t>–</w:t>
      </w:r>
      <w:r w:rsidRPr="003D09E6">
        <w:rPr>
          <w:rFonts w:cs="Times New Roman"/>
          <w:szCs w:val="28"/>
        </w:rPr>
        <w:t xml:space="preserve"> </w:t>
      </w:r>
      <w:r w:rsidR="00F37244" w:rsidRPr="003D09E6">
        <w:rPr>
          <w:rFonts w:cs="Times New Roman"/>
          <w:szCs w:val="28"/>
        </w:rPr>
        <w:t>График р</w:t>
      </w:r>
      <w:r w:rsidRPr="003D09E6">
        <w:rPr>
          <w:rFonts w:cs="Times New Roman"/>
          <w:szCs w:val="28"/>
        </w:rPr>
        <w:t>аспределени</w:t>
      </w:r>
      <w:r w:rsidR="00F37244" w:rsidRPr="003D09E6">
        <w:rPr>
          <w:rFonts w:cs="Times New Roman"/>
          <w:szCs w:val="28"/>
        </w:rPr>
        <w:t>я</w:t>
      </w:r>
      <w:r w:rsidRPr="003D09E6">
        <w:rPr>
          <w:rFonts w:cs="Times New Roman"/>
          <w:szCs w:val="28"/>
        </w:rPr>
        <w:t xml:space="preserve"> Ципфа</w:t>
      </w:r>
    </w:p>
    <w:p w14:paraId="164898FD" w14:textId="77777777" w:rsidR="008723E0" w:rsidRPr="003D09E6" w:rsidRDefault="008723E0" w:rsidP="00551026">
      <w:pPr>
        <w:ind w:firstLine="0"/>
        <w:jc w:val="center"/>
        <w:rPr>
          <w:rFonts w:cs="Times New Roman"/>
          <w:szCs w:val="28"/>
        </w:rPr>
      </w:pPr>
    </w:p>
    <w:p w14:paraId="3897FF60" w14:textId="53EF4D13" w:rsidR="00055BDC" w:rsidRPr="003D09E6" w:rsidRDefault="00F72EE0" w:rsidP="00055BDC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аспределение Ципфа относится к классу степенных.</w:t>
      </w:r>
      <w:r w:rsidR="003C089A" w:rsidRPr="003D09E6">
        <w:rPr>
          <w:rFonts w:cs="Times New Roman"/>
          <w:szCs w:val="28"/>
        </w:rPr>
        <w:t xml:space="preserve"> </w:t>
      </w:r>
      <w:r w:rsidR="00055BDC" w:rsidRPr="003D09E6">
        <w:rPr>
          <w:rFonts w:cs="Times New Roman"/>
          <w:szCs w:val="28"/>
        </w:rPr>
        <w:t xml:space="preserve">Из его графика можно сделать два практических вывода: во-первых, частотных слов очень мало, и они слабо информативны. А во-вторых, редких слов очень много </w:t>
      </w:r>
      <w:r w:rsidR="00F77290">
        <w:rPr>
          <w:rFonts w:cs="Times New Roman"/>
          <w:szCs w:val="28"/>
        </w:rPr>
        <w:t>–</w:t>
      </w:r>
      <w:r w:rsidR="00055BDC" w:rsidRPr="003D09E6">
        <w:rPr>
          <w:rFonts w:cs="Times New Roman"/>
          <w:szCs w:val="28"/>
        </w:rPr>
        <w:t xml:space="preserve"> если мы какое-нибудь редкое слово встречаем в документе, то мы с большой уверенностью можем сказать, к какой тематике он относится. Но проблема в том, что такие слова очень редки, и поэтому ненад</w:t>
      </w:r>
      <w:r w:rsidR="00834F9D" w:rsidRPr="003D09E6">
        <w:rPr>
          <w:rFonts w:cs="Times New Roman"/>
          <w:szCs w:val="28"/>
        </w:rPr>
        <w:t>е</w:t>
      </w:r>
      <w:r w:rsidR="00055BDC" w:rsidRPr="003D09E6">
        <w:rPr>
          <w:rFonts w:cs="Times New Roman"/>
          <w:szCs w:val="28"/>
        </w:rPr>
        <w:t>жны в качестве факторов при принятии решений. Следовательно, нам нужно придерживаться баланса частотности и информативности. За этот баланс отвечают две величины: TF и IDF</w:t>
      </w:r>
      <w:r w:rsidR="000121FF">
        <w:rPr>
          <w:rFonts w:cs="Times New Roman"/>
          <w:szCs w:val="28"/>
        </w:rPr>
        <w:t xml:space="preserve"> </w:t>
      </w:r>
      <w:r w:rsidR="000121FF" w:rsidRPr="00240897">
        <w:rPr>
          <w:rFonts w:cs="Times New Roman"/>
          <w:szCs w:val="28"/>
        </w:rPr>
        <w:t>[</w:t>
      </w:r>
      <w:r w:rsidR="004C3E61" w:rsidRPr="00240897">
        <w:rPr>
          <w:rFonts w:cs="Times New Roman"/>
          <w:szCs w:val="28"/>
        </w:rPr>
        <w:t>8</w:t>
      </w:r>
      <w:r w:rsidR="000121FF" w:rsidRPr="00240897">
        <w:rPr>
          <w:rFonts w:cs="Times New Roman"/>
          <w:szCs w:val="28"/>
        </w:rPr>
        <w:t>]</w:t>
      </w:r>
      <w:r w:rsidR="00055BDC" w:rsidRPr="003D09E6">
        <w:rPr>
          <w:rFonts w:cs="Times New Roman"/>
          <w:szCs w:val="28"/>
        </w:rPr>
        <w:t>.</w:t>
      </w:r>
    </w:p>
    <w:p w14:paraId="2BEF8C5E" w14:textId="3D865E21" w:rsidR="00C62256" w:rsidRPr="003D09E6" w:rsidRDefault="00055BDC" w:rsidP="00C62256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TF (</w:t>
      </w:r>
      <w:proofErr w:type="spellStart"/>
      <w:r w:rsidRPr="003D09E6">
        <w:rPr>
          <w:rFonts w:cs="Times New Roman"/>
          <w:szCs w:val="28"/>
        </w:rPr>
        <w:t>term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frequency</w:t>
      </w:r>
      <w:proofErr w:type="spellEnd"/>
      <w:r w:rsidRPr="003D09E6">
        <w:rPr>
          <w:rFonts w:cs="Times New Roman"/>
          <w:szCs w:val="28"/>
        </w:rPr>
        <w:t xml:space="preserve">) </w:t>
      </w:r>
      <w:r w:rsidR="00C2247F" w:rsidRPr="003D09E6">
        <w:t>–</w:t>
      </w:r>
      <w:r w:rsidRPr="003D09E6">
        <w:rPr>
          <w:rFonts w:cs="Times New Roman"/>
          <w:szCs w:val="28"/>
        </w:rPr>
        <w:t xml:space="preserve"> это частота слова в документе</w:t>
      </w:r>
      <w:r w:rsidR="00490484" w:rsidRPr="003D09E6">
        <w:rPr>
          <w:rFonts w:cs="Times New Roman"/>
          <w:szCs w:val="28"/>
        </w:rPr>
        <w:t>, которая рассчитывается по формуле (2)</w:t>
      </w:r>
      <w:r w:rsidR="00395ED6" w:rsidRPr="003D09E6">
        <w:rPr>
          <w:rFonts w:cs="Times New Roman"/>
          <w:szCs w:val="28"/>
        </w:rPr>
        <w:t>:</w:t>
      </w:r>
    </w:p>
    <w:p w14:paraId="638978B5" w14:textId="46B9B092" w:rsidR="00395ED6" w:rsidRPr="003D09E6" w:rsidRDefault="00531CB7" w:rsidP="00A8533F">
      <w:pPr>
        <w:tabs>
          <w:tab w:val="left" w:pos="8647"/>
        </w:tabs>
        <w:ind w:firstLine="2977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T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, d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Word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w,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w:r w:rsidR="00395ED6" w:rsidRPr="003D09E6">
        <w:t xml:space="preserve">где </w:t>
      </w:r>
      <m:oMath>
        <m:r>
          <w:rPr>
            <w:rFonts w:ascii="Cambria Math" w:hAnsi="Cambria Math"/>
          </w:rPr>
          <m:t>WordCount(w, d)</m:t>
        </m:r>
      </m:oMath>
      <w:r w:rsidR="00395ED6" w:rsidRPr="003D09E6">
        <w:t xml:space="preserve"> </w:t>
      </w:r>
      <w:r w:rsidR="00C2247F" w:rsidRPr="003D09E6">
        <w:t>–</w:t>
      </w:r>
      <w:r w:rsidR="00395ED6" w:rsidRPr="003D09E6">
        <w:t xml:space="preserve"> количество употреблений слова </w:t>
      </w:r>
      <m:oMath>
        <m:r>
          <w:rPr>
            <w:rFonts w:ascii="Cambria Math" w:hAnsi="Cambria Math"/>
          </w:rPr>
          <m:t>w</m:t>
        </m:r>
      </m:oMath>
      <w:r w:rsidR="00395ED6" w:rsidRPr="003D09E6">
        <w:t xml:space="preserve"> в документе </w:t>
      </w:r>
      <m:oMath>
        <m:r>
          <w:rPr>
            <w:rFonts w:ascii="Cambria Math" w:hAnsi="Cambria Math"/>
          </w:rPr>
          <m:t>d</m:t>
        </m:r>
      </m:oMath>
      <w:r w:rsidR="00490484" w:rsidRPr="003D09E6">
        <w:t>;</w:t>
      </w:r>
    </w:p>
    <w:p w14:paraId="3EF13E8E" w14:textId="4D8E0A83" w:rsidR="00395ED6" w:rsidRPr="003D09E6" w:rsidRDefault="00C64E7B" w:rsidP="005523CB">
      <w:pPr>
        <w:ind w:firstLine="0"/>
      </w:pPr>
      <m:oMath>
        <m:r>
          <w:rPr>
            <w:rFonts w:ascii="Cambria Math" w:hAnsi="Cambria Math"/>
          </w:rPr>
          <m:t xml:space="preserve">Length(d) </m:t>
        </m:r>
      </m:oMath>
      <w:r w:rsidR="00C2247F" w:rsidRPr="003D09E6">
        <w:t xml:space="preserve">– </w:t>
      </w:r>
      <w:r w:rsidR="00395ED6" w:rsidRPr="003D09E6">
        <w:t xml:space="preserve">длина документа </w:t>
      </w:r>
      <m:oMath>
        <m:r>
          <w:rPr>
            <w:rFonts w:ascii="Cambria Math" w:hAnsi="Cambria Math"/>
          </w:rPr>
          <m:t>d</m:t>
        </m:r>
      </m:oMath>
      <w:r w:rsidR="006E471A" w:rsidRPr="003D09E6">
        <w:t xml:space="preserve"> </w:t>
      </w:r>
      <w:r w:rsidR="00395ED6" w:rsidRPr="003D09E6">
        <w:t>в словах.</w:t>
      </w:r>
    </w:p>
    <w:p w14:paraId="29512617" w14:textId="5DBD06A3" w:rsidR="00C62256" w:rsidRPr="003D09E6" w:rsidRDefault="00055BDC" w:rsidP="00055BDC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IDF (</w:t>
      </w:r>
      <w:proofErr w:type="spellStart"/>
      <w:r w:rsidRPr="003D09E6">
        <w:rPr>
          <w:rFonts w:cs="Times New Roman"/>
          <w:szCs w:val="28"/>
        </w:rPr>
        <w:t>inverse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document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frequency</w:t>
      </w:r>
      <w:proofErr w:type="spellEnd"/>
      <w:r w:rsidRPr="003D09E6">
        <w:rPr>
          <w:rFonts w:cs="Times New Roman"/>
          <w:szCs w:val="28"/>
        </w:rPr>
        <w:t xml:space="preserve">) </w:t>
      </w:r>
      <w:r w:rsidR="00C2247F" w:rsidRPr="003D09E6">
        <w:t>–</w:t>
      </w:r>
      <w:r w:rsidRPr="003D09E6">
        <w:rPr>
          <w:rFonts w:cs="Times New Roman"/>
          <w:szCs w:val="28"/>
        </w:rPr>
        <w:t xml:space="preserve"> обратная частота слова в документах</w:t>
      </w:r>
      <w:r w:rsidR="00B332B7" w:rsidRPr="003D09E6">
        <w:rPr>
          <w:rFonts w:cs="Times New Roman"/>
          <w:szCs w:val="28"/>
        </w:rPr>
        <w:t xml:space="preserve"> (специфичность слова)</w:t>
      </w:r>
      <w:r w:rsidR="0081486B" w:rsidRPr="003D09E6">
        <w:rPr>
          <w:rFonts w:cs="Times New Roman"/>
          <w:szCs w:val="28"/>
        </w:rPr>
        <w:t>, которая рассчитывается по формуле (3)</w:t>
      </w:r>
      <w:r w:rsidR="00395ED6" w:rsidRPr="003D09E6">
        <w:rPr>
          <w:rFonts w:cs="Times New Roman"/>
          <w:szCs w:val="28"/>
        </w:rPr>
        <w:t>:</w:t>
      </w:r>
    </w:p>
    <w:p w14:paraId="1F1DE6E8" w14:textId="67C41E0E" w:rsidR="00B332B7" w:rsidRPr="003D09E6" w:rsidRDefault="00531CB7" w:rsidP="00B41097">
      <w:pPr>
        <w:tabs>
          <w:tab w:val="left" w:pos="8647"/>
        </w:tabs>
        <w:ind w:firstLine="2977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D</m:t>
              </m:r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, c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Siz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Doc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w,c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Cs w:val="28"/>
                </w:rPr>
                <m:t>,#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(3)</m:t>
              </m:r>
            </m:e>
          </m:eqAr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w:r w:rsidR="00B332B7" w:rsidRPr="003D09E6">
        <w:t xml:space="preserve">где </w:t>
      </w:r>
      <m:oMath>
        <m:r>
          <w:rPr>
            <w:rFonts w:ascii="Cambria Math" w:hAnsi="Cambria Math"/>
          </w:rPr>
          <m:t xml:space="preserve">DocCount(w, c) </m:t>
        </m:r>
      </m:oMath>
      <w:r w:rsidR="003016EA" w:rsidRPr="003016EA">
        <w:t>–</w:t>
      </w:r>
      <w:r w:rsidR="00B332B7" w:rsidRPr="003D09E6">
        <w:t xml:space="preserve"> количество документов в коллекции </w:t>
      </w:r>
      <m:oMath>
        <m:r>
          <w:rPr>
            <w:rFonts w:ascii="Cambria Math" w:hAnsi="Cambria Math"/>
          </w:rPr>
          <m:t>c</m:t>
        </m:r>
      </m:oMath>
      <w:r w:rsidR="00B332B7" w:rsidRPr="006E471A">
        <w:rPr>
          <w:iCs/>
        </w:rPr>
        <w:t>,</w:t>
      </w:r>
      <w:r w:rsidR="00B332B7" w:rsidRPr="003D09E6">
        <w:t xml:space="preserve"> в которых встречается слово </w:t>
      </w:r>
      <m:oMath>
        <m:r>
          <w:rPr>
            <w:rFonts w:ascii="Cambria Math" w:hAnsi="Cambria Math"/>
          </w:rPr>
          <m:t>w</m:t>
        </m:r>
      </m:oMath>
      <w:r w:rsidR="0081486B" w:rsidRPr="003D09E6">
        <w:t>;</w:t>
      </w:r>
    </w:p>
    <w:p w14:paraId="3A26DB07" w14:textId="13998AAD" w:rsidR="00395ED6" w:rsidRPr="003D09E6" w:rsidRDefault="003016EA" w:rsidP="005E4D1B">
      <w:pPr>
        <w:pStyle w:val="af4"/>
        <w:jc w:val="both"/>
      </w:pPr>
      <m:oMath>
        <m:r>
          <w:rPr>
            <w:rFonts w:ascii="Cambria Math" w:hAnsi="Cambria Math"/>
          </w:rPr>
          <m:t>Siz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Pr="003016EA">
        <w:t xml:space="preserve"> –</w:t>
      </w:r>
      <w:r w:rsidRPr="003D09E6">
        <w:t xml:space="preserve"> </w:t>
      </w:r>
      <w:r>
        <w:t>размер</w:t>
      </w:r>
      <w:r w:rsidR="00B332B7" w:rsidRPr="003D09E6">
        <w:t xml:space="preserve"> коллекции </w:t>
      </w:r>
      <m:oMath>
        <m:r>
          <w:rPr>
            <w:rFonts w:ascii="Cambria Math" w:hAnsi="Cambria Math"/>
          </w:rPr>
          <m:t>c</m:t>
        </m:r>
      </m:oMath>
      <w:r w:rsidR="00FE7495" w:rsidRPr="003D09E6">
        <w:t xml:space="preserve"> </w:t>
      </w:r>
      <w:r w:rsidR="00B332B7" w:rsidRPr="003D09E6">
        <w:t>в документах.</w:t>
      </w:r>
    </w:p>
    <w:p w14:paraId="42DE38EA" w14:textId="2CBDF3BC" w:rsidR="0081486B" w:rsidRPr="003D09E6" w:rsidRDefault="0081486B" w:rsidP="00E85AD6">
      <w:pPr>
        <w:tabs>
          <w:tab w:val="left" w:pos="8789"/>
        </w:tabs>
        <w:jc w:val="both"/>
        <w:rPr>
          <w:rFonts w:eastAsiaTheme="minorEastAsia"/>
          <w:szCs w:val="28"/>
        </w:rPr>
      </w:pPr>
      <w:r w:rsidRPr="003D09E6">
        <w:rPr>
          <w:rFonts w:eastAsiaTheme="minorEastAsia"/>
          <w:szCs w:val="28"/>
        </w:rPr>
        <w:t xml:space="preserve">В итоге получаем формулу статистической меры </w:t>
      </w:r>
      <w:r w:rsidRPr="003D09E6">
        <w:rPr>
          <w:rFonts w:eastAsiaTheme="minorEastAsia"/>
          <w:szCs w:val="28"/>
          <w:lang w:val="en-US"/>
        </w:rPr>
        <w:t>TF</w:t>
      </w:r>
      <w:r w:rsidRPr="003D09E6">
        <w:rPr>
          <w:rFonts w:eastAsiaTheme="minorEastAsia"/>
          <w:szCs w:val="28"/>
        </w:rPr>
        <w:t>-</w:t>
      </w:r>
      <w:r w:rsidRPr="003D09E6">
        <w:rPr>
          <w:rFonts w:eastAsiaTheme="minorEastAsia"/>
          <w:szCs w:val="28"/>
          <w:lang w:val="en-US"/>
        </w:rPr>
        <w:t>IDF</w:t>
      </w:r>
      <w:r w:rsidRPr="003D09E6">
        <w:rPr>
          <w:rFonts w:eastAsiaTheme="minorEastAsia"/>
          <w:szCs w:val="28"/>
        </w:rPr>
        <w:t xml:space="preserve"> (4):</w:t>
      </w:r>
    </w:p>
    <w:p w14:paraId="40FA865E" w14:textId="57683B7B" w:rsidR="00B41097" w:rsidRPr="00B41097" w:rsidRDefault="00531CB7" w:rsidP="00B41097">
      <w:pPr>
        <w:tabs>
          <w:tab w:val="left" w:pos="8647"/>
        </w:tabs>
        <w:ind w:firstLine="2127"/>
        <w:jc w:val="both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TFI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, d, c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 T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, d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·I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, c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0D5037EE" w14:textId="66019704" w:rsidR="00C62256" w:rsidRPr="003D09E6" w:rsidRDefault="00C62256" w:rsidP="00B41097">
      <w:pPr>
        <w:tabs>
          <w:tab w:val="left" w:pos="8647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TF-IDF </w:t>
      </w:r>
      <w:r w:rsidR="00F77290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это </w:t>
      </w:r>
      <w:r w:rsidR="00B44E3D" w:rsidRPr="003D09E6">
        <w:rPr>
          <w:rFonts w:cs="Times New Roman"/>
          <w:szCs w:val="28"/>
        </w:rPr>
        <w:t xml:space="preserve">неплохой </w:t>
      </w:r>
      <w:r w:rsidRPr="003D09E6">
        <w:rPr>
          <w:rFonts w:cs="Times New Roman"/>
          <w:szCs w:val="28"/>
        </w:rPr>
        <w:t>способ взвешивания и отбора категориальных признаков в задачах машинного обучения.</w:t>
      </w:r>
      <w:r w:rsidR="00F939DE" w:rsidRPr="003D09E6">
        <w:rPr>
          <w:rFonts w:cs="Times New Roman"/>
          <w:szCs w:val="28"/>
        </w:rPr>
        <w:t xml:space="preserve"> Но с</w:t>
      </w:r>
      <w:r w:rsidRPr="003D09E6">
        <w:rPr>
          <w:rFonts w:cs="Times New Roman"/>
          <w:szCs w:val="28"/>
        </w:rPr>
        <w:t xml:space="preserve">уществуют и другие способы взвешивания признаков по частоте </w:t>
      </w:r>
      <w:r w:rsidR="00F77290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например, взаимная информация. Она измеряется между двумя случайными событиями или реализациями двух случайных величин. Она характеризует, насколько сильнее мы будем ожидать первое событие, если перед этим пронаблюдаем второе (по сравнению с нашими априорными ожиданиями).</w:t>
      </w:r>
    </w:p>
    <w:p w14:paraId="1EC66885" w14:textId="3AADEB5A" w:rsidR="007C3C5E" w:rsidRPr="003D09E6" w:rsidRDefault="007C3C5E" w:rsidP="007C3C5E">
      <w:pPr>
        <w:pStyle w:val="af2"/>
      </w:pPr>
      <w:r w:rsidRPr="003D09E6">
        <w:t xml:space="preserve">Алгоритмы </w:t>
      </w:r>
      <w:proofErr w:type="spellStart"/>
      <w:r w:rsidRPr="003D09E6">
        <w:t>токенизации</w:t>
      </w:r>
      <w:proofErr w:type="spellEnd"/>
    </w:p>
    <w:p w14:paraId="5AA84E5A" w14:textId="016DB033" w:rsidR="007C3C5E" w:rsidRPr="003D09E6" w:rsidRDefault="007C3C5E" w:rsidP="0096052E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При анализе текстовые данные не всегда разбивают на отдельные слова.</w:t>
      </w:r>
      <w:r w:rsidR="0096052E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Более того, есть языки, для которых это сделать в принципе невозможно. Поэтому, в более общем случае, текст разбивается на токены.</w:t>
      </w:r>
    </w:p>
    <w:p w14:paraId="545DE508" w14:textId="7003712C" w:rsidR="0096052E" w:rsidRPr="003D09E6" w:rsidRDefault="0096052E" w:rsidP="0096052E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Токены – это символы, слова или </w:t>
      </w:r>
      <w:r w:rsidRPr="003D09E6">
        <w:rPr>
          <w:rFonts w:cs="Times New Roman"/>
          <w:szCs w:val="28"/>
          <w:lang w:val="en-US"/>
        </w:rPr>
        <w:t>N</w:t>
      </w:r>
      <w:r w:rsidRPr="003D09E6">
        <w:rPr>
          <w:rFonts w:cs="Times New Roman"/>
          <w:szCs w:val="28"/>
        </w:rPr>
        <w:t xml:space="preserve">-граммы (комбинации слов). </w:t>
      </w:r>
      <w:r w:rsidR="007C3C5E" w:rsidRPr="003D09E6">
        <w:rPr>
          <w:rFonts w:cs="Times New Roman"/>
          <w:szCs w:val="28"/>
        </w:rPr>
        <w:t>С</w:t>
      </w:r>
      <w:r w:rsidR="00A57042" w:rsidRPr="003D09E6">
        <w:rPr>
          <w:rFonts w:cs="Times New Roman"/>
          <w:szCs w:val="28"/>
        </w:rPr>
        <w:t xml:space="preserve">пособ представления токенов </w:t>
      </w:r>
      <w:r w:rsidR="007C3C5E" w:rsidRPr="003D09E6">
        <w:rPr>
          <w:rFonts w:cs="Times New Roman"/>
          <w:szCs w:val="28"/>
        </w:rPr>
        <w:t xml:space="preserve">будет </w:t>
      </w:r>
      <w:r w:rsidR="00A57042" w:rsidRPr="003D09E6">
        <w:rPr>
          <w:rFonts w:cs="Times New Roman"/>
          <w:szCs w:val="28"/>
        </w:rPr>
        <w:t xml:space="preserve">существенно </w:t>
      </w:r>
      <w:r w:rsidR="007C3C5E" w:rsidRPr="003D09E6">
        <w:rPr>
          <w:rFonts w:cs="Times New Roman"/>
          <w:szCs w:val="28"/>
        </w:rPr>
        <w:t>влиять</w:t>
      </w:r>
      <w:r w:rsidR="00A57042" w:rsidRPr="003D09E6">
        <w:rPr>
          <w:rFonts w:cs="Times New Roman"/>
          <w:szCs w:val="28"/>
        </w:rPr>
        <w:t xml:space="preserve"> на качество обучаемой модели.</w:t>
      </w:r>
    </w:p>
    <w:p w14:paraId="148BF367" w14:textId="6BD59AE3" w:rsidR="009760F7" w:rsidRPr="003D09E6" w:rsidRDefault="0096052E" w:rsidP="00B07E9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Классический подход подразумевает представление текста в виде </w:t>
      </w:r>
      <w:r w:rsidR="00A57042" w:rsidRPr="003D09E6">
        <w:rPr>
          <w:rFonts w:cs="Times New Roman"/>
          <w:szCs w:val="28"/>
        </w:rPr>
        <w:t xml:space="preserve">символов, </w:t>
      </w:r>
      <w:r w:rsidRPr="003D09E6">
        <w:rPr>
          <w:rFonts w:cs="Times New Roman"/>
          <w:szCs w:val="28"/>
        </w:rPr>
        <w:t xml:space="preserve">слов или </w:t>
      </w:r>
      <w:r w:rsidRPr="003D09E6">
        <w:rPr>
          <w:rFonts w:cs="Times New Roman"/>
          <w:szCs w:val="28"/>
          <w:lang w:val="en-US"/>
        </w:rPr>
        <w:t>N</w:t>
      </w:r>
      <w:r w:rsidRPr="003D09E6">
        <w:rPr>
          <w:rFonts w:cs="Times New Roman"/>
          <w:szCs w:val="28"/>
        </w:rPr>
        <w:t xml:space="preserve">-грамм. </w:t>
      </w:r>
      <w:r w:rsidR="00B10730" w:rsidRPr="003D09E6">
        <w:rPr>
          <w:rFonts w:cs="Times New Roman"/>
          <w:szCs w:val="28"/>
        </w:rPr>
        <w:t xml:space="preserve">Более продвинутые </w:t>
      </w:r>
      <w:proofErr w:type="spellStart"/>
      <w:r w:rsidR="00B10730" w:rsidRPr="003D09E6">
        <w:rPr>
          <w:rFonts w:cs="Times New Roman"/>
          <w:szCs w:val="28"/>
        </w:rPr>
        <w:t>токенизаторы</w:t>
      </w:r>
      <w:proofErr w:type="spellEnd"/>
      <w:r w:rsidR="00B10730" w:rsidRPr="003D09E6">
        <w:rPr>
          <w:rFonts w:cs="Times New Roman"/>
          <w:szCs w:val="28"/>
        </w:rPr>
        <w:t xml:space="preserve"> используют </w:t>
      </w:r>
      <w:proofErr w:type="spellStart"/>
      <w:r w:rsidR="00B10730" w:rsidRPr="003D09E6">
        <w:rPr>
          <w:rFonts w:cs="Times New Roman"/>
          <w:szCs w:val="28"/>
        </w:rPr>
        <w:t>т</w:t>
      </w:r>
      <w:r w:rsidR="00B45731" w:rsidRPr="003D09E6">
        <w:rPr>
          <w:rFonts w:cs="Times New Roman"/>
          <w:szCs w:val="28"/>
        </w:rPr>
        <w:t>окенизаци</w:t>
      </w:r>
      <w:r w:rsidR="00B10730" w:rsidRPr="003D09E6">
        <w:rPr>
          <w:rFonts w:cs="Times New Roman"/>
          <w:szCs w:val="28"/>
        </w:rPr>
        <w:t>ю</w:t>
      </w:r>
      <w:proofErr w:type="spellEnd"/>
      <w:r w:rsidR="00B45731" w:rsidRPr="003D09E6">
        <w:rPr>
          <w:rFonts w:cs="Times New Roman"/>
          <w:szCs w:val="28"/>
        </w:rPr>
        <w:t xml:space="preserve"> пробелов и знаков препинания</w:t>
      </w:r>
      <w:r w:rsidR="00B10730" w:rsidRPr="003D09E6">
        <w:rPr>
          <w:rFonts w:cs="Times New Roman"/>
          <w:szCs w:val="28"/>
        </w:rPr>
        <w:t>, а также</w:t>
      </w:r>
      <w:r w:rsidR="00B45731" w:rsidRPr="003D09E6">
        <w:rPr>
          <w:rFonts w:cs="Times New Roman"/>
          <w:szCs w:val="28"/>
        </w:rPr>
        <w:t xml:space="preserve"> </w:t>
      </w:r>
      <w:proofErr w:type="spellStart"/>
      <w:r w:rsidR="00B10730" w:rsidRPr="003D09E6">
        <w:rPr>
          <w:rFonts w:cs="Times New Roman"/>
          <w:szCs w:val="28"/>
        </w:rPr>
        <w:t>т</w:t>
      </w:r>
      <w:r w:rsidR="00B45731" w:rsidRPr="003D09E6">
        <w:rPr>
          <w:rFonts w:cs="Times New Roman"/>
          <w:szCs w:val="28"/>
        </w:rPr>
        <w:t>окенизаци</w:t>
      </w:r>
      <w:r w:rsidR="00F32675" w:rsidRPr="003D09E6">
        <w:rPr>
          <w:rFonts w:cs="Times New Roman"/>
          <w:szCs w:val="28"/>
        </w:rPr>
        <w:t>ю</w:t>
      </w:r>
      <w:proofErr w:type="spellEnd"/>
      <w:r w:rsidR="00B45731" w:rsidRPr="003D09E6">
        <w:rPr>
          <w:rFonts w:cs="Times New Roman"/>
          <w:szCs w:val="28"/>
        </w:rPr>
        <w:t xml:space="preserve"> на основе правил</w:t>
      </w:r>
      <w:r w:rsidR="00B10730" w:rsidRPr="003D09E6">
        <w:rPr>
          <w:rFonts w:cs="Times New Roman"/>
          <w:szCs w:val="28"/>
        </w:rPr>
        <w:t xml:space="preserve">. Однако, </w:t>
      </w:r>
      <w:r w:rsidR="00C60A7E" w:rsidRPr="003D09E6">
        <w:rPr>
          <w:rFonts w:cs="Times New Roman"/>
          <w:szCs w:val="28"/>
        </w:rPr>
        <w:t>такой</w:t>
      </w:r>
      <w:r w:rsidR="00B10730" w:rsidRPr="003D09E6">
        <w:rPr>
          <w:rFonts w:cs="Times New Roman"/>
          <w:szCs w:val="28"/>
        </w:rPr>
        <w:t xml:space="preserve"> метод </w:t>
      </w:r>
      <w:proofErr w:type="spellStart"/>
      <w:r w:rsidR="00B10730" w:rsidRPr="003D09E6">
        <w:rPr>
          <w:rFonts w:cs="Times New Roman"/>
          <w:szCs w:val="28"/>
        </w:rPr>
        <w:t>токенизации</w:t>
      </w:r>
      <w:proofErr w:type="spellEnd"/>
      <w:r w:rsidR="00B10730" w:rsidRPr="003D09E6">
        <w:rPr>
          <w:rFonts w:cs="Times New Roman"/>
          <w:szCs w:val="28"/>
        </w:rPr>
        <w:t xml:space="preserve"> может привести к проблемам с массивными текстовыми корпусами. В этом случае использование пробелов и знаков препинания обычно создает очень большой словарный запас. </w:t>
      </w:r>
    </w:p>
    <w:p w14:paraId="1930658C" w14:textId="1E6CBDCD" w:rsidR="0096052E" w:rsidRPr="003D09E6" w:rsidRDefault="00B10730" w:rsidP="00B07E9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 другой стороны, </w:t>
      </w:r>
      <w:proofErr w:type="spellStart"/>
      <w:r w:rsidRPr="003D09E6">
        <w:rPr>
          <w:rFonts w:cs="Times New Roman"/>
          <w:szCs w:val="28"/>
        </w:rPr>
        <w:t>токенизация</w:t>
      </w:r>
      <w:proofErr w:type="spellEnd"/>
      <w:r w:rsidRPr="003D09E6">
        <w:rPr>
          <w:rFonts w:cs="Times New Roman"/>
          <w:szCs w:val="28"/>
        </w:rPr>
        <w:t xml:space="preserve"> </w:t>
      </w:r>
      <w:r w:rsidR="009760F7" w:rsidRPr="003D09E6">
        <w:rPr>
          <w:rFonts w:cs="Times New Roman"/>
          <w:szCs w:val="28"/>
        </w:rPr>
        <w:t xml:space="preserve">отдельных </w:t>
      </w:r>
      <w:r w:rsidRPr="003D09E6">
        <w:rPr>
          <w:rFonts w:cs="Times New Roman"/>
          <w:szCs w:val="28"/>
        </w:rPr>
        <w:t xml:space="preserve">символов очень проста и </w:t>
      </w:r>
      <w:r w:rsidR="009760F7" w:rsidRPr="003D09E6">
        <w:rPr>
          <w:rFonts w:cs="Times New Roman"/>
          <w:szCs w:val="28"/>
        </w:rPr>
        <w:t xml:space="preserve">способна </w:t>
      </w:r>
      <w:r w:rsidRPr="003D09E6">
        <w:rPr>
          <w:rFonts w:cs="Times New Roman"/>
          <w:szCs w:val="28"/>
        </w:rPr>
        <w:t>значительно снизит</w:t>
      </w:r>
      <w:r w:rsidR="009760F7" w:rsidRPr="003D09E6">
        <w:rPr>
          <w:rFonts w:cs="Times New Roman"/>
          <w:szCs w:val="28"/>
        </w:rPr>
        <w:t>ь</w:t>
      </w:r>
      <w:r w:rsidRPr="003D09E6">
        <w:rPr>
          <w:rFonts w:cs="Times New Roman"/>
          <w:szCs w:val="28"/>
        </w:rPr>
        <w:t xml:space="preserve"> объем памяти и временную сложность</w:t>
      </w:r>
      <w:r w:rsidR="009760F7" w:rsidRPr="003D09E6">
        <w:rPr>
          <w:rFonts w:cs="Times New Roman"/>
          <w:szCs w:val="28"/>
        </w:rPr>
        <w:t>.</w:t>
      </w:r>
      <w:r w:rsidR="007E0C47">
        <w:rPr>
          <w:rFonts w:cs="Times New Roman"/>
          <w:szCs w:val="28"/>
        </w:rPr>
        <w:t xml:space="preserve"> </w:t>
      </w:r>
      <w:r w:rsidR="009760F7" w:rsidRPr="003D09E6">
        <w:rPr>
          <w:rFonts w:cs="Times New Roman"/>
          <w:szCs w:val="28"/>
        </w:rPr>
        <w:t xml:space="preserve">Но такая </w:t>
      </w:r>
      <w:r w:rsidRPr="003D09E6">
        <w:rPr>
          <w:rFonts w:cs="Times New Roman"/>
          <w:szCs w:val="28"/>
        </w:rPr>
        <w:t xml:space="preserve">модель значительно усложняет изучение осмысленных представлений </w:t>
      </w:r>
      <w:r w:rsidRPr="003D09E6">
        <w:rPr>
          <w:rFonts w:cs="Times New Roman"/>
          <w:szCs w:val="28"/>
        </w:rPr>
        <w:lastRenderedPageBreak/>
        <w:t>ввода.</w:t>
      </w:r>
      <w:r w:rsidR="009760F7" w:rsidRPr="003D09E6">
        <w:rPr>
          <w:rFonts w:cs="Times New Roman"/>
          <w:szCs w:val="28"/>
        </w:rPr>
        <w:t xml:space="preserve"> Выучить осмысленное независимое от контекста представление для одной буквы намного сложнее, чем выучить независимое от контекста представление для слова. </w:t>
      </w:r>
      <w:r w:rsidR="00B1056D" w:rsidRPr="003D09E6">
        <w:rPr>
          <w:rFonts w:cs="Times New Roman"/>
          <w:szCs w:val="28"/>
        </w:rPr>
        <w:t xml:space="preserve">Таким образом, </w:t>
      </w:r>
      <w:r w:rsidR="009760F7" w:rsidRPr="003D09E6">
        <w:rPr>
          <w:rFonts w:cs="Times New Roman"/>
          <w:szCs w:val="28"/>
        </w:rPr>
        <w:t xml:space="preserve">чтобы взять лучшее от этих двух идей, </w:t>
      </w:r>
      <w:r w:rsidR="00B1056D" w:rsidRPr="003D09E6">
        <w:rPr>
          <w:rFonts w:cs="Times New Roman"/>
          <w:szCs w:val="28"/>
        </w:rPr>
        <w:t xml:space="preserve">мы приходим к рассмотрению </w:t>
      </w:r>
      <w:proofErr w:type="spellStart"/>
      <w:r w:rsidR="00B1056D" w:rsidRPr="003D09E6">
        <w:rPr>
          <w:rFonts w:cs="Times New Roman"/>
          <w:szCs w:val="28"/>
        </w:rPr>
        <w:t>токенизаторов</w:t>
      </w:r>
      <w:proofErr w:type="spellEnd"/>
      <w:r w:rsidR="00A57042" w:rsidRPr="003D09E6">
        <w:rPr>
          <w:rFonts w:cs="Times New Roman"/>
          <w:szCs w:val="28"/>
        </w:rPr>
        <w:t xml:space="preserve">, </w:t>
      </w:r>
      <w:r w:rsidR="00B45731" w:rsidRPr="003D09E6">
        <w:rPr>
          <w:rFonts w:cs="Times New Roman"/>
          <w:szCs w:val="28"/>
        </w:rPr>
        <w:t>использующи</w:t>
      </w:r>
      <w:r w:rsidR="00B1056D" w:rsidRPr="003D09E6">
        <w:rPr>
          <w:rFonts w:cs="Times New Roman"/>
          <w:szCs w:val="28"/>
        </w:rPr>
        <w:t>х</w:t>
      </w:r>
      <w:r w:rsidR="00B45731" w:rsidRPr="003D09E6">
        <w:rPr>
          <w:rFonts w:cs="Times New Roman"/>
          <w:szCs w:val="28"/>
        </w:rPr>
        <w:t xml:space="preserve"> </w:t>
      </w:r>
      <w:proofErr w:type="spellStart"/>
      <w:r w:rsidR="00B45731" w:rsidRPr="003D09E6">
        <w:rPr>
          <w:rFonts w:cs="Times New Roman"/>
          <w:szCs w:val="28"/>
        </w:rPr>
        <w:t>токенизацию</w:t>
      </w:r>
      <w:proofErr w:type="spellEnd"/>
      <w:r w:rsidR="00B45731" w:rsidRPr="003D09E6">
        <w:rPr>
          <w:rFonts w:cs="Times New Roman"/>
          <w:szCs w:val="28"/>
        </w:rPr>
        <w:t xml:space="preserve"> </w:t>
      </w:r>
      <w:proofErr w:type="spellStart"/>
      <w:r w:rsidR="00B45731" w:rsidRPr="003D09E6">
        <w:rPr>
          <w:rFonts w:cs="Times New Roman"/>
          <w:szCs w:val="28"/>
        </w:rPr>
        <w:t>подслова</w:t>
      </w:r>
      <w:proofErr w:type="spellEnd"/>
      <w:r w:rsidR="00B45731" w:rsidRPr="003D09E6">
        <w:rPr>
          <w:rFonts w:cs="Times New Roman"/>
          <w:szCs w:val="28"/>
        </w:rPr>
        <w:t>.</w:t>
      </w:r>
    </w:p>
    <w:p w14:paraId="160639AB" w14:textId="4411F643" w:rsidR="000F211D" w:rsidRPr="003D09E6" w:rsidRDefault="000F211D" w:rsidP="000F211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Алгоритмы разметки </w:t>
      </w:r>
      <w:proofErr w:type="spellStart"/>
      <w:r w:rsidRPr="003D09E6">
        <w:rPr>
          <w:rFonts w:cs="Times New Roman"/>
          <w:szCs w:val="28"/>
        </w:rPr>
        <w:t>подслов</w:t>
      </w:r>
      <w:proofErr w:type="spellEnd"/>
      <w:r w:rsidRPr="003D09E6">
        <w:rPr>
          <w:rFonts w:cs="Times New Roman"/>
          <w:szCs w:val="28"/>
        </w:rPr>
        <w:t xml:space="preserve"> основаны на принципе, согласно которому часто используемые слова не следует разбивать на более мелкие </w:t>
      </w:r>
      <w:proofErr w:type="spellStart"/>
      <w:r w:rsidRPr="003D09E6">
        <w:rPr>
          <w:rFonts w:cs="Times New Roman"/>
          <w:szCs w:val="28"/>
        </w:rPr>
        <w:t>подслова</w:t>
      </w:r>
      <w:proofErr w:type="spellEnd"/>
      <w:r w:rsidRPr="003D09E6">
        <w:rPr>
          <w:rFonts w:cs="Times New Roman"/>
          <w:szCs w:val="28"/>
        </w:rPr>
        <w:t xml:space="preserve">, а редкие слова следует разбивать на значимые </w:t>
      </w:r>
      <w:proofErr w:type="spellStart"/>
      <w:r w:rsidRPr="003D09E6">
        <w:rPr>
          <w:rFonts w:cs="Times New Roman"/>
          <w:szCs w:val="28"/>
        </w:rPr>
        <w:t>подслова</w:t>
      </w:r>
      <w:proofErr w:type="spellEnd"/>
      <w:r w:rsidRPr="003D09E6">
        <w:rPr>
          <w:rFonts w:cs="Times New Roman"/>
          <w:szCs w:val="28"/>
        </w:rPr>
        <w:t xml:space="preserve">. Это особенно полезно в агглютинативных языках, таких как турецкий, где </w:t>
      </w:r>
      <w:r w:rsidR="00584842" w:rsidRPr="003D09E6">
        <w:rPr>
          <w:rFonts w:cs="Times New Roman"/>
          <w:szCs w:val="28"/>
        </w:rPr>
        <w:t xml:space="preserve">можно </w:t>
      </w:r>
      <w:r w:rsidRPr="003D09E6">
        <w:rPr>
          <w:rFonts w:cs="Times New Roman"/>
          <w:szCs w:val="28"/>
        </w:rPr>
        <w:t xml:space="preserve">образовывать (почти) произвольно длинные сложные слова, соединяя </w:t>
      </w:r>
      <w:proofErr w:type="spellStart"/>
      <w:r w:rsidRPr="003D09E6">
        <w:rPr>
          <w:rFonts w:cs="Times New Roman"/>
          <w:szCs w:val="28"/>
        </w:rPr>
        <w:t>подслова</w:t>
      </w:r>
      <w:proofErr w:type="spellEnd"/>
      <w:r w:rsidRPr="003D09E6">
        <w:rPr>
          <w:rFonts w:cs="Times New Roman"/>
          <w:szCs w:val="28"/>
        </w:rPr>
        <w:t xml:space="preserve"> вместе.</w:t>
      </w:r>
    </w:p>
    <w:p w14:paraId="3E444C30" w14:textId="4428C7D4" w:rsidR="009760F7" w:rsidRPr="003D09E6" w:rsidRDefault="000F211D" w:rsidP="000F211D">
      <w:pPr>
        <w:jc w:val="both"/>
        <w:rPr>
          <w:rFonts w:cs="Times New Roman"/>
          <w:szCs w:val="28"/>
        </w:rPr>
      </w:pPr>
      <w:proofErr w:type="spellStart"/>
      <w:r w:rsidRPr="003D09E6">
        <w:rPr>
          <w:rFonts w:cs="Times New Roman"/>
          <w:szCs w:val="28"/>
        </w:rPr>
        <w:t>Токенизация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подслов</w:t>
      </w:r>
      <w:proofErr w:type="spellEnd"/>
      <w:r w:rsidRPr="003D09E6">
        <w:rPr>
          <w:rFonts w:cs="Times New Roman"/>
          <w:szCs w:val="28"/>
        </w:rPr>
        <w:t xml:space="preserve"> позволяет модели иметь разумный объем словарного запаса, в то же время имея возможность изучать значимые контекстно-независимые представления. Кроме того, </w:t>
      </w:r>
      <w:proofErr w:type="spellStart"/>
      <w:r w:rsidRPr="003D09E6">
        <w:rPr>
          <w:rFonts w:cs="Times New Roman"/>
          <w:szCs w:val="28"/>
        </w:rPr>
        <w:t>токенизация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подслов</w:t>
      </w:r>
      <w:proofErr w:type="spellEnd"/>
      <w:r w:rsidRPr="003D09E6">
        <w:rPr>
          <w:rFonts w:cs="Times New Roman"/>
          <w:szCs w:val="28"/>
        </w:rPr>
        <w:t xml:space="preserve"> позволяет модели обрабатывать слова, которые она никогда раньше не видела, путем разложения их на известные </w:t>
      </w:r>
      <w:proofErr w:type="spellStart"/>
      <w:r w:rsidRPr="003D09E6">
        <w:rPr>
          <w:rFonts w:cs="Times New Roman"/>
          <w:szCs w:val="28"/>
        </w:rPr>
        <w:t>подслова</w:t>
      </w:r>
      <w:proofErr w:type="spellEnd"/>
      <w:r w:rsidRPr="003D09E6">
        <w:rPr>
          <w:rFonts w:cs="Times New Roman"/>
          <w:szCs w:val="28"/>
        </w:rPr>
        <w:t>.</w:t>
      </w:r>
    </w:p>
    <w:p w14:paraId="6B86FADC" w14:textId="73B32534" w:rsidR="007D4D96" w:rsidRDefault="00C536BB" w:rsidP="000F211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Так, </w:t>
      </w:r>
      <w:proofErr w:type="spellStart"/>
      <w:r w:rsidRPr="003D09E6">
        <w:rPr>
          <w:rFonts w:cs="Times New Roman"/>
          <w:szCs w:val="28"/>
        </w:rPr>
        <w:t>токенизаторы</w:t>
      </w:r>
      <w:proofErr w:type="spellEnd"/>
      <w:r w:rsidRPr="003D09E6">
        <w:rPr>
          <w:rFonts w:cs="Times New Roman"/>
          <w:szCs w:val="28"/>
        </w:rPr>
        <w:t xml:space="preserve"> на основе </w:t>
      </w:r>
      <w:proofErr w:type="spellStart"/>
      <w:r w:rsidRPr="003D09E6">
        <w:rPr>
          <w:rFonts w:cs="Times New Roman"/>
          <w:szCs w:val="28"/>
        </w:rPr>
        <w:t>подслов</w:t>
      </w:r>
      <w:proofErr w:type="spellEnd"/>
      <w:r w:rsidRPr="003D09E6">
        <w:rPr>
          <w:rFonts w:cs="Times New Roman"/>
          <w:szCs w:val="28"/>
        </w:rPr>
        <w:t xml:space="preserve"> применяются в </w:t>
      </w:r>
      <w:r w:rsidR="007D4D96" w:rsidRPr="003D09E6">
        <w:rPr>
          <w:rFonts w:cs="Times New Roman"/>
          <w:szCs w:val="28"/>
        </w:rPr>
        <w:t>трансформерах</w:t>
      </w:r>
      <w:r w:rsidRPr="003D09E6">
        <w:rPr>
          <w:rFonts w:cs="Times New Roman"/>
          <w:szCs w:val="28"/>
        </w:rPr>
        <w:t xml:space="preserve">, которые используют </w:t>
      </w:r>
      <w:r w:rsidR="007D4D96" w:rsidRPr="003D09E6">
        <w:rPr>
          <w:rFonts w:cs="Times New Roman"/>
          <w:szCs w:val="28"/>
        </w:rPr>
        <w:t xml:space="preserve">три основных типа </w:t>
      </w:r>
      <w:proofErr w:type="spellStart"/>
      <w:r w:rsidR="007D4D96" w:rsidRPr="003D09E6">
        <w:rPr>
          <w:rFonts w:cs="Times New Roman"/>
          <w:szCs w:val="28"/>
        </w:rPr>
        <w:t>токенизаторов</w:t>
      </w:r>
      <w:proofErr w:type="spellEnd"/>
      <w:r w:rsidR="007D4D96" w:rsidRPr="003D09E6">
        <w:rPr>
          <w:rFonts w:cs="Times New Roman"/>
          <w:szCs w:val="28"/>
        </w:rPr>
        <w:t xml:space="preserve">: </w:t>
      </w:r>
      <w:proofErr w:type="spellStart"/>
      <w:r w:rsidR="007D4D96" w:rsidRPr="003D09E6">
        <w:rPr>
          <w:rFonts w:cs="Times New Roman"/>
          <w:szCs w:val="28"/>
        </w:rPr>
        <w:t>Byte-Pair</w:t>
      </w:r>
      <w:proofErr w:type="spellEnd"/>
      <w:r w:rsidR="007D4D96" w:rsidRPr="003D09E6">
        <w:rPr>
          <w:rFonts w:cs="Times New Roman"/>
          <w:szCs w:val="28"/>
        </w:rPr>
        <w:t xml:space="preserve"> </w:t>
      </w:r>
      <w:proofErr w:type="spellStart"/>
      <w:r w:rsidR="007D4D96" w:rsidRPr="003D09E6">
        <w:rPr>
          <w:rFonts w:cs="Times New Roman"/>
          <w:szCs w:val="28"/>
        </w:rPr>
        <w:t>Encoding</w:t>
      </w:r>
      <w:proofErr w:type="spellEnd"/>
      <w:r w:rsidR="007D4D96" w:rsidRPr="003D09E6">
        <w:rPr>
          <w:rFonts w:cs="Times New Roman"/>
          <w:szCs w:val="28"/>
        </w:rPr>
        <w:t xml:space="preserve"> (BPE), </w:t>
      </w:r>
      <w:proofErr w:type="spellStart"/>
      <w:r w:rsidR="007D4D96" w:rsidRPr="003D09E6">
        <w:rPr>
          <w:rFonts w:cs="Times New Roman"/>
          <w:szCs w:val="28"/>
        </w:rPr>
        <w:t>WordPiece</w:t>
      </w:r>
      <w:proofErr w:type="spellEnd"/>
      <w:r w:rsidR="007D4D96" w:rsidRPr="003D09E6">
        <w:rPr>
          <w:rFonts w:cs="Times New Roman"/>
          <w:szCs w:val="28"/>
        </w:rPr>
        <w:t xml:space="preserve"> и </w:t>
      </w:r>
      <w:proofErr w:type="spellStart"/>
      <w:r w:rsidR="00D65CF0" w:rsidRPr="003D09E6">
        <w:rPr>
          <w:rFonts w:cs="Times New Roman"/>
          <w:szCs w:val="28"/>
        </w:rPr>
        <w:t>Unigram</w:t>
      </w:r>
      <w:proofErr w:type="spellEnd"/>
      <w:r w:rsidR="007D4D96" w:rsidRPr="003D09E6">
        <w:rPr>
          <w:rFonts w:cs="Times New Roman"/>
          <w:szCs w:val="28"/>
        </w:rPr>
        <w:t>.</w:t>
      </w:r>
    </w:p>
    <w:p w14:paraId="5E33A773" w14:textId="282A9E98" w:rsidR="007F60C3" w:rsidRPr="003D09E6" w:rsidRDefault="007F60C3" w:rsidP="007F60C3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Кодирование пар байтов (BPE)</w:t>
      </w:r>
      <w:r>
        <w:rPr>
          <w:rFonts w:cs="Times New Roman"/>
          <w:szCs w:val="28"/>
        </w:rPr>
        <w:t xml:space="preserve"> </w:t>
      </w:r>
      <w:hyperlink r:id="rId9" w:history="1">
        <w:r w:rsidRPr="003D09E6">
          <w:rPr>
            <w:rFonts w:cs="Times New Roman"/>
            <w:szCs w:val="28"/>
          </w:rPr>
          <w:t>[</w:t>
        </w:r>
        <w:r w:rsidRPr="004C3E61">
          <w:rPr>
            <w:rFonts w:cs="Times New Roman"/>
            <w:szCs w:val="28"/>
          </w:rPr>
          <w:t>9</w:t>
        </w:r>
      </w:hyperlink>
      <w:r w:rsidRPr="003D09E6">
        <w:rPr>
          <w:rFonts w:cs="Times New Roman"/>
          <w:szCs w:val="28"/>
        </w:rPr>
        <w:t xml:space="preserve">] – это простой метод, который итеративно заменяет наиболее частую пару байтов в последовательности одним неиспользуемым байтом. Этот алгоритм можно адаптировать для сегментации слов. Вместо того, чтобы объединять частые пары байтов, мы объединяем символы или последовательности символов. </w:t>
      </w:r>
      <w:r>
        <w:rPr>
          <w:rFonts w:cs="Times New Roman"/>
          <w:szCs w:val="28"/>
        </w:rPr>
        <w:t>Р</w:t>
      </w:r>
      <w:r w:rsidRPr="003D09E6">
        <w:rPr>
          <w:rFonts w:cs="Times New Roman"/>
          <w:szCs w:val="28"/>
        </w:rPr>
        <w:t xml:space="preserve">азмер словаря символов </w:t>
      </w:r>
      <w:r>
        <w:rPr>
          <w:rFonts w:cs="Times New Roman"/>
          <w:szCs w:val="28"/>
        </w:rPr>
        <w:t xml:space="preserve">в таком случае </w:t>
      </w:r>
      <w:r w:rsidRPr="003D09E6">
        <w:rPr>
          <w:rFonts w:cs="Times New Roman"/>
          <w:szCs w:val="28"/>
        </w:rPr>
        <w:t xml:space="preserve">равен размеру исходного словаря плюс количество операций слияния. </w:t>
      </w:r>
      <w:proofErr w:type="spellStart"/>
      <w:r w:rsidRPr="003D09E6">
        <w:rPr>
          <w:rFonts w:cs="Times New Roman"/>
          <w:szCs w:val="28"/>
        </w:rPr>
        <w:t>Токенизатор</w:t>
      </w:r>
      <w:proofErr w:type="spellEnd"/>
      <w:r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  <w:lang w:val="en-US"/>
        </w:rPr>
        <w:t>BPE</w:t>
      </w:r>
      <w:r w:rsidRPr="003D09E6">
        <w:rPr>
          <w:rFonts w:cs="Times New Roman"/>
          <w:szCs w:val="28"/>
        </w:rPr>
        <w:t xml:space="preserve"> используют такие </w:t>
      </w:r>
      <w:proofErr w:type="spellStart"/>
      <w:r w:rsidRPr="003D09E6">
        <w:rPr>
          <w:rFonts w:cs="Times New Roman"/>
          <w:szCs w:val="28"/>
        </w:rPr>
        <w:t>нейросетевые</w:t>
      </w:r>
      <w:proofErr w:type="spellEnd"/>
      <w:r w:rsidRPr="003D09E6">
        <w:rPr>
          <w:rFonts w:cs="Times New Roman"/>
          <w:szCs w:val="28"/>
        </w:rPr>
        <w:t xml:space="preserve"> модели, как GPT-2 и </w:t>
      </w:r>
      <w:proofErr w:type="spellStart"/>
      <w:r w:rsidRPr="003D09E6">
        <w:rPr>
          <w:rFonts w:cs="Times New Roman"/>
          <w:szCs w:val="28"/>
        </w:rPr>
        <w:t>Roberta</w:t>
      </w:r>
      <w:proofErr w:type="spellEnd"/>
      <w:r w:rsidRPr="003D09E6">
        <w:rPr>
          <w:rFonts w:cs="Times New Roman"/>
          <w:szCs w:val="28"/>
        </w:rPr>
        <w:t>.</w:t>
      </w:r>
    </w:p>
    <w:p w14:paraId="62EA7A04" w14:textId="3C387A91" w:rsidR="005858D7" w:rsidRPr="003D09E6" w:rsidRDefault="006E2A98" w:rsidP="00326C9B">
      <w:pPr>
        <w:jc w:val="both"/>
        <w:rPr>
          <w:rFonts w:cs="Times New Roman"/>
          <w:szCs w:val="28"/>
        </w:rPr>
      </w:pPr>
      <w:proofErr w:type="spellStart"/>
      <w:r w:rsidRPr="003D09E6">
        <w:rPr>
          <w:rFonts w:cs="Times New Roman"/>
          <w:szCs w:val="28"/>
        </w:rPr>
        <w:t>WordPiece</w:t>
      </w:r>
      <w:proofErr w:type="spellEnd"/>
      <w:r w:rsidRPr="003D09E6">
        <w:rPr>
          <w:rFonts w:cs="Times New Roman"/>
          <w:szCs w:val="28"/>
        </w:rPr>
        <w:t xml:space="preserve"> </w:t>
      </w:r>
      <w:r w:rsidR="00DB31E1" w:rsidRPr="003D09E6">
        <w:rPr>
          <w:rFonts w:cs="Times New Roman"/>
          <w:szCs w:val="28"/>
        </w:rPr>
        <w:t>–</w:t>
      </w:r>
      <w:r w:rsidR="007E0C47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 xml:space="preserve">это алгоритм </w:t>
      </w:r>
      <w:proofErr w:type="spellStart"/>
      <w:r w:rsidRPr="003D09E6">
        <w:rPr>
          <w:rFonts w:cs="Times New Roman"/>
          <w:szCs w:val="28"/>
        </w:rPr>
        <w:t>токенизации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подслов</w:t>
      </w:r>
      <w:proofErr w:type="spellEnd"/>
      <w:r w:rsidRPr="003D09E6">
        <w:rPr>
          <w:rFonts w:cs="Times New Roman"/>
          <w:szCs w:val="28"/>
        </w:rPr>
        <w:t xml:space="preserve">, используемый для таких трансформеров, как BERT, </w:t>
      </w:r>
      <w:proofErr w:type="spellStart"/>
      <w:r w:rsidRPr="003D09E6">
        <w:rPr>
          <w:rFonts w:cs="Times New Roman"/>
          <w:szCs w:val="28"/>
        </w:rPr>
        <w:t>DistilBERT</w:t>
      </w:r>
      <w:proofErr w:type="spellEnd"/>
      <w:r w:rsidRPr="003D09E6">
        <w:rPr>
          <w:rFonts w:cs="Times New Roman"/>
          <w:szCs w:val="28"/>
        </w:rPr>
        <w:t xml:space="preserve"> и </w:t>
      </w:r>
      <w:proofErr w:type="spellStart"/>
      <w:r w:rsidRPr="003D09E6">
        <w:rPr>
          <w:rFonts w:cs="Times New Roman"/>
          <w:szCs w:val="28"/>
        </w:rPr>
        <w:t>Electra</w:t>
      </w:r>
      <w:proofErr w:type="spellEnd"/>
      <w:r w:rsidRPr="003D09E6">
        <w:rPr>
          <w:rFonts w:cs="Times New Roman"/>
          <w:szCs w:val="28"/>
        </w:rPr>
        <w:t xml:space="preserve">. Алгоритм был описан в </w:t>
      </w:r>
      <w:r w:rsidR="0030593A" w:rsidRPr="003D09E6">
        <w:rPr>
          <w:rFonts w:cs="Times New Roman"/>
          <w:szCs w:val="28"/>
        </w:rPr>
        <w:t xml:space="preserve">статье о </w:t>
      </w:r>
      <w:r w:rsidRPr="003D09E6">
        <w:rPr>
          <w:rFonts w:cs="Times New Roman"/>
          <w:szCs w:val="28"/>
        </w:rPr>
        <w:t xml:space="preserve">японском и корейском голосовом поиске </w:t>
      </w:r>
      <w:r w:rsidR="0030593A" w:rsidRPr="003D09E6">
        <w:rPr>
          <w:rFonts w:cs="Times New Roman"/>
          <w:szCs w:val="28"/>
        </w:rPr>
        <w:t>[</w:t>
      </w:r>
      <w:r w:rsidR="004C3E61" w:rsidRPr="004C3E61">
        <w:rPr>
          <w:rFonts w:cs="Times New Roman"/>
          <w:szCs w:val="28"/>
        </w:rPr>
        <w:t>10</w:t>
      </w:r>
      <w:r w:rsidR="0030593A" w:rsidRPr="003D09E6">
        <w:rPr>
          <w:rFonts w:cs="Times New Roman"/>
          <w:szCs w:val="28"/>
        </w:rPr>
        <w:t>]</w:t>
      </w:r>
      <w:r w:rsidRPr="003D09E6">
        <w:rPr>
          <w:rFonts w:cs="Times New Roman"/>
          <w:szCs w:val="28"/>
        </w:rPr>
        <w:t xml:space="preserve"> и очень похож на </w:t>
      </w:r>
      <w:r w:rsidRPr="003D09E6">
        <w:rPr>
          <w:rFonts w:cs="Times New Roman"/>
          <w:szCs w:val="28"/>
        </w:rPr>
        <w:lastRenderedPageBreak/>
        <w:t xml:space="preserve">BPE. </w:t>
      </w:r>
      <w:proofErr w:type="spellStart"/>
      <w:r w:rsidRPr="003D09E6">
        <w:rPr>
          <w:rFonts w:cs="Times New Roman"/>
          <w:szCs w:val="28"/>
        </w:rPr>
        <w:t>WordPiece</w:t>
      </w:r>
      <w:proofErr w:type="spellEnd"/>
      <w:r w:rsidRPr="003D09E6">
        <w:rPr>
          <w:rFonts w:cs="Times New Roman"/>
          <w:szCs w:val="28"/>
        </w:rPr>
        <w:t xml:space="preserve"> сначала инициализирует словарь, чтобы включить каждый символ, присутствующий в обучающих данных, и постепенно изучает заданное количество правил слияния. В отличие от BPE, </w:t>
      </w:r>
      <w:proofErr w:type="spellStart"/>
      <w:r w:rsidRPr="003D09E6">
        <w:rPr>
          <w:rFonts w:cs="Times New Roman"/>
          <w:szCs w:val="28"/>
        </w:rPr>
        <w:t>WordPiece</w:t>
      </w:r>
      <w:proofErr w:type="spellEnd"/>
      <w:r w:rsidRPr="003D09E6">
        <w:rPr>
          <w:rFonts w:cs="Times New Roman"/>
          <w:szCs w:val="28"/>
        </w:rPr>
        <w:t xml:space="preserve"> выбирает не самую частую пару символов, а ту, которая максимизирует вероятность того, что обучающие данные будут добавлены в словарь. </w:t>
      </w:r>
      <w:r w:rsidR="0030593A" w:rsidRPr="003D09E6">
        <w:rPr>
          <w:rFonts w:cs="Times New Roman"/>
          <w:szCs w:val="28"/>
        </w:rPr>
        <w:t xml:space="preserve">Таким образом, </w:t>
      </w:r>
      <w:proofErr w:type="spellStart"/>
      <w:r w:rsidR="0030593A" w:rsidRPr="003D09E6">
        <w:rPr>
          <w:rFonts w:cs="Times New Roman"/>
          <w:szCs w:val="28"/>
        </w:rPr>
        <w:t>WordPiece</w:t>
      </w:r>
      <w:proofErr w:type="spellEnd"/>
      <w:r w:rsidR="0030593A" w:rsidRPr="003D09E6">
        <w:rPr>
          <w:rFonts w:cs="Times New Roman"/>
          <w:szCs w:val="28"/>
        </w:rPr>
        <w:t xml:space="preserve"> можно считать более эффективной реализацией </w:t>
      </w:r>
      <w:r w:rsidR="0030593A" w:rsidRPr="003D09E6">
        <w:rPr>
          <w:rFonts w:cs="Times New Roman"/>
          <w:szCs w:val="28"/>
          <w:lang w:val="en-US"/>
        </w:rPr>
        <w:t>BPE</w:t>
      </w:r>
      <w:r w:rsidR="0030593A" w:rsidRPr="003D09E6">
        <w:rPr>
          <w:rFonts w:cs="Times New Roman"/>
          <w:szCs w:val="28"/>
        </w:rPr>
        <w:t>.</w:t>
      </w:r>
    </w:p>
    <w:p w14:paraId="15308BB5" w14:textId="3EC8BD85" w:rsidR="000F211D" w:rsidRDefault="007A51B3" w:rsidP="007F60C3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  <w:lang w:val="en-US"/>
        </w:rPr>
        <w:t>Unigram</w:t>
      </w:r>
      <w:r w:rsidRPr="003D09E6">
        <w:rPr>
          <w:rFonts w:cs="Times New Roman"/>
          <w:szCs w:val="28"/>
        </w:rPr>
        <w:t xml:space="preserve"> </w:t>
      </w:r>
      <w:r w:rsidR="00DB31E1"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это алгоритм </w:t>
      </w:r>
      <w:proofErr w:type="spellStart"/>
      <w:r w:rsidRPr="003D09E6">
        <w:rPr>
          <w:rFonts w:cs="Times New Roman"/>
          <w:szCs w:val="28"/>
        </w:rPr>
        <w:t>токенизации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подслов</w:t>
      </w:r>
      <w:proofErr w:type="spellEnd"/>
      <w:r w:rsidRPr="003D09E6">
        <w:rPr>
          <w:rFonts w:cs="Times New Roman"/>
          <w:szCs w:val="28"/>
        </w:rPr>
        <w:t xml:space="preserve">, представленный в статье </w:t>
      </w:r>
      <w:r w:rsidR="00147FE2" w:rsidRPr="003D09E6">
        <w:rPr>
          <w:rFonts w:cs="Times New Roman"/>
          <w:szCs w:val="28"/>
        </w:rPr>
        <w:t>[</w:t>
      </w:r>
      <w:r w:rsidR="004C3E61" w:rsidRPr="004C3E61">
        <w:rPr>
          <w:rFonts w:cs="Times New Roman"/>
          <w:szCs w:val="28"/>
        </w:rPr>
        <w:t>11</w:t>
      </w:r>
      <w:r w:rsidRPr="003D09E6">
        <w:rPr>
          <w:rFonts w:cs="Times New Roman"/>
          <w:szCs w:val="28"/>
        </w:rPr>
        <w:t xml:space="preserve">]. В отличие от </w:t>
      </w:r>
      <w:r w:rsidRPr="003D09E6">
        <w:rPr>
          <w:rFonts w:cs="Times New Roman"/>
          <w:szCs w:val="28"/>
          <w:lang w:val="en-US"/>
        </w:rPr>
        <w:t>BPE</w:t>
      </w:r>
      <w:r w:rsidRPr="003D09E6">
        <w:rPr>
          <w:rFonts w:cs="Times New Roman"/>
          <w:szCs w:val="28"/>
        </w:rPr>
        <w:t xml:space="preserve"> или </w:t>
      </w:r>
      <w:proofErr w:type="spellStart"/>
      <w:r w:rsidRPr="003D09E6">
        <w:rPr>
          <w:rFonts w:cs="Times New Roman"/>
          <w:szCs w:val="28"/>
          <w:lang w:val="en-US"/>
        </w:rPr>
        <w:t>WordPiece</w:t>
      </w:r>
      <w:proofErr w:type="spellEnd"/>
      <w:r w:rsidRPr="003D09E6">
        <w:rPr>
          <w:rFonts w:cs="Times New Roman"/>
          <w:szCs w:val="28"/>
        </w:rPr>
        <w:t xml:space="preserve">, </w:t>
      </w:r>
      <w:r w:rsidRPr="003D09E6">
        <w:rPr>
          <w:rFonts w:cs="Times New Roman"/>
          <w:szCs w:val="28"/>
          <w:lang w:val="en-US"/>
        </w:rPr>
        <w:t>Unigram</w:t>
      </w:r>
      <w:r w:rsidRPr="003D09E6">
        <w:rPr>
          <w:rFonts w:cs="Times New Roman"/>
          <w:szCs w:val="28"/>
        </w:rPr>
        <w:t xml:space="preserve"> инициализирует свой базовый словарь большим количеством символов и постепенно сокращает каждый символ, чтобы получить меньший словарный запас. Базовый словарь может, например, соответствовать всем предварительно </w:t>
      </w:r>
      <w:proofErr w:type="spellStart"/>
      <w:r w:rsidRPr="003D09E6">
        <w:rPr>
          <w:rFonts w:cs="Times New Roman"/>
          <w:szCs w:val="28"/>
        </w:rPr>
        <w:t>токенизированным</w:t>
      </w:r>
      <w:proofErr w:type="spellEnd"/>
      <w:r w:rsidRPr="003D09E6">
        <w:rPr>
          <w:rFonts w:cs="Times New Roman"/>
          <w:szCs w:val="28"/>
        </w:rPr>
        <w:t xml:space="preserve"> словам и наиболее распространенным</w:t>
      </w:r>
      <w:r w:rsidR="006B41E3">
        <w:rPr>
          <w:rFonts w:cs="Times New Roman"/>
          <w:szCs w:val="28"/>
        </w:rPr>
        <w:t xml:space="preserve"> подстрокам.</w:t>
      </w:r>
    </w:p>
    <w:p w14:paraId="501B0A95" w14:textId="77777777" w:rsidR="00A9696A" w:rsidRPr="003D09E6" w:rsidRDefault="00A9696A" w:rsidP="008F5817">
      <w:pPr>
        <w:jc w:val="both"/>
        <w:rPr>
          <w:rFonts w:cs="Times New Roman"/>
          <w:szCs w:val="28"/>
        </w:rPr>
      </w:pPr>
    </w:p>
    <w:p w14:paraId="4B5CD541" w14:textId="4D5363FD" w:rsidR="009606D2" w:rsidRPr="003D09E6" w:rsidRDefault="001D0786" w:rsidP="00180558">
      <w:pPr>
        <w:pStyle w:val="2"/>
      </w:pPr>
      <w:bookmarkStart w:id="11" w:name="_Toc72315031"/>
      <w:r w:rsidRPr="003D09E6">
        <w:t xml:space="preserve">2.2. Обзор </w:t>
      </w:r>
      <w:r w:rsidR="00827F2C" w:rsidRPr="003D09E6">
        <w:t>статистиче</w:t>
      </w:r>
      <w:r w:rsidR="00827F2C" w:rsidRPr="00F4217E">
        <w:rPr>
          <w:rStyle w:val="20"/>
        </w:rPr>
        <w:t>с</w:t>
      </w:r>
      <w:r w:rsidR="00827F2C" w:rsidRPr="003D09E6">
        <w:t xml:space="preserve">ких моделей </w:t>
      </w:r>
      <w:r w:rsidR="00596C2B" w:rsidRPr="003D09E6">
        <w:t>обработки естественного языка</w:t>
      </w:r>
      <w:bookmarkEnd w:id="11"/>
    </w:p>
    <w:p w14:paraId="1925668F" w14:textId="27C36C6C" w:rsidR="006B4A6E" w:rsidRPr="003D09E6" w:rsidRDefault="009E7CD8" w:rsidP="009368B6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данной работе мной были исследованы следующие статистические модели обработки естественного языка применительно к задаче </w:t>
      </w:r>
      <w:proofErr w:type="spellStart"/>
      <w:r w:rsidRPr="003D09E6">
        <w:rPr>
          <w:rFonts w:cs="Times New Roman"/>
          <w:szCs w:val="28"/>
        </w:rPr>
        <w:t>многоклассовой</w:t>
      </w:r>
      <w:proofErr w:type="spellEnd"/>
      <w:r w:rsidRPr="003D09E6">
        <w:rPr>
          <w:rFonts w:cs="Times New Roman"/>
          <w:szCs w:val="28"/>
        </w:rPr>
        <w:t xml:space="preserve"> классификации:</w:t>
      </w:r>
      <w:r w:rsidR="006B4A6E" w:rsidRPr="003D09E6">
        <w:rPr>
          <w:rFonts w:cs="Times New Roman"/>
          <w:szCs w:val="28"/>
        </w:rPr>
        <w:t xml:space="preserve"> логистическ</w:t>
      </w:r>
      <w:r w:rsidRPr="003D09E6">
        <w:rPr>
          <w:rFonts w:cs="Times New Roman"/>
          <w:szCs w:val="28"/>
        </w:rPr>
        <w:t>ая</w:t>
      </w:r>
      <w:r w:rsidR="006B4A6E" w:rsidRPr="003D09E6">
        <w:rPr>
          <w:rFonts w:cs="Times New Roman"/>
          <w:szCs w:val="28"/>
        </w:rPr>
        <w:t xml:space="preserve"> регресси</w:t>
      </w:r>
      <w:r w:rsidRPr="003D09E6">
        <w:rPr>
          <w:rFonts w:cs="Times New Roman"/>
          <w:szCs w:val="28"/>
        </w:rPr>
        <w:t>я (</w:t>
      </w:r>
      <w:r w:rsidRPr="003D09E6">
        <w:rPr>
          <w:rFonts w:cs="Times New Roman"/>
          <w:szCs w:val="28"/>
          <w:lang w:val="en-US"/>
        </w:rPr>
        <w:t>logistic</w:t>
      </w:r>
      <w:r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  <w:lang w:val="en-US"/>
        </w:rPr>
        <w:t>regression</w:t>
      </w:r>
      <w:r w:rsidRPr="003D09E6">
        <w:rPr>
          <w:rFonts w:cs="Times New Roman"/>
          <w:szCs w:val="28"/>
        </w:rPr>
        <w:t>), деревья решений (</w:t>
      </w:r>
      <w:proofErr w:type="spellStart"/>
      <w:r w:rsidRPr="003D09E6">
        <w:rPr>
          <w:rFonts w:cs="Times New Roman"/>
          <w:szCs w:val="28"/>
        </w:rPr>
        <w:t>decision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trees</w:t>
      </w:r>
      <w:proofErr w:type="spellEnd"/>
      <w:r w:rsidRPr="003D09E6">
        <w:rPr>
          <w:rFonts w:cs="Times New Roman"/>
          <w:szCs w:val="28"/>
        </w:rPr>
        <w:t>), ансамбли деревьев решений (</w:t>
      </w:r>
      <w:proofErr w:type="spellStart"/>
      <w:r w:rsidR="00AF0C2F" w:rsidRPr="003D09E6">
        <w:rPr>
          <w:rFonts w:cs="Times New Roman"/>
          <w:szCs w:val="28"/>
        </w:rPr>
        <w:t>decision</w:t>
      </w:r>
      <w:proofErr w:type="spellEnd"/>
      <w:r w:rsidR="00AF0C2F" w:rsidRPr="003D09E6">
        <w:rPr>
          <w:rFonts w:cs="Times New Roman"/>
          <w:szCs w:val="28"/>
        </w:rPr>
        <w:t xml:space="preserve"> </w:t>
      </w:r>
      <w:proofErr w:type="spellStart"/>
      <w:r w:rsidR="00AF0C2F" w:rsidRPr="003D09E6">
        <w:rPr>
          <w:rFonts w:cs="Times New Roman"/>
          <w:szCs w:val="28"/>
        </w:rPr>
        <w:t>tree</w:t>
      </w:r>
      <w:proofErr w:type="spellEnd"/>
      <w:r w:rsidR="00AF0C2F" w:rsidRPr="003D09E6">
        <w:rPr>
          <w:rFonts w:cs="Times New Roman"/>
          <w:szCs w:val="28"/>
        </w:rPr>
        <w:t xml:space="preserve"> </w:t>
      </w:r>
      <w:proofErr w:type="spellStart"/>
      <w:r w:rsidR="00AF0C2F" w:rsidRPr="003D09E6">
        <w:rPr>
          <w:rFonts w:cs="Times New Roman"/>
          <w:szCs w:val="28"/>
        </w:rPr>
        <w:t>ensembles</w:t>
      </w:r>
      <w:proofErr w:type="spellEnd"/>
      <w:r w:rsidR="00AF0C2F" w:rsidRPr="003D09E6">
        <w:rPr>
          <w:rFonts w:cs="Times New Roman"/>
          <w:szCs w:val="28"/>
        </w:rPr>
        <w:t>)</w:t>
      </w:r>
      <w:r w:rsidR="006B4A6E" w:rsidRPr="003D09E6">
        <w:rPr>
          <w:rFonts w:cs="Times New Roman"/>
          <w:szCs w:val="28"/>
        </w:rPr>
        <w:t xml:space="preserve"> </w:t>
      </w:r>
      <w:r w:rsidR="00AF0C2F" w:rsidRPr="003D09E6">
        <w:rPr>
          <w:rFonts w:cs="Times New Roman"/>
          <w:szCs w:val="28"/>
        </w:rPr>
        <w:t>и метод</w:t>
      </w:r>
      <w:r w:rsidR="006B4A6E" w:rsidRPr="003D09E6">
        <w:rPr>
          <w:rFonts w:cs="Times New Roman"/>
          <w:szCs w:val="28"/>
        </w:rPr>
        <w:t xml:space="preserve"> </w:t>
      </w:r>
      <w:r w:rsidR="00AF0C2F" w:rsidRPr="003D09E6">
        <w:rPr>
          <w:rFonts w:cs="Times New Roman"/>
          <w:szCs w:val="28"/>
        </w:rPr>
        <w:t>опорных векторов</w:t>
      </w:r>
      <w:r w:rsidR="006B4A6E" w:rsidRPr="003D09E6">
        <w:rPr>
          <w:rFonts w:cs="Times New Roman"/>
          <w:szCs w:val="28"/>
        </w:rPr>
        <w:t xml:space="preserve"> (</w:t>
      </w:r>
      <w:r w:rsidR="00AF0C2F" w:rsidRPr="003D09E6">
        <w:rPr>
          <w:rFonts w:cs="Times New Roman"/>
          <w:szCs w:val="28"/>
          <w:lang w:val="en-US"/>
        </w:rPr>
        <w:t>SVM</w:t>
      </w:r>
      <w:r w:rsidR="00AF0C2F" w:rsidRPr="003D09E6">
        <w:rPr>
          <w:rFonts w:cs="Times New Roman"/>
          <w:szCs w:val="28"/>
        </w:rPr>
        <w:t xml:space="preserve">, </w:t>
      </w:r>
      <w:proofErr w:type="spellStart"/>
      <w:r w:rsidR="006B4A6E" w:rsidRPr="003D09E6">
        <w:rPr>
          <w:rFonts w:cs="Times New Roman"/>
          <w:szCs w:val="28"/>
        </w:rPr>
        <w:t>support</w:t>
      </w:r>
      <w:proofErr w:type="spellEnd"/>
      <w:r w:rsidR="006B4A6E" w:rsidRPr="003D09E6">
        <w:rPr>
          <w:rFonts w:cs="Times New Roman"/>
          <w:szCs w:val="28"/>
        </w:rPr>
        <w:t xml:space="preserve"> </w:t>
      </w:r>
      <w:proofErr w:type="spellStart"/>
      <w:r w:rsidR="006B4A6E" w:rsidRPr="003D09E6">
        <w:rPr>
          <w:rFonts w:cs="Times New Roman"/>
          <w:szCs w:val="28"/>
        </w:rPr>
        <w:t>vector</w:t>
      </w:r>
      <w:proofErr w:type="spellEnd"/>
      <w:r w:rsidR="006B4A6E" w:rsidRPr="003D09E6">
        <w:rPr>
          <w:rFonts w:cs="Times New Roman"/>
          <w:szCs w:val="28"/>
        </w:rPr>
        <w:t xml:space="preserve"> </w:t>
      </w:r>
      <w:proofErr w:type="spellStart"/>
      <w:r w:rsidR="006B4A6E" w:rsidRPr="003D09E6">
        <w:rPr>
          <w:rFonts w:cs="Times New Roman"/>
          <w:szCs w:val="28"/>
        </w:rPr>
        <w:t>machine</w:t>
      </w:r>
      <w:proofErr w:type="spellEnd"/>
      <w:r w:rsidR="006B4A6E" w:rsidRPr="003D09E6">
        <w:rPr>
          <w:rFonts w:cs="Times New Roman"/>
          <w:szCs w:val="28"/>
        </w:rPr>
        <w:t>). Наконец, будут рассмотрены иерархические тематические модели на основе аддитивной регуляризации.</w:t>
      </w:r>
    </w:p>
    <w:p w14:paraId="0F233D22" w14:textId="13DFCDE4" w:rsidR="004254B7" w:rsidRPr="003D09E6" w:rsidRDefault="004254B7" w:rsidP="004254B7">
      <w:pPr>
        <w:pStyle w:val="af2"/>
      </w:pPr>
      <w:r w:rsidRPr="003D09E6">
        <w:t>Логистическая регрессия</w:t>
      </w:r>
    </w:p>
    <w:p w14:paraId="1D616E45" w14:textId="3FFFAD13" w:rsidR="005B6121" w:rsidRPr="003D09E6" w:rsidRDefault="009368B6" w:rsidP="009368B6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Логистическая регрессия</w:t>
      </w:r>
      <w:r w:rsidR="001E5495" w:rsidRPr="003D09E6">
        <w:rPr>
          <w:rFonts w:cs="Times New Roman"/>
          <w:szCs w:val="28"/>
        </w:rPr>
        <w:t xml:space="preserve"> –</w:t>
      </w:r>
      <w:r w:rsidRPr="003D09E6">
        <w:rPr>
          <w:rFonts w:cs="Times New Roman"/>
          <w:szCs w:val="28"/>
        </w:rPr>
        <w:t xml:space="preserve"> это статистический метод, который используется для прогнозирования вероятности исхода, и особенно популярен для задач классификации. </w:t>
      </w:r>
      <w:r w:rsidR="000F7DA1" w:rsidRPr="003D09E6">
        <w:rPr>
          <w:rFonts w:cs="Times New Roman"/>
          <w:szCs w:val="28"/>
        </w:rPr>
        <w:t>В отличие от обычной регрессии, в методе логистической регрессии не производится предсказание значения числовой переменной исходя из выборки исходных значений. Вместо этого, значением функции является вероятность того, что данное исходное значение принадлежит к определенному классу.</w:t>
      </w:r>
    </w:p>
    <w:p w14:paraId="6C18A3E6" w14:textId="77777777" w:rsidR="00DB1B2F" w:rsidRPr="003D09E6" w:rsidRDefault="000F7DA1" w:rsidP="000F7DA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lastRenderedPageBreak/>
        <w:t>Основная идея логистической регрессии заключается в том, что пространство исходных значений может быть разделено границей</w:t>
      </w:r>
      <w:r w:rsidR="00651396" w:rsidRPr="003D09E6">
        <w:rPr>
          <w:rFonts w:cs="Times New Roman"/>
          <w:szCs w:val="28"/>
        </w:rPr>
        <w:t xml:space="preserve"> решений (</w:t>
      </w:r>
      <w:r w:rsidR="00651396" w:rsidRPr="003D09E6">
        <w:rPr>
          <w:rFonts w:cs="Times New Roman"/>
          <w:szCs w:val="28"/>
          <w:lang w:val="en-US"/>
        </w:rPr>
        <w:t>decision</w:t>
      </w:r>
      <w:r w:rsidR="00651396" w:rsidRPr="003D09E6">
        <w:rPr>
          <w:rFonts w:cs="Times New Roman"/>
          <w:szCs w:val="28"/>
        </w:rPr>
        <w:t xml:space="preserve"> </w:t>
      </w:r>
      <w:r w:rsidR="00651396" w:rsidRPr="003D09E6">
        <w:rPr>
          <w:rFonts w:cs="Times New Roman"/>
          <w:szCs w:val="28"/>
          <w:lang w:val="en-US"/>
        </w:rPr>
        <w:t>boundary</w:t>
      </w:r>
      <w:r w:rsidR="00651396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 xml:space="preserve"> на две соответствующих классам области</w:t>
      </w:r>
      <w:r w:rsidR="00651396" w:rsidRPr="003D09E6">
        <w:rPr>
          <w:rFonts w:cs="Times New Roman"/>
          <w:szCs w:val="28"/>
        </w:rPr>
        <w:t>.</w:t>
      </w:r>
      <w:r w:rsidR="008913E9" w:rsidRPr="003D09E6">
        <w:rPr>
          <w:rFonts w:cs="Times New Roman"/>
          <w:szCs w:val="28"/>
        </w:rPr>
        <w:t xml:space="preserve"> </w:t>
      </w:r>
      <w:r w:rsidR="00DB1B2F" w:rsidRPr="003D09E6">
        <w:rPr>
          <w:rFonts w:cs="Times New Roman"/>
          <w:szCs w:val="28"/>
        </w:rPr>
        <w:t>Затем решение данной задачи можно распространить на множество классов.</w:t>
      </w:r>
    </w:p>
    <w:p w14:paraId="72CB0279" w14:textId="31788BA8" w:rsidR="005B6121" w:rsidRPr="003D09E6" w:rsidRDefault="00A42591" w:rsidP="000F7DA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Если</w:t>
      </w:r>
      <w:r w:rsidR="00DB1B2F" w:rsidRPr="003D09E6">
        <w:rPr>
          <w:rFonts w:cs="Times New Roman"/>
          <w:szCs w:val="28"/>
        </w:rPr>
        <w:t xml:space="preserve"> рассматривать функцию границы решений </w:t>
      </w:r>
      <m:oMath>
        <m:r>
          <w:rPr>
            <w:rFonts w:ascii="Cambria Math" w:hAnsi="Cambria Math" w:cs="Times New Roman"/>
            <w:szCs w:val="28"/>
          </w:rPr>
          <m:t>h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) </m:t>
        </m:r>
      </m:oMath>
      <w:r w:rsidR="00DB1B2F" w:rsidRPr="003D09E6">
        <w:rPr>
          <w:rFonts w:cs="Times New Roman"/>
          <w:szCs w:val="28"/>
        </w:rPr>
        <w:t xml:space="preserve">как оценку вероятности события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 w:rsidR="00DB1B2F" w:rsidRPr="003D09E6">
        <w:rPr>
          <w:rFonts w:cs="Times New Roman"/>
          <w:szCs w:val="28"/>
        </w:rPr>
        <w:t xml:space="preserve"> = 1 для данного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Pr="003D09E6">
        <w:rPr>
          <w:rFonts w:cs="Times New Roman"/>
          <w:szCs w:val="28"/>
        </w:rPr>
        <w:t>, то в</w:t>
      </w:r>
      <w:r w:rsidR="00DB1B2F" w:rsidRPr="003D09E6">
        <w:rPr>
          <w:rFonts w:cs="Times New Roman"/>
          <w:szCs w:val="28"/>
        </w:rPr>
        <w:t xml:space="preserve"> качестве </w:t>
      </w:r>
      <m:oMath>
        <m:r>
          <w:rPr>
            <w:rFonts w:ascii="Cambria Math" w:hAnsi="Cambria Math" w:cs="Times New Roman"/>
            <w:szCs w:val="28"/>
          </w:rPr>
          <m:t>h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="00DB1B2F" w:rsidRPr="003D09E6">
        <w:rPr>
          <w:rFonts w:cs="Times New Roman"/>
          <w:szCs w:val="28"/>
        </w:rPr>
        <w:t xml:space="preserve"> удобно использовать нелинейную логистическую функцию сигмоиды</w:t>
      </w:r>
      <w:r w:rsidR="00006661" w:rsidRPr="003D09E6">
        <w:rPr>
          <w:rFonts w:cs="Times New Roman"/>
          <w:szCs w:val="28"/>
        </w:rPr>
        <w:t xml:space="preserve"> (</w:t>
      </w:r>
      <w:r w:rsidR="00EA0957" w:rsidRPr="00EA0957">
        <w:rPr>
          <w:rFonts w:cs="Times New Roman"/>
          <w:szCs w:val="28"/>
        </w:rPr>
        <w:t>5</w:t>
      </w:r>
      <w:r w:rsidR="00006661" w:rsidRPr="003D09E6">
        <w:rPr>
          <w:rFonts w:cs="Times New Roman"/>
          <w:szCs w:val="28"/>
        </w:rPr>
        <w:t>)</w:t>
      </w:r>
      <w:r w:rsidR="00DB1B2F" w:rsidRPr="003D09E6">
        <w:rPr>
          <w:rFonts w:cs="Times New Roman"/>
          <w:szCs w:val="28"/>
        </w:rPr>
        <w:t>:</w:t>
      </w:r>
    </w:p>
    <w:p w14:paraId="04545BF2" w14:textId="11BF01A2" w:rsidR="00DB1B2F" w:rsidRPr="003D09E6" w:rsidRDefault="00531CB7" w:rsidP="005F0149">
      <w:pPr>
        <w:tabs>
          <w:tab w:val="left" w:pos="8647"/>
        </w:tabs>
        <w:ind w:firstLine="3544"/>
        <w:jc w:val="both"/>
        <w:rPr>
          <w:rFonts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x  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A5E836F" w14:textId="0733F1CC" w:rsidR="00651396" w:rsidRPr="003D09E6" w:rsidRDefault="001E5495" w:rsidP="0001284A">
      <w:pPr>
        <w:pStyle w:val="af4"/>
        <w:jc w:val="both"/>
      </w:pPr>
      <w:r w:rsidRPr="003D09E6"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3D09E6">
        <w:t xml:space="preserve"> – некоторая матрица коэффициентов</w:t>
      </w:r>
      <w:r w:rsidR="00FB62D0" w:rsidRPr="003D09E6">
        <w:t>, которые нам нужно подобрать.</w:t>
      </w:r>
    </w:p>
    <w:p w14:paraId="15B80472" w14:textId="282AAE3D" w:rsidR="00FB62D0" w:rsidRPr="003D09E6" w:rsidRDefault="00A42591" w:rsidP="000F7DA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Применяя метод максимального правдоподобия, можно найти целевую функцию в задаче логистической регрессии. Она </w:t>
      </w:r>
      <w:r w:rsidR="00FB62D0" w:rsidRPr="003D09E6">
        <w:rPr>
          <w:rFonts w:cs="Times New Roman"/>
          <w:szCs w:val="28"/>
        </w:rPr>
        <w:t>носит название «</w:t>
      </w:r>
      <w:proofErr w:type="spellStart"/>
      <w:r w:rsidR="00FB62D0" w:rsidRPr="003D09E6">
        <w:rPr>
          <w:rFonts w:cs="Times New Roman"/>
          <w:szCs w:val="28"/>
        </w:rPr>
        <w:t>логлосс</w:t>
      </w:r>
      <w:proofErr w:type="spellEnd"/>
      <w:r w:rsidR="00FB62D0" w:rsidRPr="003D09E6">
        <w:rPr>
          <w:rFonts w:cs="Times New Roman"/>
          <w:szCs w:val="28"/>
        </w:rPr>
        <w:t xml:space="preserve">» и определяется </w:t>
      </w:r>
      <w:r w:rsidR="00006661" w:rsidRPr="003D09E6">
        <w:rPr>
          <w:rFonts w:cs="Times New Roman"/>
          <w:szCs w:val="28"/>
        </w:rPr>
        <w:t>формулой (</w:t>
      </w:r>
      <w:r w:rsidR="00EA0957" w:rsidRPr="00EA0957">
        <w:rPr>
          <w:rFonts w:cs="Times New Roman"/>
          <w:szCs w:val="28"/>
        </w:rPr>
        <w:t>6</w:t>
      </w:r>
      <w:r w:rsidR="00006661" w:rsidRPr="003D09E6">
        <w:rPr>
          <w:rFonts w:cs="Times New Roman"/>
          <w:szCs w:val="28"/>
        </w:rPr>
        <w:t>)</w:t>
      </w:r>
      <w:r w:rsidR="00FB62D0" w:rsidRPr="003D09E6">
        <w:rPr>
          <w:rFonts w:cs="Times New Roman"/>
          <w:szCs w:val="28"/>
        </w:rPr>
        <w:t>:</w:t>
      </w:r>
    </w:p>
    <w:p w14:paraId="6B381C56" w14:textId="74BFA097" w:rsidR="00FB62D0" w:rsidRPr="0009084D" w:rsidRDefault="00531CB7" w:rsidP="005F0149">
      <w:pPr>
        <w:tabs>
          <w:tab w:val="left" w:pos="8647"/>
        </w:tabs>
        <w:jc w:val="both"/>
        <w:rPr>
          <w:rFonts w:ascii="Cambria Math" w:hAnsi="Cambria Math" w:cs="Times New Roman"/>
          <w:szCs w:val="28"/>
          <w:oMath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r>
                <w:rPr>
                  <w:rFonts w:ascii="Cambria Math" w:hAnsi="Cambria Math" w:cs="Times New Roman"/>
                  <w:szCs w:val="28"/>
                </w:rPr>
                <m:t>(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094F27A9" w14:textId="3D5266BE" w:rsidR="008A4130" w:rsidRPr="003D09E6" w:rsidRDefault="008A4130" w:rsidP="00E94F59">
      <w:pPr>
        <w:pStyle w:val="af4"/>
        <w:jc w:val="both"/>
      </w:pPr>
      <w:r w:rsidRPr="003D09E6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Pr="003D09E6">
        <w:t xml:space="preserve"> – мет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3D09E6">
        <w:t>-го обучающего образца</w:t>
      </w:r>
      <w:r w:rsidR="00F75F9E" w:rsidRPr="003D09E6">
        <w:t>;</w:t>
      </w:r>
    </w:p>
    <w:p w14:paraId="679A1239" w14:textId="31B000B3" w:rsidR="008A4130" w:rsidRPr="003D09E6" w:rsidRDefault="00531CB7" w:rsidP="00E94F59">
      <w:pPr>
        <w:pStyle w:val="af4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8A4130" w:rsidRPr="003D09E6">
        <w:t xml:space="preserve">– </w:t>
      </w:r>
      <m:oMath>
        <m:r>
          <w:rPr>
            <w:rFonts w:ascii="Cambria Math" w:hAnsi="Cambria Math"/>
            <w:lang w:val="en-US"/>
          </w:rPr>
          <m:t>i</m:t>
        </m:r>
      </m:oMath>
      <w:r w:rsidR="008A4130" w:rsidRPr="003D09E6">
        <w:t>-й обучающий пример</w:t>
      </w:r>
      <w:r w:rsidR="00F75F9E" w:rsidRPr="003D09E6">
        <w:t>;</w:t>
      </w:r>
    </w:p>
    <w:p w14:paraId="7765EF31" w14:textId="4B5BBFD8" w:rsidR="008A4130" w:rsidRPr="003D09E6" w:rsidRDefault="00EB47FC" w:rsidP="00E94F59">
      <w:pPr>
        <w:pStyle w:val="af4"/>
        <w:jc w:val="both"/>
      </w:pPr>
      <m:oMath>
        <m:r>
          <w:rPr>
            <w:rFonts w:ascii="Cambria Math" w:hAnsi="Cambria Math"/>
            <w:lang w:val="en-US"/>
          </w:rPr>
          <m:t>m</m:t>
        </m:r>
      </m:oMath>
      <w:r w:rsidR="008A4130" w:rsidRPr="003D09E6">
        <w:t xml:space="preserve"> – количество образцов для обучения.</w:t>
      </w:r>
    </w:p>
    <w:p w14:paraId="240B7DC6" w14:textId="61B2D49D" w:rsidR="00DE7CF0" w:rsidRPr="003D09E6" w:rsidRDefault="00DE7CF0" w:rsidP="0001284A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Использование </w:t>
      </w:r>
      <w:proofErr w:type="spellStart"/>
      <w:r w:rsidRPr="003D09E6">
        <w:rPr>
          <w:rFonts w:eastAsiaTheme="minorEastAsia" w:cs="Times New Roman"/>
          <w:szCs w:val="28"/>
        </w:rPr>
        <w:t>логлосса</w:t>
      </w:r>
      <w:proofErr w:type="spellEnd"/>
      <w:r w:rsidRPr="003D09E6">
        <w:rPr>
          <w:rFonts w:eastAsiaTheme="minorEastAsia" w:cs="Times New Roman"/>
          <w:szCs w:val="28"/>
        </w:rPr>
        <w:t xml:space="preserve"> в качестве целевой функции дает задачу выпуклой оптимизации.</w:t>
      </w:r>
      <w:r w:rsidR="00E52A03" w:rsidRPr="003D09E6">
        <w:rPr>
          <w:rFonts w:eastAsiaTheme="minorEastAsia" w:cs="Times New Roman"/>
          <w:szCs w:val="28"/>
        </w:rPr>
        <w:t xml:space="preserve"> Производн</w:t>
      </w:r>
      <w:r w:rsidR="00006661" w:rsidRPr="003D09E6">
        <w:rPr>
          <w:rFonts w:eastAsiaTheme="minorEastAsia" w:cs="Times New Roman"/>
          <w:szCs w:val="28"/>
        </w:rPr>
        <w:t>ую</w:t>
      </w:r>
      <w:r w:rsidR="00E52A03" w:rsidRPr="003D09E6">
        <w:rPr>
          <w:rFonts w:eastAsiaTheme="minorEastAsia" w:cs="Times New Roman"/>
          <w:szCs w:val="28"/>
        </w:rPr>
        <w:t xml:space="preserve"> от функции </w:t>
      </w:r>
      <w:proofErr w:type="spellStart"/>
      <w:r w:rsidR="00E52A03" w:rsidRPr="003D09E6">
        <w:rPr>
          <w:rFonts w:eastAsiaTheme="minorEastAsia" w:cs="Times New Roman"/>
          <w:szCs w:val="28"/>
        </w:rPr>
        <w:t>логлосса</w:t>
      </w:r>
      <w:proofErr w:type="spellEnd"/>
      <w:r w:rsidR="00E52A03" w:rsidRPr="003D09E6">
        <w:rPr>
          <w:rFonts w:eastAsiaTheme="minorEastAsia" w:cs="Times New Roman"/>
          <w:szCs w:val="28"/>
        </w:rPr>
        <w:t xml:space="preserve"> по </w:t>
      </w:r>
      <m:oMath>
        <m:r>
          <w:rPr>
            <w:rFonts w:ascii="Cambria Math" w:hAnsi="Cambria Math" w:cs="Times New Roman"/>
            <w:szCs w:val="28"/>
          </w:rPr>
          <m:t>θ</m:t>
        </m:r>
      </m:oMath>
      <w:r w:rsidR="00006661" w:rsidRPr="003D09E6">
        <w:rPr>
          <w:rFonts w:eastAsiaTheme="minorEastAsia" w:cs="Times New Roman"/>
          <w:szCs w:val="28"/>
        </w:rPr>
        <w:t xml:space="preserve"> можно найти по формуле (</w:t>
      </w:r>
      <w:r w:rsidR="00EA0957" w:rsidRPr="00EA0957">
        <w:rPr>
          <w:rFonts w:eastAsiaTheme="minorEastAsia" w:cs="Times New Roman"/>
          <w:szCs w:val="28"/>
        </w:rPr>
        <w:t>7</w:t>
      </w:r>
      <w:r w:rsidR="00006661" w:rsidRPr="003D09E6">
        <w:rPr>
          <w:rFonts w:eastAsiaTheme="minorEastAsia" w:cs="Times New Roman"/>
          <w:szCs w:val="28"/>
        </w:rPr>
        <w:t>):</w:t>
      </w:r>
    </w:p>
    <w:p w14:paraId="35E944EF" w14:textId="3F2578FF" w:rsidR="002C02FE" w:rsidRPr="002C02FE" w:rsidRDefault="00531CB7" w:rsidP="002C02FE">
      <w:pPr>
        <w:tabs>
          <w:tab w:val="left" w:pos="8647"/>
        </w:tabs>
        <w:ind w:firstLine="2268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θ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h(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)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1CD9EE37" w14:textId="76CC3DB4" w:rsidR="00B13502" w:rsidRPr="003D09E6" w:rsidRDefault="00B13502" w:rsidP="002C02FE">
      <w:pPr>
        <w:tabs>
          <w:tab w:val="left" w:pos="8647"/>
        </w:tabs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Подставив производную </w:t>
      </w:r>
      <w:proofErr w:type="spellStart"/>
      <w:r w:rsidRPr="003D09E6">
        <w:rPr>
          <w:rFonts w:eastAsiaTheme="minorEastAsia" w:cs="Times New Roman"/>
          <w:szCs w:val="28"/>
        </w:rPr>
        <w:t>логлосса</w:t>
      </w:r>
      <w:proofErr w:type="spellEnd"/>
      <w:r w:rsidRPr="003D09E6">
        <w:rPr>
          <w:rFonts w:eastAsiaTheme="minorEastAsia" w:cs="Times New Roman"/>
          <w:szCs w:val="28"/>
        </w:rPr>
        <w:t xml:space="preserve"> </w:t>
      </w:r>
      <w:r w:rsidR="00DE7CF0" w:rsidRPr="003D09E6">
        <w:rPr>
          <w:rFonts w:eastAsiaTheme="minorEastAsia" w:cs="Times New Roman"/>
          <w:szCs w:val="28"/>
        </w:rPr>
        <w:t xml:space="preserve">по </w:t>
      </w:r>
      <m:oMath>
        <m:r>
          <w:rPr>
            <w:rFonts w:ascii="Cambria Math" w:hAnsi="Cambria Math" w:cs="Times New Roman"/>
            <w:szCs w:val="28"/>
          </w:rPr>
          <m:t>θ</m:t>
        </m:r>
      </m:oMath>
      <w:r w:rsidR="00DE7CF0" w:rsidRPr="003D09E6">
        <w:rPr>
          <w:rFonts w:cs="Times New Roman"/>
          <w:szCs w:val="28"/>
        </w:rPr>
        <w:t xml:space="preserve"> в алгоритм градиентного спуска, получим</w:t>
      </w:r>
      <w:r w:rsidR="00006661" w:rsidRPr="003D09E6">
        <w:rPr>
          <w:rFonts w:cs="Times New Roman"/>
          <w:szCs w:val="28"/>
        </w:rPr>
        <w:t xml:space="preserve"> формулу градиентного спуска (</w:t>
      </w:r>
      <w:r w:rsidR="00EA0957" w:rsidRPr="00EA0957">
        <w:rPr>
          <w:rFonts w:cs="Times New Roman"/>
          <w:szCs w:val="28"/>
        </w:rPr>
        <w:t>8</w:t>
      </w:r>
      <w:r w:rsidR="00006661" w:rsidRPr="003D09E6">
        <w:rPr>
          <w:rFonts w:cs="Times New Roman"/>
          <w:szCs w:val="28"/>
        </w:rPr>
        <w:t>)</w:t>
      </w:r>
      <w:r w:rsidRPr="003D09E6">
        <w:rPr>
          <w:rFonts w:eastAsiaTheme="minorEastAsia" w:cs="Times New Roman"/>
          <w:szCs w:val="28"/>
        </w:rPr>
        <w:t>:</w:t>
      </w:r>
    </w:p>
    <w:p w14:paraId="675D3290" w14:textId="0AAA1D10" w:rsidR="00E761D4" w:rsidRPr="00E761D4" w:rsidRDefault="00531CB7" w:rsidP="00E761D4">
      <w:pPr>
        <w:tabs>
          <w:tab w:val="left" w:pos="8647"/>
        </w:tabs>
        <w:ind w:firstLine="2127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ew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ld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8"/>
                </w:rPr>
                <m:t>)</m:t>
              </m:r>
              <w:bookmarkStart w:id="12" w:name="_Hlk71198746"/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w:bookmarkEnd w:id="12"/>
              <m:r>
                <w:rPr>
                  <w:rFonts w:ascii="Cambria Math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71E65F64" w14:textId="49A6EA29" w:rsidR="00A42591" w:rsidRPr="003D09E6" w:rsidRDefault="00EF64F6" w:rsidP="00E761D4">
      <w:pPr>
        <w:tabs>
          <w:tab w:val="left" w:pos="8647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Решение задачи </w:t>
      </w:r>
      <w:proofErr w:type="spellStart"/>
      <w:r w:rsidRPr="003D09E6">
        <w:rPr>
          <w:rFonts w:eastAsiaTheme="minorEastAsia" w:cs="Times New Roman"/>
          <w:szCs w:val="28"/>
        </w:rPr>
        <w:t>двухклассовой</w:t>
      </w:r>
      <w:proofErr w:type="spellEnd"/>
      <w:r w:rsidRPr="003D09E6">
        <w:rPr>
          <w:rFonts w:eastAsiaTheme="minorEastAsia" w:cs="Times New Roman"/>
          <w:szCs w:val="28"/>
        </w:rPr>
        <w:t xml:space="preserve"> классификации теперь можно распространить на задачу множественной классификации, применив алгоритм </w:t>
      </w:r>
      <w:r w:rsidRPr="003D09E6">
        <w:rPr>
          <w:rFonts w:eastAsiaTheme="minorEastAsia" w:cs="Times New Roman"/>
          <w:szCs w:val="28"/>
        </w:rPr>
        <w:lastRenderedPageBreak/>
        <w:t>«один-против-всех» (</w:t>
      </w:r>
      <w:r w:rsidRPr="003D09E6">
        <w:rPr>
          <w:rFonts w:eastAsiaTheme="minorEastAsia" w:cs="Times New Roman"/>
          <w:szCs w:val="28"/>
          <w:lang w:val="en-US"/>
        </w:rPr>
        <w:t>one</w:t>
      </w:r>
      <w:r w:rsidRPr="003D09E6">
        <w:rPr>
          <w:rFonts w:eastAsiaTheme="minorEastAsia" w:cs="Times New Roman"/>
          <w:szCs w:val="28"/>
        </w:rPr>
        <w:t>-</w:t>
      </w:r>
      <w:r w:rsidRPr="003D09E6">
        <w:rPr>
          <w:rFonts w:eastAsiaTheme="minorEastAsia" w:cs="Times New Roman"/>
          <w:szCs w:val="28"/>
          <w:lang w:val="en-US"/>
        </w:rPr>
        <w:t>vs</w:t>
      </w:r>
      <w:r w:rsidRPr="003D09E6">
        <w:rPr>
          <w:rFonts w:eastAsiaTheme="minorEastAsia" w:cs="Times New Roman"/>
          <w:szCs w:val="28"/>
        </w:rPr>
        <w:t>-</w:t>
      </w:r>
      <w:r w:rsidRPr="003D09E6">
        <w:rPr>
          <w:rFonts w:eastAsiaTheme="minorEastAsia" w:cs="Times New Roman"/>
          <w:szCs w:val="28"/>
          <w:lang w:val="en-US"/>
        </w:rPr>
        <w:t>all</w:t>
      </w:r>
      <w:r w:rsidRPr="003D09E6">
        <w:rPr>
          <w:rFonts w:eastAsiaTheme="minorEastAsia" w:cs="Times New Roman"/>
          <w:szCs w:val="28"/>
        </w:rPr>
        <w:t xml:space="preserve">). </w:t>
      </w:r>
      <w:r w:rsidR="007F55CF" w:rsidRPr="003D09E6">
        <w:rPr>
          <w:rFonts w:eastAsiaTheme="minorEastAsia" w:cs="Times New Roman"/>
          <w:szCs w:val="28"/>
        </w:rPr>
        <w:t xml:space="preserve">Построи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="007F55CF" w:rsidRPr="003D09E6">
        <w:rPr>
          <w:rFonts w:eastAsiaTheme="minorEastAsia" w:cs="Times New Roman"/>
          <w:szCs w:val="28"/>
        </w:rPr>
        <w:t xml:space="preserve"> бинарных классификаторов (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="002F092C">
        <w:rPr>
          <w:rFonts w:eastAsiaTheme="minorEastAsia" w:cs="Times New Roman"/>
          <w:szCs w:val="28"/>
        </w:rPr>
        <w:t> </w:t>
      </w:r>
      <w:r w:rsidR="007F55CF" w:rsidRPr="003D09E6">
        <w:rPr>
          <w:rFonts w:eastAsiaTheme="minorEastAsia" w:cs="Times New Roman"/>
          <w:szCs w:val="28"/>
        </w:rPr>
        <w:t>– количество классов)</w:t>
      </w:r>
      <w:r w:rsidR="008469BD" w:rsidRPr="00E73374">
        <w:rPr>
          <w:rFonts w:eastAsiaTheme="minorEastAsia" w:cs="Times New Roman"/>
          <w:szCs w:val="28"/>
        </w:rPr>
        <w:t xml:space="preserve"> (</w:t>
      </w:r>
      <w:r w:rsidR="004A0C2D" w:rsidRPr="004A0C2D">
        <w:rPr>
          <w:rFonts w:eastAsiaTheme="minorEastAsia" w:cs="Times New Roman"/>
          <w:szCs w:val="28"/>
        </w:rPr>
        <w:t>9</w:t>
      </w:r>
      <w:r w:rsidR="008469BD" w:rsidRPr="00E73374">
        <w:rPr>
          <w:rFonts w:eastAsiaTheme="minorEastAsia" w:cs="Times New Roman"/>
          <w:szCs w:val="28"/>
        </w:rPr>
        <w:t>)</w:t>
      </w:r>
      <w:r w:rsidR="007F55CF" w:rsidRPr="003D09E6">
        <w:rPr>
          <w:rFonts w:eastAsiaTheme="minorEastAsia" w:cs="Times New Roman"/>
          <w:szCs w:val="28"/>
        </w:rPr>
        <w:t>:</w:t>
      </w:r>
    </w:p>
    <w:p w14:paraId="411A95B0" w14:textId="1244083D" w:rsidR="00410A4B" w:rsidRPr="00D9637A" w:rsidRDefault="00531CB7" w:rsidP="009D42C8">
      <w:pPr>
        <w:tabs>
          <w:tab w:val="left" w:pos="8647"/>
        </w:tabs>
        <w:rPr>
          <w:rFonts w:eastAsiaTheme="minorEastAsia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/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=i;x,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="00434B85" w:rsidRPr="00434B85">
        <w:rPr>
          <w:rFonts w:eastAsiaTheme="minorEastAsia" w:cs="Times New Roman"/>
          <w:iCs/>
          <w:szCs w:val="28"/>
        </w:rPr>
        <w:t>где</w:t>
      </w:r>
      <w:r w:rsidR="00434B85" w:rsidRPr="00D9637A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 xml:space="preserve"> = 1,…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7D2F52B6" w14:textId="7E03BA91" w:rsidR="007F55CF" w:rsidRPr="003D09E6" w:rsidRDefault="00410A4B" w:rsidP="00BB1581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Для данного</w:t>
      </w:r>
      <w:r w:rsidR="004A0C2D" w:rsidRPr="004A0C2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4A0C2D" w:rsidRPr="004A0C2D">
        <w:rPr>
          <w:rFonts w:eastAsiaTheme="minorEastAsia" w:cs="Times New Roman"/>
          <w:szCs w:val="28"/>
        </w:rPr>
        <w:t xml:space="preserve"> </w:t>
      </w:r>
      <w:r w:rsidRPr="003D09E6">
        <w:rPr>
          <w:rFonts w:eastAsiaTheme="minorEastAsia" w:cs="Times New Roman"/>
          <w:szCs w:val="28"/>
        </w:rPr>
        <w:t xml:space="preserve">выберем класс с максимальным значением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(x)</m:t>
            </m:r>
          </m:e>
        </m:func>
      </m:oMath>
      <w:r w:rsidRPr="003D09E6">
        <w:rPr>
          <w:rFonts w:eastAsiaTheme="minorEastAsia" w:cs="Times New Roman"/>
          <w:szCs w:val="28"/>
        </w:rPr>
        <w:t>.</w:t>
      </w:r>
    </w:p>
    <w:p w14:paraId="54107417" w14:textId="6C4CC6D7" w:rsidR="00DE7CF0" w:rsidRPr="003D09E6" w:rsidRDefault="001F7577" w:rsidP="006B4D4E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Применительно к рассматриваемой задаче классификации текстовых данных, количество параметров</w:t>
      </w:r>
      <w:r w:rsidR="007E0C4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θ</m:t>
        </m:r>
      </m:oMath>
      <w:r w:rsidRPr="003D09E6">
        <w:rPr>
          <w:rFonts w:eastAsiaTheme="minorEastAsia" w:cs="Times New Roman"/>
          <w:szCs w:val="28"/>
        </w:rPr>
        <w:t xml:space="preserve"> равно размеру словаря. Предварительную векторизацию данных можно выполнить, например, </w:t>
      </w:r>
      <w:r w:rsidR="004254B7" w:rsidRPr="003D09E6">
        <w:rPr>
          <w:rFonts w:eastAsiaTheme="minorEastAsia" w:cs="Times New Roman"/>
          <w:szCs w:val="28"/>
        </w:rPr>
        <w:t>при помощи</w:t>
      </w:r>
      <w:r w:rsidR="000C012E" w:rsidRPr="003D09E6">
        <w:rPr>
          <w:rFonts w:eastAsiaTheme="minorEastAsia" w:cs="Times New Roman"/>
          <w:szCs w:val="28"/>
        </w:rPr>
        <w:t xml:space="preserve"> </w:t>
      </w:r>
      <w:r w:rsidR="00676524" w:rsidRPr="003D09E6">
        <w:rPr>
          <w:rFonts w:eastAsiaTheme="minorEastAsia" w:cs="Times New Roman"/>
          <w:szCs w:val="28"/>
          <w:lang w:val="en-US"/>
        </w:rPr>
        <w:t>TF</w:t>
      </w:r>
      <w:r w:rsidR="00676524" w:rsidRPr="003D09E6">
        <w:rPr>
          <w:rFonts w:eastAsiaTheme="minorEastAsia" w:cs="Times New Roman"/>
          <w:szCs w:val="28"/>
        </w:rPr>
        <w:t>-</w:t>
      </w:r>
      <w:r w:rsidR="00676524" w:rsidRPr="003D09E6">
        <w:rPr>
          <w:rFonts w:eastAsiaTheme="minorEastAsia" w:cs="Times New Roman"/>
          <w:szCs w:val="28"/>
          <w:lang w:val="en-US"/>
        </w:rPr>
        <w:t>IDF</w:t>
      </w:r>
      <w:r w:rsidR="00676524" w:rsidRPr="003D09E6">
        <w:rPr>
          <w:rFonts w:eastAsiaTheme="minorEastAsia" w:cs="Times New Roman"/>
          <w:szCs w:val="28"/>
        </w:rPr>
        <w:t>.</w:t>
      </w:r>
    </w:p>
    <w:p w14:paraId="797FAFFE" w14:textId="201FD6A9" w:rsidR="004254B7" w:rsidRPr="003D09E6" w:rsidRDefault="004254B7" w:rsidP="004254B7">
      <w:pPr>
        <w:pStyle w:val="af2"/>
      </w:pPr>
      <w:r w:rsidRPr="003D09E6">
        <w:t>Деревья решений</w:t>
      </w:r>
    </w:p>
    <w:p w14:paraId="41D40448" w14:textId="495C0071" w:rsidR="007E71F4" w:rsidRPr="003D09E6" w:rsidRDefault="007E71F4" w:rsidP="006B4D4E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Дерев</w:t>
      </w:r>
      <w:r w:rsidR="004254B7" w:rsidRPr="003D09E6">
        <w:rPr>
          <w:rFonts w:eastAsiaTheme="minorEastAsia" w:cs="Times New Roman"/>
          <w:szCs w:val="28"/>
        </w:rPr>
        <w:t>ья</w:t>
      </w:r>
      <w:r w:rsidRPr="003D09E6">
        <w:rPr>
          <w:rFonts w:eastAsiaTheme="minorEastAsia" w:cs="Times New Roman"/>
          <w:szCs w:val="28"/>
        </w:rPr>
        <w:t xml:space="preserve"> решений – это очень распространенный и эффективный метод классификации и регрессии, он относится к контролируемому обучению и имеет древовидную структуру. Каждый внутренний узел представляет тест по атрибуту, каждая ветвь представляет результаты теста, а каждый конечный узел представляет собой пример, это индуктивное обучение на основе примеров.</w:t>
      </w:r>
    </w:p>
    <w:p w14:paraId="67D8C965" w14:textId="44E97D4A" w:rsidR="00AF0AE5" w:rsidRPr="003D09E6" w:rsidRDefault="00243446" w:rsidP="00511375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Несмотря на свою интерпретируемость и высокую выразительную способность, деревья крайне трудны для оптимизации из-за своей дискретной структуры </w:t>
      </w:r>
      <w:r w:rsidR="00F77290">
        <w:rPr>
          <w:rFonts w:eastAsiaTheme="minorEastAsia" w:cs="Times New Roman"/>
          <w:szCs w:val="28"/>
        </w:rPr>
        <w:t>–</w:t>
      </w:r>
      <w:r w:rsidRPr="003D09E6">
        <w:rPr>
          <w:rFonts w:eastAsiaTheme="minorEastAsia" w:cs="Times New Roman"/>
          <w:szCs w:val="28"/>
        </w:rPr>
        <w:t xml:space="preserve"> дерево нельзя продифференцировать по параметрам и найти хотя бы локальный минимум с помощью градиентного спуска.</w:t>
      </w:r>
      <w:r w:rsidR="00511375" w:rsidRPr="003D09E6">
        <w:rPr>
          <w:rFonts w:eastAsiaTheme="minorEastAsia" w:cs="Times New Roman"/>
          <w:szCs w:val="28"/>
        </w:rPr>
        <w:t xml:space="preserve"> </w:t>
      </w:r>
      <w:r w:rsidR="007E71F4" w:rsidRPr="003D09E6">
        <w:rPr>
          <w:rFonts w:eastAsiaTheme="minorEastAsia" w:cs="Times New Roman"/>
          <w:szCs w:val="28"/>
        </w:rPr>
        <w:t>Б</w:t>
      </w:r>
      <w:r w:rsidR="00F332E5" w:rsidRPr="003D09E6">
        <w:rPr>
          <w:rFonts w:eastAsiaTheme="minorEastAsia" w:cs="Times New Roman"/>
          <w:szCs w:val="28"/>
        </w:rPr>
        <w:t>азовый жадный алгоритм построения бинарного решающего дерева</w:t>
      </w:r>
      <w:r w:rsidR="007E71F4" w:rsidRPr="003D09E6">
        <w:rPr>
          <w:rFonts w:eastAsiaTheme="minorEastAsia" w:cs="Times New Roman"/>
          <w:szCs w:val="28"/>
        </w:rPr>
        <w:t xml:space="preserve"> выглядит следующим образом</w:t>
      </w:r>
      <w:r w:rsidR="00F332E5" w:rsidRPr="003D09E6">
        <w:rPr>
          <w:rFonts w:eastAsiaTheme="minorEastAsia" w:cs="Times New Roman"/>
          <w:szCs w:val="28"/>
        </w:rPr>
        <w:t>. Начнем со всей обучающей выборки</w:t>
      </w:r>
      <w:r w:rsidR="00D84302" w:rsidRPr="003D09E6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m</m:t>
            </m:r>
          </m:sub>
        </m:sSub>
      </m:oMath>
      <w:r w:rsidR="00D84302" w:rsidRPr="003D09E6">
        <w:rPr>
          <w:rFonts w:eastAsiaTheme="minorEastAsia" w:cs="Times New Roman"/>
          <w:szCs w:val="28"/>
        </w:rPr>
        <w:t xml:space="preserve"> </w:t>
      </w:r>
      <w:r w:rsidR="00F332E5" w:rsidRPr="003D09E6">
        <w:rPr>
          <w:rFonts w:eastAsiaTheme="minorEastAsia" w:cs="Times New Roman"/>
          <w:szCs w:val="28"/>
        </w:rPr>
        <w:t>и найдем наилучшее ее разбиение на две</w:t>
      </w:r>
      <w:r w:rsidR="00D84302" w:rsidRPr="003D09E6">
        <w:rPr>
          <w:rFonts w:eastAsiaTheme="minorEastAsia" w:cs="Times New Roman"/>
          <w:szCs w:val="28"/>
        </w:rPr>
        <w:t xml:space="preserve"> </w:t>
      </w:r>
      <w:r w:rsidR="00F332E5" w:rsidRPr="003D09E6">
        <w:rPr>
          <w:rFonts w:eastAsiaTheme="minorEastAsia" w:cs="Times New Roman"/>
          <w:szCs w:val="28"/>
        </w:rPr>
        <w:t>части</w:t>
      </w:r>
      <w:r w:rsidR="00AF0AE5" w:rsidRPr="003D09E6">
        <w:t xml:space="preserve"> с точки зрения заранее заданного критерия ошибки </w:t>
      </w:r>
      <m:oMath>
        <m:r>
          <w:rPr>
            <w:rFonts w:ascii="Cambria Math" w:hAnsi="Cambria Math"/>
          </w:rPr>
          <m:t>Q (X, j, t)</m:t>
        </m:r>
      </m:oMath>
      <w:r w:rsidR="000E0670" w:rsidRPr="000E0670">
        <w:t xml:space="preserve"> по формулам (</w:t>
      </w:r>
      <w:r w:rsidR="000E0670">
        <w:t>1</w:t>
      </w:r>
      <w:r w:rsidR="00EE6419" w:rsidRPr="00EE6419">
        <w:t>0</w:t>
      </w:r>
      <w:r w:rsidR="000E0670">
        <w:t>),</w:t>
      </w:r>
      <w:r w:rsidR="000E0670" w:rsidRPr="000E0670">
        <w:t xml:space="preserve"> (1</w:t>
      </w:r>
      <w:r w:rsidR="00EE6419" w:rsidRPr="00EE6419">
        <w:t>1</w:t>
      </w:r>
      <w:r w:rsidR="000E0670" w:rsidRPr="000E0670">
        <w:t>)</w:t>
      </w:r>
      <w:r w:rsidR="00AF0AE5" w:rsidRPr="003D09E6">
        <w:t>:</w:t>
      </w:r>
    </w:p>
    <w:p w14:paraId="785A0A63" w14:textId="404D7D6C" w:rsidR="00AF0AE5" w:rsidRPr="000E0670" w:rsidRDefault="00531CB7" w:rsidP="00F5182E">
      <w:pPr>
        <w:pStyle w:val="af4"/>
        <w:tabs>
          <w:tab w:val="left" w:pos="8647"/>
        </w:tabs>
        <w:ind w:left="3119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w:bookmarkStart w:id="13" w:name="_Hlk73123753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=</m:t>
              </m:r>
              <w:bookmarkEnd w:id="13"/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{x ∈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| 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≤ t]}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eqArr>
        </m:oMath>
      </m:oMathPara>
    </w:p>
    <w:p w14:paraId="140B290A" w14:textId="38C47811" w:rsidR="00F5182E" w:rsidRPr="00F5182E" w:rsidRDefault="00531CB7" w:rsidP="00F5182E">
      <w:pPr>
        <w:tabs>
          <w:tab w:val="left" w:pos="8647"/>
        </w:tabs>
        <w:ind w:left="3119" w:firstLine="0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={x ∈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| 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&gt; t]}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1710292B" w14:textId="4176510C" w:rsidR="004A4518" w:rsidRPr="003D09E6" w:rsidRDefault="004A4518" w:rsidP="00F3458A">
      <w:pPr>
        <w:jc w:val="both"/>
      </w:pPr>
      <w:r w:rsidRPr="003D09E6">
        <w:t xml:space="preserve">Найдя наилучшие значения </w:t>
      </w:r>
      <m:oMath>
        <m:r>
          <w:rPr>
            <w:rFonts w:ascii="Cambria Math" w:hAnsi="Cambria Math"/>
          </w:rPr>
          <m:t>j</m:t>
        </m:r>
      </m:oMath>
      <w:r w:rsidRPr="003D09E6">
        <w:t xml:space="preserve"> и </w:t>
      </w:r>
      <m:oMath>
        <m:r>
          <w:rPr>
            <w:rFonts w:ascii="Cambria Math" w:hAnsi="Cambria Math"/>
          </w:rPr>
          <m:t>t</m:t>
        </m:r>
      </m:oMath>
      <w:r w:rsidRPr="003D09E6">
        <w:t xml:space="preserve">, создадим корневую вершину дерева, поставив ей в соответствие предикат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≤ t]</m:t>
        </m:r>
      </m:oMath>
      <w:r w:rsidRPr="003D09E6">
        <w:t>. Объекты разобьются на две части –</w:t>
      </w:r>
      <w:r w:rsidR="007E0C47">
        <w:t xml:space="preserve"> </w:t>
      </w:r>
      <w:r w:rsidRPr="003D09E6">
        <w:t xml:space="preserve">одни попадут в левое поддерево, другие в правое. Для каждой из </w:t>
      </w:r>
      <w:r w:rsidRPr="003D09E6">
        <w:lastRenderedPageBreak/>
        <w:t xml:space="preserve">этих </w:t>
      </w:r>
      <w:proofErr w:type="spellStart"/>
      <w:r w:rsidRPr="003D09E6">
        <w:t>подвыборок</w:t>
      </w:r>
      <w:proofErr w:type="spellEnd"/>
      <w:r w:rsidRPr="003D09E6"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и если выполнилось, то прекращаем рекурсию и объявляем эту вершину листом.</w:t>
      </w:r>
    </w:p>
    <w:p w14:paraId="62080680" w14:textId="77777777" w:rsidR="004A4518" w:rsidRPr="003D09E6" w:rsidRDefault="004A4518" w:rsidP="004A4518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На практике выбор наилучшего из всех возможных деревьев решений является NP-полной задачей, поэтому мы получаем </w:t>
      </w:r>
      <w:proofErr w:type="spellStart"/>
      <w:r w:rsidRPr="003D09E6">
        <w:rPr>
          <w:rFonts w:eastAsiaTheme="minorEastAsia" w:cs="Times New Roman"/>
          <w:szCs w:val="28"/>
        </w:rPr>
        <w:t>субоптимальное</w:t>
      </w:r>
      <w:proofErr w:type="spellEnd"/>
      <w:r w:rsidRPr="003D09E6">
        <w:rPr>
          <w:rFonts w:eastAsiaTheme="minorEastAsia" w:cs="Times New Roman"/>
          <w:szCs w:val="28"/>
        </w:rPr>
        <w:t xml:space="preserve"> дерево.</w:t>
      </w:r>
    </w:p>
    <w:p w14:paraId="3B5B8916" w14:textId="4D780440" w:rsidR="002D0271" w:rsidRPr="003D09E6" w:rsidRDefault="004A4518" w:rsidP="00CC38B7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Рассмотрим критерий ошибки </w:t>
      </w:r>
      <m:oMath>
        <m:r>
          <w:rPr>
            <w:rFonts w:ascii="Cambria Math" w:eastAsiaTheme="minorEastAsia" w:hAnsi="Cambria Math" w:cs="Times New Roman"/>
            <w:szCs w:val="28"/>
          </w:rPr>
          <m:t>Q (X, j, t)</m:t>
        </m:r>
      </m:oMath>
      <w:r w:rsidRPr="003D09E6">
        <w:rPr>
          <w:rFonts w:eastAsiaTheme="minorEastAsia" w:cs="Times New Roman"/>
          <w:szCs w:val="28"/>
        </w:rPr>
        <w:t>, с помощью которого можно выбирать оптимальное разбиение при построении решающего дерева.</w:t>
      </w:r>
    </w:p>
    <w:p w14:paraId="395E1824" w14:textId="5F02B85E" w:rsidR="002D0271" w:rsidRPr="003D09E6" w:rsidRDefault="008E77C4" w:rsidP="00CC38B7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Критерий ошибки можно формально представить в </w:t>
      </w:r>
      <w:r w:rsidR="003D1E73">
        <w:rPr>
          <w:rFonts w:eastAsiaTheme="minorEastAsia" w:cs="Times New Roman"/>
          <w:szCs w:val="28"/>
        </w:rPr>
        <w:t>виде (1</w:t>
      </w:r>
      <w:r w:rsidR="00EE6419" w:rsidRPr="00EE6419">
        <w:rPr>
          <w:rFonts w:eastAsiaTheme="minorEastAsia" w:cs="Times New Roman"/>
          <w:szCs w:val="28"/>
        </w:rPr>
        <w:t>2</w:t>
      </w:r>
      <w:r w:rsidR="004C5B01" w:rsidRPr="003D09E6">
        <w:rPr>
          <w:rFonts w:eastAsiaTheme="minorEastAsia" w:cs="Times New Roman"/>
          <w:szCs w:val="28"/>
        </w:rPr>
        <w:t>)</w:t>
      </w:r>
      <w:r w:rsidRPr="003D09E6">
        <w:rPr>
          <w:rFonts w:eastAsiaTheme="minorEastAsia" w:cs="Times New Roman"/>
          <w:szCs w:val="28"/>
        </w:rPr>
        <w:t>:</w:t>
      </w:r>
    </w:p>
    <w:p w14:paraId="66EFFEAF" w14:textId="06941713" w:rsidR="008E77C4" w:rsidRPr="003D09E6" w:rsidRDefault="00531CB7" w:rsidP="00C25D9F">
      <w:pPr>
        <w:tabs>
          <w:tab w:val="left" w:pos="8505"/>
        </w:tabs>
        <w:ind w:firstLine="2410"/>
        <w:jc w:val="both"/>
        <w:rPr>
          <w:rFonts w:eastAsiaTheme="minorEastAsia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 j, t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eqArr>
        </m:oMath>
      </m:oMathPara>
    </w:p>
    <w:p w14:paraId="65B80E68" w14:textId="291348FE" w:rsidR="00D24C23" w:rsidRPr="003D09E6" w:rsidRDefault="002C5327" w:rsidP="000B1441">
      <w:pPr>
        <w:pStyle w:val="af4"/>
        <w:jc w:val="both"/>
      </w:pPr>
      <w:r w:rsidRPr="003D09E6">
        <w:t xml:space="preserve">где функция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863178" w:rsidRPr="003D09E6">
        <w:t xml:space="preserve"> называ</w:t>
      </w:r>
      <w:r w:rsidR="006B41E3">
        <w:t>ется критерием информативности.</w:t>
      </w:r>
    </w:p>
    <w:p w14:paraId="654D5AD1" w14:textId="04FBD86F" w:rsidR="00863178" w:rsidRPr="003D09E6" w:rsidRDefault="005D2203" w:rsidP="002C5327">
      <w:pPr>
        <w:tabs>
          <w:tab w:val="left" w:pos="8222"/>
        </w:tabs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2C5327" w:rsidRPr="003D09E6">
        <w:rPr>
          <w:rFonts w:eastAsiaTheme="minorEastAsia" w:cs="Times New Roman"/>
          <w:iCs/>
          <w:szCs w:val="28"/>
        </w:rPr>
        <w:t xml:space="preserve"> должна измерить, насколько силен разброс ответов в множеств</w:t>
      </w:r>
      <w:r w:rsidR="00863178" w:rsidRPr="003D09E6">
        <w:rPr>
          <w:rFonts w:eastAsiaTheme="minorEastAsia" w:cs="Times New Roman"/>
          <w:iCs/>
          <w:szCs w:val="28"/>
        </w:rPr>
        <w:t>е</w:t>
      </w:r>
      <w:r w:rsidR="00D24C23" w:rsidRPr="003D09E6">
        <w:rPr>
          <w:rFonts w:eastAsiaTheme="minorEastAsia" w:cs="Times New Roman"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C5327" w:rsidRPr="003D09E6">
        <w:rPr>
          <w:rFonts w:eastAsiaTheme="minorEastAsia" w:cs="Times New Roman"/>
          <w:szCs w:val="28"/>
        </w:rPr>
        <w:t>.</w:t>
      </w:r>
      <w:r w:rsidR="00863178" w:rsidRPr="003D09E6">
        <w:rPr>
          <w:rFonts w:eastAsiaTheme="minorEastAsia" w:cs="Times New Roman"/>
          <w:szCs w:val="28"/>
        </w:rPr>
        <w:t xml:space="preserve"> </w:t>
      </w:r>
      <w:r w:rsidR="00804B2B" w:rsidRPr="003D09E6">
        <w:rPr>
          <w:rFonts w:eastAsiaTheme="minorEastAsia" w:cs="Times New Roman"/>
          <w:szCs w:val="28"/>
        </w:rPr>
        <w:t>Ее значение должно быть тем меньше, чем меньше разброс этих ответов.</w:t>
      </w:r>
      <w:r w:rsidR="00C31400" w:rsidRPr="003D09E6">
        <w:rPr>
          <w:rFonts w:eastAsiaTheme="minorEastAsia" w:cs="Times New Roman"/>
          <w:szCs w:val="28"/>
        </w:rPr>
        <w:t xml:space="preserve"> </w:t>
      </w:r>
      <w:r w:rsidR="00D24C23" w:rsidRPr="003D09E6">
        <w:rPr>
          <w:rFonts w:eastAsiaTheme="minorEastAsia" w:cs="Times New Roman"/>
          <w:szCs w:val="28"/>
        </w:rPr>
        <w:t>Таким образом, для получения более оптимального разбиения мы</w:t>
      </w:r>
      <w:r w:rsidR="00C31400" w:rsidRPr="003D09E6">
        <w:rPr>
          <w:rFonts w:eastAsiaTheme="minorEastAsia" w:cs="Times New Roman"/>
          <w:szCs w:val="28"/>
        </w:rPr>
        <w:t xml:space="preserve"> должны минимизировать </w:t>
      </w:r>
      <m:oMath>
        <m:r>
          <w:rPr>
            <w:rFonts w:ascii="Cambria Math" w:eastAsiaTheme="minorEastAsia" w:hAnsi="Cambria Math" w:cs="Times New Roman"/>
            <w:szCs w:val="28"/>
          </w:rPr>
          <m:t>Q</m:t>
        </m:r>
      </m:oMath>
      <w:r w:rsidR="00C31400" w:rsidRPr="003D09E6">
        <w:rPr>
          <w:rFonts w:eastAsiaTheme="minorEastAsia" w:cs="Times New Roman"/>
          <w:szCs w:val="28"/>
        </w:rPr>
        <w:t>.</w:t>
      </w:r>
    </w:p>
    <w:p w14:paraId="5F85312A" w14:textId="617F8716" w:rsidR="00804B2B" w:rsidRPr="003D09E6" w:rsidRDefault="00804B2B" w:rsidP="002C5327">
      <w:pPr>
        <w:tabs>
          <w:tab w:val="left" w:pos="8222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Применительно к задаче классификации, </w:t>
      </w:r>
      <w:r w:rsidR="001417F3" w:rsidRPr="003D09E6">
        <w:rPr>
          <w:rFonts w:eastAsiaTheme="minorEastAsia" w:cs="Times New Roman"/>
          <w:szCs w:val="28"/>
        </w:rPr>
        <w:t>можно ввести</w:t>
      </w:r>
      <w:r w:rsidR="00842328" w:rsidRPr="003D09E6">
        <w:rPr>
          <w:rFonts w:eastAsiaTheme="minorEastAsia" w:cs="Times New Roman"/>
          <w:szCs w:val="28"/>
        </w:rPr>
        <w:t xml:space="preserve"> дополнительн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vertAlign w:val="subscript"/>
                <w:lang w:val="en-US"/>
              </w:rPr>
              <m:t>k</m:t>
            </m:r>
          </m:sub>
        </m:sSub>
      </m:oMath>
      <w:r w:rsidR="00842328" w:rsidRPr="003D09E6">
        <w:rPr>
          <w:rFonts w:eastAsiaTheme="minorEastAsia" w:cs="Times New Roman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842328" w:rsidRPr="003D09E6">
        <w:rPr>
          <w:rFonts w:eastAsiaTheme="minorEastAsia" w:cs="Times New Roman"/>
          <w:szCs w:val="28"/>
        </w:rPr>
        <w:t xml:space="preserve">-го класса, которая показывает, какова доля объектов класс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="00842328" w:rsidRPr="003D09E6">
        <w:rPr>
          <w:rFonts w:eastAsiaTheme="minorEastAsia" w:cs="Times New Roman"/>
          <w:szCs w:val="28"/>
        </w:rPr>
        <w:t xml:space="preserve"> в выборк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="003D1E73">
        <w:rPr>
          <w:rFonts w:eastAsiaTheme="minorEastAsia" w:cs="Times New Roman"/>
          <w:szCs w:val="28"/>
        </w:rPr>
        <w:t>, и выражается формулой (1</w:t>
      </w:r>
      <w:r w:rsidR="00EE6419" w:rsidRPr="00EE6419">
        <w:rPr>
          <w:rFonts w:eastAsiaTheme="minorEastAsia" w:cs="Times New Roman"/>
          <w:szCs w:val="28"/>
        </w:rPr>
        <w:t>3</w:t>
      </w:r>
      <w:r w:rsidR="00152A8A" w:rsidRPr="003D09E6">
        <w:rPr>
          <w:rFonts w:eastAsiaTheme="minorEastAsia" w:cs="Times New Roman"/>
          <w:szCs w:val="28"/>
        </w:rPr>
        <w:t>)</w:t>
      </w:r>
      <w:r w:rsidR="00842328" w:rsidRPr="003D09E6">
        <w:rPr>
          <w:rFonts w:eastAsiaTheme="minorEastAsia" w:cs="Times New Roman"/>
          <w:szCs w:val="28"/>
        </w:rPr>
        <w:t>:</w:t>
      </w:r>
    </w:p>
    <w:p w14:paraId="52E0BAF0" w14:textId="0E962D2A" w:rsidR="00842328" w:rsidRPr="003D09E6" w:rsidRDefault="00531CB7" w:rsidP="00C25D9F">
      <w:pPr>
        <w:tabs>
          <w:tab w:val="left" w:pos="8505"/>
        </w:tabs>
        <w:ind w:firstLine="3402"/>
        <w:jc w:val="both"/>
        <w:rPr>
          <w:rFonts w:eastAsiaTheme="minorEastAsia" w:cs="Times New Roman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∈X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=k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FE1E1BF" w14:textId="0762A26A" w:rsidR="000B3902" w:rsidRPr="003D09E6" w:rsidRDefault="007E683B" w:rsidP="00CC38B7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Один из критериев</w:t>
      </w:r>
      <w:r w:rsidR="000B3902" w:rsidRPr="003D09E6">
        <w:rPr>
          <w:rFonts w:eastAsiaTheme="minorEastAsia" w:cs="Times New Roman"/>
          <w:szCs w:val="28"/>
        </w:rPr>
        <w:t xml:space="preserve"> информативности для классификации – это критерий Джини</w:t>
      </w:r>
      <w:r w:rsidR="00152A8A" w:rsidRPr="003D09E6">
        <w:rPr>
          <w:rFonts w:eastAsiaTheme="minorEastAsia" w:cs="Times New Roman"/>
          <w:szCs w:val="28"/>
        </w:rPr>
        <w:t xml:space="preserve"> (1</w:t>
      </w:r>
      <w:r w:rsidR="00EE6419" w:rsidRPr="00EE6419">
        <w:rPr>
          <w:rFonts w:eastAsiaTheme="minorEastAsia" w:cs="Times New Roman"/>
          <w:szCs w:val="28"/>
        </w:rPr>
        <w:t>4</w:t>
      </w:r>
      <w:r w:rsidR="00152A8A" w:rsidRPr="003D09E6">
        <w:rPr>
          <w:rFonts w:eastAsiaTheme="minorEastAsia" w:cs="Times New Roman"/>
          <w:szCs w:val="28"/>
        </w:rPr>
        <w:t>)</w:t>
      </w:r>
      <w:r w:rsidR="004C6BBF" w:rsidRPr="003D09E6">
        <w:rPr>
          <w:rFonts w:eastAsiaTheme="minorEastAsia" w:cs="Times New Roman"/>
          <w:szCs w:val="28"/>
        </w:rPr>
        <w:t>:</w:t>
      </w:r>
    </w:p>
    <w:p w14:paraId="24FF3BA4" w14:textId="7E1B3C09" w:rsidR="004C6BBF" w:rsidRPr="003D09E6" w:rsidRDefault="00531CB7" w:rsidP="00C25D9F">
      <w:pPr>
        <w:tabs>
          <w:tab w:val="left" w:pos="8505"/>
        </w:tabs>
        <w:ind w:firstLine="3119"/>
        <w:jc w:val="both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3B33AAFA" w14:textId="71BCCEEF" w:rsidR="000B3902" w:rsidRPr="003D09E6" w:rsidRDefault="00CA4375" w:rsidP="00CC38B7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Из этой формулы следует, что если все объекты выборки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3D09E6">
        <w:rPr>
          <w:rFonts w:eastAsiaTheme="minorEastAsia" w:cs="Times New Roman"/>
          <w:szCs w:val="28"/>
        </w:rPr>
        <w:t xml:space="preserve"> относятся к одному классу, то критерий Джини равен нулю, иначе он больше нуля.</w:t>
      </w:r>
      <w:r w:rsidR="00C31400" w:rsidRPr="003D09E6">
        <w:rPr>
          <w:rFonts w:eastAsiaTheme="minorEastAsia" w:cs="Times New Roman"/>
          <w:szCs w:val="28"/>
        </w:rPr>
        <w:t xml:space="preserve"> </w:t>
      </w:r>
      <w:r w:rsidR="00462171" w:rsidRPr="003D09E6">
        <w:rPr>
          <w:rFonts w:eastAsiaTheme="minorEastAsia" w:cs="Times New Roman"/>
          <w:szCs w:val="28"/>
        </w:rPr>
        <w:t xml:space="preserve">Чем больше </w:t>
      </w:r>
      <w:r w:rsidR="00C36609">
        <w:rPr>
          <w:rFonts w:eastAsiaTheme="minorEastAsia" w:cs="Times New Roman"/>
          <w:szCs w:val="28"/>
        </w:rPr>
        <w:t>критерий</w:t>
      </w:r>
      <w:r w:rsidR="00462171" w:rsidRPr="003D09E6">
        <w:rPr>
          <w:rFonts w:eastAsiaTheme="minorEastAsia" w:cs="Times New Roman"/>
          <w:szCs w:val="28"/>
        </w:rPr>
        <w:t xml:space="preserve"> Джини, тем выше установленная неопределенность и тем больше примесей.</w:t>
      </w:r>
    </w:p>
    <w:p w14:paraId="0481D432" w14:textId="4F9CEE23" w:rsidR="002C57F8" w:rsidRPr="003D09E6" w:rsidRDefault="007E683B" w:rsidP="00CC38B7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lastRenderedPageBreak/>
        <w:t xml:space="preserve">Еще один критерий информативности для классификации – это </w:t>
      </w:r>
      <w:proofErr w:type="spellStart"/>
      <w:r w:rsidRPr="003D09E6">
        <w:rPr>
          <w:rFonts w:eastAsiaTheme="minorEastAsia" w:cs="Times New Roman"/>
          <w:szCs w:val="28"/>
        </w:rPr>
        <w:t>энтропийный</w:t>
      </w:r>
      <w:proofErr w:type="spellEnd"/>
      <w:r w:rsidRPr="003D09E6">
        <w:rPr>
          <w:rFonts w:eastAsiaTheme="minorEastAsia" w:cs="Times New Roman"/>
          <w:szCs w:val="28"/>
        </w:rPr>
        <w:t xml:space="preserve"> критерий</w:t>
      </w:r>
      <w:r w:rsidR="003B3EA8" w:rsidRPr="003D09E6">
        <w:rPr>
          <w:rFonts w:eastAsiaTheme="minorEastAsia" w:cs="Times New Roman"/>
          <w:szCs w:val="28"/>
        </w:rPr>
        <w:t xml:space="preserve"> (1</w:t>
      </w:r>
      <w:r w:rsidR="00EE6419" w:rsidRPr="00EE6419">
        <w:rPr>
          <w:rFonts w:eastAsiaTheme="minorEastAsia" w:cs="Times New Roman"/>
          <w:szCs w:val="28"/>
        </w:rPr>
        <w:t>5</w:t>
      </w:r>
      <w:r w:rsidR="003B3EA8" w:rsidRPr="003D09E6">
        <w:rPr>
          <w:rFonts w:eastAsiaTheme="minorEastAsia" w:cs="Times New Roman"/>
          <w:szCs w:val="28"/>
        </w:rPr>
        <w:t>)</w:t>
      </w:r>
      <w:r w:rsidR="00F04F78" w:rsidRPr="003D09E6">
        <w:rPr>
          <w:rFonts w:eastAsiaTheme="minorEastAsia" w:cs="Times New Roman"/>
          <w:szCs w:val="28"/>
        </w:rPr>
        <w:t>:</w:t>
      </w:r>
    </w:p>
    <w:p w14:paraId="7E95462E" w14:textId="6409FAF9" w:rsidR="00E4608F" w:rsidRPr="00E4608F" w:rsidRDefault="00531CB7" w:rsidP="00E4608F">
      <w:pPr>
        <w:tabs>
          <w:tab w:val="left" w:pos="8505"/>
        </w:tabs>
        <w:ind w:firstLine="3119"/>
        <w:jc w:val="both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nary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14:paraId="533E2134" w14:textId="6EA24E1F" w:rsidR="00F04F78" w:rsidRPr="003D09E6" w:rsidRDefault="005723E9" w:rsidP="00E4608F">
      <w:pPr>
        <w:tabs>
          <w:tab w:val="left" w:pos="8505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Для этого критерия выполнено то же самое свойство: если все объекты выборки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3D09E6">
        <w:rPr>
          <w:rFonts w:eastAsiaTheme="minorEastAsia" w:cs="Times New Roman"/>
          <w:szCs w:val="28"/>
        </w:rPr>
        <w:t xml:space="preserve"> относятся к одному классу, то </w:t>
      </w:r>
      <w:proofErr w:type="spellStart"/>
      <w:r w:rsidR="00401A9A" w:rsidRPr="003D09E6">
        <w:rPr>
          <w:rFonts w:eastAsiaTheme="minorEastAsia" w:cs="Times New Roman"/>
          <w:szCs w:val="28"/>
        </w:rPr>
        <w:t>энтропийный</w:t>
      </w:r>
      <w:proofErr w:type="spellEnd"/>
      <w:r w:rsidR="00401A9A" w:rsidRPr="003D09E6">
        <w:rPr>
          <w:rFonts w:eastAsiaTheme="minorEastAsia" w:cs="Times New Roman"/>
          <w:szCs w:val="28"/>
        </w:rPr>
        <w:t xml:space="preserve"> критерий</w:t>
      </w:r>
      <w:r w:rsidRPr="003D09E6">
        <w:rPr>
          <w:rFonts w:eastAsiaTheme="minorEastAsia" w:cs="Times New Roman"/>
          <w:szCs w:val="28"/>
        </w:rPr>
        <w:t xml:space="preserve"> равен нулю</w:t>
      </w:r>
      <w:r w:rsidR="00CC7DDF" w:rsidRPr="003D09E6">
        <w:rPr>
          <w:rFonts w:eastAsiaTheme="minorEastAsia" w:cs="Times New Roman"/>
          <w:szCs w:val="28"/>
        </w:rPr>
        <w:t xml:space="preserve">, иначе он больше нуля. Если распределение выборок по классам равномерное, то </w:t>
      </w:r>
      <w:proofErr w:type="spellStart"/>
      <w:r w:rsidR="00CC7DDF" w:rsidRPr="003D09E6">
        <w:rPr>
          <w:rFonts w:eastAsiaTheme="minorEastAsia" w:cs="Times New Roman"/>
          <w:szCs w:val="28"/>
        </w:rPr>
        <w:t>энтропийный</w:t>
      </w:r>
      <w:proofErr w:type="spellEnd"/>
      <w:r w:rsidR="00CC7DDF" w:rsidRPr="003D09E6">
        <w:rPr>
          <w:rFonts w:eastAsiaTheme="minorEastAsia" w:cs="Times New Roman"/>
          <w:szCs w:val="28"/>
        </w:rPr>
        <w:t xml:space="preserve"> критерий максимален.</w:t>
      </w:r>
    </w:p>
    <w:p w14:paraId="32F3B086" w14:textId="2A48969A" w:rsidR="00897CEA" w:rsidRPr="003D09E6" w:rsidRDefault="00897CEA" w:rsidP="004A4ED2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Стратегии, позволяющие предотвратить переобучение</w:t>
      </w:r>
      <w:r w:rsidR="00F91ED4" w:rsidRPr="003D09E6">
        <w:rPr>
          <w:rFonts w:eastAsiaTheme="minorEastAsia" w:cs="Times New Roman"/>
          <w:szCs w:val="28"/>
        </w:rPr>
        <w:t xml:space="preserve"> деревьев решений</w:t>
      </w:r>
      <w:r w:rsidRPr="003D09E6">
        <w:rPr>
          <w:rFonts w:eastAsiaTheme="minorEastAsia" w:cs="Times New Roman"/>
          <w:szCs w:val="28"/>
        </w:rPr>
        <w:t>:</w:t>
      </w:r>
    </w:p>
    <w:p w14:paraId="187EA773" w14:textId="65AD2A0C" w:rsidR="00897CEA" w:rsidRPr="003D09E6" w:rsidRDefault="00897CEA" w:rsidP="000729F3">
      <w:pPr>
        <w:tabs>
          <w:tab w:val="left" w:pos="709"/>
          <w:tab w:val="left" w:pos="1134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1)</w:t>
      </w:r>
      <w:r w:rsidR="000729F3" w:rsidRPr="003D09E6">
        <w:rPr>
          <w:rFonts w:eastAsiaTheme="minorEastAsia" w:cs="Times New Roman"/>
          <w:szCs w:val="28"/>
        </w:rPr>
        <w:tab/>
        <w:t>р</w:t>
      </w:r>
      <w:r w:rsidRPr="003D09E6">
        <w:rPr>
          <w:rFonts w:eastAsiaTheme="minorEastAsia" w:cs="Times New Roman"/>
          <w:szCs w:val="28"/>
        </w:rPr>
        <w:t xml:space="preserve">анняя остановка построения дерева, </w:t>
      </w:r>
      <w:proofErr w:type="spellStart"/>
      <w:r w:rsidRPr="003D09E6">
        <w:rPr>
          <w:rFonts w:eastAsiaTheme="minorEastAsia" w:cs="Times New Roman"/>
          <w:szCs w:val="28"/>
        </w:rPr>
        <w:t>pre-pruning</w:t>
      </w:r>
      <w:proofErr w:type="spellEnd"/>
      <w:r w:rsidRPr="003D09E6">
        <w:rPr>
          <w:rFonts w:eastAsiaTheme="minorEastAsia" w:cs="Times New Roman"/>
          <w:szCs w:val="28"/>
        </w:rPr>
        <w:t xml:space="preserve"> (предварительная обрезка) </w:t>
      </w:r>
      <w:r w:rsidR="000729F3" w:rsidRPr="003D09E6">
        <w:rPr>
          <w:rFonts w:eastAsiaTheme="minorEastAsia" w:cs="Times New Roman"/>
          <w:szCs w:val="28"/>
        </w:rPr>
        <w:t xml:space="preserve">– </w:t>
      </w:r>
      <w:r w:rsidRPr="003D09E6">
        <w:rPr>
          <w:rFonts w:eastAsiaTheme="minorEastAsia" w:cs="Times New Roman"/>
          <w:szCs w:val="28"/>
        </w:rPr>
        <w:t>ограничение максимальной глубины дерева, максимального количества листьев</w:t>
      </w:r>
      <w:r w:rsidR="000729F3" w:rsidRPr="003D09E6">
        <w:rPr>
          <w:rFonts w:eastAsiaTheme="minorEastAsia" w:cs="Times New Roman"/>
          <w:szCs w:val="28"/>
        </w:rPr>
        <w:t>;</w:t>
      </w:r>
    </w:p>
    <w:p w14:paraId="49C7D7C6" w14:textId="1D45DFC3" w:rsidR="00897CEA" w:rsidRPr="003D09E6" w:rsidRDefault="00897CEA" w:rsidP="000729F3">
      <w:pPr>
        <w:tabs>
          <w:tab w:val="left" w:pos="709"/>
          <w:tab w:val="left" w:pos="1134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2)</w:t>
      </w:r>
      <w:r w:rsidR="000729F3" w:rsidRPr="003D09E6">
        <w:rPr>
          <w:rFonts w:eastAsiaTheme="minorEastAsia" w:cs="Times New Roman"/>
          <w:szCs w:val="28"/>
        </w:rPr>
        <w:t xml:space="preserve"> </w:t>
      </w:r>
      <w:r w:rsidR="000729F3" w:rsidRPr="003D09E6">
        <w:rPr>
          <w:rFonts w:eastAsiaTheme="minorEastAsia" w:cs="Times New Roman"/>
          <w:szCs w:val="28"/>
        </w:rPr>
        <w:tab/>
        <w:t>п</w:t>
      </w:r>
      <w:r w:rsidRPr="003D09E6">
        <w:rPr>
          <w:rFonts w:eastAsiaTheme="minorEastAsia" w:cs="Times New Roman"/>
          <w:szCs w:val="28"/>
        </w:rPr>
        <w:t xml:space="preserve">остроение дерева с последующим удалением или сокращением малоинформативных узлов, </w:t>
      </w:r>
      <w:proofErr w:type="spellStart"/>
      <w:r w:rsidRPr="003D09E6">
        <w:rPr>
          <w:rFonts w:eastAsiaTheme="minorEastAsia" w:cs="Times New Roman"/>
          <w:szCs w:val="28"/>
        </w:rPr>
        <w:t>pruning</w:t>
      </w:r>
      <w:proofErr w:type="spellEnd"/>
      <w:r w:rsidRPr="003D09E6">
        <w:rPr>
          <w:rFonts w:eastAsiaTheme="minorEastAsia" w:cs="Times New Roman"/>
          <w:szCs w:val="28"/>
        </w:rPr>
        <w:t xml:space="preserve"> (пост-обрезка).</w:t>
      </w:r>
    </w:p>
    <w:p w14:paraId="7818A169" w14:textId="1695F7DB" w:rsidR="00D75759" w:rsidRPr="003D09E6" w:rsidRDefault="00D75759" w:rsidP="00D75759">
      <w:pPr>
        <w:pStyle w:val="af2"/>
      </w:pPr>
      <w:r w:rsidRPr="003D09E6">
        <w:t>Ансамбли деревьев решений</w:t>
      </w:r>
    </w:p>
    <w:p w14:paraId="02D36776" w14:textId="67C4E7E6" w:rsidR="00897CEA" w:rsidRPr="003D09E6" w:rsidRDefault="00F332E5" w:rsidP="004A4ED2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Ансамбли деревьев решений (</w:t>
      </w:r>
      <w:proofErr w:type="spellStart"/>
      <w:r w:rsidR="00021AD4" w:rsidRPr="003D09E6">
        <w:rPr>
          <w:rFonts w:cs="Times New Roman"/>
          <w:szCs w:val="28"/>
        </w:rPr>
        <w:t>decision</w:t>
      </w:r>
      <w:proofErr w:type="spellEnd"/>
      <w:r w:rsidR="00021AD4" w:rsidRPr="003D09E6">
        <w:rPr>
          <w:rFonts w:cs="Times New Roman"/>
          <w:szCs w:val="28"/>
        </w:rPr>
        <w:t xml:space="preserve"> </w:t>
      </w:r>
      <w:proofErr w:type="spellStart"/>
      <w:r w:rsidR="00021AD4" w:rsidRPr="003D09E6">
        <w:rPr>
          <w:rFonts w:cs="Times New Roman"/>
          <w:szCs w:val="28"/>
        </w:rPr>
        <w:t>tree</w:t>
      </w:r>
      <w:proofErr w:type="spellEnd"/>
      <w:r w:rsidR="00021AD4" w:rsidRPr="003D09E6">
        <w:rPr>
          <w:rFonts w:cs="Times New Roman"/>
          <w:szCs w:val="28"/>
        </w:rPr>
        <w:t xml:space="preserve"> </w:t>
      </w:r>
      <w:proofErr w:type="spellStart"/>
      <w:r w:rsidR="00021AD4" w:rsidRPr="003D09E6">
        <w:rPr>
          <w:rFonts w:cs="Times New Roman"/>
          <w:szCs w:val="28"/>
        </w:rPr>
        <w:t>ensembles</w:t>
      </w:r>
      <w:proofErr w:type="spellEnd"/>
      <w:r w:rsidRPr="003D09E6">
        <w:rPr>
          <w:rFonts w:eastAsiaTheme="minorEastAsia" w:cs="Times New Roman"/>
          <w:szCs w:val="28"/>
        </w:rPr>
        <w:t>) – это методы, которые сочетают в себе множество моделей машинного обучения, чтобы в итоге получить более мощную модель.</w:t>
      </w:r>
    </w:p>
    <w:p w14:paraId="383A8F43" w14:textId="17A957CF" w:rsidR="00F332E5" w:rsidRPr="003D09E6" w:rsidRDefault="00F332E5" w:rsidP="004A4ED2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Существует две ансамблевых модели, которые доказали свою эффективность на самых различных наборах данных для задач классификации и регрессии, обе используют деревья решений в качестве строительных блоков:</w:t>
      </w:r>
    </w:p>
    <w:p w14:paraId="6A31783C" w14:textId="2BC4F822" w:rsidR="00F332E5" w:rsidRPr="003D09E6" w:rsidRDefault="00F332E5" w:rsidP="00CF1D38">
      <w:pPr>
        <w:tabs>
          <w:tab w:val="left" w:pos="1134"/>
        </w:tabs>
        <w:jc w:val="both"/>
        <w:rPr>
          <w:rFonts w:eastAsiaTheme="minorEastAsia" w:cs="Times New Roman"/>
          <w:szCs w:val="28"/>
        </w:rPr>
      </w:pPr>
      <w:bookmarkStart w:id="14" w:name="_Hlk72097607"/>
      <w:r w:rsidRPr="003D09E6">
        <w:rPr>
          <w:rFonts w:eastAsiaTheme="minorEastAsia" w:cs="Times New Roman"/>
          <w:szCs w:val="28"/>
        </w:rPr>
        <w:t>1)</w:t>
      </w:r>
      <w:r w:rsidR="00CF1D38" w:rsidRPr="003D09E6">
        <w:rPr>
          <w:rFonts w:eastAsiaTheme="minorEastAsia" w:cs="Times New Roman"/>
          <w:szCs w:val="28"/>
        </w:rPr>
        <w:t xml:space="preserve"> </w:t>
      </w:r>
      <w:r w:rsidR="00CF1D38" w:rsidRPr="003D09E6">
        <w:rPr>
          <w:rFonts w:eastAsiaTheme="minorEastAsia" w:cs="Times New Roman"/>
          <w:szCs w:val="28"/>
        </w:rPr>
        <w:tab/>
      </w:r>
      <w:r w:rsidRPr="003D09E6">
        <w:rPr>
          <w:rFonts w:eastAsiaTheme="minorEastAsia" w:cs="Times New Roman"/>
          <w:szCs w:val="28"/>
        </w:rPr>
        <w:t>случайный лес деревьев решений</w:t>
      </w:r>
      <w:r w:rsidR="00CF1D38" w:rsidRPr="003D09E6">
        <w:rPr>
          <w:rFonts w:eastAsiaTheme="minorEastAsia" w:cs="Times New Roman"/>
          <w:szCs w:val="28"/>
        </w:rPr>
        <w:t>;</w:t>
      </w:r>
    </w:p>
    <w:p w14:paraId="66060182" w14:textId="526297F6" w:rsidR="00F332E5" w:rsidRPr="003D09E6" w:rsidRDefault="00F332E5" w:rsidP="00CF1D38">
      <w:pPr>
        <w:tabs>
          <w:tab w:val="left" w:pos="1134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2)</w:t>
      </w:r>
      <w:r w:rsidR="00CF1D38" w:rsidRPr="003D09E6">
        <w:rPr>
          <w:rFonts w:eastAsiaTheme="minorEastAsia" w:cs="Times New Roman"/>
          <w:szCs w:val="28"/>
        </w:rPr>
        <w:t xml:space="preserve"> </w:t>
      </w:r>
      <w:r w:rsidR="00CF1D38" w:rsidRPr="003D09E6">
        <w:rPr>
          <w:rFonts w:eastAsiaTheme="minorEastAsia" w:cs="Times New Roman"/>
          <w:szCs w:val="28"/>
        </w:rPr>
        <w:tab/>
      </w:r>
      <w:r w:rsidRPr="003D09E6">
        <w:rPr>
          <w:rFonts w:eastAsiaTheme="minorEastAsia" w:cs="Times New Roman"/>
          <w:szCs w:val="28"/>
        </w:rPr>
        <w:t xml:space="preserve">градиентный </w:t>
      </w:r>
      <w:proofErr w:type="spellStart"/>
      <w:r w:rsidRPr="003D09E6">
        <w:rPr>
          <w:rFonts w:eastAsiaTheme="minorEastAsia" w:cs="Times New Roman"/>
          <w:szCs w:val="28"/>
        </w:rPr>
        <w:t>бустинг</w:t>
      </w:r>
      <w:proofErr w:type="spellEnd"/>
      <w:r w:rsidRPr="003D09E6">
        <w:rPr>
          <w:rFonts w:eastAsiaTheme="minorEastAsia" w:cs="Times New Roman"/>
          <w:szCs w:val="28"/>
        </w:rPr>
        <w:t xml:space="preserve"> деревьев решений.</w:t>
      </w:r>
    </w:p>
    <w:bookmarkEnd w:id="14"/>
    <w:p w14:paraId="0C90A45A" w14:textId="2FEF2AD1" w:rsidR="00F332E5" w:rsidRPr="003D09E6" w:rsidRDefault="00F332E5" w:rsidP="00D66605">
      <w:pPr>
        <w:jc w:val="both"/>
        <w:rPr>
          <w:rFonts w:eastAsiaTheme="minorEastAsia" w:cs="Times New Roman"/>
          <w:szCs w:val="28"/>
        </w:rPr>
      </w:pPr>
      <w:proofErr w:type="spellStart"/>
      <w:r w:rsidRPr="003D09E6">
        <w:rPr>
          <w:rFonts w:eastAsiaTheme="minorEastAsia" w:cs="Times New Roman"/>
          <w:szCs w:val="28"/>
        </w:rPr>
        <w:t>Cлучайный</w:t>
      </w:r>
      <w:proofErr w:type="spellEnd"/>
      <w:r w:rsidRPr="003D09E6">
        <w:rPr>
          <w:rFonts w:eastAsiaTheme="minorEastAsia" w:cs="Times New Roman"/>
          <w:szCs w:val="28"/>
        </w:rPr>
        <w:t xml:space="preserve"> лес – это набор деревьев решений, где каждое дерево немного отличается от остальных.</w:t>
      </w:r>
      <w:r w:rsidR="00D66605" w:rsidRPr="00D66605">
        <w:rPr>
          <w:rFonts w:eastAsiaTheme="minorEastAsia" w:cs="Times New Roman"/>
          <w:szCs w:val="28"/>
        </w:rPr>
        <w:t xml:space="preserve"> </w:t>
      </w:r>
      <w:r w:rsidR="00D66605">
        <w:rPr>
          <w:rFonts w:eastAsiaTheme="minorEastAsia" w:cs="Times New Roman"/>
          <w:szCs w:val="28"/>
        </w:rPr>
        <w:t>К</w:t>
      </w:r>
      <w:r w:rsidRPr="003D09E6">
        <w:rPr>
          <w:rFonts w:eastAsiaTheme="minorEastAsia" w:cs="Times New Roman"/>
          <w:szCs w:val="28"/>
        </w:rPr>
        <w:t xml:space="preserve">аждое дерево </w:t>
      </w:r>
      <w:r w:rsidR="00D66605">
        <w:rPr>
          <w:rFonts w:eastAsiaTheme="minorEastAsia" w:cs="Times New Roman"/>
          <w:szCs w:val="28"/>
        </w:rPr>
        <w:t xml:space="preserve">такого набора </w:t>
      </w:r>
      <w:r w:rsidRPr="003D09E6">
        <w:rPr>
          <w:rFonts w:eastAsiaTheme="minorEastAsia" w:cs="Times New Roman"/>
          <w:szCs w:val="28"/>
        </w:rPr>
        <w:t>может довольно хорошо прогнозировать, но скорее всего переобучается на части дан</w:t>
      </w:r>
      <w:r w:rsidRPr="003D09E6">
        <w:rPr>
          <w:rFonts w:eastAsiaTheme="minorEastAsia" w:cs="Times New Roman"/>
          <w:szCs w:val="28"/>
        </w:rPr>
        <w:lastRenderedPageBreak/>
        <w:t>ных. Если мы построим много деревьев, которые хорошо работают и переобучаются с разной степенью, мы можем уменьшить переобучение путем усреднения их результатов.</w:t>
      </w:r>
    </w:p>
    <w:p w14:paraId="3FAB174A" w14:textId="10E29A49" w:rsidR="00CF680B" w:rsidRPr="003D09E6" w:rsidRDefault="00E915E2" w:rsidP="00E915E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отличие от случайного леса, градиентный </w:t>
      </w:r>
      <w:proofErr w:type="spellStart"/>
      <w:r w:rsidRPr="003D09E6">
        <w:rPr>
          <w:rFonts w:cs="Times New Roman"/>
          <w:szCs w:val="28"/>
        </w:rPr>
        <w:t>бустинг</w:t>
      </w:r>
      <w:proofErr w:type="spellEnd"/>
      <w:r w:rsidRPr="003D09E6">
        <w:rPr>
          <w:rFonts w:cs="Times New Roman"/>
          <w:szCs w:val="28"/>
        </w:rPr>
        <w:t xml:space="preserve"> строит последовательность деревьев, в которой каждое дерево пытается исправить ошибки предыдущего.</w:t>
      </w:r>
    </w:p>
    <w:p w14:paraId="07C65547" w14:textId="2975C07A" w:rsidR="00E915E2" w:rsidRPr="003D09E6" w:rsidRDefault="00E915E2" w:rsidP="00E915E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Первую модель мы обучаем на случайной выборке из обучающего набора данных. Далее мы тестируем обученную модель на всех данных обучающего набора и отмечаем, на каких объектах наша модель ошибается больше всего.</w:t>
      </w:r>
    </w:p>
    <w:p w14:paraId="739E84AE" w14:textId="05A5B990" w:rsidR="00E915E2" w:rsidRPr="003D09E6" w:rsidRDefault="00E915E2" w:rsidP="00D8088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Далее мы строим новый набор данных, вновь случайно выбирая образцы из обучающей выборки, но в этот раз каждый из них имеет определенный вес, зависящий от ошибки первой обученной модели на нем. Образцы, которые доставляют большую ошибку модели, имеют больше шансов попасть в новый набор данных. На этих данных мы обучаем вторую модель.</w:t>
      </w:r>
      <w:r w:rsidR="00C45B33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Далее таким же образом мы строим новые наборы данных и новые модели, исправляющие ошибки существующего ансамбля.</w:t>
      </w:r>
    </w:p>
    <w:p w14:paraId="02B07077" w14:textId="2689FD9A" w:rsidR="00353378" w:rsidRDefault="00E915E2" w:rsidP="00D66605">
      <w:pPr>
        <w:jc w:val="both"/>
        <w:rPr>
          <w:rFonts w:eastAsiaTheme="minorEastAsia"/>
          <w:b/>
        </w:rPr>
      </w:pPr>
      <w:r w:rsidRPr="003D09E6">
        <w:rPr>
          <w:rFonts w:cs="Times New Roman"/>
          <w:szCs w:val="28"/>
        </w:rPr>
        <w:t xml:space="preserve">Помимо предварительной обрезки и числа деревьев в ансамбле, еще один важный параметр градиентного </w:t>
      </w:r>
      <w:proofErr w:type="spellStart"/>
      <w:r w:rsidRPr="003D09E6">
        <w:rPr>
          <w:rFonts w:cs="Times New Roman"/>
          <w:szCs w:val="28"/>
        </w:rPr>
        <w:t>бустинга</w:t>
      </w:r>
      <w:proofErr w:type="spellEnd"/>
      <w:r w:rsidRPr="003D09E6">
        <w:rPr>
          <w:rFonts w:cs="Times New Roman"/>
          <w:szCs w:val="28"/>
        </w:rPr>
        <w:t xml:space="preserve"> – это </w:t>
      </w:r>
      <w:proofErr w:type="spellStart"/>
      <w:r w:rsidRPr="003D09E6">
        <w:rPr>
          <w:rFonts w:cs="Times New Roman"/>
          <w:szCs w:val="28"/>
        </w:rPr>
        <w:t>learning_rate</w:t>
      </w:r>
      <w:proofErr w:type="spellEnd"/>
      <w:r w:rsidRPr="003D09E6">
        <w:rPr>
          <w:rFonts w:cs="Times New Roman"/>
          <w:szCs w:val="28"/>
        </w:rPr>
        <w:t>, который контролирует, насколько сильно каждое дерево будет пытаться исправить ошибки предыдущих деревьев. Более высокая скорость обучения означает, что каждое дерево может внести более сильные корректировки и это позволяет получить более сложную модель.</w:t>
      </w:r>
    </w:p>
    <w:p w14:paraId="7EE9102A" w14:textId="3B38876F" w:rsidR="005D0E67" w:rsidRPr="003D09E6" w:rsidRDefault="005D0E67" w:rsidP="005D0E67">
      <w:pPr>
        <w:pStyle w:val="af2"/>
      </w:pPr>
      <w:r w:rsidRPr="003D09E6">
        <w:t>Тематические модели на основе аддитивной регуляризации</w:t>
      </w:r>
    </w:p>
    <w:p w14:paraId="32C0FEEF" w14:textId="150E77CE" w:rsidR="00616125" w:rsidRPr="003D09E6" w:rsidRDefault="00AF698D" w:rsidP="00AF698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поиска </w:t>
      </w:r>
      <w:r w:rsidR="006A605D">
        <w:rPr>
          <w:rFonts w:cs="Times New Roman"/>
          <w:szCs w:val="28"/>
        </w:rPr>
        <w:t>тем</w:t>
      </w:r>
      <w:r w:rsidRPr="003D09E6">
        <w:rPr>
          <w:rFonts w:cs="Times New Roman"/>
          <w:szCs w:val="28"/>
        </w:rPr>
        <w:t xml:space="preserve"> в рамках найденных категорий </w:t>
      </w:r>
      <w:r w:rsidR="00A445BE">
        <w:rPr>
          <w:rFonts w:cs="Times New Roman"/>
          <w:szCs w:val="28"/>
        </w:rPr>
        <w:t>будут использованы</w:t>
      </w:r>
      <w:r w:rsidR="0093632F" w:rsidRPr="003D09E6">
        <w:rPr>
          <w:rFonts w:cs="Times New Roman"/>
          <w:szCs w:val="28"/>
        </w:rPr>
        <w:t xml:space="preserve"> </w:t>
      </w:r>
      <w:r w:rsidR="00A264E6" w:rsidRPr="003D09E6">
        <w:rPr>
          <w:rFonts w:cs="Times New Roman"/>
          <w:szCs w:val="28"/>
        </w:rPr>
        <w:t>вероятностные тематические модели.</w:t>
      </w:r>
      <w:r w:rsidRPr="003D09E6">
        <w:rPr>
          <w:rFonts w:cs="Times New Roman"/>
          <w:szCs w:val="28"/>
        </w:rPr>
        <w:t xml:space="preserve"> </w:t>
      </w:r>
      <w:r w:rsidR="00D71FE9" w:rsidRPr="003D09E6">
        <w:rPr>
          <w:rFonts w:cs="Times New Roman"/>
          <w:szCs w:val="28"/>
        </w:rPr>
        <w:t xml:space="preserve">Тема – это условное распределение на множестве терминов,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w</m:t>
        </m:r>
        <m:r>
          <w:rPr>
            <w:rFonts w:ascii="Cambria Math" w:hAnsi="Cambria Math" w:cs="Times New Roman"/>
            <w:szCs w:val="28"/>
          </w:rPr>
          <m:t>|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)</m:t>
        </m:r>
      </m:oMath>
      <w:r w:rsidR="00D71FE9" w:rsidRPr="003D09E6">
        <w:rPr>
          <w:rFonts w:cs="Times New Roman"/>
          <w:szCs w:val="28"/>
        </w:rPr>
        <w:t xml:space="preserve"> – вероятность (частота) термина </w:t>
      </w:r>
      <m:oMath>
        <m:r>
          <w:rPr>
            <w:rFonts w:ascii="Cambria Math" w:hAnsi="Cambria Math" w:cs="Times New Roman"/>
            <w:szCs w:val="28"/>
            <w:lang w:val="en-US"/>
          </w:rPr>
          <m:t>w</m:t>
        </m:r>
      </m:oMath>
      <w:r w:rsidR="00D71FE9" w:rsidRPr="003D09E6">
        <w:rPr>
          <w:rFonts w:cs="Times New Roman"/>
          <w:szCs w:val="28"/>
        </w:rPr>
        <w:t xml:space="preserve"> в теме 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="00D71FE9" w:rsidRPr="003D09E6">
        <w:rPr>
          <w:rFonts w:cs="Times New Roman"/>
          <w:szCs w:val="28"/>
        </w:rPr>
        <w:t>.</w:t>
      </w:r>
      <w:r w:rsidR="000C62BF" w:rsidRPr="003D09E6">
        <w:rPr>
          <w:rFonts w:cs="Times New Roman"/>
          <w:szCs w:val="28"/>
        </w:rPr>
        <w:t xml:space="preserve"> Тематическая модель автоматически выявляет латентные темы по наблюдаемым частотам терминов в документах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w</m:t>
        </m:r>
        <m:r>
          <w:rPr>
            <w:rFonts w:ascii="Cambria Math" w:hAnsi="Cambria Math" w:cs="Times New Roman"/>
            <w:szCs w:val="28"/>
          </w:rPr>
          <m:t>|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)</m:t>
        </m:r>
      </m:oMath>
      <w:r w:rsidR="000C62BF" w:rsidRPr="003D09E6">
        <w:rPr>
          <w:rFonts w:cs="Times New Roman"/>
          <w:szCs w:val="28"/>
        </w:rPr>
        <w:t>.</w:t>
      </w:r>
    </w:p>
    <w:p w14:paraId="7FD02713" w14:textId="49B20142" w:rsidR="00646CCC" w:rsidRPr="003D09E6" w:rsidRDefault="00646CCC" w:rsidP="00AF698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Сделаем базовые предположения:</w:t>
      </w:r>
    </w:p>
    <w:p w14:paraId="4CE71B7D" w14:textId="6773B1D2" w:rsidR="00646CCC" w:rsidRPr="003D09E6" w:rsidRDefault="00485573" w:rsidP="00485573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lastRenderedPageBreak/>
        <w:t>1)</w:t>
      </w:r>
      <w:r w:rsidRPr="003D09E6">
        <w:rPr>
          <w:rFonts w:cs="Times New Roman"/>
          <w:szCs w:val="28"/>
        </w:rPr>
        <w:tab/>
        <w:t>п</w:t>
      </w:r>
      <w:r w:rsidR="00646CCC" w:rsidRPr="003D09E6">
        <w:rPr>
          <w:rFonts w:cs="Times New Roman"/>
          <w:szCs w:val="28"/>
        </w:rPr>
        <w:t>орядок документов в коллекции не важен</w:t>
      </w:r>
      <w:r w:rsidRPr="003D09E6">
        <w:rPr>
          <w:rFonts w:cs="Times New Roman"/>
          <w:szCs w:val="28"/>
        </w:rPr>
        <w:t>;</w:t>
      </w:r>
    </w:p>
    <w:p w14:paraId="069BA7DA" w14:textId="5C79AE30" w:rsidR="00646CCC" w:rsidRPr="003D09E6" w:rsidRDefault="00485573" w:rsidP="00485573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2)</w:t>
      </w:r>
      <w:r w:rsidRPr="003D09E6">
        <w:rPr>
          <w:rFonts w:cs="Times New Roman"/>
          <w:szCs w:val="28"/>
        </w:rPr>
        <w:tab/>
        <w:t>п</w:t>
      </w:r>
      <w:r w:rsidR="00646CCC" w:rsidRPr="003D09E6">
        <w:rPr>
          <w:rFonts w:cs="Times New Roman"/>
          <w:szCs w:val="28"/>
        </w:rPr>
        <w:t>орядок терминов в документе не важен (</w:t>
      </w:r>
      <w:r w:rsidR="00646CCC" w:rsidRPr="003D09E6">
        <w:rPr>
          <w:rFonts w:cs="Times New Roman"/>
          <w:szCs w:val="28"/>
          <w:lang w:val="en-US"/>
        </w:rPr>
        <w:t>bag</w:t>
      </w:r>
      <w:r w:rsidR="00646CCC" w:rsidRPr="003D09E6">
        <w:rPr>
          <w:rFonts w:cs="Times New Roman"/>
          <w:szCs w:val="28"/>
        </w:rPr>
        <w:t xml:space="preserve"> </w:t>
      </w:r>
      <w:r w:rsidR="00646CCC" w:rsidRPr="003D09E6">
        <w:rPr>
          <w:rFonts w:cs="Times New Roman"/>
          <w:szCs w:val="28"/>
          <w:lang w:val="en-US"/>
        </w:rPr>
        <w:t>of</w:t>
      </w:r>
      <w:r w:rsidR="00646CCC" w:rsidRPr="003D09E6">
        <w:rPr>
          <w:rFonts w:cs="Times New Roman"/>
          <w:szCs w:val="28"/>
        </w:rPr>
        <w:t xml:space="preserve"> </w:t>
      </w:r>
      <w:r w:rsidR="00646CCC" w:rsidRPr="003D09E6">
        <w:rPr>
          <w:rFonts w:cs="Times New Roman"/>
          <w:szCs w:val="28"/>
          <w:lang w:val="en-US"/>
        </w:rPr>
        <w:t>words</w:t>
      </w:r>
      <w:r w:rsidR="00646CCC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>;</w:t>
      </w:r>
    </w:p>
    <w:p w14:paraId="7F056ECC" w14:textId="3AF0E291" w:rsidR="00646CCC" w:rsidRPr="003D09E6" w:rsidRDefault="00485573" w:rsidP="00485573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3)</w:t>
      </w:r>
      <w:r w:rsidRPr="003D09E6">
        <w:rPr>
          <w:rFonts w:cs="Times New Roman"/>
          <w:szCs w:val="28"/>
        </w:rPr>
        <w:tab/>
        <w:t>у</w:t>
      </w:r>
      <w:r w:rsidR="00646CCC" w:rsidRPr="003D09E6">
        <w:rPr>
          <w:rFonts w:cs="Times New Roman"/>
          <w:szCs w:val="28"/>
        </w:rPr>
        <w:t xml:space="preserve">потребление каждого слова в каждом документе </w:t>
      </w:r>
      <m:oMath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w</m:t>
        </m:r>
        <m:r>
          <w:rPr>
            <w:rFonts w:ascii="Cambria Math" w:hAnsi="Cambria Math" w:cs="Times New Roman"/>
            <w:szCs w:val="28"/>
          </w:rPr>
          <m:t>)</m:t>
        </m:r>
      </m:oMath>
      <w:r w:rsidR="00646CCC" w:rsidRPr="003D09E6">
        <w:rPr>
          <w:rFonts w:cs="Times New Roman"/>
          <w:szCs w:val="28"/>
        </w:rPr>
        <w:t xml:space="preserve"> связано с некоторой темой 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Cambria Math"/>
            <w:szCs w:val="28"/>
          </w:rPr>
          <m:t xml:space="preserve">∈ </m:t>
        </m:r>
        <m:r>
          <w:rPr>
            <w:rFonts w:ascii="Cambria Math" w:eastAsiaTheme="minorEastAsia" w:hAnsi="Cambria Math" w:cs="Cambria Math"/>
            <w:szCs w:val="28"/>
            <w:lang w:val="en-US"/>
          </w:rPr>
          <m:t>T</m:t>
        </m:r>
      </m:oMath>
      <w:r w:rsidRPr="003D09E6">
        <w:rPr>
          <w:rFonts w:cs="Times New Roman"/>
          <w:szCs w:val="28"/>
        </w:rPr>
        <w:t>;</w:t>
      </w:r>
    </w:p>
    <w:p w14:paraId="7A16DCF5" w14:textId="2FB5FECF" w:rsidR="00646CCC" w:rsidRPr="003D09E6" w:rsidRDefault="00485573" w:rsidP="00485573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4)</w:t>
      </w:r>
      <w:r w:rsidRPr="003D09E6">
        <w:rPr>
          <w:rFonts w:cs="Times New Roman"/>
          <w:szCs w:val="28"/>
        </w:rPr>
        <w:tab/>
        <w:t>с</w:t>
      </w:r>
      <w:r w:rsidR="00646CCC" w:rsidRPr="003D09E6">
        <w:rPr>
          <w:rFonts w:cs="Times New Roman"/>
          <w:szCs w:val="28"/>
        </w:rPr>
        <w:t>лова в документе генерируются именно темой, а не самим документом.</w:t>
      </w:r>
    </w:p>
    <w:p w14:paraId="19325D9A" w14:textId="6E9DD5A9" w:rsidR="00646CCC" w:rsidRPr="003D09E6" w:rsidRDefault="00C712D3" w:rsidP="00AF698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Тогда у</w:t>
      </w:r>
      <w:r w:rsidR="00D658D4" w:rsidRPr="003D09E6">
        <w:rPr>
          <w:rFonts w:cs="Times New Roman"/>
          <w:szCs w:val="28"/>
        </w:rPr>
        <w:t>словную вероятность появления слов в документе можно записать в виде</w:t>
      </w:r>
      <w:r w:rsidR="00894EDA">
        <w:rPr>
          <w:rFonts w:cs="Times New Roman"/>
          <w:szCs w:val="28"/>
        </w:rPr>
        <w:t xml:space="preserve"> (1</w:t>
      </w:r>
      <w:r w:rsidR="00EE6419" w:rsidRPr="00EE6419">
        <w:rPr>
          <w:rFonts w:cs="Times New Roman"/>
          <w:szCs w:val="28"/>
        </w:rPr>
        <w:t>6</w:t>
      </w:r>
      <w:r w:rsidRPr="003D09E6">
        <w:rPr>
          <w:rFonts w:cs="Times New Roman"/>
          <w:szCs w:val="28"/>
        </w:rPr>
        <w:t>)</w:t>
      </w:r>
      <w:r w:rsidR="00D658D4" w:rsidRPr="003D09E6">
        <w:rPr>
          <w:rFonts w:cs="Times New Roman"/>
          <w:szCs w:val="28"/>
        </w:rPr>
        <w:t>:</w:t>
      </w:r>
    </w:p>
    <w:p w14:paraId="4F8C189B" w14:textId="4A0E8EEF" w:rsidR="00D658D4" w:rsidRPr="003D09E6" w:rsidRDefault="00531CB7" w:rsidP="00C25D9F">
      <w:pPr>
        <w:tabs>
          <w:tab w:val="left" w:pos="8505"/>
        </w:tabs>
        <w:ind w:firstLine="3261"/>
        <w:jc w:val="both"/>
        <w:rPr>
          <w:rFonts w:eastAsiaTheme="minorEastAsia" w:cs="Times New Roman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∈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wt</m:t>
                      </m:r>
                    </m:sub>
                  </m:sSub>
                </m:e>
              </m:nary>
              <w:bookmarkStart w:id="15" w:name="_Hlk71237610"/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d</m:t>
                  </m:r>
                </m:sub>
              </m:sSub>
              <w:bookmarkEnd w:id="15"/>
              <m:r>
                <w:rPr>
                  <w:rFonts w:ascii="Cambria Math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3134C59B" w14:textId="33D85575" w:rsidR="00D658D4" w:rsidRPr="003D09E6" w:rsidRDefault="00D658D4" w:rsidP="000B1441">
      <w:pPr>
        <w:pStyle w:val="af4"/>
        <w:jc w:val="both"/>
        <w:rPr>
          <w:shd w:val="clear" w:color="auto" w:fill="FFFFFF"/>
        </w:rPr>
      </w:pPr>
      <w:r w:rsidRPr="003D09E6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φ</m:t>
            </m:r>
          </m:e>
          <m:sub>
            <m:r>
              <w:rPr>
                <w:rFonts w:ascii="Cambria Math" w:hAnsi="Arial" w:cs="Arial"/>
                <w:shd w:val="clear" w:color="auto" w:fill="FFFFFF"/>
                <w:lang w:val="en-US"/>
              </w:rPr>
              <m:t>wt</m:t>
            </m:r>
          </m:sub>
        </m:sSub>
      </m:oMath>
      <w:r w:rsidRPr="003D09E6">
        <w:rPr>
          <w:shd w:val="clear" w:color="auto" w:fill="FFFFFF"/>
        </w:rPr>
        <w:t xml:space="preserve"> = </w:t>
      </w:r>
      <m:oMath>
        <m:r>
          <w:rPr>
            <w:rFonts w:ascii="Cambria Math" w:hAnsi="Cambria Math"/>
            <w:shd w:val="clear" w:color="auto" w:fill="FFFFFF"/>
            <w:lang w:val="en-US"/>
          </w:rPr>
          <m:t>p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  <m:r>
          <w:rPr>
            <w:rFonts w:ascii="Cambria Math" w:hAnsi="Cambria Math"/>
            <w:shd w:val="clear" w:color="auto" w:fill="FFFFFF"/>
          </w:rPr>
          <m:t>|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 w:rsidRPr="003D09E6">
        <w:rPr>
          <w:shd w:val="clear" w:color="auto" w:fill="FFFFFF"/>
        </w:rPr>
        <w:t xml:space="preserve"> – вероятности терминов </w:t>
      </w: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="003673B5" w:rsidRPr="003D09E6">
        <w:rPr>
          <w:shd w:val="clear" w:color="auto" w:fill="FFFFFF"/>
        </w:rPr>
        <w:t xml:space="preserve"> в каждой теме </w:t>
      </w:r>
      <m:oMath>
        <m:r>
          <w:rPr>
            <w:rFonts w:ascii="Cambria Math" w:hAnsi="Cambria Math"/>
            <w:shd w:val="clear" w:color="auto" w:fill="FFFFFF"/>
            <w:lang w:val="en-US"/>
          </w:rPr>
          <m:t>t</m:t>
        </m:r>
      </m:oMath>
      <w:r w:rsidR="00956135" w:rsidRPr="003D09E6">
        <w:rPr>
          <w:shd w:val="clear" w:color="auto" w:fill="FFFFFF"/>
        </w:rPr>
        <w:t>;</w:t>
      </w:r>
    </w:p>
    <w:p w14:paraId="2B56DB26" w14:textId="492CC940" w:rsidR="003673B5" w:rsidRPr="003D09E6" w:rsidRDefault="00531CB7" w:rsidP="000B1441">
      <w:pPr>
        <w:pStyle w:val="af4"/>
        <w:jc w:val="both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d</m:t>
            </m:r>
          </m:sub>
        </m:sSub>
      </m:oMath>
      <w:r w:rsidR="003673B5" w:rsidRPr="003D09E6">
        <w:rPr>
          <w:shd w:val="clear" w:color="auto" w:fill="FFFFFF"/>
        </w:rPr>
        <w:t xml:space="preserve"> = </w:t>
      </w:r>
      <m:oMath>
        <m:r>
          <w:rPr>
            <w:rFonts w:ascii="Cambria Math" w:hAnsi="Cambria Math"/>
            <w:shd w:val="clear" w:color="auto" w:fill="FFFFFF"/>
            <w:lang w:val="en-US"/>
          </w:rPr>
          <m:t>p</m:t>
        </m:r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|</m:t>
        </m:r>
        <m:r>
          <w:rPr>
            <w:rFonts w:ascii="Cambria Math" w:hAnsi="Cambria Math"/>
            <w:shd w:val="clear" w:color="auto" w:fill="FFFFFF"/>
            <w:lang w:val="en-US"/>
          </w:rPr>
          <m:t>d</m:t>
        </m:r>
        <m:r>
          <w:rPr>
            <w:rFonts w:ascii="Cambria Math" w:hAnsi="Cambria Math"/>
            <w:shd w:val="clear" w:color="auto" w:fill="FFFFFF"/>
          </w:rPr>
          <m:t>)</m:t>
        </m:r>
      </m:oMath>
      <w:r w:rsidR="003673B5" w:rsidRPr="003D09E6">
        <w:rPr>
          <w:shd w:val="clear" w:color="auto" w:fill="FFFFFF"/>
        </w:rPr>
        <w:t xml:space="preserve"> – вероятности тем </w:t>
      </w:r>
      <m:oMath>
        <m:r>
          <w:rPr>
            <w:rFonts w:ascii="Cambria Math" w:hAnsi="Cambria Math"/>
            <w:shd w:val="clear" w:color="auto" w:fill="FFFFFF"/>
            <w:lang w:val="en-US"/>
          </w:rPr>
          <m:t>t</m:t>
        </m:r>
      </m:oMath>
      <w:r w:rsidR="003673B5" w:rsidRPr="003D09E6">
        <w:rPr>
          <w:shd w:val="clear" w:color="auto" w:fill="FFFFFF"/>
        </w:rPr>
        <w:t xml:space="preserve"> в каждом документе </w:t>
      </w:r>
      <m:oMath>
        <m:r>
          <w:rPr>
            <w:rFonts w:ascii="Cambria Math" w:hAnsi="Cambria Math"/>
            <w:shd w:val="clear" w:color="auto" w:fill="FFFFFF"/>
            <w:lang w:val="en-US"/>
          </w:rPr>
          <m:t>d</m:t>
        </m:r>
      </m:oMath>
      <w:r w:rsidR="003673B5" w:rsidRPr="003D09E6">
        <w:rPr>
          <w:shd w:val="clear" w:color="auto" w:fill="FFFFFF"/>
        </w:rPr>
        <w:t>.</w:t>
      </w:r>
    </w:p>
    <w:p w14:paraId="42B4BE2E" w14:textId="3D7F9C2F" w:rsidR="00342917" w:rsidRPr="003D09E6" w:rsidRDefault="00342917" w:rsidP="00AF698D">
      <w:pPr>
        <w:jc w:val="both"/>
        <w:rPr>
          <w:rFonts w:eastAsiaTheme="minorEastAsia" w:cs="Times New Roman"/>
          <w:szCs w:val="28"/>
          <w:shd w:val="clear" w:color="auto" w:fill="FFFFFF"/>
        </w:rPr>
      </w:pPr>
      <w:r w:rsidRPr="003D09E6">
        <w:rPr>
          <w:rFonts w:eastAsiaTheme="minorEastAsia" w:cs="Times New Roman"/>
          <w:szCs w:val="28"/>
          <w:shd w:val="clear" w:color="auto" w:fill="FFFFFF"/>
        </w:rPr>
        <w:t>Наблюдаемая частота слов в документе</w:t>
      </w:r>
      <w:r w:rsidR="00956135" w:rsidRPr="003D09E6">
        <w:rPr>
          <w:rFonts w:eastAsiaTheme="minorEastAsia" w:cs="Times New Roman"/>
          <w:szCs w:val="28"/>
          <w:shd w:val="clear" w:color="auto" w:fill="FFFFFF"/>
        </w:rPr>
        <w:t xml:space="preserve"> описывается как (1</w:t>
      </w:r>
      <w:r w:rsidR="00EE6419" w:rsidRPr="00EE6419">
        <w:rPr>
          <w:rFonts w:eastAsiaTheme="minorEastAsia" w:cs="Times New Roman"/>
          <w:szCs w:val="28"/>
          <w:shd w:val="clear" w:color="auto" w:fill="FFFFFF"/>
        </w:rPr>
        <w:t>7</w:t>
      </w:r>
      <w:r w:rsidR="00956135" w:rsidRPr="003D09E6">
        <w:rPr>
          <w:rFonts w:eastAsiaTheme="minorEastAsia" w:cs="Times New Roman"/>
          <w:szCs w:val="28"/>
          <w:shd w:val="clear" w:color="auto" w:fill="FFFFFF"/>
        </w:rPr>
        <w:t>)</w:t>
      </w:r>
      <w:r w:rsidRPr="003D09E6">
        <w:rPr>
          <w:rFonts w:eastAsiaTheme="minorEastAsia" w:cs="Times New Roman"/>
          <w:szCs w:val="28"/>
          <w:shd w:val="clear" w:color="auto" w:fill="FFFFFF"/>
        </w:rPr>
        <w:t>:</w:t>
      </w:r>
    </w:p>
    <w:p w14:paraId="6A76C39C" w14:textId="7328EACB" w:rsidR="00342917" w:rsidRPr="003D09E6" w:rsidRDefault="00531CB7" w:rsidP="00C25D9F">
      <w:pPr>
        <w:tabs>
          <w:tab w:val="left" w:pos="8505"/>
        </w:tabs>
        <w:ind w:firstLine="3828"/>
        <w:jc w:val="both"/>
        <w:rPr>
          <w:rFonts w:eastAsiaTheme="minorEastAsia" w:cs="Times New Roman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d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17</m:t>
                  </m:r>
                </m:e>
              </m:d>
            </m:e>
          </m:eqArr>
        </m:oMath>
      </m:oMathPara>
    </w:p>
    <w:p w14:paraId="649E9755" w14:textId="11F7A3C7" w:rsidR="006E3569" w:rsidRPr="003D09E6" w:rsidRDefault="006E3569" w:rsidP="000B1441">
      <w:pPr>
        <w:pStyle w:val="af4"/>
        <w:jc w:val="both"/>
        <w:rPr>
          <w:shd w:val="clear" w:color="auto" w:fill="FFFFFF"/>
        </w:rPr>
      </w:pPr>
      <w:r w:rsidRPr="003D09E6">
        <w:rPr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dw</m:t>
            </m:r>
          </m:sub>
        </m:sSub>
      </m:oMath>
      <w:r w:rsidRPr="003D09E6">
        <w:rPr>
          <w:shd w:val="clear" w:color="auto" w:fill="FFFFFF"/>
        </w:rPr>
        <w:t xml:space="preserve"> – количество повторений слова </w:t>
      </w:r>
      <m:oMath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3D09E6">
        <w:rPr>
          <w:shd w:val="clear" w:color="auto" w:fill="FFFFFF"/>
        </w:rPr>
        <w:t xml:space="preserve"> в документе </w:t>
      </w:r>
      <m:oMath>
        <m:r>
          <w:rPr>
            <w:rFonts w:ascii="Cambria Math" w:hAnsi="Cambria Math"/>
            <w:shd w:val="clear" w:color="auto" w:fill="FFFFFF"/>
            <w:lang w:val="en-US"/>
          </w:rPr>
          <m:t>d</m:t>
        </m:r>
      </m:oMath>
      <w:r w:rsidR="00956135" w:rsidRPr="003D09E6">
        <w:rPr>
          <w:shd w:val="clear" w:color="auto" w:fill="FFFFFF"/>
        </w:rPr>
        <w:t>;</w:t>
      </w:r>
    </w:p>
    <w:p w14:paraId="665DD584" w14:textId="58F7B702" w:rsidR="006E3569" w:rsidRPr="003D09E6" w:rsidRDefault="00531CB7" w:rsidP="000B1441">
      <w:pPr>
        <w:pStyle w:val="af4"/>
        <w:jc w:val="both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</m:oMath>
      <w:r w:rsidR="006E3569" w:rsidRPr="003D09E6">
        <w:rPr>
          <w:shd w:val="clear" w:color="auto" w:fill="FFFFFF"/>
        </w:rPr>
        <w:t xml:space="preserve"> – количество слов в документе </w:t>
      </w:r>
      <m:oMath>
        <m:r>
          <w:rPr>
            <w:rFonts w:ascii="Cambria Math" w:hAnsi="Cambria Math"/>
            <w:shd w:val="clear" w:color="auto" w:fill="FFFFFF"/>
            <w:lang w:val="en-US"/>
          </w:rPr>
          <m:t>d</m:t>
        </m:r>
      </m:oMath>
      <w:r w:rsidR="006E3569" w:rsidRPr="003D09E6">
        <w:rPr>
          <w:shd w:val="clear" w:color="auto" w:fill="FFFFFF"/>
        </w:rPr>
        <w:t>.</w:t>
      </w:r>
    </w:p>
    <w:p w14:paraId="24BBA168" w14:textId="02C6A03F" w:rsidR="00C81A40" w:rsidRPr="003D09E6" w:rsidRDefault="00C81A40" w:rsidP="00AF698D">
      <w:pPr>
        <w:jc w:val="both"/>
        <w:rPr>
          <w:rFonts w:cs="Times New Roman"/>
          <w:iCs/>
          <w:szCs w:val="28"/>
        </w:rPr>
      </w:pPr>
      <w:r w:rsidRPr="003D09E6">
        <w:rPr>
          <w:rFonts w:eastAsiaTheme="minorEastAsia" w:cs="Times New Roman"/>
          <w:szCs w:val="28"/>
          <w:shd w:val="clear" w:color="auto" w:fill="FFFFFF"/>
        </w:rPr>
        <w:t xml:space="preserve">Решаем задачу: по наблюдаемой коллекции, необходимо понять, какими распределениями </w:t>
      </w:r>
      <m:oMath>
        <m:sSub>
          <m:sSubPr>
            <m:ctrlPr>
              <w:rPr>
                <w:rFonts w:ascii="Cambria Math" w:hAnsi="Cambria Math" w:cs="Arial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Arial" w:cs="Arial"/>
                <w:szCs w:val="28"/>
                <w:shd w:val="clear" w:color="auto" w:fill="FFFFFF"/>
                <w:lang w:val="en-US"/>
              </w:rPr>
              <m:t>wt</m:t>
            </m:r>
          </m:sub>
        </m:sSub>
      </m:oMath>
      <w:r w:rsidRPr="003D09E6">
        <w:rPr>
          <w:rFonts w:eastAsiaTheme="minorEastAsia" w:cs="Times New Roman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td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Pr="003D09E6">
        <w:rPr>
          <w:rFonts w:cs="Times New Roman"/>
          <w:iCs/>
          <w:szCs w:val="28"/>
        </w:rPr>
        <w:t>она могла бы быть получена.</w:t>
      </w:r>
    </w:p>
    <w:p w14:paraId="12A6C528" w14:textId="0BAD07CF" w:rsidR="00646CCC" w:rsidRPr="003D09E6" w:rsidRDefault="00B440FC" w:rsidP="00AF698D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  <w:shd w:val="clear" w:color="auto" w:fill="FFFFFF"/>
        </w:rPr>
        <w:t>Формула (1</w:t>
      </w:r>
      <w:r w:rsidR="00EE6419" w:rsidRPr="00EE6419">
        <w:rPr>
          <w:rFonts w:eastAsiaTheme="minorEastAsia" w:cs="Times New Roman"/>
          <w:szCs w:val="28"/>
          <w:shd w:val="clear" w:color="auto" w:fill="FFFFFF"/>
        </w:rPr>
        <w:t>6</w:t>
      </w:r>
      <w:r w:rsidRPr="003D09E6">
        <w:rPr>
          <w:rFonts w:eastAsiaTheme="minorEastAsia" w:cs="Times New Roman"/>
          <w:szCs w:val="28"/>
          <w:shd w:val="clear" w:color="auto" w:fill="FFFFFF"/>
        </w:rPr>
        <w:t xml:space="preserve">) представляет тематическую модель как матричное разложение. </w:t>
      </w:r>
      <w:r w:rsidR="00517A75" w:rsidRPr="003D09E6">
        <w:rPr>
          <w:rFonts w:eastAsiaTheme="minorEastAsia" w:cs="Times New Roman"/>
          <w:szCs w:val="28"/>
          <w:shd w:val="clear" w:color="auto" w:fill="FFFFFF"/>
        </w:rPr>
        <w:t xml:space="preserve">Задача матричного разложения некорректно поставлена, поскольку ее решение в общем случае не единственно. Поэтому мы можем вводить дополнительные ограничения на матрицы </w:t>
      </w:r>
      <m:oMath>
        <m:r>
          <w:rPr>
            <w:rFonts w:ascii="Cambria Math" w:hAnsi="Cambria Math" w:cs="Arial"/>
            <w:szCs w:val="28"/>
            <w:shd w:val="clear" w:color="auto" w:fill="FFFFFF"/>
          </w:rPr>
          <m:t>Φ</m:t>
        </m:r>
      </m:oMath>
      <w:r w:rsidR="00517A75" w:rsidRPr="003D09E6">
        <w:rPr>
          <w:rFonts w:eastAsiaTheme="minorEastAsia" w:cs="Times New Roman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Θ</m:t>
        </m:r>
      </m:oMath>
      <w:r w:rsidR="00517A75" w:rsidRPr="003D09E6">
        <w:rPr>
          <w:rFonts w:eastAsiaTheme="minorEastAsia" w:cs="Times New Roman"/>
          <w:szCs w:val="28"/>
        </w:rPr>
        <w:t xml:space="preserve">. Чтобы из множества решений выбрать наиболее подходящее, вводится критерий регуляризации </w:t>
      </w:r>
      <w:proofErr w:type="gramStart"/>
      <w:r w:rsidR="00517A75" w:rsidRPr="00A377D9">
        <w:rPr>
          <w:rFonts w:eastAsiaTheme="minorEastAsia" w:cs="Times New Roman"/>
          <w:i/>
          <w:iCs/>
          <w:szCs w:val="28"/>
          <w:lang w:val="en-US"/>
        </w:rPr>
        <w:t>R</w:t>
      </w:r>
      <w:r w:rsidR="00517A75" w:rsidRPr="00ED524E">
        <w:rPr>
          <w:rFonts w:eastAsiaTheme="minorEastAsia" w:cs="Times New Roman"/>
          <w:szCs w:val="28"/>
        </w:rPr>
        <w:t>(</w:t>
      </w:r>
      <w:proofErr w:type="gramEnd"/>
      <m:oMath>
        <m:r>
          <w:rPr>
            <w:rFonts w:ascii="Cambria Math" w:hAnsi="Cambria Math" w:cs="Arial"/>
            <w:szCs w:val="28"/>
            <w:shd w:val="clear" w:color="auto" w:fill="FFFFFF"/>
          </w:rPr>
          <m:t>Φ</m:t>
        </m:r>
      </m:oMath>
      <w:r w:rsidR="00517A75" w:rsidRPr="00A377D9">
        <w:rPr>
          <w:rFonts w:eastAsiaTheme="minorEastAsia" w:cs="Times New Roman"/>
          <w:i/>
          <w:iCs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Θ</m:t>
        </m:r>
      </m:oMath>
      <w:r w:rsidR="00517A75" w:rsidRPr="00ED524E">
        <w:rPr>
          <w:rFonts w:eastAsiaTheme="minorEastAsia" w:cs="Times New Roman"/>
          <w:szCs w:val="28"/>
        </w:rPr>
        <w:t>)</w:t>
      </w:r>
      <w:r w:rsidR="00517A75" w:rsidRPr="003D09E6">
        <w:rPr>
          <w:rFonts w:eastAsiaTheme="minorEastAsia" w:cs="Times New Roman"/>
          <w:szCs w:val="28"/>
        </w:rPr>
        <w:t>.</w:t>
      </w:r>
    </w:p>
    <w:p w14:paraId="63EC27A9" w14:textId="6BE90BF8" w:rsidR="00D527B4" w:rsidRPr="003D09E6" w:rsidRDefault="00D527B4" w:rsidP="00AF698D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Используя принцип максимума правдоподобия, получаем оптимизационную задачу</w:t>
      </w:r>
      <w:r w:rsidR="001B4A8E" w:rsidRPr="003D09E6">
        <w:rPr>
          <w:rFonts w:eastAsiaTheme="minorEastAsia" w:cs="Times New Roman"/>
          <w:szCs w:val="28"/>
        </w:rPr>
        <w:t xml:space="preserve"> (1</w:t>
      </w:r>
      <w:r w:rsidR="00EE6419" w:rsidRPr="00EE6419">
        <w:rPr>
          <w:rFonts w:eastAsiaTheme="minorEastAsia" w:cs="Times New Roman"/>
          <w:szCs w:val="28"/>
        </w:rPr>
        <w:t>8</w:t>
      </w:r>
      <w:r w:rsidR="001B4A8E" w:rsidRPr="003D09E6">
        <w:rPr>
          <w:rFonts w:eastAsiaTheme="minorEastAsia" w:cs="Times New Roman"/>
          <w:szCs w:val="28"/>
        </w:rPr>
        <w:t>)</w:t>
      </w:r>
      <w:r w:rsidRPr="003D09E6">
        <w:rPr>
          <w:rFonts w:eastAsiaTheme="minorEastAsia" w:cs="Times New Roman"/>
          <w:szCs w:val="28"/>
        </w:rPr>
        <w:t>:</w:t>
      </w:r>
    </w:p>
    <w:p w14:paraId="3729CEFC" w14:textId="59F67D80" w:rsidR="002D1EC7" w:rsidRPr="002D1EC7" w:rsidRDefault="00531CB7" w:rsidP="002D1EC7">
      <w:pPr>
        <w:tabs>
          <w:tab w:val="left" w:pos="8505"/>
        </w:tabs>
        <w:rPr>
          <w:rFonts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 ∈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D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w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 xml:space="preserve"> ∈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d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shd w:val="clear" w:color="auto" w:fill="FFFFFF"/>
                                    </w:rPr>
                                    <m:t>dw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ln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t∈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wt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td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 xml:space="preserve">+ 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(Φ, Θ)→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shd w:val="clear" w:color="auto" w:fill="FFFF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max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Φ, Θ</m:t>
                              </m:r>
                            </m:lim>
                          </m:limLow>
                        </m:fName>
                        <m:e/>
                      </m:func>
                    </m: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 ∈W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w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=1,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w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≥0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 ∈T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t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 xml:space="preserve">=1,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shd w:val="clear" w:color="auto" w:fill="FFFFFF"/>
                                </w:rPr>
                                <m:t>t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≥0</m:t>
                          </m:r>
                        </m:e>
                      </m:nary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="Times New Roman"/>
                      <w:szCs w:val="28"/>
                      <w:shd w:val="clear" w:color="auto" w:fill="FFFFFF"/>
                    </w:rPr>
                    <m:t>18</m:t>
                  </m:r>
                </m:e>
              </m:d>
            </m:e>
          </m:eqArr>
        </m:oMath>
      </m:oMathPara>
    </w:p>
    <w:p w14:paraId="4D531B44" w14:textId="5FD6312F" w:rsidR="00A264E6" w:rsidRPr="003D09E6" w:rsidRDefault="006E3569" w:rsidP="002D1EC7">
      <w:pPr>
        <w:tabs>
          <w:tab w:val="left" w:pos="8505"/>
        </w:tabs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Решение оптимизационной задачи возможно </w:t>
      </w:r>
      <w:r w:rsidR="003E1B8E" w:rsidRPr="003D09E6">
        <w:rPr>
          <w:rFonts w:cs="Times New Roman"/>
          <w:szCs w:val="28"/>
        </w:rPr>
        <w:t>простым численным методом – методом простых итераций</w:t>
      </w:r>
      <w:r w:rsidR="0083381F" w:rsidRPr="003D09E6">
        <w:rPr>
          <w:rFonts w:cs="Times New Roman"/>
          <w:szCs w:val="28"/>
        </w:rPr>
        <w:t xml:space="preserve"> </w:t>
      </w:r>
      <w:r w:rsidR="003E1B8E" w:rsidRPr="003D09E6">
        <w:rPr>
          <w:rFonts w:cs="Times New Roman"/>
          <w:szCs w:val="28"/>
        </w:rPr>
        <w:t>(</w:t>
      </w:r>
      <w:r w:rsidR="0083381F" w:rsidRPr="003D09E6">
        <w:rPr>
          <w:rFonts w:cs="Times New Roman"/>
          <w:szCs w:val="28"/>
          <w:lang w:val="en-US"/>
        </w:rPr>
        <w:t>EM</w:t>
      </w:r>
      <w:r w:rsidR="0083381F" w:rsidRPr="003D09E6">
        <w:rPr>
          <w:rFonts w:cs="Times New Roman"/>
          <w:szCs w:val="28"/>
        </w:rPr>
        <w:t>-алгоритм</w:t>
      </w:r>
      <w:r w:rsidR="003E1B8E" w:rsidRPr="003D09E6">
        <w:rPr>
          <w:rFonts w:cs="Times New Roman"/>
          <w:szCs w:val="28"/>
        </w:rPr>
        <w:t>)</w:t>
      </w:r>
      <w:r w:rsidR="0083381F" w:rsidRPr="003D09E6">
        <w:rPr>
          <w:rFonts w:cs="Times New Roman"/>
          <w:szCs w:val="28"/>
        </w:rPr>
        <w:t>.</w:t>
      </w:r>
    </w:p>
    <w:p w14:paraId="35C5C8B8" w14:textId="19F1D89E" w:rsidR="0083381F" w:rsidRPr="003D09E6" w:rsidRDefault="005950E0" w:rsidP="00834C0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Есть 2 очень известных частных случая решения</w:t>
      </w:r>
      <w:r w:rsidR="007C2977">
        <w:rPr>
          <w:rFonts w:cs="Times New Roman"/>
          <w:szCs w:val="28"/>
        </w:rPr>
        <w:t>.</w:t>
      </w:r>
    </w:p>
    <w:p w14:paraId="4A31A9BD" w14:textId="3BCFA2C0" w:rsidR="005950E0" w:rsidRPr="003D09E6" w:rsidRDefault="009962F5" w:rsidP="009962F5">
      <w:pPr>
        <w:tabs>
          <w:tab w:val="left" w:pos="1134"/>
        </w:tabs>
        <w:jc w:val="both"/>
        <w:rPr>
          <w:rFonts w:eastAsiaTheme="minorEastAsia" w:cs="Times New Roman"/>
          <w:szCs w:val="28"/>
        </w:rPr>
      </w:pPr>
      <w:r w:rsidRPr="003D09E6">
        <w:rPr>
          <w:rFonts w:cs="Times New Roman"/>
          <w:szCs w:val="28"/>
        </w:rPr>
        <w:t>1</w:t>
      </w:r>
      <w:r w:rsidR="007C2977">
        <w:rPr>
          <w:rFonts w:cs="Times New Roman"/>
          <w:szCs w:val="28"/>
        </w:rPr>
        <w:t>.</w:t>
      </w:r>
      <w:r w:rsidRPr="003D09E6">
        <w:rPr>
          <w:rFonts w:cs="Times New Roman"/>
          <w:szCs w:val="28"/>
        </w:rPr>
        <w:tab/>
      </w:r>
      <w:r w:rsidR="005950E0" w:rsidRPr="003D09E6">
        <w:rPr>
          <w:rFonts w:cs="Times New Roman"/>
          <w:szCs w:val="28"/>
          <w:lang w:val="en-US"/>
        </w:rPr>
        <w:t>RLSA</w:t>
      </w:r>
      <w:r w:rsidR="005950E0" w:rsidRPr="003D09E6">
        <w:rPr>
          <w:rFonts w:cs="Times New Roman"/>
          <w:szCs w:val="28"/>
        </w:rPr>
        <w:t xml:space="preserve">, вероятностный латентный семантический анализ, </w:t>
      </w:r>
      <w:r w:rsidR="005950E0" w:rsidRPr="003D09E6">
        <w:rPr>
          <w:rFonts w:cs="Times New Roman"/>
          <w:szCs w:val="28"/>
        </w:rPr>
        <w:br/>
      </w:r>
      <w:r w:rsidR="00107165" w:rsidRPr="003D09E6">
        <w:rPr>
          <w:rFonts w:eastAsiaTheme="minorEastAsia" w:cs="Times New Roman"/>
          <w:szCs w:val="28"/>
        </w:rPr>
        <w:t xml:space="preserve">при котором </w:t>
      </w:r>
      <w:proofErr w:type="gramStart"/>
      <w:r w:rsidR="005950E0" w:rsidRPr="00257F7D">
        <w:rPr>
          <w:rFonts w:eastAsiaTheme="minorEastAsia" w:cs="Times New Roman"/>
          <w:i/>
          <w:iCs/>
          <w:szCs w:val="28"/>
          <w:lang w:val="en-US"/>
        </w:rPr>
        <w:t>R</w:t>
      </w:r>
      <w:r w:rsidR="005950E0" w:rsidRPr="00ED524E">
        <w:rPr>
          <w:rFonts w:eastAsiaTheme="minorEastAsia" w:cs="Times New Roman"/>
          <w:szCs w:val="28"/>
        </w:rPr>
        <w:t>(</w:t>
      </w:r>
      <w:proofErr w:type="gramEnd"/>
      <m:oMath>
        <m:r>
          <w:rPr>
            <w:rFonts w:ascii="Cambria Math" w:hAnsi="Cambria Math" w:cs="Arial"/>
            <w:szCs w:val="28"/>
            <w:shd w:val="clear" w:color="auto" w:fill="FFFFFF"/>
          </w:rPr>
          <m:t>Φ</m:t>
        </m:r>
      </m:oMath>
      <w:r w:rsidR="005950E0" w:rsidRPr="00257F7D">
        <w:rPr>
          <w:rFonts w:eastAsiaTheme="minorEastAsia" w:cs="Times New Roman"/>
          <w:i/>
          <w:iCs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Θ</m:t>
        </m:r>
      </m:oMath>
      <w:r w:rsidR="005950E0" w:rsidRPr="00ED524E">
        <w:rPr>
          <w:rFonts w:eastAsiaTheme="minorEastAsia" w:cs="Times New Roman"/>
          <w:szCs w:val="28"/>
        </w:rPr>
        <w:t>)</w:t>
      </w:r>
      <w:r w:rsidR="005950E0" w:rsidRPr="003D09E6">
        <w:rPr>
          <w:rFonts w:eastAsiaTheme="minorEastAsia" w:cs="Times New Roman"/>
          <w:szCs w:val="28"/>
        </w:rPr>
        <w:t xml:space="preserve"> = 0</w:t>
      </w:r>
      <w:r w:rsidR="007C2977">
        <w:rPr>
          <w:rFonts w:eastAsiaTheme="minorEastAsia" w:cs="Times New Roman"/>
          <w:szCs w:val="28"/>
        </w:rPr>
        <w:t>.</w:t>
      </w:r>
    </w:p>
    <w:p w14:paraId="61704DBA" w14:textId="38281192" w:rsidR="005950E0" w:rsidRPr="0075002A" w:rsidRDefault="009962F5" w:rsidP="009962F5">
      <w:pPr>
        <w:tabs>
          <w:tab w:val="left" w:pos="709"/>
          <w:tab w:val="left" w:pos="1134"/>
        </w:tabs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2</w:t>
      </w:r>
      <w:r w:rsidR="007C2977">
        <w:rPr>
          <w:rFonts w:eastAsiaTheme="minorEastAsia" w:cs="Times New Roman"/>
          <w:szCs w:val="28"/>
        </w:rPr>
        <w:t>.</w:t>
      </w:r>
      <w:r w:rsidRPr="003D09E6">
        <w:rPr>
          <w:rFonts w:eastAsiaTheme="minorEastAsia" w:cs="Times New Roman"/>
          <w:szCs w:val="28"/>
        </w:rPr>
        <w:tab/>
      </w:r>
      <w:r w:rsidR="00F3543F" w:rsidRPr="003D09E6">
        <w:rPr>
          <w:rFonts w:eastAsiaTheme="minorEastAsia" w:cs="Times New Roman"/>
          <w:szCs w:val="28"/>
          <w:lang w:val="en-US"/>
        </w:rPr>
        <w:t>LDA</w:t>
      </w:r>
      <w:r w:rsidR="00F3543F" w:rsidRPr="003D09E6">
        <w:rPr>
          <w:rFonts w:eastAsiaTheme="minorEastAsia" w:cs="Times New Roman"/>
          <w:szCs w:val="28"/>
        </w:rPr>
        <w:t>, латентное размещение Дирихле</w:t>
      </w:r>
      <w:r w:rsidR="00107165" w:rsidRPr="003D09E6">
        <w:rPr>
          <w:rFonts w:eastAsiaTheme="minorEastAsia" w:cs="Times New Roman"/>
          <w:szCs w:val="28"/>
        </w:rPr>
        <w:t>.</w:t>
      </w:r>
      <w:r w:rsidR="00C87879">
        <w:rPr>
          <w:rFonts w:eastAsiaTheme="minorEastAsia" w:cs="Times New Roman"/>
          <w:szCs w:val="28"/>
        </w:rPr>
        <w:t xml:space="preserve"> Ун</w:t>
      </w:r>
      <w:r w:rsidR="00C87879" w:rsidRPr="00C87879">
        <w:rPr>
          <w:rFonts w:eastAsiaTheme="minorEastAsia" w:cs="Times New Roman"/>
          <w:szCs w:val="28"/>
        </w:rPr>
        <w:t>и</w:t>
      </w:r>
      <w:r w:rsidR="0075002A">
        <w:rPr>
          <w:rFonts w:eastAsiaTheme="minorEastAsia" w:cs="Times New Roman"/>
          <w:szCs w:val="28"/>
        </w:rPr>
        <w:t xml:space="preserve">кальная особенность моделей </w:t>
      </w:r>
      <w:r w:rsidR="0075002A">
        <w:rPr>
          <w:rFonts w:eastAsiaTheme="minorEastAsia" w:cs="Times New Roman"/>
          <w:szCs w:val="28"/>
          <w:lang w:val="en-US"/>
        </w:rPr>
        <w:t>LDA</w:t>
      </w:r>
      <w:r w:rsidR="0075002A" w:rsidRPr="0075002A">
        <w:rPr>
          <w:rFonts w:eastAsiaTheme="minorEastAsia" w:cs="Times New Roman"/>
          <w:szCs w:val="28"/>
        </w:rPr>
        <w:t xml:space="preserve"> </w:t>
      </w:r>
      <w:r w:rsidR="0075002A">
        <w:rPr>
          <w:rFonts w:eastAsiaTheme="minorEastAsia" w:cs="Times New Roman"/>
          <w:szCs w:val="28"/>
        </w:rPr>
        <w:t xml:space="preserve">состоит в том, что темы не обязательно должны быть различными и слова могут встречаться в нескольких темах; это придает некоторую нечеткость определяемым темам, что может пригодиться для </w:t>
      </w:r>
      <w:proofErr w:type="spellStart"/>
      <w:r w:rsidR="0075002A">
        <w:rPr>
          <w:rFonts w:eastAsiaTheme="minorEastAsia" w:cs="Times New Roman"/>
          <w:szCs w:val="28"/>
        </w:rPr>
        <w:t>совладания</w:t>
      </w:r>
      <w:proofErr w:type="spellEnd"/>
      <w:r w:rsidR="0075002A">
        <w:rPr>
          <w:rFonts w:eastAsiaTheme="minorEastAsia" w:cs="Times New Roman"/>
          <w:szCs w:val="28"/>
        </w:rPr>
        <w:t xml:space="preserve"> с гибкостью языка </w:t>
      </w:r>
      <w:r w:rsidR="0075002A" w:rsidRPr="0075002A">
        <w:rPr>
          <w:rFonts w:eastAsiaTheme="minorEastAsia" w:cs="Times New Roman"/>
          <w:szCs w:val="28"/>
        </w:rPr>
        <w:t>[</w:t>
      </w:r>
      <w:r w:rsidR="00576B0C" w:rsidRPr="00576B0C">
        <w:rPr>
          <w:rFonts w:eastAsiaTheme="minorEastAsia" w:cs="Times New Roman"/>
          <w:szCs w:val="28"/>
        </w:rPr>
        <w:t>1</w:t>
      </w:r>
      <w:r w:rsidR="00353378" w:rsidRPr="00353378">
        <w:rPr>
          <w:rFonts w:eastAsiaTheme="minorEastAsia" w:cs="Times New Roman"/>
          <w:szCs w:val="28"/>
        </w:rPr>
        <w:t>2</w:t>
      </w:r>
      <w:r w:rsidR="0075002A" w:rsidRPr="0075002A">
        <w:rPr>
          <w:rFonts w:eastAsiaTheme="minorEastAsia" w:cs="Times New Roman"/>
          <w:szCs w:val="28"/>
        </w:rPr>
        <w:t>].</w:t>
      </w:r>
    </w:p>
    <w:p w14:paraId="68D6BE94" w14:textId="1D86CFBD" w:rsidR="005311A1" w:rsidRPr="003D09E6" w:rsidRDefault="005311A1" w:rsidP="005311A1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>Подход аддитивной регуляризации АРТМ (</w:t>
      </w:r>
      <w:proofErr w:type="spellStart"/>
      <w:r w:rsidRPr="003D09E6">
        <w:rPr>
          <w:rFonts w:eastAsiaTheme="minorEastAsia" w:cs="Times New Roman"/>
          <w:szCs w:val="28"/>
        </w:rPr>
        <w:t>Additive</w:t>
      </w:r>
      <w:proofErr w:type="spellEnd"/>
      <w:r w:rsidRPr="003D09E6">
        <w:rPr>
          <w:rFonts w:eastAsiaTheme="minorEastAsia" w:cs="Times New Roman"/>
          <w:szCs w:val="28"/>
        </w:rPr>
        <w:t xml:space="preserve"> </w:t>
      </w:r>
      <w:proofErr w:type="spellStart"/>
      <w:r w:rsidRPr="003D09E6">
        <w:rPr>
          <w:rFonts w:eastAsiaTheme="minorEastAsia" w:cs="Times New Roman"/>
          <w:szCs w:val="28"/>
        </w:rPr>
        <w:t>Regularization</w:t>
      </w:r>
      <w:proofErr w:type="spellEnd"/>
      <w:r w:rsidRPr="003D09E6">
        <w:rPr>
          <w:rFonts w:eastAsiaTheme="minorEastAsia" w:cs="Times New Roman"/>
          <w:szCs w:val="28"/>
        </w:rPr>
        <w:t xml:space="preserve"> </w:t>
      </w:r>
      <w:proofErr w:type="spellStart"/>
      <w:r w:rsidRPr="003D09E6">
        <w:rPr>
          <w:rFonts w:eastAsiaTheme="minorEastAsia" w:cs="Times New Roman"/>
          <w:szCs w:val="28"/>
        </w:rPr>
        <w:t>for</w:t>
      </w:r>
      <w:proofErr w:type="spellEnd"/>
      <w:r w:rsidRPr="003D09E6">
        <w:rPr>
          <w:rFonts w:eastAsiaTheme="minorEastAsia" w:cs="Times New Roman"/>
          <w:szCs w:val="28"/>
        </w:rPr>
        <w:t xml:space="preserve"> </w:t>
      </w:r>
      <w:proofErr w:type="spellStart"/>
      <w:r w:rsidRPr="003D09E6">
        <w:rPr>
          <w:rFonts w:eastAsiaTheme="minorEastAsia" w:cs="Times New Roman"/>
          <w:szCs w:val="28"/>
        </w:rPr>
        <w:t>Topic</w:t>
      </w:r>
      <w:proofErr w:type="spellEnd"/>
      <w:r w:rsidRPr="003D09E6">
        <w:rPr>
          <w:rFonts w:eastAsiaTheme="minorEastAsia" w:cs="Times New Roman"/>
          <w:szCs w:val="28"/>
        </w:rPr>
        <w:t xml:space="preserve"> </w:t>
      </w:r>
      <w:proofErr w:type="spellStart"/>
      <w:r w:rsidRPr="003D09E6">
        <w:rPr>
          <w:rFonts w:eastAsiaTheme="minorEastAsia" w:cs="Times New Roman"/>
          <w:szCs w:val="28"/>
        </w:rPr>
        <w:t>Modeling</w:t>
      </w:r>
      <w:proofErr w:type="spellEnd"/>
      <w:r w:rsidRPr="003D09E6">
        <w:rPr>
          <w:rFonts w:eastAsiaTheme="minorEastAsia" w:cs="Times New Roman"/>
          <w:szCs w:val="28"/>
        </w:rPr>
        <w:t xml:space="preserve">) основан на идее многокритериальной регуляризации. Он позволяет строить модели, удовлетворяющие многим ограничениям одновременно. Каждое ограничение формализуется в виде </w:t>
      </w:r>
      <w:proofErr w:type="spellStart"/>
      <w:r w:rsidRPr="003D09E6">
        <w:rPr>
          <w:rFonts w:eastAsiaTheme="minorEastAsia" w:cs="Times New Roman"/>
          <w:szCs w:val="28"/>
        </w:rPr>
        <w:t>регуляризатора</w:t>
      </w:r>
      <w:proofErr w:type="spellEnd"/>
      <w:r w:rsidR="00F36A23" w:rsidRPr="00F36A23">
        <w:rPr>
          <w:rFonts w:eastAsiaTheme="minorEastAsia" w:cs="Times New Roman"/>
          <w:szCs w:val="28"/>
        </w:rPr>
        <w:t>,</w:t>
      </w:r>
      <w:r w:rsidRPr="003D09E6">
        <w:rPr>
          <w:rFonts w:eastAsiaTheme="minorEastAsia" w:cs="Times New Roman"/>
          <w:szCs w:val="28"/>
        </w:rPr>
        <w:t xml:space="preserve"> зависящего от параметров модели. Затем взвешенная сума всех таких критериев </w:t>
      </w:r>
      <w:proofErr w:type="spellStart"/>
      <w:r w:rsidRPr="003D09E6">
        <w:rPr>
          <w:rFonts w:eastAsiaTheme="minorEastAsia" w:cs="Times New Roman"/>
          <w:szCs w:val="28"/>
        </w:rPr>
        <w:t>максимизируется</w:t>
      </w:r>
      <w:proofErr w:type="spellEnd"/>
      <w:r w:rsidRPr="003D09E6">
        <w:rPr>
          <w:rFonts w:eastAsiaTheme="minorEastAsia" w:cs="Times New Roman"/>
          <w:szCs w:val="28"/>
        </w:rPr>
        <w:t xml:space="preserve"> совместно с основным критерием правдоподобия.</w:t>
      </w:r>
    </w:p>
    <w:p w14:paraId="4DEE2F4C" w14:textId="34F0574A" w:rsidR="00C727C1" w:rsidRDefault="00C727C1" w:rsidP="00834C0B">
      <w:pPr>
        <w:jc w:val="both"/>
        <w:rPr>
          <w:rFonts w:eastAsiaTheme="minorEastAsia" w:cs="Times New Roman"/>
          <w:szCs w:val="28"/>
        </w:rPr>
      </w:pPr>
      <w:r w:rsidRPr="003D09E6">
        <w:rPr>
          <w:rFonts w:eastAsiaTheme="minorEastAsia" w:cs="Times New Roman"/>
          <w:szCs w:val="28"/>
        </w:rPr>
        <w:t xml:space="preserve">Хорошей </w:t>
      </w:r>
      <w:r w:rsidR="005311A1" w:rsidRPr="003D09E6">
        <w:rPr>
          <w:rFonts w:eastAsiaTheme="minorEastAsia" w:cs="Times New Roman"/>
          <w:szCs w:val="28"/>
        </w:rPr>
        <w:t xml:space="preserve">библиотекой для тематического моделирования с аддитивной регуляризацией является </w:t>
      </w:r>
      <w:proofErr w:type="spellStart"/>
      <w:r w:rsidRPr="003D09E6">
        <w:rPr>
          <w:rFonts w:eastAsiaTheme="minorEastAsia" w:cs="Times New Roman"/>
          <w:szCs w:val="28"/>
        </w:rPr>
        <w:t>BigARTM</w:t>
      </w:r>
      <w:proofErr w:type="spellEnd"/>
      <w:r w:rsidR="005311A1" w:rsidRPr="003D09E6">
        <w:rPr>
          <w:rFonts w:eastAsiaTheme="minorEastAsia" w:cs="Times New Roman"/>
          <w:szCs w:val="28"/>
        </w:rPr>
        <w:t>. В ней реализовано</w:t>
      </w:r>
      <w:r w:rsidRPr="003D09E6">
        <w:rPr>
          <w:rFonts w:eastAsiaTheme="minorEastAsia" w:cs="Times New Roman"/>
          <w:szCs w:val="28"/>
        </w:rPr>
        <w:t xml:space="preserve"> несколько механизмов, которые снимают многие ограничения простых моделей типа PLSA или LDA и расширяют спектр приложений тематического моделирования.</w:t>
      </w:r>
    </w:p>
    <w:p w14:paraId="6E5DD36B" w14:textId="77777777" w:rsidR="004E3B7A" w:rsidRPr="003D09E6" w:rsidRDefault="004E3B7A" w:rsidP="00834C0B">
      <w:pPr>
        <w:jc w:val="both"/>
        <w:rPr>
          <w:rFonts w:eastAsiaTheme="minorEastAsia" w:cs="Times New Roman"/>
          <w:szCs w:val="28"/>
        </w:rPr>
      </w:pPr>
    </w:p>
    <w:p w14:paraId="13BB7C06" w14:textId="6825B543" w:rsidR="007F013A" w:rsidRPr="003D09E6" w:rsidRDefault="001D0786" w:rsidP="00E32046">
      <w:pPr>
        <w:pStyle w:val="2"/>
      </w:pPr>
      <w:bookmarkStart w:id="16" w:name="_Toc72315032"/>
      <w:r w:rsidRPr="003D09E6">
        <w:lastRenderedPageBreak/>
        <w:t xml:space="preserve">2.3. </w:t>
      </w:r>
      <w:r w:rsidR="00827F2C" w:rsidRPr="003D09E6">
        <w:t xml:space="preserve">Обзор </w:t>
      </w:r>
      <w:proofErr w:type="spellStart"/>
      <w:r w:rsidR="00827F2C" w:rsidRPr="003D09E6">
        <w:t>нейросетевых</w:t>
      </w:r>
      <w:proofErr w:type="spellEnd"/>
      <w:r w:rsidR="00827F2C" w:rsidRPr="003D09E6">
        <w:t xml:space="preserve"> моделей </w:t>
      </w:r>
      <w:r w:rsidR="00596C2B" w:rsidRPr="003D09E6">
        <w:t>обработки естественного языка</w:t>
      </w:r>
      <w:bookmarkEnd w:id="16"/>
    </w:p>
    <w:p w14:paraId="4F8C6640" w14:textId="2B52BBD0" w:rsidR="00D4251B" w:rsidRPr="003D09E6" w:rsidRDefault="00A446F0" w:rsidP="00D4251B">
      <w:pPr>
        <w:jc w:val="both"/>
        <w:rPr>
          <w:rFonts w:cs="Times New Roman"/>
          <w:szCs w:val="28"/>
        </w:rPr>
      </w:pPr>
      <w:proofErr w:type="spellStart"/>
      <w:r w:rsidRPr="003D09E6">
        <w:rPr>
          <w:rFonts w:cs="Times New Roman"/>
          <w:szCs w:val="28"/>
        </w:rPr>
        <w:t>Н</w:t>
      </w:r>
      <w:r w:rsidR="00D4251B" w:rsidRPr="003D09E6">
        <w:rPr>
          <w:rFonts w:cs="Times New Roman"/>
          <w:szCs w:val="28"/>
        </w:rPr>
        <w:t>ейросетевы</w:t>
      </w:r>
      <w:r w:rsidRPr="003D09E6">
        <w:rPr>
          <w:rFonts w:cs="Times New Roman"/>
          <w:szCs w:val="28"/>
        </w:rPr>
        <w:t>е</w:t>
      </w:r>
      <w:proofErr w:type="spellEnd"/>
      <w:r w:rsidR="00D4251B" w:rsidRPr="003D09E6">
        <w:rPr>
          <w:rFonts w:cs="Times New Roman"/>
          <w:szCs w:val="28"/>
        </w:rPr>
        <w:t xml:space="preserve"> модел</w:t>
      </w:r>
      <w:r w:rsidRPr="003D09E6">
        <w:rPr>
          <w:rFonts w:cs="Times New Roman"/>
          <w:szCs w:val="28"/>
        </w:rPr>
        <w:t>и</w:t>
      </w:r>
      <w:r w:rsidR="00D4251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обычно способны</w:t>
      </w:r>
      <w:r w:rsidR="00D4251B" w:rsidRPr="003D09E6">
        <w:rPr>
          <w:rFonts w:cs="Times New Roman"/>
          <w:szCs w:val="28"/>
        </w:rPr>
        <w:t xml:space="preserve"> выдел</w:t>
      </w:r>
      <w:r w:rsidRPr="003D09E6">
        <w:rPr>
          <w:rFonts w:cs="Times New Roman"/>
          <w:szCs w:val="28"/>
        </w:rPr>
        <w:t>я</w:t>
      </w:r>
      <w:r w:rsidR="00D4251B" w:rsidRPr="003D09E6">
        <w:rPr>
          <w:rFonts w:cs="Times New Roman"/>
          <w:szCs w:val="28"/>
        </w:rPr>
        <w:t xml:space="preserve">ть </w:t>
      </w:r>
      <w:r w:rsidRPr="003D09E6">
        <w:rPr>
          <w:rFonts w:cs="Times New Roman"/>
          <w:szCs w:val="28"/>
        </w:rPr>
        <w:t xml:space="preserve">более </w:t>
      </w:r>
      <w:r w:rsidR="00D4251B" w:rsidRPr="003D09E6">
        <w:rPr>
          <w:rFonts w:cs="Times New Roman"/>
          <w:szCs w:val="28"/>
        </w:rPr>
        <w:t xml:space="preserve">сложные паттерны </w:t>
      </w:r>
      <w:r w:rsidR="00F77290">
        <w:rPr>
          <w:rFonts w:cs="Times New Roman"/>
          <w:szCs w:val="28"/>
        </w:rPr>
        <w:t>–</w:t>
      </w:r>
      <w:r w:rsidR="00D4251B" w:rsidRPr="003D09E6">
        <w:rPr>
          <w:rFonts w:cs="Times New Roman"/>
          <w:szCs w:val="28"/>
        </w:rPr>
        <w:t xml:space="preserve"> взаимоотношения в данных. В случае текстов (а именно, отдельных предложений) такие паттерны проявляются в том, как именно слова употребляются вместе, как построены фразы.</w:t>
      </w:r>
    </w:p>
    <w:p w14:paraId="50EE804B" w14:textId="624D7C2C" w:rsidR="00133A32" w:rsidRPr="003D09E6" w:rsidRDefault="00133A32" w:rsidP="00556F98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данной работе были исследованы следующие </w:t>
      </w:r>
      <w:proofErr w:type="spellStart"/>
      <w:r w:rsidRPr="003D09E6">
        <w:rPr>
          <w:rFonts w:cs="Times New Roman"/>
          <w:szCs w:val="28"/>
        </w:rPr>
        <w:t>нейросетевые</w:t>
      </w:r>
      <w:proofErr w:type="spellEnd"/>
      <w:r w:rsidRPr="003D09E6">
        <w:rPr>
          <w:rFonts w:cs="Times New Roman"/>
          <w:szCs w:val="28"/>
        </w:rPr>
        <w:t xml:space="preserve"> модели обработки естественного языка применительно к задаче </w:t>
      </w:r>
      <w:proofErr w:type="spellStart"/>
      <w:r w:rsidRPr="003D09E6">
        <w:rPr>
          <w:rFonts w:cs="Times New Roman"/>
          <w:szCs w:val="28"/>
        </w:rPr>
        <w:t>многоклассовой</w:t>
      </w:r>
      <w:proofErr w:type="spellEnd"/>
      <w:r w:rsidRPr="003D09E6">
        <w:rPr>
          <w:rFonts w:cs="Times New Roman"/>
          <w:szCs w:val="28"/>
        </w:rPr>
        <w:t xml:space="preserve"> классификации: </w:t>
      </w:r>
      <w:proofErr w:type="spellStart"/>
      <w:r w:rsidRPr="003D09E6">
        <w:rPr>
          <w:rFonts w:cs="Times New Roman"/>
          <w:szCs w:val="28"/>
        </w:rPr>
        <w:t>сверточная</w:t>
      </w:r>
      <w:proofErr w:type="spellEnd"/>
      <w:r w:rsidRPr="003D09E6">
        <w:rPr>
          <w:rFonts w:cs="Times New Roman"/>
          <w:szCs w:val="28"/>
        </w:rPr>
        <w:t xml:space="preserve"> нейронная сеть (</w:t>
      </w:r>
      <w:r w:rsidRPr="003D09E6">
        <w:rPr>
          <w:rFonts w:cs="Times New Roman"/>
          <w:szCs w:val="28"/>
          <w:lang w:val="en-US"/>
        </w:rPr>
        <w:t>CNN</w:t>
      </w:r>
      <w:r w:rsidRPr="003D09E6">
        <w:rPr>
          <w:rFonts w:cs="Times New Roman"/>
          <w:szCs w:val="28"/>
        </w:rPr>
        <w:t xml:space="preserve">), нейронная сеть </w:t>
      </w:r>
      <w:r w:rsidRPr="003D09E6">
        <w:rPr>
          <w:rFonts w:cs="Times New Roman"/>
          <w:szCs w:val="28"/>
          <w:lang w:val="en-US"/>
        </w:rPr>
        <w:t>LSTM</w:t>
      </w:r>
      <w:r w:rsidR="00531F0E" w:rsidRPr="003D09E6">
        <w:rPr>
          <w:rFonts w:cs="Times New Roman"/>
          <w:szCs w:val="28"/>
        </w:rPr>
        <w:t xml:space="preserve"> и</w:t>
      </w:r>
      <w:r w:rsidRPr="003D09E6">
        <w:rPr>
          <w:rFonts w:cs="Times New Roman"/>
          <w:szCs w:val="28"/>
        </w:rPr>
        <w:t xml:space="preserve"> нейронная сеть на основе механизмов внимания – трансформер </w:t>
      </w:r>
      <w:r w:rsidRPr="003D09E6">
        <w:rPr>
          <w:rFonts w:cs="Times New Roman"/>
          <w:szCs w:val="28"/>
          <w:lang w:val="en-US"/>
        </w:rPr>
        <w:t>BERT</w:t>
      </w:r>
      <w:r w:rsidRPr="003D09E6">
        <w:rPr>
          <w:rFonts w:cs="Times New Roman"/>
          <w:szCs w:val="28"/>
        </w:rPr>
        <w:t>.</w:t>
      </w:r>
    </w:p>
    <w:p w14:paraId="2AE056C3" w14:textId="77D0CA16" w:rsidR="00795A5A" w:rsidRPr="003D09E6" w:rsidRDefault="00795A5A" w:rsidP="00795A5A">
      <w:pPr>
        <w:pStyle w:val="af2"/>
      </w:pPr>
      <w:proofErr w:type="spellStart"/>
      <w:r w:rsidRPr="003D09E6">
        <w:t>Сверточные</w:t>
      </w:r>
      <w:proofErr w:type="spellEnd"/>
      <w:r w:rsidRPr="003D09E6">
        <w:t xml:space="preserve"> нейронные сети</w:t>
      </w:r>
    </w:p>
    <w:p w14:paraId="18402DDE" w14:textId="66EBFE20" w:rsidR="00D4251B" w:rsidRPr="003D09E6" w:rsidRDefault="00D4251B" w:rsidP="008056CA">
      <w:pPr>
        <w:jc w:val="both"/>
      </w:pPr>
      <w:r w:rsidRPr="003D09E6">
        <w:rPr>
          <w:rFonts w:cs="Times New Roman"/>
          <w:szCs w:val="28"/>
        </w:rPr>
        <w:t xml:space="preserve">Свертка </w:t>
      </w:r>
      <w:r w:rsidR="008056CA"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это некоторая операция, выполняемая над двумя функциями. В контексте нейросетей, первый сигнал </w:t>
      </w:r>
      <w:r w:rsidR="008056CA"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это входные данные, а второй сигнал </w:t>
      </w:r>
      <w:r w:rsidR="008056CA"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это часть параметров нейросети, которые выполняют роль ядра 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ртки.</w:t>
      </w:r>
    </w:p>
    <w:p w14:paraId="753A873D" w14:textId="06810205" w:rsidR="00CA1D9B" w:rsidRPr="003D09E6" w:rsidRDefault="00D4251B" w:rsidP="00CF1929">
      <w:pPr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начала мы строим матрицу </w:t>
      </w:r>
      <w:proofErr w:type="spellStart"/>
      <w:r w:rsidRPr="003D09E6">
        <w:rPr>
          <w:rFonts w:cs="Times New Roman"/>
          <w:szCs w:val="28"/>
        </w:rPr>
        <w:t>эмбеддингов</w:t>
      </w:r>
      <w:proofErr w:type="spellEnd"/>
      <w:r w:rsidRPr="003D09E6">
        <w:rPr>
          <w:rFonts w:cs="Times New Roman"/>
          <w:szCs w:val="28"/>
        </w:rPr>
        <w:t xml:space="preserve"> слов или символов. Количество строк соответствует длине текста. Затем мы </w:t>
      </w:r>
      <w:proofErr w:type="spellStart"/>
      <w:r w:rsidRPr="003D09E6">
        <w:rPr>
          <w:rFonts w:cs="Times New Roman"/>
          <w:szCs w:val="28"/>
        </w:rPr>
        <w:t>поочереди</w:t>
      </w:r>
      <w:proofErr w:type="spellEnd"/>
      <w:r w:rsidRPr="003D09E6">
        <w:rPr>
          <w:rFonts w:cs="Times New Roman"/>
          <w:szCs w:val="28"/>
        </w:rPr>
        <w:t xml:space="preserve"> перебираем смещения и, для каждого значения смещения, мы выбираем k целых строк из входной матрицы. Затем мы</w:t>
      </w:r>
      <w:r w:rsidR="00CA1D9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вытягиваем эти строки в один вектор и вычисляем скалярное произведение с ядром</w:t>
      </w:r>
      <w:r w:rsidR="00CA1D9B" w:rsidRPr="003D09E6">
        <w:rPr>
          <w:rFonts w:cs="Times New Roman"/>
          <w:szCs w:val="28"/>
        </w:rPr>
        <w:t xml:space="preserve"> (рисунок 2)</w:t>
      </w:r>
      <w:r w:rsidRPr="003D09E6">
        <w:rPr>
          <w:rFonts w:cs="Times New Roman"/>
          <w:szCs w:val="28"/>
        </w:rPr>
        <w:t xml:space="preserve">. </w:t>
      </w:r>
      <w:r w:rsidR="00CF1929" w:rsidRPr="003D09E6">
        <w:rPr>
          <w:rFonts w:cs="Times New Roman"/>
          <w:szCs w:val="28"/>
        </w:rPr>
        <w:t>Ядро при этом описывает паттерн, который мы ищем.</w:t>
      </w:r>
    </w:p>
    <w:p w14:paraId="3602CA30" w14:textId="058816AC" w:rsidR="00CA1D9B" w:rsidRPr="003D09E6" w:rsidRDefault="00CA1D9B" w:rsidP="00EA4AF2">
      <w:pPr>
        <w:pStyle w:val="af4"/>
        <w:jc w:val="center"/>
      </w:pPr>
      <w:r w:rsidRPr="003D09E6">
        <w:rPr>
          <w:noProof/>
          <w:lang w:eastAsia="ru-RU"/>
        </w:rPr>
        <w:drawing>
          <wp:inline distT="0" distB="0" distL="0" distR="0" wp14:anchorId="0CA5ADA3" wp14:editId="1CD85795">
            <wp:extent cx="5695968" cy="1282535"/>
            <wp:effectExtent l="19050" t="19050" r="1905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97" cy="1304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A8453" w14:textId="264B17EA" w:rsidR="00CA1D9B" w:rsidRDefault="00CA1D9B" w:rsidP="008219A8">
      <w:pPr>
        <w:pStyle w:val="af4"/>
        <w:jc w:val="center"/>
      </w:pPr>
      <w:r w:rsidRPr="003D09E6">
        <w:t>Рисунок 2 – Операци</w:t>
      </w:r>
      <w:r w:rsidR="00A00BDB" w:rsidRPr="003D09E6">
        <w:t>и</w:t>
      </w:r>
      <w:r w:rsidRPr="003D09E6">
        <w:t xml:space="preserve"> свертки</w:t>
      </w:r>
      <w:r w:rsidR="00A00BDB" w:rsidRPr="003D09E6">
        <w:t xml:space="preserve"> и </w:t>
      </w:r>
      <w:proofErr w:type="spellStart"/>
      <w:r w:rsidR="00A00BDB" w:rsidRPr="003D09E6">
        <w:t>пулинга</w:t>
      </w:r>
      <w:proofErr w:type="spellEnd"/>
      <w:r w:rsidR="00A00BDB" w:rsidRPr="003D09E6">
        <w:t xml:space="preserve"> на текстовых данных</w:t>
      </w:r>
    </w:p>
    <w:p w14:paraId="29E125DB" w14:textId="77777777" w:rsidR="007207C1" w:rsidRPr="003D09E6" w:rsidRDefault="007207C1" w:rsidP="008219A8">
      <w:pPr>
        <w:pStyle w:val="af4"/>
        <w:jc w:val="center"/>
      </w:pPr>
    </w:p>
    <w:p w14:paraId="17127A92" w14:textId="3E3378FE" w:rsidR="00A00BDB" w:rsidRPr="003D09E6" w:rsidRDefault="00D4251B" w:rsidP="00A00BD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Обычно </w:t>
      </w:r>
      <w:proofErr w:type="spellStart"/>
      <w:r w:rsidRPr="003D09E6">
        <w:rPr>
          <w:rFonts w:cs="Times New Roman"/>
          <w:szCs w:val="28"/>
        </w:rPr>
        <w:t>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рточные</w:t>
      </w:r>
      <w:proofErr w:type="spellEnd"/>
      <w:r w:rsidRPr="003D09E6">
        <w:rPr>
          <w:rFonts w:cs="Times New Roman"/>
          <w:szCs w:val="28"/>
        </w:rPr>
        <w:t xml:space="preserve"> блоки применяют один за другим, перемешивая с блоками </w:t>
      </w:r>
      <w:proofErr w:type="spellStart"/>
      <w:r w:rsidRPr="003D09E6">
        <w:rPr>
          <w:rFonts w:cs="Times New Roman"/>
          <w:szCs w:val="28"/>
        </w:rPr>
        <w:t>пулинга</w:t>
      </w:r>
      <w:proofErr w:type="spellEnd"/>
      <w:r w:rsidR="000906BF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или агрегации, а также с функциями активации</w:t>
      </w:r>
      <w:r w:rsidR="00353378">
        <w:rPr>
          <w:rFonts w:cs="Times New Roman"/>
          <w:szCs w:val="28"/>
        </w:rPr>
        <w:t xml:space="preserve"> </w:t>
      </w:r>
      <w:r w:rsidR="00353378" w:rsidRPr="00353378">
        <w:rPr>
          <w:rFonts w:cs="Times New Roman"/>
          <w:szCs w:val="28"/>
        </w:rPr>
        <w:t>[13]</w:t>
      </w:r>
      <w:r w:rsidRPr="003D09E6">
        <w:rPr>
          <w:rFonts w:cs="Times New Roman"/>
          <w:szCs w:val="28"/>
        </w:rPr>
        <w:t>. Дела</w:t>
      </w:r>
      <w:r w:rsidR="00F90884" w:rsidRPr="00F90884">
        <w:rPr>
          <w:rFonts w:cs="Times New Roman"/>
          <w:szCs w:val="28"/>
        </w:rPr>
        <w:t>ется</w:t>
      </w:r>
      <w:r w:rsidRPr="003D09E6">
        <w:rPr>
          <w:rFonts w:cs="Times New Roman"/>
          <w:szCs w:val="28"/>
        </w:rPr>
        <w:t xml:space="preserve"> это для того, чтобы расширить пятно восприятия, то есть получить </w:t>
      </w:r>
      <w:r w:rsidRPr="003D09E6">
        <w:rPr>
          <w:rFonts w:cs="Times New Roman"/>
          <w:szCs w:val="28"/>
        </w:rPr>
        <w:lastRenderedPageBreak/>
        <w:t>возможность обрабатывать более широкий контекст, более</w:t>
      </w:r>
      <w:r w:rsidR="00A00BD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длинные паттерны</w:t>
      </w:r>
      <w:r w:rsidR="00A00BDB" w:rsidRPr="003D09E6">
        <w:rPr>
          <w:rFonts w:cs="Times New Roman"/>
          <w:szCs w:val="28"/>
        </w:rPr>
        <w:t>.</w:t>
      </w:r>
    </w:p>
    <w:p w14:paraId="6AE83A30" w14:textId="055D70B6" w:rsidR="00D4251B" w:rsidRPr="003D09E6" w:rsidRDefault="00D4251B" w:rsidP="00A00BD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Заставить </w:t>
      </w:r>
      <w:proofErr w:type="spellStart"/>
      <w:r w:rsidRPr="003D09E6">
        <w:rPr>
          <w:rFonts w:cs="Times New Roman"/>
          <w:szCs w:val="28"/>
        </w:rPr>
        <w:t>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рточную</w:t>
      </w:r>
      <w:proofErr w:type="spellEnd"/>
      <w:r w:rsidRPr="003D09E6">
        <w:rPr>
          <w:rFonts w:cs="Times New Roman"/>
          <w:szCs w:val="28"/>
        </w:rPr>
        <w:t xml:space="preserve"> нейросеть</w:t>
      </w:r>
      <w:r w:rsidR="00A00BD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 xml:space="preserve">обрабатывать длинные предложения и учитывать широкий контекст достаточно сложно </w:t>
      </w:r>
      <w:r w:rsidR="00F77290">
        <w:rPr>
          <w:rFonts w:cs="Times New Roman"/>
          <w:szCs w:val="28"/>
        </w:rPr>
        <w:t>–</w:t>
      </w:r>
      <w:r w:rsidR="00A00BD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для этого необходимо сделать очень глубокую сеть, в которой будет много параметров, что сильно усложнит процесс обучения. Чтобы расширить пятно восприятия, можно применять «разреженные 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 xml:space="preserve">ртки» (английский термин </w:t>
      </w:r>
      <w:r w:rsidR="00F77290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 xml:space="preserve"> «</w:t>
      </w:r>
      <w:proofErr w:type="spellStart"/>
      <w:r w:rsidRPr="003D09E6">
        <w:rPr>
          <w:rFonts w:cs="Times New Roman"/>
          <w:szCs w:val="28"/>
        </w:rPr>
        <w:t>dilated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convolutions</w:t>
      </w:r>
      <w:proofErr w:type="spellEnd"/>
      <w:r w:rsidRPr="003D09E6">
        <w:rPr>
          <w:rFonts w:cs="Times New Roman"/>
          <w:szCs w:val="28"/>
        </w:rPr>
        <w:t>»). Идея в том, что ядро 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 xml:space="preserve">ртки </w:t>
      </w:r>
      <w:r w:rsidR="00A00BDB" w:rsidRPr="003D09E6">
        <w:rPr>
          <w:rFonts w:cs="Times New Roman"/>
          <w:szCs w:val="28"/>
        </w:rPr>
        <w:t>п</w:t>
      </w:r>
      <w:r w:rsidRPr="003D09E6">
        <w:rPr>
          <w:rFonts w:cs="Times New Roman"/>
          <w:szCs w:val="28"/>
        </w:rPr>
        <w:t>рименяется не к непрерывному фрагменту сигнала, а к фрагменту,</w:t>
      </w:r>
      <w:r w:rsidR="00A00BD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из которого удалена часть элементов (как правило, удаляют элементы с ч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тными номерами)</w:t>
      </w:r>
      <w:r w:rsidR="00A00BDB" w:rsidRPr="003D09E6">
        <w:rPr>
          <w:rFonts w:cs="Times New Roman"/>
          <w:szCs w:val="28"/>
        </w:rPr>
        <w:t xml:space="preserve"> (рисунок 3)</w:t>
      </w:r>
      <w:r w:rsidRPr="003D09E6">
        <w:rPr>
          <w:rFonts w:cs="Times New Roman"/>
          <w:szCs w:val="28"/>
        </w:rPr>
        <w:t>.</w:t>
      </w:r>
    </w:p>
    <w:p w14:paraId="01924E72" w14:textId="18EBF28E" w:rsidR="00A00BDB" w:rsidRPr="003D09E6" w:rsidRDefault="00A00BDB" w:rsidP="008219A8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noProof/>
          <w:szCs w:val="28"/>
          <w:lang w:eastAsia="ru-RU"/>
        </w:rPr>
        <w:drawing>
          <wp:inline distT="0" distB="0" distL="0" distR="0" wp14:anchorId="02508D9B" wp14:editId="164B3C8C">
            <wp:extent cx="2766576" cy="1428750"/>
            <wp:effectExtent l="19050" t="19050" r="152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31" cy="1451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0090" w14:textId="5F5E8FD7" w:rsidR="00A00BDB" w:rsidRDefault="00A00BDB" w:rsidP="008219A8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исунок 3 – Разреженная свертка</w:t>
      </w:r>
    </w:p>
    <w:p w14:paraId="49C101CC" w14:textId="77777777" w:rsidR="007207C1" w:rsidRPr="003D09E6" w:rsidRDefault="007207C1" w:rsidP="008219A8">
      <w:pPr>
        <w:ind w:firstLine="0"/>
        <w:jc w:val="center"/>
        <w:rPr>
          <w:rFonts w:cs="Times New Roman"/>
          <w:szCs w:val="28"/>
        </w:rPr>
      </w:pPr>
    </w:p>
    <w:p w14:paraId="0E311A81" w14:textId="1E373EFA" w:rsidR="00A00BDB" w:rsidRPr="003D09E6" w:rsidRDefault="00D4251B" w:rsidP="0053569A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Таким образом почти в два раза увеличивается рецептивное поле, а количество параметров</w:t>
      </w:r>
      <w:r w:rsidR="00A00BDB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оста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тся прежним.</w:t>
      </w:r>
    </w:p>
    <w:p w14:paraId="33377E1B" w14:textId="4877C966" w:rsidR="0010055E" w:rsidRPr="003D09E6" w:rsidRDefault="00D4251B" w:rsidP="0053569A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Если применять разреженные 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ртки на первом слое, мы, фактически,</w:t>
      </w:r>
      <w:r w:rsidR="0010055E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будем игнорировать каждое второе слово, это совсем не то что мы хотим. Поэтому на первом слое применяют обычные, не прореженные св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ртки, а затем на каждом новом уровне</w:t>
      </w:r>
      <w:r w:rsidR="0010055E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увеличивают прореживания в два раза.</w:t>
      </w:r>
    </w:p>
    <w:p w14:paraId="1208B97A" w14:textId="77777777" w:rsidR="007207C1" w:rsidRDefault="007207C1">
      <w:pPr>
        <w:spacing w:after="160" w:line="259" w:lineRule="auto"/>
        <w:ind w:firstLine="0"/>
        <w:rPr>
          <w:rFonts w:eastAsiaTheme="minorEastAsia"/>
          <w:b/>
        </w:rPr>
      </w:pPr>
      <w:r>
        <w:br w:type="page"/>
      </w:r>
    </w:p>
    <w:p w14:paraId="09F739BF" w14:textId="0C6ECF05" w:rsidR="00F119CB" w:rsidRPr="003D09E6" w:rsidRDefault="00F119CB" w:rsidP="00F119CB">
      <w:pPr>
        <w:pStyle w:val="af2"/>
      </w:pPr>
      <w:r w:rsidRPr="003D09E6">
        <w:lastRenderedPageBreak/>
        <w:t>Рекуррентные нейро</w:t>
      </w:r>
      <w:r w:rsidR="00871C6D" w:rsidRPr="003D09E6">
        <w:t xml:space="preserve">нные </w:t>
      </w:r>
      <w:r w:rsidRPr="003D09E6">
        <w:t>сети</w:t>
      </w:r>
    </w:p>
    <w:p w14:paraId="6119FBFF" w14:textId="6D72BE31" w:rsidR="00695E1B" w:rsidRPr="003D09E6" w:rsidRDefault="00537FD1" w:rsidP="00537FD1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ругой вид нейросетей, используемых в задачах обработки текста – это рекуррентные нейросети. Основная их идея заключается в том, что у нас есть некоторое внутреннее состояние, которое мы обновляем после прочтения очередного элемента входной последовательности. </w:t>
      </w:r>
      <w:r w:rsidR="006041E5" w:rsidRPr="003D09E6">
        <w:rPr>
          <w:rFonts w:cs="Times New Roman"/>
          <w:szCs w:val="28"/>
        </w:rPr>
        <w:t>Э</w:t>
      </w:r>
      <w:r w:rsidRPr="003D09E6">
        <w:rPr>
          <w:rFonts w:cs="Times New Roman"/>
          <w:szCs w:val="28"/>
        </w:rPr>
        <w:t>то внутреннее состояние должно содержать в себе информацию обо вс</w:t>
      </w:r>
      <w:r w:rsidR="00834F9D" w:rsidRPr="003D09E6">
        <w:rPr>
          <w:rFonts w:cs="Times New Roman"/>
          <w:szCs w:val="28"/>
        </w:rPr>
        <w:t>е</w:t>
      </w:r>
      <w:r w:rsidRPr="003D09E6">
        <w:rPr>
          <w:rFonts w:cs="Times New Roman"/>
          <w:szCs w:val="28"/>
        </w:rPr>
        <w:t>м прочитанном ранее тексте.</w:t>
      </w:r>
      <w:r w:rsidR="00142B0D" w:rsidRPr="003D09E6">
        <w:t xml:space="preserve"> </w:t>
      </w:r>
      <w:r w:rsidR="00142B0D" w:rsidRPr="003D09E6">
        <w:rPr>
          <w:rFonts w:cs="Times New Roman"/>
          <w:szCs w:val="28"/>
        </w:rPr>
        <w:t xml:space="preserve">Такие нейросети потенциально гораздо мощнее, чем </w:t>
      </w:r>
      <w:proofErr w:type="spellStart"/>
      <w:r w:rsidR="00142B0D" w:rsidRPr="003D09E6">
        <w:rPr>
          <w:rFonts w:cs="Times New Roman"/>
          <w:szCs w:val="28"/>
        </w:rPr>
        <w:t>св</w:t>
      </w:r>
      <w:r w:rsidR="00834F9D" w:rsidRPr="003D09E6">
        <w:rPr>
          <w:rFonts w:cs="Times New Roman"/>
          <w:szCs w:val="28"/>
        </w:rPr>
        <w:t>е</w:t>
      </w:r>
      <w:r w:rsidR="00142B0D" w:rsidRPr="003D09E6">
        <w:rPr>
          <w:rFonts w:cs="Times New Roman"/>
          <w:szCs w:val="28"/>
        </w:rPr>
        <w:t>рточные</w:t>
      </w:r>
      <w:proofErr w:type="spellEnd"/>
      <w:r w:rsidR="00142B0D" w:rsidRPr="003D09E6">
        <w:rPr>
          <w:rFonts w:cs="Times New Roman"/>
          <w:szCs w:val="28"/>
        </w:rPr>
        <w:t>, но хуже распараллеливаются.</w:t>
      </w:r>
    </w:p>
    <w:p w14:paraId="18E9914D" w14:textId="4512F4E0" w:rsidR="00BA346D" w:rsidRPr="003D09E6" w:rsidRDefault="00BA346D" w:rsidP="00BA346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Долгая краткосрочная память (</w:t>
      </w:r>
      <w:r w:rsidR="00DC3029" w:rsidRPr="003D09E6">
        <w:rPr>
          <w:rFonts w:cs="Times New Roman"/>
          <w:szCs w:val="28"/>
          <w:lang w:val="en-US"/>
        </w:rPr>
        <w:t>l</w:t>
      </w:r>
      <w:proofErr w:type="spellStart"/>
      <w:r w:rsidRPr="003D09E6">
        <w:rPr>
          <w:rFonts w:cs="Times New Roman"/>
          <w:szCs w:val="28"/>
        </w:rPr>
        <w:t>ong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short-term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memory</w:t>
      </w:r>
      <w:proofErr w:type="spellEnd"/>
      <w:r w:rsidR="008E34AB" w:rsidRPr="00380745">
        <w:rPr>
          <w:rFonts w:cs="Times New Roman"/>
          <w:szCs w:val="28"/>
        </w:rPr>
        <w:t>,</w:t>
      </w:r>
      <w:r w:rsidRPr="003D09E6">
        <w:rPr>
          <w:rFonts w:cs="Times New Roman"/>
          <w:szCs w:val="28"/>
        </w:rPr>
        <w:t xml:space="preserve"> LSTM) – особая разновидность архитектуры рекуррентных нейронных сетей, способная к обучению долговременным зависимостям.</w:t>
      </w:r>
    </w:p>
    <w:p w14:paraId="4D834E24" w14:textId="01169526" w:rsidR="00BA346D" w:rsidRPr="003D09E6" w:rsidRDefault="00BA346D" w:rsidP="00BA346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труктура слоя сети </w:t>
      </w:r>
      <w:r w:rsidRPr="003D09E6">
        <w:rPr>
          <w:rFonts w:cs="Times New Roman"/>
          <w:szCs w:val="28"/>
          <w:lang w:val="en-US"/>
        </w:rPr>
        <w:t>LSTM</w:t>
      </w:r>
      <w:r w:rsidRPr="003D09E6">
        <w:rPr>
          <w:rFonts w:cs="Times New Roman"/>
          <w:szCs w:val="28"/>
        </w:rPr>
        <w:t xml:space="preserve"> показана на рисунке </w:t>
      </w:r>
      <w:r w:rsidR="00D0351D" w:rsidRPr="003D09E6">
        <w:rPr>
          <w:rFonts w:cs="Times New Roman"/>
          <w:szCs w:val="28"/>
        </w:rPr>
        <w:t>4</w:t>
      </w:r>
      <w:r w:rsidRPr="003D09E6">
        <w:rPr>
          <w:rFonts w:cs="Times New Roman"/>
          <w:szCs w:val="28"/>
        </w:rPr>
        <w:t>.</w:t>
      </w:r>
    </w:p>
    <w:p w14:paraId="719BEA78" w14:textId="6DB44F0F" w:rsidR="00BA346D" w:rsidRPr="003D09E6" w:rsidRDefault="00BA346D" w:rsidP="00AA395B">
      <w:pPr>
        <w:pStyle w:val="af4"/>
        <w:jc w:val="center"/>
      </w:pPr>
      <w:r w:rsidRPr="003D09E6">
        <w:rPr>
          <w:noProof/>
          <w:lang w:eastAsia="ru-RU"/>
        </w:rPr>
        <w:drawing>
          <wp:inline distT="0" distB="0" distL="0" distR="0" wp14:anchorId="6FE7B4C2" wp14:editId="7546D99B">
            <wp:extent cx="5762629" cy="2162175"/>
            <wp:effectExtent l="19050" t="19050" r="285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46" cy="2177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7E3AB" w14:textId="5D8C7E2E" w:rsidR="00BA346D" w:rsidRPr="003D09E6" w:rsidRDefault="00BA346D" w:rsidP="00AA395B">
      <w:pPr>
        <w:pStyle w:val="af4"/>
        <w:jc w:val="center"/>
      </w:pPr>
      <w:r w:rsidRPr="003D09E6">
        <w:t xml:space="preserve">Рисунок </w:t>
      </w:r>
      <w:r w:rsidR="00D0351D" w:rsidRPr="003D09E6">
        <w:t>4</w:t>
      </w:r>
      <w:r w:rsidRPr="003D09E6">
        <w:t xml:space="preserve"> – Структура нейронной сети </w:t>
      </w:r>
      <w:r w:rsidRPr="003D09E6">
        <w:rPr>
          <w:lang w:val="en-US"/>
        </w:rPr>
        <w:t>LSTM</w:t>
      </w:r>
    </w:p>
    <w:p w14:paraId="71D18A18" w14:textId="77777777" w:rsidR="008723E0" w:rsidRPr="003D09E6" w:rsidRDefault="008723E0" w:rsidP="00AA395B">
      <w:pPr>
        <w:pStyle w:val="af4"/>
        <w:jc w:val="center"/>
      </w:pPr>
    </w:p>
    <w:p w14:paraId="74DAE482" w14:textId="474F8197" w:rsidR="00B65B79" w:rsidRPr="003D09E6" w:rsidRDefault="00B65B79" w:rsidP="00B65B79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Первый шаг в LSTM – определить, какую информацию можно выбросить из состояния ячейки. Это решение принимает сигмоидальный слой, называемый </w:t>
      </w:r>
      <w:r w:rsidR="00EA4D07">
        <w:rPr>
          <w:rFonts w:cs="Times New Roman"/>
          <w:szCs w:val="28"/>
        </w:rPr>
        <w:t>«</w:t>
      </w:r>
      <w:r w:rsidRPr="003D09E6">
        <w:rPr>
          <w:rFonts w:cs="Times New Roman"/>
          <w:szCs w:val="28"/>
        </w:rPr>
        <w:t>слоем фильтра забывания</w:t>
      </w:r>
      <w:r w:rsidR="00EA4D07">
        <w:rPr>
          <w:rFonts w:cs="Times New Roman"/>
          <w:szCs w:val="28"/>
        </w:rPr>
        <w:t>»</w:t>
      </w:r>
      <w:r w:rsidRPr="003D09E6">
        <w:rPr>
          <w:rFonts w:cs="Times New Roman"/>
          <w:szCs w:val="28"/>
        </w:rPr>
        <w:t xml:space="preserve"> (</w:t>
      </w:r>
      <w:proofErr w:type="spellStart"/>
      <w:r w:rsidRPr="003D09E6">
        <w:rPr>
          <w:rFonts w:cs="Times New Roman"/>
          <w:szCs w:val="28"/>
        </w:rPr>
        <w:t>forget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gate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layer</w:t>
      </w:r>
      <w:proofErr w:type="spellEnd"/>
      <w:r w:rsidRPr="003D09E6">
        <w:rPr>
          <w:rFonts w:cs="Times New Roman"/>
          <w:szCs w:val="28"/>
        </w:rPr>
        <w:t>).</w:t>
      </w:r>
    </w:p>
    <w:p w14:paraId="0DDEAD92" w14:textId="5E15F979" w:rsidR="00B65B79" w:rsidRPr="003D09E6" w:rsidRDefault="00B65B79" w:rsidP="00B65B79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ледующий шаг – решить, какая новая информация будет храниться в состоянии ячейки. Этот этап состоит из двух частей. Сначала сигмоидальный слой под названием </w:t>
      </w:r>
      <w:r w:rsidR="00EA4D07">
        <w:rPr>
          <w:rFonts w:cs="Times New Roman"/>
          <w:szCs w:val="28"/>
        </w:rPr>
        <w:t>«</w:t>
      </w:r>
      <w:r w:rsidRPr="003D09E6">
        <w:rPr>
          <w:rFonts w:cs="Times New Roman"/>
          <w:szCs w:val="28"/>
        </w:rPr>
        <w:t>слой входного фильтра</w:t>
      </w:r>
      <w:r w:rsidR="00EA4D07">
        <w:rPr>
          <w:rFonts w:cs="Times New Roman"/>
          <w:szCs w:val="28"/>
        </w:rPr>
        <w:t>»</w:t>
      </w:r>
      <w:r w:rsidRPr="003D09E6">
        <w:rPr>
          <w:rFonts w:cs="Times New Roman"/>
          <w:szCs w:val="28"/>
        </w:rPr>
        <w:t xml:space="preserve"> (</w:t>
      </w:r>
      <w:proofErr w:type="spellStart"/>
      <w:r w:rsidRPr="003D09E6">
        <w:rPr>
          <w:rFonts w:cs="Times New Roman"/>
          <w:szCs w:val="28"/>
        </w:rPr>
        <w:t>input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layer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gate</w:t>
      </w:r>
      <w:proofErr w:type="spellEnd"/>
      <w:r w:rsidRPr="003D09E6">
        <w:rPr>
          <w:rFonts w:cs="Times New Roman"/>
          <w:szCs w:val="28"/>
        </w:rPr>
        <w:t xml:space="preserve">) определяет, какие значения следует обновить. Затем </w:t>
      </w:r>
      <w:proofErr w:type="spellStart"/>
      <w:r w:rsidRPr="003D09E6">
        <w:rPr>
          <w:rFonts w:cs="Times New Roman"/>
          <w:szCs w:val="28"/>
        </w:rPr>
        <w:t>tanh</w:t>
      </w:r>
      <w:proofErr w:type="spellEnd"/>
      <w:r w:rsidRPr="003D09E6">
        <w:rPr>
          <w:rFonts w:cs="Times New Roman"/>
          <w:szCs w:val="28"/>
        </w:rPr>
        <w:t>-слой строит вектор новых значений-кандидатов, которые можно добавить в состояние ячейки.</w:t>
      </w:r>
    </w:p>
    <w:p w14:paraId="5FCC69B3" w14:textId="22CED9EC" w:rsidR="0049777C" w:rsidRDefault="00BD0778" w:rsidP="007207C1">
      <w:pPr>
        <w:jc w:val="both"/>
        <w:rPr>
          <w:rFonts w:eastAsiaTheme="minorEastAsia"/>
          <w:b/>
        </w:rPr>
      </w:pPr>
      <w:r w:rsidRPr="003D09E6">
        <w:rPr>
          <w:rFonts w:cs="Times New Roman"/>
          <w:szCs w:val="28"/>
        </w:rPr>
        <w:lastRenderedPageBreak/>
        <w:t>Далее,</w:t>
      </w:r>
      <w:r w:rsidR="00CF4F03" w:rsidRPr="003D09E6">
        <w:rPr>
          <w:rFonts w:cs="Times New Roman"/>
          <w:szCs w:val="28"/>
        </w:rPr>
        <w:t xml:space="preserve"> к </w:t>
      </w:r>
      <w:r w:rsidRPr="003D09E6">
        <w:rPr>
          <w:rFonts w:cs="Times New Roman"/>
          <w:szCs w:val="28"/>
        </w:rPr>
        <w:t>состоянию ячейки применяются</w:t>
      </w:r>
      <w:r w:rsidR="00CF4F03" w:rsidRPr="003D09E6">
        <w:rPr>
          <w:rFonts w:cs="Times New Roman"/>
          <w:szCs w:val="28"/>
        </w:rPr>
        <w:t xml:space="preserve"> некоторые фильтры. Сначала </w:t>
      </w:r>
      <w:r w:rsidRPr="003D09E6">
        <w:rPr>
          <w:rFonts w:cs="Times New Roman"/>
          <w:szCs w:val="28"/>
        </w:rPr>
        <w:t xml:space="preserve">применяем </w:t>
      </w:r>
      <w:r w:rsidR="00CF4F03" w:rsidRPr="003D09E6">
        <w:rPr>
          <w:rFonts w:cs="Times New Roman"/>
          <w:szCs w:val="28"/>
        </w:rPr>
        <w:t xml:space="preserve">сигмоидальный слой, который решает, какую информацию из состояния ячейки выводить. Затем значения состояния ячейки проходят через </w:t>
      </w:r>
      <w:proofErr w:type="spellStart"/>
      <w:r w:rsidR="00CF4F03" w:rsidRPr="003D09E6">
        <w:rPr>
          <w:rFonts w:cs="Times New Roman"/>
          <w:szCs w:val="28"/>
        </w:rPr>
        <w:t>tanh</w:t>
      </w:r>
      <w:proofErr w:type="spellEnd"/>
      <w:r w:rsidR="00CF4F03" w:rsidRPr="003D09E6">
        <w:rPr>
          <w:rFonts w:cs="Times New Roman"/>
          <w:szCs w:val="28"/>
        </w:rPr>
        <w:t xml:space="preserve">-слой, чтобы получить на выходе значения из диапазона от -1 </w:t>
      </w:r>
      <w:r w:rsidR="000B1441">
        <w:rPr>
          <w:rFonts w:cs="Times New Roman"/>
          <w:szCs w:val="28"/>
        </w:rPr>
        <w:br/>
      </w:r>
      <w:r w:rsidR="00CF4F03" w:rsidRPr="003D09E6">
        <w:rPr>
          <w:rFonts w:cs="Times New Roman"/>
          <w:szCs w:val="28"/>
        </w:rPr>
        <w:t>до 1, и перемножаются с выходными значениями сигмоидального слоя, что позволяет выводить только требуемую информацию.</w:t>
      </w:r>
    </w:p>
    <w:p w14:paraId="5CA119C1" w14:textId="21233C48" w:rsidR="00871C6D" w:rsidRPr="003D09E6" w:rsidRDefault="00CA646D" w:rsidP="00871C6D">
      <w:pPr>
        <w:pStyle w:val="af2"/>
      </w:pPr>
      <w:r w:rsidRPr="003D09E6">
        <w:t>Нейронные сети на основе механизма внимания</w:t>
      </w:r>
    </w:p>
    <w:p w14:paraId="3FDDB517" w14:textId="2167F34A" w:rsidR="003B596F" w:rsidRPr="003D09E6" w:rsidRDefault="00114147" w:rsidP="00752F2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Другая архитектура нейронной сети, протестированная мной в данной работе, носит название</w:t>
      </w:r>
      <w:r w:rsidR="003B596F" w:rsidRPr="003D09E6">
        <w:rPr>
          <w:rFonts w:cs="Times New Roman"/>
          <w:szCs w:val="28"/>
        </w:rPr>
        <w:t xml:space="preserve"> «трансформер» </w:t>
      </w:r>
      <w:r w:rsidRPr="003D09E6">
        <w:rPr>
          <w:rFonts w:cs="Times New Roman"/>
          <w:szCs w:val="28"/>
        </w:rPr>
        <w:t>(</w:t>
      </w:r>
      <w:proofErr w:type="spellStart"/>
      <w:r w:rsidR="003B596F" w:rsidRPr="003D09E6">
        <w:rPr>
          <w:rFonts w:cs="Times New Roman"/>
          <w:szCs w:val="28"/>
        </w:rPr>
        <w:t>transformer</w:t>
      </w:r>
      <w:proofErr w:type="spellEnd"/>
      <w:r w:rsidRPr="003D09E6">
        <w:rPr>
          <w:rFonts w:cs="Times New Roman"/>
          <w:szCs w:val="28"/>
        </w:rPr>
        <w:t>)</w:t>
      </w:r>
      <w:r w:rsidR="003B596F" w:rsidRPr="003D09E6">
        <w:rPr>
          <w:rFonts w:cs="Times New Roman"/>
          <w:szCs w:val="28"/>
        </w:rPr>
        <w:t xml:space="preserve">. Она была представлена в 2017 году в статье с программным названием «Внимание </w:t>
      </w:r>
      <w:r w:rsidR="00F77290">
        <w:rPr>
          <w:rFonts w:cs="Times New Roman"/>
          <w:szCs w:val="28"/>
        </w:rPr>
        <w:t>–</w:t>
      </w:r>
      <w:r w:rsidR="003B596F" w:rsidRPr="003D09E6">
        <w:rPr>
          <w:rFonts w:cs="Times New Roman"/>
          <w:szCs w:val="28"/>
        </w:rPr>
        <w:t xml:space="preserve"> это вс</w:t>
      </w:r>
      <w:r w:rsidR="00834F9D" w:rsidRPr="003D09E6">
        <w:rPr>
          <w:rFonts w:cs="Times New Roman"/>
          <w:szCs w:val="28"/>
        </w:rPr>
        <w:t>е</w:t>
      </w:r>
      <w:r w:rsidR="003B596F" w:rsidRPr="003D09E6">
        <w:rPr>
          <w:rFonts w:cs="Times New Roman"/>
          <w:szCs w:val="28"/>
        </w:rPr>
        <w:t>, что вам нужно» [</w:t>
      </w:r>
      <w:r w:rsidR="008939DE" w:rsidRPr="008939DE">
        <w:rPr>
          <w:rFonts w:cs="Times New Roman"/>
          <w:szCs w:val="28"/>
        </w:rPr>
        <w:t>1</w:t>
      </w:r>
      <w:r w:rsidR="004C3E61" w:rsidRPr="004C3E61">
        <w:rPr>
          <w:rFonts w:cs="Times New Roman"/>
          <w:szCs w:val="28"/>
        </w:rPr>
        <w:t>4</w:t>
      </w:r>
      <w:r w:rsidR="003B596F" w:rsidRPr="003D09E6">
        <w:rPr>
          <w:rFonts w:cs="Times New Roman"/>
          <w:szCs w:val="28"/>
        </w:rPr>
        <w:t xml:space="preserve">], написанной группой исследователей из </w:t>
      </w:r>
      <w:proofErr w:type="spellStart"/>
      <w:r w:rsidR="003B596F" w:rsidRPr="003D09E6">
        <w:rPr>
          <w:rFonts w:cs="Times New Roman"/>
          <w:szCs w:val="28"/>
        </w:rPr>
        <w:t>Google</w:t>
      </w:r>
      <w:proofErr w:type="spellEnd"/>
      <w:r w:rsidR="003B596F" w:rsidRPr="003D09E6">
        <w:rPr>
          <w:rFonts w:cs="Times New Roman"/>
          <w:szCs w:val="28"/>
        </w:rPr>
        <w:t xml:space="preserve"> </w:t>
      </w:r>
      <w:proofErr w:type="spellStart"/>
      <w:r w:rsidR="003B596F" w:rsidRPr="003D09E6">
        <w:rPr>
          <w:rFonts w:cs="Times New Roman"/>
          <w:szCs w:val="28"/>
        </w:rPr>
        <w:t>Brain</w:t>
      </w:r>
      <w:proofErr w:type="spellEnd"/>
      <w:r w:rsidR="003B596F" w:rsidRPr="003D09E6">
        <w:rPr>
          <w:rFonts w:cs="Times New Roman"/>
          <w:szCs w:val="28"/>
        </w:rPr>
        <w:t xml:space="preserve"> и </w:t>
      </w:r>
      <w:proofErr w:type="spellStart"/>
      <w:r w:rsidR="003B596F" w:rsidRPr="003D09E6">
        <w:rPr>
          <w:rFonts w:cs="Times New Roman"/>
          <w:szCs w:val="28"/>
        </w:rPr>
        <w:t>Google</w:t>
      </w:r>
      <w:proofErr w:type="spellEnd"/>
      <w:r w:rsidR="003B596F" w:rsidRPr="003D09E6">
        <w:rPr>
          <w:rFonts w:cs="Times New Roman"/>
          <w:szCs w:val="28"/>
        </w:rPr>
        <w:t xml:space="preserve"> </w:t>
      </w:r>
      <w:proofErr w:type="spellStart"/>
      <w:r w:rsidR="003B596F" w:rsidRPr="003D09E6">
        <w:rPr>
          <w:rFonts w:cs="Times New Roman"/>
          <w:szCs w:val="28"/>
        </w:rPr>
        <w:t>Research</w:t>
      </w:r>
      <w:proofErr w:type="spellEnd"/>
      <w:r w:rsidR="003B596F" w:rsidRPr="003D09E6">
        <w:rPr>
          <w:rFonts w:cs="Times New Roman"/>
          <w:szCs w:val="28"/>
        </w:rPr>
        <w:t xml:space="preserve">. Быстрое развитие сетей, основанных на трансформерах, привело к появлению гигантских языковых моделей, </w:t>
      </w:r>
      <w:r w:rsidRPr="003D09E6">
        <w:rPr>
          <w:rFonts w:cs="Times New Roman"/>
          <w:szCs w:val="28"/>
        </w:rPr>
        <w:t>таких как</w:t>
      </w:r>
      <w:r w:rsidR="003B596F" w:rsidRPr="003D09E6">
        <w:rPr>
          <w:rFonts w:cs="Times New Roman"/>
          <w:szCs w:val="28"/>
        </w:rPr>
        <w:t xml:space="preserve"> </w:t>
      </w:r>
      <w:proofErr w:type="spellStart"/>
      <w:r w:rsidR="003B596F" w:rsidRPr="003D09E6">
        <w:rPr>
          <w:rFonts w:cs="Times New Roman"/>
          <w:szCs w:val="28"/>
        </w:rPr>
        <w:t>Generative</w:t>
      </w:r>
      <w:proofErr w:type="spellEnd"/>
      <w:r w:rsidR="003B596F" w:rsidRPr="003D09E6">
        <w:rPr>
          <w:rFonts w:cs="Times New Roman"/>
          <w:szCs w:val="28"/>
        </w:rPr>
        <w:t xml:space="preserve"> </w:t>
      </w:r>
      <w:proofErr w:type="spellStart"/>
      <w:r w:rsidR="003B596F" w:rsidRPr="003D09E6">
        <w:rPr>
          <w:rFonts w:cs="Times New Roman"/>
          <w:szCs w:val="28"/>
        </w:rPr>
        <w:t>Pre-trained</w:t>
      </w:r>
      <w:proofErr w:type="spellEnd"/>
      <w:r w:rsidR="003B596F" w:rsidRPr="003D09E6">
        <w:rPr>
          <w:rFonts w:cs="Times New Roman"/>
          <w:szCs w:val="28"/>
        </w:rPr>
        <w:t xml:space="preserve"> </w:t>
      </w:r>
      <w:proofErr w:type="spellStart"/>
      <w:r w:rsidR="003B596F" w:rsidRPr="003D09E6">
        <w:rPr>
          <w:rFonts w:cs="Times New Roman"/>
          <w:szCs w:val="28"/>
        </w:rPr>
        <w:t>Transformer</w:t>
      </w:r>
      <w:proofErr w:type="spellEnd"/>
      <w:r w:rsidR="003B596F" w:rsidRPr="003D09E6">
        <w:rPr>
          <w:rFonts w:cs="Times New Roman"/>
          <w:szCs w:val="28"/>
        </w:rPr>
        <w:t xml:space="preserve"> 3 (GPT-3) от </w:t>
      </w:r>
      <w:proofErr w:type="spellStart"/>
      <w:r w:rsidR="003B596F" w:rsidRPr="003D09E6">
        <w:rPr>
          <w:rFonts w:cs="Times New Roman"/>
          <w:szCs w:val="28"/>
        </w:rPr>
        <w:t>OpenAI</w:t>
      </w:r>
      <w:proofErr w:type="spellEnd"/>
      <w:r w:rsidR="003B596F" w:rsidRPr="003D09E6">
        <w:rPr>
          <w:rFonts w:cs="Times New Roman"/>
          <w:szCs w:val="28"/>
        </w:rPr>
        <w:t xml:space="preserve">, </w:t>
      </w:r>
      <w:r w:rsidRPr="003D09E6">
        <w:rPr>
          <w:rFonts w:cs="Times New Roman"/>
          <w:szCs w:val="28"/>
        </w:rPr>
        <w:t>или</w:t>
      </w:r>
      <w:r w:rsidR="00752F2B" w:rsidRPr="003D09E6">
        <w:rPr>
          <w:rFonts w:cs="Times New Roman"/>
          <w:szCs w:val="28"/>
        </w:rPr>
        <w:t xml:space="preserve"> </w:t>
      </w:r>
      <w:proofErr w:type="spellStart"/>
      <w:r w:rsidR="00752F2B" w:rsidRPr="003D09E6">
        <w:rPr>
          <w:rFonts w:cs="Times New Roman"/>
          <w:szCs w:val="28"/>
        </w:rPr>
        <w:t>Bidirectional</w:t>
      </w:r>
      <w:proofErr w:type="spellEnd"/>
      <w:r w:rsidR="00752F2B" w:rsidRPr="003D09E6">
        <w:rPr>
          <w:rFonts w:cs="Times New Roman"/>
          <w:szCs w:val="28"/>
        </w:rPr>
        <w:t xml:space="preserve"> </w:t>
      </w:r>
      <w:proofErr w:type="spellStart"/>
      <w:r w:rsidR="00752F2B" w:rsidRPr="003D09E6">
        <w:rPr>
          <w:rFonts w:cs="Times New Roman"/>
          <w:szCs w:val="28"/>
        </w:rPr>
        <w:t>Encoder</w:t>
      </w:r>
      <w:proofErr w:type="spellEnd"/>
      <w:r w:rsidR="00752F2B" w:rsidRPr="003D09E6">
        <w:rPr>
          <w:rFonts w:cs="Times New Roman"/>
          <w:szCs w:val="28"/>
        </w:rPr>
        <w:t xml:space="preserve"> </w:t>
      </w:r>
      <w:proofErr w:type="spellStart"/>
      <w:r w:rsidR="00752F2B" w:rsidRPr="003D09E6">
        <w:rPr>
          <w:rFonts w:cs="Times New Roman"/>
          <w:szCs w:val="28"/>
        </w:rPr>
        <w:t>Representations</w:t>
      </w:r>
      <w:proofErr w:type="spellEnd"/>
      <w:r w:rsidR="00752F2B" w:rsidRPr="003D09E6">
        <w:rPr>
          <w:rFonts w:cs="Times New Roman"/>
          <w:szCs w:val="28"/>
        </w:rPr>
        <w:t xml:space="preserve"> </w:t>
      </w:r>
      <w:proofErr w:type="spellStart"/>
      <w:r w:rsidR="00752F2B" w:rsidRPr="003D09E6">
        <w:rPr>
          <w:rFonts w:cs="Times New Roman"/>
          <w:szCs w:val="28"/>
        </w:rPr>
        <w:t>from</w:t>
      </w:r>
      <w:proofErr w:type="spellEnd"/>
      <w:r w:rsidR="00752F2B" w:rsidRPr="003D09E6">
        <w:rPr>
          <w:rFonts w:cs="Times New Roman"/>
          <w:szCs w:val="28"/>
        </w:rPr>
        <w:t xml:space="preserve"> </w:t>
      </w:r>
      <w:proofErr w:type="spellStart"/>
      <w:r w:rsidR="00752F2B" w:rsidRPr="003D09E6">
        <w:rPr>
          <w:rFonts w:cs="Times New Roman"/>
          <w:szCs w:val="28"/>
        </w:rPr>
        <w:t>Transformers</w:t>
      </w:r>
      <w:proofErr w:type="spellEnd"/>
      <w:r w:rsidRPr="003D09E6">
        <w:rPr>
          <w:rFonts w:cs="Times New Roman"/>
          <w:szCs w:val="28"/>
        </w:rPr>
        <w:t xml:space="preserve"> (</w:t>
      </w:r>
      <w:r w:rsidRPr="003D09E6">
        <w:rPr>
          <w:rFonts w:cs="Times New Roman"/>
          <w:szCs w:val="28"/>
          <w:lang w:val="en-US"/>
        </w:rPr>
        <w:t>BERT</w:t>
      </w:r>
      <w:r w:rsidRPr="003D09E6">
        <w:rPr>
          <w:rFonts w:cs="Times New Roman"/>
          <w:szCs w:val="28"/>
        </w:rPr>
        <w:t xml:space="preserve">) от </w:t>
      </w:r>
      <w:r w:rsidRPr="003D09E6">
        <w:rPr>
          <w:rFonts w:cs="Times New Roman"/>
          <w:szCs w:val="28"/>
          <w:lang w:val="en-US"/>
        </w:rPr>
        <w:t>Google</w:t>
      </w:r>
      <w:r w:rsidRPr="003D09E6">
        <w:rPr>
          <w:rFonts w:cs="Times New Roman"/>
          <w:szCs w:val="28"/>
        </w:rPr>
        <w:t xml:space="preserve">, </w:t>
      </w:r>
      <w:r w:rsidR="003B596F" w:rsidRPr="003D09E6">
        <w:rPr>
          <w:rFonts w:cs="Times New Roman"/>
          <w:szCs w:val="28"/>
        </w:rPr>
        <w:t>способных эффективно решать множество задач из области NLP.</w:t>
      </w:r>
    </w:p>
    <w:p w14:paraId="38BAF047" w14:textId="6BCEA5EA" w:rsidR="00252D8B" w:rsidRPr="003D09E6" w:rsidRDefault="0005171C" w:rsidP="00752F2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Агрегация (</w:t>
      </w:r>
      <w:proofErr w:type="spellStart"/>
      <w:r w:rsidRPr="003D09E6">
        <w:rPr>
          <w:rFonts w:cs="Times New Roman"/>
          <w:szCs w:val="28"/>
        </w:rPr>
        <w:t>пулинг</w:t>
      </w:r>
      <w:proofErr w:type="spellEnd"/>
      <w:r w:rsidRPr="003D09E6">
        <w:rPr>
          <w:rFonts w:cs="Times New Roman"/>
          <w:szCs w:val="28"/>
        </w:rPr>
        <w:t xml:space="preserve">) обычно применяется, когда нужно получить представление информации вне зависимости от того, где конкретно во входных данных эта информация встречалась. При этом </w:t>
      </w:r>
      <w:r w:rsidR="00132F5F" w:rsidRPr="003D09E6">
        <w:rPr>
          <w:rFonts w:cs="Times New Roman"/>
          <w:szCs w:val="28"/>
        </w:rPr>
        <w:t xml:space="preserve">пространственная информация теряется </w:t>
      </w:r>
      <w:r w:rsidR="00725692" w:rsidRPr="003D09E6">
        <w:rPr>
          <w:rFonts w:cs="Times New Roman"/>
          <w:szCs w:val="28"/>
        </w:rPr>
        <w:t xml:space="preserve">частично </w:t>
      </w:r>
      <w:r w:rsidR="00671B9B" w:rsidRPr="003D09E6">
        <w:rPr>
          <w:rFonts w:cs="Times New Roman"/>
          <w:szCs w:val="28"/>
        </w:rPr>
        <w:t>или полностью</w:t>
      </w:r>
      <w:r w:rsidR="00132F5F" w:rsidRPr="003D09E6">
        <w:rPr>
          <w:rFonts w:cs="Times New Roman"/>
          <w:szCs w:val="28"/>
        </w:rPr>
        <w:t xml:space="preserve"> (</w:t>
      </w:r>
      <w:r w:rsidR="00671B9B" w:rsidRPr="003D09E6">
        <w:rPr>
          <w:rFonts w:cs="Times New Roman"/>
          <w:szCs w:val="28"/>
        </w:rPr>
        <w:t xml:space="preserve">в случае глобального </w:t>
      </w:r>
      <w:proofErr w:type="spellStart"/>
      <w:r w:rsidR="00671B9B" w:rsidRPr="003D09E6">
        <w:rPr>
          <w:rFonts w:cs="Times New Roman"/>
          <w:szCs w:val="28"/>
        </w:rPr>
        <w:t>пулинга</w:t>
      </w:r>
      <w:proofErr w:type="spellEnd"/>
      <w:r w:rsidR="00671B9B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>.</w:t>
      </w:r>
      <w:r w:rsidR="00725692" w:rsidRPr="003D09E6">
        <w:rPr>
          <w:rFonts w:cs="Times New Roman"/>
          <w:szCs w:val="28"/>
        </w:rPr>
        <w:t xml:space="preserve"> </w:t>
      </w:r>
      <w:r w:rsidR="00E3675E" w:rsidRPr="003D09E6">
        <w:rPr>
          <w:rFonts w:cs="Times New Roman"/>
          <w:szCs w:val="28"/>
        </w:rPr>
        <w:t xml:space="preserve">Основной недостаток </w:t>
      </w:r>
      <w:proofErr w:type="spellStart"/>
      <w:r w:rsidR="00E3675E" w:rsidRPr="003D09E6">
        <w:rPr>
          <w:rFonts w:cs="Times New Roman"/>
          <w:szCs w:val="28"/>
        </w:rPr>
        <w:t>пулинга</w:t>
      </w:r>
      <w:proofErr w:type="spellEnd"/>
      <w:r w:rsidR="00E3675E" w:rsidRPr="003D09E6">
        <w:rPr>
          <w:rFonts w:cs="Times New Roman"/>
          <w:szCs w:val="28"/>
        </w:rPr>
        <w:t xml:space="preserve"> – в том, что каждый канал </w:t>
      </w:r>
      <w:proofErr w:type="spellStart"/>
      <w:r w:rsidR="00E3675E" w:rsidRPr="003D09E6">
        <w:rPr>
          <w:rFonts w:cs="Times New Roman"/>
          <w:szCs w:val="28"/>
        </w:rPr>
        <w:t>агрегируется</w:t>
      </w:r>
      <w:proofErr w:type="spellEnd"/>
      <w:r w:rsidR="00E3675E" w:rsidRPr="003D09E6">
        <w:rPr>
          <w:rFonts w:cs="Times New Roman"/>
          <w:szCs w:val="28"/>
        </w:rPr>
        <w:t xml:space="preserve"> независимо. Амплитуда значения отвечает как за саму информацию, так и за ее значимость.</w:t>
      </w:r>
      <w:r w:rsidR="00D543DA" w:rsidRPr="003D09E6">
        <w:rPr>
          <w:rFonts w:cs="Times New Roman"/>
          <w:szCs w:val="28"/>
        </w:rPr>
        <w:t xml:space="preserve"> Гораздо более эффективно будет, если разделить операции оценки значимости информации (привлечения внимания) и ее использование.</w:t>
      </w:r>
      <w:r w:rsidR="004E3B7A" w:rsidRPr="004E3B7A">
        <w:rPr>
          <w:rFonts w:cs="Times New Roman"/>
          <w:szCs w:val="28"/>
        </w:rPr>
        <w:t xml:space="preserve"> </w:t>
      </w:r>
      <w:r w:rsidR="00D543DA" w:rsidRPr="003D09E6">
        <w:rPr>
          <w:rFonts w:cs="Times New Roman"/>
          <w:szCs w:val="28"/>
        </w:rPr>
        <w:t xml:space="preserve">На рисунке 5 показана </w:t>
      </w:r>
      <w:r w:rsidR="00B927D0" w:rsidRPr="003D09E6">
        <w:rPr>
          <w:rFonts w:cs="Times New Roman"/>
          <w:szCs w:val="28"/>
        </w:rPr>
        <w:t xml:space="preserve">одна из возможных </w:t>
      </w:r>
      <w:r w:rsidR="00D543DA" w:rsidRPr="003D09E6">
        <w:rPr>
          <w:rFonts w:cs="Times New Roman"/>
          <w:szCs w:val="28"/>
        </w:rPr>
        <w:t>структурн</w:t>
      </w:r>
      <w:r w:rsidR="00B927D0" w:rsidRPr="003D09E6">
        <w:rPr>
          <w:rFonts w:cs="Times New Roman"/>
          <w:szCs w:val="28"/>
        </w:rPr>
        <w:t>ых</w:t>
      </w:r>
      <w:r w:rsidR="00D543DA" w:rsidRPr="003D09E6">
        <w:rPr>
          <w:rFonts w:cs="Times New Roman"/>
          <w:szCs w:val="28"/>
        </w:rPr>
        <w:t xml:space="preserve"> схем работы механизма внимания.</w:t>
      </w:r>
    </w:p>
    <w:p w14:paraId="0B82C4ED" w14:textId="771EB09A" w:rsidR="00252D8B" w:rsidRPr="003D09E6" w:rsidRDefault="00252D8B" w:rsidP="0083140E">
      <w:pPr>
        <w:ind w:firstLine="0"/>
        <w:jc w:val="center"/>
        <w:rPr>
          <w:rFonts w:cs="Times New Roman"/>
          <w:szCs w:val="28"/>
        </w:rPr>
      </w:pPr>
      <w:r w:rsidRPr="003D09E6">
        <w:rPr>
          <w:noProof/>
          <w:lang w:eastAsia="ru-RU"/>
        </w:rPr>
        <w:lastRenderedPageBreak/>
        <w:drawing>
          <wp:inline distT="0" distB="0" distL="0" distR="0" wp14:anchorId="55AD3D6D" wp14:editId="2099B390">
            <wp:extent cx="3982935" cy="2897978"/>
            <wp:effectExtent l="19050" t="19050" r="1778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287" cy="29498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9FB4E" w14:textId="7F70F2CA" w:rsidR="00252D8B" w:rsidRDefault="00252D8B" w:rsidP="0083140E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Рисунок 5 – </w:t>
      </w:r>
      <w:r w:rsidR="00B927D0" w:rsidRPr="003D09E6">
        <w:rPr>
          <w:rFonts w:cs="Times New Roman"/>
          <w:szCs w:val="28"/>
        </w:rPr>
        <w:t>Структурная схема работы механизма внимания</w:t>
      </w:r>
    </w:p>
    <w:p w14:paraId="0BF87AE7" w14:textId="77777777" w:rsidR="004E3B7A" w:rsidRPr="003D09E6" w:rsidRDefault="004E3B7A" w:rsidP="0083140E">
      <w:pPr>
        <w:ind w:firstLine="0"/>
        <w:jc w:val="center"/>
        <w:rPr>
          <w:rFonts w:cs="Times New Roman"/>
          <w:szCs w:val="28"/>
        </w:rPr>
      </w:pPr>
    </w:p>
    <w:p w14:paraId="27E54AFF" w14:textId="76A0A264" w:rsidR="00E3675E" w:rsidRPr="003D09E6" w:rsidRDefault="00D543DA" w:rsidP="00752F2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К вектору каждого слова независимо применяется </w:t>
      </w:r>
      <w:r w:rsidR="008A3077" w:rsidRPr="003D09E6">
        <w:rPr>
          <w:rFonts w:cs="Times New Roman"/>
          <w:szCs w:val="28"/>
        </w:rPr>
        <w:t xml:space="preserve">однослойная </w:t>
      </w:r>
      <w:r w:rsidRPr="003D09E6">
        <w:rPr>
          <w:rFonts w:cs="Times New Roman"/>
          <w:szCs w:val="28"/>
        </w:rPr>
        <w:t>нейросеть</w:t>
      </w:r>
      <w:r w:rsidR="008A3077" w:rsidRPr="003D09E6">
        <w:rPr>
          <w:rFonts w:cs="Times New Roman"/>
          <w:szCs w:val="28"/>
        </w:rPr>
        <w:t xml:space="preserve">, выход которой представляет собой оценку значимости слова. </w:t>
      </w:r>
      <w:r w:rsidR="00A402F7" w:rsidRPr="003D09E6">
        <w:rPr>
          <w:rFonts w:cs="Times New Roman"/>
          <w:szCs w:val="28"/>
        </w:rPr>
        <w:t>Оценки релевантности слов нормируются (</w:t>
      </w:r>
      <w:proofErr w:type="spellStart"/>
      <w:r w:rsidR="00A402F7" w:rsidRPr="003D09E6">
        <w:rPr>
          <w:rFonts w:cs="Times New Roman"/>
          <w:szCs w:val="28"/>
          <w:lang w:val="en-US"/>
        </w:rPr>
        <w:t>softmax</w:t>
      </w:r>
      <w:proofErr w:type="spellEnd"/>
      <w:r w:rsidR="00A402F7" w:rsidRPr="003D09E6">
        <w:rPr>
          <w:rFonts w:cs="Times New Roman"/>
          <w:szCs w:val="28"/>
        </w:rPr>
        <w:t xml:space="preserve">). Затем они </w:t>
      </w:r>
      <w:proofErr w:type="spellStart"/>
      <w:r w:rsidR="00A402F7" w:rsidRPr="003D09E6">
        <w:rPr>
          <w:rFonts w:cs="Times New Roman"/>
          <w:szCs w:val="28"/>
        </w:rPr>
        <w:t>домножаются</w:t>
      </w:r>
      <w:proofErr w:type="spellEnd"/>
      <w:r w:rsidR="00A402F7" w:rsidRPr="003D09E6">
        <w:rPr>
          <w:rFonts w:cs="Times New Roman"/>
          <w:szCs w:val="28"/>
        </w:rPr>
        <w:t xml:space="preserve"> на соответствующие значения входных векторов, и поэлементно складываются, и мы получаем результирующий вектор.</w:t>
      </w:r>
      <w:r w:rsidR="00343D58" w:rsidRPr="003D09E6">
        <w:rPr>
          <w:rFonts w:cs="Times New Roman"/>
          <w:szCs w:val="28"/>
        </w:rPr>
        <w:t xml:space="preserve"> </w:t>
      </w:r>
      <w:r w:rsidR="00AD5E34" w:rsidRPr="003D09E6">
        <w:rPr>
          <w:rFonts w:cs="Times New Roman"/>
          <w:szCs w:val="28"/>
        </w:rPr>
        <w:t xml:space="preserve">Предварительно значения входных векторов можно дополнительно преобразовать </w:t>
      </w:r>
      <w:r w:rsidR="003E1C58" w:rsidRPr="003D09E6">
        <w:rPr>
          <w:rFonts w:cs="Times New Roman"/>
          <w:szCs w:val="28"/>
        </w:rPr>
        <w:t xml:space="preserve">с помощью еще одной нейросети. </w:t>
      </w:r>
      <w:r w:rsidR="00343D58" w:rsidRPr="003D09E6">
        <w:rPr>
          <w:rFonts w:cs="Times New Roman"/>
          <w:szCs w:val="28"/>
        </w:rPr>
        <w:t xml:space="preserve">В результате получаем намного большую гибкость, чем при обычной агрегации с помощью </w:t>
      </w:r>
      <w:proofErr w:type="spellStart"/>
      <w:r w:rsidR="00343D58" w:rsidRPr="003D09E6">
        <w:rPr>
          <w:rFonts w:cs="Times New Roman"/>
          <w:szCs w:val="28"/>
        </w:rPr>
        <w:t>пулинга</w:t>
      </w:r>
      <w:proofErr w:type="spellEnd"/>
      <w:r w:rsidR="003E1C58" w:rsidRPr="003D09E6">
        <w:rPr>
          <w:rFonts w:cs="Times New Roman"/>
          <w:szCs w:val="28"/>
        </w:rPr>
        <w:t>:</w:t>
      </w:r>
      <w:r w:rsidR="00AD5E34" w:rsidRPr="003D09E6">
        <w:rPr>
          <w:rFonts w:cs="Times New Roman"/>
          <w:szCs w:val="28"/>
        </w:rPr>
        <w:t xml:space="preserve"> </w:t>
      </w:r>
      <w:r w:rsidR="003E1C58" w:rsidRPr="003D09E6">
        <w:rPr>
          <w:rFonts w:cs="Times New Roman"/>
          <w:szCs w:val="28"/>
        </w:rPr>
        <w:t>с</w:t>
      </w:r>
      <w:r w:rsidR="00AD5E34" w:rsidRPr="003D09E6">
        <w:rPr>
          <w:rFonts w:cs="Times New Roman"/>
          <w:szCs w:val="28"/>
        </w:rPr>
        <w:t xml:space="preserve"> ростом длины последовательности вним</w:t>
      </w:r>
      <w:r w:rsidR="003E1C58" w:rsidRPr="003D09E6">
        <w:rPr>
          <w:rFonts w:cs="Times New Roman"/>
          <w:szCs w:val="28"/>
        </w:rPr>
        <w:t>а</w:t>
      </w:r>
      <w:r w:rsidR="00AD5E34" w:rsidRPr="003D09E6">
        <w:rPr>
          <w:rFonts w:cs="Times New Roman"/>
          <w:szCs w:val="28"/>
        </w:rPr>
        <w:t>ние не начинает работать хуже.</w:t>
      </w:r>
    </w:p>
    <w:p w14:paraId="62F08C08" w14:textId="05C0FCC6" w:rsidR="00671B9B" w:rsidRPr="003D09E6" w:rsidRDefault="000B0E1E" w:rsidP="00752F2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Часто релевантность слов надо оценить в контексте конкретной потребности пользователя на основе механизма запроса. Но можно сформировать такой запрос и внутри механизма внимания. </w:t>
      </w:r>
      <w:r w:rsidR="00907BD5" w:rsidRPr="003D09E6">
        <w:rPr>
          <w:rFonts w:cs="Times New Roman"/>
          <w:szCs w:val="28"/>
        </w:rPr>
        <w:t xml:space="preserve">В этом случае, если в качестве ключей и значений используются элементы одного и того же текста, </w:t>
      </w:r>
      <w:r w:rsidRPr="003D09E6">
        <w:rPr>
          <w:rFonts w:cs="Times New Roman"/>
          <w:szCs w:val="28"/>
        </w:rPr>
        <w:t>механизм</w:t>
      </w:r>
      <w:r w:rsidR="00907BD5" w:rsidRPr="003D09E6">
        <w:rPr>
          <w:rFonts w:cs="Times New Roman"/>
          <w:szCs w:val="28"/>
        </w:rPr>
        <w:t xml:space="preserve"> называется механизмом </w:t>
      </w:r>
      <w:r w:rsidRPr="003D09E6">
        <w:rPr>
          <w:rFonts w:cs="Times New Roman"/>
          <w:szCs w:val="28"/>
        </w:rPr>
        <w:t>внутреннего внимания</w:t>
      </w:r>
      <w:r w:rsidR="00907BD5" w:rsidRPr="003D09E6">
        <w:rPr>
          <w:rFonts w:cs="Times New Roman"/>
          <w:szCs w:val="28"/>
        </w:rPr>
        <w:t xml:space="preserve"> (</w:t>
      </w:r>
      <w:r w:rsidR="00907BD5" w:rsidRPr="003D09E6">
        <w:rPr>
          <w:rFonts w:cs="Times New Roman"/>
          <w:szCs w:val="28"/>
          <w:lang w:val="en-US"/>
        </w:rPr>
        <w:t>self</w:t>
      </w:r>
      <w:r w:rsidR="00907BD5" w:rsidRPr="003D09E6">
        <w:rPr>
          <w:rFonts w:cs="Times New Roman"/>
          <w:szCs w:val="28"/>
        </w:rPr>
        <w:t>-</w:t>
      </w:r>
      <w:r w:rsidR="00907BD5" w:rsidRPr="003D09E6">
        <w:rPr>
          <w:rFonts w:cs="Times New Roman"/>
          <w:szCs w:val="28"/>
          <w:lang w:val="en-US"/>
        </w:rPr>
        <w:t>attention</w:t>
      </w:r>
      <w:r w:rsidR="00907BD5" w:rsidRPr="003D09E6">
        <w:rPr>
          <w:rFonts w:cs="Times New Roman"/>
          <w:szCs w:val="28"/>
        </w:rPr>
        <w:t>)</w:t>
      </w:r>
      <w:r w:rsidR="00C4247D" w:rsidRPr="003D09E6">
        <w:rPr>
          <w:rFonts w:cs="Times New Roman"/>
          <w:szCs w:val="28"/>
        </w:rPr>
        <w:t xml:space="preserve"> (рисунок 6)</w:t>
      </w:r>
      <w:r w:rsidR="00907BD5" w:rsidRPr="003D09E6">
        <w:rPr>
          <w:rFonts w:cs="Times New Roman"/>
          <w:szCs w:val="28"/>
        </w:rPr>
        <w:t>.</w:t>
      </w:r>
    </w:p>
    <w:p w14:paraId="741E7261" w14:textId="77777777" w:rsidR="00EB52EB" w:rsidRPr="003D09E6" w:rsidRDefault="00C4247D" w:rsidP="001B6805">
      <w:pPr>
        <w:ind w:firstLine="0"/>
        <w:jc w:val="center"/>
        <w:rPr>
          <w:rFonts w:cs="Times New Roman"/>
          <w:szCs w:val="28"/>
        </w:rPr>
      </w:pPr>
      <w:r w:rsidRPr="003D09E6">
        <w:rPr>
          <w:noProof/>
          <w:lang w:eastAsia="ru-RU"/>
        </w:rPr>
        <w:lastRenderedPageBreak/>
        <w:drawing>
          <wp:inline distT="0" distB="0" distL="0" distR="0" wp14:anchorId="2E513295" wp14:editId="58128EAD">
            <wp:extent cx="3658427" cy="3480129"/>
            <wp:effectExtent l="19050" t="19050" r="1841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836" cy="3519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D1EE1" w14:textId="665D4A8C" w:rsidR="00947F84" w:rsidRDefault="00EB52EB" w:rsidP="00A57554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</w:t>
      </w:r>
      <w:r w:rsidR="000B0E1E" w:rsidRPr="003D09E6">
        <w:rPr>
          <w:rFonts w:cs="Times New Roman"/>
          <w:szCs w:val="28"/>
        </w:rPr>
        <w:t>исунок 6</w:t>
      </w:r>
      <w:r w:rsidRPr="003D09E6">
        <w:rPr>
          <w:rFonts w:cs="Times New Roman"/>
          <w:szCs w:val="28"/>
        </w:rPr>
        <w:t xml:space="preserve"> – Механизм внутреннего внимания</w:t>
      </w:r>
    </w:p>
    <w:p w14:paraId="2401BECB" w14:textId="77777777" w:rsidR="003911EA" w:rsidRPr="003D09E6" w:rsidRDefault="003911EA" w:rsidP="00A57554">
      <w:pPr>
        <w:ind w:firstLine="0"/>
        <w:jc w:val="center"/>
        <w:rPr>
          <w:rFonts w:cs="Times New Roman"/>
          <w:szCs w:val="28"/>
        </w:rPr>
      </w:pPr>
    </w:p>
    <w:p w14:paraId="2FF965A0" w14:textId="6BBDF0B9" w:rsidR="000B0E1E" w:rsidRPr="003D09E6" w:rsidRDefault="00CE6894" w:rsidP="00752F2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получения матриц </w:t>
      </w:r>
      <w:r w:rsidRPr="003D09E6">
        <w:rPr>
          <w:rFonts w:cs="Times New Roman"/>
          <w:szCs w:val="28"/>
          <w:lang w:val="en-US"/>
        </w:rPr>
        <w:t>Queries</w:t>
      </w:r>
      <w:r w:rsidRPr="003D09E6">
        <w:rPr>
          <w:rFonts w:cs="Times New Roman"/>
          <w:szCs w:val="28"/>
        </w:rPr>
        <w:t xml:space="preserve">, </w:t>
      </w:r>
      <w:r w:rsidRPr="003D09E6">
        <w:rPr>
          <w:rFonts w:cs="Times New Roman"/>
          <w:szCs w:val="28"/>
          <w:lang w:val="en-US"/>
        </w:rPr>
        <w:t>Keys</w:t>
      </w:r>
      <w:r w:rsidRPr="003D09E6">
        <w:rPr>
          <w:rFonts w:cs="Times New Roman"/>
          <w:szCs w:val="28"/>
        </w:rPr>
        <w:t xml:space="preserve"> и </w:t>
      </w:r>
      <w:r w:rsidRPr="003D09E6">
        <w:rPr>
          <w:rFonts w:cs="Times New Roman"/>
          <w:szCs w:val="28"/>
          <w:lang w:val="en-US"/>
        </w:rPr>
        <w:t>Values</w:t>
      </w:r>
      <w:r w:rsidRPr="003D09E6">
        <w:rPr>
          <w:rFonts w:cs="Times New Roman"/>
          <w:szCs w:val="28"/>
        </w:rPr>
        <w:t xml:space="preserve"> часто используется простое линейное преобразование – </w:t>
      </w:r>
      <w:r w:rsidR="00890FB1" w:rsidRPr="003D09E6">
        <w:rPr>
          <w:rFonts w:cs="Times New Roman"/>
          <w:szCs w:val="28"/>
        </w:rPr>
        <w:t xml:space="preserve">умножение матрицы </w:t>
      </w:r>
      <w:proofErr w:type="spellStart"/>
      <w:r w:rsidR="00890FB1" w:rsidRPr="003D09E6">
        <w:rPr>
          <w:rFonts w:cs="Times New Roman"/>
          <w:szCs w:val="28"/>
        </w:rPr>
        <w:t>эмбеддингов</w:t>
      </w:r>
      <w:proofErr w:type="spellEnd"/>
      <w:r w:rsidRPr="003D09E6">
        <w:rPr>
          <w:rFonts w:cs="Times New Roman"/>
          <w:szCs w:val="28"/>
        </w:rPr>
        <w:t xml:space="preserve"> на матрицы проекций.</w:t>
      </w:r>
    </w:p>
    <w:p w14:paraId="7040F237" w14:textId="111F0E00" w:rsidR="00CE6894" w:rsidRPr="003D09E6" w:rsidRDefault="00CE6894" w:rsidP="00752F2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В усовершенствованном виде механизм внимания включает несколько голов, где в каждой голове матрицы проекций имеют разные веса</w:t>
      </w:r>
      <w:r w:rsidR="00115CA0" w:rsidRPr="003D09E6">
        <w:rPr>
          <w:rFonts w:cs="Times New Roman"/>
          <w:szCs w:val="28"/>
        </w:rPr>
        <w:t xml:space="preserve"> (</w:t>
      </w:r>
      <w:r w:rsidR="00115CA0" w:rsidRPr="003D09E6">
        <w:rPr>
          <w:rFonts w:cs="Times New Roman"/>
          <w:szCs w:val="28"/>
          <w:lang w:val="en-US"/>
        </w:rPr>
        <w:t>Multi</w:t>
      </w:r>
      <w:r w:rsidR="00115CA0" w:rsidRPr="003D09E6">
        <w:rPr>
          <w:rFonts w:cs="Times New Roman"/>
          <w:szCs w:val="28"/>
        </w:rPr>
        <w:t>-</w:t>
      </w:r>
      <w:r w:rsidR="00115CA0" w:rsidRPr="003D09E6">
        <w:rPr>
          <w:rFonts w:cs="Times New Roman"/>
          <w:szCs w:val="28"/>
          <w:lang w:val="en-US"/>
        </w:rPr>
        <w:t>Head</w:t>
      </w:r>
      <w:r w:rsidR="00115CA0" w:rsidRPr="003D09E6">
        <w:rPr>
          <w:rFonts w:cs="Times New Roman"/>
          <w:szCs w:val="28"/>
        </w:rPr>
        <w:t xml:space="preserve"> </w:t>
      </w:r>
      <w:r w:rsidR="00115CA0" w:rsidRPr="003D09E6">
        <w:rPr>
          <w:rFonts w:cs="Times New Roman"/>
          <w:szCs w:val="28"/>
          <w:lang w:val="en-US"/>
        </w:rPr>
        <w:t>Self</w:t>
      </w:r>
      <w:r w:rsidR="00115CA0" w:rsidRPr="003D09E6">
        <w:rPr>
          <w:rFonts w:cs="Times New Roman"/>
          <w:szCs w:val="28"/>
        </w:rPr>
        <w:t>-</w:t>
      </w:r>
      <w:r w:rsidR="00600672">
        <w:rPr>
          <w:rFonts w:cs="Times New Roman"/>
          <w:szCs w:val="28"/>
          <w:lang w:val="en-US"/>
        </w:rPr>
        <w:t>A</w:t>
      </w:r>
      <w:r w:rsidR="00115CA0" w:rsidRPr="003D09E6">
        <w:rPr>
          <w:rFonts w:cs="Times New Roman"/>
          <w:szCs w:val="28"/>
          <w:lang w:val="en-US"/>
        </w:rPr>
        <w:t>ttention</w:t>
      </w:r>
      <w:r w:rsidR="00115CA0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>.</w:t>
      </w:r>
      <w:r w:rsidR="000B355C" w:rsidRPr="003D09E6">
        <w:rPr>
          <w:rFonts w:cs="Times New Roman"/>
          <w:szCs w:val="28"/>
        </w:rPr>
        <w:t xml:space="preserve"> Это позволяет строить результирующий вектор признаков, учитывая сразу множество аспектов. Такой вариант внутреннего внимания используется в трансформерах.</w:t>
      </w:r>
    </w:p>
    <w:p w14:paraId="71B7E692" w14:textId="0F349A23" w:rsidR="00E16C95" w:rsidRPr="003D09E6" w:rsidRDefault="00E76162" w:rsidP="0069739C">
      <w:pPr>
        <w:ind w:firstLine="0"/>
        <w:jc w:val="center"/>
        <w:rPr>
          <w:rFonts w:cs="Times New Roman"/>
          <w:szCs w:val="28"/>
          <w:lang w:val="en-US"/>
        </w:rPr>
      </w:pPr>
      <w:r w:rsidRPr="003D09E6">
        <w:rPr>
          <w:noProof/>
          <w:lang w:eastAsia="ru-RU"/>
        </w:rPr>
        <w:drawing>
          <wp:inline distT="0" distB="0" distL="0" distR="0" wp14:anchorId="5A4778DA" wp14:editId="18B0D8EB">
            <wp:extent cx="4778922" cy="1552754"/>
            <wp:effectExtent l="19050" t="19050" r="222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223" cy="1566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CDD02" w14:textId="049AD74A" w:rsidR="00F94257" w:rsidRPr="003D09E6" w:rsidRDefault="00E76162" w:rsidP="0069739C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исунок 7 – Структура слоя трансформера</w:t>
      </w:r>
    </w:p>
    <w:p w14:paraId="4341D2B4" w14:textId="77777777" w:rsidR="008723E0" w:rsidRPr="003D09E6" w:rsidRDefault="008723E0" w:rsidP="0069739C">
      <w:pPr>
        <w:ind w:firstLine="0"/>
        <w:jc w:val="center"/>
        <w:rPr>
          <w:rFonts w:cs="Times New Roman"/>
          <w:szCs w:val="28"/>
        </w:rPr>
      </w:pPr>
    </w:p>
    <w:p w14:paraId="6AE00C7F" w14:textId="65DB0872" w:rsidR="00DA46AB" w:rsidRPr="003D09E6" w:rsidRDefault="00DA46AB" w:rsidP="00F94257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lastRenderedPageBreak/>
        <w:t>Трансформер состоит из нескольких слоев следующего вида (рисунок</w:t>
      </w:r>
      <w:r w:rsidR="0089136A">
        <w:rPr>
          <w:rFonts w:cs="Times New Roman"/>
          <w:szCs w:val="28"/>
          <w:lang w:val="en-US"/>
        </w:rPr>
        <w:t> </w:t>
      </w:r>
      <w:r w:rsidRPr="003D09E6">
        <w:rPr>
          <w:rFonts w:cs="Times New Roman"/>
          <w:szCs w:val="28"/>
        </w:rPr>
        <w:t>7):</w:t>
      </w:r>
    </w:p>
    <w:p w14:paraId="304C5EA5" w14:textId="25A7F0F7" w:rsidR="00DA46AB" w:rsidRPr="003D09E6" w:rsidRDefault="001B241F" w:rsidP="001B241F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1)</w:t>
      </w:r>
      <w:r w:rsidRPr="003D09E6">
        <w:rPr>
          <w:rFonts w:cs="Times New Roman"/>
          <w:szCs w:val="28"/>
        </w:rPr>
        <w:tab/>
      </w:r>
      <w:r w:rsidR="00DA46AB" w:rsidRPr="003D09E6">
        <w:rPr>
          <w:rFonts w:cs="Times New Roman"/>
          <w:szCs w:val="28"/>
          <w:lang w:val="en-US"/>
        </w:rPr>
        <w:t>Multi</w:t>
      </w:r>
      <w:r w:rsidR="00DA46AB" w:rsidRPr="003D09E6">
        <w:rPr>
          <w:rFonts w:cs="Times New Roman"/>
          <w:szCs w:val="28"/>
        </w:rPr>
        <w:t>-</w:t>
      </w:r>
      <w:r w:rsidR="00DA46AB" w:rsidRPr="003D09E6">
        <w:rPr>
          <w:rFonts w:cs="Times New Roman"/>
          <w:szCs w:val="28"/>
          <w:lang w:val="en-US"/>
        </w:rPr>
        <w:t>Head</w:t>
      </w:r>
      <w:r w:rsidR="00DA46AB" w:rsidRPr="003D09E6">
        <w:rPr>
          <w:rFonts w:cs="Times New Roman"/>
          <w:szCs w:val="28"/>
        </w:rPr>
        <w:t xml:space="preserve"> </w:t>
      </w:r>
      <w:r w:rsidR="00DA46AB" w:rsidRPr="003D09E6">
        <w:rPr>
          <w:rFonts w:cs="Times New Roman"/>
          <w:szCs w:val="28"/>
          <w:lang w:val="en-US"/>
        </w:rPr>
        <w:t>Self</w:t>
      </w:r>
      <w:r w:rsidR="00DA46AB" w:rsidRPr="003D09E6">
        <w:rPr>
          <w:rFonts w:cs="Times New Roman"/>
          <w:szCs w:val="28"/>
        </w:rPr>
        <w:t>-</w:t>
      </w:r>
      <w:r w:rsidR="00DA46AB" w:rsidRPr="003D09E6">
        <w:rPr>
          <w:rFonts w:cs="Times New Roman"/>
          <w:szCs w:val="28"/>
          <w:lang w:val="en-US"/>
        </w:rPr>
        <w:t>Attention</w:t>
      </w:r>
      <w:r w:rsidRPr="003D09E6">
        <w:rPr>
          <w:rFonts w:cs="Times New Roman"/>
          <w:szCs w:val="28"/>
        </w:rPr>
        <w:t>;</w:t>
      </w:r>
    </w:p>
    <w:p w14:paraId="7CD7B92D" w14:textId="0CFE2287" w:rsidR="00DA46AB" w:rsidRPr="003D09E6" w:rsidRDefault="001B241F" w:rsidP="001B241F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2)</w:t>
      </w:r>
      <w:r w:rsidRPr="003D09E6">
        <w:rPr>
          <w:rFonts w:cs="Times New Roman"/>
          <w:szCs w:val="28"/>
        </w:rPr>
        <w:tab/>
      </w:r>
      <w:proofErr w:type="spellStart"/>
      <w:r w:rsidR="00DA46AB" w:rsidRPr="003D09E6">
        <w:rPr>
          <w:rFonts w:cs="Times New Roman"/>
          <w:szCs w:val="28"/>
        </w:rPr>
        <w:t>св</w:t>
      </w:r>
      <w:r w:rsidR="00834F9D" w:rsidRPr="003D09E6">
        <w:rPr>
          <w:rFonts w:cs="Times New Roman"/>
          <w:szCs w:val="28"/>
        </w:rPr>
        <w:t>е</w:t>
      </w:r>
      <w:r w:rsidR="00DA46AB" w:rsidRPr="003D09E6">
        <w:rPr>
          <w:rFonts w:cs="Times New Roman"/>
          <w:szCs w:val="28"/>
        </w:rPr>
        <w:t>рточные</w:t>
      </w:r>
      <w:proofErr w:type="spellEnd"/>
      <w:r w:rsidR="00DA46AB" w:rsidRPr="003D09E6">
        <w:rPr>
          <w:rFonts w:cs="Times New Roman"/>
          <w:szCs w:val="28"/>
        </w:rPr>
        <w:t xml:space="preserve"> слои (н</w:t>
      </w:r>
      <w:r w:rsidR="0089136A">
        <w:rPr>
          <w:rFonts w:cs="Times New Roman"/>
          <w:szCs w:val="28"/>
        </w:rPr>
        <w:t>е</w:t>
      </w:r>
      <w:r w:rsidR="00DA46AB" w:rsidRPr="003D09E6">
        <w:rPr>
          <w:rFonts w:cs="Times New Roman"/>
          <w:szCs w:val="28"/>
        </w:rPr>
        <w:t>линейные преобразования)</w:t>
      </w:r>
      <w:r w:rsidRPr="003D09E6">
        <w:rPr>
          <w:rFonts w:cs="Times New Roman"/>
          <w:szCs w:val="28"/>
        </w:rPr>
        <w:t>;</w:t>
      </w:r>
    </w:p>
    <w:p w14:paraId="7AE8005C" w14:textId="08BE08B1" w:rsidR="00DA46AB" w:rsidRPr="003D09E6" w:rsidRDefault="001B241F" w:rsidP="001B241F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3)</w:t>
      </w:r>
      <w:r w:rsidRPr="003D09E6">
        <w:rPr>
          <w:rFonts w:cs="Times New Roman"/>
          <w:szCs w:val="28"/>
        </w:rPr>
        <w:tab/>
      </w:r>
      <w:r w:rsidR="00DA46AB" w:rsidRPr="003D09E6">
        <w:rPr>
          <w:rFonts w:cs="Times New Roman"/>
          <w:szCs w:val="28"/>
        </w:rPr>
        <w:t>связи в обход нелинейностей.</w:t>
      </w:r>
    </w:p>
    <w:p w14:paraId="7009DF9E" w14:textId="31580544" w:rsidR="00E76162" w:rsidRDefault="00DA46AB" w:rsidP="00DA46A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Информация о порядке слов в тексте </w:t>
      </w:r>
      <w:r w:rsidR="007B1D56" w:rsidRPr="003D09E6">
        <w:rPr>
          <w:rFonts w:cs="Times New Roman"/>
          <w:szCs w:val="28"/>
        </w:rPr>
        <w:t xml:space="preserve">в таких моделях обычно </w:t>
      </w:r>
      <w:r w:rsidRPr="003D09E6">
        <w:rPr>
          <w:rFonts w:cs="Times New Roman"/>
          <w:szCs w:val="28"/>
        </w:rPr>
        <w:t xml:space="preserve">закладывается в </w:t>
      </w:r>
      <w:proofErr w:type="spellStart"/>
      <w:r w:rsidRPr="003D09E6">
        <w:rPr>
          <w:rFonts w:cs="Times New Roman"/>
          <w:szCs w:val="28"/>
        </w:rPr>
        <w:t>эмбеддинги</w:t>
      </w:r>
      <w:proofErr w:type="spellEnd"/>
      <w:r w:rsidRPr="003D09E6">
        <w:rPr>
          <w:rFonts w:cs="Times New Roman"/>
          <w:szCs w:val="28"/>
        </w:rPr>
        <w:t>.</w:t>
      </w:r>
    </w:p>
    <w:p w14:paraId="18CECB23" w14:textId="77777777" w:rsidR="00642034" w:rsidRPr="003D09E6" w:rsidRDefault="00642034" w:rsidP="00DA46AB">
      <w:pPr>
        <w:jc w:val="both"/>
        <w:rPr>
          <w:rFonts w:cs="Times New Roman"/>
          <w:szCs w:val="28"/>
        </w:rPr>
      </w:pPr>
    </w:p>
    <w:p w14:paraId="3585B9D6" w14:textId="77777777" w:rsidR="00396ACC" w:rsidRPr="003D09E6" w:rsidRDefault="00827F2C" w:rsidP="00C83C9C">
      <w:pPr>
        <w:pStyle w:val="2"/>
      </w:pPr>
      <w:bookmarkStart w:id="17" w:name="_Toc72315033"/>
      <w:r w:rsidRPr="003D09E6">
        <w:t xml:space="preserve">2.4. </w:t>
      </w:r>
      <w:r w:rsidR="001D0786" w:rsidRPr="003D09E6">
        <w:t>Метрики качества моделей</w:t>
      </w:r>
      <w:bookmarkEnd w:id="17"/>
    </w:p>
    <w:p w14:paraId="7A74FACF" w14:textId="17094919" w:rsidR="00396ACC" w:rsidRPr="003D09E6" w:rsidRDefault="00396ACC" w:rsidP="00BD60F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оценки качества моделей обработки естественного языка были выбраны следующие метрики качества: </w:t>
      </w:r>
      <m:oMath>
        <m:r>
          <w:rPr>
            <w:rFonts w:ascii="Cambria Math" w:hAnsi="Cambria Math" w:cs="Times New Roman"/>
            <w:szCs w:val="28"/>
            <w:lang w:val="en-US"/>
          </w:rPr>
          <m:t>accuracy</m:t>
        </m:r>
      </m:oMath>
      <w:r w:rsidRPr="003D09E6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precision</m:t>
        </m:r>
      </m:oMath>
      <w:r w:rsidR="00DD500F" w:rsidRPr="003D09E6">
        <w:rPr>
          <w:rFonts w:cs="Times New Roman"/>
          <w:szCs w:val="28"/>
        </w:rPr>
        <w:t xml:space="preserve"> (точность), </w:t>
      </w:r>
      <m:oMath>
        <m:r>
          <w:rPr>
            <w:rFonts w:ascii="Cambria Math" w:hAnsi="Cambria Math" w:cs="Times New Roman"/>
            <w:szCs w:val="28"/>
            <w:lang w:val="en-US"/>
          </w:rPr>
          <m:t>recall</m:t>
        </m:r>
      </m:oMath>
      <w:r w:rsidR="00166C70" w:rsidRPr="003D09E6">
        <w:rPr>
          <w:rFonts w:cs="Times New Roman"/>
          <w:szCs w:val="28"/>
        </w:rPr>
        <w:t xml:space="preserve"> (полнота)</w:t>
      </w:r>
      <w:r w:rsidRPr="003D09E6">
        <w:rPr>
          <w:rFonts w:cs="Times New Roman"/>
          <w:szCs w:val="28"/>
        </w:rPr>
        <w:t xml:space="preserve">, </w:t>
      </w:r>
      <w:r w:rsidRPr="00EA22F8">
        <w:rPr>
          <w:rFonts w:ascii="Cambria Math" w:hAnsi="Cambria Math" w:cs="Times New Roman"/>
          <w:i/>
          <w:iCs/>
          <w:szCs w:val="28"/>
          <w:lang w:val="en-US"/>
        </w:rPr>
        <w:t>F</w:t>
      </w:r>
      <w:r w:rsidRPr="00EA22F8">
        <w:rPr>
          <w:rFonts w:ascii="Cambria Math" w:hAnsi="Cambria Math" w:cs="Times New Roman"/>
          <w:i/>
          <w:iCs/>
          <w:szCs w:val="28"/>
        </w:rPr>
        <w:t>1</w:t>
      </w:r>
      <w:r w:rsidR="00083E2B" w:rsidRPr="003D09E6">
        <w:rPr>
          <w:rFonts w:cs="Times New Roman"/>
          <w:szCs w:val="28"/>
        </w:rPr>
        <w:t xml:space="preserve"> </w:t>
      </w:r>
      <w:r w:rsidR="00A11DFD" w:rsidRPr="003D09E6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MCC</m:t>
        </m:r>
      </m:oMath>
      <w:r w:rsidR="00166C70" w:rsidRPr="003D09E6">
        <w:rPr>
          <w:rFonts w:cs="Times New Roman"/>
          <w:szCs w:val="28"/>
        </w:rPr>
        <w:t xml:space="preserve"> (</w:t>
      </w:r>
      <w:r w:rsidR="00A11DFD" w:rsidRPr="003D09E6">
        <w:rPr>
          <w:rFonts w:cs="Times New Roman"/>
          <w:szCs w:val="28"/>
        </w:rPr>
        <w:t xml:space="preserve">коэффициент корреляции </w:t>
      </w:r>
      <w:proofErr w:type="spellStart"/>
      <w:r w:rsidR="00A11DFD" w:rsidRPr="003D09E6">
        <w:rPr>
          <w:rFonts w:cs="Times New Roman"/>
          <w:szCs w:val="28"/>
        </w:rPr>
        <w:t>Мэтьюза</w:t>
      </w:r>
      <w:proofErr w:type="spellEnd"/>
      <w:r w:rsidR="00166C70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>. Данные</w:t>
      </w:r>
      <w:r w:rsidR="002371DC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метрики качества позволяют как отобрать лучшие модели в ходе экспериментов, так и оценить качество разработанного решения.</w:t>
      </w:r>
    </w:p>
    <w:p w14:paraId="67FF528A" w14:textId="5B35E914" w:rsidR="00083E2B" w:rsidRPr="003D09E6" w:rsidRDefault="00396ACC" w:rsidP="00BD60F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Метрика </w:t>
      </w:r>
      <m:oMath>
        <m:r>
          <w:rPr>
            <w:rFonts w:ascii="Cambria Math" w:hAnsi="Cambria Math" w:cs="Times New Roman"/>
            <w:szCs w:val="28"/>
          </w:rPr>
          <m:t>accuracy</m:t>
        </m:r>
      </m:oMath>
      <w:r w:rsidRPr="003D09E6">
        <w:rPr>
          <w:rFonts w:cs="Times New Roman"/>
          <w:szCs w:val="28"/>
        </w:rPr>
        <w:t xml:space="preserve"> является базовой метрикой, которая измеряет количество верно классифицированных объектов относительно общего количества всех объектов. Однако она имеет недостаток – она не подходит для несбалансированных классов. Метрика </w:t>
      </w:r>
      <m:oMath>
        <m:r>
          <w:rPr>
            <w:rFonts w:ascii="Cambria Math" w:hAnsi="Cambria Math" w:cs="Times New Roman"/>
            <w:szCs w:val="28"/>
          </w:rPr>
          <m:t>accuracy</m:t>
        </m:r>
      </m:oMath>
      <w:r w:rsidRPr="003D09E6">
        <w:rPr>
          <w:rFonts w:cs="Times New Roman"/>
          <w:szCs w:val="28"/>
        </w:rPr>
        <w:t xml:space="preserve"> вычисляется по формуле</w:t>
      </w:r>
      <w:r w:rsidR="008D3586">
        <w:rPr>
          <w:rFonts w:cs="Times New Roman"/>
          <w:szCs w:val="28"/>
        </w:rPr>
        <w:t> </w:t>
      </w:r>
      <w:r w:rsidR="0019580D">
        <w:rPr>
          <w:rFonts w:cs="Times New Roman"/>
          <w:szCs w:val="28"/>
        </w:rPr>
        <w:t>(</w:t>
      </w:r>
      <w:r w:rsidR="00EE6419" w:rsidRPr="00EE6419">
        <w:rPr>
          <w:rFonts w:cs="Times New Roman"/>
          <w:szCs w:val="28"/>
        </w:rPr>
        <w:t>19</w:t>
      </w:r>
      <w:r w:rsidR="00F64CC9" w:rsidRPr="003D09E6">
        <w:rPr>
          <w:rFonts w:cs="Times New Roman"/>
          <w:szCs w:val="28"/>
        </w:rPr>
        <w:t>):</w:t>
      </w:r>
    </w:p>
    <w:p w14:paraId="46B62042" w14:textId="69EA7D77" w:rsidR="00083E2B" w:rsidRPr="003D09E6" w:rsidRDefault="00531CB7" w:rsidP="00C25D9F">
      <w:pPr>
        <w:tabs>
          <w:tab w:val="left" w:pos="8505"/>
        </w:tabs>
        <w:ind w:firstLine="3119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ccuracy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P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N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P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P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N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73A3BFA0" w14:textId="02E2A059" w:rsidR="00396ACC" w:rsidRPr="003D09E6" w:rsidRDefault="00396ACC" w:rsidP="000B1441">
      <w:pPr>
        <w:pStyle w:val="af4"/>
        <w:jc w:val="both"/>
      </w:pPr>
      <w:r w:rsidRPr="003D09E6">
        <w:t xml:space="preserve">где </w:t>
      </w:r>
      <m:oMath>
        <m:r>
          <w:rPr>
            <w:rFonts w:ascii="Cambria Math" w:hAnsi="Cambria Math"/>
          </w:rPr>
          <m:t>TP</m:t>
        </m:r>
      </m:oMath>
      <w:r w:rsidRPr="003D09E6">
        <w:t xml:space="preserve"> – доля объектов, </w:t>
      </w:r>
      <w:proofErr w:type="gramStart"/>
      <w:r w:rsidRPr="003D09E6">
        <w:t>верно</w:t>
      </w:r>
      <w:proofErr w:type="gramEnd"/>
      <w:r w:rsidRPr="003D09E6">
        <w:t xml:space="preserve"> отнесенных к положительному классу;</w:t>
      </w:r>
    </w:p>
    <w:p w14:paraId="6BFB50BD" w14:textId="44E71D4C" w:rsidR="00396ACC" w:rsidRPr="003D09E6" w:rsidRDefault="00453FC8" w:rsidP="000B1441">
      <w:pPr>
        <w:pStyle w:val="af4"/>
        <w:jc w:val="both"/>
      </w:pPr>
      <m:oMath>
        <m:r>
          <w:rPr>
            <w:rFonts w:ascii="Cambria Math" w:hAnsi="Cambria Math"/>
          </w:rPr>
          <m:t>TN</m:t>
        </m:r>
      </m:oMath>
      <w:r w:rsidR="00396ACC" w:rsidRPr="003D09E6">
        <w:t xml:space="preserve"> – доля объектов, верно отнесенных к отрицательному классу;</w:t>
      </w:r>
    </w:p>
    <w:p w14:paraId="235546FE" w14:textId="6785CAB5" w:rsidR="00396ACC" w:rsidRPr="003D09E6" w:rsidRDefault="00453FC8" w:rsidP="000B1441">
      <w:pPr>
        <w:pStyle w:val="af4"/>
        <w:jc w:val="both"/>
      </w:pPr>
      <m:oMath>
        <m:r>
          <w:rPr>
            <w:rFonts w:ascii="Cambria Math" w:hAnsi="Cambria Math"/>
          </w:rPr>
          <m:t>FP</m:t>
        </m:r>
      </m:oMath>
      <w:r w:rsidR="00396ACC" w:rsidRPr="003D09E6">
        <w:t xml:space="preserve"> – доля объектов, неверно отнесенных к положительному классу;</w:t>
      </w:r>
    </w:p>
    <w:p w14:paraId="19913A25" w14:textId="2F9DFBEC" w:rsidR="00396ACC" w:rsidRPr="003D09E6" w:rsidRDefault="00453FC8" w:rsidP="000B1441">
      <w:pPr>
        <w:pStyle w:val="af4"/>
        <w:jc w:val="both"/>
      </w:pPr>
      <m:oMath>
        <m:r>
          <w:rPr>
            <w:rFonts w:ascii="Cambria Math" w:hAnsi="Cambria Math"/>
          </w:rPr>
          <m:t>FN</m:t>
        </m:r>
      </m:oMath>
      <w:r w:rsidR="00396ACC" w:rsidRPr="003D09E6">
        <w:t xml:space="preserve"> – доля объектов, неверно отнесенных к отрицательному классу.</w:t>
      </w:r>
    </w:p>
    <w:p w14:paraId="3D0E6483" w14:textId="01C20366" w:rsidR="00FA024D" w:rsidRPr="003D09E6" w:rsidRDefault="00396ACC" w:rsidP="00FA024D">
      <w:pPr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Метрика </w:t>
      </w:r>
      <m:oMath>
        <m:r>
          <w:rPr>
            <w:rFonts w:ascii="Cambria Math" w:hAnsi="Cambria Math" w:cs="Times New Roman"/>
            <w:szCs w:val="28"/>
          </w:rPr>
          <m:t>precision</m:t>
        </m:r>
      </m:oMath>
      <w:r w:rsidRPr="003D09E6">
        <w:rPr>
          <w:rFonts w:cs="Times New Roman"/>
          <w:szCs w:val="28"/>
        </w:rPr>
        <w:t xml:space="preserve"> (точность) показывает долю объектов, названных</w:t>
      </w:r>
      <w:r w:rsidR="00FA024D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 xml:space="preserve">классификатором положительными и при этом действительно </w:t>
      </w:r>
      <w:r w:rsidR="00FA024D" w:rsidRPr="003D09E6">
        <w:rPr>
          <w:rFonts w:cs="Times New Roman"/>
          <w:szCs w:val="28"/>
        </w:rPr>
        <w:t>я</w:t>
      </w:r>
      <w:r w:rsidRPr="003D09E6">
        <w:rPr>
          <w:rFonts w:cs="Times New Roman"/>
          <w:szCs w:val="28"/>
        </w:rPr>
        <w:t>вляющимися положительными</w:t>
      </w:r>
      <w:r w:rsidR="00622048" w:rsidRPr="003D09E6">
        <w:rPr>
          <w:rFonts w:cs="Times New Roman"/>
          <w:szCs w:val="28"/>
        </w:rPr>
        <w:t>, и рассчитывается по формуле</w:t>
      </w:r>
      <w:r w:rsidR="0019580D">
        <w:rPr>
          <w:rFonts w:cs="Times New Roman"/>
          <w:szCs w:val="28"/>
        </w:rPr>
        <w:t xml:space="preserve"> (2</w:t>
      </w:r>
      <w:r w:rsidR="00EE6419" w:rsidRPr="00EE6419">
        <w:rPr>
          <w:rFonts w:cs="Times New Roman"/>
          <w:szCs w:val="28"/>
        </w:rPr>
        <w:t>0</w:t>
      </w:r>
      <w:r w:rsidR="007E7B33" w:rsidRPr="003D09E6">
        <w:rPr>
          <w:rFonts w:cs="Times New Roman"/>
          <w:szCs w:val="28"/>
        </w:rPr>
        <w:t>)</w:t>
      </w:r>
      <w:r w:rsidR="00FA024D" w:rsidRPr="003D09E6">
        <w:rPr>
          <w:rFonts w:cs="Times New Roman"/>
          <w:szCs w:val="28"/>
        </w:rPr>
        <w:t>:</w:t>
      </w:r>
    </w:p>
    <w:p w14:paraId="370D522A" w14:textId="69666224" w:rsidR="00FA024D" w:rsidRPr="003D09E6" w:rsidRDefault="00531CB7" w:rsidP="00C25D9F">
      <w:pPr>
        <w:tabs>
          <w:tab w:val="left" w:pos="8505"/>
        </w:tabs>
        <w:ind w:firstLine="3544"/>
        <w:jc w:val="center"/>
        <w:rPr>
          <w:rFonts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precisio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TP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TP+FP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0</m:t>
                  </m:r>
                </m:e>
              </m:d>
            </m:e>
          </m:eqArr>
        </m:oMath>
      </m:oMathPara>
    </w:p>
    <w:p w14:paraId="058881AF" w14:textId="194FA052" w:rsidR="00D33C5D" w:rsidRPr="003D09E6" w:rsidRDefault="00396ACC" w:rsidP="00D33C5D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lastRenderedPageBreak/>
        <w:t xml:space="preserve">Метрика </w:t>
      </w:r>
      <m:oMath>
        <m:r>
          <w:rPr>
            <w:rFonts w:ascii="Cambria Math" w:hAnsi="Cambria Math" w:cs="Times New Roman"/>
            <w:szCs w:val="28"/>
          </w:rPr>
          <m:t>recall</m:t>
        </m:r>
      </m:oMath>
      <w:r w:rsidRPr="003D09E6">
        <w:rPr>
          <w:rFonts w:cs="Times New Roman"/>
          <w:szCs w:val="28"/>
        </w:rPr>
        <w:t xml:space="preserve"> (полнота) показывает, какую долю</w:t>
      </w:r>
      <w:r w:rsidR="00D33C5D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объектов положительного класса из всех объектов положительного класса</w:t>
      </w:r>
      <w:r w:rsidR="00D33C5D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нашел алгоритм</w:t>
      </w:r>
      <w:r w:rsidR="007B070D">
        <w:rPr>
          <w:rFonts w:cs="Times New Roman"/>
          <w:szCs w:val="28"/>
        </w:rPr>
        <w:t>,</w:t>
      </w:r>
      <w:r w:rsidR="0019580D">
        <w:rPr>
          <w:rFonts w:cs="Times New Roman"/>
          <w:szCs w:val="28"/>
        </w:rPr>
        <w:t xml:space="preserve"> и рассчитывается по формуле (2</w:t>
      </w:r>
      <w:r w:rsidR="00EE6419" w:rsidRPr="00EE6419">
        <w:rPr>
          <w:rFonts w:cs="Times New Roman"/>
          <w:szCs w:val="28"/>
        </w:rPr>
        <w:t>1</w:t>
      </w:r>
      <w:r w:rsidR="00622048" w:rsidRPr="003D09E6">
        <w:rPr>
          <w:rFonts w:cs="Times New Roman"/>
          <w:szCs w:val="28"/>
        </w:rPr>
        <w:t>)</w:t>
      </w:r>
      <w:r w:rsidR="00D33C5D" w:rsidRPr="003D09E6">
        <w:rPr>
          <w:rFonts w:cs="Times New Roman"/>
          <w:szCs w:val="28"/>
        </w:rPr>
        <w:t>:</w:t>
      </w:r>
    </w:p>
    <w:p w14:paraId="38316C84" w14:textId="31B21B7B" w:rsidR="000E4E01" w:rsidRPr="000E4E01" w:rsidRDefault="00531CB7" w:rsidP="000E4E01">
      <w:pPr>
        <w:tabs>
          <w:tab w:val="left" w:pos="8505"/>
        </w:tabs>
        <w:jc w:val="center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ecall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TP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TP+FN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0C6D1AA6" w14:textId="146942AF" w:rsidR="00396ACC" w:rsidRPr="003D09E6" w:rsidRDefault="00C02D31" w:rsidP="006C0C33">
      <w:pPr>
        <w:tabs>
          <w:tab w:val="left" w:pos="8505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Чем выше точность и полнота, тем лучше. Но в реальной жизни максимальная точность и полнота недостижимы одновременно и приходится искать некий баланс. </w:t>
      </w:r>
      <w:r w:rsidR="00396ACC" w:rsidRPr="003D09E6">
        <w:rPr>
          <w:rFonts w:cs="Times New Roman"/>
          <w:szCs w:val="28"/>
        </w:rPr>
        <w:t xml:space="preserve">Метрика </w:t>
      </w:r>
      <w:r w:rsidR="00396ACC" w:rsidRPr="00EA22F8">
        <w:rPr>
          <w:rFonts w:ascii="Cambria Math" w:hAnsi="Cambria Math" w:cs="Times New Roman"/>
          <w:i/>
          <w:iCs/>
          <w:szCs w:val="28"/>
        </w:rPr>
        <w:t>F1</w:t>
      </w:r>
      <w:r w:rsidR="00396ACC" w:rsidRPr="003D09E6">
        <w:rPr>
          <w:rFonts w:cs="Times New Roman"/>
          <w:szCs w:val="28"/>
        </w:rPr>
        <w:t xml:space="preserve"> является среднем гармоническим между </w:t>
      </w:r>
      <m:oMath>
        <m:r>
          <w:rPr>
            <w:rFonts w:ascii="Cambria Math" w:hAnsi="Cambria Math" w:cs="Times New Roman"/>
            <w:szCs w:val="28"/>
          </w:rPr>
          <m:t>precision</m:t>
        </m:r>
      </m:oMath>
      <w:r w:rsidR="00396ACC" w:rsidRPr="003D09E6">
        <w:rPr>
          <w:rFonts w:cs="Times New Roman"/>
          <w:szCs w:val="28"/>
        </w:rPr>
        <w:t xml:space="preserve"> и</w:t>
      </w:r>
      <w:r w:rsidRPr="003D09E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ecall</m:t>
        </m:r>
      </m:oMath>
      <w:r w:rsidR="00396ACC" w:rsidRPr="003D09E6">
        <w:rPr>
          <w:rFonts w:cs="Times New Roman"/>
          <w:szCs w:val="28"/>
        </w:rPr>
        <w:t xml:space="preserve">, применяется для общей оценки качества классификатора </w:t>
      </w:r>
      <w:r w:rsidR="006C0C33">
        <w:rPr>
          <w:rFonts w:cs="Times New Roman"/>
          <w:szCs w:val="28"/>
        </w:rPr>
        <w:t>и</w:t>
      </w:r>
      <w:r w:rsidR="00396ACC" w:rsidRPr="003D09E6">
        <w:rPr>
          <w:rFonts w:cs="Times New Roman"/>
          <w:szCs w:val="28"/>
        </w:rPr>
        <w:t xml:space="preserve"> рассчитывается по формуле</w:t>
      </w:r>
      <w:r w:rsidR="00622048" w:rsidRPr="003D09E6">
        <w:rPr>
          <w:rFonts w:cs="Times New Roman"/>
          <w:szCs w:val="28"/>
        </w:rPr>
        <w:t xml:space="preserve"> (2</w:t>
      </w:r>
      <w:r w:rsidR="00EE6419" w:rsidRPr="00EE6419">
        <w:rPr>
          <w:rFonts w:cs="Times New Roman"/>
          <w:szCs w:val="28"/>
        </w:rPr>
        <w:t>2</w:t>
      </w:r>
      <w:r w:rsidR="00622048" w:rsidRPr="003D09E6">
        <w:rPr>
          <w:rFonts w:cs="Times New Roman"/>
          <w:szCs w:val="28"/>
        </w:rPr>
        <w:t>)</w:t>
      </w:r>
      <w:r w:rsidR="00396ACC" w:rsidRPr="003D09E6">
        <w:rPr>
          <w:rFonts w:cs="Times New Roman"/>
          <w:szCs w:val="28"/>
        </w:rPr>
        <w:t>:</w:t>
      </w:r>
    </w:p>
    <w:p w14:paraId="0AE4B0DD" w14:textId="01E97BEF" w:rsidR="00E10D90" w:rsidRPr="00EA22F8" w:rsidRDefault="00531CB7" w:rsidP="00E10D90">
      <w:pPr>
        <w:tabs>
          <w:tab w:val="left" w:pos="8505"/>
        </w:tabs>
        <w:ind w:firstLine="3261"/>
        <w:rPr>
          <w:rFonts w:eastAsiaTheme="minorEastAsia" w:cs="Times New Roman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 w:cs="Times New Roman"/>
                  <w:i/>
                  <w:szCs w:val="28"/>
                  <w:lang w:val="en-US"/>
                </w:rPr>
                <m:t>F1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=2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precision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recall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precision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recall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eqArr>
        </m:oMath>
      </m:oMathPara>
    </w:p>
    <w:p w14:paraId="5D323D22" w14:textId="7FA4D704" w:rsidR="00300A9B" w:rsidRPr="003D09E6" w:rsidRDefault="00881313" w:rsidP="00E10D90">
      <w:pPr>
        <w:tabs>
          <w:tab w:val="left" w:pos="8505"/>
        </w:tabs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Метрика </w:t>
      </w:r>
      <m:oMath>
        <m:r>
          <w:rPr>
            <w:rFonts w:ascii="Cambria Math" w:hAnsi="Cambria Math" w:cs="Times New Roman"/>
            <w:szCs w:val="28"/>
          </w:rPr>
          <m:t>MCC</m:t>
        </m:r>
      </m:oMath>
      <w:r w:rsidRPr="003D09E6">
        <w:rPr>
          <w:rFonts w:cs="Times New Roman"/>
          <w:szCs w:val="28"/>
        </w:rPr>
        <w:t xml:space="preserve"> </w:t>
      </w:r>
      <w:r w:rsidR="00D90474" w:rsidRPr="003D09E6">
        <w:rPr>
          <w:rFonts w:cs="Times New Roman"/>
          <w:szCs w:val="28"/>
        </w:rPr>
        <w:t xml:space="preserve">(коэффициент корреляции </w:t>
      </w:r>
      <w:proofErr w:type="spellStart"/>
      <w:r w:rsidR="00D90474" w:rsidRPr="003D09E6">
        <w:rPr>
          <w:rFonts w:cs="Times New Roman"/>
          <w:szCs w:val="28"/>
        </w:rPr>
        <w:t>Мэтьюза</w:t>
      </w:r>
      <w:proofErr w:type="spellEnd"/>
      <w:r w:rsidR="00D90474" w:rsidRPr="003D09E6">
        <w:rPr>
          <w:rFonts w:cs="Times New Roman"/>
          <w:szCs w:val="28"/>
        </w:rPr>
        <w:t xml:space="preserve">) </w:t>
      </w:r>
      <w:r w:rsidR="009F000D" w:rsidRPr="003D09E6">
        <w:rPr>
          <w:rFonts w:cs="Times New Roman"/>
          <w:szCs w:val="28"/>
        </w:rPr>
        <w:t xml:space="preserve">обычно рассматривается как сбалансированная мера, </w:t>
      </w:r>
      <w:r w:rsidR="00E1632A" w:rsidRPr="003D09E6">
        <w:rPr>
          <w:rFonts w:cs="Times New Roman"/>
          <w:szCs w:val="28"/>
        </w:rPr>
        <w:t xml:space="preserve">которую можно использовать, даже если </w:t>
      </w:r>
      <w:r w:rsidR="00795C15" w:rsidRPr="003D09E6">
        <w:rPr>
          <w:rFonts w:cs="Times New Roman"/>
          <w:szCs w:val="28"/>
        </w:rPr>
        <w:t xml:space="preserve">мы имеем </w:t>
      </w:r>
      <w:r w:rsidR="00E1632A" w:rsidRPr="003D09E6">
        <w:rPr>
          <w:rFonts w:cs="Times New Roman"/>
          <w:szCs w:val="28"/>
        </w:rPr>
        <w:t xml:space="preserve">классы очень разных размеров. </w:t>
      </w:r>
      <m:oMath>
        <m:r>
          <w:rPr>
            <w:rFonts w:ascii="Cambria Math" w:hAnsi="Cambria Math" w:cs="Times New Roman"/>
            <w:szCs w:val="28"/>
          </w:rPr>
          <m:t>MCC</m:t>
        </m:r>
      </m:oMath>
      <w:r w:rsidR="007E0C47">
        <w:rPr>
          <w:rFonts w:cs="Times New Roman"/>
          <w:szCs w:val="28"/>
        </w:rPr>
        <w:t xml:space="preserve"> </w:t>
      </w:r>
      <w:r w:rsidR="00E1632A" w:rsidRPr="003D09E6">
        <w:rPr>
          <w:rFonts w:cs="Times New Roman"/>
          <w:szCs w:val="28"/>
        </w:rPr>
        <w:t xml:space="preserve">возвращает значение от -1 до +1. Коэффициент +1 представляет собой идеальное предсказание, 0 не лучше, чем случайное предсказание, </w:t>
      </w:r>
      <w:proofErr w:type="gramStart"/>
      <w:r w:rsidR="00E1632A" w:rsidRPr="003D09E6">
        <w:rPr>
          <w:rFonts w:cs="Times New Roman"/>
          <w:szCs w:val="28"/>
        </w:rPr>
        <w:t>а</w:t>
      </w:r>
      <w:r w:rsidR="007E0C47">
        <w:rPr>
          <w:rFonts w:cs="Times New Roman"/>
          <w:szCs w:val="28"/>
        </w:rPr>
        <w:t xml:space="preserve"> </w:t>
      </w:r>
      <w:r w:rsidR="00B95819" w:rsidRPr="00B95819">
        <w:rPr>
          <w:rFonts w:cs="Times New Roman"/>
          <w:szCs w:val="28"/>
        </w:rPr>
        <w:t xml:space="preserve"> </w:t>
      </w:r>
      <w:r w:rsidR="00E1632A" w:rsidRPr="003D09E6">
        <w:rPr>
          <w:rFonts w:cs="Times New Roman"/>
          <w:szCs w:val="28"/>
        </w:rPr>
        <w:t>-</w:t>
      </w:r>
      <w:proofErr w:type="gramEnd"/>
      <w:r w:rsidR="00E1632A" w:rsidRPr="003D09E6">
        <w:rPr>
          <w:rFonts w:cs="Times New Roman"/>
          <w:szCs w:val="28"/>
        </w:rPr>
        <w:t>1 указывает на полное несоответствие между предсказанием и наблюдением.</w:t>
      </w:r>
    </w:p>
    <w:p w14:paraId="2E2FD99C" w14:textId="76BFB1C9" w:rsidR="00840571" w:rsidRPr="003D09E6" w:rsidRDefault="00840571" w:rsidP="008D11D6">
      <w:pPr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Метрика </w:t>
      </w:r>
      <m:oMath>
        <m:r>
          <w:rPr>
            <w:rFonts w:ascii="Cambria Math" w:hAnsi="Cambria Math" w:cs="Times New Roman"/>
            <w:szCs w:val="28"/>
          </w:rPr>
          <m:t>MCC</m:t>
        </m:r>
      </m:oMath>
      <w:r w:rsidRPr="003D09E6">
        <w:rPr>
          <w:rFonts w:cs="Times New Roman"/>
          <w:szCs w:val="28"/>
        </w:rPr>
        <w:t xml:space="preserve"> вычисляется по формуле</w:t>
      </w:r>
      <w:r w:rsidR="00622048" w:rsidRPr="003D09E6">
        <w:rPr>
          <w:rFonts w:cs="Times New Roman"/>
          <w:szCs w:val="28"/>
        </w:rPr>
        <w:t xml:space="preserve"> (2</w:t>
      </w:r>
      <w:r w:rsidR="00EE6419" w:rsidRPr="00EE6419">
        <w:rPr>
          <w:rFonts w:cs="Times New Roman"/>
          <w:szCs w:val="28"/>
        </w:rPr>
        <w:t>3</w:t>
      </w:r>
      <w:r w:rsidR="00622048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>:</w:t>
      </w:r>
    </w:p>
    <w:p w14:paraId="379A6863" w14:textId="17322DEE" w:rsidR="00840571" w:rsidRPr="003D09E6" w:rsidRDefault="00531CB7" w:rsidP="00C25D9F">
      <w:pPr>
        <w:tabs>
          <w:tab w:val="left" w:pos="8505"/>
        </w:tabs>
        <w:ind w:firstLine="2410"/>
        <w:rPr>
          <w:rFonts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Cs w:val="28"/>
                </w:rPr>
                <m:t>MC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TP⋅TN-FP⋅F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P+FP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P+FN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N+FP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N+FN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Times New Roman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23</m:t>
                  </m:r>
                </m:e>
              </m:d>
            </m:e>
          </m:eqArr>
        </m:oMath>
      </m:oMathPara>
    </w:p>
    <w:p w14:paraId="2C20066C" w14:textId="7691613D" w:rsidR="00F04772" w:rsidRPr="003D09E6" w:rsidRDefault="00F959E7" w:rsidP="00CD35D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задач </w:t>
      </w:r>
      <w:proofErr w:type="spellStart"/>
      <w:r w:rsidRPr="003D09E6">
        <w:rPr>
          <w:rFonts w:cs="Times New Roman"/>
          <w:szCs w:val="28"/>
        </w:rPr>
        <w:t>многоклассовой</w:t>
      </w:r>
      <w:proofErr w:type="spellEnd"/>
      <w:r w:rsidRPr="003D09E6">
        <w:rPr>
          <w:rFonts w:cs="Times New Roman"/>
          <w:szCs w:val="28"/>
        </w:rPr>
        <w:t xml:space="preserve"> классификации</w:t>
      </w:r>
      <w:r w:rsidR="00EC1AAA" w:rsidRPr="003D09E6">
        <w:rPr>
          <w:rFonts w:cs="Times New Roman"/>
          <w:szCs w:val="28"/>
        </w:rPr>
        <w:t xml:space="preserve"> </w:t>
      </w:r>
      <w:r w:rsidR="00C96F41" w:rsidRPr="003D09E6">
        <w:rPr>
          <w:rFonts w:cs="Times New Roman"/>
          <w:szCs w:val="28"/>
        </w:rPr>
        <w:t>существует</w:t>
      </w:r>
      <w:r w:rsidR="00EC1AAA" w:rsidRPr="003D09E6">
        <w:rPr>
          <w:rFonts w:cs="Times New Roman"/>
          <w:szCs w:val="28"/>
        </w:rPr>
        <w:t xml:space="preserve"> несколько </w:t>
      </w:r>
      <w:r w:rsidR="00C96F41" w:rsidRPr="003D09E6">
        <w:rPr>
          <w:rFonts w:cs="Times New Roman"/>
          <w:szCs w:val="28"/>
        </w:rPr>
        <w:t>способов</w:t>
      </w:r>
      <w:r w:rsidRPr="003D09E6">
        <w:rPr>
          <w:rFonts w:cs="Times New Roman"/>
          <w:szCs w:val="28"/>
        </w:rPr>
        <w:t xml:space="preserve"> вычисления метрик</w:t>
      </w:r>
      <w:r w:rsidR="00DB426B" w:rsidRPr="003D09E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precision</m:t>
        </m:r>
      </m:oMath>
      <w:r w:rsidR="00DB426B" w:rsidRPr="003D09E6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recall</m:t>
        </m:r>
      </m:oMath>
      <w:r w:rsidR="00DB426B" w:rsidRPr="003D09E6">
        <w:rPr>
          <w:rFonts w:cs="Times New Roman"/>
          <w:szCs w:val="28"/>
        </w:rPr>
        <w:t xml:space="preserve"> и </w:t>
      </w:r>
      <w:r w:rsidR="00DB426B" w:rsidRPr="00AA7AB4">
        <w:rPr>
          <w:rFonts w:ascii="Cambria Math" w:hAnsi="Cambria Math" w:cs="Times New Roman"/>
          <w:i/>
          <w:iCs/>
          <w:szCs w:val="28"/>
          <w:lang w:val="en-US"/>
        </w:rPr>
        <w:t>F</w:t>
      </w:r>
      <w:r w:rsidR="00DB426B" w:rsidRPr="00AA7AB4">
        <w:rPr>
          <w:rFonts w:ascii="Cambria Math" w:hAnsi="Cambria Math" w:cs="Times New Roman"/>
          <w:i/>
          <w:iCs/>
          <w:szCs w:val="28"/>
        </w:rPr>
        <w:t>1</w:t>
      </w:r>
      <w:r w:rsidR="00EC182B">
        <w:rPr>
          <w:rFonts w:cs="Times New Roman"/>
          <w:szCs w:val="28"/>
        </w:rPr>
        <w:t>.</w:t>
      </w:r>
    </w:p>
    <w:p w14:paraId="258A6D1A" w14:textId="20421D83" w:rsidR="00A31BD2" w:rsidRPr="003D09E6" w:rsidRDefault="00EC182B" w:rsidP="00003820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959E7" w:rsidRPr="003D09E6">
        <w:rPr>
          <w:rFonts w:cs="Times New Roman"/>
          <w:szCs w:val="28"/>
        </w:rPr>
        <w:t xml:space="preserve"> </w:t>
      </w:r>
      <w:r w:rsidR="00003820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M</w:t>
      </w:r>
      <w:proofErr w:type="spellStart"/>
      <w:r w:rsidR="00A31BD2" w:rsidRPr="003D09E6">
        <w:rPr>
          <w:rFonts w:cs="Times New Roman"/>
          <w:szCs w:val="28"/>
        </w:rPr>
        <w:t>acro</w:t>
      </w:r>
      <w:proofErr w:type="spellEnd"/>
      <w:r w:rsidR="00A31BD2" w:rsidRPr="003D09E6">
        <w:rPr>
          <w:rFonts w:cs="Times New Roman"/>
          <w:szCs w:val="28"/>
        </w:rPr>
        <w:t>-</w:t>
      </w:r>
      <w:r w:rsidR="00A31BD2" w:rsidRPr="003D09E6">
        <w:rPr>
          <w:rFonts w:cs="Times New Roman"/>
          <w:szCs w:val="28"/>
          <w:lang w:val="en-US"/>
        </w:rPr>
        <w:t>avg</w:t>
      </w:r>
      <w:r w:rsidR="00A31BD2" w:rsidRPr="003D09E6">
        <w:rPr>
          <w:rFonts w:cs="Times New Roman"/>
          <w:szCs w:val="28"/>
        </w:rPr>
        <w:t>: метрики рассчитываются отдельно для каждого класса, а затем находится их невзвешенное среднее.</w:t>
      </w:r>
      <w:r w:rsidR="00CD35D0" w:rsidRPr="003D09E6">
        <w:rPr>
          <w:rFonts w:cs="Times New Roman"/>
          <w:szCs w:val="28"/>
        </w:rPr>
        <w:t xml:space="preserve"> </w:t>
      </w:r>
      <w:r w:rsidR="00D91309" w:rsidRPr="003D09E6">
        <w:rPr>
          <w:rFonts w:cs="Times New Roman"/>
          <w:szCs w:val="28"/>
        </w:rPr>
        <w:t>Данный способ</w:t>
      </w:r>
      <w:r w:rsidR="001D6EB6" w:rsidRPr="003D09E6">
        <w:rPr>
          <w:rFonts w:cs="Times New Roman"/>
          <w:szCs w:val="28"/>
        </w:rPr>
        <w:t xml:space="preserve"> подходит, если каждый класс имеет одинаковую важность и результат не должен быть искажен в пользу любого из классов в наборе данных. </w:t>
      </w:r>
      <w:r w:rsidRPr="00EC182B">
        <w:rPr>
          <w:rFonts w:cs="Times New Roman"/>
          <w:szCs w:val="28"/>
        </w:rPr>
        <w:t xml:space="preserve">Данный способ </w:t>
      </w:r>
      <w:r w:rsidR="003C6304" w:rsidRPr="003D09E6">
        <w:rPr>
          <w:rFonts w:cs="Times New Roman"/>
          <w:szCs w:val="28"/>
        </w:rPr>
        <w:t>н</w:t>
      </w:r>
      <w:r w:rsidR="001D6EB6" w:rsidRPr="003D09E6">
        <w:rPr>
          <w:rFonts w:cs="Times New Roman"/>
          <w:szCs w:val="28"/>
        </w:rPr>
        <w:t>е учитывает дисбаланс классов</w:t>
      </w:r>
      <w:r w:rsidR="00D91309" w:rsidRPr="003D09E6">
        <w:rPr>
          <w:rFonts w:cs="Times New Roman"/>
          <w:szCs w:val="28"/>
        </w:rPr>
        <w:t xml:space="preserve"> в конкретном наборе данных</w:t>
      </w:r>
      <w:r w:rsidR="009E2608">
        <w:rPr>
          <w:rFonts w:cs="Times New Roman"/>
          <w:szCs w:val="28"/>
        </w:rPr>
        <w:t>.</w:t>
      </w:r>
    </w:p>
    <w:p w14:paraId="57002660" w14:textId="020D68E1" w:rsidR="00AD7E39" w:rsidRPr="003D09E6" w:rsidRDefault="009E2608" w:rsidP="00003820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250E7" w:rsidRPr="003D09E6">
        <w:rPr>
          <w:rFonts w:cs="Times New Roman"/>
          <w:szCs w:val="28"/>
        </w:rPr>
        <w:t xml:space="preserve"> </w:t>
      </w:r>
      <w:r w:rsidR="00003820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M</w:t>
      </w:r>
      <w:proofErr w:type="spellStart"/>
      <w:r w:rsidR="00C0071B" w:rsidRPr="003D09E6">
        <w:rPr>
          <w:rFonts w:cs="Times New Roman"/>
          <w:szCs w:val="28"/>
        </w:rPr>
        <w:t>icro</w:t>
      </w:r>
      <w:proofErr w:type="spellEnd"/>
      <w:r w:rsidR="00F959E7" w:rsidRPr="003D09E6">
        <w:rPr>
          <w:rFonts w:cs="Times New Roman"/>
          <w:szCs w:val="28"/>
        </w:rPr>
        <w:t>-</w:t>
      </w:r>
      <w:r w:rsidR="00F959E7" w:rsidRPr="003D09E6">
        <w:rPr>
          <w:rFonts w:cs="Times New Roman"/>
          <w:szCs w:val="28"/>
          <w:lang w:val="en-US"/>
        </w:rPr>
        <w:t>avg</w:t>
      </w:r>
      <w:r w:rsidR="00C0071B" w:rsidRPr="003D09E6">
        <w:rPr>
          <w:rFonts w:cs="Times New Roman"/>
          <w:szCs w:val="28"/>
        </w:rPr>
        <w:t>:</w:t>
      </w:r>
      <w:r w:rsidR="00F959E7" w:rsidRPr="003D09E6">
        <w:rPr>
          <w:rFonts w:cs="Times New Roman"/>
          <w:szCs w:val="28"/>
        </w:rPr>
        <w:t xml:space="preserve"> </w:t>
      </w:r>
      <w:r w:rsidR="00C0071B" w:rsidRPr="003D09E6">
        <w:rPr>
          <w:rFonts w:cs="Times New Roman"/>
          <w:szCs w:val="28"/>
        </w:rPr>
        <w:t xml:space="preserve">показатели </w:t>
      </w:r>
      <w:r w:rsidR="00F959E7" w:rsidRPr="003D09E6">
        <w:rPr>
          <w:rFonts w:cs="Times New Roman"/>
          <w:szCs w:val="28"/>
        </w:rPr>
        <w:t xml:space="preserve">вычисляются </w:t>
      </w:r>
      <w:r w:rsidR="00C0071B" w:rsidRPr="003D09E6">
        <w:rPr>
          <w:rFonts w:cs="Times New Roman"/>
          <w:szCs w:val="28"/>
        </w:rPr>
        <w:t>глобально</w:t>
      </w:r>
      <w:r w:rsidR="002250E7" w:rsidRPr="003D09E6">
        <w:rPr>
          <w:rFonts w:cs="Times New Roman"/>
          <w:szCs w:val="28"/>
        </w:rPr>
        <w:t>.</w:t>
      </w:r>
      <w:r w:rsidR="00C0071B" w:rsidRPr="003D09E6">
        <w:rPr>
          <w:rFonts w:cs="Times New Roman"/>
          <w:szCs w:val="28"/>
        </w:rPr>
        <w:t xml:space="preserve"> </w:t>
      </w:r>
      <w:r w:rsidR="002250E7" w:rsidRPr="003D09E6">
        <w:rPr>
          <w:rFonts w:cs="Times New Roman"/>
          <w:szCs w:val="28"/>
        </w:rPr>
        <w:t xml:space="preserve">Подсчитываются </w:t>
      </w:r>
      <w:r w:rsidR="00AD7E39" w:rsidRPr="003D09E6">
        <w:rPr>
          <w:rFonts w:cs="Times New Roman"/>
          <w:szCs w:val="28"/>
        </w:rPr>
        <w:t xml:space="preserve">следующие </w:t>
      </w:r>
      <w:r w:rsidR="002250E7" w:rsidRPr="003D09E6">
        <w:rPr>
          <w:rFonts w:cs="Times New Roman"/>
          <w:szCs w:val="28"/>
        </w:rPr>
        <w:t>величины</w:t>
      </w:r>
      <w:r w:rsidR="00AD7E39" w:rsidRPr="003D09E6">
        <w:rPr>
          <w:rFonts w:cs="Times New Roman"/>
          <w:szCs w:val="28"/>
        </w:rPr>
        <w:t>:</w:t>
      </w:r>
    </w:p>
    <w:p w14:paraId="42E78E40" w14:textId="670D81FC" w:rsidR="00AD7E39" w:rsidRPr="006247CB" w:rsidRDefault="006247CB" w:rsidP="006247CB">
      <w:pPr>
        <w:ind w:firstLine="0"/>
        <w:rPr>
          <w:rFonts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TP</m:t>
          </m:r>
          <m:r>
            <w:rPr>
              <w:rFonts w:ascii="Cambria Math" w:hAnsi="Cambria Math"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P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 xml:space="preserve">+ …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P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2E44313" w14:textId="348F4942" w:rsidR="00AD7E39" w:rsidRPr="003D09E6" w:rsidRDefault="006247CB" w:rsidP="006247CB">
      <w:pPr>
        <w:ind w:firstLine="0"/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TN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N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+ … 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N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ED7E62B" w14:textId="0CDD2A30" w:rsidR="00AD7E39" w:rsidRPr="00FD78C2" w:rsidRDefault="00A75A07" w:rsidP="00A75A07">
      <w:pPr>
        <w:ind w:firstLine="0"/>
        <w:rPr>
          <w:rFonts w:cs="Times New Roman"/>
          <w:i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FP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P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+ … </m:t>
          </m:r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P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2690A7DE" w14:textId="44486BB3" w:rsidR="00AD7E39" w:rsidRPr="00FD78C2" w:rsidRDefault="00A75A07" w:rsidP="00A75A07">
      <w:pPr>
        <w:ind w:firstLine="0"/>
        <w:rPr>
          <w:rFonts w:cs="Times New Roman"/>
          <w:i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N</m:t>
          </m:r>
          <m:r>
            <w:rPr>
              <w:rFonts w:ascii="Cambria Math" w:hAnsi="Cambria Math"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N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 xml:space="preserve">+ … 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N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00790C05" w14:textId="018861BE" w:rsidR="00D91309" w:rsidRPr="003D09E6" w:rsidRDefault="00AD7E39" w:rsidP="00526B9E">
      <w:pPr>
        <w:pStyle w:val="af4"/>
        <w:jc w:val="both"/>
      </w:pPr>
      <w:r w:rsidRPr="003D09E6"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3D09E6">
        <w:t xml:space="preserve"> – </w:t>
      </w:r>
      <w:r w:rsidR="002250E7" w:rsidRPr="003D09E6">
        <w:t>количество классов</w:t>
      </w:r>
      <w:r w:rsidR="00501FF9" w:rsidRPr="00501FF9">
        <w:t>.</w:t>
      </w:r>
      <w:r w:rsidR="002250E7" w:rsidRPr="003D09E6">
        <w:t xml:space="preserve"> </w:t>
      </w:r>
      <w:r w:rsidR="00501FF9" w:rsidRPr="00501FF9">
        <w:t>З</w:t>
      </w:r>
      <w:r w:rsidR="00CD35D0" w:rsidRPr="003D09E6">
        <w:t xml:space="preserve">атем </w:t>
      </w:r>
      <w:r w:rsidR="002250E7" w:rsidRPr="003D09E6">
        <w:t>рассчитанные значения подставляются в формул</w:t>
      </w:r>
      <w:r w:rsidR="00501FF9">
        <w:t>ы (</w:t>
      </w:r>
      <w:r w:rsidR="00EE6419" w:rsidRPr="00497E87">
        <w:t>20</w:t>
      </w:r>
      <w:r w:rsidR="00501FF9">
        <w:t>) – (2</w:t>
      </w:r>
      <w:r w:rsidR="00EE6419" w:rsidRPr="00EE6419">
        <w:t>2</w:t>
      </w:r>
      <w:r w:rsidR="002250E7" w:rsidRPr="003D09E6">
        <w:t>).</w:t>
      </w:r>
      <w:r w:rsidR="008730E8" w:rsidRPr="003D09E6">
        <w:t xml:space="preserve"> </w:t>
      </w:r>
      <w:r w:rsidR="00D91309" w:rsidRPr="003D09E6">
        <w:t>Это</w:t>
      </w:r>
      <w:r w:rsidR="00501FF9" w:rsidRPr="00501FF9">
        <w:t>т</w:t>
      </w:r>
      <w:r w:rsidR="00D91309" w:rsidRPr="003D09E6">
        <w:t xml:space="preserve"> </w:t>
      </w:r>
      <w:r w:rsidR="00501FF9" w:rsidRPr="00501FF9">
        <w:t>критерий может</w:t>
      </w:r>
      <w:r w:rsidR="00D91309" w:rsidRPr="003D09E6">
        <w:t xml:space="preserve"> быть полез</w:t>
      </w:r>
      <w:r w:rsidR="00501FF9" w:rsidRPr="00501FF9">
        <w:t>ен</w:t>
      </w:r>
      <w:r w:rsidR="00D91309" w:rsidRPr="003D09E6">
        <w:t xml:space="preserve">, если </w:t>
      </w:r>
      <w:r w:rsidRPr="003D09E6">
        <w:t>имеется заинтересованность</w:t>
      </w:r>
      <w:r w:rsidR="00D91309" w:rsidRPr="003D09E6">
        <w:t xml:space="preserve"> в общей статистике с точки зрения </w:t>
      </w:r>
      <m:oMath>
        <m:r>
          <w:rPr>
            <w:rFonts w:ascii="Cambria Math" w:hAnsi="Cambria Math"/>
            <w:lang w:val="en-US"/>
          </w:rPr>
          <m:t>TP</m:t>
        </m:r>
      </m:oMath>
      <w:r w:rsidR="00D91309" w:rsidRPr="003D09E6">
        <w:t xml:space="preserve">, </w:t>
      </w:r>
      <m:oMath>
        <m:r>
          <w:rPr>
            <w:rFonts w:ascii="Cambria Math" w:hAnsi="Cambria Math"/>
            <w:lang w:val="en-US"/>
          </w:rPr>
          <m:t>TN</m:t>
        </m:r>
      </m:oMath>
      <w:r w:rsidR="00D91309" w:rsidRPr="003D09E6">
        <w:t xml:space="preserve">, </w:t>
      </w:r>
      <m:oMath>
        <m:r>
          <w:rPr>
            <w:rFonts w:ascii="Cambria Math" w:hAnsi="Cambria Math"/>
            <w:lang w:val="en-US"/>
          </w:rPr>
          <m:t>FP</m:t>
        </m:r>
      </m:oMath>
      <w:r w:rsidR="00D91309" w:rsidRPr="003D09E6">
        <w:t xml:space="preserve">, </w:t>
      </w:r>
      <m:oMath>
        <m:r>
          <w:rPr>
            <w:rFonts w:ascii="Cambria Math" w:hAnsi="Cambria Math"/>
            <w:lang w:val="en-US"/>
          </w:rPr>
          <m:t>FN</m:t>
        </m:r>
      </m:oMath>
      <w:r w:rsidR="00D91309" w:rsidRPr="003D09E6">
        <w:t xml:space="preserve"> и </w:t>
      </w:r>
      <w:r w:rsidRPr="003D09E6">
        <w:t xml:space="preserve">мы не обеспокоены </w:t>
      </w:r>
      <w:r w:rsidR="00090D76" w:rsidRPr="003D09E6">
        <w:t xml:space="preserve">наличием </w:t>
      </w:r>
      <w:r w:rsidRPr="003D09E6">
        <w:t>различи</w:t>
      </w:r>
      <w:r w:rsidR="00090D76" w:rsidRPr="003D09E6">
        <w:t>й</w:t>
      </w:r>
      <w:r w:rsidR="00D91309" w:rsidRPr="003D09E6">
        <w:t xml:space="preserve"> внутри классов.</w:t>
      </w:r>
    </w:p>
    <w:p w14:paraId="466CAB79" w14:textId="577D3CE1" w:rsidR="00C0071B" w:rsidRPr="003D09E6" w:rsidRDefault="00940344" w:rsidP="00003820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CD35D0" w:rsidRPr="003D09E6">
        <w:rPr>
          <w:rFonts w:cs="Times New Roman"/>
          <w:szCs w:val="28"/>
        </w:rPr>
        <w:t xml:space="preserve"> </w:t>
      </w:r>
      <w:r w:rsidR="00003820">
        <w:rPr>
          <w:rFonts w:cs="Times New Roman"/>
          <w:szCs w:val="28"/>
        </w:rPr>
        <w:tab/>
      </w:r>
      <w:proofErr w:type="spellStart"/>
      <w:r w:rsidR="009E2608">
        <w:rPr>
          <w:rFonts w:cs="Times New Roman"/>
          <w:szCs w:val="28"/>
        </w:rPr>
        <w:t>W</w:t>
      </w:r>
      <w:r w:rsidR="00C0071B" w:rsidRPr="003D09E6">
        <w:rPr>
          <w:rFonts w:cs="Times New Roman"/>
          <w:szCs w:val="28"/>
        </w:rPr>
        <w:t>eighted</w:t>
      </w:r>
      <w:proofErr w:type="spellEnd"/>
      <w:r w:rsidR="00C0071B" w:rsidRPr="003D09E6">
        <w:rPr>
          <w:rFonts w:cs="Times New Roman"/>
          <w:szCs w:val="28"/>
        </w:rPr>
        <w:t>:</w:t>
      </w:r>
      <w:r w:rsidR="008730E8" w:rsidRPr="003D09E6">
        <w:rPr>
          <w:rFonts w:cs="Times New Roman"/>
          <w:szCs w:val="28"/>
        </w:rPr>
        <w:t xml:space="preserve"> рассчитываются метрики для каждого класса</w:t>
      </w:r>
      <w:r w:rsidR="00C0071B" w:rsidRPr="003D09E6">
        <w:rPr>
          <w:rFonts w:cs="Times New Roman"/>
          <w:szCs w:val="28"/>
        </w:rPr>
        <w:t xml:space="preserve"> и </w:t>
      </w:r>
      <w:r w:rsidR="008730E8" w:rsidRPr="003D09E6">
        <w:rPr>
          <w:rFonts w:cs="Times New Roman"/>
          <w:szCs w:val="28"/>
        </w:rPr>
        <w:t>наход</w:t>
      </w:r>
      <w:r w:rsidR="00D214CE" w:rsidRPr="003D09E6">
        <w:rPr>
          <w:rFonts w:cs="Times New Roman"/>
          <w:szCs w:val="28"/>
        </w:rPr>
        <w:t>и</w:t>
      </w:r>
      <w:r w:rsidR="008730E8" w:rsidRPr="003D09E6">
        <w:rPr>
          <w:rFonts w:cs="Times New Roman"/>
          <w:szCs w:val="28"/>
        </w:rPr>
        <w:t>тся</w:t>
      </w:r>
      <w:r w:rsidR="00C0071B" w:rsidRPr="003D09E6">
        <w:rPr>
          <w:rFonts w:cs="Times New Roman"/>
          <w:szCs w:val="28"/>
        </w:rPr>
        <w:t xml:space="preserve"> их </w:t>
      </w:r>
      <w:r w:rsidR="00D214CE" w:rsidRPr="003D09E6">
        <w:rPr>
          <w:rFonts w:cs="Times New Roman"/>
          <w:szCs w:val="28"/>
        </w:rPr>
        <w:t>средне</w:t>
      </w:r>
      <w:r w:rsidR="00C0071B" w:rsidRPr="003D09E6">
        <w:rPr>
          <w:rFonts w:cs="Times New Roman"/>
          <w:szCs w:val="28"/>
        </w:rPr>
        <w:t>взвешенн</w:t>
      </w:r>
      <w:r w:rsidR="00D214CE" w:rsidRPr="003D09E6">
        <w:rPr>
          <w:rFonts w:cs="Times New Roman"/>
          <w:szCs w:val="28"/>
        </w:rPr>
        <w:t>ое</w:t>
      </w:r>
      <w:r w:rsidR="00C0071B" w:rsidRPr="003D09E6">
        <w:rPr>
          <w:rFonts w:cs="Times New Roman"/>
          <w:szCs w:val="28"/>
        </w:rPr>
        <w:t xml:space="preserve"> значени</w:t>
      </w:r>
      <w:r w:rsidR="00D214CE" w:rsidRPr="003D09E6">
        <w:rPr>
          <w:rFonts w:cs="Times New Roman"/>
          <w:szCs w:val="28"/>
        </w:rPr>
        <w:t>е</w:t>
      </w:r>
      <w:r w:rsidR="00C0071B" w:rsidRPr="003D09E6">
        <w:rPr>
          <w:rFonts w:cs="Times New Roman"/>
          <w:szCs w:val="28"/>
        </w:rPr>
        <w:t xml:space="preserve"> по поддержке </w:t>
      </w:r>
      <w:r w:rsidR="00FB0FE3" w:rsidRPr="003D09E6">
        <w:rPr>
          <w:rFonts w:cs="Times New Roman"/>
          <w:szCs w:val="28"/>
        </w:rPr>
        <w:t>(</w:t>
      </w:r>
      <w:r w:rsidR="00C0071B" w:rsidRPr="003D09E6">
        <w:rPr>
          <w:rFonts w:cs="Times New Roman"/>
          <w:szCs w:val="28"/>
        </w:rPr>
        <w:t>количеств</w:t>
      </w:r>
      <w:r w:rsidR="00FB0FE3" w:rsidRPr="003D09E6">
        <w:rPr>
          <w:rFonts w:cs="Times New Roman"/>
          <w:szCs w:val="28"/>
        </w:rPr>
        <w:t>у</w:t>
      </w:r>
      <w:r w:rsidR="00C0071B" w:rsidRPr="003D09E6">
        <w:rPr>
          <w:rFonts w:cs="Times New Roman"/>
          <w:szCs w:val="28"/>
        </w:rPr>
        <w:t xml:space="preserve"> </w:t>
      </w:r>
      <w:r w:rsidR="00FB0FE3" w:rsidRPr="003D09E6">
        <w:rPr>
          <w:rFonts w:cs="Times New Roman"/>
          <w:szCs w:val="28"/>
        </w:rPr>
        <w:t>образцов данного класса</w:t>
      </w:r>
      <w:r w:rsidR="00C0071B" w:rsidRPr="003D09E6">
        <w:rPr>
          <w:rFonts w:cs="Times New Roman"/>
          <w:szCs w:val="28"/>
        </w:rPr>
        <w:t xml:space="preserve">). </w:t>
      </w:r>
      <w:r w:rsidR="009E2608" w:rsidRPr="009E2608">
        <w:rPr>
          <w:rFonts w:cs="Times New Roman"/>
          <w:szCs w:val="28"/>
        </w:rPr>
        <w:t>Данный способ подходит</w:t>
      </w:r>
      <w:r w:rsidR="00D214CE" w:rsidRPr="003D09E6">
        <w:rPr>
          <w:rFonts w:cs="Times New Roman"/>
          <w:szCs w:val="28"/>
        </w:rPr>
        <w:t>, если важность классов пропорциональна количеству образцов, т. е. класс, который недостаточно представлен, считается менее важным.</w:t>
      </w:r>
    </w:p>
    <w:p w14:paraId="38BB4232" w14:textId="7A9565F8" w:rsidR="00300A9B" w:rsidRPr="003D09E6" w:rsidRDefault="00FB0FE3" w:rsidP="00003820">
      <w:pPr>
        <w:tabs>
          <w:tab w:val="left" w:pos="1134"/>
        </w:tabs>
        <w:jc w:val="both"/>
        <w:rPr>
          <w:rFonts w:cs="Times New Roman"/>
          <w:szCs w:val="28"/>
          <w:shd w:val="clear" w:color="auto" w:fill="FFFFFF"/>
        </w:rPr>
      </w:pPr>
      <w:r w:rsidRPr="003D09E6">
        <w:rPr>
          <w:rFonts w:cs="Times New Roman"/>
          <w:szCs w:val="28"/>
        </w:rPr>
        <w:t>4</w:t>
      </w:r>
      <w:r w:rsidR="00940344" w:rsidRPr="00940344">
        <w:rPr>
          <w:rFonts w:cs="Times New Roman"/>
          <w:szCs w:val="28"/>
        </w:rPr>
        <w:t>.</w:t>
      </w:r>
      <w:r w:rsidRPr="003D09E6">
        <w:rPr>
          <w:rFonts w:cs="Times New Roman"/>
          <w:szCs w:val="28"/>
        </w:rPr>
        <w:t xml:space="preserve"> </w:t>
      </w:r>
      <w:r w:rsidR="00003820">
        <w:rPr>
          <w:rFonts w:cs="Times New Roman"/>
          <w:szCs w:val="28"/>
        </w:rPr>
        <w:tab/>
      </w:r>
      <w:r w:rsidR="009E2608">
        <w:rPr>
          <w:rFonts w:cs="Times New Roman"/>
          <w:szCs w:val="28"/>
          <w:lang w:val="en-US"/>
        </w:rPr>
        <w:t>S</w:t>
      </w:r>
      <w:proofErr w:type="spellStart"/>
      <w:r w:rsidR="00C0071B" w:rsidRPr="003D09E6">
        <w:rPr>
          <w:rFonts w:cs="Times New Roman"/>
          <w:szCs w:val="28"/>
        </w:rPr>
        <w:t>amples</w:t>
      </w:r>
      <w:proofErr w:type="spellEnd"/>
      <w:r w:rsidR="00C0071B" w:rsidRPr="003D09E6">
        <w:rPr>
          <w:rFonts w:cs="Times New Roman"/>
          <w:szCs w:val="28"/>
        </w:rPr>
        <w:t>:</w:t>
      </w:r>
      <w:r w:rsidRPr="003D09E6">
        <w:rPr>
          <w:rFonts w:cs="Times New Roman"/>
          <w:szCs w:val="28"/>
        </w:rPr>
        <w:t xml:space="preserve"> в</w:t>
      </w:r>
      <w:r w:rsidR="00C0071B" w:rsidRPr="003D09E6">
        <w:rPr>
          <w:rFonts w:cs="Times New Roman"/>
          <w:szCs w:val="28"/>
        </w:rPr>
        <w:t>ычисл</w:t>
      </w:r>
      <w:r w:rsidRPr="003D09E6">
        <w:rPr>
          <w:rFonts w:cs="Times New Roman"/>
          <w:szCs w:val="28"/>
        </w:rPr>
        <w:t>яются</w:t>
      </w:r>
      <w:r w:rsidR="00C0071B" w:rsidRPr="003D09E6">
        <w:rPr>
          <w:rFonts w:cs="Times New Roman"/>
          <w:szCs w:val="28"/>
        </w:rPr>
        <w:t xml:space="preserve"> метрики для каждого </w:t>
      </w:r>
      <w:r w:rsidR="005F0167" w:rsidRPr="003D09E6">
        <w:rPr>
          <w:rFonts w:cs="Times New Roman"/>
          <w:szCs w:val="28"/>
        </w:rPr>
        <w:t>объекта</w:t>
      </w:r>
      <w:r w:rsidR="00C0071B" w:rsidRPr="003D09E6">
        <w:rPr>
          <w:rFonts w:cs="Times New Roman"/>
          <w:szCs w:val="28"/>
        </w:rPr>
        <w:t xml:space="preserve"> и </w:t>
      </w:r>
      <w:r w:rsidRPr="003D09E6">
        <w:rPr>
          <w:rFonts w:cs="Times New Roman"/>
          <w:szCs w:val="28"/>
        </w:rPr>
        <w:t>находится</w:t>
      </w:r>
      <w:r w:rsidR="00C0071B" w:rsidRPr="003D09E6">
        <w:rPr>
          <w:rFonts w:cs="Times New Roman"/>
          <w:szCs w:val="28"/>
        </w:rPr>
        <w:t xml:space="preserve"> их среднее значение.</w:t>
      </w:r>
      <w:r w:rsidR="009A4C16" w:rsidRPr="003D09E6">
        <w:rPr>
          <w:rFonts w:cs="Times New Roman"/>
          <w:szCs w:val="28"/>
        </w:rPr>
        <w:t xml:space="preserve"> </w:t>
      </w:r>
      <w:r w:rsidR="009A4C16" w:rsidRPr="003D09E6">
        <w:rPr>
          <w:rFonts w:cs="Times New Roman"/>
          <w:szCs w:val="28"/>
          <w:shd w:val="clear" w:color="auto" w:fill="FFFFFF"/>
        </w:rPr>
        <w:t>Имеет смысл только для многозначной классификации.</w:t>
      </w:r>
    </w:p>
    <w:p w14:paraId="3B9C0F89" w14:textId="08E0E6A5" w:rsidR="009A4C16" w:rsidRPr="003D09E6" w:rsidRDefault="009A4C16" w:rsidP="00EE5D46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  <w:shd w:val="clear" w:color="auto" w:fill="FFFFFF"/>
        </w:rPr>
        <w:t>В задаче анализа обра</w:t>
      </w:r>
      <w:r w:rsidR="00BF3862">
        <w:rPr>
          <w:rFonts w:cs="Times New Roman"/>
          <w:szCs w:val="28"/>
          <w:shd w:val="clear" w:color="auto" w:fill="FFFFFF"/>
        </w:rPr>
        <w:t>щений граждан буд</w:t>
      </w:r>
      <w:r w:rsidR="00BF3862" w:rsidRPr="00BF3862">
        <w:rPr>
          <w:rFonts w:cs="Times New Roman"/>
          <w:szCs w:val="28"/>
          <w:shd w:val="clear" w:color="auto" w:fill="FFFFFF"/>
        </w:rPr>
        <w:t>ем</w:t>
      </w:r>
      <w:r w:rsidR="00611D09" w:rsidRPr="003D09E6">
        <w:rPr>
          <w:rFonts w:cs="Times New Roman"/>
          <w:szCs w:val="28"/>
          <w:shd w:val="clear" w:color="auto" w:fill="FFFFFF"/>
        </w:rPr>
        <w:t xml:space="preserve"> </w:t>
      </w:r>
      <w:r w:rsidR="001778BD" w:rsidRPr="003D09E6">
        <w:rPr>
          <w:rFonts w:cs="Times New Roman"/>
          <w:szCs w:val="28"/>
          <w:shd w:val="clear" w:color="auto" w:fill="FFFFFF"/>
        </w:rPr>
        <w:t>опираться на</w:t>
      </w:r>
      <w:r w:rsidR="00611D09" w:rsidRPr="003D09E6">
        <w:rPr>
          <w:rFonts w:cs="Times New Roman"/>
          <w:szCs w:val="28"/>
          <w:shd w:val="clear" w:color="auto" w:fill="FFFFFF"/>
        </w:rPr>
        <w:t xml:space="preserve"> </w:t>
      </w:r>
      <w:r w:rsidR="00720683" w:rsidRPr="003D09E6">
        <w:rPr>
          <w:rFonts w:cs="Times New Roman"/>
          <w:szCs w:val="28"/>
          <w:shd w:val="clear" w:color="auto" w:fill="FFFFFF"/>
        </w:rPr>
        <w:t>средневзвешенные значения метрик (</w:t>
      </w:r>
      <w:proofErr w:type="spellStart"/>
      <w:r w:rsidR="00611D09" w:rsidRPr="003D09E6">
        <w:rPr>
          <w:rFonts w:cs="Times New Roman"/>
          <w:szCs w:val="28"/>
        </w:rPr>
        <w:t>weighted</w:t>
      </w:r>
      <w:proofErr w:type="spellEnd"/>
      <w:r w:rsidR="00720683" w:rsidRPr="003D09E6">
        <w:rPr>
          <w:rFonts w:cs="Times New Roman"/>
          <w:szCs w:val="28"/>
        </w:rPr>
        <w:t>)</w:t>
      </w:r>
      <w:r w:rsidR="00611D09" w:rsidRPr="003D09E6">
        <w:rPr>
          <w:rFonts w:cs="Times New Roman"/>
          <w:szCs w:val="28"/>
        </w:rPr>
        <w:t xml:space="preserve">, так как </w:t>
      </w:r>
      <w:r w:rsidR="00E56BD5" w:rsidRPr="003D09E6">
        <w:rPr>
          <w:rFonts w:cs="Times New Roman"/>
          <w:szCs w:val="28"/>
        </w:rPr>
        <w:t xml:space="preserve">мы имеем неравномерное </w:t>
      </w:r>
      <w:r w:rsidR="00611D09" w:rsidRPr="003D09E6">
        <w:rPr>
          <w:rFonts w:cs="Times New Roman"/>
          <w:szCs w:val="28"/>
        </w:rPr>
        <w:t>распределение классов</w:t>
      </w:r>
      <w:r w:rsidR="0032081F">
        <w:rPr>
          <w:rFonts w:cs="Times New Roman"/>
          <w:szCs w:val="28"/>
        </w:rPr>
        <w:t xml:space="preserve"> в набор</w:t>
      </w:r>
      <w:r w:rsidR="00D85A88" w:rsidRPr="003D09E6">
        <w:rPr>
          <w:rFonts w:cs="Times New Roman"/>
          <w:szCs w:val="28"/>
        </w:rPr>
        <w:t>е</w:t>
      </w:r>
      <w:r w:rsidR="0032081F" w:rsidRPr="0032081F">
        <w:rPr>
          <w:rFonts w:cs="Times New Roman"/>
          <w:szCs w:val="28"/>
        </w:rPr>
        <w:t xml:space="preserve"> данных</w:t>
      </w:r>
      <w:r w:rsidR="00D85A88" w:rsidRPr="003D09E6">
        <w:rPr>
          <w:rFonts w:cs="Times New Roman"/>
          <w:szCs w:val="28"/>
        </w:rPr>
        <w:t>.</w:t>
      </w:r>
    </w:p>
    <w:p w14:paraId="4843336D" w14:textId="72D2F911" w:rsidR="00951460" w:rsidRPr="003D09E6" w:rsidRDefault="00951460" w:rsidP="00951460">
      <w:pPr>
        <w:pStyle w:val="af2"/>
      </w:pPr>
      <w:r w:rsidRPr="003D09E6">
        <w:t>Выводы по разделу 2</w:t>
      </w:r>
    </w:p>
    <w:p w14:paraId="572E0046" w14:textId="03656F84" w:rsidR="0049777C" w:rsidRDefault="00951460" w:rsidP="0053569A">
      <w:pPr>
        <w:jc w:val="both"/>
      </w:pPr>
      <w:r w:rsidRPr="003D09E6">
        <w:t xml:space="preserve">В </w:t>
      </w:r>
      <w:r w:rsidR="0049777C">
        <w:t>данном разделе</w:t>
      </w:r>
      <w:r w:rsidR="00276783" w:rsidRPr="003D09E6">
        <w:t xml:space="preserve"> </w:t>
      </w:r>
      <w:r w:rsidRPr="003D09E6">
        <w:t xml:space="preserve">были рассмотрены основные архитектуры статистических и </w:t>
      </w:r>
      <w:proofErr w:type="spellStart"/>
      <w:r w:rsidRPr="003D09E6">
        <w:t>нейросетевых</w:t>
      </w:r>
      <w:proofErr w:type="spellEnd"/>
      <w:r w:rsidRPr="003D09E6">
        <w:t xml:space="preserve"> моделей для анализа текстовых данных, используемые на сегодняшний день и</w:t>
      </w:r>
      <w:r w:rsidR="006B41E3">
        <w:t xml:space="preserve"> хорошо зарекомендовавшие себя.</w:t>
      </w:r>
    </w:p>
    <w:p w14:paraId="5F7B9F7F" w14:textId="5CA59836" w:rsidR="00300A9B" w:rsidRPr="003D09E6" w:rsidRDefault="0049777C" w:rsidP="0053569A">
      <w:pPr>
        <w:jc w:val="both"/>
        <w:rPr>
          <w:rFonts w:cs="Times New Roman"/>
          <w:szCs w:val="28"/>
        </w:rPr>
      </w:pPr>
      <w:r>
        <w:t>В процессе реализации системы</w:t>
      </w:r>
      <w:r w:rsidR="00951460" w:rsidRPr="003D09E6">
        <w:t xml:space="preserve"> описанные </w:t>
      </w:r>
      <w:r>
        <w:t>модели</w:t>
      </w:r>
      <w:r w:rsidR="00951460" w:rsidRPr="003D09E6">
        <w:t xml:space="preserve"> будут </w:t>
      </w:r>
      <w:r>
        <w:t xml:space="preserve">обучены на исходном наборе данных и </w:t>
      </w:r>
      <w:r w:rsidR="00951460" w:rsidRPr="003D09E6">
        <w:t xml:space="preserve">применены для решения задачи </w:t>
      </w:r>
      <w:r w:rsidR="00E439F7" w:rsidRPr="003D09E6">
        <w:t>анализа</w:t>
      </w:r>
      <w:r w:rsidR="00951460" w:rsidRPr="003D09E6">
        <w:t xml:space="preserve"> обращений граждан.</w:t>
      </w:r>
      <w:r w:rsidR="00300A9B" w:rsidRPr="003D09E6">
        <w:rPr>
          <w:rFonts w:cs="Times New Roman"/>
          <w:szCs w:val="28"/>
        </w:rPr>
        <w:br w:type="page"/>
      </w:r>
    </w:p>
    <w:p w14:paraId="6005813D" w14:textId="3CAD4D4F" w:rsidR="000E20B9" w:rsidRPr="003D09E6" w:rsidRDefault="001D0786" w:rsidP="0009195B">
      <w:pPr>
        <w:pStyle w:val="1"/>
      </w:pPr>
      <w:bookmarkStart w:id="18" w:name="_Toc72315034"/>
      <w:r w:rsidRPr="003D09E6">
        <w:lastRenderedPageBreak/>
        <w:t>3. ПРОЕКТИРОВАНИЕ</w:t>
      </w:r>
      <w:bookmarkEnd w:id="18"/>
    </w:p>
    <w:p w14:paraId="3E2EB76A" w14:textId="77777777" w:rsidR="00F8272F" w:rsidRPr="003D09E6" w:rsidRDefault="001D0786" w:rsidP="0009195B">
      <w:pPr>
        <w:pStyle w:val="2"/>
      </w:pPr>
      <w:bookmarkStart w:id="19" w:name="_Toc72315035"/>
      <w:r w:rsidRPr="003D09E6">
        <w:t>3.1. Требования к системе</w:t>
      </w:r>
      <w:bookmarkEnd w:id="19"/>
    </w:p>
    <w:p w14:paraId="40EBF074" w14:textId="77777777" w:rsidR="00F8272F" w:rsidRPr="003D09E6" w:rsidRDefault="00F8272F" w:rsidP="007A068A">
      <w:pPr>
        <w:jc w:val="both"/>
      </w:pPr>
      <w:r w:rsidRPr="003D09E6">
        <w:t>На основе анализа предметной области были выявлены следующие функциональные и нефункциональные требования к системе.</w:t>
      </w:r>
    </w:p>
    <w:p w14:paraId="163E75C7" w14:textId="15A11E76" w:rsidR="0033523A" w:rsidRPr="003D09E6" w:rsidRDefault="0033523A" w:rsidP="00A07613">
      <w:pPr>
        <w:pStyle w:val="af2"/>
      </w:pPr>
      <w:r w:rsidRPr="003D09E6">
        <w:t>Функциональные требования</w:t>
      </w:r>
    </w:p>
    <w:p w14:paraId="77E67E7D" w14:textId="3F640A98" w:rsidR="005F6C61" w:rsidRPr="003D09E6" w:rsidRDefault="005F6C61" w:rsidP="0053569A">
      <w:pPr>
        <w:tabs>
          <w:tab w:val="left" w:pos="1134"/>
        </w:tabs>
        <w:jc w:val="both"/>
      </w:pPr>
      <w:r w:rsidRPr="003D09E6">
        <w:t>1.</w:t>
      </w:r>
      <w:r w:rsidR="004449CA" w:rsidRPr="003D09E6">
        <w:tab/>
      </w:r>
      <w:r w:rsidRPr="003D09E6">
        <w:t>Система должна поддерживать многопользовательский режим.</w:t>
      </w:r>
    </w:p>
    <w:p w14:paraId="211E96C0" w14:textId="2970432B" w:rsidR="00226736" w:rsidRPr="003D09E6" w:rsidRDefault="005F6C61" w:rsidP="0053569A">
      <w:pPr>
        <w:tabs>
          <w:tab w:val="left" w:pos="1134"/>
        </w:tabs>
        <w:jc w:val="both"/>
      </w:pPr>
      <w:r w:rsidRPr="003D09E6">
        <w:t>2</w:t>
      </w:r>
      <w:r w:rsidR="00226736" w:rsidRPr="003D09E6">
        <w:t>.</w:t>
      </w:r>
      <w:r w:rsidR="004449CA" w:rsidRPr="003D09E6">
        <w:tab/>
      </w:r>
      <w:r w:rsidR="00226736" w:rsidRPr="003D09E6">
        <w:t>Система должна предоставлять интерфейс для загрузки текста обращений граждан.</w:t>
      </w:r>
    </w:p>
    <w:p w14:paraId="48D321DE" w14:textId="24ADBD40" w:rsidR="0043182D" w:rsidRPr="003D09E6" w:rsidRDefault="005F6C61" w:rsidP="0053569A">
      <w:pPr>
        <w:tabs>
          <w:tab w:val="left" w:pos="1134"/>
        </w:tabs>
        <w:jc w:val="both"/>
      </w:pPr>
      <w:r w:rsidRPr="003D09E6">
        <w:t>3</w:t>
      </w:r>
      <w:r w:rsidR="0043182D" w:rsidRPr="003D09E6">
        <w:t>.</w:t>
      </w:r>
      <w:r w:rsidR="004449CA" w:rsidRPr="003D09E6">
        <w:tab/>
      </w:r>
      <w:r w:rsidR="0043182D" w:rsidRPr="003D09E6">
        <w:t xml:space="preserve">Система должна </w:t>
      </w:r>
      <w:r w:rsidR="00226736" w:rsidRPr="003D09E6">
        <w:t xml:space="preserve">для каждого обращения </w:t>
      </w:r>
      <w:r w:rsidR="00C05B10" w:rsidRPr="003D09E6">
        <w:t>рассчитывать</w:t>
      </w:r>
      <w:r w:rsidR="00226736" w:rsidRPr="003D09E6">
        <w:t xml:space="preserve"> следующие </w:t>
      </w:r>
      <w:r w:rsidR="00C05B10" w:rsidRPr="003D09E6">
        <w:t>результаты классификации</w:t>
      </w:r>
      <w:r w:rsidR="00226736" w:rsidRPr="003D09E6">
        <w:t xml:space="preserve"> и предоставлять интерфейс для их вывода пользователю</w:t>
      </w:r>
      <w:r w:rsidR="0043182D" w:rsidRPr="003D09E6">
        <w:t>:</w:t>
      </w:r>
    </w:p>
    <w:p w14:paraId="03933439" w14:textId="2326641C" w:rsidR="0043182D" w:rsidRPr="003D09E6" w:rsidRDefault="004449CA" w:rsidP="0053569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ab/>
      </w:r>
      <w:r w:rsidR="006A605D">
        <w:rPr>
          <w:rFonts w:cs="Times New Roman"/>
          <w:szCs w:val="28"/>
        </w:rPr>
        <w:t>категорию</w:t>
      </w:r>
      <w:r w:rsidR="0043182D" w:rsidRPr="003D09E6">
        <w:rPr>
          <w:rFonts w:cs="Times New Roman"/>
          <w:szCs w:val="28"/>
        </w:rPr>
        <w:t xml:space="preserve"> обращения (топ-3 вероятных класса)</w:t>
      </w:r>
      <w:r w:rsidR="00226736" w:rsidRPr="003D09E6">
        <w:rPr>
          <w:rFonts w:cs="Times New Roman"/>
          <w:szCs w:val="28"/>
        </w:rPr>
        <w:t>;</w:t>
      </w:r>
    </w:p>
    <w:p w14:paraId="44D078ED" w14:textId="3859DEC6" w:rsidR="0043182D" w:rsidRPr="003D09E6" w:rsidRDefault="004449CA" w:rsidP="0053569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ab/>
      </w:r>
      <w:r w:rsidR="006A605D">
        <w:rPr>
          <w:rFonts w:cs="Times New Roman"/>
          <w:szCs w:val="28"/>
        </w:rPr>
        <w:t>тему</w:t>
      </w:r>
      <w:r w:rsidR="0043182D" w:rsidRPr="003D09E6">
        <w:rPr>
          <w:rFonts w:cs="Times New Roman"/>
          <w:szCs w:val="28"/>
        </w:rPr>
        <w:t xml:space="preserve"> обращения</w:t>
      </w:r>
      <w:r w:rsidR="006A605D">
        <w:rPr>
          <w:rFonts w:cs="Times New Roman"/>
          <w:szCs w:val="28"/>
        </w:rPr>
        <w:t xml:space="preserve"> </w:t>
      </w:r>
      <w:r w:rsidR="006A605D" w:rsidRPr="003D09E6">
        <w:rPr>
          <w:rFonts w:cs="Times New Roman"/>
          <w:szCs w:val="28"/>
        </w:rPr>
        <w:t>(топ-3 вероятных класса)</w:t>
      </w:r>
      <w:r w:rsidR="00226736" w:rsidRPr="003D09E6">
        <w:rPr>
          <w:rFonts w:cs="Times New Roman"/>
          <w:szCs w:val="28"/>
        </w:rPr>
        <w:t>;</w:t>
      </w:r>
    </w:p>
    <w:p w14:paraId="0CBBE562" w14:textId="7D670ABA" w:rsidR="0043182D" w:rsidRPr="003D09E6" w:rsidRDefault="004449CA" w:rsidP="0053569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ab/>
      </w:r>
      <w:r w:rsidR="0043182D" w:rsidRPr="003D09E6">
        <w:rPr>
          <w:rFonts w:cs="Times New Roman"/>
          <w:szCs w:val="28"/>
        </w:rPr>
        <w:t>ключевы</w:t>
      </w:r>
      <w:r w:rsidR="00226736" w:rsidRPr="003D09E6">
        <w:rPr>
          <w:rFonts w:cs="Times New Roman"/>
          <w:szCs w:val="28"/>
        </w:rPr>
        <w:t>е</w:t>
      </w:r>
      <w:r w:rsidR="0043182D" w:rsidRPr="003D09E6">
        <w:rPr>
          <w:rFonts w:cs="Times New Roman"/>
          <w:szCs w:val="28"/>
        </w:rPr>
        <w:t xml:space="preserve"> сло</w:t>
      </w:r>
      <w:r w:rsidR="00226736" w:rsidRPr="003D09E6">
        <w:rPr>
          <w:rFonts w:cs="Times New Roman"/>
          <w:szCs w:val="28"/>
        </w:rPr>
        <w:t xml:space="preserve">ва </w:t>
      </w:r>
      <w:r w:rsidR="006A605D">
        <w:rPr>
          <w:rFonts w:cs="Times New Roman"/>
          <w:szCs w:val="28"/>
        </w:rPr>
        <w:t>найденных тем</w:t>
      </w:r>
      <w:r w:rsidR="00226736" w:rsidRPr="003D09E6">
        <w:rPr>
          <w:rFonts w:cs="Times New Roman"/>
          <w:szCs w:val="28"/>
        </w:rPr>
        <w:t>;</w:t>
      </w:r>
    </w:p>
    <w:p w14:paraId="1F5B8671" w14:textId="13EE2FA0" w:rsidR="0043182D" w:rsidRPr="003D09E6" w:rsidRDefault="004449CA" w:rsidP="0053569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–</w:t>
      </w:r>
      <w:r w:rsidRPr="003D09E6">
        <w:rPr>
          <w:rFonts w:cs="Times New Roman"/>
          <w:szCs w:val="28"/>
        </w:rPr>
        <w:tab/>
      </w:r>
      <w:r w:rsidR="0043182D" w:rsidRPr="003D09E6">
        <w:rPr>
          <w:rFonts w:cs="Times New Roman"/>
          <w:szCs w:val="28"/>
        </w:rPr>
        <w:t xml:space="preserve">предполагаемого </w:t>
      </w:r>
      <w:r w:rsidR="00226736" w:rsidRPr="003D09E6">
        <w:rPr>
          <w:rFonts w:cs="Times New Roman"/>
          <w:szCs w:val="28"/>
        </w:rPr>
        <w:t>и</w:t>
      </w:r>
      <w:r w:rsidR="0043182D" w:rsidRPr="003D09E6">
        <w:rPr>
          <w:rFonts w:cs="Times New Roman"/>
          <w:szCs w:val="28"/>
        </w:rPr>
        <w:t>сполнителя</w:t>
      </w:r>
      <w:r w:rsidR="00226736" w:rsidRPr="003D09E6">
        <w:rPr>
          <w:rFonts w:cs="Times New Roman"/>
          <w:szCs w:val="28"/>
        </w:rPr>
        <w:t xml:space="preserve"> (топ-3 вероятных класса).</w:t>
      </w:r>
    </w:p>
    <w:p w14:paraId="62B723F3" w14:textId="5D1601C5" w:rsidR="0043182D" w:rsidRPr="003D09E6" w:rsidRDefault="005F6C61" w:rsidP="0053569A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4</w:t>
      </w:r>
      <w:r w:rsidR="0043182D" w:rsidRPr="003D09E6">
        <w:rPr>
          <w:rFonts w:cs="Times New Roman"/>
          <w:szCs w:val="28"/>
        </w:rPr>
        <w:t>.</w:t>
      </w:r>
      <w:r w:rsidR="000A0320" w:rsidRPr="003D09E6">
        <w:rPr>
          <w:rFonts w:cs="Times New Roman"/>
          <w:szCs w:val="28"/>
        </w:rPr>
        <w:tab/>
      </w:r>
      <w:r w:rsidR="0043182D" w:rsidRPr="003D09E6">
        <w:rPr>
          <w:rFonts w:cs="Times New Roman"/>
          <w:szCs w:val="28"/>
        </w:rPr>
        <w:t xml:space="preserve">Система должна предоставлять интерфейс для </w:t>
      </w:r>
      <w:r w:rsidR="00226736" w:rsidRPr="003D09E6">
        <w:rPr>
          <w:rFonts w:cs="Times New Roman"/>
          <w:szCs w:val="28"/>
        </w:rPr>
        <w:t>просмотра обращений граждан.</w:t>
      </w:r>
    </w:p>
    <w:p w14:paraId="1B821322" w14:textId="611A4100" w:rsidR="0033523A" w:rsidRPr="003D09E6" w:rsidRDefault="0033523A" w:rsidP="007C08A2">
      <w:pPr>
        <w:pStyle w:val="af2"/>
      </w:pPr>
      <w:r w:rsidRPr="003D09E6">
        <w:t>Нефункциональные требования</w:t>
      </w:r>
    </w:p>
    <w:p w14:paraId="1588F432" w14:textId="3ACDAA56" w:rsidR="00226736" w:rsidRPr="003D09E6" w:rsidRDefault="00226736" w:rsidP="007C08A2">
      <w:pPr>
        <w:tabs>
          <w:tab w:val="left" w:pos="1134"/>
        </w:tabs>
      </w:pPr>
      <w:r w:rsidRPr="003D09E6">
        <w:t>1.</w:t>
      </w:r>
      <w:r w:rsidR="004D078D" w:rsidRPr="003D09E6">
        <w:tab/>
      </w:r>
      <w:r w:rsidRPr="003D09E6">
        <w:t xml:space="preserve">Система должна иметь возможность запуска на </w:t>
      </w:r>
      <w:proofErr w:type="spellStart"/>
      <w:r w:rsidRPr="003D09E6">
        <w:t>Linux</w:t>
      </w:r>
      <w:proofErr w:type="spellEnd"/>
      <w:r w:rsidRPr="003D09E6">
        <w:t xml:space="preserve"> сервере.</w:t>
      </w:r>
    </w:p>
    <w:p w14:paraId="0DF29670" w14:textId="66F32399" w:rsidR="00226736" w:rsidRPr="003D09E6" w:rsidRDefault="00226736" w:rsidP="007C08A2">
      <w:pPr>
        <w:tabs>
          <w:tab w:val="left" w:pos="1134"/>
        </w:tabs>
      </w:pPr>
      <w:r w:rsidRPr="003D09E6">
        <w:t>2.</w:t>
      </w:r>
      <w:r w:rsidR="004D078D" w:rsidRPr="003D09E6">
        <w:tab/>
      </w:r>
      <w:r w:rsidRPr="003D09E6">
        <w:t xml:space="preserve">Система должна быть реализована с помощью языка </w:t>
      </w:r>
      <w:r w:rsidRPr="003D09E6">
        <w:rPr>
          <w:lang w:val="en-US"/>
        </w:rPr>
        <w:t>P</w:t>
      </w:r>
      <w:proofErr w:type="spellStart"/>
      <w:r w:rsidRPr="003D09E6">
        <w:t>ython</w:t>
      </w:r>
      <w:proofErr w:type="spellEnd"/>
      <w:r w:rsidRPr="003D09E6">
        <w:t>.</w:t>
      </w:r>
    </w:p>
    <w:p w14:paraId="134844A7" w14:textId="3AF0750F" w:rsidR="00682C13" w:rsidRDefault="00226736" w:rsidP="007C08A2">
      <w:pPr>
        <w:tabs>
          <w:tab w:val="left" w:pos="1134"/>
        </w:tabs>
      </w:pPr>
      <w:r w:rsidRPr="003D09E6">
        <w:t>3.</w:t>
      </w:r>
      <w:r w:rsidR="004D078D" w:rsidRPr="003D09E6">
        <w:tab/>
      </w:r>
      <w:r w:rsidR="0043182D" w:rsidRPr="003D09E6">
        <w:t xml:space="preserve">Система должна </w:t>
      </w:r>
      <w:r w:rsidRPr="003D09E6">
        <w:t>хранить</w:t>
      </w:r>
      <w:r w:rsidR="0043182D" w:rsidRPr="003D09E6">
        <w:t xml:space="preserve"> обращения граждан в базе данных</w:t>
      </w:r>
      <w:r w:rsidRPr="003D09E6">
        <w:t>.</w:t>
      </w:r>
    </w:p>
    <w:p w14:paraId="200112C1" w14:textId="77777777" w:rsidR="00D06F8F" w:rsidRPr="003D09E6" w:rsidRDefault="00D06F8F" w:rsidP="007C08A2">
      <w:pPr>
        <w:tabs>
          <w:tab w:val="left" w:pos="1134"/>
        </w:tabs>
        <w:rPr>
          <w:b/>
          <w:bCs/>
        </w:rPr>
      </w:pPr>
    </w:p>
    <w:p w14:paraId="28141567" w14:textId="77777777" w:rsidR="00682C13" w:rsidRPr="003D09E6" w:rsidRDefault="001D0786" w:rsidP="007C08A2">
      <w:pPr>
        <w:pStyle w:val="2"/>
      </w:pPr>
      <w:bookmarkStart w:id="20" w:name="_Toc72315036"/>
      <w:r w:rsidRPr="003D09E6">
        <w:t>3.2. Варианты использования системы</w:t>
      </w:r>
      <w:bookmarkEnd w:id="20"/>
    </w:p>
    <w:p w14:paraId="1834944E" w14:textId="7B68B1EA" w:rsidR="00682C13" w:rsidRPr="003D09E6" w:rsidRDefault="006B6832" w:rsidP="007A068A">
      <w:pPr>
        <w:jc w:val="both"/>
      </w:pPr>
      <w:r w:rsidRPr="003D09E6">
        <w:t>На основе списка требований, предъявляемых к проектируемой системе, были разработаны варианты использования</w:t>
      </w:r>
      <w:r w:rsidR="00C34FD1">
        <w:t xml:space="preserve"> системы, которые должны быть доступны через пользовательский интерфейс. Диаграмма вариантов использования системы представлена</w:t>
      </w:r>
      <w:r w:rsidRPr="003D09E6">
        <w:t xml:space="preserve"> на рисунке 8. С системой взаимодействуют 2 актера, описанные далее.</w:t>
      </w:r>
    </w:p>
    <w:p w14:paraId="4DCF1CC9" w14:textId="77777777" w:rsidR="00073984" w:rsidRPr="003D09E6" w:rsidRDefault="00073984" w:rsidP="00693DA6">
      <w:pPr>
        <w:ind w:firstLine="0"/>
        <w:rPr>
          <w:noProof/>
        </w:rPr>
      </w:pPr>
    </w:p>
    <w:p w14:paraId="52656FCA" w14:textId="22E888A6" w:rsidR="00682C13" w:rsidRPr="003D09E6" w:rsidRDefault="00AF3FDC" w:rsidP="00693DA6">
      <w:pPr>
        <w:ind w:firstLine="0"/>
        <w:rPr>
          <w:rFonts w:cs="Times New Roman"/>
          <w:b/>
          <w:bCs/>
          <w:szCs w:val="28"/>
          <w:lang w:val="en-US"/>
        </w:rPr>
      </w:pPr>
      <w:r w:rsidRPr="003D09E6">
        <w:rPr>
          <w:noProof/>
          <w:lang w:eastAsia="ru-RU"/>
        </w:rPr>
        <w:lastRenderedPageBreak/>
        <w:drawing>
          <wp:inline distT="0" distB="0" distL="0" distR="0" wp14:anchorId="20FA94A8" wp14:editId="060415E6">
            <wp:extent cx="5741637" cy="3652207"/>
            <wp:effectExtent l="19050" t="19050" r="1206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7" cy="365220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B8FC" w14:textId="7E441547" w:rsidR="00682C13" w:rsidRPr="003D09E6" w:rsidRDefault="001577DC" w:rsidP="00693DA6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исунок 8 – Диаграмма вариантов использования системы</w:t>
      </w:r>
    </w:p>
    <w:p w14:paraId="14F1356A" w14:textId="77777777" w:rsidR="008723E0" w:rsidRPr="003D09E6" w:rsidRDefault="008723E0" w:rsidP="00693DA6">
      <w:pPr>
        <w:ind w:firstLine="0"/>
        <w:jc w:val="center"/>
        <w:rPr>
          <w:rFonts w:cs="Times New Roman"/>
          <w:szCs w:val="28"/>
        </w:rPr>
      </w:pPr>
    </w:p>
    <w:p w14:paraId="431BBF8F" w14:textId="223610FE" w:rsidR="006F13B9" w:rsidRPr="003D09E6" w:rsidRDefault="006F13B9" w:rsidP="00E4177B">
      <w:pPr>
        <w:jc w:val="both"/>
      </w:pPr>
      <w:r w:rsidRPr="00D467C9">
        <w:rPr>
          <w:i/>
        </w:rPr>
        <w:t>Пользователь</w:t>
      </w:r>
      <w:r w:rsidRPr="003D09E6">
        <w:t xml:space="preserve"> – пользователь системы, который может выполнять следующие действия из графического интерфейса системы</w:t>
      </w:r>
      <w:r w:rsidR="000543A7">
        <w:t>.</w:t>
      </w:r>
    </w:p>
    <w:p w14:paraId="1A909908" w14:textId="2CA6BF95" w:rsidR="006F13B9" w:rsidRPr="003D09E6" w:rsidRDefault="00990E9F" w:rsidP="00E4177B">
      <w:pPr>
        <w:tabs>
          <w:tab w:val="left" w:pos="1134"/>
        </w:tabs>
        <w:jc w:val="both"/>
      </w:pPr>
      <w:r>
        <w:t>1.</w:t>
      </w:r>
      <w:r w:rsidR="007C08A2" w:rsidRPr="003D09E6">
        <w:tab/>
      </w:r>
      <w:r>
        <w:t>В</w:t>
      </w:r>
      <w:r w:rsidR="006F13B9" w:rsidRPr="003D09E6">
        <w:t xml:space="preserve">ыполнить анализ обращения. Этот вариант использования включает в себя </w:t>
      </w:r>
      <w:r w:rsidR="00F33102">
        <w:t>так</w:t>
      </w:r>
      <w:r w:rsidR="004E41C9">
        <w:t>ой</w:t>
      </w:r>
      <w:r w:rsidR="00F33102">
        <w:t xml:space="preserve"> </w:t>
      </w:r>
      <w:r w:rsidR="006F13B9" w:rsidRPr="003D09E6">
        <w:t>вариант использования</w:t>
      </w:r>
      <w:r w:rsidR="00F33102">
        <w:t xml:space="preserve">, </w:t>
      </w:r>
      <w:r w:rsidR="004E41C9">
        <w:t xml:space="preserve">как </w:t>
      </w:r>
      <w:r w:rsidR="00F33102">
        <w:t>ввод текста обращения в форму.</w:t>
      </w:r>
      <w:r w:rsidR="006F13B9" w:rsidRPr="003D09E6">
        <w:t xml:space="preserve"> В графическом интерфейсе должны отобразиться результаты анализа</w:t>
      </w:r>
      <w:r>
        <w:t>.</w:t>
      </w:r>
    </w:p>
    <w:p w14:paraId="0B567931" w14:textId="22FFFF5E" w:rsidR="006F13B9" w:rsidRPr="003D09E6" w:rsidRDefault="00D12980" w:rsidP="00E4177B">
      <w:pPr>
        <w:tabs>
          <w:tab w:val="left" w:pos="1134"/>
        </w:tabs>
        <w:jc w:val="both"/>
      </w:pPr>
      <w:r w:rsidRPr="003D09E6">
        <w:t>2</w:t>
      </w:r>
      <w:r w:rsidR="007A466E">
        <w:t>.</w:t>
      </w:r>
      <w:r w:rsidRPr="003D09E6">
        <w:tab/>
      </w:r>
      <w:r w:rsidR="007A466E">
        <w:t>П</w:t>
      </w:r>
      <w:r w:rsidR="006F13B9" w:rsidRPr="003D09E6">
        <w:t xml:space="preserve">росмотреть </w:t>
      </w:r>
      <w:r w:rsidR="007A466E">
        <w:t>историю своих запросов к</w:t>
      </w:r>
      <w:r w:rsidR="006F13B9" w:rsidRPr="003D09E6">
        <w:t xml:space="preserve"> </w:t>
      </w:r>
      <w:r w:rsidR="007A466E">
        <w:t xml:space="preserve">системе, нажав кнопку «Отобразить» на боковой панели. Вариант использования </w:t>
      </w:r>
      <w:r w:rsidR="00C34FD1">
        <w:t xml:space="preserve">может быть расширен вариантом использования «Просмотреть </w:t>
      </w:r>
      <w:r w:rsidR="004E41C9">
        <w:t>историю запросов по условию</w:t>
      </w:r>
      <w:r w:rsidR="00C34FD1">
        <w:t>» в то</w:t>
      </w:r>
      <w:r w:rsidR="007147E7">
        <w:t>ч</w:t>
      </w:r>
      <w:r w:rsidR="00C34FD1">
        <w:t>ке расширения «</w:t>
      </w:r>
      <w:r w:rsidR="004E41C9">
        <w:t>Формирование</w:t>
      </w:r>
      <w:r w:rsidR="00C34FD1">
        <w:t xml:space="preserve"> запроса».</w:t>
      </w:r>
      <w:r w:rsidR="004E41C9">
        <w:t xml:space="preserve"> В таком случае, пользователь может выбрать количество отображаемых запросов.</w:t>
      </w:r>
    </w:p>
    <w:p w14:paraId="7936ECCA" w14:textId="77777777" w:rsidR="004E41C9" w:rsidRDefault="007A466E" w:rsidP="00E4177B">
      <w:pPr>
        <w:tabs>
          <w:tab w:val="left" w:pos="1134"/>
        </w:tabs>
        <w:jc w:val="both"/>
      </w:pPr>
      <w:r>
        <w:t>3.</w:t>
      </w:r>
      <w:r>
        <w:tab/>
        <w:t>Вывести статистику своих запросов</w:t>
      </w:r>
      <w:r w:rsidR="00C34FD1">
        <w:t>.</w:t>
      </w:r>
      <w:r w:rsidR="004E41C9">
        <w:t xml:space="preserve"> В данном варианте использования отображается количество запросов пользователя.</w:t>
      </w:r>
    </w:p>
    <w:p w14:paraId="0DD41B4E" w14:textId="216F1A0F" w:rsidR="006F13B9" w:rsidRDefault="007A466E" w:rsidP="00E4177B">
      <w:pPr>
        <w:tabs>
          <w:tab w:val="left" w:pos="1134"/>
        </w:tabs>
        <w:jc w:val="both"/>
      </w:pPr>
      <w:r>
        <w:lastRenderedPageBreak/>
        <w:t>4.</w:t>
      </w:r>
      <w:r w:rsidR="00D12980" w:rsidRPr="003D09E6">
        <w:tab/>
      </w:r>
      <w:r w:rsidR="00C34FD1">
        <w:t>Скрыть</w:t>
      </w:r>
      <w:r w:rsidR="006F13B9" w:rsidRPr="003D09E6">
        <w:t xml:space="preserve"> историю </w:t>
      </w:r>
      <w:r>
        <w:t>своих запросов.</w:t>
      </w:r>
      <w:r w:rsidR="00FA2469" w:rsidRPr="003D09E6">
        <w:t xml:space="preserve"> </w:t>
      </w:r>
      <w:r w:rsidR="004E41C9">
        <w:t xml:space="preserve">В данном варианте использования </w:t>
      </w:r>
      <w:r w:rsidR="00FA2469" w:rsidRPr="003D09E6">
        <w:t xml:space="preserve">все внесенные </w:t>
      </w:r>
      <w:r w:rsidR="004E41C9">
        <w:t xml:space="preserve">пользователем </w:t>
      </w:r>
      <w:r w:rsidR="00B20667">
        <w:t>обращения</w:t>
      </w:r>
      <w:r w:rsidR="00FA2469" w:rsidRPr="003D09E6">
        <w:t xml:space="preserve"> помечаются </w:t>
      </w:r>
      <w:r>
        <w:t xml:space="preserve">системой </w:t>
      </w:r>
      <w:r w:rsidR="00FA2469" w:rsidRPr="003D09E6">
        <w:t>как недоступные к просмотру</w:t>
      </w:r>
      <w:r w:rsidR="00B20667">
        <w:t xml:space="preserve"> данным</w:t>
      </w:r>
      <w:r w:rsidR="00FA2469" w:rsidRPr="003D09E6">
        <w:t xml:space="preserve"> пользователем.</w:t>
      </w:r>
    </w:p>
    <w:p w14:paraId="3E47860B" w14:textId="1F416360" w:rsidR="004E41C9" w:rsidRPr="003D09E6" w:rsidRDefault="004E41C9" w:rsidP="00E4177B">
      <w:pPr>
        <w:tabs>
          <w:tab w:val="left" w:pos="1134"/>
        </w:tabs>
        <w:jc w:val="both"/>
      </w:pPr>
      <w:r>
        <w:t>5.</w:t>
      </w:r>
      <w:r>
        <w:tab/>
        <w:t>Зарегистрировать нового пользователя. В любой момент можно создать нового пользователя, предварительно указав логин и пароль.</w:t>
      </w:r>
    </w:p>
    <w:p w14:paraId="3E82A4F9" w14:textId="07CCB7EE" w:rsidR="00CA3303" w:rsidRPr="003D09E6" w:rsidRDefault="006F13B9" w:rsidP="00E4177B">
      <w:pPr>
        <w:jc w:val="both"/>
      </w:pPr>
      <w:r w:rsidRPr="00D467C9">
        <w:rPr>
          <w:i/>
        </w:rPr>
        <w:t>Администратор</w:t>
      </w:r>
      <w:r w:rsidRPr="003D09E6">
        <w:t xml:space="preserve"> – администратор системы, которому </w:t>
      </w:r>
      <w:r w:rsidR="00CA3303" w:rsidRPr="003D09E6">
        <w:t>доступны все действия пользователя. Кроме того, администратор</w:t>
      </w:r>
      <w:r w:rsidR="007A466E">
        <w:t xml:space="preserve"> системы может просматривать </w:t>
      </w:r>
      <w:r w:rsidR="004E41C9">
        <w:t xml:space="preserve">историю запросов всех пользователей, </w:t>
      </w:r>
      <w:r w:rsidR="007A466E">
        <w:t>статистику по обращениям к системе</w:t>
      </w:r>
      <w:r w:rsidR="007147E7">
        <w:t xml:space="preserve"> </w:t>
      </w:r>
      <w:r w:rsidR="004E41C9">
        <w:t>всех</w:t>
      </w:r>
      <w:r w:rsidR="007147E7">
        <w:t xml:space="preserve"> пользовател</w:t>
      </w:r>
      <w:r w:rsidR="004E41C9">
        <w:t>ей</w:t>
      </w:r>
      <w:r w:rsidR="007A466E">
        <w:t xml:space="preserve">, </w:t>
      </w:r>
      <w:r w:rsidR="007147E7">
        <w:t>а также может очистить историю всех запросов пользователей.</w:t>
      </w:r>
    </w:p>
    <w:p w14:paraId="64394277" w14:textId="77777777" w:rsidR="00D06F8F" w:rsidRPr="003D09E6" w:rsidRDefault="00D06F8F" w:rsidP="00E4177B">
      <w:pPr>
        <w:jc w:val="both"/>
        <w:rPr>
          <w:rFonts w:cs="Times New Roman"/>
          <w:szCs w:val="28"/>
        </w:rPr>
      </w:pPr>
    </w:p>
    <w:p w14:paraId="04781D65" w14:textId="4D294FEC" w:rsidR="009C21C1" w:rsidRPr="003D09E6" w:rsidRDefault="001D0786" w:rsidP="00A74F04">
      <w:pPr>
        <w:pStyle w:val="2"/>
      </w:pPr>
      <w:bookmarkStart w:id="21" w:name="_Toc72315037"/>
      <w:r w:rsidRPr="003D09E6">
        <w:t>3.3. Проектирование архитектуры системы</w:t>
      </w:r>
      <w:bookmarkEnd w:id="21"/>
    </w:p>
    <w:p w14:paraId="00E8CAD3" w14:textId="6487D15D" w:rsidR="003E73C7" w:rsidRPr="003D09E6" w:rsidRDefault="003E73C7" w:rsidP="00A74F04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Общая архитектура системы представлена в виде диаграммы </w:t>
      </w:r>
      <w:r w:rsidR="007C499C" w:rsidRPr="003D09E6">
        <w:rPr>
          <w:rFonts w:cs="Times New Roman"/>
          <w:szCs w:val="28"/>
        </w:rPr>
        <w:t>размещения (</w:t>
      </w:r>
      <w:r w:rsidR="008C33D8" w:rsidRPr="003D09E6">
        <w:rPr>
          <w:rFonts w:cs="Times New Roman"/>
          <w:szCs w:val="28"/>
        </w:rPr>
        <w:t>развертывания</w:t>
      </w:r>
      <w:r w:rsidR="007C499C" w:rsidRPr="003D09E6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 xml:space="preserve"> на рисунке 9, на которой отражены ключевые компоненты и их место в общей структуре.</w:t>
      </w:r>
    </w:p>
    <w:p w14:paraId="4EE35ADD" w14:textId="5B075126" w:rsidR="00E409C4" w:rsidRPr="003D09E6" w:rsidRDefault="00E409C4" w:rsidP="00607108">
      <w:pPr>
        <w:ind w:firstLine="0"/>
        <w:jc w:val="center"/>
      </w:pPr>
      <w:r w:rsidRPr="003D09E6">
        <w:rPr>
          <w:noProof/>
          <w:lang w:eastAsia="ru-RU"/>
        </w:rPr>
        <w:drawing>
          <wp:inline distT="0" distB="0" distL="0" distR="0" wp14:anchorId="16DE5F4C" wp14:editId="781AB9CC">
            <wp:extent cx="5684451" cy="1890218"/>
            <wp:effectExtent l="19050" t="19050" r="1206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60" cy="1895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C10A" w14:textId="00EB8404" w:rsidR="00E409C4" w:rsidRPr="003D09E6" w:rsidRDefault="00E409C4" w:rsidP="004F2DEB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исунок 9 – Диаграмма размещения системы</w:t>
      </w:r>
    </w:p>
    <w:p w14:paraId="663444E6" w14:textId="77777777" w:rsidR="008723E0" w:rsidRPr="003D09E6" w:rsidRDefault="008723E0" w:rsidP="004F2DEB">
      <w:pPr>
        <w:ind w:firstLine="0"/>
        <w:jc w:val="center"/>
        <w:rPr>
          <w:rFonts w:cs="Times New Roman"/>
          <w:szCs w:val="28"/>
        </w:rPr>
      </w:pPr>
    </w:p>
    <w:p w14:paraId="192E18AB" w14:textId="77777777" w:rsidR="00733B25" w:rsidRPr="003D09E6" w:rsidRDefault="003E73C7" w:rsidP="004F0DCB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Система состоит из двух узлов – сервер и клиент. Взаимодействие</w:t>
      </w:r>
      <w:r w:rsidRPr="003D09E6">
        <w:rPr>
          <w:szCs w:val="28"/>
        </w:rPr>
        <w:br/>
      </w:r>
      <w:r w:rsidRPr="003D09E6">
        <w:rPr>
          <w:rFonts w:cs="Times New Roman"/>
          <w:szCs w:val="28"/>
        </w:rPr>
        <w:t>между узлами осуществляет</w:t>
      </w:r>
      <w:r w:rsidR="00733B25" w:rsidRPr="003D09E6">
        <w:rPr>
          <w:rFonts w:cs="Times New Roman"/>
          <w:szCs w:val="28"/>
        </w:rPr>
        <w:t>ся</w:t>
      </w:r>
      <w:r w:rsidRPr="003D09E6">
        <w:rPr>
          <w:rFonts w:cs="Times New Roman"/>
          <w:szCs w:val="28"/>
        </w:rPr>
        <w:t xml:space="preserve"> через API сервера. Сервер включает в себя 3</w:t>
      </w:r>
      <w:r w:rsidRPr="003D09E6">
        <w:rPr>
          <w:szCs w:val="28"/>
        </w:rPr>
        <w:br/>
      </w:r>
      <w:r w:rsidRPr="003D09E6">
        <w:rPr>
          <w:rFonts w:cs="Times New Roman"/>
          <w:szCs w:val="28"/>
        </w:rPr>
        <w:t>компонента, а клиент – 1 компонент. Рассмотрим их подробнее.</w:t>
      </w:r>
    </w:p>
    <w:p w14:paraId="2D06D929" w14:textId="4980117F" w:rsidR="004F41F1" w:rsidRPr="003D09E6" w:rsidRDefault="003E73C7" w:rsidP="0091054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Компонент «R</w:t>
      </w:r>
      <w:r w:rsidR="004F0DCB" w:rsidRPr="003D09E6">
        <w:rPr>
          <w:rFonts w:cs="Times New Roman"/>
          <w:szCs w:val="28"/>
          <w:lang w:val="en-US"/>
        </w:rPr>
        <w:t>EST</w:t>
      </w:r>
      <w:r w:rsidRPr="003D09E6">
        <w:rPr>
          <w:rFonts w:cs="Times New Roman"/>
          <w:szCs w:val="28"/>
        </w:rPr>
        <w:t xml:space="preserve">-сервер» предоставляет API для взаимодействия клиента и сервера, отвечает за запросы загрузки </w:t>
      </w:r>
      <w:r w:rsidR="00733B25" w:rsidRPr="003D09E6">
        <w:rPr>
          <w:rFonts w:cs="Times New Roman"/>
          <w:szCs w:val="28"/>
        </w:rPr>
        <w:t xml:space="preserve">на сервер текста обращений </w:t>
      </w:r>
      <w:r w:rsidR="00733B25" w:rsidRPr="003D09E6">
        <w:rPr>
          <w:rFonts w:cs="Times New Roman"/>
          <w:szCs w:val="28"/>
        </w:rPr>
        <w:lastRenderedPageBreak/>
        <w:t>граждан</w:t>
      </w:r>
      <w:r w:rsidRPr="003D09E6">
        <w:rPr>
          <w:rFonts w:cs="Times New Roman"/>
          <w:szCs w:val="28"/>
        </w:rPr>
        <w:t>,</w:t>
      </w:r>
      <w:r w:rsidR="00733B25" w:rsidRPr="003D09E6">
        <w:rPr>
          <w:rFonts w:cs="Times New Roman"/>
          <w:szCs w:val="28"/>
        </w:rPr>
        <w:t xml:space="preserve"> и предоставления клиенту</w:t>
      </w:r>
      <w:r w:rsidRPr="003D09E6">
        <w:rPr>
          <w:rFonts w:cs="Times New Roman"/>
          <w:szCs w:val="28"/>
        </w:rPr>
        <w:t xml:space="preserve"> результатов </w:t>
      </w:r>
      <w:r w:rsidR="00733B25" w:rsidRPr="003D09E6">
        <w:rPr>
          <w:rFonts w:cs="Times New Roman"/>
          <w:szCs w:val="28"/>
        </w:rPr>
        <w:t>анализа</w:t>
      </w:r>
      <w:r w:rsidRPr="003D09E6">
        <w:rPr>
          <w:rFonts w:cs="Times New Roman"/>
          <w:szCs w:val="28"/>
        </w:rPr>
        <w:t>.</w:t>
      </w:r>
      <w:r w:rsidR="0067555E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 xml:space="preserve">Он взаимодействует с базой данных </w:t>
      </w:r>
      <w:r w:rsidR="00C727C1" w:rsidRPr="003D09E6">
        <w:rPr>
          <w:rFonts w:cs="Times New Roman"/>
          <w:szCs w:val="28"/>
          <w:lang w:val="en-US"/>
        </w:rPr>
        <w:t>SQLite</w:t>
      </w:r>
      <w:r w:rsidR="00C727C1" w:rsidRPr="003D09E6">
        <w:rPr>
          <w:rFonts w:cs="Times New Roman"/>
          <w:szCs w:val="28"/>
        </w:rPr>
        <w:t xml:space="preserve">3, </w:t>
      </w:r>
      <w:proofErr w:type="spellStart"/>
      <w:r w:rsidR="00EC3A0E" w:rsidRPr="003D09E6">
        <w:rPr>
          <w:rFonts w:cs="Times New Roman"/>
          <w:szCs w:val="28"/>
        </w:rPr>
        <w:t>нейросетевой</w:t>
      </w:r>
      <w:proofErr w:type="spellEnd"/>
      <w:r w:rsidR="00EC3A0E" w:rsidRPr="003D09E6">
        <w:rPr>
          <w:rFonts w:cs="Times New Roman"/>
          <w:szCs w:val="28"/>
        </w:rPr>
        <w:t xml:space="preserve"> </w:t>
      </w:r>
      <w:r w:rsidR="00C727C1" w:rsidRPr="003D09E6">
        <w:rPr>
          <w:rFonts w:cs="Times New Roman"/>
          <w:szCs w:val="28"/>
        </w:rPr>
        <w:t xml:space="preserve">моделью </w:t>
      </w:r>
      <w:r w:rsidR="00EC3A0E" w:rsidRPr="003D09E6">
        <w:rPr>
          <w:rFonts w:cs="Times New Roman"/>
          <w:szCs w:val="28"/>
        </w:rPr>
        <w:t>классификации</w:t>
      </w:r>
      <w:r w:rsidR="00C727C1" w:rsidRPr="003D09E6">
        <w:rPr>
          <w:rFonts w:cs="Times New Roman"/>
          <w:szCs w:val="28"/>
        </w:rPr>
        <w:t xml:space="preserve"> </w:t>
      </w:r>
      <w:r w:rsidR="00C727C1" w:rsidRPr="003D09E6">
        <w:rPr>
          <w:rFonts w:cs="Times New Roman"/>
          <w:szCs w:val="28"/>
          <w:lang w:val="en-US"/>
        </w:rPr>
        <w:t>BERT</w:t>
      </w:r>
      <w:r w:rsidR="006B6E79" w:rsidRPr="003D09E6">
        <w:rPr>
          <w:rFonts w:cs="Times New Roman"/>
          <w:szCs w:val="28"/>
        </w:rPr>
        <w:t>-</w:t>
      </w:r>
      <w:proofErr w:type="spellStart"/>
      <w:r w:rsidR="006B6E79" w:rsidRPr="003D09E6">
        <w:rPr>
          <w:rFonts w:cs="Times New Roman"/>
          <w:szCs w:val="28"/>
          <w:lang w:val="en-US"/>
        </w:rPr>
        <w:t>pytorch</w:t>
      </w:r>
      <w:proofErr w:type="spellEnd"/>
      <w:r w:rsidR="006B6E79" w:rsidRPr="003D09E6">
        <w:rPr>
          <w:rFonts w:cs="Times New Roman"/>
          <w:szCs w:val="28"/>
        </w:rPr>
        <w:t xml:space="preserve"> </w:t>
      </w:r>
      <w:r w:rsidR="00C727C1" w:rsidRPr="003D09E6">
        <w:rPr>
          <w:rFonts w:cs="Times New Roman"/>
          <w:szCs w:val="28"/>
        </w:rPr>
        <w:t>и тематической моделью на</w:t>
      </w:r>
      <w:r w:rsidR="006B6E79" w:rsidRPr="003D09E6">
        <w:rPr>
          <w:rFonts w:cs="Times New Roman"/>
          <w:szCs w:val="28"/>
        </w:rPr>
        <w:t xml:space="preserve"> основе аддитивной регуляризации </w:t>
      </w:r>
      <w:proofErr w:type="spellStart"/>
      <w:r w:rsidR="006B6E79" w:rsidRPr="003D09E6">
        <w:rPr>
          <w:rFonts w:cs="Times New Roman"/>
          <w:szCs w:val="28"/>
          <w:lang w:val="en-US"/>
        </w:rPr>
        <w:t>BigARTM</w:t>
      </w:r>
      <w:proofErr w:type="spellEnd"/>
      <w:r w:rsidR="006B6E79" w:rsidRPr="003D09E6">
        <w:rPr>
          <w:rFonts w:cs="Times New Roman"/>
          <w:szCs w:val="28"/>
        </w:rPr>
        <w:t>.</w:t>
      </w:r>
    </w:p>
    <w:p w14:paraId="261E0BD2" w14:textId="5A53071B" w:rsidR="0067555E" w:rsidRPr="003D09E6" w:rsidRDefault="003E73C7" w:rsidP="0091054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Компонент «База данных» осуществляет хранение всех </w:t>
      </w:r>
      <w:r w:rsidR="004F41F1" w:rsidRPr="003D09E6">
        <w:rPr>
          <w:rFonts w:cs="Times New Roman"/>
          <w:szCs w:val="28"/>
        </w:rPr>
        <w:t>анализируемых пользователем обращений граждан</w:t>
      </w:r>
      <w:r w:rsidRPr="003D09E6">
        <w:rPr>
          <w:rFonts w:cs="Times New Roman"/>
          <w:szCs w:val="28"/>
        </w:rPr>
        <w:t xml:space="preserve"> и информацию о них. </w:t>
      </w:r>
      <w:proofErr w:type="spellStart"/>
      <w:r w:rsidRPr="003D09E6">
        <w:rPr>
          <w:rFonts w:cs="Times New Roman"/>
          <w:szCs w:val="28"/>
        </w:rPr>
        <w:t>Rest</w:t>
      </w:r>
      <w:proofErr w:type="spellEnd"/>
      <w:r w:rsidRPr="003D09E6">
        <w:rPr>
          <w:rFonts w:cs="Times New Roman"/>
          <w:szCs w:val="28"/>
        </w:rPr>
        <w:t xml:space="preserve">-сервер взаимодействует с базой данных </w:t>
      </w:r>
      <w:r w:rsidR="0067555E" w:rsidRPr="003D09E6">
        <w:rPr>
          <w:rFonts w:cs="Times New Roman"/>
          <w:szCs w:val="28"/>
          <w:lang w:val="en-US"/>
        </w:rPr>
        <w:t>SQLite</w:t>
      </w:r>
      <w:r w:rsidR="0067555E" w:rsidRPr="003D09E6">
        <w:rPr>
          <w:rFonts w:cs="Times New Roman"/>
          <w:szCs w:val="28"/>
        </w:rPr>
        <w:t>3</w:t>
      </w:r>
      <w:r w:rsidRPr="003D09E6">
        <w:rPr>
          <w:rFonts w:cs="Times New Roman"/>
          <w:szCs w:val="28"/>
        </w:rPr>
        <w:t>, запрашивая и добавляя информацию в нее.</w:t>
      </w:r>
    </w:p>
    <w:p w14:paraId="3E4478D1" w14:textId="492CDFEF" w:rsidR="0067555E" w:rsidRPr="003D09E6" w:rsidRDefault="0067555E" w:rsidP="0091054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Компонент «</w:t>
      </w:r>
      <w:proofErr w:type="spellStart"/>
      <w:r w:rsidR="00105D3B" w:rsidRPr="003D09E6">
        <w:rPr>
          <w:rFonts w:cs="Times New Roman"/>
          <w:szCs w:val="28"/>
        </w:rPr>
        <w:t>Нейросетевая</w:t>
      </w:r>
      <w:proofErr w:type="spellEnd"/>
      <w:r w:rsidR="00105D3B" w:rsidRPr="003D09E6">
        <w:rPr>
          <w:rFonts w:cs="Times New Roman"/>
          <w:szCs w:val="28"/>
        </w:rPr>
        <w:t xml:space="preserve"> модель» осуществляет предсказание категории </w:t>
      </w:r>
      <w:r w:rsidR="007C499C" w:rsidRPr="003D09E6">
        <w:rPr>
          <w:rFonts w:cs="Times New Roman"/>
          <w:szCs w:val="28"/>
        </w:rPr>
        <w:t xml:space="preserve">(классификацию) </w:t>
      </w:r>
      <w:r w:rsidR="00105D3B" w:rsidRPr="003D09E6">
        <w:rPr>
          <w:rFonts w:cs="Times New Roman"/>
          <w:szCs w:val="28"/>
        </w:rPr>
        <w:t xml:space="preserve">обращения на основе модели машинного обучения </w:t>
      </w:r>
      <w:r w:rsidR="00105D3B" w:rsidRPr="003D09E6">
        <w:rPr>
          <w:rFonts w:cs="Times New Roman"/>
          <w:szCs w:val="28"/>
          <w:lang w:val="en-US"/>
        </w:rPr>
        <w:t>BERT</w:t>
      </w:r>
      <w:r w:rsidR="00105D3B" w:rsidRPr="003D09E6">
        <w:rPr>
          <w:rFonts w:cs="Times New Roman"/>
          <w:szCs w:val="28"/>
        </w:rPr>
        <w:t>-</w:t>
      </w:r>
      <w:proofErr w:type="spellStart"/>
      <w:r w:rsidR="00105D3B" w:rsidRPr="003D09E6">
        <w:rPr>
          <w:rFonts w:cs="Times New Roman"/>
          <w:szCs w:val="28"/>
          <w:lang w:val="en-US"/>
        </w:rPr>
        <w:t>pytorch</w:t>
      </w:r>
      <w:proofErr w:type="spellEnd"/>
      <w:r w:rsidR="00105D3B" w:rsidRPr="003D09E6">
        <w:rPr>
          <w:rFonts w:cs="Times New Roman"/>
          <w:szCs w:val="28"/>
        </w:rPr>
        <w:t>.</w:t>
      </w:r>
    </w:p>
    <w:p w14:paraId="18422AB8" w14:textId="6271A9FC" w:rsidR="00332284" w:rsidRPr="003D09E6" w:rsidRDefault="00332284" w:rsidP="00910540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Компонент «Тематическая модель» осуществляет предсказание </w:t>
      </w:r>
      <w:r w:rsidR="009B1439">
        <w:rPr>
          <w:rFonts w:cs="Times New Roman"/>
          <w:szCs w:val="28"/>
        </w:rPr>
        <w:t xml:space="preserve">темы </w:t>
      </w:r>
      <w:r w:rsidRPr="003D09E6">
        <w:rPr>
          <w:rFonts w:cs="Times New Roman"/>
          <w:szCs w:val="28"/>
        </w:rPr>
        <w:t>обращения, 10 ключевых слов</w:t>
      </w:r>
      <w:r w:rsidR="005E7CDD" w:rsidRPr="003D09E6">
        <w:rPr>
          <w:rFonts w:cs="Times New Roman"/>
          <w:szCs w:val="28"/>
        </w:rPr>
        <w:t xml:space="preserve"> данной </w:t>
      </w:r>
      <w:r w:rsidR="003A705F">
        <w:rPr>
          <w:rFonts w:cs="Times New Roman"/>
          <w:szCs w:val="28"/>
        </w:rPr>
        <w:t>темы</w:t>
      </w:r>
      <w:r w:rsidRPr="003D09E6">
        <w:rPr>
          <w:rFonts w:cs="Times New Roman"/>
          <w:szCs w:val="28"/>
        </w:rPr>
        <w:t xml:space="preserve"> и топ-3 исполнителей на основе тематической модели с аддитивной регуляризацией </w:t>
      </w:r>
      <w:proofErr w:type="spellStart"/>
      <w:r w:rsidRPr="003D09E6">
        <w:rPr>
          <w:rFonts w:cs="Times New Roman"/>
          <w:szCs w:val="28"/>
          <w:lang w:val="en-US"/>
        </w:rPr>
        <w:t>BigARTM</w:t>
      </w:r>
      <w:proofErr w:type="spellEnd"/>
      <w:r w:rsidRPr="003D09E6">
        <w:rPr>
          <w:rFonts w:cs="Times New Roman"/>
          <w:szCs w:val="28"/>
        </w:rPr>
        <w:t>.</w:t>
      </w:r>
    </w:p>
    <w:p w14:paraId="44EBE7A7" w14:textId="69B83195" w:rsidR="00D53B32" w:rsidRDefault="003E73C7" w:rsidP="00910540">
      <w:pPr>
        <w:jc w:val="both"/>
      </w:pPr>
      <w:r w:rsidRPr="003D09E6">
        <w:t>Компонент «Веб-интерфейс» реализует графический интерфейс и</w:t>
      </w:r>
      <w:r w:rsidRPr="003D09E6">
        <w:br/>
        <w:t>обеспечивает взаимодействие пользователя с системой.</w:t>
      </w:r>
    </w:p>
    <w:p w14:paraId="163606DF" w14:textId="77777777" w:rsidR="00D06F8F" w:rsidRPr="003D09E6" w:rsidRDefault="00D06F8F" w:rsidP="00910540">
      <w:pPr>
        <w:jc w:val="both"/>
        <w:rPr>
          <w:b/>
          <w:bCs/>
        </w:rPr>
      </w:pPr>
    </w:p>
    <w:p w14:paraId="4567723B" w14:textId="3B650A9A" w:rsidR="004411D4" w:rsidRPr="003D09E6" w:rsidRDefault="001D0786" w:rsidP="00A74F04">
      <w:pPr>
        <w:pStyle w:val="2"/>
      </w:pPr>
      <w:bookmarkStart w:id="22" w:name="_Toc72315038"/>
      <w:r w:rsidRPr="003D09E6">
        <w:t>3.4. Проектирование серверной части</w:t>
      </w:r>
      <w:bookmarkEnd w:id="22"/>
    </w:p>
    <w:p w14:paraId="68827542" w14:textId="56801C00" w:rsidR="00C765C9" w:rsidRPr="003D09E6" w:rsidRDefault="00F95D51" w:rsidP="00910540">
      <w:pPr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Согласно требованиям к системе R</w:t>
      </w:r>
      <w:r w:rsidR="00A15C0C" w:rsidRPr="003D09E6">
        <w:rPr>
          <w:rFonts w:cs="Times New Roman"/>
          <w:szCs w:val="28"/>
          <w:lang w:val="en-US"/>
        </w:rPr>
        <w:t>EST</w:t>
      </w:r>
      <w:r w:rsidRPr="003D09E6">
        <w:rPr>
          <w:rFonts w:cs="Times New Roman"/>
          <w:szCs w:val="28"/>
        </w:rPr>
        <w:t>-сервер должен предоставлять</w:t>
      </w:r>
      <w:r w:rsidRPr="003D09E6">
        <w:rPr>
          <w:szCs w:val="28"/>
        </w:rPr>
        <w:br/>
      </w:r>
      <w:r w:rsidRPr="003D09E6">
        <w:rPr>
          <w:rFonts w:cs="Times New Roman"/>
          <w:szCs w:val="28"/>
        </w:rPr>
        <w:t>следующий API для взаимодействия пользователя с системой:</w:t>
      </w:r>
    </w:p>
    <w:p w14:paraId="488A41F5" w14:textId="1D65A926" w:rsidR="00C765C9" w:rsidRPr="003D09E6" w:rsidRDefault="00F00E5E" w:rsidP="00512E90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1)</w:t>
      </w:r>
      <w:r w:rsidRPr="003D09E6">
        <w:rPr>
          <w:rFonts w:cs="Times New Roman"/>
          <w:szCs w:val="28"/>
        </w:rPr>
        <w:tab/>
      </w:r>
      <w:r w:rsidR="00C765C9" w:rsidRPr="003D09E6">
        <w:rPr>
          <w:rFonts w:cs="Times New Roman"/>
          <w:szCs w:val="28"/>
        </w:rPr>
        <w:t>POST /</w:t>
      </w:r>
      <w:r w:rsidR="00C765C9" w:rsidRPr="003D09E6">
        <w:rPr>
          <w:rFonts w:cs="Times New Roman"/>
          <w:szCs w:val="28"/>
          <w:lang w:val="en-US"/>
        </w:rPr>
        <w:t>message</w:t>
      </w:r>
      <w:r w:rsidR="00C765C9" w:rsidRPr="003D09E6">
        <w:rPr>
          <w:rFonts w:cs="Times New Roman"/>
          <w:szCs w:val="28"/>
        </w:rPr>
        <w:t xml:space="preserve"> - загрузка новых обращений граждан в систему;</w:t>
      </w:r>
    </w:p>
    <w:p w14:paraId="40D4D2BE" w14:textId="099555E3" w:rsidR="008412C6" w:rsidRPr="003D09E6" w:rsidRDefault="00F00E5E" w:rsidP="00512E90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2)</w:t>
      </w:r>
      <w:r w:rsidRPr="003D09E6">
        <w:rPr>
          <w:rFonts w:cs="Times New Roman"/>
          <w:szCs w:val="28"/>
        </w:rPr>
        <w:tab/>
      </w:r>
      <w:r w:rsidR="00C765C9" w:rsidRPr="003D09E6">
        <w:rPr>
          <w:rFonts w:cs="Times New Roman"/>
          <w:szCs w:val="28"/>
          <w:lang w:val="en-US"/>
        </w:rPr>
        <w:t>GET</w:t>
      </w:r>
      <w:r w:rsidR="00C765C9" w:rsidRPr="003D09E6">
        <w:rPr>
          <w:rFonts w:cs="Times New Roman"/>
          <w:szCs w:val="28"/>
        </w:rPr>
        <w:t xml:space="preserve"> /</w:t>
      </w:r>
      <w:r w:rsidR="00C765C9" w:rsidRPr="003D09E6">
        <w:rPr>
          <w:rFonts w:cs="Times New Roman"/>
          <w:szCs w:val="28"/>
          <w:lang w:val="en-US"/>
        </w:rPr>
        <w:t>message</w:t>
      </w:r>
      <w:r w:rsidR="00C765C9" w:rsidRPr="003D09E6">
        <w:rPr>
          <w:rFonts w:cs="Times New Roman"/>
          <w:szCs w:val="28"/>
        </w:rPr>
        <w:t xml:space="preserve"> – выгрузка заданного числа последних обращений из системы;</w:t>
      </w:r>
    </w:p>
    <w:p w14:paraId="0ECDB6F2" w14:textId="77777777" w:rsidR="00F00E5E" w:rsidRPr="003D09E6" w:rsidRDefault="00F00E5E" w:rsidP="00512E90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3)</w:t>
      </w:r>
      <w:r w:rsidRPr="003D09E6">
        <w:rPr>
          <w:rFonts w:cs="Times New Roman"/>
          <w:szCs w:val="28"/>
        </w:rPr>
        <w:tab/>
      </w:r>
      <w:r w:rsidR="008412C6" w:rsidRPr="003D09E6">
        <w:rPr>
          <w:rFonts w:cs="Times New Roman"/>
          <w:szCs w:val="28"/>
          <w:lang w:val="en-US"/>
        </w:rPr>
        <w:t>DELETE</w:t>
      </w:r>
      <w:r w:rsidR="008412C6" w:rsidRPr="003D09E6">
        <w:rPr>
          <w:rFonts w:cs="Times New Roman"/>
          <w:szCs w:val="28"/>
        </w:rPr>
        <w:t xml:space="preserve"> /</w:t>
      </w:r>
      <w:r w:rsidR="008412C6" w:rsidRPr="003D09E6">
        <w:rPr>
          <w:rFonts w:cs="Times New Roman"/>
          <w:szCs w:val="28"/>
          <w:lang w:val="en-US"/>
        </w:rPr>
        <w:t>message</w:t>
      </w:r>
      <w:r w:rsidR="008412C6" w:rsidRPr="003D09E6">
        <w:rPr>
          <w:rFonts w:cs="Times New Roman"/>
          <w:szCs w:val="28"/>
        </w:rPr>
        <w:t xml:space="preserve"> – </w:t>
      </w:r>
      <w:r w:rsidR="00191173" w:rsidRPr="003D09E6">
        <w:rPr>
          <w:rFonts w:cs="Times New Roman"/>
          <w:szCs w:val="28"/>
        </w:rPr>
        <w:t>помечает все обращения, загруженные данным пользователем, недоступными к просмотру данным пользователем</w:t>
      </w:r>
      <w:r w:rsidR="008412C6" w:rsidRPr="003D09E6">
        <w:rPr>
          <w:rFonts w:cs="Times New Roman"/>
          <w:szCs w:val="28"/>
        </w:rPr>
        <w:t>;</w:t>
      </w:r>
    </w:p>
    <w:p w14:paraId="270B2BA0" w14:textId="421590DD" w:rsidR="00C765C9" w:rsidRPr="003D09E6" w:rsidRDefault="00F00E5E" w:rsidP="00512E90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ascii="Symbol" w:hAnsi="Symbol"/>
          <w:szCs w:val="28"/>
        </w:rPr>
        <w:t></w:t>
      </w:r>
      <w:r w:rsidRPr="003D09E6">
        <w:rPr>
          <w:rFonts w:ascii="Symbol" w:hAnsi="Symbol"/>
          <w:szCs w:val="28"/>
        </w:rPr>
        <w:t></w:t>
      </w:r>
      <w:r w:rsidRPr="003D09E6">
        <w:rPr>
          <w:rFonts w:ascii="Symbol" w:hAnsi="Symbol"/>
          <w:szCs w:val="28"/>
        </w:rPr>
        <w:tab/>
      </w:r>
      <w:r w:rsidR="00F95D51" w:rsidRPr="003D09E6">
        <w:rPr>
          <w:rFonts w:cs="Times New Roman"/>
          <w:szCs w:val="28"/>
        </w:rPr>
        <w:t>GET /</w:t>
      </w:r>
      <w:r w:rsidR="00C765C9" w:rsidRPr="003D09E6">
        <w:rPr>
          <w:rFonts w:cs="Times New Roman"/>
          <w:szCs w:val="28"/>
          <w:lang w:val="en-US"/>
        </w:rPr>
        <w:t>statistics</w:t>
      </w:r>
      <w:r w:rsidR="007E0C47">
        <w:rPr>
          <w:rFonts w:cs="Times New Roman"/>
          <w:szCs w:val="28"/>
        </w:rPr>
        <w:t xml:space="preserve"> </w:t>
      </w:r>
      <w:r w:rsidR="00C765C9" w:rsidRPr="003D09E6">
        <w:rPr>
          <w:rFonts w:cs="Times New Roman"/>
          <w:szCs w:val="28"/>
        </w:rPr>
        <w:t xml:space="preserve">- </w:t>
      </w:r>
      <w:r w:rsidR="00F95D51" w:rsidRPr="003D09E6">
        <w:rPr>
          <w:rFonts w:cs="Times New Roman"/>
          <w:szCs w:val="28"/>
        </w:rPr>
        <w:t>возвращает информацию о</w:t>
      </w:r>
      <w:r w:rsidR="00914A43" w:rsidRPr="003D09E6">
        <w:rPr>
          <w:rFonts w:cs="Times New Roman"/>
          <w:szCs w:val="28"/>
        </w:rPr>
        <w:t>б обращениях граждан</w:t>
      </w:r>
      <w:r w:rsidR="00F95D51" w:rsidRPr="003D09E6">
        <w:rPr>
          <w:rFonts w:cs="Times New Roman"/>
          <w:szCs w:val="28"/>
        </w:rPr>
        <w:t>, загруженных в систему</w:t>
      </w:r>
      <w:r w:rsidR="00C765C9" w:rsidRPr="003D09E6">
        <w:rPr>
          <w:rFonts w:cs="Times New Roman"/>
          <w:szCs w:val="28"/>
        </w:rPr>
        <w:t>;</w:t>
      </w:r>
    </w:p>
    <w:p w14:paraId="2E29DE62" w14:textId="4D79C575" w:rsidR="00C765C9" w:rsidRPr="003D09E6" w:rsidRDefault="00F00E5E" w:rsidP="00512E90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ascii="Symbol" w:hAnsi="Symbol"/>
          <w:szCs w:val="28"/>
        </w:rPr>
        <w:t></w:t>
      </w:r>
      <w:r w:rsidRPr="003D09E6">
        <w:rPr>
          <w:rFonts w:ascii="Symbol" w:hAnsi="Symbol"/>
          <w:szCs w:val="28"/>
        </w:rPr>
        <w:t></w:t>
      </w:r>
      <w:r w:rsidRPr="003D09E6">
        <w:rPr>
          <w:rFonts w:ascii="Symbol" w:hAnsi="Symbol"/>
          <w:szCs w:val="28"/>
        </w:rPr>
        <w:tab/>
      </w:r>
      <w:r w:rsidR="00F95D51" w:rsidRPr="003D09E6">
        <w:rPr>
          <w:rFonts w:cs="Times New Roman"/>
          <w:szCs w:val="28"/>
        </w:rPr>
        <w:t>GET /</w:t>
      </w:r>
      <w:r w:rsidR="00C765C9" w:rsidRPr="003D09E6">
        <w:rPr>
          <w:rFonts w:cs="Times New Roman"/>
          <w:szCs w:val="28"/>
          <w:lang w:val="en-US"/>
        </w:rPr>
        <w:t>categories</w:t>
      </w:r>
      <w:r w:rsidR="00F95D51" w:rsidRPr="003D09E6">
        <w:rPr>
          <w:rFonts w:cs="Times New Roman"/>
          <w:szCs w:val="28"/>
        </w:rPr>
        <w:t xml:space="preserve"> – возвращает</w:t>
      </w:r>
      <w:r w:rsidR="00C765C9" w:rsidRPr="003D09E6">
        <w:rPr>
          <w:rFonts w:cs="Times New Roman"/>
          <w:szCs w:val="28"/>
        </w:rPr>
        <w:t xml:space="preserve"> </w:t>
      </w:r>
      <w:r w:rsidR="00097705" w:rsidRPr="00097705">
        <w:rPr>
          <w:rFonts w:cs="Times New Roman"/>
          <w:szCs w:val="28"/>
        </w:rPr>
        <w:t>топ-3 вероятных категорий из последнего запроса</w:t>
      </w:r>
      <w:r w:rsidR="00F95D51" w:rsidRPr="003D09E6">
        <w:rPr>
          <w:rFonts w:cs="Times New Roman"/>
          <w:szCs w:val="28"/>
        </w:rPr>
        <w:t>;</w:t>
      </w:r>
    </w:p>
    <w:p w14:paraId="4DBF7F6C" w14:textId="6E945561" w:rsidR="00C765C9" w:rsidRPr="003D09E6" w:rsidRDefault="00F00E5E" w:rsidP="00512E90">
      <w:pPr>
        <w:tabs>
          <w:tab w:val="left" w:pos="1134"/>
        </w:tabs>
        <w:jc w:val="both"/>
        <w:rPr>
          <w:rFonts w:ascii="Symbol" w:hAnsi="Symbol"/>
          <w:szCs w:val="28"/>
        </w:rPr>
      </w:pPr>
      <w:r w:rsidRPr="003D09E6">
        <w:rPr>
          <w:rFonts w:ascii="Symbol" w:hAnsi="Symbol"/>
          <w:szCs w:val="28"/>
        </w:rPr>
        <w:lastRenderedPageBreak/>
        <w:t></w:t>
      </w:r>
      <w:r w:rsidRPr="003D09E6">
        <w:rPr>
          <w:rFonts w:ascii="Symbol" w:hAnsi="Symbol"/>
          <w:szCs w:val="28"/>
        </w:rPr>
        <w:t></w:t>
      </w:r>
      <w:r w:rsidRPr="003D09E6">
        <w:rPr>
          <w:rFonts w:ascii="Symbol" w:hAnsi="Symbol"/>
          <w:szCs w:val="28"/>
        </w:rPr>
        <w:tab/>
      </w:r>
      <w:r w:rsidR="00C765C9" w:rsidRPr="003D09E6">
        <w:rPr>
          <w:rFonts w:cs="Times New Roman"/>
          <w:szCs w:val="28"/>
        </w:rPr>
        <w:t>GET /</w:t>
      </w:r>
      <w:proofErr w:type="spellStart"/>
      <w:r w:rsidR="003C171E">
        <w:rPr>
          <w:rFonts w:cs="Times New Roman"/>
          <w:szCs w:val="28"/>
          <w:lang w:val="en-US"/>
        </w:rPr>
        <w:t>top</w:t>
      </w:r>
      <w:r w:rsidR="008412C6" w:rsidRPr="003D09E6">
        <w:rPr>
          <w:rFonts w:cs="Times New Roman"/>
          <w:szCs w:val="28"/>
          <w:lang w:val="en-US"/>
        </w:rPr>
        <w:t>words</w:t>
      </w:r>
      <w:proofErr w:type="spellEnd"/>
      <w:r w:rsidR="008412C6" w:rsidRPr="003D09E6">
        <w:rPr>
          <w:rFonts w:cs="Times New Roman"/>
          <w:szCs w:val="28"/>
        </w:rPr>
        <w:t xml:space="preserve"> – возвращает 10 ключевых слов </w:t>
      </w:r>
      <w:r w:rsidR="003A705F">
        <w:rPr>
          <w:rFonts w:cs="Times New Roman"/>
          <w:szCs w:val="28"/>
        </w:rPr>
        <w:t>темы</w:t>
      </w:r>
      <w:r w:rsidR="000D4676" w:rsidRPr="003D09E6">
        <w:rPr>
          <w:rFonts w:cs="Times New Roman"/>
          <w:szCs w:val="28"/>
        </w:rPr>
        <w:t xml:space="preserve"> </w:t>
      </w:r>
      <w:r w:rsidR="00097705">
        <w:rPr>
          <w:rFonts w:cs="Times New Roman"/>
          <w:szCs w:val="28"/>
        </w:rPr>
        <w:t>пос</w:t>
      </w:r>
      <w:r w:rsidR="00097705" w:rsidRPr="00097705">
        <w:rPr>
          <w:rFonts w:cs="Times New Roman"/>
          <w:szCs w:val="28"/>
        </w:rPr>
        <w:t>леднего запроса;</w:t>
      </w:r>
    </w:p>
    <w:p w14:paraId="162405FF" w14:textId="423F8A15" w:rsidR="008412C6" w:rsidRDefault="00F00E5E" w:rsidP="00512E90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ascii="Symbol" w:hAnsi="Symbol"/>
          <w:szCs w:val="28"/>
        </w:rPr>
        <w:t></w:t>
      </w:r>
      <w:r w:rsidRPr="003D09E6">
        <w:rPr>
          <w:rFonts w:ascii="Symbol" w:hAnsi="Symbol"/>
          <w:szCs w:val="28"/>
        </w:rPr>
        <w:t></w:t>
      </w:r>
      <w:r w:rsidRPr="003D09E6">
        <w:rPr>
          <w:rFonts w:ascii="Symbol" w:hAnsi="Symbol"/>
          <w:szCs w:val="28"/>
        </w:rPr>
        <w:tab/>
      </w:r>
      <w:r w:rsidR="00F95D51" w:rsidRPr="003D09E6">
        <w:rPr>
          <w:rFonts w:cs="Times New Roman"/>
          <w:szCs w:val="28"/>
        </w:rPr>
        <w:t>GET /</w:t>
      </w:r>
      <w:r w:rsidR="00C765C9" w:rsidRPr="003D09E6">
        <w:rPr>
          <w:rFonts w:cs="Times New Roman"/>
          <w:szCs w:val="28"/>
          <w:lang w:val="en-US"/>
        </w:rPr>
        <w:t>executor</w:t>
      </w:r>
      <w:r w:rsidR="00F95D51" w:rsidRPr="003D09E6">
        <w:rPr>
          <w:rFonts w:cs="Times New Roman"/>
          <w:szCs w:val="28"/>
        </w:rPr>
        <w:t xml:space="preserve"> – возвращает </w:t>
      </w:r>
      <w:r w:rsidR="00C765C9" w:rsidRPr="003D09E6">
        <w:rPr>
          <w:rFonts w:cs="Times New Roman"/>
          <w:szCs w:val="28"/>
        </w:rPr>
        <w:t>топ-3 исполнителей</w:t>
      </w:r>
      <w:r w:rsidR="000D4676" w:rsidRPr="003D09E6">
        <w:rPr>
          <w:rFonts w:cs="Times New Roman"/>
          <w:szCs w:val="28"/>
        </w:rPr>
        <w:t xml:space="preserve"> </w:t>
      </w:r>
      <w:r w:rsidR="00512E90" w:rsidRPr="00512E90">
        <w:rPr>
          <w:rFonts w:cs="Times New Roman"/>
          <w:szCs w:val="28"/>
        </w:rPr>
        <w:t>последнего запроса</w:t>
      </w:r>
      <w:r w:rsidR="00DE3B19">
        <w:rPr>
          <w:rFonts w:cs="Times New Roman"/>
          <w:szCs w:val="28"/>
        </w:rPr>
        <w:t>;</w:t>
      </w:r>
    </w:p>
    <w:p w14:paraId="1AA10D77" w14:textId="1F2DEFAF" w:rsidR="00DE3B19" w:rsidRPr="00DE3B19" w:rsidRDefault="00DE3B19" w:rsidP="00512E90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OST</w:t>
      </w:r>
      <w:r w:rsidRPr="003D09E6">
        <w:rPr>
          <w:rFonts w:cs="Times New Roman"/>
          <w:szCs w:val="28"/>
        </w:rPr>
        <w:t xml:space="preserve"> /</w:t>
      </w:r>
      <w:proofErr w:type="spellStart"/>
      <w:r>
        <w:rPr>
          <w:rFonts w:cs="Times New Roman"/>
          <w:szCs w:val="28"/>
          <w:lang w:val="en-US"/>
        </w:rPr>
        <w:t>newuser</w:t>
      </w:r>
      <w:proofErr w:type="spellEnd"/>
      <w:r w:rsidRPr="003D09E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здает нового пользователя в </w:t>
      </w:r>
      <w:r w:rsidR="00223132">
        <w:rPr>
          <w:rFonts w:cs="Times New Roman"/>
          <w:szCs w:val="28"/>
        </w:rPr>
        <w:t>системе, в случае если</w:t>
      </w:r>
      <w:r>
        <w:rPr>
          <w:rFonts w:cs="Times New Roman"/>
          <w:szCs w:val="28"/>
        </w:rPr>
        <w:t xml:space="preserve"> данный логин еще не был занят.</w:t>
      </w:r>
    </w:p>
    <w:p w14:paraId="05368D10" w14:textId="4600BEA1" w:rsidR="001C5616" w:rsidRPr="00AF34B2" w:rsidRDefault="007B0B03" w:rsidP="001C5616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С каждым запросом передается </w:t>
      </w:r>
      <w:r w:rsidR="00AF34B2">
        <w:rPr>
          <w:rFonts w:cs="Times New Roman"/>
          <w:szCs w:val="28"/>
        </w:rPr>
        <w:t>логин</w:t>
      </w:r>
      <w:r w:rsidRPr="003D09E6">
        <w:rPr>
          <w:rFonts w:cs="Times New Roman"/>
          <w:szCs w:val="28"/>
        </w:rPr>
        <w:t xml:space="preserve"> </w:t>
      </w:r>
      <w:r w:rsidR="009B1AA7" w:rsidRPr="009B1AA7">
        <w:rPr>
          <w:rFonts w:cs="Times New Roman"/>
          <w:szCs w:val="28"/>
        </w:rPr>
        <w:t xml:space="preserve">и пароль </w:t>
      </w:r>
      <w:r w:rsidRPr="003D09E6">
        <w:rPr>
          <w:rFonts w:cs="Times New Roman"/>
          <w:szCs w:val="28"/>
        </w:rPr>
        <w:t>пользователя.</w:t>
      </w:r>
      <w:r w:rsidR="001C5616" w:rsidRPr="003D09E6">
        <w:rPr>
          <w:rFonts w:cs="Times New Roman"/>
          <w:szCs w:val="28"/>
        </w:rPr>
        <w:t xml:space="preserve"> </w:t>
      </w:r>
      <w:r w:rsidR="00AF34B2">
        <w:rPr>
          <w:rFonts w:cs="Times New Roman"/>
          <w:szCs w:val="28"/>
        </w:rPr>
        <w:t>По умолчанию, для упрощения демонстрации интерфейса, передается логин и пароль «</w:t>
      </w:r>
      <w:r w:rsidR="00AF34B2">
        <w:rPr>
          <w:rFonts w:cs="Times New Roman"/>
          <w:szCs w:val="28"/>
          <w:lang w:val="en-US"/>
        </w:rPr>
        <w:t>test</w:t>
      </w:r>
      <w:r w:rsidR="00AF34B2">
        <w:rPr>
          <w:rFonts w:cs="Times New Roman"/>
          <w:szCs w:val="28"/>
        </w:rPr>
        <w:t>».</w:t>
      </w:r>
    </w:p>
    <w:p w14:paraId="38FD8356" w14:textId="512C0B9A" w:rsidR="009B1AA7" w:rsidRPr="009B1AA7" w:rsidRDefault="009B1AA7" w:rsidP="001C5616">
      <w:pPr>
        <w:jc w:val="both"/>
        <w:rPr>
          <w:rFonts w:cs="Times New Roman"/>
          <w:szCs w:val="28"/>
        </w:rPr>
      </w:pPr>
      <w:r w:rsidRPr="009B1AA7">
        <w:rPr>
          <w:rFonts w:cs="Times New Roman"/>
          <w:szCs w:val="28"/>
        </w:rPr>
        <w:t xml:space="preserve">Администратору доступны для отображения сообщения всех пользователей, и только он может окончательно </w:t>
      </w:r>
      <w:r w:rsidR="00232C17" w:rsidRPr="00232C17">
        <w:rPr>
          <w:rFonts w:cs="Times New Roman"/>
          <w:szCs w:val="28"/>
        </w:rPr>
        <w:t xml:space="preserve">удалить загруженные в систему </w:t>
      </w:r>
      <w:r w:rsidR="00232C17">
        <w:rPr>
          <w:rFonts w:cs="Times New Roman"/>
          <w:szCs w:val="28"/>
        </w:rPr>
        <w:t>обращ</w:t>
      </w:r>
      <w:r w:rsidR="00232C17" w:rsidRPr="00232C17">
        <w:rPr>
          <w:rFonts w:cs="Times New Roman"/>
          <w:szCs w:val="28"/>
        </w:rPr>
        <w:t>ения граждан.</w:t>
      </w:r>
    </w:p>
    <w:p w14:paraId="1EA066AD" w14:textId="29A6DF44" w:rsidR="0086297E" w:rsidRPr="003D09E6" w:rsidRDefault="001C5616" w:rsidP="0086297E">
      <w:pPr>
        <w:jc w:val="both"/>
      </w:pPr>
      <w:r w:rsidRPr="003D09E6">
        <w:rPr>
          <w:rFonts w:cs="Times New Roman"/>
          <w:szCs w:val="28"/>
        </w:rPr>
        <w:t xml:space="preserve">Для хранения </w:t>
      </w:r>
      <w:r w:rsidR="00C85682" w:rsidRPr="003D09E6">
        <w:rPr>
          <w:rFonts w:cs="Times New Roman"/>
          <w:szCs w:val="28"/>
        </w:rPr>
        <w:t xml:space="preserve">лога результатов </w:t>
      </w:r>
      <w:r w:rsidR="008E1C22">
        <w:rPr>
          <w:rFonts w:cs="Times New Roman"/>
          <w:szCs w:val="28"/>
        </w:rPr>
        <w:t>обработки</w:t>
      </w:r>
      <w:r w:rsidR="00C85682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предусмотрено использование реляционной базы данных, схема</w:t>
      </w:r>
      <w:r w:rsidR="00C85682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которой представлена на рисунке 1</w:t>
      </w:r>
      <w:r w:rsidR="00C85682" w:rsidRPr="003D09E6">
        <w:rPr>
          <w:rFonts w:cs="Times New Roman"/>
          <w:szCs w:val="28"/>
        </w:rPr>
        <w:t>0</w:t>
      </w:r>
      <w:r w:rsidRPr="003D09E6">
        <w:rPr>
          <w:rFonts w:cs="Times New Roman"/>
          <w:szCs w:val="28"/>
        </w:rPr>
        <w:t>.</w:t>
      </w:r>
    </w:p>
    <w:p w14:paraId="6050080B" w14:textId="1AED7BBC" w:rsidR="00D05FC5" w:rsidRPr="003D09E6" w:rsidRDefault="00D85FD4" w:rsidP="0034380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34A036" wp14:editId="469E3D6D">
            <wp:extent cx="4768257" cy="2190141"/>
            <wp:effectExtent l="19050" t="19050" r="1333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053" cy="2230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76F7E" w14:textId="77777777" w:rsidR="00DF65FF" w:rsidRDefault="00C85682" w:rsidP="000F781E">
      <w:pPr>
        <w:ind w:firstLine="0"/>
        <w:jc w:val="center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Рисунок 10</w:t>
      </w:r>
      <w:r w:rsidR="006E0676" w:rsidRPr="003D09E6">
        <w:rPr>
          <w:rFonts w:cs="Times New Roman"/>
          <w:szCs w:val="28"/>
        </w:rPr>
        <w:t xml:space="preserve"> – </w:t>
      </w:r>
      <w:r w:rsidRPr="003D09E6">
        <w:rPr>
          <w:rFonts w:cs="Times New Roman"/>
          <w:szCs w:val="28"/>
        </w:rPr>
        <w:t>Схема базы данных</w:t>
      </w:r>
    </w:p>
    <w:p w14:paraId="0997CB2B" w14:textId="1AFF7D4F" w:rsidR="0053569A" w:rsidRDefault="0053569A">
      <w:pPr>
        <w:spacing w:after="160" w:line="259" w:lineRule="auto"/>
        <w:ind w:firstLine="0"/>
        <w:rPr>
          <w:rFonts w:cs="Times New Roman"/>
          <w:szCs w:val="28"/>
        </w:rPr>
      </w:pPr>
    </w:p>
    <w:p w14:paraId="2ED2A6F6" w14:textId="21104E47" w:rsidR="00F95D51" w:rsidRPr="003D09E6" w:rsidRDefault="00FA3E85" w:rsidP="007B0B03">
      <w:pPr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В базе данных имеются следующие таблицы:</w:t>
      </w:r>
    </w:p>
    <w:p w14:paraId="5D51F4BB" w14:textId="29035881" w:rsidR="00FA3E85" w:rsidRPr="003D09E6" w:rsidRDefault="000B78F9" w:rsidP="000B78F9">
      <w:pPr>
        <w:tabs>
          <w:tab w:val="left" w:pos="1134"/>
        </w:tabs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1)</w:t>
      </w:r>
      <w:r w:rsidRPr="003D09E6">
        <w:rPr>
          <w:rFonts w:cs="Times New Roman"/>
          <w:szCs w:val="28"/>
        </w:rPr>
        <w:tab/>
      </w:r>
      <w:r w:rsidR="00FA3E85" w:rsidRPr="003D09E6">
        <w:rPr>
          <w:rFonts w:cs="Times New Roman"/>
          <w:szCs w:val="28"/>
          <w:lang w:val="en-US"/>
        </w:rPr>
        <w:t>User</w:t>
      </w:r>
      <w:r w:rsidR="00FA3E85" w:rsidRPr="003D09E6">
        <w:rPr>
          <w:rFonts w:cs="Times New Roman"/>
          <w:szCs w:val="28"/>
        </w:rPr>
        <w:t xml:space="preserve"> – таблица содержит имена пользователей, пароли (опционально) и идентификаторы пользователей;</w:t>
      </w:r>
    </w:p>
    <w:p w14:paraId="7A8B2F0E" w14:textId="488FC5B3" w:rsidR="00FA3E85" w:rsidRPr="003D09E6" w:rsidRDefault="00224A30" w:rsidP="000B78F9">
      <w:pPr>
        <w:tabs>
          <w:tab w:val="left" w:pos="1134"/>
        </w:tabs>
        <w:jc w:val="both"/>
        <w:rPr>
          <w:rFonts w:cs="Times New Roman"/>
          <w:szCs w:val="28"/>
        </w:rPr>
      </w:pPr>
      <w:r w:rsidRPr="00224A30">
        <w:rPr>
          <w:rFonts w:cs="Times New Roman"/>
          <w:szCs w:val="28"/>
        </w:rPr>
        <w:t>2</w:t>
      </w:r>
      <w:r w:rsidR="000B78F9" w:rsidRPr="003D09E6">
        <w:rPr>
          <w:rFonts w:cs="Times New Roman"/>
          <w:szCs w:val="28"/>
        </w:rPr>
        <w:t>)</w:t>
      </w:r>
      <w:r w:rsidR="000B78F9" w:rsidRPr="003D09E6">
        <w:rPr>
          <w:rFonts w:cs="Times New Roman"/>
          <w:szCs w:val="28"/>
        </w:rPr>
        <w:tab/>
      </w:r>
      <w:r w:rsidR="00FA3E85" w:rsidRPr="003D09E6">
        <w:rPr>
          <w:rFonts w:cs="Times New Roman"/>
          <w:szCs w:val="28"/>
          <w:lang w:val="en-US"/>
        </w:rPr>
        <w:t>Category</w:t>
      </w:r>
      <w:r w:rsidR="00FA3E85" w:rsidRPr="003D09E6">
        <w:rPr>
          <w:rFonts w:cs="Times New Roman"/>
          <w:szCs w:val="28"/>
        </w:rPr>
        <w:t xml:space="preserve"> – таблица содержит перечень всех категорий и их идентификаторы</w:t>
      </w:r>
      <w:r w:rsidR="00B018D8" w:rsidRPr="003D09E6">
        <w:rPr>
          <w:rFonts w:cs="Times New Roman"/>
          <w:szCs w:val="28"/>
        </w:rPr>
        <w:t>;</w:t>
      </w:r>
    </w:p>
    <w:p w14:paraId="63C19EAE" w14:textId="78746C7F" w:rsidR="00C07BB5" w:rsidRDefault="00224A30" w:rsidP="008B0CED">
      <w:pPr>
        <w:tabs>
          <w:tab w:val="left" w:pos="1134"/>
        </w:tabs>
        <w:jc w:val="both"/>
        <w:rPr>
          <w:rFonts w:cs="Times New Roman"/>
          <w:szCs w:val="28"/>
        </w:rPr>
      </w:pPr>
      <w:r w:rsidRPr="00224A30">
        <w:rPr>
          <w:rFonts w:cs="Times New Roman"/>
          <w:szCs w:val="28"/>
        </w:rPr>
        <w:lastRenderedPageBreak/>
        <w:t>3</w:t>
      </w:r>
      <w:r w:rsidR="008B0CED" w:rsidRPr="003D09E6">
        <w:rPr>
          <w:rFonts w:cs="Times New Roman"/>
          <w:szCs w:val="28"/>
        </w:rPr>
        <w:t>)</w:t>
      </w:r>
      <w:r w:rsidR="008B0CED" w:rsidRPr="003D09E6">
        <w:rPr>
          <w:rFonts w:cs="Times New Roman"/>
          <w:szCs w:val="28"/>
        </w:rPr>
        <w:tab/>
      </w:r>
      <w:r w:rsidR="00C07BB5" w:rsidRPr="003D09E6">
        <w:rPr>
          <w:rFonts w:cs="Times New Roman"/>
          <w:szCs w:val="28"/>
          <w:lang w:val="en-US"/>
        </w:rPr>
        <w:t>Log</w:t>
      </w:r>
      <w:r w:rsidR="00C07BB5" w:rsidRPr="003D09E6">
        <w:rPr>
          <w:rFonts w:cs="Times New Roman"/>
          <w:szCs w:val="28"/>
        </w:rPr>
        <w:t xml:space="preserve"> – таблица содержит результаты каждого анализа: идентификатор пользователя, </w:t>
      </w:r>
      <w:r w:rsidR="009771A6">
        <w:rPr>
          <w:rFonts w:cs="Times New Roman"/>
          <w:szCs w:val="28"/>
        </w:rPr>
        <w:t>текст</w:t>
      </w:r>
      <w:r w:rsidR="00C07BB5" w:rsidRPr="003D09E6">
        <w:rPr>
          <w:rFonts w:cs="Times New Roman"/>
          <w:szCs w:val="28"/>
        </w:rPr>
        <w:t xml:space="preserve"> обращения, идентификатор присвоенной </w:t>
      </w:r>
      <w:r w:rsidR="009771A6">
        <w:rPr>
          <w:rFonts w:cs="Times New Roman"/>
          <w:szCs w:val="28"/>
        </w:rPr>
        <w:t>данному</w:t>
      </w:r>
      <w:r w:rsidR="00C07BB5" w:rsidRPr="003D09E6">
        <w:rPr>
          <w:rFonts w:cs="Times New Roman"/>
          <w:szCs w:val="28"/>
        </w:rPr>
        <w:t xml:space="preserve"> обращению категории</w:t>
      </w:r>
      <w:r w:rsidR="009771A6">
        <w:rPr>
          <w:rFonts w:cs="Times New Roman"/>
          <w:szCs w:val="28"/>
        </w:rPr>
        <w:t>, тема обращения, дата и время запроса.</w:t>
      </w:r>
    </w:p>
    <w:p w14:paraId="373BA000" w14:textId="77777777" w:rsidR="00DF40AC" w:rsidRPr="003D09E6" w:rsidRDefault="00DF40AC" w:rsidP="008B0CED">
      <w:pPr>
        <w:tabs>
          <w:tab w:val="left" w:pos="1134"/>
        </w:tabs>
        <w:jc w:val="both"/>
        <w:rPr>
          <w:rFonts w:cs="Times New Roman"/>
          <w:szCs w:val="28"/>
        </w:rPr>
      </w:pPr>
    </w:p>
    <w:p w14:paraId="423D46AF" w14:textId="7593C8AE" w:rsidR="00A473B6" w:rsidRDefault="001D0786" w:rsidP="00A473B6">
      <w:pPr>
        <w:pStyle w:val="2"/>
      </w:pPr>
      <w:bookmarkStart w:id="23" w:name="_Toc72315039"/>
      <w:r w:rsidRPr="003D09E6">
        <w:t>3.5. Проектирование</w:t>
      </w:r>
      <w:r w:rsidR="00EC7F94" w:rsidRPr="00EC7F94">
        <w:t xml:space="preserve"> </w:t>
      </w:r>
      <w:proofErr w:type="spellStart"/>
      <w:r w:rsidR="00BF15B6" w:rsidRPr="00BF15B6">
        <w:t>микросервиса</w:t>
      </w:r>
      <w:proofErr w:type="spellEnd"/>
      <w:r w:rsidR="00BF15B6" w:rsidRPr="00BF15B6">
        <w:t xml:space="preserve"> на архитектуре </w:t>
      </w:r>
      <w:r w:rsidR="00EC7F94">
        <w:rPr>
          <w:lang w:val="en-US"/>
        </w:rPr>
        <w:t>REST</w:t>
      </w:r>
      <w:bookmarkEnd w:id="23"/>
    </w:p>
    <w:p w14:paraId="2FDF8E8B" w14:textId="149768B8" w:rsidR="00D74E2E" w:rsidRDefault="00433C40" w:rsidP="003E1127">
      <w:pPr>
        <w:jc w:val="both"/>
      </w:pPr>
      <w:r w:rsidRPr="00433C40">
        <w:t xml:space="preserve">На рисунке 11 представлена диаграмма деятельности </w:t>
      </w:r>
      <w:r w:rsidR="00E01AAD" w:rsidRPr="00E01AAD">
        <w:t xml:space="preserve">для </w:t>
      </w:r>
      <w:r w:rsidRPr="00433C40">
        <w:t>обработки запросов сервером.</w:t>
      </w:r>
    </w:p>
    <w:p w14:paraId="06E032F3" w14:textId="6AD91DF9" w:rsidR="00D74E2E" w:rsidRDefault="00D74E2E" w:rsidP="00D74E2E">
      <w:pPr>
        <w:ind w:firstLine="0"/>
        <w:jc w:val="center"/>
      </w:pPr>
      <w:r w:rsidRPr="00D169D4">
        <w:rPr>
          <w:noProof/>
          <w:lang w:eastAsia="ru-RU"/>
        </w:rPr>
        <w:drawing>
          <wp:inline distT="0" distB="0" distL="0" distR="0" wp14:anchorId="40C9FB3B" wp14:editId="46217670">
            <wp:extent cx="4728493" cy="4544999"/>
            <wp:effectExtent l="19050" t="19050" r="1524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96" cy="45914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C069" w14:textId="29162190" w:rsidR="00D74E2E" w:rsidRDefault="00D74E2E" w:rsidP="00D74E2E">
      <w:pPr>
        <w:ind w:firstLine="0"/>
        <w:jc w:val="center"/>
      </w:pPr>
      <w:r w:rsidRPr="00D74E2E">
        <w:t>Рисунок 11 – Диаграмма деятельности обработки запросов сервером</w:t>
      </w:r>
    </w:p>
    <w:p w14:paraId="51125798" w14:textId="77777777" w:rsidR="00B8157E" w:rsidRDefault="00B8157E" w:rsidP="00D74E2E">
      <w:pPr>
        <w:ind w:firstLine="0"/>
        <w:jc w:val="center"/>
      </w:pPr>
    </w:p>
    <w:p w14:paraId="2F9169E3" w14:textId="726DC5D3" w:rsidR="00433C40" w:rsidRDefault="00433C40" w:rsidP="003E1127">
      <w:pPr>
        <w:jc w:val="both"/>
      </w:pPr>
      <w:r w:rsidRPr="00433C40">
        <w:t xml:space="preserve">Данная диаграмма построена для варианта использования </w:t>
      </w:r>
      <w:r w:rsidR="003E1127" w:rsidRPr="003E1127">
        <w:t xml:space="preserve">системы </w:t>
      </w:r>
      <w:r w:rsidRPr="00433C40">
        <w:t>«</w:t>
      </w:r>
      <w:r w:rsidRPr="0010222F">
        <w:t>Выполнить анализ обращения</w:t>
      </w:r>
      <w:r w:rsidRPr="00433C40">
        <w:t xml:space="preserve">». </w:t>
      </w:r>
      <w:r w:rsidR="00811003">
        <w:t xml:space="preserve">Получив </w:t>
      </w:r>
      <w:r w:rsidR="00811003">
        <w:rPr>
          <w:lang w:val="en-US"/>
        </w:rPr>
        <w:t>REST</w:t>
      </w:r>
      <w:r w:rsidR="00811003" w:rsidRPr="00811003">
        <w:t xml:space="preserve"> </w:t>
      </w:r>
      <w:r w:rsidR="00811003">
        <w:t xml:space="preserve">запрос, сервер начинает его декомпозицию и анализ. Если логин или пароль неверные, сервер отправляет клиенту ответ </w:t>
      </w:r>
      <w:r w:rsidR="00811003">
        <w:rPr>
          <w:lang w:val="en-US"/>
        </w:rPr>
        <w:t>c</w:t>
      </w:r>
      <w:r w:rsidR="00811003" w:rsidRPr="00811003">
        <w:t xml:space="preserve"> </w:t>
      </w:r>
      <w:r w:rsidR="00811003">
        <w:t>сообщением об ошибке. Если пароль и логи</w:t>
      </w:r>
      <w:r w:rsidR="004F4695">
        <w:t>н</w:t>
      </w:r>
      <w:r w:rsidR="00811003">
        <w:t xml:space="preserve"> </w:t>
      </w:r>
      <w:r w:rsidR="00811003">
        <w:lastRenderedPageBreak/>
        <w:t xml:space="preserve">верны, сервер начинает предобработку данных. Далее с помощью </w:t>
      </w:r>
      <w:proofErr w:type="spellStart"/>
      <w:r w:rsidR="00811003">
        <w:t>нейросетевой</w:t>
      </w:r>
      <w:proofErr w:type="spellEnd"/>
      <w:r w:rsidR="00811003">
        <w:t xml:space="preserve"> модели </w:t>
      </w:r>
      <w:r w:rsidR="00811003">
        <w:rPr>
          <w:lang w:val="en-US"/>
        </w:rPr>
        <w:t>BERT</w:t>
      </w:r>
      <w:r w:rsidR="00811003" w:rsidRPr="00811003">
        <w:t xml:space="preserve"> </w:t>
      </w:r>
      <w:r w:rsidR="00811003">
        <w:t xml:space="preserve">определяется категория обращения, с помощью </w:t>
      </w:r>
      <w:proofErr w:type="spellStart"/>
      <w:r w:rsidR="004F4695">
        <w:t>иерерхической</w:t>
      </w:r>
      <w:proofErr w:type="spellEnd"/>
      <w:r w:rsidR="004F4695">
        <w:t xml:space="preserve"> тематической модели </w:t>
      </w:r>
      <w:proofErr w:type="spellStart"/>
      <w:r w:rsidR="004F4695">
        <w:rPr>
          <w:lang w:val="en-US"/>
        </w:rPr>
        <w:t>BigARTM</w:t>
      </w:r>
      <w:proofErr w:type="spellEnd"/>
      <w:r w:rsidR="004F4695" w:rsidRPr="004F4695">
        <w:t xml:space="preserve"> </w:t>
      </w:r>
      <w:r w:rsidR="004F4695">
        <w:t xml:space="preserve">определяется </w:t>
      </w:r>
      <w:r w:rsidR="00B01D0E">
        <w:t>тема</w:t>
      </w:r>
      <w:r w:rsidR="004F4695">
        <w:t xml:space="preserve"> обращения. По полученным данным вычисляются наиболее вероятные исполнители. Полученные результаты заносятся в базу данных.</w:t>
      </w:r>
    </w:p>
    <w:p w14:paraId="3C82358B" w14:textId="0F990E53" w:rsidR="004F4695" w:rsidRPr="004F4695" w:rsidRDefault="004F4695" w:rsidP="003E1127">
      <w:pPr>
        <w:jc w:val="both"/>
      </w:pPr>
      <w:r>
        <w:t>При подтверждении успешной записи в базу данных</w:t>
      </w:r>
      <w:r w:rsidR="00A27683">
        <w:t xml:space="preserve"> и в случае корректного результата </w:t>
      </w:r>
      <w:r w:rsidR="00E01AAD" w:rsidRPr="00E01AAD">
        <w:t xml:space="preserve">полученный </w:t>
      </w:r>
      <w:r w:rsidR="00A27683">
        <w:t>результат анализа обращения отправляется клиенту. В противном случае, клиенту отправляется сформированный отчет об ошибке.</w:t>
      </w:r>
    </w:p>
    <w:p w14:paraId="56BCF0ED" w14:textId="77777777" w:rsidR="006344A6" w:rsidRPr="003D09E6" w:rsidRDefault="006344A6" w:rsidP="006344A6"/>
    <w:p w14:paraId="376F9B8E" w14:textId="1005B52F" w:rsidR="000C4E19" w:rsidRPr="00E76E90" w:rsidRDefault="001D0786" w:rsidP="00A473B6">
      <w:pPr>
        <w:pStyle w:val="2"/>
      </w:pPr>
      <w:bookmarkStart w:id="24" w:name="_Toc72315040"/>
      <w:r w:rsidRPr="003D09E6">
        <w:t xml:space="preserve">3.6. Проектирование </w:t>
      </w:r>
      <w:r w:rsidR="00BF15B6" w:rsidRPr="00E76E90">
        <w:t>интерфейса пользователя</w:t>
      </w:r>
      <w:bookmarkEnd w:id="24"/>
    </w:p>
    <w:p w14:paraId="5A38E5BB" w14:textId="72B2EBA8" w:rsidR="001064E1" w:rsidRDefault="00DF709D" w:rsidP="004C5246">
      <w:pPr>
        <w:jc w:val="both"/>
      </w:pPr>
      <w:r w:rsidRPr="00DF709D">
        <w:t>На рисунке 12 п</w:t>
      </w:r>
      <w:r>
        <w:t xml:space="preserve">редставлена диаграмма состояний </w:t>
      </w:r>
      <w:r w:rsidRPr="00DF709D">
        <w:t xml:space="preserve">объекта </w:t>
      </w:r>
      <w:r>
        <w:t xml:space="preserve">интерфейса пользователя. Диаграмма состояний охватывает </w:t>
      </w:r>
      <w:r w:rsidR="00DB69EC" w:rsidRPr="00DB69EC">
        <w:t>3</w:t>
      </w:r>
      <w:r w:rsidRPr="00DF709D">
        <w:t xml:space="preserve"> состояния данного объекта. Это «Ожидание нажатия кнопки», «</w:t>
      </w:r>
      <w:r w:rsidR="00DB69EC" w:rsidRPr="00DB69EC">
        <w:t>Активное состояние</w:t>
      </w:r>
      <w:r w:rsidRPr="00DF709D">
        <w:t xml:space="preserve">», </w:t>
      </w:r>
      <w:r w:rsidR="00DB69EC" w:rsidRPr="00DB69EC">
        <w:t>и</w:t>
      </w:r>
      <w:r>
        <w:t xml:space="preserve"> </w:t>
      </w:r>
      <w:r w:rsidRPr="00DF709D">
        <w:t>«Обработка ошибок», а также начальное состояние и конечное состояние. Диаграмма также отражает переходы между состояниями.</w:t>
      </w:r>
    </w:p>
    <w:p w14:paraId="2ACB5473" w14:textId="77777777" w:rsidR="00DB69EC" w:rsidRDefault="00DB69EC" w:rsidP="004C5246">
      <w:pPr>
        <w:jc w:val="both"/>
      </w:pPr>
      <w:r>
        <w:t>Если пользователем произведено нажатие кнопки,</w:t>
      </w:r>
      <w:r w:rsidR="00DF709D" w:rsidRPr="00DF709D">
        <w:t xml:space="preserve"> то объект </w:t>
      </w:r>
      <w:r w:rsidRPr="00DB69EC">
        <w:t>пользовательского интерфейса</w:t>
      </w:r>
      <w:r w:rsidR="00DF709D" w:rsidRPr="00DF709D">
        <w:t xml:space="preserve"> переходит из состояния «Ожидание </w:t>
      </w:r>
      <w:r w:rsidRPr="00DB69EC">
        <w:t>нажатия кнопки</w:t>
      </w:r>
      <w:r w:rsidR="00DF709D" w:rsidRPr="00DF709D">
        <w:t xml:space="preserve">» в </w:t>
      </w:r>
      <w:proofErr w:type="spellStart"/>
      <w:r w:rsidR="00DF709D" w:rsidRPr="00DF709D">
        <w:t>суперсостояние</w:t>
      </w:r>
      <w:proofErr w:type="spellEnd"/>
      <w:r w:rsidR="00DF709D" w:rsidRPr="00DF709D">
        <w:t xml:space="preserve"> «Активное состояние», в котором сменяет состояния </w:t>
      </w:r>
      <w:r w:rsidRPr="00DB69EC">
        <w:t>формирования запроса, предобработки данных, считывания данных, подтверждения ответа сервера и отображения информации пользователю.</w:t>
      </w:r>
    </w:p>
    <w:p w14:paraId="0B70CCCF" w14:textId="550776A7" w:rsidR="00DB69EC" w:rsidRDefault="00DF709D" w:rsidP="004C5246">
      <w:pPr>
        <w:jc w:val="both"/>
      </w:pPr>
      <w:r w:rsidRPr="00DF709D">
        <w:t xml:space="preserve">Если в каком-то из этих состояний возникает исключение, объект переходит из </w:t>
      </w:r>
      <w:proofErr w:type="spellStart"/>
      <w:r w:rsidRPr="00DF709D">
        <w:t>суперсостояния</w:t>
      </w:r>
      <w:proofErr w:type="spellEnd"/>
      <w:r w:rsidRPr="00DF709D">
        <w:t xml:space="preserve"> </w:t>
      </w:r>
      <w:r w:rsidR="00DB69EC" w:rsidRPr="00DF709D">
        <w:t>«Активное состояние»</w:t>
      </w:r>
      <w:r w:rsidR="00DB69EC" w:rsidRPr="00DB69EC">
        <w:t xml:space="preserve"> </w:t>
      </w:r>
      <w:r w:rsidRPr="00DF709D">
        <w:t>в состояние «Обработка ошибки» и затем в конечную точку.</w:t>
      </w:r>
    </w:p>
    <w:p w14:paraId="70F9477C" w14:textId="7DEF3BEF" w:rsidR="001E18BA" w:rsidRDefault="00DB69EC" w:rsidP="004C5246">
      <w:pPr>
        <w:jc w:val="both"/>
      </w:pPr>
      <w:r w:rsidRPr="00DB69EC">
        <w:t xml:space="preserve">Если при нахождении объекта в состоянии </w:t>
      </w:r>
      <w:r w:rsidRPr="00DF709D">
        <w:t>«Ожидание нажатия кнопки»</w:t>
      </w:r>
      <w:r w:rsidRPr="00DB69EC">
        <w:t xml:space="preserve"> было закрыто окно пользовательского интерфейса, объект также переходит в конечную точку.</w:t>
      </w:r>
    </w:p>
    <w:p w14:paraId="34011879" w14:textId="18CE231F" w:rsidR="00CB27CD" w:rsidRDefault="003206B0" w:rsidP="003206B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61163" wp14:editId="08B2E73C">
            <wp:extent cx="5649411" cy="4209135"/>
            <wp:effectExtent l="19050" t="19050" r="2794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11" cy="42279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B1FCF" w14:textId="4DDDDA5B" w:rsidR="000C4E19" w:rsidRPr="00CB27CD" w:rsidRDefault="001E18BA" w:rsidP="00CB27CD">
      <w:pPr>
        <w:ind w:firstLine="0"/>
        <w:jc w:val="center"/>
        <w:rPr>
          <w:b/>
        </w:rPr>
      </w:pPr>
      <w:r w:rsidRPr="001E18BA">
        <w:t>Рису</w:t>
      </w:r>
      <w:r>
        <w:t>нок 12 – Диаграмма состояний</w:t>
      </w:r>
      <w:r w:rsidR="00CB27CD" w:rsidRPr="00CB27CD">
        <w:t xml:space="preserve"> объекта интерфейса пользователя</w:t>
      </w:r>
    </w:p>
    <w:p w14:paraId="5811936C" w14:textId="3F53AC61" w:rsidR="0053569A" w:rsidRDefault="0053569A">
      <w:pPr>
        <w:spacing w:after="160" w:line="259" w:lineRule="auto"/>
        <w:ind w:firstLine="0"/>
        <w:rPr>
          <w:rFonts w:eastAsiaTheme="minorEastAsia"/>
          <w:b/>
        </w:rPr>
      </w:pPr>
    </w:p>
    <w:p w14:paraId="0085612A" w14:textId="1F59EE24" w:rsidR="00DB69EC" w:rsidRDefault="000C4E19" w:rsidP="00DB69EC">
      <w:pPr>
        <w:pStyle w:val="af2"/>
      </w:pPr>
      <w:r w:rsidRPr="00C06AA0">
        <w:t xml:space="preserve">Выводы по </w:t>
      </w:r>
      <w:r w:rsidR="00DF26BF" w:rsidRPr="00E76E90">
        <w:t>разделу</w:t>
      </w:r>
      <w:r w:rsidRPr="00C06AA0">
        <w:t xml:space="preserve"> 3</w:t>
      </w:r>
    </w:p>
    <w:p w14:paraId="275B26E7" w14:textId="4186B173" w:rsidR="003E1127" w:rsidRDefault="00C836E6" w:rsidP="004C5246">
      <w:pPr>
        <w:jc w:val="both"/>
      </w:pPr>
      <w:r w:rsidRPr="00C836E6">
        <w:t xml:space="preserve">В данном разделе было выполнено проектирование архитектуры системы, в том числе ее серверной и клиентской части. Выделены варианты использования системы. </w:t>
      </w:r>
      <w:r w:rsidR="00CB27CD" w:rsidRPr="00CB27CD">
        <w:t xml:space="preserve">Также построены диаграмма деятельности </w:t>
      </w:r>
      <w:r w:rsidR="00CB27CD">
        <w:rPr>
          <w:lang w:val="en-US"/>
        </w:rPr>
        <w:t>REST</w:t>
      </w:r>
      <w:r w:rsidR="00CB27CD" w:rsidRPr="00CB27CD">
        <w:t xml:space="preserve"> сервиса (для варианта использования системы </w:t>
      </w:r>
      <w:r w:rsidR="003E1127" w:rsidRPr="00433C40">
        <w:t>«</w:t>
      </w:r>
      <w:r w:rsidR="003E1127" w:rsidRPr="0010222F">
        <w:t>Выполнить анализ обращения</w:t>
      </w:r>
      <w:r w:rsidR="003E1127" w:rsidRPr="00433C40">
        <w:t>»</w:t>
      </w:r>
      <w:r w:rsidR="00CB27CD" w:rsidRPr="00CB27CD">
        <w:t>) и диаграмма состояний объекта пользовательского интерфейса.</w:t>
      </w:r>
    </w:p>
    <w:p w14:paraId="446E96F7" w14:textId="6EF03C63" w:rsidR="00943CC6" w:rsidRPr="003D09E6" w:rsidRDefault="00C836E6" w:rsidP="004C5246">
      <w:pPr>
        <w:jc w:val="both"/>
        <w:rPr>
          <w:rFonts w:cs="Times New Roman"/>
          <w:b/>
          <w:bCs/>
          <w:szCs w:val="28"/>
        </w:rPr>
      </w:pPr>
      <w:r w:rsidRPr="00C836E6">
        <w:t>Полученные при проектировании системы результаты будут использованы мной при реализации системы автоматизированной обработки обращений граждан.</w:t>
      </w:r>
      <w:r w:rsidR="00943CC6" w:rsidRPr="003D09E6">
        <w:rPr>
          <w:rFonts w:cs="Times New Roman"/>
          <w:b/>
          <w:bCs/>
          <w:szCs w:val="28"/>
        </w:rPr>
        <w:br w:type="page"/>
      </w:r>
    </w:p>
    <w:p w14:paraId="5A501A0D" w14:textId="04C85A97" w:rsidR="00EF4AD5" w:rsidRPr="003D09E6" w:rsidRDefault="001D0786" w:rsidP="00C86068">
      <w:pPr>
        <w:pStyle w:val="1"/>
      </w:pPr>
      <w:bookmarkStart w:id="25" w:name="_Toc72315041"/>
      <w:r w:rsidRPr="003D09E6">
        <w:lastRenderedPageBreak/>
        <w:t>4. РЕАЛИЗАЦИЯ</w:t>
      </w:r>
      <w:bookmarkEnd w:id="25"/>
    </w:p>
    <w:p w14:paraId="3EA63DEA" w14:textId="52189D28" w:rsidR="00484312" w:rsidRPr="003D09E6" w:rsidRDefault="001D0786" w:rsidP="00C86068">
      <w:pPr>
        <w:pStyle w:val="2"/>
      </w:pPr>
      <w:bookmarkStart w:id="26" w:name="_Toc72315042"/>
      <w:r w:rsidRPr="003D09E6">
        <w:t>4.1. Средства реализации</w:t>
      </w:r>
      <w:bookmarkEnd w:id="26"/>
    </w:p>
    <w:p w14:paraId="69F0FDD4" w14:textId="3FAA0E0F" w:rsidR="004117C5" w:rsidRPr="003D09E6" w:rsidRDefault="00484312" w:rsidP="0048431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В качестве основного метода классификации текстов исследовались </w:t>
      </w:r>
      <w:proofErr w:type="spellStart"/>
      <w:r w:rsidRPr="003D09E6">
        <w:rPr>
          <w:rFonts w:cs="Times New Roman"/>
          <w:szCs w:val="28"/>
        </w:rPr>
        <w:t>нейросетевые</w:t>
      </w:r>
      <w:proofErr w:type="spellEnd"/>
      <w:r w:rsidRPr="003D09E6">
        <w:rPr>
          <w:rFonts w:cs="Times New Roman"/>
          <w:szCs w:val="28"/>
        </w:rPr>
        <w:t xml:space="preserve"> модели на основе </w:t>
      </w:r>
      <w:proofErr w:type="spellStart"/>
      <w:r w:rsidRPr="003D09E6">
        <w:rPr>
          <w:rFonts w:cs="Times New Roman"/>
          <w:szCs w:val="28"/>
        </w:rPr>
        <w:t>RuBERT</w:t>
      </w:r>
      <w:proofErr w:type="spellEnd"/>
      <w:r w:rsidR="004117C5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 xml:space="preserve">(реализация </w:t>
      </w:r>
      <w:proofErr w:type="spellStart"/>
      <w:r w:rsidRPr="003D09E6">
        <w:rPr>
          <w:rFonts w:cs="Times New Roman"/>
          <w:szCs w:val="28"/>
        </w:rPr>
        <w:t>DeepPavlov</w:t>
      </w:r>
      <w:proofErr w:type="spellEnd"/>
      <w:r w:rsidRPr="003D09E6">
        <w:rPr>
          <w:rFonts w:cs="Times New Roman"/>
          <w:szCs w:val="28"/>
        </w:rPr>
        <w:t>)</w:t>
      </w:r>
      <w:r w:rsidR="005000CD" w:rsidRPr="003D09E6">
        <w:rPr>
          <w:rFonts w:cs="Times New Roman"/>
          <w:szCs w:val="28"/>
        </w:rPr>
        <w:t xml:space="preserve"> </w:t>
      </w:r>
      <w:r w:rsidRPr="003D09E6">
        <w:rPr>
          <w:rFonts w:cs="Times New Roman"/>
          <w:szCs w:val="28"/>
        </w:rPr>
        <w:t>[</w:t>
      </w:r>
      <w:r w:rsidR="00B72E2C" w:rsidRPr="00B72E2C">
        <w:rPr>
          <w:rFonts w:cs="Times New Roman"/>
          <w:szCs w:val="28"/>
        </w:rPr>
        <w:t>1</w:t>
      </w:r>
      <w:r w:rsidR="004C3E61" w:rsidRPr="004C3E61">
        <w:rPr>
          <w:rFonts w:cs="Times New Roman"/>
          <w:szCs w:val="28"/>
        </w:rPr>
        <w:t>5</w:t>
      </w:r>
      <w:r w:rsidR="004117C5" w:rsidRPr="003D09E6">
        <w:rPr>
          <w:rFonts w:cs="Times New Roman"/>
          <w:szCs w:val="28"/>
        </w:rPr>
        <w:t>].</w:t>
      </w:r>
    </w:p>
    <w:p w14:paraId="2C1841B1" w14:textId="523FD0E1" w:rsidR="00484312" w:rsidRPr="003D09E6" w:rsidRDefault="00484312" w:rsidP="0048431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Использовались техники </w:t>
      </w:r>
      <w:proofErr w:type="spellStart"/>
      <w:r w:rsidRPr="003D09E6">
        <w:rPr>
          <w:rFonts w:cs="Times New Roman"/>
          <w:szCs w:val="28"/>
        </w:rPr>
        <w:t>fine-tuning</w:t>
      </w:r>
      <w:proofErr w:type="spellEnd"/>
      <w:r w:rsidRPr="003D09E6">
        <w:rPr>
          <w:rFonts w:cs="Times New Roman"/>
          <w:szCs w:val="28"/>
        </w:rPr>
        <w:t xml:space="preserve"> модели </w:t>
      </w:r>
      <w:proofErr w:type="spellStart"/>
      <w:r w:rsidRPr="003D09E6">
        <w:rPr>
          <w:rFonts w:cs="Times New Roman"/>
          <w:szCs w:val="28"/>
        </w:rPr>
        <w:t>RuBERT</w:t>
      </w:r>
      <w:proofErr w:type="spellEnd"/>
      <w:r w:rsidRPr="003D09E6">
        <w:rPr>
          <w:rFonts w:cs="Times New Roman"/>
          <w:szCs w:val="28"/>
        </w:rPr>
        <w:t xml:space="preserve"> под зад</w:t>
      </w:r>
      <w:r w:rsidR="00BA5112">
        <w:rPr>
          <w:rFonts w:cs="Times New Roman"/>
          <w:szCs w:val="28"/>
        </w:rPr>
        <w:t>ачу классификации обращений на наборе данных</w:t>
      </w:r>
      <w:r w:rsidRPr="003D09E6">
        <w:rPr>
          <w:rFonts w:cs="Times New Roman"/>
          <w:szCs w:val="28"/>
        </w:rPr>
        <w:t xml:space="preserve"> Республики Татарстан [</w:t>
      </w:r>
      <w:r w:rsidR="00B72E2C" w:rsidRPr="00B72E2C">
        <w:rPr>
          <w:rFonts w:cs="Times New Roman"/>
          <w:szCs w:val="28"/>
        </w:rPr>
        <w:t>1</w:t>
      </w:r>
      <w:r w:rsidR="004C3E61" w:rsidRPr="004C3E61">
        <w:rPr>
          <w:rFonts w:cs="Times New Roman"/>
          <w:szCs w:val="28"/>
        </w:rPr>
        <w:t>6</w:t>
      </w:r>
      <w:r w:rsidRPr="003D09E6">
        <w:rPr>
          <w:rFonts w:cs="Times New Roman"/>
          <w:szCs w:val="28"/>
        </w:rPr>
        <w:t>].</w:t>
      </w:r>
    </w:p>
    <w:p w14:paraId="399CE9CF" w14:textId="5EED576D" w:rsidR="00484312" w:rsidRPr="003D09E6" w:rsidRDefault="00484312" w:rsidP="0048431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извлечения именованных сущностей из текстов обращений (названий организаций, локаций, персон, дат и т.д.) был выбран вариант </w:t>
      </w:r>
      <w:proofErr w:type="spellStart"/>
      <w:r w:rsidRPr="003D09E6">
        <w:rPr>
          <w:rFonts w:cs="Times New Roman"/>
          <w:szCs w:val="28"/>
        </w:rPr>
        <w:t>Slovnet</w:t>
      </w:r>
      <w:proofErr w:type="spellEnd"/>
      <w:r w:rsidRPr="003D09E6">
        <w:rPr>
          <w:rFonts w:cs="Times New Roman"/>
          <w:szCs w:val="28"/>
        </w:rPr>
        <w:t xml:space="preserve"> NER из библиотеки </w:t>
      </w:r>
      <w:proofErr w:type="spellStart"/>
      <w:r w:rsidRPr="003D09E6">
        <w:rPr>
          <w:rFonts w:cs="Times New Roman"/>
          <w:szCs w:val="28"/>
        </w:rPr>
        <w:t>Natasha</w:t>
      </w:r>
      <w:proofErr w:type="spellEnd"/>
      <w:r w:rsidR="00CA65CD" w:rsidRPr="003D09E6">
        <w:rPr>
          <w:rFonts w:cs="Times New Roman"/>
          <w:szCs w:val="28"/>
        </w:rPr>
        <w:t>.</w:t>
      </w:r>
    </w:p>
    <w:p w14:paraId="43E9AE91" w14:textId="2C1DF5BA" w:rsidR="00490C94" w:rsidRPr="003D09E6" w:rsidRDefault="00484312" w:rsidP="002D409C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В качестве метода разведочного поиска для выделения дополнительных подкатегорий</w:t>
      </w:r>
      <w:r w:rsidR="00B01D0E">
        <w:rPr>
          <w:rFonts w:cs="Times New Roman"/>
          <w:szCs w:val="28"/>
        </w:rPr>
        <w:t xml:space="preserve"> (тем)</w:t>
      </w:r>
      <w:r w:rsidRPr="003D09E6">
        <w:rPr>
          <w:rFonts w:cs="Times New Roman"/>
          <w:szCs w:val="28"/>
        </w:rPr>
        <w:t xml:space="preserve"> лучше всего себя показали иерархические тематические модели на основе аддитивной регуляризации</w:t>
      </w:r>
      <w:r w:rsidR="00CA65CD" w:rsidRPr="003D09E6">
        <w:rPr>
          <w:rFonts w:cs="Times New Roman"/>
          <w:szCs w:val="28"/>
        </w:rPr>
        <w:t>, описанные в [1</w:t>
      </w:r>
      <w:r w:rsidR="004C3E61" w:rsidRPr="004C3E61">
        <w:rPr>
          <w:rFonts w:cs="Times New Roman"/>
          <w:szCs w:val="28"/>
        </w:rPr>
        <w:t>7</w:t>
      </w:r>
      <w:r w:rsidR="00CA65CD" w:rsidRPr="003D09E6">
        <w:rPr>
          <w:rFonts w:cs="Times New Roman"/>
          <w:szCs w:val="28"/>
        </w:rPr>
        <w:t>], [1</w:t>
      </w:r>
      <w:r w:rsidR="004C3E61" w:rsidRPr="004C3E61">
        <w:rPr>
          <w:rFonts w:cs="Times New Roman"/>
          <w:szCs w:val="28"/>
        </w:rPr>
        <w:t>8</w:t>
      </w:r>
      <w:r w:rsidR="00CA65CD" w:rsidRPr="003D09E6">
        <w:rPr>
          <w:rFonts w:cs="Times New Roman"/>
          <w:szCs w:val="28"/>
        </w:rPr>
        <w:t>].</w:t>
      </w:r>
    </w:p>
    <w:p w14:paraId="0168CE42" w14:textId="5DC15541" w:rsidR="00490C94" w:rsidRPr="003D09E6" w:rsidRDefault="00490C94" w:rsidP="0048431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ля обучения моделей использовались облачные ресурсы платформы </w:t>
      </w:r>
      <w:proofErr w:type="spellStart"/>
      <w:r w:rsidRPr="003D09E6">
        <w:rPr>
          <w:rFonts w:cs="Times New Roman"/>
          <w:szCs w:val="28"/>
        </w:rPr>
        <w:t>Paperspace</w:t>
      </w:r>
      <w:proofErr w:type="spellEnd"/>
      <w:r w:rsidRPr="003D09E6">
        <w:rPr>
          <w:rFonts w:cs="Times New Roman"/>
          <w:szCs w:val="28"/>
        </w:rPr>
        <w:t xml:space="preserve"> </w:t>
      </w:r>
      <w:proofErr w:type="spellStart"/>
      <w:r w:rsidRPr="003D09E6">
        <w:rPr>
          <w:rFonts w:cs="Times New Roman"/>
          <w:szCs w:val="28"/>
        </w:rPr>
        <w:t>Gradient</w:t>
      </w:r>
      <w:proofErr w:type="spellEnd"/>
      <w:r w:rsidR="00CB1AAA">
        <w:rPr>
          <w:rFonts w:cs="Times New Roman"/>
          <w:szCs w:val="28"/>
        </w:rPr>
        <w:t xml:space="preserve">. Это </w:t>
      </w:r>
      <w:r w:rsidRPr="003D09E6">
        <w:rPr>
          <w:rFonts w:cs="Times New Roman"/>
          <w:szCs w:val="28"/>
        </w:rPr>
        <w:t xml:space="preserve">одно из первых предложений ML </w:t>
      </w:r>
      <w:proofErr w:type="spellStart"/>
      <w:r w:rsidRPr="003D09E6">
        <w:rPr>
          <w:rFonts w:cs="Times New Roman"/>
          <w:szCs w:val="28"/>
        </w:rPr>
        <w:t>PaaS</w:t>
      </w:r>
      <w:proofErr w:type="spellEnd"/>
      <w:r w:rsidR="00CB1AAA" w:rsidRPr="00CB1AAA">
        <w:rPr>
          <w:rFonts w:cs="Times New Roman"/>
          <w:szCs w:val="28"/>
        </w:rPr>
        <w:t xml:space="preserve"> (</w:t>
      </w:r>
      <w:proofErr w:type="spellStart"/>
      <w:r w:rsidR="00CB1AAA" w:rsidRPr="00CB1AAA">
        <w:rPr>
          <w:rFonts w:cs="Times New Roman"/>
          <w:szCs w:val="28"/>
        </w:rPr>
        <w:t>Platform</w:t>
      </w:r>
      <w:proofErr w:type="spellEnd"/>
      <w:r w:rsidR="00CB1AAA" w:rsidRPr="00CB1AAA">
        <w:rPr>
          <w:rFonts w:cs="Times New Roman"/>
          <w:szCs w:val="28"/>
        </w:rPr>
        <w:t xml:space="preserve"> </w:t>
      </w:r>
      <w:proofErr w:type="spellStart"/>
      <w:r w:rsidR="00CB1AAA" w:rsidRPr="00CB1AAA">
        <w:rPr>
          <w:rFonts w:cs="Times New Roman"/>
          <w:szCs w:val="28"/>
        </w:rPr>
        <w:t>as</w:t>
      </w:r>
      <w:proofErr w:type="spellEnd"/>
      <w:r w:rsidR="00CB1AAA" w:rsidRPr="00CB1AAA">
        <w:rPr>
          <w:rFonts w:cs="Times New Roman"/>
          <w:szCs w:val="28"/>
        </w:rPr>
        <w:t xml:space="preserve"> a </w:t>
      </w:r>
      <w:proofErr w:type="spellStart"/>
      <w:r w:rsidR="00CB1AAA" w:rsidRPr="00CB1AAA">
        <w:rPr>
          <w:rFonts w:cs="Times New Roman"/>
          <w:szCs w:val="28"/>
        </w:rPr>
        <w:t>Service</w:t>
      </w:r>
      <w:proofErr w:type="spellEnd"/>
      <w:r w:rsidR="00CB1AAA" w:rsidRPr="00CB1AAA">
        <w:rPr>
          <w:rFonts w:cs="Times New Roman"/>
          <w:szCs w:val="28"/>
        </w:rPr>
        <w:t>)</w:t>
      </w:r>
      <w:r w:rsidRPr="003D09E6">
        <w:rPr>
          <w:rFonts w:cs="Times New Roman"/>
          <w:szCs w:val="28"/>
        </w:rPr>
        <w:t xml:space="preserve"> в отрасли, которое предлагает сквозное управление жизненным циклом моделей машинного обучения. Платформа включает в себя </w:t>
      </w:r>
      <w:r w:rsidR="00621D7F">
        <w:rPr>
          <w:rFonts w:cs="Times New Roman"/>
          <w:szCs w:val="28"/>
        </w:rPr>
        <w:t xml:space="preserve">множество инструментов, позволяющих пройти все этапы </w:t>
      </w:r>
      <w:r w:rsidR="00FF4726">
        <w:rPr>
          <w:rFonts w:cs="Times New Roman"/>
          <w:szCs w:val="28"/>
        </w:rPr>
        <w:t xml:space="preserve">по сопровождению модели: </w:t>
      </w:r>
      <w:r w:rsidR="00E01AAD">
        <w:rPr>
          <w:rFonts w:cs="Times New Roman"/>
          <w:szCs w:val="28"/>
        </w:rPr>
        <w:t>от разработки, обучения и</w:t>
      </w:r>
      <w:r w:rsidRPr="003D09E6">
        <w:rPr>
          <w:rFonts w:cs="Times New Roman"/>
          <w:szCs w:val="28"/>
        </w:rPr>
        <w:t xml:space="preserve"> настройки до развертывания.</w:t>
      </w:r>
    </w:p>
    <w:p w14:paraId="3EDCA245" w14:textId="3F16F748" w:rsidR="00490C94" w:rsidRPr="003D09E6" w:rsidRDefault="00490C94" w:rsidP="00484312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Характеристики </w:t>
      </w:r>
      <w:r w:rsidR="00E143A8" w:rsidRPr="003D09E6">
        <w:rPr>
          <w:rFonts w:cs="Times New Roman"/>
          <w:szCs w:val="28"/>
        </w:rPr>
        <w:t>и</w:t>
      </w:r>
      <w:r w:rsidRPr="003D09E6">
        <w:rPr>
          <w:rFonts w:cs="Times New Roman"/>
          <w:szCs w:val="28"/>
        </w:rPr>
        <w:t>нстанса</w:t>
      </w:r>
      <w:r w:rsidR="00E143A8" w:rsidRPr="003D09E6">
        <w:rPr>
          <w:rFonts w:cs="Times New Roman"/>
          <w:szCs w:val="28"/>
        </w:rPr>
        <w:t>, используемого для обучения моделей</w:t>
      </w:r>
      <w:r w:rsidRPr="003D09E6">
        <w:rPr>
          <w:rFonts w:cs="Times New Roman"/>
          <w:szCs w:val="28"/>
        </w:rPr>
        <w:t>:</w:t>
      </w:r>
    </w:p>
    <w:p w14:paraId="3C0A153F" w14:textId="63F999FD" w:rsidR="00442750" w:rsidRPr="003D09E6" w:rsidRDefault="000B1D55" w:rsidP="00DF65FF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1)</w:t>
      </w:r>
      <w:r w:rsidR="00DF65FF">
        <w:rPr>
          <w:rFonts w:cs="Times New Roman"/>
          <w:szCs w:val="28"/>
        </w:rPr>
        <w:tab/>
      </w:r>
      <w:r w:rsidR="00442750" w:rsidRPr="003D09E6">
        <w:rPr>
          <w:rFonts w:cs="Times New Roman"/>
          <w:szCs w:val="28"/>
        </w:rPr>
        <w:t>RAM 30 Гб</w:t>
      </w:r>
      <w:r w:rsidRPr="003D09E6">
        <w:rPr>
          <w:rFonts w:cs="Times New Roman"/>
          <w:szCs w:val="28"/>
        </w:rPr>
        <w:t>;</w:t>
      </w:r>
    </w:p>
    <w:p w14:paraId="1BEA37FA" w14:textId="79956E2D" w:rsidR="00442750" w:rsidRPr="003D09E6" w:rsidRDefault="000B1D55" w:rsidP="00DF65FF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2)</w:t>
      </w:r>
      <w:r w:rsidR="00DF65FF">
        <w:rPr>
          <w:rFonts w:cs="Times New Roman"/>
          <w:szCs w:val="28"/>
        </w:rPr>
        <w:tab/>
      </w:r>
      <w:r w:rsidR="00442750" w:rsidRPr="003D09E6">
        <w:rPr>
          <w:rFonts w:cs="Times New Roman"/>
          <w:szCs w:val="28"/>
        </w:rPr>
        <w:t>HDD 100 Гб</w:t>
      </w:r>
      <w:r w:rsidRPr="003D09E6">
        <w:rPr>
          <w:rFonts w:cs="Times New Roman"/>
          <w:szCs w:val="28"/>
        </w:rPr>
        <w:t>;</w:t>
      </w:r>
    </w:p>
    <w:p w14:paraId="6B8B8681" w14:textId="74B0AA6F" w:rsidR="00442750" w:rsidRPr="00F17FEB" w:rsidRDefault="000B1D55" w:rsidP="00DF65FF">
      <w:pPr>
        <w:tabs>
          <w:tab w:val="left" w:pos="1134"/>
        </w:tabs>
        <w:jc w:val="both"/>
        <w:rPr>
          <w:rFonts w:cs="Times New Roman"/>
          <w:szCs w:val="28"/>
        </w:rPr>
      </w:pPr>
      <w:r w:rsidRPr="00F17FEB">
        <w:rPr>
          <w:rFonts w:cs="Times New Roman"/>
          <w:szCs w:val="28"/>
        </w:rPr>
        <w:t>3)</w:t>
      </w:r>
      <w:r w:rsidR="00DF65FF" w:rsidRPr="00F17FEB">
        <w:rPr>
          <w:rFonts w:cs="Times New Roman"/>
          <w:szCs w:val="28"/>
        </w:rPr>
        <w:tab/>
      </w:r>
      <w:r w:rsidR="00442750" w:rsidRPr="00DF65FF">
        <w:rPr>
          <w:rFonts w:cs="Times New Roman"/>
          <w:szCs w:val="28"/>
          <w:lang w:val="en-US"/>
        </w:rPr>
        <w:t>CPU</w:t>
      </w:r>
      <w:r w:rsidR="00442750" w:rsidRPr="00F17FEB">
        <w:rPr>
          <w:rFonts w:cs="Times New Roman"/>
          <w:szCs w:val="28"/>
        </w:rPr>
        <w:t xml:space="preserve"> </w:t>
      </w:r>
      <w:r w:rsidR="00CA6837" w:rsidRPr="00DF65FF">
        <w:rPr>
          <w:rFonts w:cs="Times New Roman"/>
          <w:szCs w:val="28"/>
          <w:lang w:val="en-US"/>
        </w:rPr>
        <w:t>Intel</w:t>
      </w:r>
      <w:r w:rsidR="00CA6837" w:rsidRPr="00F17FEB">
        <w:rPr>
          <w:rFonts w:cs="Times New Roman"/>
          <w:szCs w:val="28"/>
        </w:rPr>
        <w:t>(</w:t>
      </w:r>
      <w:r w:rsidR="00CA6837" w:rsidRPr="00DF65FF">
        <w:rPr>
          <w:rFonts w:cs="Times New Roman"/>
          <w:szCs w:val="28"/>
          <w:lang w:val="en-US"/>
        </w:rPr>
        <w:t>R</w:t>
      </w:r>
      <w:r w:rsidR="00CA6837" w:rsidRPr="00F17FEB">
        <w:rPr>
          <w:rFonts w:cs="Times New Roman"/>
          <w:szCs w:val="28"/>
        </w:rPr>
        <w:t xml:space="preserve">) </w:t>
      </w:r>
      <w:r w:rsidR="00CA6837" w:rsidRPr="00DF65FF">
        <w:rPr>
          <w:rFonts w:cs="Times New Roman"/>
          <w:szCs w:val="28"/>
          <w:lang w:val="en-US"/>
        </w:rPr>
        <w:t>Xeon</w:t>
      </w:r>
      <w:r w:rsidR="00CA6837" w:rsidRPr="00F17FEB">
        <w:rPr>
          <w:rFonts w:cs="Times New Roman"/>
          <w:szCs w:val="28"/>
        </w:rPr>
        <w:t>(</w:t>
      </w:r>
      <w:r w:rsidR="00CA6837" w:rsidRPr="00DF65FF">
        <w:rPr>
          <w:rFonts w:cs="Times New Roman"/>
          <w:szCs w:val="28"/>
          <w:lang w:val="en-US"/>
        </w:rPr>
        <w:t>R</w:t>
      </w:r>
      <w:r w:rsidR="00CA6837" w:rsidRPr="00F17FEB">
        <w:rPr>
          <w:rFonts w:cs="Times New Roman"/>
          <w:szCs w:val="28"/>
        </w:rPr>
        <w:t xml:space="preserve">) </w:t>
      </w:r>
      <w:r w:rsidR="00CA6837" w:rsidRPr="00DF65FF">
        <w:rPr>
          <w:rFonts w:cs="Times New Roman"/>
          <w:szCs w:val="28"/>
          <w:lang w:val="en-US"/>
        </w:rPr>
        <w:t>CPU</w:t>
      </w:r>
      <w:r w:rsidR="00CA6837" w:rsidRPr="00F17FEB">
        <w:rPr>
          <w:rFonts w:cs="Times New Roman"/>
          <w:szCs w:val="28"/>
        </w:rPr>
        <w:t xml:space="preserve"> </w:t>
      </w:r>
      <w:r w:rsidR="00CA6837" w:rsidRPr="00DF65FF">
        <w:rPr>
          <w:rFonts w:cs="Times New Roman"/>
          <w:szCs w:val="28"/>
          <w:lang w:val="en-US"/>
        </w:rPr>
        <w:t>E</w:t>
      </w:r>
      <w:r w:rsidR="00CA6837" w:rsidRPr="00F17FEB">
        <w:rPr>
          <w:rFonts w:cs="Times New Roman"/>
          <w:szCs w:val="28"/>
        </w:rPr>
        <w:t xml:space="preserve">5-2623 </w:t>
      </w:r>
      <w:r w:rsidR="00CA6837" w:rsidRPr="00DF65FF">
        <w:rPr>
          <w:rFonts w:cs="Times New Roman"/>
          <w:szCs w:val="28"/>
          <w:lang w:val="en-US"/>
        </w:rPr>
        <w:t>v</w:t>
      </w:r>
      <w:r w:rsidR="00CA6837" w:rsidRPr="00F17FEB">
        <w:rPr>
          <w:rFonts w:cs="Times New Roman"/>
          <w:szCs w:val="28"/>
        </w:rPr>
        <w:t>4 @ 2.60</w:t>
      </w:r>
      <w:r w:rsidR="00CA6837" w:rsidRPr="00DF65FF">
        <w:rPr>
          <w:rFonts w:cs="Times New Roman"/>
          <w:szCs w:val="28"/>
          <w:lang w:val="en-US"/>
        </w:rPr>
        <w:t>GHz</w:t>
      </w:r>
      <w:r w:rsidRPr="00F17FEB">
        <w:rPr>
          <w:rFonts w:cs="Times New Roman"/>
          <w:szCs w:val="28"/>
        </w:rPr>
        <w:t>;</w:t>
      </w:r>
    </w:p>
    <w:p w14:paraId="733C6349" w14:textId="3887485B" w:rsidR="00442750" w:rsidRPr="00DF65FF" w:rsidRDefault="000B1D55" w:rsidP="00DF65FF">
      <w:pPr>
        <w:tabs>
          <w:tab w:val="left" w:pos="1134"/>
        </w:tabs>
        <w:jc w:val="both"/>
        <w:rPr>
          <w:rFonts w:cs="Times New Roman"/>
          <w:szCs w:val="28"/>
          <w:lang w:val="en-US"/>
        </w:rPr>
      </w:pPr>
      <w:r w:rsidRPr="00DF65FF">
        <w:rPr>
          <w:rFonts w:cs="Times New Roman"/>
          <w:szCs w:val="28"/>
          <w:lang w:val="en-US"/>
        </w:rPr>
        <w:t>4)</w:t>
      </w:r>
      <w:r w:rsidR="00DF65FF">
        <w:rPr>
          <w:rFonts w:cs="Times New Roman"/>
          <w:szCs w:val="28"/>
          <w:lang w:val="en-US"/>
        </w:rPr>
        <w:tab/>
      </w:r>
      <w:r w:rsidR="00442750" w:rsidRPr="003D09E6">
        <w:rPr>
          <w:rFonts w:cs="Times New Roman"/>
          <w:szCs w:val="28"/>
          <w:lang w:val="en-US"/>
        </w:rPr>
        <w:t>GPU</w:t>
      </w:r>
      <w:r w:rsidR="00442750" w:rsidRPr="00DF65FF">
        <w:rPr>
          <w:rFonts w:cs="Times New Roman"/>
          <w:szCs w:val="28"/>
          <w:lang w:val="en-US"/>
        </w:rPr>
        <w:t xml:space="preserve"> </w:t>
      </w:r>
      <w:r w:rsidR="00442750" w:rsidRPr="003D09E6">
        <w:rPr>
          <w:rFonts w:cs="Times New Roman"/>
          <w:szCs w:val="28"/>
          <w:lang w:val="en-US"/>
        </w:rPr>
        <w:t>NVIDIA</w:t>
      </w:r>
      <w:r w:rsidR="00442750" w:rsidRPr="00DF65FF">
        <w:rPr>
          <w:rFonts w:cs="Times New Roman"/>
          <w:szCs w:val="28"/>
          <w:lang w:val="en-US"/>
        </w:rPr>
        <w:t xml:space="preserve"> </w:t>
      </w:r>
      <w:r w:rsidR="00442750" w:rsidRPr="003D09E6">
        <w:rPr>
          <w:rFonts w:cs="Times New Roman"/>
          <w:szCs w:val="28"/>
          <w:lang w:val="en-US"/>
        </w:rPr>
        <w:t>Quadro</w:t>
      </w:r>
      <w:r w:rsidR="00442750" w:rsidRPr="00DF65FF">
        <w:rPr>
          <w:rFonts w:cs="Times New Roman"/>
          <w:szCs w:val="28"/>
          <w:lang w:val="en-US"/>
        </w:rPr>
        <w:t xml:space="preserve"> </w:t>
      </w:r>
      <w:r w:rsidR="00442750" w:rsidRPr="003D09E6">
        <w:rPr>
          <w:rFonts w:cs="Times New Roman"/>
          <w:szCs w:val="28"/>
          <w:lang w:val="en-US"/>
        </w:rPr>
        <w:t>P</w:t>
      </w:r>
      <w:r w:rsidR="00442750" w:rsidRPr="00DF65FF">
        <w:rPr>
          <w:rFonts w:cs="Times New Roman"/>
          <w:szCs w:val="28"/>
          <w:lang w:val="en-US"/>
        </w:rPr>
        <w:t xml:space="preserve">5000 16 </w:t>
      </w:r>
      <w:r w:rsidR="00442750" w:rsidRPr="003D09E6">
        <w:rPr>
          <w:rFonts w:cs="Times New Roman"/>
          <w:szCs w:val="28"/>
          <w:lang w:val="en-US"/>
        </w:rPr>
        <w:t>Gb</w:t>
      </w:r>
      <w:r w:rsidR="00442750" w:rsidRPr="00DF65FF">
        <w:rPr>
          <w:rFonts w:cs="Times New Roman"/>
          <w:szCs w:val="28"/>
          <w:lang w:val="en-US"/>
        </w:rPr>
        <w:t xml:space="preserve"> </w:t>
      </w:r>
      <w:r w:rsidR="00442750" w:rsidRPr="003D09E6">
        <w:rPr>
          <w:rFonts w:cs="Times New Roman"/>
          <w:szCs w:val="28"/>
          <w:lang w:val="en-US"/>
        </w:rPr>
        <w:t>GDDR</w:t>
      </w:r>
      <w:r w:rsidR="00442750" w:rsidRPr="00DF65FF">
        <w:rPr>
          <w:rFonts w:cs="Times New Roman"/>
          <w:szCs w:val="28"/>
          <w:lang w:val="en-US"/>
        </w:rPr>
        <w:t>5</w:t>
      </w:r>
      <w:r w:rsidR="00442750" w:rsidRPr="003D09E6">
        <w:rPr>
          <w:rFonts w:cs="Times New Roman"/>
          <w:szCs w:val="28"/>
          <w:lang w:val="en-US"/>
        </w:rPr>
        <w:t>X</w:t>
      </w:r>
      <w:r w:rsidRPr="00DF65FF">
        <w:rPr>
          <w:rFonts w:cs="Times New Roman"/>
          <w:szCs w:val="28"/>
          <w:lang w:val="en-US"/>
        </w:rPr>
        <w:t>;</w:t>
      </w:r>
    </w:p>
    <w:p w14:paraId="230CDF68" w14:textId="38EF916B" w:rsidR="00227D30" w:rsidRPr="003D09E6" w:rsidRDefault="000B1D55" w:rsidP="00DF65FF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5)</w:t>
      </w:r>
      <w:r w:rsidR="00DF65FF">
        <w:rPr>
          <w:rFonts w:cs="Times New Roman"/>
          <w:szCs w:val="28"/>
        </w:rPr>
        <w:tab/>
        <w:t>о</w:t>
      </w:r>
      <w:r w:rsidR="00227D30" w:rsidRPr="003D09E6">
        <w:rPr>
          <w:rFonts w:cs="Times New Roman"/>
          <w:szCs w:val="28"/>
        </w:rPr>
        <w:t xml:space="preserve">перационная система </w:t>
      </w:r>
      <w:proofErr w:type="spellStart"/>
      <w:r w:rsidR="009D53C2" w:rsidRPr="003D09E6">
        <w:rPr>
          <w:rFonts w:cs="Times New Roman"/>
          <w:szCs w:val="28"/>
        </w:rPr>
        <w:t>Ubuntu</w:t>
      </w:r>
      <w:proofErr w:type="spellEnd"/>
      <w:r w:rsidR="009D53C2" w:rsidRPr="003D09E6">
        <w:rPr>
          <w:rFonts w:cs="Times New Roman"/>
          <w:szCs w:val="28"/>
        </w:rPr>
        <w:t xml:space="preserve"> 18.04</w:t>
      </w:r>
      <w:r w:rsidR="00CA0AA7" w:rsidRPr="003D09E6">
        <w:rPr>
          <w:rFonts w:cs="Times New Roman"/>
          <w:szCs w:val="28"/>
        </w:rPr>
        <w:t>;</w:t>
      </w:r>
    </w:p>
    <w:p w14:paraId="46C8112F" w14:textId="78679206" w:rsidR="00EA71C1" w:rsidRPr="003D09E6" w:rsidRDefault="000B1D55" w:rsidP="006B41E3">
      <w:pPr>
        <w:tabs>
          <w:tab w:val="left" w:pos="1134"/>
        </w:tabs>
        <w:jc w:val="both"/>
        <w:rPr>
          <w:rFonts w:cs="Times New Roman"/>
          <w:b/>
          <w:bCs/>
          <w:szCs w:val="28"/>
        </w:rPr>
      </w:pPr>
      <w:r w:rsidRPr="003D09E6">
        <w:rPr>
          <w:rFonts w:cs="Times New Roman"/>
          <w:szCs w:val="28"/>
        </w:rPr>
        <w:t>6)</w:t>
      </w:r>
      <w:r w:rsidR="00DF65FF">
        <w:rPr>
          <w:rFonts w:cs="Times New Roman"/>
          <w:szCs w:val="28"/>
        </w:rPr>
        <w:tab/>
        <w:t>и</w:t>
      </w:r>
      <w:r w:rsidR="00227D30" w:rsidRPr="003D09E6">
        <w:rPr>
          <w:rFonts w:cs="Times New Roman"/>
          <w:szCs w:val="28"/>
        </w:rPr>
        <w:t xml:space="preserve">нтерпретатор </w:t>
      </w:r>
      <w:proofErr w:type="spellStart"/>
      <w:r w:rsidR="00CA6837" w:rsidRPr="003D09E6">
        <w:rPr>
          <w:rFonts w:cs="Times New Roman"/>
          <w:szCs w:val="28"/>
        </w:rPr>
        <w:t>Python</w:t>
      </w:r>
      <w:proofErr w:type="spellEnd"/>
      <w:r w:rsidR="00CA6837" w:rsidRPr="003D09E6">
        <w:rPr>
          <w:rFonts w:cs="Times New Roman"/>
          <w:szCs w:val="28"/>
        </w:rPr>
        <w:t xml:space="preserve"> </w:t>
      </w:r>
      <w:r w:rsidR="00227D30" w:rsidRPr="003D09E6">
        <w:rPr>
          <w:rFonts w:cs="Times New Roman"/>
          <w:szCs w:val="28"/>
        </w:rPr>
        <w:t>версии</w:t>
      </w:r>
      <w:r w:rsidR="00CA6837" w:rsidRPr="003D09E6">
        <w:rPr>
          <w:rFonts w:cs="Times New Roman"/>
          <w:szCs w:val="28"/>
        </w:rPr>
        <w:t xml:space="preserve"> 3.6.9.</w:t>
      </w:r>
    </w:p>
    <w:p w14:paraId="1D712E4C" w14:textId="02A67366" w:rsidR="009C21C1" w:rsidRPr="003D09E6" w:rsidRDefault="00EA71C1" w:rsidP="00C86068">
      <w:pPr>
        <w:pStyle w:val="2"/>
      </w:pPr>
      <w:r w:rsidRPr="003D09E6">
        <w:br w:type="page"/>
      </w:r>
      <w:bookmarkStart w:id="27" w:name="_Toc72315043"/>
      <w:r w:rsidR="001D0786" w:rsidRPr="003D09E6">
        <w:lastRenderedPageBreak/>
        <w:t>4.2. Подготовка данных для обучения</w:t>
      </w:r>
      <w:bookmarkEnd w:id="27"/>
    </w:p>
    <w:p w14:paraId="51BD25FF" w14:textId="77777777" w:rsidR="00C85422" w:rsidRPr="003D09E6" w:rsidRDefault="00C85422" w:rsidP="00BC58F4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Поставленная передо мной задача является задачей классификации. </w:t>
      </w:r>
    </w:p>
    <w:p w14:paraId="054D024F" w14:textId="124A38E7" w:rsidR="00C85422" w:rsidRPr="003D09E6" w:rsidRDefault="00C85422" w:rsidP="00BC58F4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>В качестве исходных данных мне был дан размечен</w:t>
      </w:r>
      <w:r w:rsidR="00BA5112">
        <w:rPr>
          <w:rFonts w:cs="Times New Roman"/>
          <w:szCs w:val="28"/>
        </w:rPr>
        <w:t>ный набор данных</w:t>
      </w:r>
      <w:r w:rsidRPr="003D09E6">
        <w:rPr>
          <w:rFonts w:cs="Times New Roman"/>
          <w:szCs w:val="28"/>
        </w:rPr>
        <w:t xml:space="preserve"> региона Татарстан. </w:t>
      </w:r>
      <w:r w:rsidR="003D6781" w:rsidRPr="003D6781">
        <w:rPr>
          <w:rFonts w:cs="Times New Roman"/>
          <w:szCs w:val="28"/>
        </w:rPr>
        <w:t>Набор данных</w:t>
      </w:r>
      <w:r w:rsidRPr="003D09E6">
        <w:rPr>
          <w:rFonts w:cs="Times New Roman"/>
          <w:szCs w:val="28"/>
        </w:rPr>
        <w:t xml:space="preserve"> представляет собой текстовый файл, содержащий тексты обращений граждан и метки, присвоенные асесс</w:t>
      </w:r>
      <w:r w:rsidR="0094594D">
        <w:rPr>
          <w:rFonts w:cs="Times New Roman"/>
          <w:szCs w:val="28"/>
        </w:rPr>
        <w:t>орами вручную для каждого обращения</w:t>
      </w:r>
      <w:r w:rsidRPr="003D09E6">
        <w:rPr>
          <w:rFonts w:cs="Times New Roman"/>
          <w:szCs w:val="28"/>
        </w:rPr>
        <w:t>.</w:t>
      </w:r>
    </w:p>
    <w:p w14:paraId="799E2288" w14:textId="0BFA2788" w:rsidR="00B02E30" w:rsidRDefault="00B02E30" w:rsidP="00BC58F4">
      <w:pPr>
        <w:jc w:val="both"/>
        <w:rPr>
          <w:rFonts w:cs="Times New Roman"/>
          <w:szCs w:val="28"/>
        </w:rPr>
      </w:pPr>
      <w:r w:rsidRPr="003D09E6">
        <w:rPr>
          <w:rFonts w:cs="Times New Roman"/>
          <w:szCs w:val="28"/>
        </w:rPr>
        <w:t xml:space="preserve">Данный набор данных содержит 31312 записей - текстов обращений граждан, которым присвоены 37 тематических меток </w:t>
      </w:r>
      <w:proofErr w:type="gramStart"/>
      <w:r w:rsidRPr="003D09E6">
        <w:rPr>
          <w:rFonts w:cs="Times New Roman"/>
          <w:szCs w:val="28"/>
        </w:rPr>
        <w:t>категорий  и</w:t>
      </w:r>
      <w:proofErr w:type="gramEnd"/>
      <w:r w:rsidRPr="003D09E6">
        <w:rPr>
          <w:rFonts w:cs="Times New Roman"/>
          <w:szCs w:val="28"/>
        </w:rPr>
        <w:t xml:space="preserve"> 121 метка об исполнителях (82 метки осталось после предобработки).</w:t>
      </w:r>
    </w:p>
    <w:p w14:paraId="080E5946" w14:textId="64218F0F" w:rsidR="00D06F8F" w:rsidRDefault="00031D38" w:rsidP="00C8542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обработка данных состояла из нескольких этапов.</w:t>
      </w:r>
    </w:p>
    <w:p w14:paraId="767A1906" w14:textId="09F926C4" w:rsidR="00AB73A1" w:rsidRDefault="00AB73A1" w:rsidP="00C85422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выполнена предварительная нормализация, алгоритм представлен на рисунке 1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429B" w:rsidRPr="00A5429B" w14:paraId="05A4A56B" w14:textId="77777777" w:rsidTr="00A5429B">
        <w:tc>
          <w:tcPr>
            <w:tcW w:w="9060" w:type="dxa"/>
          </w:tcPr>
          <w:p w14:paraId="218AD34B" w14:textId="2F3FFD99" w:rsidR="00A5429B" w:rsidRPr="004D11C0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emo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4D11C0" w:rsidRPr="00155266">
              <w:rPr>
                <w:rFonts w:ascii="Courier New" w:hAnsi="Courier New" w:cs="Courier New"/>
                <w:sz w:val="20"/>
                <w:szCs w:val="20"/>
              </w:rPr>
              <w:t xml:space="preserve"> #</w:t>
            </w:r>
            <w:r w:rsidR="004D11C0">
              <w:rPr>
                <w:rFonts w:ascii="Courier New" w:hAnsi="Courier New" w:cs="Courier New"/>
                <w:sz w:val="20"/>
                <w:szCs w:val="20"/>
              </w:rPr>
              <w:t>преобразует</w:t>
            </w:r>
            <w:r w:rsidR="004D11C0" w:rsidRPr="00155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D11C0">
              <w:rPr>
                <w:rFonts w:ascii="Courier New" w:hAnsi="Courier New" w:cs="Courier New"/>
                <w:sz w:val="20"/>
                <w:szCs w:val="20"/>
              </w:rPr>
              <w:t>смайлики</w:t>
            </w:r>
            <w:r w:rsidR="004D11C0" w:rsidRPr="00155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D11C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4D11C0" w:rsidRPr="00155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D11C0">
              <w:rPr>
                <w:rFonts w:ascii="Courier New" w:hAnsi="Courier New" w:cs="Courier New"/>
                <w:sz w:val="20"/>
                <w:szCs w:val="20"/>
              </w:rPr>
              <w:t>слова</w:t>
            </w:r>
          </w:p>
          <w:p w14:paraId="279A2831" w14:textId="77777777" w:rsidR="00155266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emoji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demojize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4D11C0">
              <w:rPr>
                <w:rFonts w:ascii="Courier New" w:hAnsi="Courier New" w:cs="Courier New"/>
                <w:sz w:val="20"/>
                <w:szCs w:val="20"/>
                <w:lang w:val="en-US"/>
              </w:rPr>
              <w:t>delimiters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=("", "")) #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преобразует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эмодзи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символы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155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слова</w:t>
            </w:r>
          </w:p>
          <w:p w14:paraId="440A45CE" w14:textId="1D6ADC82" w:rsidR="00A5429B" w:rsidRPr="00155266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xt = </w:t>
            </w:r>
            <w:proofErr w:type="spellStart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text.lower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().replace("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ё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5924D703" w14:textId="1265E31C" w:rsidR="00A5429B" w:rsidRPr="00155266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xt = </w:t>
            </w:r>
            <w:proofErr w:type="spellStart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re.sub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('((www</w:t>
            </w:r>
            <w:proofErr w:type="gramStart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\.[</w:t>
            </w:r>
            <w:proofErr w:type="gram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^\s]+)|(https?://[^\s]+))', 'URL', text)</w:t>
            </w:r>
          </w:p>
          <w:p w14:paraId="75596C7F" w14:textId="355A5AC4" w:rsidR="00A5429B" w:rsidRPr="00155266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xt = </w:t>
            </w:r>
            <w:proofErr w:type="spellStart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re.sub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('@[^\s]+', 'USER', text)</w:t>
            </w:r>
          </w:p>
          <w:p w14:paraId="02A43F3F" w14:textId="28266CF5" w:rsidR="00A5429B" w:rsidRPr="00155266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xt = </w:t>
            </w:r>
            <w:proofErr w:type="spellStart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re.sub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('[^a-</w:t>
            </w:r>
            <w:proofErr w:type="spellStart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zA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-Z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proofErr w:type="spellStart"/>
            <w:r w:rsidRPr="00A5429B">
              <w:rPr>
                <w:rFonts w:ascii="Courier New" w:hAnsi="Courier New" w:cs="Courier New"/>
                <w:sz w:val="20"/>
                <w:szCs w:val="20"/>
              </w:rPr>
              <w:t>яА</w:t>
            </w:r>
            <w:proofErr w:type="spellEnd"/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>]+', ' ', text) #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удаляем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цифры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1552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спецсимволы</w:t>
            </w:r>
          </w:p>
          <w:p w14:paraId="721B1825" w14:textId="614D80C2" w:rsidR="00A5429B" w:rsidRPr="00A5429B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429B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A542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5429B">
              <w:rPr>
                <w:rFonts w:ascii="Courier New" w:hAnsi="Courier New" w:cs="Courier New"/>
                <w:sz w:val="20"/>
                <w:szCs w:val="20"/>
              </w:rPr>
              <w:t>replace_three_or_more</w:t>
            </w:r>
            <w:proofErr w:type="spellEnd"/>
            <w:r w:rsidRPr="00A542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429B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A5429B">
              <w:rPr>
                <w:rFonts w:ascii="Courier New" w:hAnsi="Courier New" w:cs="Courier New"/>
                <w:sz w:val="20"/>
                <w:szCs w:val="20"/>
              </w:rPr>
              <w:t>) #удаляет дублирование букв, если число букв более 3</w:t>
            </w:r>
          </w:p>
          <w:p w14:paraId="147A2F7E" w14:textId="748B8028" w:rsidR="00A5429B" w:rsidRPr="00A5429B" w:rsidRDefault="00A5429B" w:rsidP="00A5429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>re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>sub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 xml:space="preserve">(' +', ' ', </w:t>
            </w:r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>text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4D11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>заменяем</w:t>
            </w:r>
            <w:r w:rsidRPr="00A5429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есколько пробелов одним</w:t>
            </w:r>
          </w:p>
          <w:p w14:paraId="3F539C6C" w14:textId="183E3835" w:rsidR="00A5429B" w:rsidRPr="00A5429B" w:rsidRDefault="00A5429B" w:rsidP="00A5429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xt = </w:t>
            </w:r>
            <w:proofErr w:type="spellStart"/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>text.strip</w:t>
            </w:r>
            <w:proofErr w:type="spellEnd"/>
            <w:r w:rsidRPr="00A5429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3650E1E1" w14:textId="0BA2FF20" w:rsidR="00AB73A1" w:rsidRPr="003764E6" w:rsidRDefault="003764E6" w:rsidP="003764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Предварительная нормализация данных</w:t>
      </w:r>
    </w:p>
    <w:p w14:paraId="0EAF0F28" w14:textId="77777777" w:rsidR="007F0847" w:rsidRDefault="007F0847" w:rsidP="00904AC9">
      <w:pPr>
        <w:jc w:val="both"/>
        <w:rPr>
          <w:rFonts w:cs="Times New Roman"/>
          <w:szCs w:val="28"/>
        </w:rPr>
      </w:pPr>
    </w:p>
    <w:p w14:paraId="582C3191" w14:textId="60117FF3" w:rsidR="006A0340" w:rsidRDefault="00AB73A1" w:rsidP="00904A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031D38">
        <w:rPr>
          <w:rFonts w:cs="Times New Roman"/>
          <w:szCs w:val="28"/>
        </w:rPr>
        <w:t xml:space="preserve"> была выполнена очистка данных. </w:t>
      </w:r>
      <w:r w:rsidR="006A0340">
        <w:rPr>
          <w:rFonts w:cs="Times New Roman"/>
          <w:szCs w:val="28"/>
        </w:rPr>
        <w:t>Б</w:t>
      </w:r>
      <w:r w:rsidR="006A0340" w:rsidRPr="006A0340">
        <w:rPr>
          <w:rFonts w:cs="Times New Roman"/>
          <w:szCs w:val="28"/>
        </w:rPr>
        <w:t xml:space="preserve">ыли удалены обращения, текст которых содержал менее </w:t>
      </w:r>
      <w:r w:rsidR="006A0340">
        <w:rPr>
          <w:rFonts w:cs="Times New Roman"/>
          <w:szCs w:val="28"/>
        </w:rPr>
        <w:t>4</w:t>
      </w:r>
      <w:r w:rsidR="006A0340" w:rsidRPr="006A0340">
        <w:rPr>
          <w:rFonts w:cs="Times New Roman"/>
          <w:szCs w:val="28"/>
        </w:rPr>
        <w:t xml:space="preserve">-х </w:t>
      </w:r>
      <w:r w:rsidR="006A0340">
        <w:rPr>
          <w:rFonts w:cs="Times New Roman"/>
          <w:szCs w:val="28"/>
        </w:rPr>
        <w:t xml:space="preserve">слов. После этого </w:t>
      </w:r>
      <w:r w:rsidR="00904AC9">
        <w:rPr>
          <w:rFonts w:cs="Times New Roman"/>
          <w:szCs w:val="28"/>
        </w:rPr>
        <w:t>набор данных содержал уже 23698 строк.</w:t>
      </w:r>
      <w:r w:rsidR="00904AC9" w:rsidRPr="00904AC9">
        <w:rPr>
          <w:rFonts w:cs="Times New Roman"/>
          <w:szCs w:val="28"/>
        </w:rPr>
        <w:t xml:space="preserve"> </w:t>
      </w:r>
      <w:r w:rsidR="00FB4153">
        <w:rPr>
          <w:rFonts w:cs="Times New Roman"/>
          <w:szCs w:val="28"/>
        </w:rPr>
        <w:t>Были сформированы перечни</w:t>
      </w:r>
      <w:r w:rsidR="00904AC9">
        <w:rPr>
          <w:rFonts w:cs="Times New Roman"/>
          <w:szCs w:val="28"/>
        </w:rPr>
        <w:t xml:space="preserve"> всех категорий обращений, и если в определенной категории число обращений было менее 10, то такие категории были исключены. В результате число строк в наборе данных сократилось до 23670</w:t>
      </w:r>
      <w:r w:rsidR="003764E6">
        <w:rPr>
          <w:rFonts w:cs="Times New Roman"/>
          <w:szCs w:val="28"/>
        </w:rPr>
        <w:t xml:space="preserve">. Алгоритм очистки данных представлен на </w:t>
      </w:r>
      <w:r w:rsidR="00904AC9">
        <w:rPr>
          <w:rFonts w:cs="Times New Roman"/>
          <w:szCs w:val="28"/>
        </w:rPr>
        <w:t>рисунк</w:t>
      </w:r>
      <w:r w:rsidR="003764E6">
        <w:rPr>
          <w:rFonts w:cs="Times New Roman"/>
          <w:szCs w:val="28"/>
        </w:rPr>
        <w:t>е</w:t>
      </w:r>
      <w:r w:rsidR="00904AC9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4.</w:t>
      </w:r>
    </w:p>
    <w:tbl>
      <w:tblPr>
        <w:tblStyle w:val="a8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0340" w:rsidRPr="009C2892" w14:paraId="24BC9F5B" w14:textId="77777777" w:rsidTr="006A0340">
        <w:tc>
          <w:tcPr>
            <w:tcW w:w="9060" w:type="dxa"/>
          </w:tcPr>
          <w:p w14:paraId="30125786" w14:textId="3A63A1A8" w:rsidR="006A0340" w:rsidRPr="00904AC9" w:rsidRDefault="006A0340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A034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data</w:t>
            </w:r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['</w:t>
            </w:r>
            <w:proofErr w:type="spellStart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num_words</w:t>
            </w:r>
            <w:proofErr w:type="spellEnd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'] = data['</w:t>
            </w:r>
            <w:proofErr w:type="spellStart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description_prep</w:t>
            </w:r>
            <w:proofErr w:type="spellEnd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'].apply(</w:t>
            </w:r>
            <w:proofErr w:type="spellStart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str.split</w:t>
            </w:r>
            <w:proofErr w:type="spellEnd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904AC9"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04A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' '))</w:t>
            </w:r>
          </w:p>
          <w:p w14:paraId="1FEF01CC" w14:textId="77777777" w:rsidR="006A0340" w:rsidRPr="00EC7F94" w:rsidRDefault="006A0340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data['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num_words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'] = data['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num_words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'].apply(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5F1A3D1" w14:textId="77777777" w:rsidR="006A0340" w:rsidRPr="00EC7F94" w:rsidRDefault="006A0340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= 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data.loc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[data['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num_words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] &gt; 3] </w:t>
            </w:r>
          </w:p>
          <w:p w14:paraId="794809D2" w14:textId="77777777" w:rsidR="006A0340" w:rsidRPr="00EC7F94" w:rsidRDefault="006A0340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data.reset_index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inplace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  <w:p w14:paraId="43CC0A6F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cat_num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dict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5B91720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for cat in categories:</w:t>
            </w:r>
          </w:p>
          <w:p w14:paraId="28B8CF17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um = 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np.sum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(data['categories'] == cat)</w:t>
            </w:r>
          </w:p>
          <w:p w14:paraId="22C9C04E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cat_num.update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({cat : num})</w:t>
            </w:r>
          </w:p>
          <w:p w14:paraId="76422C1E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key, value in 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cat_num.items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():</w:t>
            </w:r>
          </w:p>
          <w:p w14:paraId="63A3704F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value &lt; 10:</w:t>
            </w:r>
          </w:p>
          <w:p w14:paraId="101878D1" w14:textId="77777777" w:rsidR="00904AC9" w:rsidRPr="00EC7F94" w:rsidRDefault="00904AC9" w:rsidP="00904AC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ata = 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data.loc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[data['categories'] != key]</w:t>
            </w:r>
          </w:p>
          <w:p w14:paraId="3C15A08A" w14:textId="15DFB5E8" w:rsidR="00904AC9" w:rsidRPr="006A0340" w:rsidRDefault="00904AC9" w:rsidP="00904AC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data.reset_index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inplace</w:t>
            </w:r>
            <w:proofErr w:type="spellEnd"/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>=True)</w:t>
            </w:r>
          </w:p>
        </w:tc>
      </w:tr>
    </w:tbl>
    <w:p w14:paraId="069E278E" w14:textId="75E3EC97" w:rsidR="006A0340" w:rsidRPr="006A0340" w:rsidRDefault="006A0340" w:rsidP="006A03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AB73A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Очистка данных</w:t>
      </w:r>
    </w:p>
    <w:p w14:paraId="0EFA4CFD" w14:textId="77777777" w:rsidR="006A0340" w:rsidRPr="0014112F" w:rsidRDefault="006A0340" w:rsidP="00031D38">
      <w:pPr>
        <w:jc w:val="both"/>
        <w:rPr>
          <w:rFonts w:cs="Times New Roman"/>
          <w:szCs w:val="28"/>
        </w:rPr>
      </w:pPr>
    </w:p>
    <w:p w14:paraId="004CD85B" w14:textId="1BDA02F8" w:rsidR="006A0340" w:rsidRPr="00A03ABE" w:rsidRDefault="0014112F" w:rsidP="00031D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из текста именованных сущностей, таких как имен людей и местоположений, был использован фреймворк </w:t>
      </w:r>
      <w:r>
        <w:rPr>
          <w:rFonts w:cs="Times New Roman"/>
          <w:szCs w:val="28"/>
          <w:lang w:val="en-US"/>
        </w:rPr>
        <w:t>Natasha</w:t>
      </w:r>
      <w:r w:rsidRPr="0014112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менованные сущности в тексте</w:t>
      </w:r>
      <w:r w:rsidR="00A03ABE" w:rsidRPr="00A03ABE">
        <w:rPr>
          <w:rFonts w:cs="Times New Roman"/>
          <w:szCs w:val="28"/>
        </w:rPr>
        <w:t xml:space="preserve"> </w:t>
      </w:r>
      <w:r w:rsidR="005D0C08">
        <w:rPr>
          <w:rFonts w:cs="Times New Roman"/>
          <w:szCs w:val="28"/>
        </w:rPr>
        <w:t>были заменены</w:t>
      </w:r>
      <w:r w:rsidR="00A03ABE">
        <w:rPr>
          <w:rFonts w:cs="Times New Roman"/>
          <w:szCs w:val="28"/>
        </w:rPr>
        <w:t xml:space="preserve"> на соответствующие </w:t>
      </w:r>
      <w:r>
        <w:rPr>
          <w:rFonts w:cs="Times New Roman"/>
          <w:szCs w:val="28"/>
        </w:rPr>
        <w:t>тэги</w:t>
      </w:r>
      <w:r w:rsidR="00A03ABE">
        <w:rPr>
          <w:rFonts w:cs="Times New Roman"/>
          <w:szCs w:val="28"/>
        </w:rPr>
        <w:t xml:space="preserve"> – </w:t>
      </w:r>
      <w:r w:rsidR="00A03ABE">
        <w:rPr>
          <w:rFonts w:cs="Times New Roman"/>
          <w:szCs w:val="28"/>
          <w:lang w:val="en-US"/>
        </w:rPr>
        <w:t>PER</w:t>
      </w:r>
      <w:r w:rsidR="00A03ABE" w:rsidRPr="00A03ABE">
        <w:rPr>
          <w:rFonts w:cs="Times New Roman"/>
          <w:szCs w:val="28"/>
        </w:rPr>
        <w:t xml:space="preserve"> </w:t>
      </w:r>
      <w:r w:rsidR="00A03ABE">
        <w:rPr>
          <w:rFonts w:cs="Times New Roman"/>
          <w:szCs w:val="28"/>
        </w:rPr>
        <w:t xml:space="preserve">и </w:t>
      </w:r>
      <w:r w:rsidR="00A03ABE">
        <w:rPr>
          <w:rFonts w:cs="Times New Roman"/>
          <w:szCs w:val="28"/>
          <w:lang w:val="en-US"/>
        </w:rPr>
        <w:t>LOC</w:t>
      </w:r>
      <w:r w:rsidR="00A03ABE" w:rsidRPr="00A03ABE">
        <w:rPr>
          <w:rFonts w:cs="Times New Roman"/>
          <w:szCs w:val="28"/>
        </w:rPr>
        <w:t>.</w:t>
      </w:r>
    </w:p>
    <w:p w14:paraId="7E609720" w14:textId="5DCFCD49" w:rsidR="006A0340" w:rsidRDefault="00C37494" w:rsidP="00031D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обным</w:t>
      </w:r>
      <w:r w:rsidR="007F0847">
        <w:rPr>
          <w:rFonts w:cs="Times New Roman"/>
          <w:szCs w:val="28"/>
        </w:rPr>
        <w:t xml:space="preserve"> образом (рисунки 13, 14) были обработаны данные об исполнителях. Отличие состояло в том, что именованные сущности не заменялись на тэги, а окончательно удалялись. К примеру, исполнитель «Администрация </w:t>
      </w:r>
      <w:r w:rsidR="00255469" w:rsidRPr="00255469">
        <w:rPr>
          <w:rFonts w:cs="Times New Roman"/>
          <w:szCs w:val="28"/>
        </w:rPr>
        <w:t>г. К</w:t>
      </w:r>
      <w:r w:rsidR="00255469" w:rsidRPr="00C67B28">
        <w:rPr>
          <w:rFonts w:cs="Times New Roman"/>
          <w:szCs w:val="28"/>
        </w:rPr>
        <w:t>азани</w:t>
      </w:r>
      <w:r w:rsidR="007F0847">
        <w:rPr>
          <w:rFonts w:cs="Times New Roman"/>
          <w:szCs w:val="28"/>
        </w:rPr>
        <w:t>» был преобразован к виду «Администрация».</w:t>
      </w:r>
    </w:p>
    <w:p w14:paraId="61704669" w14:textId="3814EA4C" w:rsidR="00031D38" w:rsidRDefault="00432C91" w:rsidP="00031D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 последующем для создания векторной модели использовать </w:t>
      </w:r>
      <w:proofErr w:type="spellStart"/>
      <w:r>
        <w:rPr>
          <w:rFonts w:cs="Times New Roman"/>
          <w:szCs w:val="28"/>
        </w:rPr>
        <w:t>токенизатор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слов</w:t>
      </w:r>
      <w:proofErr w:type="spellEnd"/>
      <w:r>
        <w:rPr>
          <w:rFonts w:cs="Times New Roman"/>
          <w:szCs w:val="28"/>
        </w:rPr>
        <w:t xml:space="preserve">, такой как </w:t>
      </w:r>
      <w:proofErr w:type="spellStart"/>
      <w:r w:rsidRPr="003D09E6">
        <w:rPr>
          <w:rFonts w:cs="Times New Roman"/>
          <w:szCs w:val="28"/>
        </w:rPr>
        <w:t>WordPiece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BERT</w:t>
      </w:r>
      <w:r w:rsidRPr="00432C9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жно считать текст обращений уже нормализованным. Но для статистических моделей используется упрощенное представление текста </w:t>
      </w:r>
      <w:r w:rsidR="00D6767F">
        <w:rPr>
          <w:rFonts w:cs="Times New Roman"/>
          <w:szCs w:val="28"/>
        </w:rPr>
        <w:t>в виде</w:t>
      </w:r>
      <w:r>
        <w:rPr>
          <w:rFonts w:cs="Times New Roman"/>
          <w:szCs w:val="28"/>
        </w:rPr>
        <w:t xml:space="preserve"> «меш</w:t>
      </w:r>
      <w:r w:rsidR="00D6767F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слов», и чтобы сократить словарь таких моделей, желательно провести еще один этап нормализации.</w:t>
      </w:r>
    </w:p>
    <w:p w14:paraId="35670AE8" w14:textId="556E3B47" w:rsidR="00432C91" w:rsidRPr="00432C91" w:rsidRDefault="00432C91" w:rsidP="00031D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для статистических моделей данные были преобразованы в отдельный объект </w:t>
      </w:r>
      <w:r>
        <w:rPr>
          <w:rFonts w:cs="Times New Roman"/>
          <w:szCs w:val="28"/>
          <w:lang w:val="en-US"/>
        </w:rPr>
        <w:t>pandas</w:t>
      </w:r>
      <w:r w:rsidRPr="00432C9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ries</w:t>
      </w:r>
      <w:r w:rsidRPr="00432C91">
        <w:rPr>
          <w:rFonts w:cs="Times New Roman"/>
          <w:szCs w:val="28"/>
        </w:rPr>
        <w:t xml:space="preserve">, </w:t>
      </w:r>
      <w:r w:rsidR="00BF7D0F">
        <w:rPr>
          <w:rFonts w:cs="Times New Roman"/>
          <w:szCs w:val="28"/>
        </w:rPr>
        <w:t>для которого выполнен</w:t>
      </w:r>
      <w:r w:rsidR="008B518A">
        <w:rPr>
          <w:rFonts w:cs="Times New Roman"/>
          <w:szCs w:val="28"/>
        </w:rPr>
        <w:t>а</w:t>
      </w:r>
      <w:r w:rsidR="00BF7D0F">
        <w:rPr>
          <w:rFonts w:cs="Times New Roman"/>
          <w:szCs w:val="28"/>
        </w:rPr>
        <w:t xml:space="preserve"> </w:t>
      </w:r>
      <w:proofErr w:type="spellStart"/>
      <w:r w:rsidR="008B518A">
        <w:rPr>
          <w:rFonts w:cs="Times New Roman"/>
          <w:szCs w:val="28"/>
        </w:rPr>
        <w:t>лемматизация</w:t>
      </w:r>
      <w:proofErr w:type="spellEnd"/>
      <w:r w:rsidR="00BF7D0F">
        <w:rPr>
          <w:rFonts w:cs="Times New Roman"/>
          <w:szCs w:val="28"/>
        </w:rPr>
        <w:t xml:space="preserve">. Алгоритм </w:t>
      </w:r>
      <w:proofErr w:type="spellStart"/>
      <w:r w:rsidR="008B518A">
        <w:rPr>
          <w:rFonts w:cs="Times New Roman"/>
          <w:szCs w:val="28"/>
        </w:rPr>
        <w:t>лемматизации</w:t>
      </w:r>
      <w:proofErr w:type="spellEnd"/>
      <w:r w:rsidR="00BF7D0F">
        <w:rPr>
          <w:rFonts w:cs="Times New Roman"/>
          <w:szCs w:val="28"/>
        </w:rPr>
        <w:t xml:space="preserve"> приведен на рисунке 15.</w:t>
      </w:r>
    </w:p>
    <w:p w14:paraId="568A2832" w14:textId="519CF3AD" w:rsidR="00BF7D0F" w:rsidRDefault="00BF7D0F">
      <w:pPr>
        <w:spacing w:after="160" w:line="259" w:lineRule="auto"/>
        <w:ind w:firstLine="0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7D0F" w:rsidRPr="009C2892" w14:paraId="663A69CA" w14:textId="77777777" w:rsidTr="00F760E9">
        <w:tc>
          <w:tcPr>
            <w:tcW w:w="9060" w:type="dxa"/>
          </w:tcPr>
          <w:p w14:paraId="440EAF2B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</w:rPr>
              <w:lastRenderedPageBreak/>
              <w:t>morph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</w:rPr>
              <w:t xml:space="preserve"> = pymorphy2.MorphAnalyzer() #по умолчанию русский язык</w:t>
            </w:r>
          </w:p>
          <w:p w14:paraId="0262E01D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emmer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SnowballStemmer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nglish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263C63B2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stops = set(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stopwords.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nglish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")) | set(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stopwords.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russian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"))</w:t>
            </w:r>
          </w:p>
          <w:p w14:paraId="4BB8BF5E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ttext_stem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()</w:t>
            </w:r>
          </w:p>
          <w:p w14:paraId="09926187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data['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description_prep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']:</w:t>
            </w:r>
          </w:p>
          <w:p w14:paraId="4FB42C7E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ords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row.split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' ')</w:t>
            </w:r>
          </w:p>
          <w:p w14:paraId="193A49E2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()</w:t>
            </w:r>
          </w:p>
          <w:p w14:paraId="6C310FD5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word in words:</w:t>
            </w:r>
          </w:p>
          <w:p w14:paraId="31394914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:</w:t>
            </w:r>
          </w:p>
          <w:p w14:paraId="2FEE1A3E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ru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re.sub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'[^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</w:rPr>
              <w:t>яА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]+', ' ', word)</w:t>
            </w:r>
          </w:p>
          <w:p w14:paraId="5C719277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n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re.sub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'[^a-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zA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-Z]+', ' ', word)</w:t>
            </w:r>
          </w:p>
          <w:p w14:paraId="0C0CC62F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ru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word and word != '': # 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кириллица</w:t>
            </w:r>
          </w:p>
          <w:p w14:paraId="611BC294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parse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morph.parse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word)[0]</w:t>
            </w:r>
          </w:p>
          <w:p w14:paraId="010488E0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parse_word.normal_form</w:t>
            </w:r>
            <w:proofErr w:type="spellEnd"/>
          </w:p>
          <w:p w14:paraId="2603BC70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.appen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.strip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7860DDF7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n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word and word != '': # 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латиница</w:t>
            </w:r>
          </w:p>
          <w:p w14:paraId="37304ACC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stemmer.stem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word)</w:t>
            </w:r>
          </w:p>
          <w:p w14:paraId="52B2524B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.appen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.strip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1E0BED73" w14:textId="77777777" w:rsidR="00BF7D0F" w:rsidRPr="00F17FEB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F17FEB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4AA12553" w14:textId="77777777" w:rsidR="00BF7D0F" w:rsidRPr="00F17FEB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7F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ss</w:t>
            </w:r>
          </w:p>
          <w:p w14:paraId="2321C51C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7F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xcept Exception as e:</w:t>
            </w:r>
          </w:p>
          <w:p w14:paraId="6193827C" w14:textId="77777777" w:rsidR="00BF7D0F" w:rsidRPr="00F17FEB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int</w:t>
            </w:r>
            <w:r w:rsidRPr="00F17FE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17FEB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Слово</w:t>
            </w:r>
            <w:r w:rsidRPr="00F17F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F17F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D09E6">
              <w:rPr>
                <w:rFonts w:ascii="Courier New" w:hAnsi="Courier New" w:cs="Courier New"/>
                <w:sz w:val="20"/>
                <w:szCs w:val="20"/>
              </w:rPr>
              <w:t>преобразовано</w:t>
            </w:r>
            <w:r w:rsidRPr="00F17FE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F17FEB">
              <w:rPr>
                <w:rFonts w:ascii="Courier New" w:hAnsi="Courier New" w:cs="Courier New"/>
                <w:sz w:val="20"/>
                <w:szCs w:val="20"/>
              </w:rPr>
              <w:t xml:space="preserve">}') </w:t>
            </w:r>
          </w:p>
          <w:p w14:paraId="7301BB8A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17FE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continue</w:t>
            </w:r>
          </w:p>
          <w:p w14:paraId="24849DF0" w14:textId="77777777" w:rsidR="00BF7D0F" w:rsidRPr="003D09E6" w:rsidRDefault="00BF7D0F" w:rsidP="00F760E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w for w in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f not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w in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ops]</w:t>
            </w:r>
          </w:p>
          <w:p w14:paraId="75FBC9C9" w14:textId="77777777" w:rsidR="00BF7D0F" w:rsidRDefault="00BF7D0F" w:rsidP="00BF7D0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' '.join(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D7CC264" w14:textId="291DC42D" w:rsidR="00BF7D0F" w:rsidRPr="003D09E6" w:rsidRDefault="00BF7D0F" w:rsidP="00BF7D0F">
            <w:pPr>
              <w:spacing w:line="240" w:lineRule="auto"/>
              <w:ind w:firstLine="0"/>
              <w:rPr>
                <w:lang w:val="en-US"/>
              </w:rPr>
            </w:pPr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ttext_stem.append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nf_words</w:t>
            </w:r>
            <w:proofErr w:type="spellEnd"/>
            <w:r w:rsidRPr="003D09E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69F96723" w14:textId="79CE6F0B" w:rsidR="00BF7D0F" w:rsidRDefault="00BF7D0F" w:rsidP="00BF7D0F">
      <w:pPr>
        <w:ind w:firstLine="0"/>
        <w:jc w:val="center"/>
      </w:pPr>
      <w:r w:rsidRPr="003D09E6">
        <w:t>Рисунок 1</w:t>
      </w:r>
      <w:r w:rsidR="00FA39BB">
        <w:t>5</w:t>
      </w:r>
      <w:r w:rsidRPr="003D09E6">
        <w:t xml:space="preserve"> – </w:t>
      </w:r>
      <w:proofErr w:type="spellStart"/>
      <w:r w:rsidR="008B518A">
        <w:t>Лемматизация</w:t>
      </w:r>
      <w:proofErr w:type="spellEnd"/>
      <w:r w:rsidRPr="003D09E6">
        <w:t xml:space="preserve"> данных</w:t>
      </w:r>
    </w:p>
    <w:p w14:paraId="0E415E31" w14:textId="7CC73CAA" w:rsidR="00A27258" w:rsidRDefault="00A27258" w:rsidP="00BF7D0F">
      <w:pPr>
        <w:ind w:firstLine="0"/>
        <w:jc w:val="center"/>
      </w:pPr>
    </w:p>
    <w:p w14:paraId="026F2ED0" w14:textId="3BA3928C" w:rsidR="00A27258" w:rsidRPr="00C54EF3" w:rsidRDefault="00C54EF3" w:rsidP="00C54EF3">
      <w:pPr>
        <w:jc w:val="both"/>
      </w:pPr>
      <w:r>
        <w:t xml:space="preserve">Все данные </w:t>
      </w:r>
      <w:r w:rsidRPr="00C54EF3">
        <w:t xml:space="preserve">сохраняются в файл </w:t>
      </w:r>
      <w:r w:rsidR="00DD68DD">
        <w:rPr>
          <w:lang w:val="en-US"/>
        </w:rPr>
        <w:t>csv</w:t>
      </w:r>
      <w:r w:rsidRPr="00C54EF3">
        <w:t xml:space="preserve"> (</w:t>
      </w:r>
      <w:r w:rsidR="00DD68DD">
        <w:rPr>
          <w:lang w:val="en-US"/>
        </w:rPr>
        <w:t>c</w:t>
      </w:r>
      <w:proofErr w:type="spellStart"/>
      <w:r w:rsidRPr="00C54EF3">
        <w:t>omma</w:t>
      </w:r>
      <w:proofErr w:type="spellEnd"/>
      <w:r w:rsidRPr="00C54EF3">
        <w:t>-</w:t>
      </w:r>
      <w:r w:rsidR="00DD68DD">
        <w:rPr>
          <w:lang w:val="en-US"/>
        </w:rPr>
        <w:t>s</w:t>
      </w:r>
      <w:proofErr w:type="spellStart"/>
      <w:r w:rsidRPr="00C54EF3">
        <w:t>eparated</w:t>
      </w:r>
      <w:proofErr w:type="spellEnd"/>
      <w:r w:rsidRPr="00C54EF3">
        <w:t xml:space="preserve"> </w:t>
      </w:r>
      <w:r w:rsidR="00DD68DD">
        <w:rPr>
          <w:lang w:val="en-US"/>
        </w:rPr>
        <w:t>v</w:t>
      </w:r>
      <w:proofErr w:type="spellStart"/>
      <w:r w:rsidRPr="00C54EF3">
        <w:t>alues</w:t>
      </w:r>
      <w:proofErr w:type="spellEnd"/>
      <w:r w:rsidRPr="00C54EF3">
        <w:t>) для дальнейшего использования.</w:t>
      </w:r>
    </w:p>
    <w:p w14:paraId="705C3E92" w14:textId="77777777" w:rsidR="00040095" w:rsidRDefault="00040095" w:rsidP="00196577">
      <w:pPr>
        <w:pStyle w:val="2"/>
      </w:pPr>
    </w:p>
    <w:p w14:paraId="750A5E0D" w14:textId="57D56ABC" w:rsidR="00CF680B" w:rsidRDefault="009C21C1" w:rsidP="00196577">
      <w:pPr>
        <w:pStyle w:val="2"/>
      </w:pPr>
      <w:bookmarkStart w:id="28" w:name="_Toc72315044"/>
      <w:r w:rsidRPr="003D09E6">
        <w:t>4.3. Реализация алгоритмов анализа текстовых данных</w:t>
      </w:r>
      <w:bookmarkEnd w:id="28"/>
    </w:p>
    <w:p w14:paraId="316C8630" w14:textId="4C5F2051" w:rsidR="00714FE5" w:rsidRDefault="0028453A" w:rsidP="00FD541C">
      <w:pPr>
        <w:jc w:val="both"/>
      </w:pPr>
      <w:r>
        <w:t>Буд</w:t>
      </w:r>
      <w:r w:rsidR="00C67B28" w:rsidRPr="00C67B28">
        <w:t>е</w:t>
      </w:r>
      <w:r>
        <w:t xml:space="preserve">т рассмотрено построение статистических и </w:t>
      </w:r>
      <w:proofErr w:type="spellStart"/>
      <w:r>
        <w:t>нейросетевых</w:t>
      </w:r>
      <w:proofErr w:type="spellEnd"/>
      <w:r>
        <w:t xml:space="preserve"> моделей для задачи классификации обращений по категориям (задача обучения с учителем) и проанали</w:t>
      </w:r>
      <w:r w:rsidR="006B41E3">
        <w:t>зированы полученные результаты.</w:t>
      </w:r>
    </w:p>
    <w:p w14:paraId="7EC5540B" w14:textId="61678E8D" w:rsidR="0028453A" w:rsidRPr="0028453A" w:rsidRDefault="0028453A" w:rsidP="00FD541C">
      <w:pPr>
        <w:jc w:val="both"/>
      </w:pPr>
      <w:r>
        <w:t xml:space="preserve">Затем каждая категория будет разбита на </w:t>
      </w:r>
      <w:r w:rsidR="009B1439">
        <w:t>темы</w:t>
      </w:r>
      <w:r>
        <w:t xml:space="preserve">. Это требуется, чтобы </w:t>
      </w:r>
      <w:r w:rsidR="00C67B28" w:rsidRPr="00C67B28">
        <w:t xml:space="preserve">иметь возможность </w:t>
      </w:r>
      <w:r>
        <w:t xml:space="preserve">более </w:t>
      </w:r>
      <w:r w:rsidR="00C67B28" w:rsidRPr="00C67B28">
        <w:t>точно</w:t>
      </w:r>
      <w:r>
        <w:t xml:space="preserve"> определять исполнителя. Так как у нас нет меток, отвечающим </w:t>
      </w:r>
      <w:r w:rsidR="0008112A">
        <w:t>темам</w:t>
      </w:r>
      <w:r>
        <w:t xml:space="preserve">, </w:t>
      </w:r>
      <w:r w:rsidR="00CF4D6D">
        <w:t xml:space="preserve">для каждой категории </w:t>
      </w:r>
      <w:r>
        <w:t>буд</w:t>
      </w:r>
      <w:r w:rsidR="00CF4D6D">
        <w:t>е</w:t>
      </w:r>
      <w:r>
        <w:t xml:space="preserve">т </w:t>
      </w:r>
      <w:r w:rsidR="00CF4D6D">
        <w:t>решена задача обучения без учителя с использованием иерархических тематических моделей</w:t>
      </w:r>
      <w:r>
        <w:t xml:space="preserve"> на основе аддитивной регуляризации</w:t>
      </w:r>
      <w:r w:rsidR="00CF4D6D">
        <w:t>.</w:t>
      </w:r>
    </w:p>
    <w:p w14:paraId="79263527" w14:textId="77777777" w:rsidR="00484518" w:rsidRDefault="00484518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1A9DD77" w14:textId="6EE242B6" w:rsidR="00E86A47" w:rsidRDefault="00E86A47" w:rsidP="00FD541C">
      <w:pPr>
        <w:spacing w:after="160" w:line="259" w:lineRule="auto"/>
        <w:jc w:val="both"/>
        <w:rPr>
          <w:b/>
          <w:bCs/>
        </w:rPr>
      </w:pPr>
      <w:r w:rsidRPr="00E86A47">
        <w:rPr>
          <w:b/>
          <w:bCs/>
        </w:rPr>
        <w:lastRenderedPageBreak/>
        <w:t>Логистическая регрессия</w:t>
      </w:r>
    </w:p>
    <w:p w14:paraId="11FD9F81" w14:textId="12135FD0" w:rsidR="00E86A47" w:rsidRPr="00CE6950" w:rsidRDefault="008B518A" w:rsidP="00D37EEB">
      <w:pPr>
        <w:jc w:val="both"/>
      </w:pPr>
      <w:r>
        <w:t xml:space="preserve">Для создания разреженной матрицы векторов </w:t>
      </w:r>
      <w:r w:rsidR="00607276" w:rsidRPr="00607276">
        <w:t>использовалось</w:t>
      </w:r>
      <w:r w:rsidR="00D37EEB">
        <w:t xml:space="preserve"> невзвешенное </w:t>
      </w:r>
      <w:proofErr w:type="spellStart"/>
      <w:proofErr w:type="gramStart"/>
      <w:r w:rsidR="00D37EEB">
        <w:rPr>
          <w:lang w:val="en-US"/>
        </w:rPr>
        <w:t>CountVectorizer</w:t>
      </w:r>
      <w:proofErr w:type="spellEnd"/>
      <w:r w:rsidR="00D37EEB" w:rsidRPr="00D37EEB">
        <w:t>(</w:t>
      </w:r>
      <w:proofErr w:type="gramEnd"/>
      <w:r w:rsidR="00D37EEB" w:rsidRPr="00D37EEB">
        <w:t xml:space="preserve">) </w:t>
      </w:r>
      <w:r w:rsidR="00D37EEB">
        <w:t xml:space="preserve">и взвешенное </w:t>
      </w:r>
      <w:proofErr w:type="spellStart"/>
      <w:r w:rsidR="00D37EEB">
        <w:rPr>
          <w:lang w:val="en-US"/>
        </w:rPr>
        <w:t>TfIdfVectorizer</w:t>
      </w:r>
      <w:proofErr w:type="spellEnd"/>
      <w:r w:rsidR="00D37EEB" w:rsidRPr="00D37EEB">
        <w:t xml:space="preserve">() </w:t>
      </w:r>
      <w:r w:rsidR="00D37EEB">
        <w:t xml:space="preserve">преобразование из библиотеки </w:t>
      </w:r>
      <w:proofErr w:type="spellStart"/>
      <w:r w:rsidR="00D37EEB">
        <w:rPr>
          <w:lang w:val="en-US"/>
        </w:rPr>
        <w:t>sklearn</w:t>
      </w:r>
      <w:proofErr w:type="spellEnd"/>
      <w:r w:rsidR="00D37EEB" w:rsidRPr="00D37EEB">
        <w:t xml:space="preserve">, </w:t>
      </w:r>
      <w:r w:rsidR="00D37EEB">
        <w:t xml:space="preserve">с тем чтобы сравнить </w:t>
      </w:r>
      <w:r w:rsidR="00926EA9" w:rsidRPr="00926EA9">
        <w:t>полученные результаты</w:t>
      </w:r>
      <w:r w:rsidR="00D37EEB">
        <w:t>.</w:t>
      </w:r>
      <w:r>
        <w:t xml:space="preserve"> Исполь</w:t>
      </w:r>
      <w:r w:rsidR="005D0C08">
        <w:t>зова</w:t>
      </w:r>
      <w:r w:rsidR="00926EA9" w:rsidRPr="00926EA9">
        <w:t>лся</w:t>
      </w:r>
      <w:r>
        <w:t xml:space="preserve"> набор данных с </w:t>
      </w:r>
      <w:proofErr w:type="spellStart"/>
      <w:r>
        <w:t>лемматизацией</w:t>
      </w:r>
      <w:proofErr w:type="spellEnd"/>
      <w:r>
        <w:t>.</w:t>
      </w:r>
      <w:r w:rsidR="0012220F">
        <w:t xml:space="preserve"> </w:t>
      </w:r>
      <w:proofErr w:type="spellStart"/>
      <w:proofErr w:type="gramStart"/>
      <w:r w:rsidR="0012220F" w:rsidRPr="0012220F">
        <w:t>CountVectorizer</w:t>
      </w:r>
      <w:proofErr w:type="spellEnd"/>
      <w:r w:rsidR="0012220F">
        <w:t>(</w:t>
      </w:r>
      <w:proofErr w:type="gramEnd"/>
      <w:r w:rsidR="0012220F">
        <w:t>)</w:t>
      </w:r>
      <w:r w:rsidR="0012220F" w:rsidRPr="0012220F">
        <w:t xml:space="preserve"> по умолчанию </w:t>
      </w:r>
      <w:r w:rsidR="00F45153">
        <w:t>выполняет</w:t>
      </w:r>
      <w:r w:rsidR="0012220F" w:rsidRPr="0012220F">
        <w:t xml:space="preserve"> </w:t>
      </w:r>
      <w:proofErr w:type="spellStart"/>
      <w:r w:rsidR="0012220F" w:rsidRPr="0012220F">
        <w:t>токенизацию</w:t>
      </w:r>
      <w:proofErr w:type="spellEnd"/>
      <w:r w:rsidR="0012220F" w:rsidRPr="0012220F">
        <w:t xml:space="preserve"> </w:t>
      </w:r>
      <w:r w:rsidR="00F45153">
        <w:t xml:space="preserve">по словам </w:t>
      </w:r>
      <w:r w:rsidR="0012220F" w:rsidRPr="0012220F">
        <w:t xml:space="preserve">и </w:t>
      </w:r>
      <w:r w:rsidR="0012220F">
        <w:t>исключает</w:t>
      </w:r>
      <w:r w:rsidR="0012220F" w:rsidRPr="0012220F">
        <w:t xml:space="preserve"> </w:t>
      </w:r>
      <w:r w:rsidR="00222683">
        <w:t>токены</w:t>
      </w:r>
      <w:r w:rsidR="0012220F" w:rsidRPr="0012220F">
        <w:t xml:space="preserve"> с длиной</w:t>
      </w:r>
      <w:r w:rsidR="00F45153">
        <w:t>,</w:t>
      </w:r>
      <w:r w:rsidR="0012220F" w:rsidRPr="0012220F">
        <w:t xml:space="preserve"> меньшей чем </w:t>
      </w:r>
      <w:r w:rsidR="0012220F">
        <w:t>2 символа</w:t>
      </w:r>
      <w:r w:rsidR="0012220F" w:rsidRPr="0012220F">
        <w:t>.</w:t>
      </w:r>
      <w:r w:rsidR="00CE6950">
        <w:t xml:space="preserve"> Кроме того, </w:t>
      </w:r>
      <w:r w:rsidR="005D0C08">
        <w:t>был задан</w:t>
      </w:r>
      <w:r w:rsidR="00CE6950">
        <w:t xml:space="preserve"> параметр </w:t>
      </w:r>
      <w:proofErr w:type="spellStart"/>
      <w:r w:rsidR="00CE6950" w:rsidRPr="00CE6950">
        <w:t>min_df</w:t>
      </w:r>
      <w:proofErr w:type="spellEnd"/>
      <w:r w:rsidR="00CE6950">
        <w:t xml:space="preserve"> </w:t>
      </w:r>
      <w:r w:rsidR="00CE6950" w:rsidRPr="00CE6950">
        <w:t>=</w:t>
      </w:r>
      <w:r w:rsidR="00CE6950">
        <w:t xml:space="preserve"> </w:t>
      </w:r>
      <w:r w:rsidR="00CE6950" w:rsidRPr="00CE6950">
        <w:t>5, чтобы игнорировать слова, которые встречаются менее, чем в 5 документах.</w:t>
      </w:r>
    </w:p>
    <w:p w14:paraId="1C46D557" w14:textId="37366D20" w:rsidR="00DF5E68" w:rsidRDefault="00B93B5F" w:rsidP="00B93B5F">
      <w:pPr>
        <w:jc w:val="both"/>
      </w:pPr>
      <w:r>
        <w:t xml:space="preserve">Для проверки качества обученной модели </w:t>
      </w:r>
      <w:r w:rsidR="005D0C08">
        <w:t>была использована</w:t>
      </w:r>
      <w:r>
        <w:t xml:space="preserve"> кросс-валидаци</w:t>
      </w:r>
      <w:r w:rsidR="005D0C08">
        <w:t>я</w:t>
      </w:r>
      <w:r>
        <w:t xml:space="preserve"> </w:t>
      </w:r>
      <w:r w:rsidRPr="00B93B5F">
        <w:t>(K-</w:t>
      </w:r>
      <w:proofErr w:type="spellStart"/>
      <w:r w:rsidRPr="00B93B5F">
        <w:t>fold</w:t>
      </w:r>
      <w:proofErr w:type="spellEnd"/>
      <w:r w:rsidRPr="00B93B5F">
        <w:t xml:space="preserve"> </w:t>
      </w:r>
      <w:proofErr w:type="spellStart"/>
      <w:r w:rsidRPr="00B93B5F">
        <w:t>cross-validation</w:t>
      </w:r>
      <w:proofErr w:type="spellEnd"/>
      <w:r w:rsidRPr="00B93B5F">
        <w:t>, скользящий или перекрестный контроль).</w:t>
      </w:r>
      <w:r>
        <w:t xml:space="preserve"> </w:t>
      </w:r>
    </w:p>
    <w:p w14:paraId="0AF796B5" w14:textId="388A0F6B" w:rsidR="00DF5E68" w:rsidRDefault="00DF5E68" w:rsidP="00DF5E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4285E5" wp14:editId="19DA869E">
            <wp:extent cx="5756214" cy="1743075"/>
            <wp:effectExtent l="19050" t="19050" r="165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17" cy="17599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E4959" w14:textId="292FDB97" w:rsidR="00DF5E68" w:rsidRDefault="00DF5E68" w:rsidP="00DF5E68">
      <w:pPr>
        <w:ind w:firstLine="0"/>
        <w:jc w:val="center"/>
      </w:pPr>
      <w:r>
        <w:t>Рисунок 16 – Кросс-валидация</w:t>
      </w:r>
    </w:p>
    <w:p w14:paraId="6651D9E8" w14:textId="77777777" w:rsidR="00926EA9" w:rsidRDefault="00926EA9" w:rsidP="00DF5E68">
      <w:pPr>
        <w:ind w:firstLine="0"/>
        <w:jc w:val="center"/>
      </w:pPr>
    </w:p>
    <w:p w14:paraId="31FC565E" w14:textId="4FD5F4ED" w:rsidR="00DF5E68" w:rsidRDefault="00926EA9" w:rsidP="00B93B5F">
      <w:pPr>
        <w:jc w:val="both"/>
      </w:pPr>
      <w:r>
        <w:t xml:space="preserve">Все данные </w:t>
      </w:r>
      <w:r w:rsidR="007962F4" w:rsidRPr="007962F4">
        <w:t>мы делим</w:t>
      </w:r>
      <w:r>
        <w:t xml:space="preserve"> на 5 равных частей (рисунок 16).</w:t>
      </w:r>
    </w:p>
    <w:p w14:paraId="616E6D6E" w14:textId="52AF515B" w:rsidR="00D37EEB" w:rsidRDefault="00B93B5F" w:rsidP="002A3167">
      <w:pPr>
        <w:jc w:val="both"/>
      </w:pPr>
      <w:r>
        <w:t xml:space="preserve">Модель </w:t>
      </w:r>
      <w:r w:rsidR="007962F4" w:rsidRPr="007962F4">
        <w:t>была обучена</w:t>
      </w:r>
      <w:r>
        <w:t xml:space="preserve"> 5 раз на разных </w:t>
      </w:r>
      <w:proofErr w:type="spellStart"/>
      <w:r>
        <w:t>подвыборках</w:t>
      </w:r>
      <w:proofErr w:type="spellEnd"/>
      <w:r>
        <w:t xml:space="preserve"> исходной выборки</w:t>
      </w:r>
      <w:r w:rsidR="00DF5E68">
        <w:t xml:space="preserve"> (белый цвет)</w:t>
      </w:r>
      <w:r>
        <w:t xml:space="preserve">, а </w:t>
      </w:r>
      <w:r w:rsidR="007962F4" w:rsidRPr="007962F4">
        <w:t>тестировалась</w:t>
      </w:r>
      <w:r>
        <w:t xml:space="preserve"> на одной </w:t>
      </w:r>
      <w:proofErr w:type="spellStart"/>
      <w:r>
        <w:t>подвыборке</w:t>
      </w:r>
      <w:proofErr w:type="spellEnd"/>
      <w:r>
        <w:t xml:space="preserve"> (каждый раз на разной</w:t>
      </w:r>
      <w:r w:rsidR="00DF5E68">
        <w:t>, оранжевый цвет</w:t>
      </w:r>
      <w:r>
        <w:t>).</w:t>
      </w:r>
      <w:r w:rsidR="00D8718F">
        <w:t xml:space="preserve"> </w:t>
      </w:r>
      <w:r>
        <w:t xml:space="preserve">В результате </w:t>
      </w:r>
      <w:r w:rsidR="00882BCC" w:rsidRPr="00882BCC">
        <w:t>были получены</w:t>
      </w:r>
      <w:r>
        <w:t xml:space="preserve"> </w:t>
      </w:r>
      <w:r w:rsidR="00D8718F">
        <w:t>5</w:t>
      </w:r>
      <w:r>
        <w:t xml:space="preserve"> оценок качества модели, которые усредняются, выдавая среднюю оценку качества на кросс-валидации.</w:t>
      </w:r>
      <w:r w:rsidR="002A3167">
        <w:t xml:space="preserve"> </w:t>
      </w:r>
      <w:r>
        <w:t xml:space="preserve">Кросс-валидация </w:t>
      </w:r>
      <w:r w:rsidR="002A3167">
        <w:t xml:space="preserve">обычно </w:t>
      </w:r>
      <w:r>
        <w:t>дает лучшую по сравнению с отложенной выборкой оценку качества модели на новых данных.</w:t>
      </w:r>
    </w:p>
    <w:p w14:paraId="23940F3C" w14:textId="4BAA4227" w:rsidR="00CE6950" w:rsidRDefault="009F4CB1" w:rsidP="007207C1">
      <w:pPr>
        <w:jc w:val="both"/>
      </w:pPr>
      <w:bookmarkStart w:id="29" w:name="_Hlk72099888"/>
      <w:r>
        <w:t xml:space="preserve">Для определения наилучших параметров регуляризации, при которых модель не переобучается, </w:t>
      </w:r>
      <w:r w:rsidR="000549F5">
        <w:t>был использован</w:t>
      </w:r>
      <w:r>
        <w:t xml:space="preserve"> поиск по параметрам </w:t>
      </w:r>
      <w:proofErr w:type="spellStart"/>
      <w:proofErr w:type="gramStart"/>
      <w:r w:rsidRPr="009F4CB1">
        <w:t>GridSearchCV</w:t>
      </w:r>
      <w:proofErr w:type="spellEnd"/>
      <w:r>
        <w:t>(</w:t>
      </w:r>
      <w:proofErr w:type="gramEnd"/>
      <w:r>
        <w:t xml:space="preserve">) из библиотеки </w:t>
      </w:r>
      <w:proofErr w:type="spellStart"/>
      <w:r>
        <w:rPr>
          <w:lang w:val="en-US"/>
        </w:rPr>
        <w:t>sklearn</w:t>
      </w:r>
      <w:proofErr w:type="spellEnd"/>
      <w:r w:rsidR="004F20AF">
        <w:t>, получ</w:t>
      </w:r>
      <w:r w:rsidR="000549F5">
        <w:t>ено</w:t>
      </w:r>
      <w:r w:rsidR="004F20AF">
        <w:t xml:space="preserve"> наилучшее значение С = 1</w:t>
      </w:r>
      <w:bookmarkEnd w:id="29"/>
      <w:r w:rsidR="004F20AF">
        <w:t>.</w:t>
      </w:r>
      <w:r w:rsidRPr="009F4CB1">
        <w:t xml:space="preserve"> </w:t>
      </w:r>
      <w:r>
        <w:t>Получившийся код приведен на рисунке 17.</w:t>
      </w:r>
      <w:r w:rsidR="00CE69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4CB1" w:rsidRPr="009C2892" w14:paraId="6ED1DE2E" w14:textId="77777777" w:rsidTr="009F4CB1">
        <w:tc>
          <w:tcPr>
            <w:tcW w:w="9060" w:type="dxa"/>
          </w:tcPr>
          <w:p w14:paraId="4BE6C357" w14:textId="77777777" w:rsidR="009F4CB1" w:rsidRPr="0012220F" w:rsidRDefault="009F4CB1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ext_train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data['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description_stem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'].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to_list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F68CD0F" w14:textId="141C515E" w:rsidR="009F4CB1" w:rsidRPr="0012220F" w:rsidRDefault="009F4CB1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vect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CountVectorizer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min_df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=5).fit(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text_train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0842E70D" w14:textId="77777777" w:rsidR="009F4CB1" w:rsidRPr="0012220F" w:rsidRDefault="009F4CB1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vect.transform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text_train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C93C072" w14:textId="77777777" w:rsidR="009F4CB1" w:rsidRDefault="009F4CB1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data['categories'].</w:t>
            </w:r>
            <w:proofErr w:type="spellStart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to_list</w:t>
            </w:r>
            <w:proofErr w:type="spellEnd"/>
            <w:r w:rsidRPr="0012220F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CCA5605" w14:textId="77777777" w:rsidR="004F20AF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oring = {'Accuracy':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ke_scorer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accuracy_score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</w:p>
          <w:p w14:paraId="4952A6A7" w14:textId="77777777" w:rsidR="004F20AF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'Precision':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ke_scorer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precision_score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average = 'weighted'), </w:t>
            </w:r>
          </w:p>
          <w:p w14:paraId="02D02E49" w14:textId="77777777" w:rsidR="004F20AF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'Recall':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ke_scorer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recall_score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, average = 'weighted'),</w:t>
            </w:r>
          </w:p>
          <w:p w14:paraId="078C634A" w14:textId="77777777" w:rsidR="004F20AF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'f1':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ke_scorer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f1_score, average = 'weighted'),</w:t>
            </w:r>
          </w:p>
          <w:p w14:paraId="5FD02B0B" w14:textId="77777777" w:rsidR="00CE6950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'mcc':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ke_scorer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tthews_corrcoef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)}</w:t>
            </w:r>
          </w:p>
          <w:p w14:paraId="6F73200F" w14:textId="77777777" w:rsidR="004F20AF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param_grid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'C': [0.001, 0.01, 0.1, 1, 10]}</w:t>
            </w:r>
          </w:p>
          <w:p w14:paraId="2EA1E31A" w14:textId="77777777" w:rsidR="004F20AF" w:rsidRP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id =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GridSearchCV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LogisticRegression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max_iter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10000),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param_grid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, cv=5)</w:t>
            </w:r>
          </w:p>
          <w:p w14:paraId="62B54F9B" w14:textId="77777777" w:rsidR="004F20AF" w:rsidRDefault="004F20AF" w:rsidP="004F20A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grid.fit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9034DF0" w14:textId="23A99574" w:rsidR="00DD1BB0" w:rsidRPr="009F4CB1" w:rsidRDefault="00DD1BB0" w:rsidP="004F20AF">
            <w:pPr>
              <w:spacing w:line="240" w:lineRule="auto"/>
              <w:ind w:firstLine="0"/>
              <w:rPr>
                <w:lang w:val="en-US"/>
              </w:rPr>
            </w:pPr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ores = </w:t>
            </w:r>
            <w:proofErr w:type="spellStart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cross_validate</w:t>
            </w:r>
            <w:proofErr w:type="spellEnd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LogisticRegression</w:t>
            </w:r>
            <w:proofErr w:type="spellEnd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max_iter</w:t>
            </w:r>
            <w:proofErr w:type="spellEnd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10000, C = </w:t>
            </w:r>
            <w:proofErr w:type="spellStart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grid.best_params</w:t>
            </w:r>
            <w:proofErr w:type="spellEnd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4F20AF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DD1BB0">
              <w:rPr>
                <w:rFonts w:ascii="Courier New" w:hAnsi="Courier New" w:cs="Courier New"/>
                <w:sz w:val="20"/>
                <w:szCs w:val="20"/>
                <w:lang w:val="en-US"/>
              </w:rPr>
              <w:t>, scoring = scoring, cv=5)</w:t>
            </w:r>
          </w:p>
        </w:tc>
      </w:tr>
    </w:tbl>
    <w:p w14:paraId="543DBC84" w14:textId="125B329D" w:rsidR="009F4CB1" w:rsidRPr="004679A7" w:rsidRDefault="00DD1BB0" w:rsidP="00832570">
      <w:pPr>
        <w:ind w:firstLine="0"/>
        <w:jc w:val="center"/>
      </w:pPr>
      <w:r>
        <w:t xml:space="preserve">Рисунок 17 – Обучение </w:t>
      </w:r>
      <w:r w:rsidR="00832570">
        <w:t>модели</w:t>
      </w:r>
      <w:r w:rsidR="00BD1622">
        <w:t xml:space="preserve"> логистической регрессии</w:t>
      </w:r>
    </w:p>
    <w:p w14:paraId="4AA07160" w14:textId="77F93131" w:rsidR="009F4CB1" w:rsidRDefault="009F4CB1" w:rsidP="002A3167">
      <w:pPr>
        <w:jc w:val="both"/>
      </w:pPr>
    </w:p>
    <w:p w14:paraId="2DE12DB2" w14:textId="5ACA90A6" w:rsidR="00832570" w:rsidRDefault="00832570" w:rsidP="002A3167">
      <w:pPr>
        <w:jc w:val="both"/>
      </w:pPr>
      <w:r>
        <w:t xml:space="preserve">В результате получил </w:t>
      </w:r>
      <w:r w:rsidR="00A774B6">
        <w:t>значения метрик качества</w:t>
      </w:r>
      <w:r>
        <w:t>, представленные в таблице 2.</w:t>
      </w:r>
    </w:p>
    <w:p w14:paraId="3DE98FD1" w14:textId="46BDCC80" w:rsidR="00832570" w:rsidRPr="003D09E6" w:rsidRDefault="00832570" w:rsidP="00832570">
      <w:pPr>
        <w:ind w:firstLine="0"/>
        <w:jc w:val="both"/>
      </w:pPr>
      <w:bookmarkStart w:id="30" w:name="_Hlk72279849"/>
      <w:bookmarkStart w:id="31" w:name="_Hlk72097276"/>
      <w:r w:rsidRPr="003D09E6">
        <w:t xml:space="preserve">Таблица </w:t>
      </w:r>
      <w:r w:rsidR="00D57AB5" w:rsidRPr="003C5F84">
        <w:t>2</w:t>
      </w:r>
      <w:r w:rsidRPr="003D09E6">
        <w:t xml:space="preserve"> – Метрики качества </w:t>
      </w:r>
      <w:r>
        <w:t>модели</w:t>
      </w:r>
      <w:r w:rsidRPr="003D09E6">
        <w:t xml:space="preserve"> </w:t>
      </w:r>
      <w:r w:rsidR="000A45BD">
        <w:t>логистической регрессии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592980" w:rsidRPr="003D09E6" w14:paraId="40079103" w14:textId="77777777" w:rsidTr="00592980">
        <w:tc>
          <w:tcPr>
            <w:tcW w:w="3964" w:type="dxa"/>
            <w:tcBorders>
              <w:bottom w:val="single" w:sz="4" w:space="0" w:color="auto"/>
            </w:tcBorders>
          </w:tcPr>
          <w:p w14:paraId="443F0E95" w14:textId="0A10A6B8" w:rsidR="00592980" w:rsidRPr="003D09E6" w:rsidRDefault="00592980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1F32CF" w14:textId="6BEAC8C2" w:rsidR="00592980" w:rsidRPr="00592980" w:rsidRDefault="00592980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2980">
              <w:rPr>
                <w:b/>
                <w:bCs/>
                <w:sz w:val="24"/>
                <w:szCs w:val="24"/>
              </w:rPr>
              <w:t>CountVectorize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ED1062" w14:textId="29249CDC" w:rsidR="00592980" w:rsidRPr="003D09E6" w:rsidRDefault="00592980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fIdfVectorizer</w:t>
            </w:r>
            <w:proofErr w:type="spellEnd"/>
          </w:p>
        </w:tc>
      </w:tr>
      <w:tr w:rsidR="00592980" w:rsidRPr="003D09E6" w14:paraId="31757D74" w14:textId="77777777" w:rsidTr="00592980">
        <w:tc>
          <w:tcPr>
            <w:tcW w:w="3964" w:type="dxa"/>
            <w:tcBorders>
              <w:top w:val="single" w:sz="4" w:space="0" w:color="auto"/>
            </w:tcBorders>
          </w:tcPr>
          <w:p w14:paraId="7D52ECAA" w14:textId="28682E1C" w:rsidR="00592980" w:rsidRPr="00592980" w:rsidRDefault="00592980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14E2805" w14:textId="4E70BAB9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1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E62482B" w14:textId="4BCB4E91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10</w:t>
            </w:r>
          </w:p>
        </w:tc>
      </w:tr>
      <w:tr w:rsidR="00592980" w:rsidRPr="003D09E6" w14:paraId="4CEDBAD1" w14:textId="77777777" w:rsidTr="00592980">
        <w:tc>
          <w:tcPr>
            <w:tcW w:w="3964" w:type="dxa"/>
          </w:tcPr>
          <w:p w14:paraId="035A95FF" w14:textId="3E126FE6" w:rsidR="00592980" w:rsidRPr="00592980" w:rsidRDefault="00592980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2552" w:type="dxa"/>
            <w:shd w:val="clear" w:color="auto" w:fill="auto"/>
          </w:tcPr>
          <w:p w14:paraId="45391CB8" w14:textId="55190013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12</w:t>
            </w:r>
          </w:p>
        </w:tc>
        <w:tc>
          <w:tcPr>
            <w:tcW w:w="2551" w:type="dxa"/>
            <w:shd w:val="clear" w:color="auto" w:fill="auto"/>
          </w:tcPr>
          <w:p w14:paraId="3B0FAAD1" w14:textId="4A5D565E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11</w:t>
            </w:r>
          </w:p>
        </w:tc>
      </w:tr>
      <w:tr w:rsidR="00592980" w:rsidRPr="003D09E6" w14:paraId="55A72C27" w14:textId="77777777" w:rsidTr="00592980">
        <w:tc>
          <w:tcPr>
            <w:tcW w:w="3964" w:type="dxa"/>
          </w:tcPr>
          <w:p w14:paraId="5724C016" w14:textId="6E23692E" w:rsidR="00592980" w:rsidRPr="00592980" w:rsidRDefault="00592980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2552" w:type="dxa"/>
            <w:shd w:val="clear" w:color="auto" w:fill="auto"/>
          </w:tcPr>
          <w:p w14:paraId="37E9F5DE" w14:textId="0AB45E09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10</w:t>
            </w:r>
          </w:p>
        </w:tc>
        <w:tc>
          <w:tcPr>
            <w:tcW w:w="2551" w:type="dxa"/>
            <w:shd w:val="clear" w:color="auto" w:fill="auto"/>
          </w:tcPr>
          <w:p w14:paraId="258A1260" w14:textId="2C4B68A1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10</w:t>
            </w:r>
          </w:p>
        </w:tc>
      </w:tr>
      <w:tr w:rsidR="00592980" w:rsidRPr="003D09E6" w14:paraId="478ED483" w14:textId="77777777" w:rsidTr="00592980">
        <w:tc>
          <w:tcPr>
            <w:tcW w:w="3964" w:type="dxa"/>
          </w:tcPr>
          <w:p w14:paraId="6011BDF6" w14:textId="062C2A52" w:rsidR="00592980" w:rsidRDefault="00592980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2552" w:type="dxa"/>
            <w:shd w:val="clear" w:color="auto" w:fill="auto"/>
          </w:tcPr>
          <w:p w14:paraId="23B17410" w14:textId="1E17F01C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805</w:t>
            </w:r>
          </w:p>
        </w:tc>
        <w:tc>
          <w:tcPr>
            <w:tcW w:w="2551" w:type="dxa"/>
            <w:shd w:val="clear" w:color="auto" w:fill="auto"/>
          </w:tcPr>
          <w:p w14:paraId="69BE60A7" w14:textId="381C0D12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803</w:t>
            </w:r>
          </w:p>
        </w:tc>
      </w:tr>
      <w:tr w:rsidR="00592980" w:rsidRPr="003D09E6" w14:paraId="7EF44451" w14:textId="77777777" w:rsidTr="00592980">
        <w:tc>
          <w:tcPr>
            <w:tcW w:w="3964" w:type="dxa"/>
          </w:tcPr>
          <w:p w14:paraId="6654665A" w14:textId="49A0D71A" w:rsidR="00592980" w:rsidRDefault="00592980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2552" w:type="dxa"/>
            <w:shd w:val="clear" w:color="auto" w:fill="auto"/>
          </w:tcPr>
          <w:p w14:paraId="4EE76D86" w14:textId="4C522AAD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29</w:t>
            </w:r>
          </w:p>
        </w:tc>
        <w:tc>
          <w:tcPr>
            <w:tcW w:w="2551" w:type="dxa"/>
            <w:shd w:val="clear" w:color="auto" w:fill="auto"/>
          </w:tcPr>
          <w:p w14:paraId="1F619DED" w14:textId="061CC012" w:rsidR="00592980" w:rsidRPr="003C5F84" w:rsidRDefault="003C5F84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27</w:t>
            </w:r>
          </w:p>
        </w:tc>
      </w:tr>
      <w:bookmarkEnd w:id="30"/>
    </w:tbl>
    <w:p w14:paraId="0955AD90" w14:textId="3BF61AC1" w:rsidR="00832570" w:rsidRDefault="00832570" w:rsidP="00832570">
      <w:pPr>
        <w:pStyle w:val="1"/>
      </w:pPr>
    </w:p>
    <w:bookmarkEnd w:id="31"/>
    <w:p w14:paraId="3A5CCD25" w14:textId="04AFA58B" w:rsidR="00E86A47" w:rsidRDefault="00E86A47" w:rsidP="00FD541C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>Деревья решений</w:t>
      </w:r>
    </w:p>
    <w:p w14:paraId="2ACF6809" w14:textId="7042EE5B" w:rsidR="00E86A47" w:rsidRDefault="00FC5C7F" w:rsidP="00FD541C">
      <w:pPr>
        <w:spacing w:after="160" w:line="259" w:lineRule="auto"/>
        <w:jc w:val="both"/>
      </w:pPr>
      <w:r>
        <w:t xml:space="preserve">При подготовке векторов </w:t>
      </w:r>
      <w:r w:rsidR="00DF0EC2">
        <w:t xml:space="preserve">для этой и последующих статистических моделей </w:t>
      </w:r>
      <w:r>
        <w:t xml:space="preserve">использовалось преобразование </w:t>
      </w:r>
      <w:r>
        <w:rPr>
          <w:lang w:val="en-US"/>
        </w:rPr>
        <w:t>TF</w:t>
      </w:r>
      <w:r w:rsidRPr="00FC5C7F">
        <w:t>-</w:t>
      </w:r>
      <w:r>
        <w:rPr>
          <w:lang w:val="en-US"/>
        </w:rPr>
        <w:t>IDF</w:t>
      </w:r>
      <w:r w:rsidRPr="00FC5C7F">
        <w:t xml:space="preserve">. </w:t>
      </w:r>
      <w:bookmarkStart w:id="32" w:name="_Hlk72098003"/>
      <w:r>
        <w:t xml:space="preserve">Для разбиения в вершинах дерева использовалось 2 критерия информативности – </w:t>
      </w:r>
      <w:proofErr w:type="spellStart"/>
      <w:r>
        <w:t>энтропийный</w:t>
      </w:r>
      <w:proofErr w:type="spellEnd"/>
      <w:r>
        <w:t xml:space="preserve"> критерий и </w:t>
      </w:r>
      <w:r w:rsidR="00C36609">
        <w:t>критерий</w:t>
      </w:r>
      <w:r>
        <w:t xml:space="preserve"> Джини.</w:t>
      </w:r>
      <w:bookmarkEnd w:id="32"/>
      <w:r>
        <w:t xml:space="preserve"> </w:t>
      </w:r>
      <w:r w:rsidR="007F29CB">
        <w:t xml:space="preserve">В ходе экспериментов найдена оптимальная глубина дерева – 50. </w:t>
      </w:r>
      <w:r w:rsidR="00C36609">
        <w:t>Получившийся код приведен на рисунке 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6FCC" w:rsidRPr="009C2892" w14:paraId="685EACC1" w14:textId="77777777" w:rsidTr="00236FCC">
        <w:tc>
          <w:tcPr>
            <w:tcW w:w="9060" w:type="dxa"/>
          </w:tcPr>
          <w:p w14:paraId="059744B5" w14:textId="77777777" w:rsidR="00236FCC" w:rsidRPr="00236FCC" w:rsidRDefault="00236FCC" w:rsidP="00236FCC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for criterion in ['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gini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', 'entropy']:</w:t>
            </w:r>
          </w:p>
          <w:p w14:paraId="4BFA9CD0" w14:textId="09CB472C" w:rsidR="00236FCC" w:rsidRPr="00236FCC" w:rsidRDefault="00236FCC" w:rsidP="00236FCC">
            <w:pPr>
              <w:spacing w:line="240" w:lineRule="auto"/>
              <w:ind w:left="452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ores = 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cross_validate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tree.DecisionTreeClassifier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random_state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</w:t>
            </w:r>
            <w:r w:rsidR="00196BF0" w:rsidRPr="00196B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 </w:t>
            </w:r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iterion = criterion, 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max_depth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50), 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196BF0" w:rsidRPr="00196BF0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r w:rsidR="00196BF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236FCC">
              <w:rPr>
                <w:rFonts w:ascii="Courier New" w:hAnsi="Courier New" w:cs="Courier New"/>
                <w:sz w:val="20"/>
                <w:szCs w:val="20"/>
                <w:lang w:val="en-US"/>
              </w:rPr>
              <w:t>scoring = scoring, cv=5)</w:t>
            </w:r>
          </w:p>
        </w:tc>
      </w:tr>
    </w:tbl>
    <w:p w14:paraId="18BC1F38" w14:textId="112A3CB1" w:rsidR="00C36609" w:rsidRDefault="007F29CB" w:rsidP="007F29CB">
      <w:pPr>
        <w:spacing w:after="160" w:line="259" w:lineRule="auto"/>
        <w:ind w:firstLine="0"/>
        <w:jc w:val="center"/>
      </w:pPr>
      <w:r>
        <w:t>Рисунок 18 – Обучение модели дерев</w:t>
      </w:r>
      <w:r w:rsidR="00627687">
        <w:t>ьев</w:t>
      </w:r>
      <w:r>
        <w:t xml:space="preserve"> решений</w:t>
      </w:r>
    </w:p>
    <w:p w14:paraId="6F61DE55" w14:textId="189B657B" w:rsidR="007F29CB" w:rsidRDefault="007F29CB" w:rsidP="007F29CB">
      <w:pPr>
        <w:spacing w:after="160" w:line="259" w:lineRule="auto"/>
        <w:ind w:firstLine="0"/>
        <w:jc w:val="center"/>
      </w:pPr>
    </w:p>
    <w:p w14:paraId="1C90EA3D" w14:textId="4CB7AD38" w:rsidR="007F29CB" w:rsidRDefault="00A774B6" w:rsidP="00A774B6">
      <w:pPr>
        <w:spacing w:after="160" w:line="259" w:lineRule="auto"/>
        <w:jc w:val="both"/>
      </w:pPr>
      <w:r>
        <w:t>Получившиеся значения метрик качества приведены в таблице 3.</w:t>
      </w:r>
    </w:p>
    <w:p w14:paraId="46AF5267" w14:textId="77777777" w:rsidR="00A774B6" w:rsidRDefault="00A774B6">
      <w:pPr>
        <w:spacing w:after="160" w:line="259" w:lineRule="auto"/>
        <w:ind w:firstLine="0"/>
      </w:pPr>
      <w:r>
        <w:br w:type="page"/>
      </w:r>
    </w:p>
    <w:p w14:paraId="2422315C" w14:textId="55A34C4C" w:rsidR="00A774B6" w:rsidRPr="003D09E6" w:rsidRDefault="00A774B6" w:rsidP="00A774B6">
      <w:pPr>
        <w:ind w:firstLine="0"/>
        <w:jc w:val="both"/>
      </w:pPr>
      <w:bookmarkStart w:id="33" w:name="_Hlk72098805"/>
      <w:r w:rsidRPr="003D09E6">
        <w:lastRenderedPageBreak/>
        <w:t xml:space="preserve">Таблица </w:t>
      </w:r>
      <w:r>
        <w:t>3</w:t>
      </w:r>
      <w:r w:rsidRPr="003D09E6">
        <w:t xml:space="preserve"> – Метрики качества </w:t>
      </w:r>
      <w:r>
        <w:t>модели</w:t>
      </w:r>
      <w:r w:rsidRPr="003D09E6">
        <w:t xml:space="preserve"> </w:t>
      </w:r>
      <w:r>
        <w:t>дерев</w:t>
      </w:r>
      <w:r w:rsidR="00627687">
        <w:t>ьев</w:t>
      </w:r>
      <w:r>
        <w:t xml:space="preserve"> решений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A774B6" w:rsidRPr="003D09E6" w14:paraId="3366A478" w14:textId="77777777" w:rsidTr="00F760E9">
        <w:tc>
          <w:tcPr>
            <w:tcW w:w="3964" w:type="dxa"/>
            <w:tcBorders>
              <w:bottom w:val="single" w:sz="4" w:space="0" w:color="auto"/>
            </w:tcBorders>
          </w:tcPr>
          <w:p w14:paraId="4ECC6446" w14:textId="77777777" w:rsidR="00A774B6" w:rsidRPr="003D09E6" w:rsidRDefault="00A774B6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2FA0B5" w14:textId="7E267347" w:rsidR="00A774B6" w:rsidRPr="00C22514" w:rsidRDefault="00C22514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riterion =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ini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34F9F9" w14:textId="4494F3F3" w:rsidR="00A774B6" w:rsidRPr="003D09E6" w:rsidRDefault="00C22514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riterion = entropy</w:t>
            </w:r>
          </w:p>
        </w:tc>
      </w:tr>
      <w:tr w:rsidR="00A774B6" w:rsidRPr="003D09E6" w14:paraId="5A0DFC34" w14:textId="77777777" w:rsidTr="00F760E9">
        <w:tc>
          <w:tcPr>
            <w:tcW w:w="3964" w:type="dxa"/>
            <w:tcBorders>
              <w:top w:val="single" w:sz="4" w:space="0" w:color="auto"/>
            </w:tcBorders>
          </w:tcPr>
          <w:p w14:paraId="03C04F5D" w14:textId="77777777" w:rsidR="00A774B6" w:rsidRPr="00592980" w:rsidRDefault="00A774B6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3B14601" w14:textId="5F4C76C2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E70084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2D75613" w14:textId="145261DE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304166">
              <w:rPr>
                <w:sz w:val="24"/>
                <w:szCs w:val="24"/>
                <w:lang w:val="en-US"/>
              </w:rPr>
              <w:t>707</w:t>
            </w:r>
          </w:p>
        </w:tc>
      </w:tr>
      <w:tr w:rsidR="00A774B6" w:rsidRPr="003D09E6" w14:paraId="7E730345" w14:textId="77777777" w:rsidTr="00F760E9">
        <w:tc>
          <w:tcPr>
            <w:tcW w:w="3964" w:type="dxa"/>
          </w:tcPr>
          <w:p w14:paraId="659146E8" w14:textId="77777777" w:rsidR="00A774B6" w:rsidRPr="00592980" w:rsidRDefault="00A774B6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2552" w:type="dxa"/>
            <w:shd w:val="clear" w:color="auto" w:fill="auto"/>
          </w:tcPr>
          <w:p w14:paraId="115A2154" w14:textId="4552F264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E70084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2551" w:type="dxa"/>
            <w:shd w:val="clear" w:color="auto" w:fill="auto"/>
          </w:tcPr>
          <w:p w14:paraId="49BD4E56" w14:textId="7205681F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30416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A774B6" w:rsidRPr="003D09E6" w14:paraId="05C93CE1" w14:textId="77777777" w:rsidTr="00F760E9">
        <w:tc>
          <w:tcPr>
            <w:tcW w:w="3964" w:type="dxa"/>
          </w:tcPr>
          <w:p w14:paraId="1D515997" w14:textId="77777777" w:rsidR="00A774B6" w:rsidRPr="00592980" w:rsidRDefault="00A774B6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2552" w:type="dxa"/>
            <w:shd w:val="clear" w:color="auto" w:fill="auto"/>
          </w:tcPr>
          <w:p w14:paraId="54E6C282" w14:textId="3C550299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E70084">
              <w:rPr>
                <w:sz w:val="24"/>
                <w:szCs w:val="24"/>
                <w:lang w:val="en-US"/>
              </w:rPr>
              <w:t>728</w:t>
            </w:r>
          </w:p>
        </w:tc>
        <w:tc>
          <w:tcPr>
            <w:tcW w:w="2551" w:type="dxa"/>
            <w:shd w:val="clear" w:color="auto" w:fill="auto"/>
          </w:tcPr>
          <w:p w14:paraId="33C0C819" w14:textId="4EA830A1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304166">
              <w:rPr>
                <w:sz w:val="24"/>
                <w:szCs w:val="24"/>
                <w:lang w:val="en-US"/>
              </w:rPr>
              <w:t>707</w:t>
            </w:r>
          </w:p>
        </w:tc>
      </w:tr>
      <w:tr w:rsidR="00A774B6" w:rsidRPr="003D09E6" w14:paraId="2053D572" w14:textId="77777777" w:rsidTr="00F760E9">
        <w:tc>
          <w:tcPr>
            <w:tcW w:w="3964" w:type="dxa"/>
          </w:tcPr>
          <w:p w14:paraId="14313665" w14:textId="77777777" w:rsidR="00A774B6" w:rsidRDefault="00A774B6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2552" w:type="dxa"/>
            <w:shd w:val="clear" w:color="auto" w:fill="auto"/>
          </w:tcPr>
          <w:p w14:paraId="3F006C13" w14:textId="4B37C122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E70084">
              <w:rPr>
                <w:rFonts w:eastAsia="Arial"/>
                <w:sz w:val="24"/>
                <w:szCs w:val="24"/>
                <w:lang w:val="en-US"/>
              </w:rPr>
              <w:t>716</w:t>
            </w:r>
          </w:p>
        </w:tc>
        <w:tc>
          <w:tcPr>
            <w:tcW w:w="2551" w:type="dxa"/>
            <w:shd w:val="clear" w:color="auto" w:fill="auto"/>
          </w:tcPr>
          <w:p w14:paraId="0E3EF543" w14:textId="15F45154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304166">
              <w:rPr>
                <w:rFonts w:eastAsia="Arial"/>
                <w:sz w:val="24"/>
                <w:szCs w:val="24"/>
                <w:lang w:val="en-US"/>
              </w:rPr>
              <w:t>696</w:t>
            </w:r>
          </w:p>
        </w:tc>
      </w:tr>
      <w:tr w:rsidR="00A774B6" w:rsidRPr="003D09E6" w14:paraId="62D73FC3" w14:textId="77777777" w:rsidTr="00F760E9">
        <w:tc>
          <w:tcPr>
            <w:tcW w:w="3964" w:type="dxa"/>
          </w:tcPr>
          <w:p w14:paraId="4B30428A" w14:textId="77777777" w:rsidR="00A774B6" w:rsidRDefault="00A774B6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2552" w:type="dxa"/>
            <w:shd w:val="clear" w:color="auto" w:fill="auto"/>
          </w:tcPr>
          <w:p w14:paraId="157596F4" w14:textId="35AEE645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E70084">
              <w:rPr>
                <w:rFonts w:eastAsia="Arial"/>
                <w:sz w:val="24"/>
                <w:szCs w:val="24"/>
                <w:lang w:val="en-US"/>
              </w:rPr>
              <w:t>603</w:t>
            </w:r>
          </w:p>
        </w:tc>
        <w:tc>
          <w:tcPr>
            <w:tcW w:w="2551" w:type="dxa"/>
            <w:shd w:val="clear" w:color="auto" w:fill="auto"/>
          </w:tcPr>
          <w:p w14:paraId="5B2CDAEB" w14:textId="179EAA4E" w:rsidR="00A774B6" w:rsidRPr="003C5F84" w:rsidRDefault="00A774B6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304166">
              <w:rPr>
                <w:rFonts w:eastAsia="Arial"/>
                <w:sz w:val="24"/>
                <w:szCs w:val="24"/>
                <w:lang w:val="en-US"/>
              </w:rPr>
              <w:t>570</w:t>
            </w:r>
          </w:p>
        </w:tc>
      </w:tr>
    </w:tbl>
    <w:p w14:paraId="76B6063C" w14:textId="77777777" w:rsidR="00A774B6" w:rsidRDefault="00A774B6" w:rsidP="00A774B6">
      <w:pPr>
        <w:pStyle w:val="1"/>
      </w:pPr>
    </w:p>
    <w:bookmarkEnd w:id="33"/>
    <w:p w14:paraId="5A7B6BBF" w14:textId="5D544999" w:rsidR="00E86A47" w:rsidRDefault="00E86A47" w:rsidP="00FD541C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Ансамбли </w:t>
      </w:r>
      <w:r w:rsidR="00DF0EC2">
        <w:rPr>
          <w:b/>
          <w:bCs/>
        </w:rPr>
        <w:t>деревьев решений</w:t>
      </w:r>
    </w:p>
    <w:p w14:paraId="0598484E" w14:textId="69673383" w:rsidR="00DF0EC2" w:rsidRPr="00DF0EC2" w:rsidRDefault="00DF0EC2" w:rsidP="0013694B">
      <w:pPr>
        <w:jc w:val="both"/>
      </w:pPr>
      <w:r w:rsidRPr="00DF0EC2">
        <w:t>Были применены две ансамблевых модели:</w:t>
      </w:r>
    </w:p>
    <w:p w14:paraId="4E0801A0" w14:textId="48CB7CC5" w:rsidR="00DF0EC2" w:rsidRPr="00DF0EC2" w:rsidRDefault="00DF0EC2" w:rsidP="00DF0EC2">
      <w:pPr>
        <w:tabs>
          <w:tab w:val="left" w:pos="1134"/>
        </w:tabs>
      </w:pPr>
      <w:r w:rsidRPr="00DF0EC2">
        <w:t>1)</w:t>
      </w:r>
      <w:r>
        <w:tab/>
      </w:r>
      <w:r w:rsidRPr="00DF0EC2">
        <w:t>случайный лес деревьев решений;</w:t>
      </w:r>
    </w:p>
    <w:p w14:paraId="26F01C51" w14:textId="34E63A52" w:rsidR="00135706" w:rsidRDefault="00DF0EC2" w:rsidP="0013694B">
      <w:pPr>
        <w:tabs>
          <w:tab w:val="left" w:pos="1134"/>
        </w:tabs>
        <w:jc w:val="both"/>
      </w:pPr>
      <w:r w:rsidRPr="00DF0EC2">
        <w:t>2)</w:t>
      </w:r>
      <w:r w:rsidRPr="00DF0EC2">
        <w:tab/>
        <w:t xml:space="preserve">градиентный </w:t>
      </w:r>
      <w:proofErr w:type="spellStart"/>
      <w:r w:rsidRPr="00DF0EC2">
        <w:t>бустинг</w:t>
      </w:r>
      <w:proofErr w:type="spellEnd"/>
      <w:r w:rsidRPr="00DF0EC2">
        <w:t xml:space="preserve"> деревьев решений.</w:t>
      </w:r>
    </w:p>
    <w:p w14:paraId="425CAF60" w14:textId="4F8DAEDA" w:rsidR="00CF4D6D" w:rsidRDefault="00135706" w:rsidP="0013694B">
      <w:pPr>
        <w:tabs>
          <w:tab w:val="left" w:pos="1134"/>
        </w:tabs>
        <w:jc w:val="both"/>
      </w:pPr>
      <w:r>
        <w:t xml:space="preserve">При построении случайного леса экспериментальным способом было выбрано количество деревьев – 100, глубина каждого дерева – 50. </w:t>
      </w:r>
      <w:r w:rsidRPr="00135706">
        <w:t xml:space="preserve">Для разбиения в вершинах дерева использовалось 2 критерия информативности – </w:t>
      </w:r>
      <w:proofErr w:type="spellStart"/>
      <w:r w:rsidRPr="00135706">
        <w:t>энтропийный</w:t>
      </w:r>
      <w:proofErr w:type="spellEnd"/>
      <w:r w:rsidRPr="00135706">
        <w:t xml:space="preserve"> критерий и критерий Джини.</w:t>
      </w:r>
    </w:p>
    <w:p w14:paraId="629D7660" w14:textId="1A2BB7D5" w:rsidR="00135706" w:rsidRDefault="00135706" w:rsidP="0013694B">
      <w:pPr>
        <w:tabs>
          <w:tab w:val="left" w:pos="1134"/>
        </w:tabs>
        <w:jc w:val="both"/>
      </w:pPr>
      <w:r>
        <w:t xml:space="preserve">При построении градиентного </w:t>
      </w:r>
      <w:proofErr w:type="spellStart"/>
      <w:r>
        <w:t>бустинга</w:t>
      </w:r>
      <w:proofErr w:type="spellEnd"/>
      <w:r>
        <w:t xml:space="preserve"> деревьев решений экспериментально выбрана скорость обучения </w:t>
      </w:r>
      <w:proofErr w:type="spellStart"/>
      <w:r w:rsidR="0013694B" w:rsidRPr="0013694B">
        <w:t>learning_rate</w:t>
      </w:r>
      <w:proofErr w:type="spellEnd"/>
      <w:r w:rsidR="0013694B" w:rsidRPr="0013694B">
        <w:t xml:space="preserve"> = </w:t>
      </w:r>
      <w:r w:rsidR="0013694B">
        <w:t>0.1, количество деревьев и глубина каждого дерева такие же, как для случайного леса.</w:t>
      </w:r>
    </w:p>
    <w:p w14:paraId="2D5AF620" w14:textId="06E2A35D" w:rsidR="0013694B" w:rsidRDefault="0013694B" w:rsidP="00135706">
      <w:pPr>
        <w:tabs>
          <w:tab w:val="left" w:pos="1134"/>
        </w:tabs>
      </w:pPr>
      <w:r>
        <w:t>Код приведен на рисунке 1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038F" w:rsidRPr="009C2892" w14:paraId="64F039CD" w14:textId="77777777" w:rsidTr="00CC038F">
        <w:tc>
          <w:tcPr>
            <w:tcW w:w="9060" w:type="dxa"/>
          </w:tcPr>
          <w:p w14:paraId="3E918732" w14:textId="77777777" w:rsidR="00CC038F" w:rsidRPr="00CC038F" w:rsidRDefault="00CC038F" w:rsidP="00CC038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for criterion in ['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gini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', 'entropy']:</w:t>
            </w:r>
          </w:p>
          <w:p w14:paraId="5B30019F" w14:textId="77777777" w:rsidR="00CC038F" w:rsidRDefault="00CC038F" w:rsidP="00CC038F">
            <w:pPr>
              <w:spacing w:line="240" w:lineRule="auto"/>
              <w:ind w:left="452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ores =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cross_validate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ensemble.RandomForestClassifier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(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random_state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criterion = criterion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max_depth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50, </w:t>
            </w:r>
          </w:p>
          <w:p w14:paraId="5F98FB4E" w14:textId="5C62F3CE" w:rsidR="00CC038F" w:rsidRPr="00CC038F" w:rsidRDefault="00CC038F" w:rsidP="00CC038F">
            <w:pPr>
              <w:spacing w:line="240" w:lineRule="auto"/>
              <w:ind w:left="452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n_estimators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0)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, scoring = scoring, cv=5)</w:t>
            </w:r>
          </w:p>
          <w:p w14:paraId="05FB09A0" w14:textId="77777777" w:rsidR="00CC038F" w:rsidRPr="00CC038F" w:rsidRDefault="00CC038F" w:rsidP="00CC038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ores =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cross_validate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ensemble.GradientBoostingClassifier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( \</w:t>
            </w:r>
          </w:p>
          <w:p w14:paraId="6979138F" w14:textId="5E22AFD9" w:rsidR="00CC038F" w:rsidRPr="00D4092D" w:rsidRDefault="00CC038F" w:rsidP="00CC038F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random_state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learning_rate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1, criterion =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se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max_depth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50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n_estimators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0)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CC038F">
              <w:rPr>
                <w:rFonts w:ascii="Courier New" w:hAnsi="Courier New" w:cs="Courier New"/>
                <w:sz w:val="20"/>
                <w:szCs w:val="20"/>
                <w:lang w:val="en-US"/>
              </w:rPr>
              <w:t>, scoring = scoring, cv=5)</w:t>
            </w:r>
          </w:p>
        </w:tc>
      </w:tr>
    </w:tbl>
    <w:p w14:paraId="4710E887" w14:textId="4D08503D" w:rsidR="00491043" w:rsidRPr="00491043" w:rsidRDefault="00491043" w:rsidP="00724CA5">
      <w:pPr>
        <w:ind w:firstLine="0"/>
        <w:jc w:val="center"/>
      </w:pPr>
      <w:r>
        <w:t>Рисунок 19 – Обучение моделей ансамблей деревьев решений</w:t>
      </w:r>
    </w:p>
    <w:p w14:paraId="3A1A10B4" w14:textId="77777777" w:rsidR="001A43E4" w:rsidRPr="00724CA5" w:rsidRDefault="001A43E4" w:rsidP="00724CA5">
      <w:pPr>
        <w:tabs>
          <w:tab w:val="left" w:pos="1134"/>
        </w:tabs>
        <w:rPr>
          <w:szCs w:val="28"/>
        </w:rPr>
      </w:pPr>
    </w:p>
    <w:p w14:paraId="3FA1E952" w14:textId="46BF75E1" w:rsidR="0013694B" w:rsidRDefault="00B63679" w:rsidP="00724CA5">
      <w:pPr>
        <w:tabs>
          <w:tab w:val="left" w:pos="1134"/>
        </w:tabs>
      </w:pPr>
      <w:r w:rsidRPr="00B63679">
        <w:t>Получившиеся значения метрик качества приведены в таблице 4.</w:t>
      </w:r>
    </w:p>
    <w:p w14:paraId="36ADEB8C" w14:textId="4E74BDBA" w:rsidR="00491043" w:rsidRPr="003D09E6" w:rsidRDefault="00491043" w:rsidP="00491043">
      <w:pPr>
        <w:ind w:firstLine="0"/>
        <w:jc w:val="both"/>
      </w:pPr>
      <w:r w:rsidRPr="003D09E6">
        <w:t xml:space="preserve">Таблица </w:t>
      </w:r>
      <w:r w:rsidR="001A43E4">
        <w:t>4</w:t>
      </w:r>
      <w:r w:rsidRPr="003D09E6">
        <w:t xml:space="preserve"> – Метрики качества </w:t>
      </w:r>
      <w:r>
        <w:t>модел</w:t>
      </w:r>
      <w:r w:rsidR="001A43E4">
        <w:t>ей</w:t>
      </w:r>
      <w:r w:rsidRPr="003D09E6">
        <w:t xml:space="preserve"> </w:t>
      </w:r>
      <w:r w:rsidR="001A43E4">
        <w:t>ансамблей деревьев решений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686"/>
      </w:tblGrid>
      <w:tr w:rsidR="00F760E9" w:rsidRPr="003D09E6" w14:paraId="09D157AB" w14:textId="3F5BF089" w:rsidTr="00DB03AB">
        <w:tc>
          <w:tcPr>
            <w:tcW w:w="2263" w:type="dxa"/>
            <w:tcBorders>
              <w:bottom w:val="single" w:sz="4" w:space="0" w:color="auto"/>
            </w:tcBorders>
          </w:tcPr>
          <w:p w14:paraId="4932228A" w14:textId="77777777" w:rsidR="00F760E9" w:rsidRPr="003D09E6" w:rsidRDefault="00F760E9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63E951" w14:textId="2A9F7D6C" w:rsidR="00F760E9" w:rsidRPr="00C22514" w:rsidRDefault="00F760E9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andomForest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in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FA9274" w14:textId="7A8CF5B6" w:rsidR="00F760E9" w:rsidRPr="003D09E6" w:rsidRDefault="00F760E9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andomForest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, entropy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45279821" w14:textId="114BE3F5" w:rsidR="00F760E9" w:rsidRDefault="00F760E9" w:rsidP="00F760E9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radientBoosting</w:t>
            </w:r>
            <w:proofErr w:type="spellEnd"/>
          </w:p>
        </w:tc>
      </w:tr>
      <w:tr w:rsidR="00F760E9" w:rsidRPr="003D09E6" w14:paraId="387CF8B3" w14:textId="1B03F418" w:rsidTr="00DB03AB">
        <w:tc>
          <w:tcPr>
            <w:tcW w:w="2263" w:type="dxa"/>
            <w:tcBorders>
              <w:top w:val="single" w:sz="4" w:space="0" w:color="auto"/>
            </w:tcBorders>
          </w:tcPr>
          <w:p w14:paraId="3F1CE156" w14:textId="77777777" w:rsidR="00F760E9" w:rsidRPr="00592980" w:rsidRDefault="00F760E9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1FD6C25" w14:textId="2F51E763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DB03AB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22AA15C" w14:textId="3B59E976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DB03AB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1B808DA" w14:textId="6883A21E" w:rsidR="00F760E9" w:rsidRDefault="00DB03AB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78</w:t>
            </w:r>
          </w:p>
        </w:tc>
      </w:tr>
      <w:tr w:rsidR="00F760E9" w:rsidRPr="003D09E6" w14:paraId="1B0B6401" w14:textId="0C38354B" w:rsidTr="00DB03AB">
        <w:tc>
          <w:tcPr>
            <w:tcW w:w="2263" w:type="dxa"/>
          </w:tcPr>
          <w:p w14:paraId="2D5DC04D" w14:textId="77777777" w:rsidR="00F760E9" w:rsidRPr="00592980" w:rsidRDefault="00F760E9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1985" w:type="dxa"/>
            <w:shd w:val="clear" w:color="auto" w:fill="auto"/>
          </w:tcPr>
          <w:p w14:paraId="00A70937" w14:textId="4D8A13FB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DB03AB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14:paraId="23194226" w14:textId="745033E4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DB03AB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686" w:type="dxa"/>
          </w:tcPr>
          <w:p w14:paraId="63612429" w14:textId="43F67A35" w:rsidR="00F760E9" w:rsidRDefault="00DB03AB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0</w:t>
            </w:r>
          </w:p>
        </w:tc>
      </w:tr>
      <w:tr w:rsidR="00F760E9" w:rsidRPr="003D09E6" w14:paraId="70CA27D9" w14:textId="20B52648" w:rsidTr="00DB03AB">
        <w:tc>
          <w:tcPr>
            <w:tcW w:w="2263" w:type="dxa"/>
          </w:tcPr>
          <w:p w14:paraId="1F08422F" w14:textId="77777777" w:rsidR="00F760E9" w:rsidRPr="00592980" w:rsidRDefault="00F760E9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1985" w:type="dxa"/>
            <w:shd w:val="clear" w:color="auto" w:fill="auto"/>
          </w:tcPr>
          <w:p w14:paraId="1ADFCFAB" w14:textId="0B0332DA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DB03AB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14:paraId="172E9300" w14:textId="7F278E60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DB03AB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686" w:type="dxa"/>
          </w:tcPr>
          <w:p w14:paraId="608A6A33" w14:textId="36DCAA96" w:rsidR="00F760E9" w:rsidRDefault="00DB03AB" w:rsidP="00F760E9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78</w:t>
            </w:r>
          </w:p>
        </w:tc>
      </w:tr>
      <w:tr w:rsidR="00F760E9" w:rsidRPr="003D09E6" w14:paraId="46CACC80" w14:textId="391922C2" w:rsidTr="00DB03AB">
        <w:tc>
          <w:tcPr>
            <w:tcW w:w="2263" w:type="dxa"/>
          </w:tcPr>
          <w:p w14:paraId="1667A4E9" w14:textId="77777777" w:rsidR="00F760E9" w:rsidRDefault="00F760E9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1985" w:type="dxa"/>
            <w:shd w:val="clear" w:color="auto" w:fill="auto"/>
          </w:tcPr>
          <w:p w14:paraId="212E3E43" w14:textId="62E450FA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</w:t>
            </w:r>
            <w:r w:rsidR="00DB03AB">
              <w:rPr>
                <w:rFonts w:eastAsia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06174BFD" w14:textId="2F6E0A84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DB03AB">
              <w:rPr>
                <w:rFonts w:eastAsia="Arial"/>
                <w:sz w:val="24"/>
                <w:szCs w:val="24"/>
                <w:lang w:val="en-US"/>
              </w:rPr>
              <w:t>735</w:t>
            </w:r>
          </w:p>
        </w:tc>
        <w:tc>
          <w:tcPr>
            <w:tcW w:w="2686" w:type="dxa"/>
          </w:tcPr>
          <w:p w14:paraId="14574C76" w14:textId="6C745AA3" w:rsidR="00F760E9" w:rsidRDefault="00DB03AB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75</w:t>
            </w:r>
          </w:p>
        </w:tc>
      </w:tr>
      <w:tr w:rsidR="00F760E9" w:rsidRPr="003D09E6" w14:paraId="134E962B" w14:textId="741D187D" w:rsidTr="00DB03AB">
        <w:tc>
          <w:tcPr>
            <w:tcW w:w="2263" w:type="dxa"/>
          </w:tcPr>
          <w:p w14:paraId="6D142F0D" w14:textId="77777777" w:rsidR="00F760E9" w:rsidRDefault="00F760E9" w:rsidP="00F760E9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1985" w:type="dxa"/>
            <w:shd w:val="clear" w:color="auto" w:fill="auto"/>
          </w:tcPr>
          <w:p w14:paraId="3A5DFCC9" w14:textId="56FEF764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DB03AB">
              <w:rPr>
                <w:rFonts w:eastAsia="Arial"/>
                <w:sz w:val="24"/>
                <w:szCs w:val="24"/>
                <w:lang w:val="en-US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14:paraId="42B7769F" w14:textId="7281BF93" w:rsidR="00F760E9" w:rsidRPr="003C5F84" w:rsidRDefault="00F760E9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</w:t>
            </w:r>
            <w:r w:rsidR="00DB03AB">
              <w:rPr>
                <w:rFonts w:eastAsia="Arial"/>
                <w:sz w:val="24"/>
                <w:szCs w:val="24"/>
                <w:lang w:val="en-US"/>
              </w:rPr>
              <w:t>639</w:t>
            </w:r>
          </w:p>
        </w:tc>
        <w:tc>
          <w:tcPr>
            <w:tcW w:w="2686" w:type="dxa"/>
          </w:tcPr>
          <w:p w14:paraId="1B417A82" w14:textId="14EEC76D" w:rsidR="00F760E9" w:rsidRPr="00CA7FBC" w:rsidRDefault="00DB03AB" w:rsidP="00F760E9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684</w:t>
            </w:r>
          </w:p>
        </w:tc>
      </w:tr>
    </w:tbl>
    <w:p w14:paraId="48E3B262" w14:textId="104E2F19" w:rsidR="00491043" w:rsidRPr="003546AC" w:rsidRDefault="00CA7FBC" w:rsidP="00F92B5E">
      <w:pPr>
        <w:pStyle w:val="af2"/>
        <w:rPr>
          <w:lang w:val="en-US"/>
        </w:rPr>
      </w:pPr>
      <w:r w:rsidRPr="00CA7FBC">
        <w:lastRenderedPageBreak/>
        <w:t>Метод опорных векторов</w:t>
      </w:r>
      <w:r w:rsidR="003546AC">
        <w:rPr>
          <w:lang w:val="en-US"/>
        </w:rPr>
        <w:t xml:space="preserve"> (SVM)</w:t>
      </w:r>
    </w:p>
    <w:p w14:paraId="368DDCED" w14:textId="0819AE05" w:rsidR="00B63679" w:rsidRDefault="00CA7FBC" w:rsidP="00135706">
      <w:pPr>
        <w:tabs>
          <w:tab w:val="left" w:pos="1134"/>
        </w:tabs>
      </w:pPr>
      <w:r>
        <w:t>Был использован метод опорных векторов с гауссовым ядром (</w:t>
      </w:r>
      <w:r>
        <w:rPr>
          <w:lang w:val="en-US"/>
        </w:rPr>
        <w:t>RBF</w:t>
      </w:r>
      <w:r w:rsidRPr="00CA7FBC">
        <w:t xml:space="preserve">). Для определения наилучших параметров регуляризации, </w:t>
      </w:r>
      <w:r>
        <w:t>использовался</w:t>
      </w:r>
      <w:r w:rsidRPr="00CA7FBC">
        <w:t xml:space="preserve"> поиск по параметрам </w:t>
      </w:r>
      <w:proofErr w:type="spellStart"/>
      <w:proofErr w:type="gramStart"/>
      <w:r w:rsidRPr="00CA7FBC">
        <w:t>GridSearchCV</w:t>
      </w:r>
      <w:proofErr w:type="spellEnd"/>
      <w:r w:rsidRPr="00CA7FBC">
        <w:t>(</w:t>
      </w:r>
      <w:proofErr w:type="gramEnd"/>
      <w:r w:rsidRPr="00CA7FBC">
        <w:t xml:space="preserve">) из библиотеки </w:t>
      </w:r>
      <w:proofErr w:type="spellStart"/>
      <w:r w:rsidRPr="00CA7FBC">
        <w:t>sklearn</w:t>
      </w:r>
      <w:proofErr w:type="spellEnd"/>
      <w:r w:rsidRPr="00CA7FBC">
        <w:t xml:space="preserve">, наилучшее значение С = </w:t>
      </w:r>
      <w:r w:rsidR="00963FCA" w:rsidRPr="00963FCA">
        <w:t>2</w:t>
      </w:r>
      <w:r w:rsidR="00963FCA" w:rsidRPr="00D76D71">
        <w:t>0</w:t>
      </w:r>
      <w:r>
        <w:t>.</w:t>
      </w:r>
    </w:p>
    <w:p w14:paraId="5AB90668" w14:textId="0CB05CAF" w:rsidR="00CA7FBC" w:rsidRDefault="00CA7FBC" w:rsidP="00CA7FBC">
      <w:pPr>
        <w:tabs>
          <w:tab w:val="left" w:pos="1134"/>
        </w:tabs>
      </w:pPr>
      <w:r>
        <w:t>Код приведен на рисунке 2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7FBC" w:rsidRPr="009C2892" w14:paraId="1274D8F7" w14:textId="77777777" w:rsidTr="00CA7FBC">
        <w:tc>
          <w:tcPr>
            <w:tcW w:w="9060" w:type="dxa"/>
          </w:tcPr>
          <w:p w14:paraId="071BD0B7" w14:textId="77777777" w:rsidR="00CA7FBC" w:rsidRPr="00CA7FBC" w:rsidRDefault="00CA7FBC" w:rsidP="00CA7FBC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param_grid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'C': [0.1, 1, 5, 10, 20]}</w:t>
            </w:r>
          </w:p>
          <w:p w14:paraId="5122C3E3" w14:textId="4365851D" w:rsidR="00CA7FBC" w:rsidRPr="00CA7FBC" w:rsidRDefault="00CA7FBC" w:rsidP="00CA7FBC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id =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GridSearchCV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(SVC(probability=False, kernel='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rbf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param_grid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814953" w:rsidRPr="0081495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 </w:t>
            </w:r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cv=5)</w:t>
            </w:r>
          </w:p>
          <w:p w14:paraId="758C6951" w14:textId="77777777" w:rsidR="00CA7FBC" w:rsidRPr="00CA7FBC" w:rsidRDefault="00CA7FBC" w:rsidP="00CA7FBC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grid.fit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88F9E84" w14:textId="77777777" w:rsidR="00814953" w:rsidRPr="00814953" w:rsidRDefault="00CA7FBC" w:rsidP="00CA7FBC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ores =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cross_validate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(SVC(probability=False, kernel='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rbf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r w:rsidR="00814953" w:rsidRPr="00814953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078B9F8F" w14:textId="2D92172B" w:rsidR="00CA7FBC" w:rsidRPr="00CA7FBC" w:rsidRDefault="00CA7FBC" w:rsidP="00CA7FBC">
            <w:pPr>
              <w:spacing w:line="240" w:lineRule="auto"/>
              <w:ind w:firstLine="0"/>
              <w:rPr>
                <w:lang w:val="en-US"/>
              </w:rPr>
            </w:pPr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grid.best_params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['C']),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CA7FBC">
              <w:rPr>
                <w:rFonts w:ascii="Courier New" w:hAnsi="Courier New" w:cs="Courier New"/>
                <w:sz w:val="20"/>
                <w:szCs w:val="20"/>
                <w:lang w:val="en-US"/>
              </w:rPr>
              <w:t>, scoring = scoring, cv=3)</w:t>
            </w:r>
          </w:p>
        </w:tc>
      </w:tr>
    </w:tbl>
    <w:p w14:paraId="497920F2" w14:textId="22717BE5" w:rsidR="00CA7FBC" w:rsidRPr="00EC7F94" w:rsidRDefault="003546AC" w:rsidP="003546AC">
      <w:pPr>
        <w:ind w:firstLine="0"/>
        <w:jc w:val="center"/>
      </w:pPr>
      <w:r>
        <w:t xml:space="preserve">Рисунок 20 – Обучение модели </w:t>
      </w:r>
      <w:r>
        <w:rPr>
          <w:lang w:val="en-US"/>
        </w:rPr>
        <w:t>SVM</w:t>
      </w:r>
    </w:p>
    <w:p w14:paraId="61088F78" w14:textId="77777777" w:rsidR="00FC17BF" w:rsidRDefault="00FC17BF" w:rsidP="00FC17BF">
      <w:pPr>
        <w:tabs>
          <w:tab w:val="left" w:pos="1134"/>
        </w:tabs>
      </w:pPr>
    </w:p>
    <w:p w14:paraId="592350CC" w14:textId="1D73080D" w:rsidR="00FC17BF" w:rsidRDefault="00FC17BF" w:rsidP="00FC17BF">
      <w:pPr>
        <w:tabs>
          <w:tab w:val="left" w:pos="1134"/>
        </w:tabs>
      </w:pPr>
      <w:r w:rsidRPr="00B63679">
        <w:t xml:space="preserve">Получившиеся значения метрик качества приведены в таблице </w:t>
      </w:r>
      <w:r w:rsidRPr="00FC17BF">
        <w:t>5</w:t>
      </w:r>
      <w:r w:rsidRPr="00B63679">
        <w:t>.</w:t>
      </w:r>
    </w:p>
    <w:p w14:paraId="3ADF7BF3" w14:textId="4041E20F" w:rsidR="00FC17BF" w:rsidRPr="003D09E6" w:rsidRDefault="00FC17BF" w:rsidP="00FC17BF">
      <w:pPr>
        <w:ind w:firstLine="0"/>
        <w:jc w:val="both"/>
      </w:pPr>
      <w:r w:rsidRPr="003D09E6">
        <w:t xml:space="preserve">Таблица </w:t>
      </w:r>
      <w:r w:rsidRPr="00FC17BF">
        <w:t>5</w:t>
      </w:r>
      <w:r w:rsidRPr="003D09E6">
        <w:t xml:space="preserve"> – Метрики качества </w:t>
      </w:r>
      <w:r>
        <w:t>моделей</w:t>
      </w:r>
      <w:r w:rsidRPr="003D09E6">
        <w:t xml:space="preserve"> </w:t>
      </w:r>
      <w:r>
        <w:t>ансамблей деревьев решений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C17BF" w:rsidRPr="003D09E6" w14:paraId="6F7228F8" w14:textId="77777777" w:rsidTr="007F0FC9">
        <w:tc>
          <w:tcPr>
            <w:tcW w:w="4673" w:type="dxa"/>
            <w:tcBorders>
              <w:bottom w:val="single" w:sz="4" w:space="0" w:color="auto"/>
            </w:tcBorders>
          </w:tcPr>
          <w:p w14:paraId="2AA2EAF3" w14:textId="77777777" w:rsidR="00FC17BF" w:rsidRPr="003D09E6" w:rsidRDefault="00FC17BF" w:rsidP="003D434E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B874515" w14:textId="1A5B3CDE" w:rsidR="00FC17BF" w:rsidRPr="00FC17BF" w:rsidRDefault="00FC17BF" w:rsidP="003D434E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FC17BF" w:rsidRPr="003D09E6" w14:paraId="75891AB4" w14:textId="77777777" w:rsidTr="007F0FC9">
        <w:tc>
          <w:tcPr>
            <w:tcW w:w="4673" w:type="dxa"/>
            <w:tcBorders>
              <w:top w:val="single" w:sz="4" w:space="0" w:color="auto"/>
            </w:tcBorders>
          </w:tcPr>
          <w:p w14:paraId="099A92FB" w14:textId="77777777" w:rsidR="00FC17BF" w:rsidRPr="00592980" w:rsidRDefault="00FC17BF" w:rsidP="003D434E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1CD8C37" w14:textId="11795F16" w:rsidR="00FC17BF" w:rsidRPr="00627687" w:rsidRDefault="00FC17BF" w:rsidP="003D434E">
            <w:pPr>
              <w:pStyle w:val="af4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27687">
              <w:rPr>
                <w:sz w:val="24"/>
                <w:szCs w:val="24"/>
                <w:lang w:val="en-US"/>
              </w:rPr>
              <w:t>740</w:t>
            </w:r>
          </w:p>
        </w:tc>
      </w:tr>
      <w:tr w:rsidR="00FC17BF" w:rsidRPr="003D09E6" w14:paraId="22CF89E1" w14:textId="77777777" w:rsidTr="007F0FC9">
        <w:tc>
          <w:tcPr>
            <w:tcW w:w="4673" w:type="dxa"/>
          </w:tcPr>
          <w:p w14:paraId="27D26DFE" w14:textId="77777777" w:rsidR="00FC17BF" w:rsidRPr="00592980" w:rsidRDefault="00FC17BF" w:rsidP="003D434E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4394" w:type="dxa"/>
          </w:tcPr>
          <w:p w14:paraId="277085F3" w14:textId="2EFEB35D" w:rsidR="00FC17BF" w:rsidRPr="007F0FC9" w:rsidRDefault="00FC17BF" w:rsidP="003D434E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27687">
              <w:rPr>
                <w:sz w:val="24"/>
                <w:szCs w:val="24"/>
              </w:rPr>
              <w:t>732</w:t>
            </w:r>
          </w:p>
        </w:tc>
      </w:tr>
      <w:tr w:rsidR="00FC17BF" w:rsidRPr="003D09E6" w14:paraId="1583D5D1" w14:textId="77777777" w:rsidTr="007F0FC9">
        <w:tc>
          <w:tcPr>
            <w:tcW w:w="4673" w:type="dxa"/>
          </w:tcPr>
          <w:p w14:paraId="0EE944F9" w14:textId="77777777" w:rsidR="00FC17BF" w:rsidRPr="00592980" w:rsidRDefault="00FC17BF" w:rsidP="003D434E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4394" w:type="dxa"/>
          </w:tcPr>
          <w:p w14:paraId="314DECD8" w14:textId="6A1CC97A" w:rsidR="00FC17BF" w:rsidRPr="007F0FC9" w:rsidRDefault="00FC17BF" w:rsidP="003D434E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27687">
              <w:rPr>
                <w:sz w:val="24"/>
                <w:szCs w:val="24"/>
              </w:rPr>
              <w:t>7</w:t>
            </w:r>
            <w:r w:rsidR="00DC1090">
              <w:rPr>
                <w:sz w:val="24"/>
                <w:szCs w:val="24"/>
              </w:rPr>
              <w:t>40</w:t>
            </w:r>
          </w:p>
        </w:tc>
      </w:tr>
      <w:tr w:rsidR="00FC17BF" w:rsidRPr="003D09E6" w14:paraId="0E999B01" w14:textId="77777777" w:rsidTr="007F0FC9">
        <w:tc>
          <w:tcPr>
            <w:tcW w:w="4673" w:type="dxa"/>
          </w:tcPr>
          <w:p w14:paraId="7DAE6101" w14:textId="77777777" w:rsidR="00FC17BF" w:rsidRDefault="00FC17BF" w:rsidP="003D434E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4394" w:type="dxa"/>
          </w:tcPr>
          <w:p w14:paraId="5809E4C1" w14:textId="3CD6DE09" w:rsidR="00FC17BF" w:rsidRPr="00627687" w:rsidRDefault="00FC17BF" w:rsidP="003D434E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</w:t>
            </w:r>
            <w:r w:rsidR="00627687">
              <w:rPr>
                <w:rFonts w:eastAsia="Arial"/>
                <w:sz w:val="24"/>
                <w:szCs w:val="24"/>
              </w:rPr>
              <w:t>16</w:t>
            </w:r>
          </w:p>
        </w:tc>
      </w:tr>
      <w:tr w:rsidR="00FC17BF" w:rsidRPr="003D09E6" w14:paraId="3C0E5496" w14:textId="77777777" w:rsidTr="007F0FC9">
        <w:tc>
          <w:tcPr>
            <w:tcW w:w="4673" w:type="dxa"/>
          </w:tcPr>
          <w:p w14:paraId="35DC3581" w14:textId="77777777" w:rsidR="00FC17BF" w:rsidRDefault="00FC17BF" w:rsidP="003D434E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4394" w:type="dxa"/>
          </w:tcPr>
          <w:p w14:paraId="4DF7F211" w14:textId="18662C6E" w:rsidR="00FC17BF" w:rsidRPr="00627687" w:rsidRDefault="00FC17BF" w:rsidP="003D434E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6</w:t>
            </w:r>
            <w:r w:rsidR="00627687">
              <w:rPr>
                <w:rFonts w:eastAsia="Arial"/>
                <w:sz w:val="24"/>
                <w:szCs w:val="24"/>
              </w:rPr>
              <w:t>17</w:t>
            </w:r>
          </w:p>
        </w:tc>
      </w:tr>
    </w:tbl>
    <w:p w14:paraId="2DD2DAC4" w14:textId="623C6691" w:rsidR="00CA7FBC" w:rsidRDefault="00CA7FBC" w:rsidP="00135706">
      <w:pPr>
        <w:tabs>
          <w:tab w:val="left" w:pos="1134"/>
        </w:tabs>
        <w:rPr>
          <w:lang w:val="en-US"/>
        </w:rPr>
      </w:pPr>
    </w:p>
    <w:p w14:paraId="4237C4FB" w14:textId="711C086C" w:rsidR="007F0FC9" w:rsidRDefault="007F0FC9" w:rsidP="004210DC">
      <w:pPr>
        <w:pStyle w:val="af2"/>
      </w:pPr>
      <w:proofErr w:type="spellStart"/>
      <w:r w:rsidRPr="007F0FC9">
        <w:t>Сверточная</w:t>
      </w:r>
      <w:proofErr w:type="spellEnd"/>
      <w:r w:rsidRPr="007F0FC9">
        <w:t xml:space="preserve"> нейронная сеть</w:t>
      </w:r>
    </w:p>
    <w:p w14:paraId="0AF32437" w14:textId="11D79FB9" w:rsidR="00BF3AFA" w:rsidRDefault="003D434E" w:rsidP="0086196D">
      <w:pPr>
        <w:jc w:val="both"/>
      </w:pPr>
      <w:r w:rsidRPr="00766A09">
        <w:t>Для решения зада</w:t>
      </w:r>
      <w:r w:rsidR="00766A09" w:rsidRPr="00766A09">
        <w:t>чи была использов</w:t>
      </w:r>
      <w:r w:rsidR="00766A09">
        <w:t xml:space="preserve">ана </w:t>
      </w:r>
      <w:proofErr w:type="spellStart"/>
      <w:r w:rsidR="00766A09">
        <w:t>сверточная</w:t>
      </w:r>
      <w:proofErr w:type="spellEnd"/>
      <w:r w:rsidR="00766A09">
        <w:t xml:space="preserve"> нейронная сеть с </w:t>
      </w:r>
      <w:proofErr w:type="spellStart"/>
      <w:r w:rsidR="00766A09">
        <w:t>предобученным</w:t>
      </w:r>
      <w:proofErr w:type="spellEnd"/>
      <w:r w:rsidR="00766A09" w:rsidRPr="00766A09">
        <w:t xml:space="preserve"> слоем </w:t>
      </w:r>
      <w:r w:rsidR="00766A09">
        <w:rPr>
          <w:lang w:val="en-US"/>
        </w:rPr>
        <w:t>Embedding</w:t>
      </w:r>
      <w:r w:rsidR="00766A09" w:rsidRPr="00766A09">
        <w:t>.</w:t>
      </w:r>
      <w:r w:rsidR="00702F76">
        <w:t xml:space="preserve"> </w:t>
      </w:r>
      <w:r w:rsidR="0086196D" w:rsidRPr="0086196D">
        <w:t xml:space="preserve">Для создания слоя </w:t>
      </w:r>
      <w:r w:rsidR="0086196D">
        <w:rPr>
          <w:lang w:val="en-US"/>
        </w:rPr>
        <w:t>Embedding</w:t>
      </w:r>
      <w:r w:rsidR="0086196D" w:rsidRPr="0086196D">
        <w:t xml:space="preserve"> </w:t>
      </w:r>
      <w:r w:rsidR="005C0D19">
        <w:t>была использована</w:t>
      </w:r>
      <w:r w:rsidR="00702F76" w:rsidRPr="00702F76">
        <w:t xml:space="preserve"> модель </w:t>
      </w:r>
      <w:r w:rsidR="00702F76">
        <w:rPr>
          <w:lang w:val="en-US"/>
        </w:rPr>
        <w:t>Word</w:t>
      </w:r>
      <w:r w:rsidR="00702F76" w:rsidRPr="00702F76">
        <w:t>2</w:t>
      </w:r>
      <w:proofErr w:type="spellStart"/>
      <w:r w:rsidR="00702F76">
        <w:rPr>
          <w:lang w:val="en-US"/>
        </w:rPr>
        <w:t>Vec</w:t>
      </w:r>
      <w:proofErr w:type="spellEnd"/>
      <w:r w:rsidR="00702F76" w:rsidRPr="00702F76">
        <w:t>, обученн</w:t>
      </w:r>
      <w:r w:rsidR="005C0D19">
        <w:t>ая</w:t>
      </w:r>
      <w:r w:rsidR="00702F76" w:rsidRPr="00702F76">
        <w:t xml:space="preserve"> на </w:t>
      </w:r>
      <w:r w:rsidR="00567CDF" w:rsidRPr="00567CDF">
        <w:t>русскоязычном корпусе коротких текстов</w:t>
      </w:r>
      <w:r w:rsidR="00325ACC">
        <w:t xml:space="preserve"> </w:t>
      </w:r>
      <w:proofErr w:type="spellStart"/>
      <w:r w:rsidR="00567CDF">
        <w:rPr>
          <w:lang w:val="en-US"/>
        </w:rPr>
        <w:t>RuTweetCorp</w:t>
      </w:r>
      <w:proofErr w:type="spellEnd"/>
      <w:r w:rsidR="00567CDF" w:rsidRPr="00567CDF">
        <w:t xml:space="preserve"> [</w:t>
      </w:r>
      <w:r w:rsidR="00760B38">
        <w:t>1</w:t>
      </w:r>
      <w:r w:rsidR="004C3E61" w:rsidRPr="004C3E61">
        <w:t>9</w:t>
      </w:r>
      <w:r w:rsidR="00567CDF" w:rsidRPr="00567CDF">
        <w:t>]</w:t>
      </w:r>
      <w:r w:rsidR="0086196D">
        <w:t xml:space="preserve">. </w:t>
      </w:r>
      <w:r w:rsidR="005C0D19">
        <w:t>Э</w:t>
      </w:r>
      <w:r w:rsidR="0086196D" w:rsidRPr="0086196D">
        <w:t>тот слой уже содержит мно</w:t>
      </w:r>
      <w:r w:rsidR="00A8198D">
        <w:t>го информации о структуре языка.</w:t>
      </w:r>
      <w:r w:rsidR="00A8198D" w:rsidRPr="00A8198D">
        <w:t xml:space="preserve"> </w:t>
      </w:r>
      <w:r w:rsidR="00A8198D" w:rsidRPr="008A3911">
        <w:t xml:space="preserve">В слой </w:t>
      </w:r>
      <w:proofErr w:type="spellStart"/>
      <w:r w:rsidR="00A8198D">
        <w:rPr>
          <w:lang w:val="en-US"/>
        </w:rPr>
        <w:t>Embegging</w:t>
      </w:r>
      <w:proofErr w:type="spellEnd"/>
      <w:r w:rsidR="00A8198D">
        <w:t xml:space="preserve"> </w:t>
      </w:r>
      <w:r w:rsidR="00A8198D" w:rsidRPr="008A3911">
        <w:t xml:space="preserve">модели было </w:t>
      </w:r>
      <w:r w:rsidR="00A8198D">
        <w:t>загружено</w:t>
      </w:r>
      <w:r w:rsidR="00E75765">
        <w:t xml:space="preserve"> </w:t>
      </w:r>
      <w:r w:rsidR="0054789B" w:rsidRPr="008A3911">
        <w:t>1</w:t>
      </w:r>
      <w:r w:rsidR="00E75765" w:rsidRPr="00E75765">
        <w:t>00000 слов</w:t>
      </w:r>
      <w:r w:rsidR="008A3911" w:rsidRPr="008A3911">
        <w:t xml:space="preserve"> из словаря </w:t>
      </w:r>
      <w:r w:rsidR="008A3911">
        <w:rPr>
          <w:lang w:val="en-US"/>
        </w:rPr>
        <w:t>Word</w:t>
      </w:r>
      <w:r w:rsidR="008A3911" w:rsidRPr="00702F76">
        <w:t>2</w:t>
      </w:r>
      <w:proofErr w:type="spellStart"/>
      <w:r w:rsidR="008A3911">
        <w:rPr>
          <w:lang w:val="en-US"/>
        </w:rPr>
        <w:t>Vec</w:t>
      </w:r>
      <w:proofErr w:type="spellEnd"/>
      <w:r w:rsidR="00E75765" w:rsidRPr="00E75765">
        <w:t>.</w:t>
      </w:r>
      <w:r w:rsidR="0086196D" w:rsidRPr="0086196D">
        <w:t xml:space="preserve"> </w:t>
      </w:r>
      <w:r w:rsidR="00760B38" w:rsidRPr="00760B38">
        <w:t xml:space="preserve">Сначала модель была обучена с замороженным слоем </w:t>
      </w:r>
      <w:proofErr w:type="spellStart"/>
      <w:r w:rsidR="00760B38">
        <w:rPr>
          <w:lang w:val="en-US"/>
        </w:rPr>
        <w:t>Embegging</w:t>
      </w:r>
      <w:proofErr w:type="spellEnd"/>
      <w:r w:rsidR="00760B38" w:rsidRPr="00760B38">
        <w:t xml:space="preserve">, а затем </w:t>
      </w:r>
      <w:r w:rsidR="00BF3AFA" w:rsidRPr="00BF3AFA">
        <w:t xml:space="preserve">данный слой был разморожен и выполнено несколько </w:t>
      </w:r>
      <w:r w:rsidR="006B41E3">
        <w:t>эпох финальной настройки весов.</w:t>
      </w:r>
    </w:p>
    <w:p w14:paraId="7BC639FB" w14:textId="6C6B5F46" w:rsidR="0053756F" w:rsidRDefault="00766A09" w:rsidP="0086196D">
      <w:pPr>
        <w:jc w:val="both"/>
      </w:pPr>
      <w:r w:rsidRPr="00766A09">
        <w:t xml:space="preserve">Архитектура </w:t>
      </w:r>
      <w:proofErr w:type="spellStart"/>
      <w:r w:rsidR="0086196D" w:rsidRPr="0086196D">
        <w:t>сверточной</w:t>
      </w:r>
      <w:proofErr w:type="spellEnd"/>
      <w:r w:rsidR="0086196D" w:rsidRPr="0086196D">
        <w:t xml:space="preserve"> </w:t>
      </w:r>
      <w:r w:rsidRPr="00766A09">
        <w:t xml:space="preserve">нейронной сети реализована на фреймворке </w:t>
      </w:r>
      <w:proofErr w:type="spellStart"/>
      <w:r>
        <w:rPr>
          <w:lang w:val="en-US"/>
        </w:rPr>
        <w:t>Keras</w:t>
      </w:r>
      <w:proofErr w:type="spellEnd"/>
      <w:r w:rsidR="0086196D">
        <w:t xml:space="preserve"> </w:t>
      </w:r>
      <w:r w:rsidR="0086196D" w:rsidRPr="0086196D">
        <w:t xml:space="preserve">и представлена на рисунке </w:t>
      </w:r>
      <w:r w:rsidR="00BF3AFA" w:rsidRPr="00BF3AFA">
        <w:t>21.</w:t>
      </w:r>
    </w:p>
    <w:p w14:paraId="6E32F46B" w14:textId="77777777" w:rsidR="0053756F" w:rsidRDefault="0053756F">
      <w:pPr>
        <w:spacing w:after="160" w:line="259" w:lineRule="auto"/>
        <w:ind w:firstLine="0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3AFA" w:rsidRPr="009C2892" w14:paraId="3579DBD2" w14:textId="77777777" w:rsidTr="00BF3AFA">
        <w:tc>
          <w:tcPr>
            <w:tcW w:w="9060" w:type="dxa"/>
          </w:tcPr>
          <w:p w14:paraId="3E6023F4" w14:textId="2BF00761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2892">
              <w:rPr>
                <w:lang w:val="en-US"/>
              </w:rPr>
              <w:lastRenderedPageBreak/>
              <w:br w:type="page"/>
            </w: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put = Input(shape=(SENTENCE_LENGTH,), 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'int32') </w:t>
            </w:r>
          </w:p>
          <w:p w14:paraId="0950133F" w14:textId="4488056B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oder = Embedding(NUM, DIM, 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input_length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SENTENCE_LENGTH, </w:t>
            </w:r>
            <w:r w:rsidR="00617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 </w:t>
            </w: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weights=[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e_matrix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trainable=False)(input) </w:t>
            </w:r>
          </w:p>
          <w:p w14:paraId="5FFF15ED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F90E39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branches = []</w:t>
            </w:r>
          </w:p>
          <w:p w14:paraId="08A3747B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B84903" w14:textId="46DD0138" w:rsidR="00F26800" w:rsidRPr="00F26800" w:rsidRDefault="00215567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 = Dropout(0.1</w:t>
            </w:r>
            <w:r w:rsidR="00F26800"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)(encoder)</w:t>
            </w:r>
          </w:p>
          <w:p w14:paraId="13444F4C" w14:textId="77777777" w:rsidR="00E76E90" w:rsidRPr="00E76E90" w:rsidRDefault="00E76E90" w:rsidP="00E76E9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>for size in [2, 3, 4, 5]:</w:t>
            </w:r>
          </w:p>
          <w:p w14:paraId="4FDE756D" w14:textId="77777777" w:rsidR="00E76E90" w:rsidRDefault="00E76E90" w:rsidP="00E76E9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anch = Conv1D(filters=50, </w:t>
            </w:r>
            <w:proofErr w:type="spellStart"/>
            <w:r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>kernel_size</w:t>
            </w:r>
            <w:proofErr w:type="spellEnd"/>
            <w:r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>=size, padding='valid'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</w:t>
            </w:r>
          </w:p>
          <w:p w14:paraId="521F55AC" w14:textId="159DE5BB" w:rsidR="00052473" w:rsidRDefault="00052473" w:rsidP="00052473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E76E90"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>activation='</w:t>
            </w:r>
            <w:proofErr w:type="spellStart"/>
            <w:r w:rsidR="00E76E90"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>relu</w:t>
            </w:r>
            <w:proofErr w:type="spellEnd"/>
            <w:r w:rsidR="00E76E90" w:rsidRPr="00E76E90">
              <w:rPr>
                <w:rFonts w:ascii="Courier New" w:hAnsi="Courier New" w:cs="Courier New"/>
                <w:sz w:val="20"/>
                <w:szCs w:val="20"/>
                <w:lang w:val="en-US"/>
              </w:rPr>
              <w:t>')(x)</w:t>
            </w:r>
            <w:r w:rsidR="00F26800"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5CF2857D" w14:textId="0C9F3AD7" w:rsidR="00F26800" w:rsidRPr="00F26800" w:rsidRDefault="00052473" w:rsidP="00052473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F26800"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branch = GlobalMaxPooling1D()(branch)</w:t>
            </w:r>
          </w:p>
          <w:p w14:paraId="5EF7EFD7" w14:textId="6F33B482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branches.append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(branch)</w:t>
            </w:r>
          </w:p>
          <w:p w14:paraId="68B8E65E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x = concatenate(branches, axis=1)</w:t>
            </w:r>
          </w:p>
          <w:p w14:paraId="186A8722" w14:textId="2755F3D3" w:rsidR="00F26800" w:rsidRPr="00F26800" w:rsidRDefault="00215567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 = Dropout(0.1</w:t>
            </w:r>
            <w:r w:rsidR="00F26800"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)(x)</w:t>
            </w:r>
          </w:p>
          <w:p w14:paraId="49CED4CE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x = Dense(300, activation='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relu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')(x)</w:t>
            </w:r>
          </w:p>
          <w:p w14:paraId="1EC6B82E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output = Dense(26, activation='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softmax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')(x)</w:t>
            </w:r>
          </w:p>
          <w:p w14:paraId="48949247" w14:textId="7777777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BC9845" w14:textId="137076D3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model = Model(inputs=[input], outputs=[output])</w:t>
            </w:r>
          </w:p>
          <w:p w14:paraId="0C2A46D1" w14:textId="79804DF7" w:rsidR="00F26800" w:rsidRPr="00F26800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model.compile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(loss='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binary_crossentropy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', optimizer='</w:t>
            </w: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adam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r w:rsidR="00617CDD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r w:rsidR="00617CDD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metrics=['accuracy', precision, recall, f1])</w:t>
            </w:r>
          </w:p>
          <w:p w14:paraId="38F7DF44" w14:textId="77777777" w:rsidR="00BF3AFA" w:rsidRDefault="00F26800" w:rsidP="00F2680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model.summary</w:t>
            </w:r>
            <w:proofErr w:type="spellEnd"/>
            <w:r w:rsidRPr="00F2680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7AEC8F0" w14:textId="021DA414" w:rsidR="00617CDD" w:rsidRPr="00617CDD" w:rsidRDefault="00617CDD" w:rsidP="00617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point = ModelCheckpoint(</w:t>
            </w:r>
            <w:r w:rsidR="00215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nn_weights/CNN_Word2Vec_</w:t>
            </w:r>
            <w:r w:rsidR="0054789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</w:t>
            </w:r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00000-{epoch:02d}-{val_f1:.2f}.hdf5", monitor='val_f1', </w:t>
            </w:r>
            <w:proofErr w:type="spellStart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ave_best_only</w:t>
            </w:r>
            <w:proofErr w:type="spellEnd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True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\ </w:t>
            </w:r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ode='max', period=1)</w:t>
            </w:r>
          </w:p>
          <w:p w14:paraId="6B805641" w14:textId="4B463C7C" w:rsidR="00617CDD" w:rsidRPr="00617CDD" w:rsidRDefault="00617CDD" w:rsidP="003C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lang w:val="en-US"/>
              </w:rPr>
            </w:pPr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history = </w:t>
            </w:r>
            <w:proofErr w:type="spellStart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odel.fit</w:t>
            </w:r>
            <w:proofErr w:type="spellEnd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_train</w:t>
            </w:r>
            <w:proofErr w:type="spellEnd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_train</w:t>
            </w:r>
            <w:proofErr w:type="spellEnd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32, epochs=</w:t>
            </w:r>
            <w:r w:rsidR="00215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0</w:t>
            </w:r>
            <w:r w:rsidR="00052B2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</w:t>
            </w:r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\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proofErr w:type="spellStart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idation_split</w:t>
            </w:r>
            <w:proofErr w:type="spellEnd"/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="00215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.1</w:t>
            </w:r>
            <w:r w:rsidRPr="00617C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callbacks = [checkpoint])</w:t>
            </w:r>
          </w:p>
        </w:tc>
      </w:tr>
    </w:tbl>
    <w:p w14:paraId="1E433907" w14:textId="4F158415" w:rsidR="00BF3AFA" w:rsidRPr="00E76E90" w:rsidRDefault="0084008F" w:rsidP="0084008F">
      <w:pPr>
        <w:ind w:firstLine="0"/>
        <w:jc w:val="center"/>
      </w:pPr>
      <w:r w:rsidRPr="00E76E90">
        <w:t xml:space="preserve">Рисунок 21 – Модель </w:t>
      </w:r>
      <w:proofErr w:type="spellStart"/>
      <w:r w:rsidRPr="00E76E90">
        <w:t>сверточной</w:t>
      </w:r>
      <w:proofErr w:type="spellEnd"/>
      <w:r w:rsidRPr="00E76E90">
        <w:t xml:space="preserve"> нейронной сети</w:t>
      </w:r>
    </w:p>
    <w:p w14:paraId="752E2F4A" w14:textId="77777777" w:rsidR="00E75765" w:rsidRPr="00E76E90" w:rsidRDefault="00E75765" w:rsidP="00E75765">
      <w:pPr>
        <w:jc w:val="both"/>
      </w:pPr>
    </w:p>
    <w:p w14:paraId="68D9B0F8" w14:textId="402D0D63" w:rsidR="00E75765" w:rsidRDefault="00E75765" w:rsidP="00E75765">
      <w:pPr>
        <w:jc w:val="both"/>
      </w:pPr>
      <w:r w:rsidRPr="00E75765">
        <w:t>Как видно из рисунка 21, входные данные были предварительно обре</w:t>
      </w:r>
      <w:r w:rsidR="002E21CF">
        <w:t>заны до 5</w:t>
      </w:r>
      <w:r w:rsidRPr="00E75765">
        <w:t xml:space="preserve">0 слов. </w:t>
      </w:r>
      <w:r w:rsidR="0032373E" w:rsidRPr="0032373E">
        <w:t xml:space="preserve">Далее следуют одномерные </w:t>
      </w:r>
      <w:proofErr w:type="spellStart"/>
      <w:r w:rsidR="0032373E" w:rsidRPr="0032373E">
        <w:t>сверточные</w:t>
      </w:r>
      <w:proofErr w:type="spellEnd"/>
      <w:r w:rsidR="0032373E" w:rsidRPr="0032373E">
        <w:t xml:space="preserve"> слои с размером ядра 2, 3, 4, 5</w:t>
      </w:r>
      <w:r w:rsidR="00271989" w:rsidRPr="00271989">
        <w:t xml:space="preserve">, </w:t>
      </w:r>
      <w:r w:rsidR="00271989">
        <w:t>количеством фильтров 50</w:t>
      </w:r>
      <w:r w:rsidR="0032373E" w:rsidRPr="0032373E">
        <w:t xml:space="preserve"> и операцией </w:t>
      </w:r>
      <w:r w:rsidR="00271989">
        <w:t>глобального макс-</w:t>
      </w:r>
      <w:proofErr w:type="spellStart"/>
      <w:r w:rsidR="0032373E" w:rsidRPr="0032373E">
        <w:t>пулинга</w:t>
      </w:r>
      <w:proofErr w:type="spellEnd"/>
      <w:r w:rsidR="002E21CF" w:rsidRPr="002E21CF">
        <w:t xml:space="preserve"> после каждого слоя</w:t>
      </w:r>
      <w:r w:rsidR="0032373E" w:rsidRPr="0032373E">
        <w:t xml:space="preserve">. </w:t>
      </w:r>
      <w:r w:rsidRPr="00E75765">
        <w:t>Сло</w:t>
      </w:r>
      <w:r w:rsidR="002E21CF" w:rsidRPr="0054789B">
        <w:t>и</w:t>
      </w:r>
      <w:r w:rsidRPr="00E75765">
        <w:t xml:space="preserve"> прорежен</w:t>
      </w:r>
      <w:r w:rsidR="0032373E" w:rsidRPr="0032373E">
        <w:t>ы</w:t>
      </w:r>
      <w:r w:rsidRPr="00E75765">
        <w:t xml:space="preserve"> (</w:t>
      </w:r>
      <w:r>
        <w:rPr>
          <w:lang w:val="en-US"/>
        </w:rPr>
        <w:t>dropout</w:t>
      </w:r>
      <w:r w:rsidR="00A268F3">
        <w:t xml:space="preserve"> = 0.</w:t>
      </w:r>
      <w:r w:rsidR="002E21CF" w:rsidRPr="0054789B">
        <w:t>1</w:t>
      </w:r>
      <w:r w:rsidR="00A268F3">
        <w:t>)</w:t>
      </w:r>
      <w:r w:rsidR="00A268F3" w:rsidRPr="00A268F3">
        <w:t>, чтобы не допустить переобучения.</w:t>
      </w:r>
      <w:r w:rsidRPr="00E75765">
        <w:t xml:space="preserve"> </w:t>
      </w:r>
      <w:r w:rsidR="0032373E" w:rsidRPr="0032373E">
        <w:t xml:space="preserve">Далее следуют 2 </w:t>
      </w:r>
      <w:proofErr w:type="spellStart"/>
      <w:r w:rsidR="0032373E" w:rsidRPr="0032373E">
        <w:t>полносвязных</w:t>
      </w:r>
      <w:proofErr w:type="spellEnd"/>
      <w:r w:rsidR="0032373E" w:rsidRPr="0032373E">
        <w:t xml:space="preserve"> нейронных слоя. В модели использовалась функция активации </w:t>
      </w:r>
      <w:proofErr w:type="spellStart"/>
      <w:r w:rsidR="0032373E">
        <w:rPr>
          <w:lang w:val="en-US"/>
        </w:rPr>
        <w:t>relu</w:t>
      </w:r>
      <w:proofErr w:type="spellEnd"/>
      <w:r w:rsidR="0032373E">
        <w:t>, а в последнем слое</w:t>
      </w:r>
      <w:r w:rsidR="0032373E">
        <w:rPr>
          <w:lang w:val="en-US"/>
        </w:rPr>
        <w:t> </w:t>
      </w:r>
      <w:r w:rsidR="0032373E" w:rsidRPr="0032373E">
        <w:t xml:space="preserve">– функция </w:t>
      </w:r>
      <w:proofErr w:type="spellStart"/>
      <w:r w:rsidR="0032373E">
        <w:rPr>
          <w:lang w:val="en-US"/>
        </w:rPr>
        <w:t>softmax</w:t>
      </w:r>
      <w:proofErr w:type="spellEnd"/>
      <w:r w:rsidR="0032373E" w:rsidRPr="0032373E">
        <w:t>.</w:t>
      </w:r>
      <w:r w:rsidR="00E15E87" w:rsidRPr="00E15E87">
        <w:t xml:space="preserve"> Данная архитектура неплохо зарекомендовала себя на задачах обработки текстовых данных.</w:t>
      </w:r>
    </w:p>
    <w:p w14:paraId="795BF2E0" w14:textId="378A51F0" w:rsidR="00EA3FF7" w:rsidRPr="00EA3FF7" w:rsidRDefault="00EA3FF7" w:rsidP="00E75765">
      <w:pPr>
        <w:jc w:val="both"/>
      </w:pPr>
      <w:r w:rsidRPr="00EA3FF7">
        <w:t xml:space="preserve">Набор данных был разбит на обучающую и тестовую выборку в </w:t>
      </w:r>
      <w:r w:rsidR="00FF2463" w:rsidRPr="00FF2463">
        <w:t xml:space="preserve">отношении </w:t>
      </w:r>
      <w:r w:rsidRPr="00EA3FF7">
        <w:t xml:space="preserve">80:20, на </w:t>
      </w:r>
      <w:proofErr w:type="spellStart"/>
      <w:r w:rsidRPr="00EA3FF7">
        <w:t>валидационную</w:t>
      </w:r>
      <w:proofErr w:type="spellEnd"/>
      <w:r w:rsidRPr="00EA3FF7">
        <w:t xml:space="preserve"> выборку было взято </w:t>
      </w:r>
      <w:r w:rsidR="00C1535F" w:rsidRPr="00C1535F">
        <w:t>1</w:t>
      </w:r>
      <w:r w:rsidRPr="00EA3FF7">
        <w:t>0% от обучающей.</w:t>
      </w:r>
    </w:p>
    <w:p w14:paraId="43B73446" w14:textId="761767D1" w:rsidR="00E15E87" w:rsidRPr="00CD51F5" w:rsidRDefault="00617CDD" w:rsidP="00E75765">
      <w:pPr>
        <w:jc w:val="both"/>
      </w:pPr>
      <w:r w:rsidRPr="00617CDD">
        <w:t>На рисунке 22 показан процесс обучения данной нейросети.</w:t>
      </w:r>
      <w:r w:rsidR="00CD51F5" w:rsidRPr="00CD51F5">
        <w:t xml:space="preserve"> Функция потерь – </w:t>
      </w:r>
      <w:r w:rsidR="001D5323">
        <w:t>дискретная</w:t>
      </w:r>
      <w:r w:rsidR="00CD51F5" w:rsidRPr="00CD51F5">
        <w:t xml:space="preserve"> кросс-энтропия</w:t>
      </w:r>
      <w:r w:rsidR="001D5323">
        <w:t xml:space="preserve">. Данная функция потерь обычно используется в задаче </w:t>
      </w:r>
      <w:proofErr w:type="spellStart"/>
      <w:r w:rsidR="001D5323">
        <w:t>многоклассовой</w:t>
      </w:r>
      <w:proofErr w:type="spellEnd"/>
      <w:r w:rsidR="001D5323">
        <w:t xml:space="preserve"> классификации, при которой выходные значения интерпретируются как предсказания вероятностей принадлежности определенным классам </w:t>
      </w:r>
      <w:r w:rsidR="001D5323" w:rsidRPr="001D5323">
        <w:t>[</w:t>
      </w:r>
      <w:r w:rsidR="004C3E61" w:rsidRPr="004C3E61">
        <w:t>20</w:t>
      </w:r>
      <w:r w:rsidR="001D5323" w:rsidRPr="001D5323">
        <w:t>]</w:t>
      </w:r>
      <w:r w:rsidR="00CD51F5" w:rsidRPr="00CD51F5">
        <w:t>.</w:t>
      </w:r>
    </w:p>
    <w:p w14:paraId="608E97D5" w14:textId="59F0BC51" w:rsidR="00617CDD" w:rsidRPr="00617CDD" w:rsidRDefault="003F57A6" w:rsidP="00EA3FF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7550C3" wp14:editId="56619CB7">
            <wp:extent cx="5255977" cy="2927863"/>
            <wp:effectExtent l="19050" t="19050" r="2095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A$\Desktop\inde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77" cy="29278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77257" w14:textId="113FC005" w:rsidR="0032373E" w:rsidRPr="003F57A6" w:rsidRDefault="00EA3FF7" w:rsidP="00B82F1E">
      <w:pPr>
        <w:ind w:firstLine="0"/>
        <w:jc w:val="center"/>
      </w:pPr>
      <w:r w:rsidRPr="00FF2463">
        <w:t xml:space="preserve">Рисунок 22 – </w:t>
      </w:r>
      <w:r w:rsidR="00AD27C6">
        <w:t>О</w:t>
      </w:r>
      <w:r w:rsidRPr="00FF2463">
        <w:t xml:space="preserve">бучение </w:t>
      </w:r>
      <w:proofErr w:type="spellStart"/>
      <w:r w:rsidRPr="00FF2463">
        <w:t>сверточной</w:t>
      </w:r>
      <w:proofErr w:type="spellEnd"/>
      <w:r w:rsidRPr="00FF2463">
        <w:t xml:space="preserve"> нейронной сети</w:t>
      </w:r>
    </w:p>
    <w:p w14:paraId="5F7147BA" w14:textId="77777777" w:rsidR="0032373E" w:rsidRPr="00A268F3" w:rsidRDefault="0032373E" w:rsidP="00E75765">
      <w:pPr>
        <w:jc w:val="both"/>
      </w:pPr>
    </w:p>
    <w:p w14:paraId="07D92C56" w14:textId="35453B97" w:rsidR="00E75765" w:rsidRPr="000C1546" w:rsidRDefault="00CD51F5" w:rsidP="00B82F1E">
      <w:pPr>
        <w:jc w:val="both"/>
      </w:pPr>
      <w:r w:rsidRPr="00CD51F5">
        <w:t>Б</w:t>
      </w:r>
      <w:r>
        <w:t>ерем лучшие сох</w:t>
      </w:r>
      <w:r w:rsidRPr="00CD51F5">
        <w:t>раненн</w:t>
      </w:r>
      <w:r w:rsidR="00874983">
        <w:t>ые веса модели после 96</w:t>
      </w:r>
      <w:r w:rsidRPr="000C1546">
        <w:t xml:space="preserve"> эпохи.</w:t>
      </w:r>
    </w:p>
    <w:p w14:paraId="17C0AF9B" w14:textId="2E2A5BA6" w:rsidR="0086196D" w:rsidRPr="00874983" w:rsidRDefault="00E76DA6" w:rsidP="0086196D">
      <w:pPr>
        <w:jc w:val="both"/>
      </w:pPr>
      <w:r w:rsidRPr="00E76DA6">
        <w:t xml:space="preserve">Далее размораживаем слой </w:t>
      </w:r>
      <w:proofErr w:type="spellStart"/>
      <w:r w:rsidRPr="00E76DA6">
        <w:rPr>
          <w:lang w:val="en-US"/>
        </w:rPr>
        <w:t>Embegging</w:t>
      </w:r>
      <w:proofErr w:type="spellEnd"/>
      <w:r w:rsidRPr="00E76DA6">
        <w:t xml:space="preserve"> и </w:t>
      </w:r>
      <w:proofErr w:type="spellStart"/>
      <w:r w:rsidRPr="00E76DA6">
        <w:t>дообучаем</w:t>
      </w:r>
      <w:proofErr w:type="spellEnd"/>
      <w:r w:rsidRPr="00E76DA6">
        <w:t xml:space="preserve"> модель еще на </w:t>
      </w:r>
      <w:r w:rsidR="00760DC9">
        <w:t>3</w:t>
      </w:r>
      <w:r w:rsidRPr="00E76DA6">
        <w:t xml:space="preserve">0 эпохах с параметром </w:t>
      </w:r>
      <w:r>
        <w:rPr>
          <w:lang w:val="en-US"/>
        </w:rPr>
        <w:t>learning</w:t>
      </w:r>
      <w:r w:rsidRPr="00E76DA6">
        <w:t>_</w:t>
      </w:r>
      <w:r>
        <w:rPr>
          <w:lang w:val="en-US"/>
        </w:rPr>
        <w:t>rate</w:t>
      </w:r>
      <w:r w:rsidRPr="00E76DA6">
        <w:t xml:space="preserve"> = 0.001.</w:t>
      </w:r>
      <w:r w:rsidR="00246AF5" w:rsidRPr="00246AF5">
        <w:t xml:space="preserve"> </w:t>
      </w:r>
      <w:r w:rsidR="00246AF5" w:rsidRPr="00874983">
        <w:t>Результат обучения показан на рисунке 23.</w:t>
      </w:r>
    </w:p>
    <w:p w14:paraId="40DDABD7" w14:textId="412773C9" w:rsidR="00246AF5" w:rsidRDefault="00DC4818" w:rsidP="00DC48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183E8F" wp14:editId="07ECBE57">
            <wp:extent cx="5309301" cy="2966799"/>
            <wp:effectExtent l="19050" t="19050" r="2476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ient\A$\Desktop\index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01" cy="29667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D4A71" w14:textId="7D8D4659" w:rsidR="00246AF5" w:rsidRDefault="00246AF5" w:rsidP="00246AF5">
      <w:pPr>
        <w:ind w:firstLine="0"/>
        <w:jc w:val="center"/>
      </w:pPr>
      <w:r w:rsidRPr="00246AF5">
        <w:t xml:space="preserve">Рисунок 23 – </w:t>
      </w:r>
      <w:proofErr w:type="spellStart"/>
      <w:r w:rsidRPr="00246AF5">
        <w:t>Дообучение</w:t>
      </w:r>
      <w:proofErr w:type="spellEnd"/>
      <w:r w:rsidRPr="00246AF5">
        <w:t xml:space="preserve"> </w:t>
      </w:r>
      <w:proofErr w:type="spellStart"/>
      <w:r w:rsidRPr="00FF2463">
        <w:t>сверточной</w:t>
      </w:r>
      <w:proofErr w:type="spellEnd"/>
      <w:r w:rsidRPr="00FF2463">
        <w:t xml:space="preserve"> нейронной сети</w:t>
      </w:r>
    </w:p>
    <w:p w14:paraId="2FD0C00A" w14:textId="77777777" w:rsidR="007207C1" w:rsidRPr="00246AF5" w:rsidRDefault="007207C1" w:rsidP="00246AF5">
      <w:pPr>
        <w:ind w:firstLine="0"/>
        <w:jc w:val="center"/>
      </w:pPr>
    </w:p>
    <w:p w14:paraId="374FF22A" w14:textId="07BB15A8" w:rsidR="00C42088" w:rsidRDefault="004A41CD" w:rsidP="002C09FC">
      <w:pPr>
        <w:jc w:val="both"/>
      </w:pPr>
      <w:r w:rsidRPr="004A41CD">
        <w:lastRenderedPageBreak/>
        <w:t xml:space="preserve">Как видно из рисунка 23, функция потерь на </w:t>
      </w:r>
      <w:proofErr w:type="spellStart"/>
      <w:r w:rsidRPr="004A41CD">
        <w:t>валидационной</w:t>
      </w:r>
      <w:proofErr w:type="spellEnd"/>
      <w:r w:rsidRPr="004A41CD">
        <w:t xml:space="preserve"> выборке п</w:t>
      </w:r>
      <w:r w:rsidR="00534104">
        <w:t>ер</w:t>
      </w:r>
      <w:r w:rsidR="00C707EF">
        <w:t xml:space="preserve">естает уменьшаться </w:t>
      </w:r>
      <w:r w:rsidR="00C707EF">
        <w:rPr>
          <w:lang w:val="en-US"/>
        </w:rPr>
        <w:t>c</w:t>
      </w:r>
      <w:r w:rsidR="00C707EF" w:rsidRPr="00C707EF">
        <w:t xml:space="preserve"> 7 эпохи, а </w:t>
      </w:r>
      <w:r w:rsidR="00C707EF">
        <w:t>на 12</w:t>
      </w:r>
      <w:r w:rsidR="00534104">
        <w:t xml:space="preserve"> эпохе</w:t>
      </w:r>
      <w:r w:rsidR="00C707EF" w:rsidRPr="00C707EF">
        <w:t xml:space="preserve"> зафиксирован максимум по метрике </w:t>
      </w:r>
      <w:r w:rsidR="00C707EF">
        <w:rPr>
          <w:lang w:val="en-US"/>
        </w:rPr>
        <w:t>F</w:t>
      </w:r>
      <w:r w:rsidR="00C707EF" w:rsidRPr="00C707EF">
        <w:t>1</w:t>
      </w:r>
      <w:r w:rsidR="00534104">
        <w:t xml:space="preserve">, поэтому </w:t>
      </w:r>
      <w:r w:rsidR="006D20FB">
        <w:t xml:space="preserve">были выбраны </w:t>
      </w:r>
      <w:r w:rsidR="00C707EF" w:rsidRPr="00C707EF">
        <w:t>веса модели по результатам этой эпохи обучения</w:t>
      </w:r>
      <w:r w:rsidR="00534104">
        <w:t>.</w:t>
      </w:r>
    </w:p>
    <w:p w14:paraId="3141FE5C" w14:textId="42850A14" w:rsidR="002C09FC" w:rsidRPr="002C09FC" w:rsidRDefault="002C09FC" w:rsidP="002C09FC">
      <w:pPr>
        <w:jc w:val="both"/>
      </w:pPr>
      <w:r w:rsidRPr="002C09FC">
        <w:t xml:space="preserve">Также </w:t>
      </w:r>
      <w:r w:rsidR="006D20FB">
        <w:t>была обучена эта</w:t>
      </w:r>
      <w:r w:rsidRPr="002C09FC">
        <w:t xml:space="preserve"> же архитектур</w:t>
      </w:r>
      <w:r w:rsidR="006D20FB">
        <w:t>а</w:t>
      </w:r>
      <w:r w:rsidRPr="002C09FC">
        <w:t xml:space="preserve"> </w:t>
      </w:r>
      <w:proofErr w:type="spellStart"/>
      <w:r w:rsidRPr="002C09FC">
        <w:t>сверточной</w:t>
      </w:r>
      <w:proofErr w:type="spellEnd"/>
      <w:r w:rsidRPr="002C09FC">
        <w:t xml:space="preserve"> сети, используя </w:t>
      </w:r>
      <w:proofErr w:type="spellStart"/>
      <w:r w:rsidRPr="002C09FC">
        <w:t>токенизатор</w:t>
      </w:r>
      <w:proofErr w:type="spellEnd"/>
      <w:r w:rsidRPr="002C09FC">
        <w:t xml:space="preserve"> </w:t>
      </w:r>
      <w:proofErr w:type="spellStart"/>
      <w:r w:rsidRPr="002C09FC">
        <w:t>подслов</w:t>
      </w:r>
      <w:proofErr w:type="spellEnd"/>
      <w:r w:rsidRPr="002C09FC">
        <w:t xml:space="preserve"> </w:t>
      </w:r>
      <w:proofErr w:type="spellStart"/>
      <w:r w:rsidRPr="002C09FC">
        <w:t>WordPiece</w:t>
      </w:r>
      <w:proofErr w:type="spellEnd"/>
      <w:r w:rsidRPr="002C09FC">
        <w:t xml:space="preserve"> из русскоязычной модели трансформера </w:t>
      </w:r>
      <w:r>
        <w:rPr>
          <w:lang w:val="en-US"/>
        </w:rPr>
        <w:t>BERT</w:t>
      </w:r>
      <w:r w:rsidRPr="002C09FC">
        <w:t xml:space="preserve">. </w:t>
      </w:r>
      <w:r w:rsidR="006D20FB">
        <w:t>Был загружен</w:t>
      </w:r>
      <w:r w:rsidRPr="002C09FC">
        <w:t xml:space="preserve"> словарь </w:t>
      </w:r>
      <w:r>
        <w:rPr>
          <w:lang w:val="en-US"/>
        </w:rPr>
        <w:t>BERT</w:t>
      </w:r>
      <w:r w:rsidRPr="002C09FC">
        <w:t xml:space="preserve"> в слой </w:t>
      </w:r>
      <w:r>
        <w:rPr>
          <w:lang w:val="en-US"/>
        </w:rPr>
        <w:t>Embedding</w:t>
      </w:r>
      <w:r w:rsidRPr="002C09FC">
        <w:t xml:space="preserve"> и </w:t>
      </w:r>
      <w:r w:rsidR="006D20FB">
        <w:t>повторены</w:t>
      </w:r>
      <w:r w:rsidRPr="002C09FC">
        <w:t xml:space="preserve"> действия, описанные ранее</w:t>
      </w:r>
      <w:r w:rsidR="00FE079D">
        <w:t xml:space="preserve">. На этот раз слой </w:t>
      </w:r>
      <w:r w:rsidR="00FE079D">
        <w:rPr>
          <w:lang w:val="en-US"/>
        </w:rPr>
        <w:t>Embedding</w:t>
      </w:r>
      <w:r w:rsidR="00FE079D">
        <w:t xml:space="preserve"> </w:t>
      </w:r>
      <w:r w:rsidR="006D20FB">
        <w:t>не был заморожен</w:t>
      </w:r>
      <w:r w:rsidR="00FE079D">
        <w:t>.</w:t>
      </w:r>
    </w:p>
    <w:p w14:paraId="5E598894" w14:textId="12E76801" w:rsidR="004A41CD" w:rsidRPr="00534104" w:rsidRDefault="00534104" w:rsidP="0086196D">
      <w:pPr>
        <w:jc w:val="both"/>
      </w:pPr>
      <w:r w:rsidRPr="00534104">
        <w:t>В таблице 6 приведены полученные метрики качества полученных моделей.</w:t>
      </w:r>
    </w:p>
    <w:p w14:paraId="4B7A5602" w14:textId="6C9FB942" w:rsidR="00534104" w:rsidRPr="00534104" w:rsidRDefault="00534104" w:rsidP="00534104">
      <w:pPr>
        <w:ind w:firstLine="0"/>
        <w:jc w:val="both"/>
      </w:pPr>
      <w:bookmarkStart w:id="34" w:name="_Hlk72175859"/>
      <w:r w:rsidRPr="00534104">
        <w:t xml:space="preserve">Таблица </w:t>
      </w:r>
      <w:r>
        <w:t>6</w:t>
      </w:r>
      <w:r w:rsidRPr="00534104">
        <w:t xml:space="preserve"> – Метрики качества </w:t>
      </w:r>
      <w:proofErr w:type="spellStart"/>
      <w:r w:rsidRPr="00534104">
        <w:t>сверточной</w:t>
      </w:r>
      <w:proofErr w:type="spellEnd"/>
      <w:r w:rsidRPr="00534104">
        <w:t xml:space="preserve"> нейронной сети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534104" w:rsidRPr="00534104" w14:paraId="013ABCE8" w14:textId="77777777" w:rsidTr="00C42088">
        <w:tc>
          <w:tcPr>
            <w:tcW w:w="3964" w:type="dxa"/>
            <w:tcBorders>
              <w:bottom w:val="single" w:sz="4" w:space="0" w:color="auto"/>
            </w:tcBorders>
          </w:tcPr>
          <w:p w14:paraId="2F42714E" w14:textId="77777777" w:rsidR="00534104" w:rsidRPr="00534104" w:rsidRDefault="00534104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4104"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018A5D" w14:textId="09960F10" w:rsidR="00534104" w:rsidRPr="00534104" w:rsidRDefault="00534104" w:rsidP="005552B6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ord</w:t>
            </w:r>
            <w:r w:rsidR="005552B6">
              <w:rPr>
                <w:b/>
                <w:bCs/>
                <w:sz w:val="24"/>
                <w:szCs w:val="24"/>
                <w:lang w:val="en-US"/>
              </w:rPr>
              <w:t>2Vec + CN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25E123" w14:textId="55A9A8C8" w:rsidR="00534104" w:rsidRPr="00534104" w:rsidRDefault="005552B6" w:rsidP="005552B6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09FC" w:rsidRPr="002C09FC">
              <w:rPr>
                <w:b/>
                <w:bCs/>
                <w:sz w:val="24"/>
                <w:szCs w:val="24"/>
                <w:lang w:val="en-US"/>
              </w:rPr>
              <w:t>WordPiece</w:t>
            </w:r>
            <w:proofErr w:type="spellEnd"/>
            <w:r w:rsidR="002C09FC" w:rsidRPr="002C09F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09FC">
              <w:rPr>
                <w:b/>
                <w:bCs/>
                <w:sz w:val="24"/>
                <w:szCs w:val="24"/>
                <w:lang w:val="en-US"/>
              </w:rPr>
              <w:t>+ CNN</w:t>
            </w:r>
          </w:p>
        </w:tc>
      </w:tr>
      <w:tr w:rsidR="00534104" w:rsidRPr="00534104" w14:paraId="130BCD72" w14:textId="77777777" w:rsidTr="00C42088">
        <w:tc>
          <w:tcPr>
            <w:tcW w:w="3964" w:type="dxa"/>
            <w:tcBorders>
              <w:top w:val="single" w:sz="4" w:space="0" w:color="auto"/>
            </w:tcBorders>
          </w:tcPr>
          <w:p w14:paraId="456DC4CE" w14:textId="77777777" w:rsidR="00534104" w:rsidRPr="00534104" w:rsidRDefault="00534104" w:rsidP="00534104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F23F957" w14:textId="05FE72F1" w:rsidR="00534104" w:rsidRPr="00534104" w:rsidRDefault="00760DC9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5F5553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2215021" w14:textId="16695832" w:rsidR="00534104" w:rsidRPr="00EF01F1" w:rsidRDefault="00EF01F1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9</w:t>
            </w:r>
          </w:p>
        </w:tc>
      </w:tr>
      <w:tr w:rsidR="00534104" w:rsidRPr="00534104" w14:paraId="3E538BEE" w14:textId="77777777" w:rsidTr="00C42088">
        <w:tc>
          <w:tcPr>
            <w:tcW w:w="3964" w:type="dxa"/>
          </w:tcPr>
          <w:p w14:paraId="46D53E85" w14:textId="77777777" w:rsidR="00534104" w:rsidRPr="00534104" w:rsidRDefault="00534104" w:rsidP="00534104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2552" w:type="dxa"/>
            <w:shd w:val="clear" w:color="auto" w:fill="auto"/>
          </w:tcPr>
          <w:p w14:paraId="7DCC3F51" w14:textId="593F9C03" w:rsidR="00534104" w:rsidRPr="00534104" w:rsidRDefault="00760DC9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5F5553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1FA5FFD0" w14:textId="4E68F11E" w:rsidR="00534104" w:rsidRPr="00EF01F1" w:rsidRDefault="00EF01F1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9</w:t>
            </w:r>
          </w:p>
        </w:tc>
      </w:tr>
      <w:tr w:rsidR="00534104" w:rsidRPr="00534104" w14:paraId="3D028B92" w14:textId="77777777" w:rsidTr="00C42088">
        <w:tc>
          <w:tcPr>
            <w:tcW w:w="3964" w:type="dxa"/>
          </w:tcPr>
          <w:p w14:paraId="262BFA3C" w14:textId="77777777" w:rsidR="00534104" w:rsidRPr="00534104" w:rsidRDefault="00534104" w:rsidP="00534104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2552" w:type="dxa"/>
            <w:shd w:val="clear" w:color="auto" w:fill="auto"/>
          </w:tcPr>
          <w:p w14:paraId="002BA24C" w14:textId="19803491" w:rsidR="00534104" w:rsidRPr="00534104" w:rsidRDefault="00760DC9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5F5553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24FDF090" w14:textId="4C859C77" w:rsidR="00534104" w:rsidRPr="00EF01F1" w:rsidRDefault="00EF01F1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9</w:t>
            </w:r>
          </w:p>
        </w:tc>
      </w:tr>
      <w:tr w:rsidR="00534104" w:rsidRPr="00534104" w14:paraId="0AE4A0F6" w14:textId="77777777" w:rsidTr="00C42088">
        <w:tc>
          <w:tcPr>
            <w:tcW w:w="3964" w:type="dxa"/>
          </w:tcPr>
          <w:p w14:paraId="25B13E4D" w14:textId="77777777" w:rsidR="00534104" w:rsidRPr="00534104" w:rsidRDefault="00534104" w:rsidP="00534104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2552" w:type="dxa"/>
            <w:shd w:val="clear" w:color="auto" w:fill="auto"/>
          </w:tcPr>
          <w:p w14:paraId="1BAFD6C8" w14:textId="0D2BBA5E" w:rsidR="00534104" w:rsidRPr="00534104" w:rsidRDefault="00760DC9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6</w:t>
            </w:r>
            <w:r w:rsidR="005F5553">
              <w:rPr>
                <w:rFonts w:eastAsia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3CF8315" w14:textId="2141F31A" w:rsidR="00534104" w:rsidRPr="00EF01F1" w:rsidRDefault="00EF01F1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12</w:t>
            </w:r>
          </w:p>
        </w:tc>
      </w:tr>
      <w:tr w:rsidR="00534104" w:rsidRPr="00534104" w14:paraId="68761632" w14:textId="77777777" w:rsidTr="00C42088">
        <w:tc>
          <w:tcPr>
            <w:tcW w:w="3964" w:type="dxa"/>
          </w:tcPr>
          <w:p w14:paraId="7FFFB928" w14:textId="77777777" w:rsidR="00534104" w:rsidRPr="00534104" w:rsidRDefault="00534104" w:rsidP="00534104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2552" w:type="dxa"/>
            <w:shd w:val="clear" w:color="auto" w:fill="auto"/>
          </w:tcPr>
          <w:p w14:paraId="106F31CA" w14:textId="55C7CD3B" w:rsidR="00534104" w:rsidRPr="00534104" w:rsidRDefault="00760DC9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6</w:t>
            </w:r>
            <w:r w:rsidR="005F5553">
              <w:rPr>
                <w:rFonts w:eastAsia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14:paraId="14D5C869" w14:textId="3ACF551C" w:rsidR="00534104" w:rsidRPr="00EF01F1" w:rsidRDefault="00EF01F1" w:rsidP="00534104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738</w:t>
            </w:r>
          </w:p>
        </w:tc>
      </w:tr>
      <w:bookmarkEnd w:id="34"/>
    </w:tbl>
    <w:p w14:paraId="24B4106E" w14:textId="77777777" w:rsidR="00534104" w:rsidRPr="00534104" w:rsidRDefault="00534104" w:rsidP="0086196D">
      <w:pPr>
        <w:jc w:val="both"/>
      </w:pPr>
    </w:p>
    <w:p w14:paraId="5B7C18B6" w14:textId="1D8D2F11" w:rsidR="007F0FC9" w:rsidRPr="00E76E90" w:rsidRDefault="00BA568E" w:rsidP="00161DB8">
      <w:pPr>
        <w:pStyle w:val="af2"/>
      </w:pPr>
      <w:r w:rsidRPr="00161DB8">
        <w:t>Рекуррентная нейронная сеть</w:t>
      </w:r>
      <w:r w:rsidR="007F0FC9" w:rsidRPr="00B95D30">
        <w:t xml:space="preserve"> </w:t>
      </w:r>
      <w:r w:rsidR="007F0FC9" w:rsidRPr="00B95D30">
        <w:rPr>
          <w:lang w:val="en-US"/>
        </w:rPr>
        <w:t>LSTM</w:t>
      </w:r>
    </w:p>
    <w:p w14:paraId="60CB9623" w14:textId="093783DD" w:rsidR="00161DB8" w:rsidRDefault="0064183B" w:rsidP="00E600AC">
      <w:pPr>
        <w:jc w:val="both"/>
      </w:pPr>
      <w:r>
        <w:t xml:space="preserve">Так как </w:t>
      </w:r>
      <w:proofErr w:type="spellStart"/>
      <w:r>
        <w:t>сверточная</w:t>
      </w:r>
      <w:proofErr w:type="spellEnd"/>
      <w:r>
        <w:t xml:space="preserve"> нейронная сеть с </w:t>
      </w:r>
      <w:proofErr w:type="spellStart"/>
      <w:r>
        <w:t>токенизатором</w:t>
      </w:r>
      <w:proofErr w:type="spellEnd"/>
      <w:r>
        <w:t xml:space="preserve"> </w:t>
      </w:r>
      <w:proofErr w:type="spellStart"/>
      <w:r>
        <w:t>подслов</w:t>
      </w:r>
      <w:proofErr w:type="spellEnd"/>
      <w:r>
        <w:t xml:space="preserve"> зарекомендовала себя </w:t>
      </w:r>
      <w:r w:rsidR="00A9373D">
        <w:t xml:space="preserve">намного </w:t>
      </w:r>
      <w:r>
        <w:t xml:space="preserve">лучше (таблица 6), то в ходе дальнейших исследований </w:t>
      </w:r>
      <w:r w:rsidR="00EE4555">
        <w:t>был использован данный</w:t>
      </w:r>
      <w:r>
        <w:t xml:space="preserve"> </w:t>
      </w:r>
      <w:proofErr w:type="spellStart"/>
      <w:r>
        <w:t>токенизатор</w:t>
      </w:r>
      <w:proofErr w:type="spellEnd"/>
      <w:r>
        <w:t xml:space="preserve">. </w:t>
      </w:r>
      <w:r w:rsidR="009143E5">
        <w:t xml:space="preserve">Модель нейронной сети </w:t>
      </w:r>
      <w:r w:rsidR="009143E5">
        <w:rPr>
          <w:lang w:val="en-US"/>
        </w:rPr>
        <w:t>LSTM</w:t>
      </w:r>
      <w:r w:rsidR="00EE4555">
        <w:t xml:space="preserve"> </w:t>
      </w:r>
      <w:r w:rsidR="009143E5">
        <w:t>приведена на рисунке 2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3E05" w14:paraId="7537F1C9" w14:textId="77777777" w:rsidTr="007C3E05">
        <w:tc>
          <w:tcPr>
            <w:tcW w:w="9060" w:type="dxa"/>
          </w:tcPr>
          <w:p w14:paraId="5BC8438A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SENTENCE_LENGTH = 50</w:t>
            </w:r>
          </w:p>
          <w:p w14:paraId="2CD3E771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UM = 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tokenizer.vocab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8629984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DIM = 256</w:t>
            </w:r>
          </w:p>
          <w:p w14:paraId="246D8561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input = Input(shape=(SENTENCE_LENGTH,), 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='int32')</w:t>
            </w:r>
          </w:p>
          <w:p w14:paraId="18A297AF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encoder = Embedding(NUM, DIM, 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input_length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=SENTENCE_LENGTH)(_input)</w:t>
            </w:r>
          </w:p>
          <w:p w14:paraId="30A1C5F4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ayer = LSTM(300)(_encoder)</w:t>
            </w:r>
          </w:p>
          <w:p w14:paraId="4933F004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ayer = Dense(300,name='FC1')(layer)</w:t>
            </w:r>
          </w:p>
          <w:p w14:paraId="688BA324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ayer = Activation('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relu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')(layer)</w:t>
            </w:r>
          </w:p>
          <w:p w14:paraId="4FFE862D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ayer = Dropout(0.5)(layer)</w:t>
            </w:r>
          </w:p>
          <w:p w14:paraId="726E4DFA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ayer = Dense(26,name='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out_layer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')(layer)</w:t>
            </w:r>
          </w:p>
          <w:p w14:paraId="0CB263AA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layer = Activation('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softmax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')(layer)</w:t>
            </w:r>
          </w:p>
          <w:p w14:paraId="32A61D57" w14:textId="77777777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model = Model(_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input,outputs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=layer)</w:t>
            </w:r>
          </w:p>
          <w:p w14:paraId="2BCB3B34" w14:textId="77777777" w:rsid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model.compile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(loss='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binary_crossentropy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', optimizer='</w:t>
            </w: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adam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567D3E0B" w14:textId="4358413B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metrics=['accuracy', precision, recall, f1])</w:t>
            </w:r>
          </w:p>
          <w:p w14:paraId="50840EC8" w14:textId="1DC1FE1F" w:rsidR="007C3E05" w:rsidRPr="007C3E05" w:rsidRDefault="007C3E05" w:rsidP="007C3E0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model.summary</w:t>
            </w:r>
            <w:proofErr w:type="spellEnd"/>
            <w:r w:rsidRPr="007C3E05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</w:tc>
      </w:tr>
    </w:tbl>
    <w:p w14:paraId="3EA5F2DA" w14:textId="56C05C29" w:rsidR="007C3E05" w:rsidRDefault="009143E5" w:rsidP="00724CA5">
      <w:pPr>
        <w:ind w:firstLine="0"/>
        <w:jc w:val="center"/>
        <w:rPr>
          <w:rFonts w:eastAsiaTheme="minorEastAsia"/>
          <w:b/>
        </w:rPr>
      </w:pPr>
      <w:r>
        <w:t xml:space="preserve">Рисунок 24 – Модель нейронной сети </w:t>
      </w:r>
      <w:r>
        <w:rPr>
          <w:lang w:val="en-US"/>
        </w:rPr>
        <w:t>LSTM</w:t>
      </w:r>
      <w:r w:rsidR="007C3E05">
        <w:br w:type="page"/>
      </w:r>
    </w:p>
    <w:p w14:paraId="2D996A98" w14:textId="0B4EC031" w:rsidR="00324669" w:rsidRPr="00324669" w:rsidRDefault="00324669" w:rsidP="004210DC">
      <w:pPr>
        <w:pStyle w:val="af2"/>
        <w:rPr>
          <w:b w:val="0"/>
          <w:bCs/>
        </w:rPr>
      </w:pPr>
      <w:r w:rsidRPr="00324669">
        <w:rPr>
          <w:b w:val="0"/>
          <w:bCs/>
        </w:rPr>
        <w:lastRenderedPageBreak/>
        <w:t>Результат обучения представлен на рисунке 25.</w:t>
      </w:r>
    </w:p>
    <w:p w14:paraId="672FDE88" w14:textId="0B3E98F3" w:rsidR="00324669" w:rsidRPr="00324669" w:rsidRDefault="00324669" w:rsidP="00324669">
      <w:pPr>
        <w:ind w:firstLine="0"/>
      </w:pPr>
      <w:r>
        <w:rPr>
          <w:noProof/>
          <w:lang w:eastAsia="ru-RU"/>
        </w:rPr>
        <w:drawing>
          <wp:inline distT="0" distB="0" distL="0" distR="0" wp14:anchorId="74FB0A7E" wp14:editId="4F026078">
            <wp:extent cx="5753100" cy="32289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23E07" w14:textId="37531705" w:rsidR="00324669" w:rsidRPr="009143E5" w:rsidRDefault="00324669" w:rsidP="00324669">
      <w:pPr>
        <w:ind w:firstLine="0"/>
        <w:jc w:val="center"/>
      </w:pPr>
      <w:r>
        <w:t>Рисунок 2</w:t>
      </w:r>
      <w:r w:rsidR="007E046B">
        <w:t>5</w:t>
      </w:r>
      <w:r>
        <w:t xml:space="preserve"> – Обучение нейронной сети </w:t>
      </w:r>
      <w:r>
        <w:rPr>
          <w:lang w:val="en-US"/>
        </w:rPr>
        <w:t>LSTM</w:t>
      </w:r>
    </w:p>
    <w:p w14:paraId="11D8B710" w14:textId="77777777" w:rsidR="00E35E2B" w:rsidRDefault="00E35E2B" w:rsidP="005F7571">
      <w:pPr>
        <w:jc w:val="both"/>
      </w:pPr>
    </w:p>
    <w:p w14:paraId="44923312" w14:textId="395E91A6" w:rsidR="005F7571" w:rsidRPr="00534104" w:rsidRDefault="005A2019" w:rsidP="005F7571">
      <w:pPr>
        <w:jc w:val="both"/>
      </w:pPr>
      <w:r>
        <w:t xml:space="preserve">Были использованы веса с 34 эпохи обучения. </w:t>
      </w:r>
      <w:r w:rsidR="005F7571" w:rsidRPr="00534104">
        <w:t xml:space="preserve">В таблице </w:t>
      </w:r>
      <w:r w:rsidR="005275DB" w:rsidRPr="005275DB">
        <w:t>7</w:t>
      </w:r>
      <w:r w:rsidR="005F7571" w:rsidRPr="00534104">
        <w:t xml:space="preserve"> приведены полученные метрики качества модел</w:t>
      </w:r>
      <w:r w:rsidR="005F7571">
        <w:t>и</w:t>
      </w:r>
      <w:r w:rsidR="005F7571" w:rsidRPr="00534104">
        <w:t>.</w:t>
      </w:r>
    </w:p>
    <w:p w14:paraId="37BE0D62" w14:textId="1CB867BA" w:rsidR="005F7571" w:rsidRPr="005275DB" w:rsidRDefault="005F7571" w:rsidP="005F7571">
      <w:pPr>
        <w:ind w:firstLine="0"/>
        <w:jc w:val="both"/>
      </w:pPr>
      <w:r w:rsidRPr="00534104">
        <w:t xml:space="preserve">Таблица </w:t>
      </w:r>
      <w:r w:rsidR="005275DB" w:rsidRPr="005275DB">
        <w:t>7</w:t>
      </w:r>
      <w:r w:rsidRPr="00534104">
        <w:t xml:space="preserve"> – Метрики качества нейронной сети</w:t>
      </w:r>
      <w:r w:rsidR="00B8794F">
        <w:t xml:space="preserve"> </w:t>
      </w:r>
      <w:r w:rsidR="00B8794F">
        <w:rPr>
          <w:lang w:val="en-US"/>
        </w:rPr>
        <w:t>LSTM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991A0B" w:rsidRPr="00534104" w14:paraId="3EAADA5F" w14:textId="77777777" w:rsidTr="00F70BF4">
        <w:tc>
          <w:tcPr>
            <w:tcW w:w="4673" w:type="dxa"/>
            <w:tcBorders>
              <w:bottom w:val="single" w:sz="4" w:space="0" w:color="auto"/>
            </w:tcBorders>
          </w:tcPr>
          <w:p w14:paraId="11144C42" w14:textId="77777777" w:rsidR="00991A0B" w:rsidRPr="00534104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4104"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9215445" w14:textId="5E4F5A09" w:rsidR="00991A0B" w:rsidRPr="00991A0B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91A0B" w:rsidRPr="00534104" w14:paraId="3B9FFC9A" w14:textId="77777777" w:rsidTr="00F70BF4">
        <w:tc>
          <w:tcPr>
            <w:tcW w:w="4673" w:type="dxa"/>
            <w:tcBorders>
              <w:top w:val="single" w:sz="4" w:space="0" w:color="auto"/>
            </w:tcBorders>
          </w:tcPr>
          <w:p w14:paraId="3B88394A" w14:textId="77777777" w:rsidR="00991A0B" w:rsidRPr="00534104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91CA983" w14:textId="6BA052E9" w:rsidR="00991A0B" w:rsidRPr="00EF01F1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70BF4">
              <w:rPr>
                <w:sz w:val="24"/>
                <w:szCs w:val="24"/>
              </w:rPr>
              <w:t>764</w:t>
            </w:r>
          </w:p>
        </w:tc>
      </w:tr>
      <w:tr w:rsidR="00991A0B" w:rsidRPr="00534104" w14:paraId="72231D3E" w14:textId="77777777" w:rsidTr="00F70BF4">
        <w:tc>
          <w:tcPr>
            <w:tcW w:w="4673" w:type="dxa"/>
          </w:tcPr>
          <w:p w14:paraId="03AA7D03" w14:textId="77777777" w:rsidR="00991A0B" w:rsidRPr="00534104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4394" w:type="dxa"/>
            <w:shd w:val="clear" w:color="auto" w:fill="auto"/>
          </w:tcPr>
          <w:p w14:paraId="626259FD" w14:textId="66A159E8" w:rsidR="00991A0B" w:rsidRPr="00EF01F1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70BF4">
              <w:rPr>
                <w:sz w:val="24"/>
                <w:szCs w:val="24"/>
              </w:rPr>
              <w:t>758</w:t>
            </w:r>
          </w:p>
        </w:tc>
      </w:tr>
      <w:tr w:rsidR="00991A0B" w:rsidRPr="00534104" w14:paraId="50301185" w14:textId="77777777" w:rsidTr="00F70BF4">
        <w:tc>
          <w:tcPr>
            <w:tcW w:w="4673" w:type="dxa"/>
          </w:tcPr>
          <w:p w14:paraId="4825C7AA" w14:textId="77777777" w:rsidR="00991A0B" w:rsidRPr="00534104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4394" w:type="dxa"/>
            <w:shd w:val="clear" w:color="auto" w:fill="auto"/>
          </w:tcPr>
          <w:p w14:paraId="285B4342" w14:textId="31A5BB51" w:rsidR="00991A0B" w:rsidRPr="00EF01F1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70BF4">
              <w:rPr>
                <w:sz w:val="24"/>
                <w:szCs w:val="24"/>
              </w:rPr>
              <w:t>764</w:t>
            </w:r>
          </w:p>
        </w:tc>
      </w:tr>
      <w:tr w:rsidR="00991A0B" w:rsidRPr="00534104" w14:paraId="66F06017" w14:textId="77777777" w:rsidTr="00F70BF4">
        <w:tc>
          <w:tcPr>
            <w:tcW w:w="4673" w:type="dxa"/>
          </w:tcPr>
          <w:p w14:paraId="5F1CED49" w14:textId="77777777" w:rsidR="00991A0B" w:rsidRPr="00534104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4394" w:type="dxa"/>
            <w:shd w:val="clear" w:color="auto" w:fill="auto"/>
          </w:tcPr>
          <w:p w14:paraId="5A8622C2" w14:textId="2727B4E0" w:rsidR="00991A0B" w:rsidRPr="00EF01F1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F70BF4">
              <w:rPr>
                <w:rFonts w:eastAsia="Arial"/>
                <w:sz w:val="24"/>
                <w:szCs w:val="24"/>
              </w:rPr>
              <w:t>760</w:t>
            </w:r>
          </w:p>
        </w:tc>
      </w:tr>
      <w:tr w:rsidR="00991A0B" w:rsidRPr="00534104" w14:paraId="4989B4C3" w14:textId="77777777" w:rsidTr="00F70BF4">
        <w:tc>
          <w:tcPr>
            <w:tcW w:w="4673" w:type="dxa"/>
          </w:tcPr>
          <w:p w14:paraId="2EA3369C" w14:textId="77777777" w:rsidR="00991A0B" w:rsidRPr="00534104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4394" w:type="dxa"/>
            <w:shd w:val="clear" w:color="auto" w:fill="auto"/>
          </w:tcPr>
          <w:p w14:paraId="3F1CA8EF" w14:textId="11132B12" w:rsidR="00991A0B" w:rsidRPr="00EF01F1" w:rsidRDefault="00991A0B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107A2">
              <w:rPr>
                <w:rFonts w:eastAsia="Arial"/>
                <w:sz w:val="24"/>
                <w:szCs w:val="24"/>
              </w:rPr>
              <w:t>667</w:t>
            </w:r>
          </w:p>
        </w:tc>
      </w:tr>
    </w:tbl>
    <w:p w14:paraId="42E871CF" w14:textId="77777777" w:rsidR="005F7571" w:rsidRPr="00534104" w:rsidRDefault="005F7571" w:rsidP="005F7571">
      <w:pPr>
        <w:jc w:val="both"/>
      </w:pPr>
    </w:p>
    <w:p w14:paraId="7CE2E5F9" w14:textId="72A2C28F" w:rsidR="007F0FC9" w:rsidRDefault="007F0FC9" w:rsidP="004210DC">
      <w:pPr>
        <w:pStyle w:val="af2"/>
        <w:rPr>
          <w:lang w:val="en-US"/>
        </w:rPr>
      </w:pPr>
      <w:r w:rsidRPr="007F0FC9">
        <w:t xml:space="preserve">Трансформер </w:t>
      </w:r>
      <w:r w:rsidRPr="007F0FC9">
        <w:rPr>
          <w:lang w:val="en-US"/>
        </w:rPr>
        <w:t>BERT</w:t>
      </w:r>
    </w:p>
    <w:p w14:paraId="690ECC47" w14:textId="7AF6AD77" w:rsidR="00BA7EB6" w:rsidRDefault="00B80564" w:rsidP="00A57BEE">
      <w:pPr>
        <w:jc w:val="both"/>
      </w:pPr>
      <w:r>
        <w:t xml:space="preserve">Нейронные сети на основе механизма внимания произвели революцию в сфере </w:t>
      </w:r>
      <w:r>
        <w:rPr>
          <w:lang w:val="en-US"/>
        </w:rPr>
        <w:t>NLP</w:t>
      </w:r>
      <w:r w:rsidR="00757745" w:rsidRPr="00757745">
        <w:t xml:space="preserve">, </w:t>
      </w:r>
      <w:r w:rsidR="00757745">
        <w:t xml:space="preserve">сильно улучшив качество </w:t>
      </w:r>
      <w:proofErr w:type="spellStart"/>
      <w:r w:rsidR="00757745">
        <w:t>нейросетевых</w:t>
      </w:r>
      <w:proofErr w:type="spellEnd"/>
      <w:r w:rsidR="00757745">
        <w:t xml:space="preserve"> моделей. В открытом доступе </w:t>
      </w:r>
      <w:r w:rsidR="00757745" w:rsidRPr="00A57BEE">
        <w:t>[</w:t>
      </w:r>
      <w:r w:rsidR="004C3E61" w:rsidRPr="004C3E61">
        <w:t>21</w:t>
      </w:r>
      <w:r w:rsidR="00757745" w:rsidRPr="00A57BEE">
        <w:t>], [</w:t>
      </w:r>
      <w:r w:rsidR="005F386C" w:rsidRPr="005F386C">
        <w:t>2</w:t>
      </w:r>
      <w:r w:rsidR="004C3E61" w:rsidRPr="004C3E61">
        <w:t>2</w:t>
      </w:r>
      <w:r w:rsidR="00757745" w:rsidRPr="00A57BEE">
        <w:t xml:space="preserve">] </w:t>
      </w:r>
      <w:r w:rsidR="00757745">
        <w:t xml:space="preserve">имеется </w:t>
      </w:r>
      <w:r w:rsidR="00A57BEE">
        <w:t>большое количество готовых обученных моделей, для которых нужно лишь провести тонкую настройку под собственную задачу.</w:t>
      </w:r>
    </w:p>
    <w:p w14:paraId="36E251A3" w14:textId="2DBC1E73" w:rsidR="00234025" w:rsidRDefault="00234025" w:rsidP="00A57BEE">
      <w:pPr>
        <w:jc w:val="both"/>
      </w:pPr>
      <w:r>
        <w:t xml:space="preserve">Преимущества подхода на основе </w:t>
      </w:r>
      <w:proofErr w:type="spellStart"/>
      <w:r>
        <w:t>предобученной</w:t>
      </w:r>
      <w:proofErr w:type="spellEnd"/>
      <w:r>
        <w:t xml:space="preserve"> модели трансформера </w:t>
      </w:r>
      <w:r w:rsidR="0053352B">
        <w:t xml:space="preserve">по сравнению с обучением модели «с нуля» </w:t>
      </w:r>
      <w:r>
        <w:t>следующие:</w:t>
      </w:r>
    </w:p>
    <w:p w14:paraId="6F2F976A" w14:textId="51240B7A" w:rsidR="00234025" w:rsidRDefault="00234025" w:rsidP="00234025">
      <w:pPr>
        <w:tabs>
          <w:tab w:val="left" w:pos="1134"/>
        </w:tabs>
        <w:jc w:val="both"/>
      </w:pPr>
      <w:r>
        <w:lastRenderedPageBreak/>
        <w:t>1)</w:t>
      </w:r>
      <w:r>
        <w:tab/>
      </w:r>
      <w:r w:rsidR="0053352B">
        <w:t>сокращение времени на решение</w:t>
      </w:r>
      <w:r>
        <w:t xml:space="preserve"> задачи;</w:t>
      </w:r>
    </w:p>
    <w:p w14:paraId="17823DFE" w14:textId="3FC1C67A" w:rsidR="00234025" w:rsidRDefault="00234025" w:rsidP="00234025">
      <w:pPr>
        <w:tabs>
          <w:tab w:val="left" w:pos="1134"/>
        </w:tabs>
        <w:jc w:val="both"/>
      </w:pPr>
      <w:r>
        <w:t>2)</w:t>
      </w:r>
      <w:r>
        <w:tab/>
        <w:t>требуется меньше данных для обучения;</w:t>
      </w:r>
    </w:p>
    <w:p w14:paraId="593C3FE8" w14:textId="370BC69B" w:rsidR="00234025" w:rsidRDefault="00234025" w:rsidP="00234025">
      <w:pPr>
        <w:tabs>
          <w:tab w:val="left" w:pos="1134"/>
        </w:tabs>
        <w:jc w:val="both"/>
      </w:pPr>
      <w:r>
        <w:t>3)</w:t>
      </w:r>
      <w:r>
        <w:tab/>
        <w:t>лучшие результаты.</w:t>
      </w:r>
    </w:p>
    <w:p w14:paraId="64FD160E" w14:textId="6C2A4000" w:rsidR="005607B4" w:rsidRPr="005607B4" w:rsidRDefault="005607B4" w:rsidP="00EF70D1">
      <w:pPr>
        <w:jc w:val="both"/>
      </w:pPr>
      <w:r w:rsidRPr="005607B4">
        <w:t>Фактически, авторы рекомендуют только 2-4 эпохи обучения для точной настройки BERT для конкретной задачи NLP.</w:t>
      </w:r>
    </w:p>
    <w:p w14:paraId="75DCFA1C" w14:textId="738FB10E" w:rsidR="00234025" w:rsidRDefault="005607B4" w:rsidP="00EF70D1">
      <w:pPr>
        <w:jc w:val="both"/>
      </w:pPr>
      <w:r>
        <w:t xml:space="preserve">Для настройки </w:t>
      </w:r>
      <w:r>
        <w:rPr>
          <w:lang w:val="en-US"/>
        </w:rPr>
        <w:t>BERT</w:t>
      </w:r>
      <w:r w:rsidRPr="005607B4">
        <w:t xml:space="preserve"> </w:t>
      </w:r>
      <w:r w:rsidR="005A0D66">
        <w:t>был использован</w:t>
      </w:r>
      <w:r>
        <w:t xml:space="preserve"> фреймворк </w:t>
      </w:r>
      <w:proofErr w:type="spellStart"/>
      <w:r>
        <w:rPr>
          <w:lang w:val="en-US"/>
        </w:rPr>
        <w:t>PyTorch</w:t>
      </w:r>
      <w:proofErr w:type="spellEnd"/>
      <w:r w:rsidRPr="005607B4">
        <w:t>.</w:t>
      </w:r>
    </w:p>
    <w:p w14:paraId="34364FCB" w14:textId="71EED943" w:rsidR="005607B4" w:rsidRDefault="00EF70D1" w:rsidP="00EF70D1">
      <w:pPr>
        <w:jc w:val="both"/>
      </w:pPr>
      <w:r>
        <w:rPr>
          <w:lang w:val="en-US"/>
        </w:rPr>
        <w:t>BERT</w:t>
      </w:r>
      <w:r w:rsidRPr="00EF70D1">
        <w:t xml:space="preserve"> </w:t>
      </w:r>
      <w:r>
        <w:t xml:space="preserve">требует </w:t>
      </w:r>
      <w:r w:rsidR="00F315D9">
        <w:t>предобработки</w:t>
      </w:r>
      <w:r>
        <w:t xml:space="preserve"> входных данных</w:t>
      </w:r>
      <w:r w:rsidR="00F315D9">
        <w:t>:</w:t>
      </w:r>
    </w:p>
    <w:p w14:paraId="63F183B4" w14:textId="2135C311" w:rsidR="00F315D9" w:rsidRDefault="00F315D9" w:rsidP="00F315D9">
      <w:pPr>
        <w:tabs>
          <w:tab w:val="left" w:pos="1134"/>
        </w:tabs>
        <w:jc w:val="both"/>
      </w:pPr>
      <w:r>
        <w:t>1)</w:t>
      </w:r>
      <w:r>
        <w:tab/>
      </w:r>
      <w:r w:rsidR="00EF70D1">
        <w:t xml:space="preserve">нужно пометить начало и конец каждого предложения маркерами </w:t>
      </w:r>
      <w:r w:rsidR="00EF70D1" w:rsidRPr="00EF70D1">
        <w:t>[</w:t>
      </w:r>
      <w:r w:rsidR="0053352B">
        <w:rPr>
          <w:lang w:val="en-US"/>
        </w:rPr>
        <w:t>CLS</w:t>
      </w:r>
      <w:r w:rsidR="00EF70D1" w:rsidRPr="00EF70D1">
        <w:t xml:space="preserve">] </w:t>
      </w:r>
      <w:r w:rsidR="00EF70D1">
        <w:t xml:space="preserve">и </w:t>
      </w:r>
      <w:r w:rsidR="00EF70D1" w:rsidRPr="00EF70D1">
        <w:t>[</w:t>
      </w:r>
      <w:r w:rsidR="0053352B">
        <w:rPr>
          <w:lang w:val="en-US"/>
        </w:rPr>
        <w:t>SEP</w:t>
      </w:r>
      <w:r w:rsidR="00EF70D1" w:rsidRPr="00EF70D1">
        <w:t>]</w:t>
      </w:r>
      <w:r w:rsidR="0053352B" w:rsidRPr="0053352B">
        <w:t xml:space="preserve"> </w:t>
      </w:r>
      <w:r w:rsidR="0053352B">
        <w:t>соответственно</w:t>
      </w:r>
      <w:r>
        <w:t>;</w:t>
      </w:r>
    </w:p>
    <w:p w14:paraId="75747932" w14:textId="2B512E58" w:rsidR="00EF70D1" w:rsidRDefault="00F315D9" w:rsidP="00F315D9">
      <w:pPr>
        <w:tabs>
          <w:tab w:val="left" w:pos="1134"/>
        </w:tabs>
        <w:jc w:val="both"/>
      </w:pPr>
      <w:r>
        <w:t>2)</w:t>
      </w:r>
      <w:r>
        <w:tab/>
      </w:r>
      <w:proofErr w:type="spellStart"/>
      <w:r>
        <w:t>токенизировать</w:t>
      </w:r>
      <w:proofErr w:type="spellEnd"/>
      <w:r w:rsidR="0053352B">
        <w:t xml:space="preserve"> текст с помощью </w:t>
      </w:r>
      <w:proofErr w:type="spellStart"/>
      <w:r w:rsidR="004E7E5A" w:rsidRPr="004E7E5A">
        <w:t>WordPiece</w:t>
      </w:r>
      <w:proofErr w:type="spellEnd"/>
      <w:r>
        <w:t>;</w:t>
      </w:r>
    </w:p>
    <w:p w14:paraId="10E95E4A" w14:textId="51E9EC39" w:rsidR="00F315D9" w:rsidRDefault="00F315D9" w:rsidP="00F315D9">
      <w:pPr>
        <w:tabs>
          <w:tab w:val="left" w:pos="1134"/>
        </w:tabs>
        <w:jc w:val="both"/>
      </w:pPr>
      <w:r>
        <w:t>3</w:t>
      </w:r>
      <w:r w:rsidRPr="00F315D9">
        <w:t>)</w:t>
      </w:r>
      <w:r>
        <w:tab/>
        <w:t xml:space="preserve">предоставить </w:t>
      </w:r>
      <w:r>
        <w:rPr>
          <w:lang w:val="en-US"/>
        </w:rPr>
        <w:t>BERT</w:t>
      </w:r>
      <w:r w:rsidRPr="00F315D9">
        <w:t xml:space="preserve"> </w:t>
      </w:r>
      <w:r>
        <w:t>специальный формат входных данных:</w:t>
      </w:r>
    </w:p>
    <w:p w14:paraId="2F41C0C0" w14:textId="35779A1D" w:rsidR="00F315D9" w:rsidRPr="00F315D9" w:rsidRDefault="00F315D9" w:rsidP="00F315D9">
      <w:pPr>
        <w:tabs>
          <w:tab w:val="left" w:pos="1134"/>
        </w:tabs>
        <w:jc w:val="both"/>
      </w:pPr>
      <w:r w:rsidRPr="00F315D9">
        <w:t>–</w:t>
      </w:r>
      <w:r>
        <w:tab/>
      </w:r>
      <w:proofErr w:type="spellStart"/>
      <w:r>
        <w:t>input</w:t>
      </w:r>
      <w:proofErr w:type="spellEnd"/>
      <w:r>
        <w:t xml:space="preserve"> </w:t>
      </w:r>
      <w:proofErr w:type="spellStart"/>
      <w:r>
        <w:t>ids</w:t>
      </w:r>
      <w:proofErr w:type="spellEnd"/>
      <w:r>
        <w:t>: последовательность чисел, отождествляющих каждый токен с его номером в словаре</w:t>
      </w:r>
      <w:r w:rsidRPr="00F315D9">
        <w:t>;</w:t>
      </w:r>
    </w:p>
    <w:p w14:paraId="088C485D" w14:textId="6BD925B2" w:rsidR="00F315D9" w:rsidRPr="00F315D9" w:rsidRDefault="00F315D9" w:rsidP="00F315D9">
      <w:pPr>
        <w:tabs>
          <w:tab w:val="left" w:pos="1134"/>
        </w:tabs>
        <w:jc w:val="both"/>
      </w:pPr>
      <w:r w:rsidRPr="00F315D9">
        <w:t>–</w:t>
      </w:r>
      <w:r>
        <w:tab/>
      </w:r>
      <w:proofErr w:type="spellStart"/>
      <w:r>
        <w:t>labels</w:t>
      </w:r>
      <w:proofErr w:type="spellEnd"/>
      <w:r>
        <w:t>: выходные метки</w:t>
      </w:r>
      <w:r w:rsidRPr="00F315D9">
        <w:t>;</w:t>
      </w:r>
    </w:p>
    <w:p w14:paraId="08C0DD9F" w14:textId="12FC5EC7" w:rsidR="00F315D9" w:rsidRPr="00F315D9" w:rsidRDefault="00F315D9" w:rsidP="00F315D9">
      <w:pPr>
        <w:tabs>
          <w:tab w:val="left" w:pos="1134"/>
        </w:tabs>
        <w:jc w:val="both"/>
      </w:pPr>
      <w:r w:rsidRPr="00F315D9">
        <w:t>–</w:t>
      </w:r>
      <w:r>
        <w:tab/>
      </w:r>
      <w:proofErr w:type="spellStart"/>
      <w:r>
        <w:t>segment</w:t>
      </w:r>
      <w:proofErr w:type="spellEnd"/>
      <w:r>
        <w:t xml:space="preserve"> </w:t>
      </w:r>
      <w:proofErr w:type="spellStart"/>
      <w:r>
        <w:t>mask</w:t>
      </w:r>
      <w:proofErr w:type="spellEnd"/>
      <w:r>
        <w:t>: последовательность нулей и единиц, которая показывает, состоит ли входной текст из одного или двух предложений. Для случая одного предложения получится вектор из одних нулей</w:t>
      </w:r>
      <w:r w:rsidRPr="00F315D9">
        <w:t>;</w:t>
      </w:r>
    </w:p>
    <w:p w14:paraId="4651012E" w14:textId="687F1546" w:rsidR="00F315D9" w:rsidRDefault="00F315D9" w:rsidP="00F315D9">
      <w:pPr>
        <w:tabs>
          <w:tab w:val="left" w:pos="1134"/>
        </w:tabs>
        <w:jc w:val="both"/>
      </w:pPr>
      <w:r w:rsidRPr="00F315D9">
        <w:t>–</w:t>
      </w:r>
      <w:r>
        <w:tab/>
      </w:r>
      <w:proofErr w:type="spellStart"/>
      <w:r>
        <w:t>attention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: последовательность нулей и единиц, где единицы обозначают токены предложения, а нули - </w:t>
      </w:r>
      <w:proofErr w:type="spellStart"/>
      <w:r>
        <w:t>паддинг</w:t>
      </w:r>
      <w:proofErr w:type="spellEnd"/>
      <w:r>
        <w:t>.</w:t>
      </w:r>
    </w:p>
    <w:p w14:paraId="6E60018F" w14:textId="35364877" w:rsidR="00D14B10" w:rsidRDefault="007E046B" w:rsidP="00F315D9">
      <w:pPr>
        <w:tabs>
          <w:tab w:val="left" w:pos="1134"/>
        </w:tabs>
        <w:jc w:val="both"/>
      </w:pPr>
      <w:r>
        <w:t xml:space="preserve">Код для одной эпохи </w:t>
      </w:r>
      <w:r w:rsidR="00562580">
        <w:t xml:space="preserve">обучения </w:t>
      </w:r>
      <w:r>
        <w:t>модели приведен на рисунке 2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046B" w:rsidRPr="009C2892" w14:paraId="4C8B361C" w14:textId="77777777" w:rsidTr="007E046B">
        <w:tc>
          <w:tcPr>
            <w:tcW w:w="9060" w:type="dxa"/>
          </w:tcPr>
          <w:p w14:paraId="51247384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otal_train_los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4001BA5E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model.train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133D7CE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for step, batch in enumerate(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rain_dataloader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79955E0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# добавляем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</w:rPr>
              <w:t>батч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для вычисления на 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GPU</w:t>
            </w:r>
          </w:p>
          <w:p w14:paraId="608058F3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atch = tuple(t.to(device) for t in batch)</w:t>
            </w:r>
          </w:p>
          <w:p w14:paraId="0A3BF326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_input_id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_input_mask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_label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batch</w:t>
            </w:r>
          </w:p>
          <w:p w14:paraId="446B15C2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050C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# если не </w:t>
            </w:r>
            <w:proofErr w:type="gramStart"/>
            <w:r w:rsidRPr="007E046B">
              <w:rPr>
                <w:rFonts w:ascii="Courier New" w:hAnsi="Courier New" w:cs="Courier New"/>
                <w:sz w:val="20"/>
                <w:szCs w:val="20"/>
              </w:rPr>
              <w:t>сделать .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zero</w:t>
            </w:r>
            <w:proofErr w:type="gramEnd"/>
            <w:r w:rsidRPr="007E046B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grad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>(), градиенты будут накапливаться</w:t>
            </w:r>
          </w:p>
          <w:p w14:paraId="5B2E97A8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optimizer.zero_grad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21A6362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Forward pass</w:t>
            </w:r>
          </w:p>
          <w:p w14:paraId="4EF7E7CA" w14:textId="77777777" w:rsid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(loss, logits) = model(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_input_id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oken_type_id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None, \ </w:t>
            </w:r>
          </w:p>
          <w:p w14:paraId="0963822B" w14:textId="19EA5CD4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attention_mask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_input_mask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, labels=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_label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C6A5616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rain_loss_set.append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loss.item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)  </w:t>
            </w:r>
          </w:p>
          <w:p w14:paraId="36753A79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otal_train_los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loss.item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FCADC78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ackward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pass</w:t>
            </w:r>
          </w:p>
          <w:p w14:paraId="4478A6D5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loss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backward</w:t>
            </w:r>
            <w:r w:rsidRPr="007E046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09F88D7" w14:textId="77777777" w:rsidR="007E046B" w:rsidRPr="007E046B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   # Обновляем параметры и делаем шаг используя посчитанные градиенты</w:t>
            </w:r>
          </w:p>
          <w:p w14:paraId="135182CA" w14:textId="77777777" w:rsidR="007E046B" w:rsidRPr="00627C4A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046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optimizer</w:t>
            </w: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9133B54" w14:textId="77777777" w:rsidR="007E046B" w:rsidRPr="00627C4A" w:rsidRDefault="007E046B" w:rsidP="007E046B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scheduler</w:t>
            </w: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078FCE8" w14:textId="587EEAFB" w:rsidR="007E046B" w:rsidRPr="007E046B" w:rsidRDefault="007E046B" w:rsidP="007E046B">
            <w:pPr>
              <w:spacing w:line="240" w:lineRule="auto"/>
              <w:ind w:firstLine="0"/>
              <w:rPr>
                <w:lang w:val="en-US"/>
              </w:rPr>
            </w:pPr>
            <w:r w:rsidRPr="00E35E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avg_train_los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otal_train_loss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train_dataloader</w:t>
            </w:r>
            <w:proofErr w:type="spellEnd"/>
            <w:r w:rsidRPr="007E046B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596E7E39" w14:textId="0AF393A8" w:rsidR="007E046B" w:rsidRPr="007E046B" w:rsidRDefault="007E046B" w:rsidP="007E046B">
      <w:pPr>
        <w:ind w:firstLine="0"/>
        <w:jc w:val="center"/>
      </w:pPr>
      <w:r>
        <w:t xml:space="preserve">Рисунок 26 – </w:t>
      </w:r>
      <w:proofErr w:type="spellStart"/>
      <w:r>
        <w:t>Дообучение</w:t>
      </w:r>
      <w:proofErr w:type="spellEnd"/>
      <w:r>
        <w:t xml:space="preserve"> модели </w:t>
      </w:r>
      <w:r>
        <w:rPr>
          <w:lang w:val="en-US"/>
        </w:rPr>
        <w:t>BERT</w:t>
      </w:r>
      <w:r w:rsidRPr="007E046B">
        <w:t xml:space="preserve"> (</w:t>
      </w:r>
      <w:r>
        <w:t>одна эпоха)</w:t>
      </w:r>
    </w:p>
    <w:p w14:paraId="07D4918A" w14:textId="193784C0" w:rsidR="00562580" w:rsidRDefault="00562580" w:rsidP="00562580">
      <w:pPr>
        <w:tabs>
          <w:tab w:val="left" w:pos="1134"/>
        </w:tabs>
        <w:jc w:val="both"/>
      </w:pPr>
      <w:r>
        <w:lastRenderedPageBreak/>
        <w:t>Код для валидации модели приведен на рисунке 2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580" w:rsidRPr="009C2892" w14:paraId="2B0E844A" w14:textId="77777777" w:rsidTr="00562580">
        <w:tc>
          <w:tcPr>
            <w:tcW w:w="9060" w:type="dxa"/>
          </w:tcPr>
          <w:p w14:paraId="08790315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model.eval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75C954D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Tracking variables </w:t>
            </w:r>
          </w:p>
          <w:p w14:paraId="05D85AA2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tal_eval_accurac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58199A0B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tal_eval_los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693783BE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nb_eval_step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71CEC7C3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valid_pred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valid_label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, []</w:t>
            </w:r>
          </w:p>
          <w:p w14:paraId="24D2853E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4E69AD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batch in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validation_dataloader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  </w:t>
            </w:r>
          </w:p>
          <w:p w14:paraId="4A38D6A2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# добавляем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</w:rPr>
              <w:t>батч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для вычисления на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GPU</w:t>
            </w:r>
          </w:p>
          <w:p w14:paraId="018ED4F4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atch = tuple(t.to(device) for t in batch)</w:t>
            </w:r>
          </w:p>
          <w:p w14:paraId="24B74D10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Распаковываем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данные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из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dataloader</w:t>
            </w:r>
            <w:proofErr w:type="spellEnd"/>
          </w:p>
          <w:p w14:paraId="27142E2A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_input_id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_input_mask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_label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batch</w:t>
            </w:r>
          </w:p>
          <w:p w14:paraId="1DBDF27A" w14:textId="6019DDBA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># При использовании .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no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grad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62580">
              <w:rPr>
                <w:rFonts w:ascii="Courier New" w:hAnsi="Courier New" w:cs="Courier New"/>
                <w:sz w:val="20"/>
                <w:szCs w:val="20"/>
              </w:rPr>
              <w:t>) модель не будет считать и хранить градиенты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Это ускорит процесс предсказания меток для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</w:rPr>
              <w:t>валидационных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данных.</w:t>
            </w:r>
          </w:p>
          <w:p w14:paraId="1B0BF861" w14:textId="77777777" w:rsidR="00562580" w:rsidRPr="00681405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with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rch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no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grad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631775FA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140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loss, logits) = model(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_input_id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ken_type_id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=None, \</w:t>
            </w:r>
          </w:p>
          <w:p w14:paraId="354474B6" w14:textId="1615D110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attention_mask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_input_mask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, labels=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b_label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201CADF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Accumulate the validation loss.</w:t>
            </w:r>
          </w:p>
          <w:p w14:paraId="29D0A1C2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tal_eval_los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oss.item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9C85F79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# Перемещаем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ogits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и метки классов на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CPU</w:t>
            </w: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для дальнейшей работы</w:t>
            </w:r>
          </w:p>
          <w:p w14:paraId="07038013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ogits =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ogits.detach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).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cpu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).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C550796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abel_id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b_labels.to('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cpu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').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E836907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Calculate the accuracy for this batch of test sentences, and</w:t>
            </w:r>
          </w:p>
          <w:p w14:paraId="12613485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accumulate it over all batches.</w:t>
            </w:r>
          </w:p>
          <w:p w14:paraId="36289946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tal_eval_accurac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flat_accurac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logits,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abel_id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F6503D6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# Report the final accuracy for this validation run.</w:t>
            </w:r>
          </w:p>
          <w:p w14:paraId="3150E549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avg_val_accurac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tal_eval_accuracy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validation_dataloader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07313B" w14:textId="77777777" w:rsidR="00562580" w:rsidRPr="00562580" w:rsidRDefault="00562580" w:rsidP="0056258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# Calculate the average loss over all of the batches.</w:t>
            </w:r>
          </w:p>
          <w:p w14:paraId="195D4AE2" w14:textId="70F86C10" w:rsidR="00562580" w:rsidRPr="00562580" w:rsidRDefault="00562580" w:rsidP="0056258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avg_val_los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total_eval_loss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validation_dataloader</w:t>
            </w:r>
            <w:proofErr w:type="spellEnd"/>
            <w:r w:rsidRPr="0056258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30E3D500" w14:textId="0F119542" w:rsidR="00D37A54" w:rsidRPr="007E046B" w:rsidRDefault="00D37A54" w:rsidP="00D37A54">
      <w:pPr>
        <w:ind w:firstLine="0"/>
        <w:jc w:val="center"/>
      </w:pPr>
      <w:r>
        <w:t xml:space="preserve">Рисунок 26 – Валидация модели </w:t>
      </w:r>
      <w:r>
        <w:rPr>
          <w:lang w:val="en-US"/>
        </w:rPr>
        <w:t>BERT</w:t>
      </w:r>
      <w:r w:rsidRPr="007E046B">
        <w:t xml:space="preserve"> </w:t>
      </w:r>
      <w:r>
        <w:t>после каждой эпохи обучения</w:t>
      </w:r>
    </w:p>
    <w:p w14:paraId="26BD195C" w14:textId="77777777" w:rsidR="00E35E2B" w:rsidRDefault="00E35E2B" w:rsidP="0044717D">
      <w:pPr>
        <w:tabs>
          <w:tab w:val="left" w:pos="1134"/>
        </w:tabs>
        <w:jc w:val="both"/>
      </w:pPr>
    </w:p>
    <w:p w14:paraId="580FB6A4" w14:textId="39681220" w:rsidR="00D14B10" w:rsidRPr="00E35E2B" w:rsidRDefault="0044717D" w:rsidP="0044717D">
      <w:pPr>
        <w:tabs>
          <w:tab w:val="left" w:pos="1134"/>
        </w:tabs>
        <w:jc w:val="both"/>
      </w:pPr>
      <w:r>
        <w:t>При</w:t>
      </w:r>
      <w:r w:rsidRPr="0044717D">
        <w:t xml:space="preserve"> </w:t>
      </w:r>
      <w:r>
        <w:t>обучении</w:t>
      </w:r>
      <w:r w:rsidRPr="0044717D">
        <w:t xml:space="preserve"> </w:t>
      </w:r>
      <w:r>
        <w:t>был</w:t>
      </w:r>
      <w:r w:rsidRPr="0044717D">
        <w:t xml:space="preserve"> </w:t>
      </w:r>
      <w:r>
        <w:t xml:space="preserve">использован оптимизационный алгоритм </w:t>
      </w:r>
      <w:proofErr w:type="spellStart"/>
      <w:r>
        <w:t>стахастического</w:t>
      </w:r>
      <w:proofErr w:type="spellEnd"/>
      <w:r>
        <w:t xml:space="preserve"> градиентного</w:t>
      </w:r>
      <w:r w:rsidRPr="0044717D">
        <w:t xml:space="preserve"> </w:t>
      </w:r>
      <w:r>
        <w:t xml:space="preserve">спуска </w:t>
      </w:r>
      <w:proofErr w:type="spellStart"/>
      <w:r>
        <w:rPr>
          <w:lang w:val="en-US"/>
        </w:rPr>
        <w:t>AdamW</w:t>
      </w:r>
      <w:proofErr w:type="spellEnd"/>
      <w:r>
        <w:t xml:space="preserve"> </w:t>
      </w:r>
      <w:r w:rsidRPr="0044717D">
        <w:t>[</w:t>
      </w:r>
      <w:r w:rsidR="00576B0C" w:rsidRPr="00576B0C">
        <w:t>2</w:t>
      </w:r>
      <w:r w:rsidR="004C3E61" w:rsidRPr="007D5569">
        <w:t>3</w:t>
      </w:r>
      <w:r w:rsidRPr="0044717D">
        <w:t xml:space="preserve">]. </w:t>
      </w:r>
      <w:r>
        <w:t>Скорость</w:t>
      </w:r>
      <w:r w:rsidRPr="0044717D">
        <w:t xml:space="preserve"> </w:t>
      </w:r>
      <w:r>
        <w:t>обучения</w:t>
      </w:r>
      <w:r w:rsidRPr="0044717D">
        <w:t xml:space="preserve"> </w:t>
      </w:r>
      <w:r>
        <w:t>подобрана</w:t>
      </w:r>
      <w:r w:rsidRPr="0044717D">
        <w:t xml:space="preserve"> </w:t>
      </w:r>
      <w:r>
        <w:t>экспериментально:</w:t>
      </w:r>
      <w:r w:rsidRPr="00E35E2B">
        <w:t xml:space="preserve"> </w:t>
      </w:r>
      <w:r>
        <w:rPr>
          <w:lang w:val="en-US"/>
        </w:rPr>
        <w:t>learning</w:t>
      </w:r>
      <w:r w:rsidRPr="0044717D">
        <w:t>_</w:t>
      </w:r>
      <w:proofErr w:type="gramStart"/>
      <w:r>
        <w:rPr>
          <w:lang w:val="en-US"/>
        </w:rPr>
        <w:t>rate</w:t>
      </w:r>
      <w:r w:rsidRPr="0044717D">
        <w:t xml:space="preserve"> </w:t>
      </w:r>
      <w:r w:rsidRPr="00E35E2B">
        <w:t xml:space="preserve"> =</w:t>
      </w:r>
      <w:proofErr w:type="gramEnd"/>
      <w:r w:rsidRPr="00E35E2B">
        <w:t xml:space="preserve"> 2</w:t>
      </w:r>
      <w:r w:rsidRPr="0044717D">
        <w:rPr>
          <w:lang w:val="en-US"/>
        </w:rPr>
        <w:t>e</w:t>
      </w:r>
      <w:r w:rsidRPr="00E35E2B">
        <w:t>-5</w:t>
      </w:r>
      <w:r w:rsidR="00050CAF">
        <w:t>, количество эпох – 4.</w:t>
      </w:r>
    </w:p>
    <w:p w14:paraId="6F03D053" w14:textId="76854BA1" w:rsidR="00050CAF" w:rsidRDefault="00050CAF" w:rsidP="00050CAF">
      <w:pPr>
        <w:tabs>
          <w:tab w:val="left" w:pos="1134"/>
        </w:tabs>
        <w:jc w:val="both"/>
      </w:pPr>
      <w:r>
        <w:t xml:space="preserve">Функция потерь при валидации – более </w:t>
      </w:r>
      <w:r w:rsidR="00DE7FF7" w:rsidRPr="00DE7FF7">
        <w:t>надежная</w:t>
      </w:r>
      <w:r>
        <w:t xml:space="preserve"> мера, чем точность, потому что для точности нам не важно точное выходное значение, а только то, в какую категорию оно попадает.</w:t>
      </w:r>
      <w:r w:rsidRPr="00050CAF">
        <w:t xml:space="preserve"> </w:t>
      </w:r>
      <w:r>
        <w:t xml:space="preserve">Если мы предсказываем правильный ответ, но с меньшей уверенностью, то функция потерь </w:t>
      </w:r>
      <w:r w:rsidR="00DE7FF7" w:rsidRPr="00DE7FF7">
        <w:t>покажет</w:t>
      </w:r>
      <w:r>
        <w:t xml:space="preserve"> это, а точность - нет.</w:t>
      </w:r>
    </w:p>
    <w:p w14:paraId="0F04D260" w14:textId="02C549DB" w:rsidR="00D14B10" w:rsidRPr="00E35E2B" w:rsidRDefault="00050CAF" w:rsidP="00F315D9">
      <w:pPr>
        <w:tabs>
          <w:tab w:val="left" w:pos="1134"/>
        </w:tabs>
        <w:jc w:val="both"/>
      </w:pPr>
      <w:r>
        <w:t xml:space="preserve">На рисунке 27 приведен график функции потерь во время обучения модели. Я ориентировался на этот график при подборе количества эпох и скорости обучения. Как видно из графика, если обучать больше 4-х эпох, то функция потерь на </w:t>
      </w:r>
      <w:proofErr w:type="spellStart"/>
      <w:r>
        <w:t>валидационной</w:t>
      </w:r>
      <w:proofErr w:type="spellEnd"/>
      <w:r>
        <w:t xml:space="preserve"> выборке будет только расти.</w:t>
      </w:r>
    </w:p>
    <w:p w14:paraId="4847DFEE" w14:textId="5BE15133" w:rsidR="00050CAF" w:rsidRDefault="00050CAF" w:rsidP="00704678">
      <w:pPr>
        <w:pStyle w:val="af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4BF4CD" wp14:editId="7BC22DEB">
            <wp:extent cx="5040148" cy="2790825"/>
            <wp:effectExtent l="19050" t="19050" r="273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8030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99447" w14:textId="40284219" w:rsidR="00050CAF" w:rsidRDefault="00050CAF" w:rsidP="00050CAF">
      <w:pPr>
        <w:ind w:firstLine="0"/>
        <w:jc w:val="center"/>
      </w:pPr>
      <w:r>
        <w:t>Рисунок 27 – График функции потерь при обучении модели</w:t>
      </w:r>
    </w:p>
    <w:p w14:paraId="637C9DDC" w14:textId="77777777" w:rsidR="00773B04" w:rsidRDefault="00773B04" w:rsidP="00050CAF">
      <w:pPr>
        <w:ind w:firstLine="0"/>
        <w:jc w:val="center"/>
      </w:pPr>
    </w:p>
    <w:p w14:paraId="0EAD84E6" w14:textId="452C2DB9" w:rsidR="00050CAF" w:rsidRDefault="00B8794F" w:rsidP="00050CAF">
      <w:pPr>
        <w:jc w:val="both"/>
      </w:pPr>
      <w:r>
        <w:t xml:space="preserve">Затем качество модели было проверено на отложенной выборке. Результаты для различных моделей </w:t>
      </w:r>
      <w:r>
        <w:rPr>
          <w:lang w:val="en-US"/>
        </w:rPr>
        <w:t>BERT</w:t>
      </w:r>
      <w:r w:rsidRPr="00B8794F">
        <w:t xml:space="preserve"> </w:t>
      </w:r>
      <w:r>
        <w:t xml:space="preserve">приведены в таблице </w:t>
      </w:r>
      <w:r w:rsidR="005275DB" w:rsidRPr="005275DB">
        <w:t>8.</w:t>
      </w:r>
    </w:p>
    <w:p w14:paraId="312E4D88" w14:textId="3FFE4BED" w:rsidR="005275DB" w:rsidRPr="00B975DD" w:rsidRDefault="005275DB" w:rsidP="005275DB">
      <w:pPr>
        <w:ind w:firstLine="0"/>
        <w:jc w:val="both"/>
      </w:pPr>
      <w:r w:rsidRPr="00534104">
        <w:t xml:space="preserve">Таблица </w:t>
      </w:r>
      <w:r w:rsidRPr="000E705D">
        <w:t>8</w:t>
      </w:r>
      <w:r w:rsidRPr="00534104">
        <w:t xml:space="preserve"> – Метрики качества </w:t>
      </w:r>
      <w:r w:rsidR="00F7399B">
        <w:t xml:space="preserve">моделей на основе </w:t>
      </w:r>
      <w:r w:rsidR="000E705D">
        <w:rPr>
          <w:lang w:val="en-US"/>
        </w:rPr>
        <w:t>BERT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2693"/>
      </w:tblGrid>
      <w:tr w:rsidR="00133194" w:rsidRPr="00534104" w14:paraId="751F5863" w14:textId="058A82A3" w:rsidTr="00E32AD5">
        <w:tc>
          <w:tcPr>
            <w:tcW w:w="1696" w:type="dxa"/>
            <w:tcBorders>
              <w:bottom w:val="single" w:sz="4" w:space="0" w:color="auto"/>
            </w:tcBorders>
          </w:tcPr>
          <w:p w14:paraId="58612841" w14:textId="77777777" w:rsidR="00133194" w:rsidRPr="00534104" w:rsidRDefault="00133194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4104"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523B41" w14:textId="4A5BF6F5" w:rsidR="00133194" w:rsidRPr="00133194" w:rsidRDefault="00133194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75DD">
              <w:rPr>
                <w:b/>
                <w:bCs/>
                <w:sz w:val="24"/>
                <w:szCs w:val="24"/>
                <w:lang w:val="en-US"/>
              </w:rPr>
              <w:t>sentence_ru</w:t>
            </w:r>
            <w:proofErr w:type="spellEnd"/>
            <w:r>
              <w:rPr>
                <w:b/>
                <w:bCs/>
                <w:sz w:val="24"/>
                <w:szCs w:val="24"/>
              </w:rPr>
              <w:t>_</w:t>
            </w:r>
            <w:r>
              <w:rPr>
                <w:b/>
                <w:bCs/>
                <w:sz w:val="24"/>
                <w:szCs w:val="24"/>
                <w:lang w:val="en-US"/>
              </w:rPr>
              <w:t>cas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B7E6D5" w14:textId="76981571" w:rsidR="00133194" w:rsidRPr="00534104" w:rsidRDefault="00133194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3078">
              <w:rPr>
                <w:b/>
                <w:bCs/>
                <w:sz w:val="24"/>
                <w:szCs w:val="24"/>
                <w:lang w:val="en-US"/>
              </w:rPr>
              <w:t>sentence_multi</w:t>
            </w:r>
            <w:r>
              <w:rPr>
                <w:b/>
                <w:bCs/>
                <w:sz w:val="24"/>
                <w:szCs w:val="24"/>
                <w:lang w:val="en-US"/>
              </w:rPr>
              <w:t>_cased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C25F56" w14:textId="2C2FA0B9" w:rsidR="00133194" w:rsidRDefault="00133194" w:rsidP="003D0E21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B3078">
              <w:rPr>
                <w:b/>
                <w:bCs/>
                <w:sz w:val="24"/>
                <w:szCs w:val="24"/>
                <w:lang w:val="en-US"/>
              </w:rPr>
              <w:t>sentence_</w:t>
            </w:r>
            <w:r>
              <w:rPr>
                <w:b/>
                <w:bCs/>
                <w:sz w:val="24"/>
                <w:szCs w:val="24"/>
                <w:lang w:val="en-US"/>
              </w:rPr>
              <w:t>base_uncased</w:t>
            </w:r>
            <w:proofErr w:type="spellEnd"/>
          </w:p>
        </w:tc>
      </w:tr>
      <w:tr w:rsidR="00133194" w:rsidRPr="00534104" w14:paraId="54033DC4" w14:textId="14D041F5" w:rsidTr="00E32AD5">
        <w:tc>
          <w:tcPr>
            <w:tcW w:w="1696" w:type="dxa"/>
            <w:tcBorders>
              <w:top w:val="single" w:sz="4" w:space="0" w:color="auto"/>
            </w:tcBorders>
          </w:tcPr>
          <w:p w14:paraId="4E8EB417" w14:textId="77777777" w:rsidR="00133194" w:rsidRPr="00534104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39FC65F" w14:textId="227445CB" w:rsidR="00133194" w:rsidRPr="00164532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532">
              <w:rPr>
                <w:sz w:val="24"/>
                <w:szCs w:val="24"/>
              </w:rPr>
              <w:t>0.85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38A198E" w14:textId="1BB2C6B2" w:rsidR="00133194" w:rsidRPr="00EF01F1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7F1412" w14:textId="1375F9D1" w:rsidR="00133194" w:rsidRPr="00F078BC" w:rsidRDefault="00F078BC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35</w:t>
            </w:r>
          </w:p>
        </w:tc>
      </w:tr>
      <w:tr w:rsidR="00133194" w:rsidRPr="00534104" w14:paraId="478C0AD9" w14:textId="6A31B5A0" w:rsidTr="00E32AD5">
        <w:tc>
          <w:tcPr>
            <w:tcW w:w="1696" w:type="dxa"/>
          </w:tcPr>
          <w:p w14:paraId="1B657899" w14:textId="77777777" w:rsidR="00133194" w:rsidRPr="00534104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2127" w:type="dxa"/>
            <w:shd w:val="clear" w:color="auto" w:fill="auto"/>
          </w:tcPr>
          <w:p w14:paraId="1ED04ABE" w14:textId="500E0947" w:rsidR="00133194" w:rsidRPr="00164532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532">
              <w:rPr>
                <w:sz w:val="24"/>
                <w:szCs w:val="24"/>
              </w:rPr>
              <w:t>0.846</w:t>
            </w:r>
          </w:p>
        </w:tc>
        <w:tc>
          <w:tcPr>
            <w:tcW w:w="2551" w:type="dxa"/>
            <w:shd w:val="clear" w:color="auto" w:fill="auto"/>
          </w:tcPr>
          <w:p w14:paraId="37D0279A" w14:textId="4B8D2684" w:rsidR="00133194" w:rsidRPr="00EF01F1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5</w:t>
            </w:r>
          </w:p>
        </w:tc>
        <w:tc>
          <w:tcPr>
            <w:tcW w:w="2693" w:type="dxa"/>
          </w:tcPr>
          <w:p w14:paraId="1011B915" w14:textId="19C82333" w:rsidR="00133194" w:rsidRPr="00F078BC" w:rsidRDefault="00F078BC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1</w:t>
            </w:r>
          </w:p>
        </w:tc>
      </w:tr>
      <w:tr w:rsidR="00133194" w:rsidRPr="00534104" w14:paraId="6C70EF29" w14:textId="12F61B12" w:rsidTr="00E32AD5">
        <w:tc>
          <w:tcPr>
            <w:tcW w:w="1696" w:type="dxa"/>
          </w:tcPr>
          <w:p w14:paraId="628900BF" w14:textId="77777777" w:rsidR="00133194" w:rsidRPr="00534104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2127" w:type="dxa"/>
            <w:shd w:val="clear" w:color="auto" w:fill="auto"/>
          </w:tcPr>
          <w:p w14:paraId="3CEE7807" w14:textId="20C5B66D" w:rsidR="00133194" w:rsidRPr="00164532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532">
              <w:rPr>
                <w:sz w:val="24"/>
                <w:szCs w:val="24"/>
              </w:rPr>
              <w:t>0.853</w:t>
            </w:r>
          </w:p>
        </w:tc>
        <w:tc>
          <w:tcPr>
            <w:tcW w:w="2551" w:type="dxa"/>
            <w:shd w:val="clear" w:color="auto" w:fill="auto"/>
          </w:tcPr>
          <w:p w14:paraId="237F79D0" w14:textId="1E15DB01" w:rsidR="00133194" w:rsidRPr="00EF01F1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3</w:t>
            </w:r>
          </w:p>
        </w:tc>
        <w:tc>
          <w:tcPr>
            <w:tcW w:w="2693" w:type="dxa"/>
          </w:tcPr>
          <w:p w14:paraId="06793D1C" w14:textId="33CB64C0" w:rsidR="00133194" w:rsidRPr="00F078BC" w:rsidRDefault="00F078BC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35</w:t>
            </w:r>
          </w:p>
        </w:tc>
      </w:tr>
      <w:tr w:rsidR="00133194" w:rsidRPr="00534104" w14:paraId="6371FC70" w14:textId="742A1E28" w:rsidTr="00E32AD5">
        <w:tc>
          <w:tcPr>
            <w:tcW w:w="1696" w:type="dxa"/>
          </w:tcPr>
          <w:p w14:paraId="4393E67D" w14:textId="77777777" w:rsidR="00133194" w:rsidRPr="00534104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2127" w:type="dxa"/>
            <w:shd w:val="clear" w:color="auto" w:fill="auto"/>
          </w:tcPr>
          <w:p w14:paraId="1BFE2726" w14:textId="2C21AC42" w:rsidR="00133194" w:rsidRPr="00164532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164532">
              <w:rPr>
                <w:rFonts w:eastAsia="Arial"/>
                <w:sz w:val="24"/>
                <w:szCs w:val="24"/>
              </w:rPr>
              <w:t>0.845</w:t>
            </w:r>
          </w:p>
        </w:tc>
        <w:tc>
          <w:tcPr>
            <w:tcW w:w="2551" w:type="dxa"/>
            <w:shd w:val="clear" w:color="auto" w:fill="auto"/>
          </w:tcPr>
          <w:p w14:paraId="00309933" w14:textId="18916F71" w:rsidR="00133194" w:rsidRPr="00EF01F1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38</w:t>
            </w:r>
          </w:p>
        </w:tc>
        <w:tc>
          <w:tcPr>
            <w:tcW w:w="2693" w:type="dxa"/>
          </w:tcPr>
          <w:p w14:paraId="0ED3CD36" w14:textId="49A03E92" w:rsidR="00133194" w:rsidRPr="00F078BC" w:rsidRDefault="00F078BC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723</w:t>
            </w:r>
          </w:p>
        </w:tc>
      </w:tr>
      <w:tr w:rsidR="00133194" w:rsidRPr="00534104" w14:paraId="698EEC88" w14:textId="6E743AA6" w:rsidTr="00E32AD5">
        <w:tc>
          <w:tcPr>
            <w:tcW w:w="1696" w:type="dxa"/>
          </w:tcPr>
          <w:p w14:paraId="26EE3666" w14:textId="77777777" w:rsidR="00133194" w:rsidRPr="00534104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MCC</w:t>
            </w:r>
          </w:p>
        </w:tc>
        <w:tc>
          <w:tcPr>
            <w:tcW w:w="2127" w:type="dxa"/>
            <w:shd w:val="clear" w:color="auto" w:fill="auto"/>
          </w:tcPr>
          <w:p w14:paraId="1BA9A386" w14:textId="58FA4F86" w:rsidR="00133194" w:rsidRPr="00164532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 w:rsidRPr="00164532">
              <w:rPr>
                <w:rFonts w:eastAsia="Arial"/>
                <w:sz w:val="24"/>
                <w:szCs w:val="24"/>
              </w:rPr>
              <w:t>0.789</w:t>
            </w:r>
          </w:p>
        </w:tc>
        <w:tc>
          <w:tcPr>
            <w:tcW w:w="2551" w:type="dxa"/>
            <w:shd w:val="clear" w:color="auto" w:fill="auto"/>
          </w:tcPr>
          <w:p w14:paraId="55F3158F" w14:textId="248271B9" w:rsidR="00133194" w:rsidRPr="00EF01F1" w:rsidRDefault="00133194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775</w:t>
            </w:r>
          </w:p>
        </w:tc>
        <w:tc>
          <w:tcPr>
            <w:tcW w:w="2693" w:type="dxa"/>
          </w:tcPr>
          <w:p w14:paraId="7BFAEEAF" w14:textId="09B66141" w:rsidR="00133194" w:rsidRPr="00F078BC" w:rsidRDefault="00F078BC" w:rsidP="00E32AD5">
            <w:pPr>
              <w:tabs>
                <w:tab w:val="right" w:leader="dot" w:pos="9356"/>
              </w:tabs>
              <w:spacing w:line="240" w:lineRule="auto"/>
              <w:ind w:firstLine="0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  <w:lang w:val="en-US"/>
              </w:rPr>
              <w:t>0.622</w:t>
            </w:r>
          </w:p>
        </w:tc>
      </w:tr>
    </w:tbl>
    <w:p w14:paraId="4AE2ECCC" w14:textId="77777777" w:rsidR="005275DB" w:rsidRPr="005275DB" w:rsidRDefault="005275DB" w:rsidP="00050CAF">
      <w:pPr>
        <w:jc w:val="both"/>
      </w:pPr>
    </w:p>
    <w:p w14:paraId="092B2EDF" w14:textId="3EBA5DCE" w:rsidR="00B95D30" w:rsidRPr="00EC7F94" w:rsidRDefault="00A14B6F" w:rsidP="004210DC">
      <w:pPr>
        <w:pStyle w:val="af2"/>
      </w:pPr>
      <w:r>
        <w:t xml:space="preserve">Тематическая модель </w:t>
      </w:r>
      <w:proofErr w:type="spellStart"/>
      <w:r>
        <w:rPr>
          <w:lang w:val="en-US"/>
        </w:rPr>
        <w:t>BigARTM</w:t>
      </w:r>
      <w:proofErr w:type="spellEnd"/>
    </w:p>
    <w:p w14:paraId="633E3D19" w14:textId="3D4A2B94" w:rsidR="00EB38DF" w:rsidRDefault="00EB38DF" w:rsidP="0008112A">
      <w:pPr>
        <w:pStyle w:val="af2"/>
        <w:jc w:val="both"/>
        <w:rPr>
          <w:b w:val="0"/>
          <w:bCs/>
        </w:rPr>
      </w:pPr>
      <w:r>
        <w:rPr>
          <w:b w:val="0"/>
          <w:bCs/>
        </w:rPr>
        <w:t xml:space="preserve">Для </w:t>
      </w:r>
      <w:r w:rsidR="0008112A">
        <w:rPr>
          <w:b w:val="0"/>
          <w:bCs/>
        </w:rPr>
        <w:t>выделения</w:t>
      </w:r>
      <w:r>
        <w:rPr>
          <w:b w:val="0"/>
          <w:bCs/>
        </w:rPr>
        <w:t xml:space="preserve"> </w:t>
      </w:r>
      <w:r w:rsidR="0008112A">
        <w:rPr>
          <w:b w:val="0"/>
          <w:bCs/>
        </w:rPr>
        <w:t>тем</w:t>
      </w:r>
      <w:r>
        <w:rPr>
          <w:b w:val="0"/>
          <w:bCs/>
        </w:rPr>
        <w:t xml:space="preserve"> в каждой категории обращений была применена библиотека </w:t>
      </w:r>
      <w:proofErr w:type="spellStart"/>
      <w:r>
        <w:rPr>
          <w:b w:val="0"/>
          <w:bCs/>
          <w:lang w:val="en-US"/>
        </w:rPr>
        <w:t>BigARTM</w:t>
      </w:r>
      <w:proofErr w:type="spellEnd"/>
      <w:r w:rsidRPr="00EB38DF">
        <w:rPr>
          <w:b w:val="0"/>
          <w:bCs/>
        </w:rPr>
        <w:t>.</w:t>
      </w:r>
    </w:p>
    <w:p w14:paraId="3800F7EA" w14:textId="04C5729E" w:rsidR="00EB38DF" w:rsidRDefault="006A603D" w:rsidP="006A0D78">
      <w:pPr>
        <w:pStyle w:val="af2"/>
        <w:jc w:val="both"/>
        <w:rPr>
          <w:b w:val="0"/>
          <w:bCs/>
        </w:rPr>
      </w:pPr>
      <w:r>
        <w:rPr>
          <w:b w:val="0"/>
          <w:bCs/>
        </w:rPr>
        <w:t xml:space="preserve">Для начала создается словарь модели на основе набора данных. Инициализируется объект модели указанием числа </w:t>
      </w:r>
      <w:proofErr w:type="spellStart"/>
      <w:r>
        <w:rPr>
          <w:b w:val="0"/>
          <w:bCs/>
        </w:rPr>
        <w:t>подтем</w:t>
      </w:r>
      <w:proofErr w:type="spellEnd"/>
      <w:r>
        <w:rPr>
          <w:b w:val="0"/>
          <w:bCs/>
        </w:rPr>
        <w:t xml:space="preserve"> и списка </w:t>
      </w:r>
      <w:proofErr w:type="spellStart"/>
      <w:r>
        <w:rPr>
          <w:b w:val="0"/>
          <w:bCs/>
        </w:rPr>
        <w:t>модельностей</w:t>
      </w:r>
      <w:proofErr w:type="spellEnd"/>
      <w:r>
        <w:rPr>
          <w:b w:val="0"/>
          <w:bCs/>
        </w:rPr>
        <w:t xml:space="preserve"> (объектов в тексте, которым нужно присвоить разные веса). В моем случае есть только одна модальность «</w:t>
      </w:r>
      <w:r>
        <w:rPr>
          <w:b w:val="0"/>
          <w:bCs/>
          <w:lang w:val="en-US"/>
        </w:rPr>
        <w:t>text</w:t>
      </w:r>
      <w:r>
        <w:rPr>
          <w:b w:val="0"/>
          <w:bCs/>
        </w:rPr>
        <w:t xml:space="preserve">». В модель </w:t>
      </w:r>
      <w:r w:rsidR="000E28A3">
        <w:rPr>
          <w:b w:val="0"/>
          <w:bCs/>
        </w:rPr>
        <w:t>вводятся</w:t>
      </w:r>
      <w:r>
        <w:rPr>
          <w:b w:val="0"/>
          <w:bCs/>
        </w:rPr>
        <w:t xml:space="preserve"> метрики, по которым можно понимать, насколько хорошо она обучилась.</w:t>
      </w:r>
    </w:p>
    <w:p w14:paraId="35ABEFEC" w14:textId="41F9051B" w:rsidR="000C041D" w:rsidRDefault="000C041D" w:rsidP="00051069">
      <w:r>
        <w:t>На рисунке 28 приведен код инициализации и обучения модел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4760" w:rsidRPr="003A1A61" w14:paraId="3CCA7F4A" w14:textId="77777777" w:rsidTr="00924760">
        <w:tc>
          <w:tcPr>
            <w:tcW w:w="9060" w:type="dxa"/>
          </w:tcPr>
          <w:p w14:paraId="0148193C" w14:textId="77777777" w:rsidR="003A1A61" w:rsidRPr="00627C4A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 = 10 #</w:t>
            </w:r>
            <w:r w:rsidRPr="003A1A61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A1A61">
              <w:rPr>
                <w:rFonts w:ascii="Courier New" w:hAnsi="Courier New" w:cs="Courier New"/>
                <w:sz w:val="20"/>
                <w:szCs w:val="20"/>
              </w:rPr>
              <w:t>тем</w:t>
            </w:r>
          </w:p>
          <w:p w14:paraId="3B2E9CC5" w14:textId="77777777" w:rsid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artm.ARTM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num_topics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,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topic_names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1055A9FA" w14:textId="6B5BC8AE" w:rsidR="00924760" w:rsidRP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['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sbj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' + str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for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T)],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class_ids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'text':1})</w:t>
            </w:r>
          </w:p>
          <w:p w14:paraId="105C8A8A" w14:textId="77777777" w:rsidR="003A1A61" w:rsidRPr="00627C4A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ictionary = </w:t>
            </w: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artm.Dictionary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04E2DB4" w14:textId="77777777" w:rsidR="003A1A61" w:rsidRPr="00627C4A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gather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data_path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data_path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36EFD91" w14:textId="0640F83A" w:rsidR="003A1A61" w:rsidRP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scores.add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artm.Perplexity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name = '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Perplexity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ctionary = dictionary))</w:t>
            </w:r>
          </w:p>
          <w:p w14:paraId="45393E98" w14:textId="08806586" w:rsidR="003A1A61" w:rsidRP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scores.add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artm.SparsityPhi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name = '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SparsityPhi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class_id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'text'))</w:t>
            </w:r>
          </w:p>
          <w:p w14:paraId="402320B0" w14:textId="158BAF13" w:rsidR="003A1A61" w:rsidRP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scores.add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artm.SparsityTheta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name 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SparsityTheta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'))</w:t>
            </w:r>
          </w:p>
          <w:p w14:paraId="7E6BB244" w14:textId="77777777" w:rsid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scores.add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artm.TopTokensScor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name = '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4E2BA579" w14:textId="5A7CBD01" w:rsidR="003A1A61" w:rsidRP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num_tokens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,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class_id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'text'))</w:t>
            </w:r>
          </w:p>
          <w:p w14:paraId="6571A128" w14:textId="6A39BF97" w:rsidR="003A1A61" w:rsidRPr="00627C4A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initialize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(dictionary) #</w:t>
            </w:r>
            <w:r w:rsidRPr="003A1A61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A1A61">
              <w:rPr>
                <w:rFonts w:ascii="Courier New" w:hAnsi="Courier New" w:cs="Courier New"/>
                <w:sz w:val="20"/>
                <w:szCs w:val="20"/>
              </w:rPr>
              <w:t>матриц</w:t>
            </w: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hi </w:t>
            </w:r>
            <w:r w:rsidRPr="003A1A61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ta</w:t>
            </w:r>
          </w:p>
          <w:p w14:paraId="5F68F205" w14:textId="77777777" w:rsidR="003A1A61" w:rsidRDefault="003A1A61" w:rsidP="003A1A61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fit_offline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batch_vectorizer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>batch_vectorizer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69A6BDC1" w14:textId="755BD78B" w:rsidR="003A1A61" w:rsidRPr="003A1A61" w:rsidRDefault="003A1A61" w:rsidP="003A1A61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A1A61">
              <w:rPr>
                <w:rFonts w:ascii="Courier New" w:hAnsi="Courier New" w:cs="Courier New"/>
                <w:sz w:val="20"/>
                <w:szCs w:val="20"/>
              </w:rPr>
              <w:t>num_collection_passes</w:t>
            </w:r>
            <w:proofErr w:type="spellEnd"/>
            <w:r w:rsidRPr="003A1A61">
              <w:rPr>
                <w:rFonts w:ascii="Courier New" w:hAnsi="Courier New" w:cs="Courier New"/>
                <w:sz w:val="20"/>
                <w:szCs w:val="20"/>
              </w:rPr>
              <w:t xml:space="preserve"> = 50)</w:t>
            </w:r>
          </w:p>
        </w:tc>
      </w:tr>
    </w:tbl>
    <w:p w14:paraId="0945A57E" w14:textId="52E7AFB2" w:rsidR="000C041D" w:rsidRPr="00924760" w:rsidRDefault="00924760" w:rsidP="00924760">
      <w:pPr>
        <w:ind w:firstLine="0"/>
        <w:jc w:val="center"/>
      </w:pPr>
      <w:r>
        <w:t xml:space="preserve">Рисунок 28 – Инициализация и обучение модели </w:t>
      </w:r>
      <w:proofErr w:type="spellStart"/>
      <w:r>
        <w:rPr>
          <w:lang w:val="en-US"/>
        </w:rPr>
        <w:t>BigARTM</w:t>
      </w:r>
      <w:proofErr w:type="spellEnd"/>
    </w:p>
    <w:p w14:paraId="758322E2" w14:textId="77777777" w:rsidR="00452F19" w:rsidRDefault="00452F19" w:rsidP="00051069"/>
    <w:p w14:paraId="00936935" w14:textId="7E084F6D" w:rsidR="00051069" w:rsidRDefault="0001469E" w:rsidP="000E27D5">
      <w:pPr>
        <w:jc w:val="both"/>
      </w:pPr>
      <w:r>
        <w:t xml:space="preserve">В </w:t>
      </w:r>
      <w:r w:rsidR="00051069">
        <w:t xml:space="preserve">модель </w:t>
      </w:r>
      <w:r>
        <w:t xml:space="preserve">были введены </w:t>
      </w:r>
      <w:r w:rsidR="00051069">
        <w:t>следующие метрики.</w:t>
      </w:r>
    </w:p>
    <w:p w14:paraId="07D5F58E" w14:textId="3CAADDC9" w:rsidR="00051069" w:rsidRDefault="00051069" w:rsidP="000E27D5">
      <w:pPr>
        <w:tabs>
          <w:tab w:val="left" w:pos="1134"/>
        </w:tabs>
        <w:jc w:val="both"/>
      </w:pPr>
      <w:r>
        <w:t>1.</w:t>
      </w:r>
      <w:r>
        <w:tab/>
      </w:r>
      <w:proofErr w:type="spellStart"/>
      <w:r w:rsidRPr="00051069">
        <w:t>PerplexityScore</w:t>
      </w:r>
      <w:proofErr w:type="spellEnd"/>
      <w:r>
        <w:t xml:space="preserve"> – </w:t>
      </w:r>
      <w:r w:rsidR="000E28A3">
        <w:t>метрика, позволяющая</w:t>
      </w:r>
      <w:r>
        <w:t xml:space="preserve"> понять, насколько хорошо модель описывает данные. Чем меньше ее значение, тем лучше.</w:t>
      </w:r>
    </w:p>
    <w:p w14:paraId="3A566365" w14:textId="21B21D5D" w:rsidR="00B66C27" w:rsidRPr="00051069" w:rsidRDefault="00051069" w:rsidP="000E27D5">
      <w:pPr>
        <w:tabs>
          <w:tab w:val="left" w:pos="1134"/>
        </w:tabs>
        <w:jc w:val="both"/>
      </w:pPr>
      <w:r>
        <w:t>2.</w:t>
      </w:r>
      <w:r>
        <w:tab/>
      </w:r>
      <w:proofErr w:type="spellStart"/>
      <w:r w:rsidR="003B635F" w:rsidRPr="006A0D78">
        <w:t>SparsityPhiScore</w:t>
      </w:r>
      <w:proofErr w:type="spellEnd"/>
      <w:r w:rsidR="003B635F">
        <w:t xml:space="preserve"> – м</w:t>
      </w:r>
      <w:r w:rsidR="006A0D78">
        <w:t>етрик</w:t>
      </w:r>
      <w:r w:rsidR="003B635F">
        <w:t>а</w:t>
      </w:r>
      <w:r w:rsidR="006A0D78">
        <w:t xml:space="preserve"> разреженности матриц</w:t>
      </w:r>
      <w:r w:rsidR="003B635F">
        <w:t>ы</w:t>
      </w:r>
      <w:bookmarkStart w:id="35" w:name="_Hlk72186831"/>
      <w:r w:rsidR="003B635F">
        <w:t xml:space="preserve"> </w:t>
      </w:r>
      <m:oMath>
        <m:r>
          <w:rPr>
            <w:rFonts w:ascii="Cambria Math" w:hAnsi="Cambria Math"/>
          </w:rPr>
          <m:t>Φ</m:t>
        </m:r>
      </m:oMath>
      <w:r w:rsidR="006A0D78">
        <w:t xml:space="preserve"> </w:t>
      </w:r>
      <w:r w:rsidR="006A0D78" w:rsidRPr="006A0D78">
        <w:t xml:space="preserve">и </w:t>
      </w:r>
      <w:proofErr w:type="spellStart"/>
      <w:r w:rsidR="003B635F" w:rsidRPr="00DB3938">
        <w:t>SparsityThetaScor</w:t>
      </w:r>
      <w:proofErr w:type="spellEnd"/>
      <w:r w:rsidR="0099037E">
        <w:rPr>
          <w:lang w:val="en-US"/>
        </w:rPr>
        <w:t>e</w:t>
      </w:r>
      <w:r w:rsidR="003B635F">
        <w:t xml:space="preserve"> – метрика разреженности матрицы </w:t>
      </w:r>
      <m:oMath>
        <m:r>
          <w:rPr>
            <w:rFonts w:ascii="Cambria Math" w:hAnsi="Cambria Math"/>
          </w:rPr>
          <m:t>Θ</m:t>
        </m:r>
      </m:oMath>
      <w:bookmarkEnd w:id="35"/>
      <w:r w:rsidR="006A0D78" w:rsidRPr="006A0D78">
        <w:t>.</w:t>
      </w:r>
      <w:r w:rsidR="00FE22A8">
        <w:t xml:space="preserve"> </w:t>
      </w:r>
      <w:r w:rsidR="00B66C27" w:rsidRPr="00B66C27">
        <w:t>Если слово входит в небольшое кол</w:t>
      </w:r>
      <w:r w:rsidR="00B66C27">
        <w:t>ичест</w:t>
      </w:r>
      <w:r w:rsidR="00B66C27" w:rsidRPr="00B66C27">
        <w:t xml:space="preserve">во тем, то матрица </w:t>
      </w:r>
      <m:oMath>
        <m:r>
          <w:rPr>
            <w:rFonts w:ascii="Cambria Math" w:hAnsi="Cambria Math"/>
          </w:rPr>
          <m:t>Φ</m:t>
        </m:r>
      </m:oMath>
      <w:r w:rsidR="00B66C27" w:rsidRPr="00B66C27">
        <w:t xml:space="preserve"> разреже</w:t>
      </w:r>
      <w:proofErr w:type="spellStart"/>
      <w:r w:rsidR="004C4C3F">
        <w:t>нная</w:t>
      </w:r>
      <w:proofErr w:type="spellEnd"/>
      <w:r w:rsidR="00B66C27" w:rsidRPr="00B66C27">
        <w:t>. Если документ относится только к небольшому кол</w:t>
      </w:r>
      <w:r w:rsidR="00B66C27">
        <w:t>ичест</w:t>
      </w:r>
      <w:r w:rsidR="00B66C27" w:rsidRPr="00B66C27">
        <w:t xml:space="preserve">ву тем, то </w:t>
      </w:r>
      <w:r w:rsidR="00B66C27">
        <w:t xml:space="preserve">матрица </w:t>
      </w:r>
      <m:oMath>
        <m:r>
          <w:rPr>
            <w:rFonts w:ascii="Cambria Math" w:hAnsi="Cambria Math"/>
          </w:rPr>
          <m:t>Θ</m:t>
        </m:r>
      </m:oMath>
      <w:r w:rsidR="00B66C27" w:rsidRPr="00B66C27">
        <w:t xml:space="preserve"> разреже</w:t>
      </w:r>
      <w:r w:rsidR="004C4C3F">
        <w:t>нная</w:t>
      </w:r>
      <w:r w:rsidR="00B66C27" w:rsidRPr="00B66C27">
        <w:t xml:space="preserve">. </w:t>
      </w:r>
      <w:r w:rsidR="00B66C27">
        <w:t>Мы должны добиваться как можно больших значений разреженности этих матриц, для чего в дальнейшем вводится регуляризация.</w:t>
      </w:r>
    </w:p>
    <w:p w14:paraId="3949D268" w14:textId="20018264" w:rsidR="00135706" w:rsidRDefault="00B66C27" w:rsidP="000E27D5">
      <w:pPr>
        <w:tabs>
          <w:tab w:val="left" w:pos="1134"/>
        </w:tabs>
        <w:jc w:val="both"/>
      </w:pPr>
      <w:r>
        <w:t>3.</w:t>
      </w:r>
      <w:r>
        <w:tab/>
      </w:r>
      <w:proofErr w:type="spellStart"/>
      <w:r w:rsidR="00A11E3B" w:rsidRPr="00B66C27">
        <w:t>TopTokensScore</w:t>
      </w:r>
      <w:proofErr w:type="spellEnd"/>
      <w:r w:rsidR="00A11E3B">
        <w:t xml:space="preserve"> – т</w:t>
      </w:r>
      <w:r>
        <w:t xml:space="preserve">опы слов темы для </w:t>
      </w:r>
      <w:r w:rsidR="00A11E3B">
        <w:t xml:space="preserve">ее </w:t>
      </w:r>
      <w:r>
        <w:t>интерпретации.</w:t>
      </w:r>
    </w:p>
    <w:p w14:paraId="59BAC4F4" w14:textId="791CD770" w:rsidR="00B66C27" w:rsidRDefault="000C041D" w:rsidP="000E27D5">
      <w:pPr>
        <w:tabs>
          <w:tab w:val="left" w:pos="1134"/>
        </w:tabs>
        <w:jc w:val="both"/>
      </w:pPr>
      <w:r w:rsidRPr="000C041D">
        <w:t xml:space="preserve">Для обучения модели в </w:t>
      </w:r>
      <w:proofErr w:type="spellStart"/>
      <w:r w:rsidRPr="000C041D">
        <w:t>BigARTM</w:t>
      </w:r>
      <w:proofErr w:type="spellEnd"/>
      <w:r w:rsidRPr="000C041D">
        <w:t xml:space="preserve"> есть два метода. Это</w:t>
      </w:r>
      <w:r w:rsidRPr="000C041D">
        <w:rPr>
          <w:lang w:val="en-US"/>
        </w:rPr>
        <w:t xml:space="preserve"> </w:t>
      </w:r>
      <w:proofErr w:type="spellStart"/>
      <w:r w:rsidRPr="000C041D">
        <w:rPr>
          <w:lang w:val="en-US"/>
        </w:rPr>
        <w:t>fit_offline</w:t>
      </w:r>
      <w:proofErr w:type="spellEnd"/>
      <w:r w:rsidRPr="000C041D">
        <w:rPr>
          <w:lang w:val="en-US"/>
        </w:rPr>
        <w:t xml:space="preserve"> </w:t>
      </w:r>
      <w:r w:rsidRPr="000C041D">
        <w:t>и</w:t>
      </w:r>
      <w:r w:rsidRPr="000C041D">
        <w:rPr>
          <w:lang w:val="en-US"/>
        </w:rPr>
        <w:t xml:space="preserve"> </w:t>
      </w:r>
      <w:proofErr w:type="spellStart"/>
      <w:r w:rsidRPr="000C041D">
        <w:rPr>
          <w:lang w:val="en-US"/>
        </w:rPr>
        <w:t>fit_online</w:t>
      </w:r>
      <w:proofErr w:type="spellEnd"/>
      <w:r w:rsidRPr="000C041D">
        <w:rPr>
          <w:lang w:val="en-US"/>
        </w:rPr>
        <w:t xml:space="preserve">. </w:t>
      </w:r>
      <w:r w:rsidRPr="000C041D">
        <w:t xml:space="preserve">На маленьких коллекциях (а у нас маленькая коллекция) удобно использовать </w:t>
      </w:r>
      <w:proofErr w:type="spellStart"/>
      <w:r w:rsidRPr="000C041D">
        <w:t>offline</w:t>
      </w:r>
      <w:proofErr w:type="spellEnd"/>
      <w:r w:rsidRPr="000C041D">
        <w:t xml:space="preserve">-обучение. В результате </w:t>
      </w:r>
      <w:proofErr w:type="spellStart"/>
      <w:r w:rsidRPr="000C041D">
        <w:t>offline</w:t>
      </w:r>
      <w:proofErr w:type="spellEnd"/>
      <w:r w:rsidRPr="000C041D">
        <w:t xml:space="preserve">-обучения </w:t>
      </w:r>
      <w:proofErr w:type="spellStart"/>
      <w:r w:rsidRPr="000C041D">
        <w:t>BigARTM</w:t>
      </w:r>
      <w:proofErr w:type="spellEnd"/>
      <w:r w:rsidRPr="000C041D">
        <w:t xml:space="preserve"> проходит по всей коллекции много раз</w:t>
      </w:r>
      <w:r w:rsidR="00C03F46">
        <w:t>.</w:t>
      </w:r>
      <w:r w:rsidRPr="000C041D">
        <w:t xml:space="preserve"> Обычно рекомендуется делать 30–40 проходов по коллекции, чтобы модель сошлась. </w:t>
      </w:r>
      <w:r w:rsidR="00C03F46">
        <w:t xml:space="preserve">Построив график </w:t>
      </w:r>
      <w:proofErr w:type="spellStart"/>
      <w:r w:rsidR="00C03F46">
        <w:t>перплексии</w:t>
      </w:r>
      <w:proofErr w:type="spellEnd"/>
      <w:r w:rsidR="00C03F46">
        <w:t>, можно оценить, насколько хорошо сошлась модель.</w:t>
      </w:r>
    </w:p>
    <w:p w14:paraId="2FB2AC49" w14:textId="42D0D74B" w:rsidR="00452F19" w:rsidRDefault="00452F19" w:rsidP="000E27D5">
      <w:pPr>
        <w:tabs>
          <w:tab w:val="left" w:pos="1134"/>
        </w:tabs>
        <w:jc w:val="both"/>
      </w:pPr>
      <w:r w:rsidRPr="00452F19">
        <w:t xml:space="preserve">В темах много общеупотребительных слов (т.н. фоновой лексики). Необходимо использовать </w:t>
      </w:r>
      <w:proofErr w:type="spellStart"/>
      <w:r w:rsidRPr="00452F19">
        <w:t>разреживающий</w:t>
      </w:r>
      <w:proofErr w:type="spellEnd"/>
      <w:r w:rsidRPr="00452F19">
        <w:t xml:space="preserve"> </w:t>
      </w:r>
      <w:proofErr w:type="spellStart"/>
      <w:r w:rsidRPr="00452F19">
        <w:t>регуляризатор</w:t>
      </w:r>
      <w:proofErr w:type="spellEnd"/>
      <w:r w:rsidRPr="00452F19">
        <w:t xml:space="preserve"> матрицы </w:t>
      </w:r>
      <m:oMath>
        <m:r>
          <w:rPr>
            <w:rFonts w:ascii="Cambria Math" w:hAnsi="Cambria Math"/>
          </w:rPr>
          <m:t>Φ</m:t>
        </m:r>
      </m:oMath>
      <w:r w:rsidR="006B41E3">
        <w:t>.</w:t>
      </w:r>
    </w:p>
    <w:p w14:paraId="61D6D0AE" w14:textId="1F4FF33E" w:rsidR="00724CA5" w:rsidRDefault="00452F19" w:rsidP="009C2892">
      <w:pPr>
        <w:tabs>
          <w:tab w:val="left" w:pos="1134"/>
        </w:tabs>
        <w:jc w:val="both"/>
      </w:pPr>
      <w:r>
        <w:t>Код представлен на рисунке 29.</w:t>
      </w:r>
    </w:p>
    <w:p w14:paraId="59336405" w14:textId="77777777" w:rsidR="00724CA5" w:rsidRDefault="00724CA5">
      <w:pPr>
        <w:spacing w:after="160" w:line="259" w:lineRule="auto"/>
        <w:ind w:firstLine="0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F19" w:rsidRPr="009C2892" w14:paraId="60E79A6E" w14:textId="77777777" w:rsidTr="00452F19">
        <w:tc>
          <w:tcPr>
            <w:tcW w:w="9060" w:type="dxa"/>
          </w:tcPr>
          <w:p w14:paraId="50415333" w14:textId="77777777" w:rsidR="00BF763D" w:rsidRPr="00BF763D" w:rsidRDefault="00BF763D" w:rsidP="00BF763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model_artm.regularizers.add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artm.SmoothSparsePhiRegularizer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( \</w:t>
            </w:r>
          </w:p>
          <w:p w14:paraId="5B96E6DC" w14:textId="77777777" w:rsidR="00BF763D" w:rsidRPr="00BF763D" w:rsidRDefault="00BF763D" w:rsidP="00BF763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name = '</w:t>
            </w: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SparsePhi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', tau = -100, dictionary = dictionary, \</w:t>
            </w:r>
          </w:p>
          <w:p w14:paraId="4D5601C7" w14:textId="2617013A" w:rsidR="00452F19" w:rsidRPr="00BF763D" w:rsidRDefault="00BF763D" w:rsidP="00BF763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class_ids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'text']), overwrite = True)</w:t>
            </w:r>
          </w:p>
          <w:p w14:paraId="39E6FF3D" w14:textId="77777777" w:rsidR="00BF763D" w:rsidRPr="00627C4A" w:rsidRDefault="00BF763D" w:rsidP="00BF763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regularizers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['</w:t>
            </w:r>
            <w:proofErr w:type="spellStart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SparsePhi</w:t>
            </w:r>
            <w:proofErr w:type="spellEnd"/>
            <w:r w:rsidRPr="00627C4A">
              <w:rPr>
                <w:rFonts w:ascii="Courier New" w:hAnsi="Courier New" w:cs="Courier New"/>
                <w:sz w:val="20"/>
                <w:szCs w:val="20"/>
                <w:lang w:val="en-US"/>
              </w:rPr>
              <w:t>'].tau = -5*1e4</w:t>
            </w:r>
          </w:p>
          <w:p w14:paraId="0AAA9BC2" w14:textId="77777777" w:rsidR="00BF763D" w:rsidRDefault="00BF763D" w:rsidP="00BF763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fit_offline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batch_vectorizer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batch_vectorizer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\ </w:t>
            </w:r>
          </w:p>
          <w:p w14:paraId="46D44CE7" w14:textId="26E77BD7" w:rsidR="00BF763D" w:rsidRPr="00BF763D" w:rsidRDefault="00BF763D" w:rsidP="00BF763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num_collection_passes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0)</w:t>
            </w:r>
          </w:p>
          <w:p w14:paraId="6D6899F7" w14:textId="52296078" w:rsidR="00BF763D" w:rsidRPr="00BF763D" w:rsidRDefault="00BF763D" w:rsidP="00BF763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top_tokens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model_artm.score_tracker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['</w:t>
            </w:r>
            <w:proofErr w:type="spellStart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BF763D">
              <w:rPr>
                <w:rFonts w:ascii="Courier New" w:hAnsi="Courier New" w:cs="Courier New"/>
                <w:sz w:val="20"/>
                <w:szCs w:val="20"/>
                <w:lang w:val="en-US"/>
              </w:rPr>
              <w:t>']</w:t>
            </w:r>
          </w:p>
        </w:tc>
      </w:tr>
    </w:tbl>
    <w:p w14:paraId="539D5FE1" w14:textId="5690094B" w:rsidR="00452F19" w:rsidRPr="007F0FC9" w:rsidRDefault="00452F19" w:rsidP="00BF763D">
      <w:pPr>
        <w:tabs>
          <w:tab w:val="left" w:pos="1134"/>
        </w:tabs>
        <w:ind w:firstLine="0"/>
        <w:jc w:val="center"/>
      </w:pPr>
      <w:r>
        <w:t xml:space="preserve">Рисунок 29 – </w:t>
      </w:r>
      <w:r w:rsidR="00D356A2">
        <w:t>Введение</w:t>
      </w:r>
      <w:r>
        <w:t xml:space="preserve"> </w:t>
      </w:r>
      <w:proofErr w:type="spellStart"/>
      <w:r>
        <w:t>р</w:t>
      </w:r>
      <w:r w:rsidR="00CE112D" w:rsidRPr="00AB6F01">
        <w:t>а</w:t>
      </w:r>
      <w:r>
        <w:t>зреживающего</w:t>
      </w:r>
      <w:proofErr w:type="spellEnd"/>
      <w:r>
        <w:t xml:space="preserve"> </w:t>
      </w:r>
      <w:proofErr w:type="spellStart"/>
      <w:r>
        <w:t>регуляризатора</w:t>
      </w:r>
      <w:proofErr w:type="spellEnd"/>
    </w:p>
    <w:p w14:paraId="527D368B" w14:textId="77777777" w:rsidR="006E284F" w:rsidRDefault="006E284F" w:rsidP="006E284F">
      <w:pPr>
        <w:tabs>
          <w:tab w:val="left" w:pos="1134"/>
        </w:tabs>
      </w:pPr>
    </w:p>
    <w:p w14:paraId="3AE16331" w14:textId="163F4A1E" w:rsidR="006E284F" w:rsidRDefault="006E284F" w:rsidP="000E27D5">
      <w:pPr>
        <w:tabs>
          <w:tab w:val="left" w:pos="1134"/>
        </w:tabs>
        <w:jc w:val="both"/>
      </w:pPr>
      <w:r>
        <w:t xml:space="preserve">После регуляризации матрицы </w:t>
      </w:r>
      <m:oMath>
        <m:r>
          <w:rPr>
            <w:rFonts w:ascii="Cambria Math" w:hAnsi="Cambria Math"/>
          </w:rPr>
          <m:t>Φ</m:t>
        </m:r>
      </m:oMath>
      <w:r w:rsidRPr="006A0D78">
        <w:t xml:space="preserve"> и </w:t>
      </w:r>
      <m:oMath>
        <m:r>
          <w:rPr>
            <w:rFonts w:ascii="Cambria Math" w:hAnsi="Cambria Math"/>
          </w:rPr>
          <m:t>Θ</m:t>
        </m:r>
      </m:oMath>
      <w:r>
        <w:t xml:space="preserve"> становятся более разреженными и темы лучше разделяются. Для каждой темы </w:t>
      </w:r>
      <w:r w:rsidR="00A7355F">
        <w:t>был выведен</w:t>
      </w:r>
      <w:r>
        <w:t xml:space="preserve"> топ-10 слов.</w:t>
      </w:r>
    </w:p>
    <w:p w14:paraId="3AB6F313" w14:textId="763A4C71" w:rsidR="006E284F" w:rsidRDefault="00556EBF" w:rsidP="000E27D5">
      <w:pPr>
        <w:tabs>
          <w:tab w:val="left" w:pos="1134"/>
        </w:tabs>
        <w:jc w:val="both"/>
      </w:pPr>
      <w:r>
        <w:t>Таким образом,</w:t>
      </w:r>
      <w:r w:rsidR="00886F87">
        <w:t xml:space="preserve"> </w:t>
      </w:r>
      <w:r w:rsidR="00A7355F">
        <w:t>была построена</w:t>
      </w:r>
      <w:r w:rsidR="00886F87">
        <w:t xml:space="preserve"> </w:t>
      </w:r>
      <w:proofErr w:type="spellStart"/>
      <w:r w:rsidR="00886F87">
        <w:rPr>
          <w:lang w:val="en-US"/>
        </w:rPr>
        <w:t>BigARTM</w:t>
      </w:r>
      <w:proofErr w:type="spellEnd"/>
      <w:r w:rsidR="00886F87" w:rsidRPr="00886F87">
        <w:t xml:space="preserve"> </w:t>
      </w:r>
      <w:r w:rsidR="00886F87">
        <w:t>модель для каждой категории обращений из набора данных</w:t>
      </w:r>
      <w:r w:rsidR="00921074">
        <w:t>,</w:t>
      </w:r>
      <w:r>
        <w:t xml:space="preserve"> сохраняю</w:t>
      </w:r>
      <w:r w:rsidR="00921074">
        <w:t xml:space="preserve"> эти</w:t>
      </w:r>
      <w:r>
        <w:t xml:space="preserve"> модели и топы слов.</w:t>
      </w:r>
    </w:p>
    <w:p w14:paraId="2FE9505B" w14:textId="6FCAC3A3" w:rsidR="00124FF2" w:rsidRPr="00124FF2" w:rsidRDefault="00124FF2" w:rsidP="000E27D5">
      <w:pPr>
        <w:tabs>
          <w:tab w:val="left" w:pos="1134"/>
        </w:tabs>
        <w:jc w:val="both"/>
      </w:pPr>
      <w:r>
        <w:t xml:space="preserve">Алгоритм построения модели </w:t>
      </w:r>
      <w:proofErr w:type="spellStart"/>
      <w:r>
        <w:rPr>
          <w:lang w:val="en-US"/>
        </w:rPr>
        <w:t>BigARTM</w:t>
      </w:r>
      <w:proofErr w:type="spellEnd"/>
      <w:r w:rsidRPr="00124FF2">
        <w:t xml:space="preserve"> </w:t>
      </w:r>
      <w:r>
        <w:t>приведен на рисунке 30.</w:t>
      </w:r>
    </w:p>
    <w:p w14:paraId="2D64B1A1" w14:textId="6BD3B098" w:rsidR="00124FF2" w:rsidRPr="00886F87" w:rsidRDefault="000060D3" w:rsidP="006116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FE74A1" wp14:editId="0F1E5979">
            <wp:extent cx="5814610" cy="3892992"/>
            <wp:effectExtent l="19050" t="19050" r="1524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38"/>
                    <a:stretch/>
                  </pic:blipFill>
                  <pic:spPr bwMode="auto">
                    <a:xfrm>
                      <a:off x="0" y="0"/>
                      <a:ext cx="6013977" cy="40264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E3291" w14:textId="5F8DFF02" w:rsidR="00E66443" w:rsidRPr="00240897" w:rsidRDefault="00124FF2" w:rsidP="000E51C7">
      <w:pPr>
        <w:ind w:firstLine="0"/>
        <w:jc w:val="center"/>
        <w:rPr>
          <w:rFonts w:eastAsiaTheme="majorEastAsia" w:cstheme="majorBidi"/>
          <w:bCs/>
          <w:szCs w:val="26"/>
        </w:rPr>
      </w:pPr>
      <w:r w:rsidRPr="00124FF2">
        <w:rPr>
          <w:rFonts w:eastAsiaTheme="majorEastAsia" w:cstheme="majorBidi"/>
          <w:bCs/>
          <w:szCs w:val="26"/>
        </w:rPr>
        <w:t xml:space="preserve">Рисунок 30 – Алгоритм построения модели </w:t>
      </w:r>
      <w:proofErr w:type="spellStart"/>
      <w:r w:rsidRPr="00124FF2">
        <w:rPr>
          <w:rFonts w:eastAsiaTheme="majorEastAsia" w:cstheme="majorBidi"/>
          <w:bCs/>
          <w:szCs w:val="26"/>
          <w:lang w:val="en-US"/>
        </w:rPr>
        <w:t>BigARTM</w:t>
      </w:r>
      <w:bookmarkStart w:id="36" w:name="_Toc72315045"/>
      <w:proofErr w:type="spellEnd"/>
    </w:p>
    <w:p w14:paraId="657CD2DB" w14:textId="77777777" w:rsidR="00D129A5" w:rsidRDefault="00D129A5" w:rsidP="00724CA5">
      <w:pPr>
        <w:tabs>
          <w:tab w:val="left" w:pos="1134"/>
        </w:tabs>
        <w:ind w:firstLine="0"/>
        <w:jc w:val="center"/>
        <w:rPr>
          <w:rFonts w:eastAsiaTheme="majorEastAsia" w:cstheme="majorBidi"/>
          <w:b/>
          <w:szCs w:val="26"/>
        </w:rPr>
      </w:pPr>
    </w:p>
    <w:p w14:paraId="50B32313" w14:textId="4458B574" w:rsidR="009C21C1" w:rsidRPr="00BF15B6" w:rsidRDefault="009C21C1" w:rsidP="00B854A8">
      <w:pPr>
        <w:pStyle w:val="2"/>
      </w:pPr>
      <w:r w:rsidRPr="003D09E6">
        <w:lastRenderedPageBreak/>
        <w:t xml:space="preserve">4.4. Реализация </w:t>
      </w:r>
      <w:proofErr w:type="spellStart"/>
      <w:r w:rsidR="00BF15B6" w:rsidRPr="00BF15B6">
        <w:t>микросервиса</w:t>
      </w:r>
      <w:proofErr w:type="spellEnd"/>
      <w:r w:rsidR="00BF15B6" w:rsidRPr="00BF15B6">
        <w:t xml:space="preserve"> на архитектуре </w:t>
      </w:r>
      <w:r w:rsidR="00BF15B6">
        <w:rPr>
          <w:lang w:val="en-US"/>
        </w:rPr>
        <w:t>REST</w:t>
      </w:r>
      <w:bookmarkEnd w:id="36"/>
    </w:p>
    <w:p w14:paraId="1057777C" w14:textId="0F6DAEB2" w:rsidR="00F621AD" w:rsidRDefault="003D0E21" w:rsidP="002E1268">
      <w:pPr>
        <w:jc w:val="both"/>
      </w:pPr>
      <w:r>
        <w:rPr>
          <w:lang w:val="en-US"/>
        </w:rPr>
        <w:t>REST</w:t>
      </w:r>
      <w:r w:rsidR="00325ACC">
        <w:t xml:space="preserve"> </w:t>
      </w:r>
      <w:r w:rsidRPr="003D0E21">
        <w:t>(</w:t>
      </w:r>
      <w:r>
        <w:rPr>
          <w:lang w:val="en-US"/>
        </w:rPr>
        <w:t>Representational</w:t>
      </w:r>
      <w:r w:rsidRPr="003D0E21">
        <w:t xml:space="preserve"> </w:t>
      </w:r>
      <w:r>
        <w:rPr>
          <w:lang w:val="en-US"/>
        </w:rPr>
        <w:t>State</w:t>
      </w:r>
      <w:r w:rsidRPr="003D0E21">
        <w:t xml:space="preserve"> </w:t>
      </w:r>
      <w:r>
        <w:rPr>
          <w:lang w:val="en-US"/>
        </w:rPr>
        <w:t>Transfer</w:t>
      </w:r>
      <w:r w:rsidRPr="003D0E21">
        <w:t xml:space="preserve">) – это </w:t>
      </w:r>
      <w:r>
        <w:rPr>
          <w:lang w:val="en-US"/>
        </w:rPr>
        <w:t>SOA</w:t>
      </w:r>
      <w:r w:rsidRPr="003D0E21">
        <w:t xml:space="preserve"> (сервис-ориентированная архитектура)</w:t>
      </w:r>
      <w:r w:rsidR="00F621AD" w:rsidRPr="00F621AD">
        <w:t xml:space="preserve"> и архитектурный стиль для распределенных гипермедиа-си</w:t>
      </w:r>
      <w:r w:rsidR="002E1268" w:rsidRPr="002E1268">
        <w:t>с</w:t>
      </w:r>
      <w:r w:rsidR="00F621AD" w:rsidRPr="00F621AD">
        <w:t>тем, использующи</w:t>
      </w:r>
      <w:r w:rsidR="002E1268" w:rsidRPr="002E1268">
        <w:t>х</w:t>
      </w:r>
      <w:r w:rsidR="00F621AD" w:rsidRPr="00F621AD">
        <w:t xml:space="preserve"> протокол </w:t>
      </w:r>
      <w:r w:rsidR="00F621AD">
        <w:rPr>
          <w:lang w:val="en-US"/>
        </w:rPr>
        <w:t>HTTP</w:t>
      </w:r>
      <w:r w:rsidR="00F621AD" w:rsidRPr="00F621AD">
        <w:t xml:space="preserve"> для связи. </w:t>
      </w:r>
      <w:r w:rsidR="002E1268" w:rsidRPr="003D0E21">
        <w:t xml:space="preserve">Для реализации </w:t>
      </w:r>
      <w:r w:rsidR="002E1268">
        <w:rPr>
          <w:lang w:val="en-US"/>
        </w:rPr>
        <w:t>API</w:t>
      </w:r>
      <w:r w:rsidR="002E1268">
        <w:t xml:space="preserve"> </w:t>
      </w:r>
      <w:proofErr w:type="spellStart"/>
      <w:r w:rsidR="002E1268" w:rsidRPr="002E1268">
        <w:t>микро</w:t>
      </w:r>
      <w:r w:rsidR="002E1268" w:rsidRPr="003D0E21">
        <w:t>сервиса</w:t>
      </w:r>
      <w:proofErr w:type="spellEnd"/>
      <w:r w:rsidR="002E1268" w:rsidRPr="002E1268">
        <w:t xml:space="preserve"> на</w:t>
      </w:r>
      <w:r w:rsidR="002E1268" w:rsidRPr="003D0E21">
        <w:t xml:space="preserve"> архитектур</w:t>
      </w:r>
      <w:r w:rsidR="002E1268" w:rsidRPr="002E1268">
        <w:t>е</w:t>
      </w:r>
      <w:r w:rsidR="002E1268" w:rsidRPr="003D0E21">
        <w:t xml:space="preserve"> </w:t>
      </w:r>
      <w:r w:rsidR="002E1268">
        <w:rPr>
          <w:lang w:val="en-US"/>
        </w:rPr>
        <w:t>REST</w:t>
      </w:r>
      <w:r w:rsidR="002E1268" w:rsidRPr="002E1268">
        <w:t xml:space="preserve"> </w:t>
      </w:r>
      <w:r w:rsidR="00EB2EBB">
        <w:t>был использован</w:t>
      </w:r>
      <w:r w:rsidR="002E1268" w:rsidRPr="003D0E21">
        <w:t xml:space="preserve"> </w:t>
      </w:r>
      <w:r w:rsidR="002E1268" w:rsidRPr="002E1268">
        <w:t xml:space="preserve">фреймворк </w:t>
      </w:r>
      <w:r w:rsidR="002E1268">
        <w:rPr>
          <w:lang w:val="en-US"/>
        </w:rPr>
        <w:t>Flask</w:t>
      </w:r>
      <w:r w:rsidR="002E1268" w:rsidRPr="003D0E21">
        <w:t>.</w:t>
      </w:r>
    </w:p>
    <w:p w14:paraId="75E6DE0E" w14:textId="44028B0A" w:rsidR="00A50D3A" w:rsidRDefault="00A50D3A" w:rsidP="002E1268">
      <w:pPr>
        <w:jc w:val="both"/>
      </w:pPr>
      <w:r w:rsidRPr="00A50D3A">
        <w:t>При запуске сервер</w:t>
      </w:r>
      <w:r>
        <w:t>а инициализируются все библиотек</w:t>
      </w:r>
      <w:r w:rsidRPr="00A50D3A">
        <w:t>и и в</w:t>
      </w:r>
      <w:r>
        <w:t xml:space="preserve"> оперативную память загружаются веса </w:t>
      </w:r>
      <w:proofErr w:type="spellStart"/>
      <w:r>
        <w:t>предобученной</w:t>
      </w:r>
      <w:proofErr w:type="spellEnd"/>
      <w:r>
        <w:t xml:space="preserve"> модели</w:t>
      </w:r>
      <w:r w:rsidRPr="00A50D3A">
        <w:t xml:space="preserve"> </w:t>
      </w:r>
      <w:r>
        <w:rPr>
          <w:lang w:val="en-US"/>
        </w:rPr>
        <w:t>BERT</w:t>
      </w:r>
      <w:r w:rsidRPr="00A50D3A">
        <w:t>.</w:t>
      </w:r>
      <w:r>
        <w:t xml:space="preserve"> И</w:t>
      </w:r>
      <w:r w:rsidRPr="00AB6F01">
        <w:t>нициализируется база данных (рисунок 10).</w:t>
      </w:r>
    </w:p>
    <w:p w14:paraId="7A977B8B" w14:textId="77777777" w:rsidR="00A32151" w:rsidRDefault="00A32151" w:rsidP="00A32151">
      <w:pPr>
        <w:jc w:val="both"/>
      </w:pPr>
      <w:r>
        <w:t>Анализ обращения выполняется сервером в несколько этапов:</w:t>
      </w:r>
    </w:p>
    <w:p w14:paraId="206B777D" w14:textId="77777777" w:rsidR="00A32151" w:rsidRDefault="00A32151" w:rsidP="00A32151">
      <w:pPr>
        <w:tabs>
          <w:tab w:val="left" w:pos="1134"/>
        </w:tabs>
        <w:jc w:val="both"/>
      </w:pPr>
      <w:r>
        <w:t>1)</w:t>
      </w:r>
      <w:r>
        <w:tab/>
        <w:t>выполняется предобработка сообщения;</w:t>
      </w:r>
    </w:p>
    <w:p w14:paraId="55D3B0C7" w14:textId="77777777" w:rsidR="00A32151" w:rsidRDefault="00A32151" w:rsidP="00A32151">
      <w:pPr>
        <w:tabs>
          <w:tab w:val="left" w:pos="1134"/>
        </w:tabs>
        <w:jc w:val="both"/>
      </w:pPr>
      <w:r>
        <w:t>2)</w:t>
      </w:r>
      <w:r>
        <w:tab/>
        <w:t>выполняется предсказание топ-3 категорий моделью BERT;</w:t>
      </w:r>
    </w:p>
    <w:p w14:paraId="3531AF3D" w14:textId="19607D44" w:rsidR="00A32151" w:rsidRDefault="00A32151" w:rsidP="00A32151">
      <w:pPr>
        <w:tabs>
          <w:tab w:val="left" w:pos="1134"/>
        </w:tabs>
        <w:jc w:val="both"/>
      </w:pPr>
      <w:r>
        <w:t>3)</w:t>
      </w:r>
      <w:r>
        <w:tab/>
        <w:t xml:space="preserve">для наиболее вероятной категории загружается модель </w:t>
      </w:r>
      <w:proofErr w:type="spellStart"/>
      <w:r>
        <w:t>BigARTM</w:t>
      </w:r>
      <w:proofErr w:type="spellEnd"/>
      <w:r>
        <w:t xml:space="preserve"> и наход</w:t>
      </w:r>
      <w:r w:rsidR="003A6594">
        <w:t>и</w:t>
      </w:r>
      <w:r>
        <w:t>тся топ-3 тем</w:t>
      </w:r>
      <w:r w:rsidR="003A6594">
        <w:t>атик обращения</w:t>
      </w:r>
      <w:r>
        <w:t>;</w:t>
      </w:r>
    </w:p>
    <w:p w14:paraId="309CE2E3" w14:textId="4E1C950B" w:rsidR="00A32151" w:rsidRPr="00AB6F01" w:rsidRDefault="00A32151" w:rsidP="00A32151">
      <w:pPr>
        <w:tabs>
          <w:tab w:val="left" w:pos="1134"/>
        </w:tabs>
        <w:jc w:val="both"/>
      </w:pPr>
      <w:r>
        <w:t>4)</w:t>
      </w:r>
      <w:r>
        <w:tab/>
        <w:t>для наиболее вероятных категории и темы загружается топ-3 исполнителей.</w:t>
      </w:r>
    </w:p>
    <w:p w14:paraId="5D46537B" w14:textId="2E223F90" w:rsidR="00FD072D" w:rsidRPr="00FD072D" w:rsidRDefault="00FD072D" w:rsidP="002E1268">
      <w:pPr>
        <w:jc w:val="both"/>
      </w:pPr>
      <w:r w:rsidRPr="00FD072D">
        <w:t>Для взаимодействия с сервером клиент должен использовать следующие методы.</w:t>
      </w:r>
    </w:p>
    <w:p w14:paraId="3278A8CD" w14:textId="52F3E3A6" w:rsidR="00480FC6" w:rsidRDefault="00FD072D" w:rsidP="003E663D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3D09E6">
        <w:rPr>
          <w:rFonts w:cs="Times New Roman"/>
          <w:szCs w:val="28"/>
        </w:rPr>
        <w:tab/>
        <w:t>POST /</w:t>
      </w:r>
      <w:r w:rsidRPr="003D09E6">
        <w:rPr>
          <w:rFonts w:cs="Times New Roman"/>
          <w:szCs w:val="28"/>
          <w:lang w:val="en-US"/>
        </w:rPr>
        <w:t>message</w:t>
      </w:r>
      <w:r w:rsidRPr="00FD072D">
        <w:rPr>
          <w:rFonts w:cs="Times New Roman"/>
          <w:szCs w:val="28"/>
        </w:rPr>
        <w:t>.</w:t>
      </w:r>
      <w:r w:rsidRPr="003F1568">
        <w:rPr>
          <w:rFonts w:cs="Times New Roman"/>
          <w:szCs w:val="28"/>
        </w:rPr>
        <w:t xml:space="preserve"> </w:t>
      </w:r>
      <w:r w:rsidR="003405BD" w:rsidRPr="003405BD">
        <w:rPr>
          <w:rFonts w:cs="Times New Roman"/>
          <w:szCs w:val="28"/>
        </w:rPr>
        <w:t>Это основной метод, который используется для передачи текс</w:t>
      </w:r>
      <w:r w:rsidR="003405BD">
        <w:rPr>
          <w:rFonts w:cs="Times New Roman"/>
          <w:szCs w:val="28"/>
        </w:rPr>
        <w:t xml:space="preserve">та обращения </w:t>
      </w:r>
      <w:r w:rsidR="003405BD" w:rsidRPr="003405BD">
        <w:rPr>
          <w:rFonts w:cs="Times New Roman"/>
          <w:szCs w:val="28"/>
        </w:rPr>
        <w:t xml:space="preserve">на сервер </w:t>
      </w:r>
      <w:r w:rsidR="003405BD">
        <w:rPr>
          <w:rFonts w:cs="Times New Roman"/>
          <w:szCs w:val="28"/>
        </w:rPr>
        <w:t>и выдачи результатов анализа клиенту</w:t>
      </w:r>
      <w:r w:rsidR="003405BD" w:rsidRPr="003405BD">
        <w:rPr>
          <w:rFonts w:cs="Times New Roman"/>
          <w:szCs w:val="28"/>
        </w:rPr>
        <w:t xml:space="preserve">. </w:t>
      </w:r>
      <w:r w:rsidR="003F1568" w:rsidRPr="003F1568">
        <w:rPr>
          <w:rFonts w:cs="Times New Roman"/>
          <w:szCs w:val="28"/>
        </w:rPr>
        <w:t xml:space="preserve">Пользователь отправляет запрос серверу </w:t>
      </w:r>
      <w:r w:rsidR="003F1568">
        <w:rPr>
          <w:rFonts w:cs="Times New Roman"/>
          <w:szCs w:val="28"/>
        </w:rPr>
        <w:t xml:space="preserve">с параметрами </w:t>
      </w:r>
      <w:r w:rsidR="003405BD">
        <w:rPr>
          <w:rFonts w:cs="Times New Roman"/>
          <w:szCs w:val="28"/>
          <w:lang w:val="en-US"/>
        </w:rPr>
        <w:t>login</w:t>
      </w:r>
      <w:r w:rsidR="003405BD" w:rsidRPr="003405BD">
        <w:rPr>
          <w:rFonts w:cs="Times New Roman"/>
          <w:szCs w:val="28"/>
        </w:rPr>
        <w:t xml:space="preserve"> и </w:t>
      </w:r>
      <w:r w:rsidR="003405BD">
        <w:rPr>
          <w:rFonts w:cs="Times New Roman"/>
          <w:szCs w:val="28"/>
          <w:lang w:val="en-US"/>
        </w:rPr>
        <w:t>password</w:t>
      </w:r>
      <w:r w:rsidR="003405BD">
        <w:rPr>
          <w:rFonts w:cs="Times New Roman"/>
          <w:szCs w:val="28"/>
        </w:rPr>
        <w:t>, которые используются для идентификации пользователя на сервере.</w:t>
      </w:r>
      <w:r w:rsidR="003405BD" w:rsidRPr="003405BD">
        <w:rPr>
          <w:rFonts w:cs="Times New Roman"/>
          <w:szCs w:val="28"/>
        </w:rPr>
        <w:t xml:space="preserve"> В </w:t>
      </w:r>
      <w:r w:rsidR="003405BD">
        <w:rPr>
          <w:rFonts w:cs="Times New Roman"/>
          <w:szCs w:val="28"/>
          <w:lang w:val="en-US"/>
        </w:rPr>
        <w:t>body</w:t>
      </w:r>
      <w:r w:rsidR="003405BD" w:rsidRPr="003405BD">
        <w:rPr>
          <w:rFonts w:cs="Times New Roman"/>
          <w:szCs w:val="28"/>
        </w:rPr>
        <w:t xml:space="preserve"> запроса клиент отправл</w:t>
      </w:r>
      <w:r w:rsidR="004928A5">
        <w:rPr>
          <w:rFonts w:cs="Times New Roman"/>
          <w:szCs w:val="28"/>
        </w:rPr>
        <w:t xml:space="preserve">яет текст в формате </w:t>
      </w:r>
      <w:r w:rsidR="004928A5">
        <w:rPr>
          <w:rFonts w:cs="Times New Roman"/>
          <w:szCs w:val="28"/>
          <w:lang w:val="en-US"/>
        </w:rPr>
        <w:t>JSON</w:t>
      </w:r>
      <w:r w:rsidR="004928A5" w:rsidRPr="004928A5">
        <w:rPr>
          <w:rFonts w:cs="Times New Roman"/>
          <w:szCs w:val="28"/>
        </w:rPr>
        <w:t xml:space="preserve"> с ключом </w:t>
      </w:r>
      <w:r w:rsidR="004928A5">
        <w:rPr>
          <w:rFonts w:cs="Times New Roman"/>
          <w:szCs w:val="28"/>
          <w:lang w:val="en-US"/>
        </w:rPr>
        <w:t>message</w:t>
      </w:r>
      <w:r w:rsidR="004928A5" w:rsidRPr="004928A5">
        <w:rPr>
          <w:rFonts w:cs="Times New Roman"/>
          <w:szCs w:val="28"/>
        </w:rPr>
        <w:t>. Клиент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 w:rsidRPr="004928A5">
        <w:rPr>
          <w:rFonts w:cs="Times New Roman"/>
          <w:szCs w:val="28"/>
        </w:rPr>
        <w:t>получает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 w:rsidRPr="004928A5">
        <w:rPr>
          <w:rFonts w:cs="Times New Roman"/>
          <w:szCs w:val="28"/>
        </w:rPr>
        <w:t>ответ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 w:rsidRPr="004928A5">
        <w:rPr>
          <w:rFonts w:cs="Times New Roman"/>
          <w:szCs w:val="28"/>
        </w:rPr>
        <w:t>в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 w:rsidRPr="004928A5">
        <w:rPr>
          <w:rFonts w:cs="Times New Roman"/>
          <w:szCs w:val="28"/>
        </w:rPr>
        <w:t>формате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>
        <w:rPr>
          <w:rFonts w:cs="Times New Roman"/>
          <w:szCs w:val="28"/>
          <w:lang w:val="en-US"/>
        </w:rPr>
        <w:t>JSON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 w:rsidRPr="004928A5">
        <w:rPr>
          <w:rFonts w:cs="Times New Roman"/>
          <w:szCs w:val="28"/>
        </w:rPr>
        <w:t>с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 w:rsidRPr="004928A5">
        <w:rPr>
          <w:rFonts w:cs="Times New Roman"/>
          <w:szCs w:val="28"/>
        </w:rPr>
        <w:t>ключами</w:t>
      </w:r>
      <w:r w:rsidR="004928A5" w:rsidRPr="00AB6F01">
        <w:rPr>
          <w:rFonts w:cs="Times New Roman"/>
          <w:szCs w:val="28"/>
          <w:lang w:val="en-US"/>
        </w:rPr>
        <w:t xml:space="preserve"> </w:t>
      </w:r>
      <w:r w:rsidR="004928A5">
        <w:rPr>
          <w:rFonts w:cs="Times New Roman"/>
          <w:szCs w:val="28"/>
          <w:lang w:val="en-US"/>
        </w:rPr>
        <w:t>result</w:t>
      </w:r>
      <w:r w:rsidR="004928A5" w:rsidRPr="00AB6F01">
        <w:rPr>
          <w:rFonts w:cs="Times New Roman"/>
          <w:szCs w:val="28"/>
          <w:lang w:val="en-US"/>
        </w:rPr>
        <w:t xml:space="preserve">, </w:t>
      </w:r>
      <w:r w:rsidR="004928A5">
        <w:rPr>
          <w:rFonts w:cs="Times New Roman"/>
          <w:szCs w:val="28"/>
          <w:lang w:val="en-US"/>
        </w:rPr>
        <w:t>top</w:t>
      </w:r>
      <w:r w:rsidR="004928A5" w:rsidRPr="00AB6F01">
        <w:rPr>
          <w:rFonts w:cs="Times New Roman"/>
          <w:szCs w:val="28"/>
          <w:lang w:val="en-US"/>
        </w:rPr>
        <w:t>1_</w:t>
      </w:r>
      <w:r w:rsidR="004928A5">
        <w:rPr>
          <w:rFonts w:cs="Times New Roman"/>
          <w:szCs w:val="28"/>
          <w:lang w:val="en-US"/>
        </w:rPr>
        <w:t>category</w:t>
      </w:r>
      <w:r w:rsidR="004928A5" w:rsidRPr="00AB6F01">
        <w:rPr>
          <w:rFonts w:cs="Times New Roman"/>
          <w:szCs w:val="28"/>
          <w:lang w:val="en-US"/>
        </w:rPr>
        <w:t xml:space="preserve">, </w:t>
      </w:r>
      <w:r w:rsidR="004928A5">
        <w:rPr>
          <w:rFonts w:cs="Times New Roman"/>
          <w:szCs w:val="28"/>
          <w:lang w:val="en-US"/>
        </w:rPr>
        <w:t>category</w:t>
      </w:r>
      <w:r w:rsidR="004928A5" w:rsidRPr="00AB6F01">
        <w:rPr>
          <w:rFonts w:cs="Times New Roman"/>
          <w:szCs w:val="28"/>
          <w:lang w:val="en-US"/>
        </w:rPr>
        <w:t xml:space="preserve">, </w:t>
      </w:r>
      <w:r w:rsidR="004928A5">
        <w:rPr>
          <w:rFonts w:cs="Times New Roman"/>
          <w:szCs w:val="28"/>
          <w:lang w:val="en-US"/>
        </w:rPr>
        <w:t>subcategory</w:t>
      </w:r>
      <w:r w:rsidR="004928A5" w:rsidRPr="00AB6F01">
        <w:rPr>
          <w:rFonts w:cs="Times New Roman"/>
          <w:szCs w:val="28"/>
          <w:lang w:val="en-US"/>
        </w:rPr>
        <w:t xml:space="preserve">, </w:t>
      </w:r>
      <w:r w:rsidR="00A50D3A">
        <w:rPr>
          <w:rFonts w:cs="Times New Roman"/>
          <w:szCs w:val="28"/>
          <w:lang w:val="en-US"/>
        </w:rPr>
        <w:t>executor</w:t>
      </w:r>
      <w:r w:rsidR="00A50D3A" w:rsidRPr="00AB6F01">
        <w:rPr>
          <w:rFonts w:cs="Times New Roman"/>
          <w:szCs w:val="28"/>
          <w:lang w:val="en-US"/>
        </w:rPr>
        <w:t xml:space="preserve">, </w:t>
      </w:r>
      <w:proofErr w:type="spellStart"/>
      <w:r w:rsidR="00A50D3A">
        <w:rPr>
          <w:rFonts w:cs="Times New Roman"/>
          <w:szCs w:val="28"/>
          <w:lang w:val="en-US"/>
        </w:rPr>
        <w:t>top</w:t>
      </w:r>
      <w:r w:rsidR="00A50D3A" w:rsidRPr="00AB6F01">
        <w:rPr>
          <w:rFonts w:cs="Times New Roman"/>
          <w:szCs w:val="28"/>
          <w:lang w:val="en-US"/>
        </w:rPr>
        <w:t>_</w:t>
      </w:r>
      <w:r w:rsidR="00A50D3A">
        <w:rPr>
          <w:rFonts w:cs="Times New Roman"/>
          <w:szCs w:val="28"/>
          <w:lang w:val="en-US"/>
        </w:rPr>
        <w:t>words</w:t>
      </w:r>
      <w:proofErr w:type="spellEnd"/>
      <w:r w:rsidR="00A50D3A" w:rsidRPr="00AB6F01">
        <w:rPr>
          <w:rFonts w:cs="Times New Roman"/>
          <w:szCs w:val="28"/>
          <w:lang w:val="en-US"/>
        </w:rPr>
        <w:t xml:space="preserve">, </w:t>
      </w:r>
      <w:r w:rsidR="00A50D3A">
        <w:rPr>
          <w:rFonts w:cs="Times New Roman"/>
          <w:szCs w:val="28"/>
          <w:lang w:val="en-US"/>
        </w:rPr>
        <w:t>message</w:t>
      </w:r>
      <w:r w:rsidR="004928A5" w:rsidRPr="00AB6F01">
        <w:rPr>
          <w:rFonts w:cs="Times New Roman"/>
          <w:szCs w:val="28"/>
          <w:lang w:val="en-US"/>
        </w:rPr>
        <w:t xml:space="preserve">. </w:t>
      </w:r>
      <w:r w:rsidR="00A50D3A">
        <w:rPr>
          <w:rFonts w:cs="Times New Roman"/>
          <w:szCs w:val="28"/>
          <w:lang w:val="en-US"/>
        </w:rPr>
        <w:t>JSON</w:t>
      </w:r>
      <w:r w:rsidR="00A50D3A" w:rsidRPr="00A50D3A">
        <w:rPr>
          <w:rFonts w:cs="Times New Roman"/>
          <w:szCs w:val="28"/>
        </w:rPr>
        <w:t xml:space="preserve"> содержит результаты классификации и служебную информацию о статусе операции.</w:t>
      </w:r>
      <w:r w:rsidR="003E663D" w:rsidRPr="003E663D">
        <w:rPr>
          <w:rFonts w:cs="Times New Roman"/>
          <w:szCs w:val="28"/>
        </w:rPr>
        <w:t xml:space="preserve"> </w:t>
      </w:r>
      <w:r w:rsidR="00CE112D" w:rsidRPr="00CE112D">
        <w:rPr>
          <w:rFonts w:cs="Times New Roman"/>
          <w:szCs w:val="28"/>
        </w:rPr>
        <w:t xml:space="preserve">Код функции обработки данного метода представлен на рисунке </w:t>
      </w:r>
      <w:r w:rsidR="00FC58FD" w:rsidRPr="00FC58FD">
        <w:rPr>
          <w:rFonts w:cs="Times New Roman"/>
          <w:szCs w:val="28"/>
        </w:rPr>
        <w:t>3</w:t>
      </w:r>
      <w:r w:rsidR="00E66443">
        <w:rPr>
          <w:rFonts w:cs="Times New Roman"/>
          <w:szCs w:val="28"/>
          <w:lang w:val="en-US"/>
        </w:rPr>
        <w:t>1</w:t>
      </w:r>
      <w:r w:rsidR="00FC58FD" w:rsidRPr="00FC58FD">
        <w:rPr>
          <w:rFonts w:cs="Times New Roman"/>
          <w:szCs w:val="28"/>
        </w:rPr>
        <w:t>.</w:t>
      </w:r>
    </w:p>
    <w:p w14:paraId="717142E6" w14:textId="77777777" w:rsidR="00480FC6" w:rsidRDefault="00480FC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58FD" w:rsidRPr="009C2892" w14:paraId="44074BDC" w14:textId="77777777" w:rsidTr="00FC58FD">
        <w:tc>
          <w:tcPr>
            <w:tcW w:w="9060" w:type="dxa"/>
          </w:tcPr>
          <w:p w14:paraId="0F977797" w14:textId="77777777" w:rsidR="00ED4046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@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app</w:t>
            </w:r>
            <w:r w:rsidRP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route</w:t>
            </w:r>
            <w:proofErr w:type="spellEnd"/>
            <w:r w:rsidRP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>('/</w:t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, </w:t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thods</w:t>
            </w:r>
            <w:r w:rsidRP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>=['</w:t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  <w:r w:rsidRP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]) </w:t>
            </w:r>
          </w:p>
          <w:p w14:paraId="2EF6900A" w14:textId="51C064F1" w:rsidR="00FC58FD" w:rsidRPr="00EA2AD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A2ADD">
              <w:rPr>
                <w:rFonts w:ascii="Courier New" w:hAnsi="Courier New" w:cs="Courier New"/>
                <w:sz w:val="20"/>
                <w:szCs w:val="20"/>
              </w:rPr>
              <w:t>#загрузка новых обращений граждан в систему и выдача результата</w:t>
            </w:r>
          </w:p>
          <w:p w14:paraId="44009DC8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age_post_reques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: </w:t>
            </w:r>
          </w:p>
          <w:p w14:paraId="66B1ECCD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eck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check_username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2D66AEF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not check:</w:t>
            </w:r>
          </w:p>
          <w:p w14:paraId="06D13356" w14:textId="0C529851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json.dumps</w:t>
            </w:r>
            <w:proofErr w:type="spellEnd"/>
            <w:proofErr w:type="gram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{'result':</w:t>
            </w:r>
            <w:r w:rsidR="00D350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 </w:t>
            </w:r>
            <w:r w:rsidR="00D3501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логин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или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пароль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!'}).encode('utf-8')</w:t>
            </w:r>
          </w:p>
          <w:p w14:paraId="22AB1BEC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50CDCCF7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ser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request.args.ge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'username')</w:t>
            </w:r>
          </w:p>
          <w:p w14:paraId="7AE8690F" w14:textId="57AA010A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dy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json.load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request.data.decode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'utf-8')) </w:t>
            </w:r>
          </w:p>
          <w:p w14:paraId="41135299" w14:textId="77777777" w:rsid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essage = body['mess']</w:t>
            </w:r>
          </w:p>
          <w:p w14:paraId="4E228783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запуск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bert</w:t>
            </w:r>
            <w:proofErr w:type="spellEnd"/>
          </w:p>
          <w:p w14:paraId="1DB59052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_ber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reprocessing_for_ber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message)</w:t>
            </w:r>
          </w:p>
          <w:p w14:paraId="7BFAE8CE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redict_value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bert_pre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_ber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3C22683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3_values = bert_top3(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redict_value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4C5D36" w14:textId="2FF6BD84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1_category = top3_values.loc[top3_values['value'].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idxmax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r w:rsidR="00D350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 </w:t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category']</w:t>
            </w:r>
          </w:p>
          <w:p w14:paraId="4EA0B07D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cat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p3_values.to_dict()</w:t>
            </w:r>
          </w:p>
          <w:p w14:paraId="57655047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запуск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bigartm</w:t>
            </w:r>
            <w:proofErr w:type="spellEnd"/>
          </w:p>
          <w:p w14:paraId="64C59CEA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_bigartm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reprocessing_for_bigartm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_ber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47BBCC5" w14:textId="19973051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redict_values_artm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bigartm_pre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mess_bigartm,top1_category)</w:t>
            </w:r>
          </w:p>
          <w:p w14:paraId="1A057922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3_artm = bigartm_top3(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predict_values_artm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, top1_category)</w:t>
            </w:r>
          </w:p>
          <w:p w14:paraId="5F04BD3B" w14:textId="564DB650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p3_artm.loc[top3_artm['value'].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idxmax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r w:rsid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 </w:t>
            </w: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]</w:t>
            </w:r>
          </w:p>
          <w:p w14:paraId="53DC5CE5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1_sbj = top3_artm.loc[top3_artm['value'].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idxmax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), '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sbj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]</w:t>
            </w:r>
          </w:p>
          <w:p w14:paraId="47E49C93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subcat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p3_artm.to_dict()</w:t>
            </w:r>
          </w:p>
          <w:p w14:paraId="4322A610" w14:textId="06FF0B19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вывод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исполнителей</w:t>
            </w:r>
            <w:proofErr w:type="spellEnd"/>
          </w:p>
          <w:p w14:paraId="23499DC3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executor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ecutor_top3(top1_category, top1_sbj)</w:t>
            </w:r>
          </w:p>
          <w:p w14:paraId="2B3AB569" w14:textId="70E6704F" w:rsidR="008D39A8" w:rsidRPr="00AB6F01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="00E32E8D"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  <w:r w:rsidR="00E32E8D" w:rsidRPr="000A5037">
              <w:rPr>
                <w:rFonts w:ascii="Courier New" w:hAnsi="Courier New" w:cs="Courier New"/>
                <w:sz w:val="20"/>
                <w:szCs w:val="20"/>
              </w:rPr>
              <w:t>сохранить</w:t>
            </w:r>
            <w:r w:rsidR="00E32E8D"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E32E8D" w:rsidRPr="000A5037">
              <w:rPr>
                <w:rFonts w:ascii="Courier New" w:hAnsi="Courier New" w:cs="Courier New"/>
                <w:sz w:val="20"/>
                <w:szCs w:val="20"/>
              </w:rPr>
              <w:t>обращение</w:t>
            </w:r>
            <w:r w:rsidR="008D39A8"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D39A8" w:rsidRPr="000A503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8D39A8"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D39A8" w:rsidRPr="000A5037">
              <w:rPr>
                <w:rFonts w:ascii="Courier New" w:hAnsi="Courier New" w:cs="Courier New"/>
                <w:sz w:val="20"/>
                <w:szCs w:val="20"/>
              </w:rPr>
              <w:t>базу</w:t>
            </w:r>
            <w:r w:rsidR="008D39A8"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D39A8" w:rsidRPr="000A5037">
              <w:rPr>
                <w:rFonts w:ascii="Courier New" w:hAnsi="Courier New" w:cs="Courier New"/>
                <w:sz w:val="20"/>
                <w:szCs w:val="20"/>
              </w:rPr>
              <w:t>данных</w:t>
            </w:r>
          </w:p>
          <w:p w14:paraId="159C9887" w14:textId="77777777" w:rsidR="008D39A8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F0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store_message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user, message,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cat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subcat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67E4FE7C" w14:textId="120A2BB0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executor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48D4055F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Exception:</w:t>
            </w:r>
          </w:p>
          <w:p w14:paraId="08DEED80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'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обработки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обращения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6B49EEC3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json.dump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({'result': 'ERROR'})</w:t>
            </w:r>
          </w:p>
          <w:p w14:paraId="54BC17D1" w14:textId="77777777" w:rsidR="008D39A8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json.dump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{'result': 'SUCCESS', 'top1_category': </w:t>
            </w:r>
            <w:r w:rsid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0E598F93" w14:textId="77777777" w:rsidR="00FC58FD" w:rsidRPr="00FC58FD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op1_category, 'category':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cat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'subcategory':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subcat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, \</w:t>
            </w:r>
          </w:p>
          <w:p w14:paraId="6B27543C" w14:textId="77777777" w:rsidR="008D39A8" w:rsidRDefault="00FC58FD" w:rsidP="00FC58F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executor':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executor_dict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, '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: 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top_words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8D39A8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390305EE" w14:textId="172114CA" w:rsidR="00FC58FD" w:rsidRPr="00FC58FD" w:rsidRDefault="00FC58FD" w:rsidP="00FC58FD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proofErr w:type="spellStart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message':body</w:t>
            </w:r>
            <w:proofErr w:type="spellEnd"/>
            <w:r w:rsidRPr="00FC58FD">
              <w:rPr>
                <w:rFonts w:ascii="Courier New" w:hAnsi="Courier New" w:cs="Courier New"/>
                <w:sz w:val="20"/>
                <w:szCs w:val="20"/>
                <w:lang w:val="en-US"/>
              </w:rPr>
              <w:t>}).encode('utf-8')</w:t>
            </w:r>
          </w:p>
        </w:tc>
      </w:tr>
    </w:tbl>
    <w:p w14:paraId="2D6EAF4E" w14:textId="76641546" w:rsidR="00FC58FD" w:rsidRDefault="00EA2ADD" w:rsidP="00EA2ADD">
      <w:pPr>
        <w:tabs>
          <w:tab w:val="left" w:pos="1134"/>
        </w:tabs>
        <w:ind w:firstLine="0"/>
        <w:jc w:val="center"/>
        <w:rPr>
          <w:rFonts w:cs="Times New Roman"/>
          <w:szCs w:val="28"/>
        </w:rPr>
      </w:pPr>
      <w:r w:rsidRPr="00EA2ADD">
        <w:rPr>
          <w:rFonts w:cs="Times New Roman"/>
          <w:szCs w:val="28"/>
        </w:rPr>
        <w:t>Рисунок 3</w:t>
      </w:r>
      <w:r w:rsidR="003245F4" w:rsidRPr="003245F4">
        <w:rPr>
          <w:rFonts w:cs="Times New Roman"/>
          <w:szCs w:val="28"/>
        </w:rPr>
        <w:t>1</w:t>
      </w:r>
      <w:r w:rsidRPr="00EA2ADD">
        <w:rPr>
          <w:rFonts w:cs="Times New Roman"/>
          <w:szCs w:val="28"/>
        </w:rPr>
        <w:t xml:space="preserve"> – </w:t>
      </w:r>
      <w:r w:rsidR="007D6C42" w:rsidRPr="00C8440D">
        <w:rPr>
          <w:rFonts w:cs="Times New Roman"/>
          <w:szCs w:val="28"/>
        </w:rPr>
        <w:t>Алгоритм а</w:t>
      </w:r>
      <w:r w:rsidRPr="00EA2ADD">
        <w:rPr>
          <w:rFonts w:cs="Times New Roman"/>
          <w:szCs w:val="28"/>
        </w:rPr>
        <w:t>нализ</w:t>
      </w:r>
      <w:r w:rsidR="007D6C42" w:rsidRPr="00C8440D">
        <w:rPr>
          <w:rFonts w:cs="Times New Roman"/>
          <w:szCs w:val="28"/>
        </w:rPr>
        <w:t>а</w:t>
      </w:r>
      <w:r w:rsidRPr="00EA2ADD">
        <w:rPr>
          <w:rFonts w:cs="Times New Roman"/>
          <w:szCs w:val="28"/>
        </w:rPr>
        <w:t xml:space="preserve"> сообщения пользователя на сервере</w:t>
      </w:r>
    </w:p>
    <w:p w14:paraId="78910FDE" w14:textId="77777777" w:rsidR="007207C1" w:rsidRPr="00EA2ADD" w:rsidRDefault="007207C1" w:rsidP="00EA2ADD">
      <w:pPr>
        <w:tabs>
          <w:tab w:val="left" w:pos="1134"/>
        </w:tabs>
        <w:ind w:firstLine="0"/>
        <w:jc w:val="center"/>
        <w:rPr>
          <w:rFonts w:cs="Times New Roman"/>
          <w:szCs w:val="28"/>
        </w:rPr>
      </w:pPr>
    </w:p>
    <w:p w14:paraId="5F697CEA" w14:textId="6C5EC54C" w:rsidR="00A50D3A" w:rsidRDefault="00CE112D" w:rsidP="00FD072D">
      <w:pPr>
        <w:tabs>
          <w:tab w:val="left" w:pos="1134"/>
        </w:tabs>
        <w:jc w:val="both"/>
        <w:rPr>
          <w:rFonts w:cs="Times New Roman"/>
          <w:szCs w:val="28"/>
        </w:rPr>
      </w:pPr>
      <w:r w:rsidRPr="00CE112D">
        <w:rPr>
          <w:rFonts w:cs="Times New Roman"/>
          <w:szCs w:val="28"/>
        </w:rPr>
        <w:t xml:space="preserve">При получении запроса от клиента, сервер проверяет его имя пользователя и пароль на соответствие хранящимся на сервере. Затем, если полученные данные верны, выполняется предобработка переданного сообщения в соответствии с 4.2. Если на данном этапе выявлены ошибки, обрабатывается исключение и сервер отправляет клиенту </w:t>
      </w:r>
      <w:r>
        <w:rPr>
          <w:rFonts w:cs="Times New Roman"/>
          <w:szCs w:val="28"/>
          <w:lang w:val="en-US"/>
        </w:rPr>
        <w:t>JSON</w:t>
      </w:r>
      <w:r w:rsidRPr="00CE112D">
        <w:rPr>
          <w:rFonts w:cs="Times New Roman"/>
          <w:szCs w:val="28"/>
        </w:rPr>
        <w:t xml:space="preserve"> с сообщением </w:t>
      </w:r>
      <w:r>
        <w:rPr>
          <w:rFonts w:cs="Times New Roman"/>
          <w:szCs w:val="28"/>
          <w:lang w:val="en-US"/>
        </w:rPr>
        <w:t>ERROR</w:t>
      </w:r>
      <w:r>
        <w:rPr>
          <w:rFonts w:cs="Times New Roman"/>
          <w:szCs w:val="28"/>
        </w:rPr>
        <w:t>.</w:t>
      </w:r>
    </w:p>
    <w:p w14:paraId="25CE09E8" w14:textId="58A6C514" w:rsidR="00CE112D" w:rsidRDefault="00CE112D" w:rsidP="005C5E54">
      <w:pPr>
        <w:tabs>
          <w:tab w:val="left" w:pos="1134"/>
        </w:tabs>
        <w:ind w:firstLine="0"/>
        <w:jc w:val="both"/>
        <w:rPr>
          <w:rFonts w:cs="Times New Roman"/>
          <w:szCs w:val="28"/>
        </w:rPr>
      </w:pPr>
      <w:r w:rsidRPr="00CE112D">
        <w:rPr>
          <w:rFonts w:cs="Times New Roman"/>
          <w:szCs w:val="28"/>
        </w:rPr>
        <w:t xml:space="preserve">В случае корректной предобработки данных, </w:t>
      </w:r>
      <w:r w:rsidR="000A5037" w:rsidRPr="000A5037">
        <w:rPr>
          <w:rFonts w:cs="Times New Roman"/>
          <w:szCs w:val="28"/>
        </w:rPr>
        <w:t xml:space="preserve">выполняется </w:t>
      </w:r>
      <w:r w:rsidR="000A5037">
        <w:rPr>
          <w:rFonts w:cs="Times New Roman"/>
          <w:szCs w:val="28"/>
        </w:rPr>
        <w:t>предс</w:t>
      </w:r>
      <w:r w:rsidR="000A5037" w:rsidRPr="000A5037">
        <w:rPr>
          <w:rFonts w:cs="Times New Roman"/>
          <w:szCs w:val="28"/>
        </w:rPr>
        <w:t xml:space="preserve">казание для моделей </w:t>
      </w:r>
      <w:r w:rsidR="005C5E54">
        <w:rPr>
          <w:rFonts w:cs="Times New Roman"/>
          <w:szCs w:val="28"/>
          <w:lang w:val="en-US"/>
        </w:rPr>
        <w:t>BERT</w:t>
      </w:r>
      <w:r w:rsidR="005C5E54" w:rsidRPr="005C5E54">
        <w:rPr>
          <w:rFonts w:cs="Times New Roman"/>
          <w:szCs w:val="28"/>
        </w:rPr>
        <w:t xml:space="preserve"> и </w:t>
      </w:r>
      <w:proofErr w:type="spellStart"/>
      <w:r w:rsidR="005C5E54">
        <w:rPr>
          <w:rFonts w:cs="Times New Roman"/>
          <w:szCs w:val="28"/>
        </w:rPr>
        <w:t>BigARTM</w:t>
      </w:r>
      <w:proofErr w:type="spellEnd"/>
      <w:r w:rsidR="005C5E54">
        <w:rPr>
          <w:rFonts w:cs="Times New Roman"/>
          <w:szCs w:val="28"/>
        </w:rPr>
        <w:t>.</w:t>
      </w:r>
      <w:r w:rsidR="005C5E54" w:rsidRPr="005C5E54">
        <w:rPr>
          <w:rFonts w:cs="Times New Roman"/>
          <w:szCs w:val="28"/>
        </w:rPr>
        <w:t xml:space="preserve"> Далее все полученные данные сохраняются в базе данных </w:t>
      </w:r>
      <w:r w:rsidR="00F676BA">
        <w:rPr>
          <w:rFonts w:cs="Times New Roman"/>
          <w:szCs w:val="28"/>
          <w:lang w:val="en-US"/>
        </w:rPr>
        <w:t>SQL</w:t>
      </w:r>
      <w:r w:rsidR="005C5E54">
        <w:rPr>
          <w:rFonts w:cs="Times New Roman"/>
          <w:szCs w:val="28"/>
          <w:lang w:val="en-US"/>
        </w:rPr>
        <w:t>ite</w:t>
      </w:r>
      <w:r w:rsidR="005C5E54" w:rsidRPr="005C5E54">
        <w:rPr>
          <w:rFonts w:cs="Times New Roman"/>
          <w:szCs w:val="28"/>
        </w:rPr>
        <w:t>3, результат отправляется клиенту.</w:t>
      </w:r>
    </w:p>
    <w:p w14:paraId="0AEE1AF6" w14:textId="41D0C5C7" w:rsidR="00A50D3A" w:rsidRDefault="00A50D3A" w:rsidP="00FD072D">
      <w:pPr>
        <w:tabs>
          <w:tab w:val="left" w:pos="1134"/>
        </w:tabs>
        <w:jc w:val="both"/>
        <w:rPr>
          <w:rFonts w:cs="Times New Roman"/>
          <w:szCs w:val="28"/>
          <w:lang w:val="en-US"/>
        </w:rPr>
      </w:pPr>
      <w:r w:rsidRPr="00A50D3A">
        <w:rPr>
          <w:rFonts w:cs="Times New Roman"/>
          <w:szCs w:val="28"/>
        </w:rPr>
        <w:t>2.</w:t>
      </w:r>
      <w:r w:rsidRPr="00A50D3A">
        <w:rPr>
          <w:rFonts w:cs="Times New Roman"/>
          <w:szCs w:val="28"/>
        </w:rPr>
        <w:tab/>
      </w:r>
      <w:r w:rsidRPr="003D09E6">
        <w:rPr>
          <w:rFonts w:cs="Times New Roman"/>
          <w:szCs w:val="28"/>
          <w:lang w:val="en-US"/>
        </w:rPr>
        <w:t>GET</w:t>
      </w:r>
      <w:r w:rsidRPr="003D09E6">
        <w:rPr>
          <w:rFonts w:cs="Times New Roman"/>
          <w:szCs w:val="28"/>
        </w:rPr>
        <w:t xml:space="preserve"> /</w:t>
      </w:r>
      <w:r w:rsidRPr="003D09E6">
        <w:rPr>
          <w:rFonts w:cs="Times New Roman"/>
          <w:szCs w:val="28"/>
          <w:lang w:val="en-US"/>
        </w:rPr>
        <w:t>message</w:t>
      </w:r>
      <w:r w:rsidRPr="00CE112D">
        <w:rPr>
          <w:rFonts w:cs="Times New Roman"/>
          <w:szCs w:val="28"/>
        </w:rPr>
        <w:t>. Метод поз</w:t>
      </w:r>
      <w:r w:rsidR="00BF20CF" w:rsidRPr="00BF20CF">
        <w:rPr>
          <w:rFonts w:cs="Times New Roman"/>
          <w:szCs w:val="28"/>
        </w:rPr>
        <w:t>воляет получить заданное число последних запросов для данного пользователя</w:t>
      </w:r>
      <w:r w:rsidR="00BF20CF">
        <w:rPr>
          <w:rFonts w:cs="Times New Roman"/>
          <w:szCs w:val="28"/>
        </w:rPr>
        <w:t xml:space="preserve"> с полным их анализом,</w:t>
      </w:r>
      <w:r w:rsidR="00BF20CF" w:rsidRPr="00BF20CF">
        <w:rPr>
          <w:rFonts w:cs="Times New Roman"/>
          <w:szCs w:val="28"/>
        </w:rPr>
        <w:t xml:space="preserve"> выводом </w:t>
      </w:r>
      <w:r w:rsidR="00BF20CF" w:rsidRPr="00BF20CF">
        <w:rPr>
          <w:rFonts w:cs="Times New Roman"/>
          <w:szCs w:val="28"/>
        </w:rPr>
        <w:lastRenderedPageBreak/>
        <w:t>даты запроса и имени пользователя. Администратор может получить информацию о запросах всех пользователей, даже если пользователь скрыл свою историю запросов.</w:t>
      </w:r>
      <w:r w:rsidR="00E76396" w:rsidRPr="00E76396">
        <w:rPr>
          <w:rFonts w:cs="Times New Roman"/>
          <w:szCs w:val="28"/>
        </w:rPr>
        <w:t xml:space="preserve"> </w:t>
      </w:r>
      <w:proofErr w:type="spellStart"/>
      <w:r w:rsidR="00E76396">
        <w:rPr>
          <w:rFonts w:cs="Times New Roman"/>
          <w:szCs w:val="28"/>
          <w:lang w:val="en-US"/>
        </w:rPr>
        <w:t>Код</w:t>
      </w:r>
      <w:proofErr w:type="spellEnd"/>
      <w:r w:rsidR="00E76396">
        <w:rPr>
          <w:rFonts w:cs="Times New Roman"/>
          <w:szCs w:val="28"/>
          <w:lang w:val="en-US"/>
        </w:rPr>
        <w:t xml:space="preserve"> </w:t>
      </w:r>
      <w:proofErr w:type="spellStart"/>
      <w:r w:rsidR="00E76396">
        <w:rPr>
          <w:rFonts w:cs="Times New Roman"/>
          <w:szCs w:val="28"/>
          <w:lang w:val="en-US"/>
        </w:rPr>
        <w:t>данного</w:t>
      </w:r>
      <w:proofErr w:type="spellEnd"/>
      <w:r w:rsidR="00E76396">
        <w:rPr>
          <w:rFonts w:cs="Times New Roman"/>
          <w:szCs w:val="28"/>
          <w:lang w:val="en-US"/>
        </w:rPr>
        <w:t xml:space="preserve"> </w:t>
      </w:r>
      <w:proofErr w:type="spellStart"/>
      <w:r w:rsidR="00E76396">
        <w:rPr>
          <w:rFonts w:cs="Times New Roman"/>
          <w:szCs w:val="28"/>
          <w:lang w:val="en-US"/>
        </w:rPr>
        <w:t>метода</w:t>
      </w:r>
      <w:proofErr w:type="spellEnd"/>
      <w:r w:rsidR="00E76396">
        <w:rPr>
          <w:rFonts w:cs="Times New Roman"/>
          <w:szCs w:val="28"/>
          <w:lang w:val="en-US"/>
        </w:rPr>
        <w:t xml:space="preserve"> </w:t>
      </w:r>
      <w:proofErr w:type="spellStart"/>
      <w:r w:rsidR="00E76396">
        <w:rPr>
          <w:rFonts w:cs="Times New Roman"/>
          <w:szCs w:val="28"/>
          <w:lang w:val="en-US"/>
        </w:rPr>
        <w:t>приведен</w:t>
      </w:r>
      <w:proofErr w:type="spellEnd"/>
      <w:r w:rsidR="00E76396">
        <w:rPr>
          <w:rFonts w:cs="Times New Roman"/>
          <w:szCs w:val="28"/>
          <w:lang w:val="en-US"/>
        </w:rPr>
        <w:t xml:space="preserve"> </w:t>
      </w:r>
      <w:proofErr w:type="spellStart"/>
      <w:r w:rsidR="00E76396">
        <w:rPr>
          <w:rFonts w:cs="Times New Roman"/>
          <w:szCs w:val="28"/>
          <w:lang w:val="en-US"/>
        </w:rPr>
        <w:t>на</w:t>
      </w:r>
      <w:proofErr w:type="spellEnd"/>
      <w:r w:rsidR="00E76396">
        <w:rPr>
          <w:rFonts w:cs="Times New Roman"/>
          <w:szCs w:val="28"/>
          <w:lang w:val="en-US"/>
        </w:rPr>
        <w:t xml:space="preserve"> </w:t>
      </w:r>
      <w:proofErr w:type="spellStart"/>
      <w:r w:rsidR="00E76396">
        <w:rPr>
          <w:rFonts w:cs="Times New Roman"/>
          <w:szCs w:val="28"/>
          <w:lang w:val="en-US"/>
        </w:rPr>
        <w:t>рисунке</w:t>
      </w:r>
      <w:proofErr w:type="spellEnd"/>
      <w:r w:rsidR="00E76396">
        <w:rPr>
          <w:rFonts w:cs="Times New Roman"/>
          <w:szCs w:val="28"/>
          <w:lang w:val="en-US"/>
        </w:rPr>
        <w:t xml:space="preserve"> 3</w:t>
      </w:r>
      <w:r w:rsidR="003245F4">
        <w:rPr>
          <w:rFonts w:cs="Times New Roman"/>
          <w:szCs w:val="28"/>
          <w:lang w:val="en-US"/>
        </w:rPr>
        <w:t>2</w:t>
      </w:r>
      <w:r w:rsidR="00E76396">
        <w:rPr>
          <w:rFonts w:cs="Times New Roman"/>
          <w:szCs w:val="28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6396" w:rsidRPr="009C2892" w14:paraId="0663ED00" w14:textId="77777777" w:rsidTr="00E76396">
        <w:tc>
          <w:tcPr>
            <w:tcW w:w="9060" w:type="dxa"/>
          </w:tcPr>
          <w:p w14:paraId="2E274E03" w14:textId="7D67CD44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get_messag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username, count):</w:t>
            </w:r>
          </w:p>
          <w:p w14:paraId="57E2829F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27B9E55B" w14:textId="2A80FE8B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n = sqlite3.connect(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os.path.join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urrdir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r"flask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log.db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)) </w:t>
            </w:r>
          </w:p>
          <w:p w14:paraId="21A09480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th conn:</w:t>
            </w:r>
          </w:p>
          <w:p w14:paraId="286DAE12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ursor =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onn.cursor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2BBAB87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reate_table_if_not_exists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conn, cursor)</w:t>
            </w:r>
          </w:p>
          <w:p w14:paraId="44B01C5B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username != 'admin':</w:t>
            </w:r>
          </w:p>
          <w:p w14:paraId="12BB9CDE" w14:textId="77777777" w:rsid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query = 'SELECT * FROM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mytabl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username </w:t>
            </w:r>
            <w:proofErr w:type="gram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= ?</w:t>
            </w:r>
            <w:proofErr w:type="gram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333C9F62" w14:textId="6CD125F8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isvisibl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1" ORDER BY datetime DESC </w:t>
            </w:r>
            <w:proofErr w:type="gram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LIMIT ?</w:t>
            </w:r>
            <w:proofErr w:type="gram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</w:p>
          <w:p w14:paraId="37BB41A7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param_lis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username, count]</w:t>
            </w:r>
          </w:p>
          <w:p w14:paraId="25D26F59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2EAA9B5F" w14:textId="77777777" w:rsid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query = 'SELECT * FROM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mytabl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RDER BY datetime DESC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</w:t>
            </w:r>
          </w:p>
          <w:p w14:paraId="15066E58" w14:textId="366A0170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</w:t>
            </w: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LIMIT ?</w:t>
            </w:r>
            <w:proofErr w:type="gram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</w:p>
          <w:p w14:paraId="32C3E49C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param_lis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count]</w:t>
            </w:r>
          </w:p>
          <w:p w14:paraId="202608D2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query,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param_lis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2D1317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onn.commi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242390A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ows =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ursor.fetchall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1930CD3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rows)</w:t>
            </w:r>
          </w:p>
          <w:p w14:paraId="115FCC7A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Exception:</w:t>
            </w:r>
          </w:p>
          <w:p w14:paraId="23342549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'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обработки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')</w:t>
            </w:r>
          </w:p>
          <w:p w14:paraId="22872781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ows</w:t>
            </w:r>
          </w:p>
          <w:p w14:paraId="36034C5E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957715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@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app.rout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'/message', methods=['GET'])</w:t>
            </w:r>
          </w:p>
          <w:p w14:paraId="169ED807" w14:textId="1BC5F44A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message_get_reques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:  </w:t>
            </w:r>
          </w:p>
          <w:p w14:paraId="66D2371E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eck =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check_username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9996B0B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not check:</w:t>
            </w:r>
          </w:p>
          <w:p w14:paraId="1439831E" w14:textId="77777777" w:rsid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json.dumps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{'result'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</w:t>
            </w:r>
          </w:p>
          <w:p w14:paraId="54977943" w14:textId="042D34C4" w:rsidR="00E76396" w:rsidRPr="00681405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81405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E76396">
              <w:rPr>
                <w:rFonts w:ascii="Courier New" w:hAnsi="Courier New" w:cs="Courier New"/>
                <w:sz w:val="20"/>
                <w:szCs w:val="20"/>
              </w:rPr>
              <w:t>Некорректный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6396">
              <w:rPr>
                <w:rFonts w:ascii="Courier New" w:hAnsi="Courier New" w:cs="Courier New"/>
                <w:sz w:val="20"/>
                <w:szCs w:val="20"/>
              </w:rPr>
              <w:t>логин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6396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6396">
              <w:rPr>
                <w:rFonts w:ascii="Courier New" w:hAnsi="Courier New" w:cs="Courier New"/>
                <w:sz w:val="20"/>
                <w:szCs w:val="20"/>
              </w:rPr>
              <w:t>пароль</w:t>
            </w:r>
            <w:r w:rsidRPr="00681405">
              <w:rPr>
                <w:rFonts w:ascii="Courier New" w:hAnsi="Courier New" w:cs="Courier New"/>
                <w:sz w:val="20"/>
                <w:szCs w:val="20"/>
              </w:rPr>
              <w:t>!'}</w:t>
            </w:r>
            <w:proofErr w:type="gramStart"/>
            <w:r w:rsidRPr="00681405">
              <w:rPr>
                <w:rFonts w:ascii="Courier New" w:hAnsi="Courier New" w:cs="Courier New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code</w:t>
            </w:r>
            <w:proofErr w:type="gramEnd"/>
            <w:r w:rsidRPr="00681405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tf</w:t>
            </w:r>
            <w:proofErr w:type="spellEnd"/>
            <w:r w:rsidRPr="00681405">
              <w:rPr>
                <w:rFonts w:ascii="Courier New" w:hAnsi="Courier New" w:cs="Courier New"/>
                <w:sz w:val="20"/>
                <w:szCs w:val="20"/>
              </w:rPr>
              <w:t>-8')</w:t>
            </w:r>
          </w:p>
          <w:p w14:paraId="5213F55A" w14:textId="77777777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140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ername =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request.args.ge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'username')</w:t>
            </w:r>
          </w:p>
          <w:p w14:paraId="557E8EE1" w14:textId="47793D2C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nt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quest.args.g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'count')</w:t>
            </w:r>
          </w:p>
          <w:p w14:paraId="67E671FE" w14:textId="080E10EF" w:rsidR="00E76396" w:rsidRPr="00E76396" w:rsidRDefault="00E76396" w:rsidP="00E76396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mess_li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_mess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username, count)</w:t>
            </w:r>
          </w:p>
          <w:p w14:paraId="166045D6" w14:textId="0EB0117E" w:rsidR="00E76396" w:rsidRDefault="00E76396" w:rsidP="00E76396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json.dumps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({'result':</w:t>
            </w:r>
            <w:proofErr w:type="spellStart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mess_list</w:t>
            </w:r>
            <w:proofErr w:type="spellEnd"/>
            <w:r w:rsidRPr="00E76396">
              <w:rPr>
                <w:rFonts w:ascii="Courier New" w:hAnsi="Courier New" w:cs="Courier New"/>
                <w:sz w:val="20"/>
                <w:szCs w:val="20"/>
                <w:lang w:val="en-US"/>
              </w:rPr>
              <w:t>}).encode('utf-8')</w:t>
            </w:r>
          </w:p>
        </w:tc>
      </w:tr>
    </w:tbl>
    <w:p w14:paraId="7BD6BE82" w14:textId="701AB826" w:rsidR="00E76396" w:rsidRDefault="009F64F3" w:rsidP="00EE49AD">
      <w:pPr>
        <w:tabs>
          <w:tab w:val="left" w:pos="1134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3245F4" w:rsidRPr="00E96B17">
        <w:rPr>
          <w:rFonts w:cs="Times New Roman"/>
          <w:szCs w:val="28"/>
        </w:rPr>
        <w:t>2</w:t>
      </w:r>
      <w:r w:rsidR="00EE49AD" w:rsidRPr="00EE49AD">
        <w:rPr>
          <w:rFonts w:cs="Times New Roman"/>
          <w:szCs w:val="28"/>
        </w:rPr>
        <w:t xml:space="preserve"> – Алгоритм </w:t>
      </w:r>
      <w:r w:rsidR="00EE49AD" w:rsidRPr="0097773E">
        <w:rPr>
          <w:rFonts w:cs="Times New Roman"/>
          <w:szCs w:val="28"/>
        </w:rPr>
        <w:t>вывода истории пользователей</w:t>
      </w:r>
    </w:p>
    <w:p w14:paraId="4C17776D" w14:textId="77777777" w:rsidR="007207C1" w:rsidRPr="0097773E" w:rsidRDefault="007207C1" w:rsidP="00EE49AD">
      <w:pPr>
        <w:tabs>
          <w:tab w:val="left" w:pos="1134"/>
        </w:tabs>
        <w:ind w:firstLine="0"/>
        <w:jc w:val="center"/>
        <w:rPr>
          <w:rFonts w:cs="Times New Roman"/>
          <w:szCs w:val="28"/>
        </w:rPr>
      </w:pPr>
    </w:p>
    <w:p w14:paraId="312F3328" w14:textId="605D16D0" w:rsidR="00FD072D" w:rsidRPr="00E524FF" w:rsidRDefault="0097773E" w:rsidP="00FD072D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FD072D" w:rsidRPr="003D09E6">
        <w:rPr>
          <w:rFonts w:cs="Times New Roman"/>
          <w:szCs w:val="28"/>
        </w:rPr>
        <w:tab/>
      </w:r>
      <w:r w:rsidR="00FD072D" w:rsidRPr="003D09E6">
        <w:rPr>
          <w:rFonts w:cs="Times New Roman"/>
          <w:szCs w:val="28"/>
          <w:lang w:val="en-US"/>
        </w:rPr>
        <w:t>DELETE</w:t>
      </w:r>
      <w:r w:rsidR="00FD072D" w:rsidRPr="003D09E6">
        <w:rPr>
          <w:rFonts w:cs="Times New Roman"/>
          <w:szCs w:val="28"/>
        </w:rPr>
        <w:t xml:space="preserve"> /</w:t>
      </w:r>
      <w:r w:rsidR="00FD072D" w:rsidRPr="003D09E6">
        <w:rPr>
          <w:rFonts w:cs="Times New Roman"/>
          <w:szCs w:val="28"/>
          <w:lang w:val="en-US"/>
        </w:rPr>
        <w:t>message</w:t>
      </w:r>
      <w:r w:rsidR="00E524FF">
        <w:rPr>
          <w:rFonts w:cs="Times New Roman"/>
          <w:szCs w:val="28"/>
        </w:rPr>
        <w:t>.</w:t>
      </w:r>
      <w:r w:rsidR="00E524FF" w:rsidRPr="00E524FF">
        <w:rPr>
          <w:rFonts w:cs="Times New Roman"/>
          <w:szCs w:val="28"/>
        </w:rPr>
        <w:t xml:space="preserve"> Метод позволяет пометить</w:t>
      </w:r>
      <w:r w:rsidR="00FD072D" w:rsidRPr="003D09E6">
        <w:rPr>
          <w:rFonts w:cs="Times New Roman"/>
          <w:szCs w:val="28"/>
        </w:rPr>
        <w:t xml:space="preserve"> все обращения, загруженные пользователем, недоступными к просмотру</w:t>
      </w:r>
      <w:r w:rsidR="00E524FF" w:rsidRPr="00E524FF">
        <w:rPr>
          <w:rFonts w:cs="Times New Roman"/>
          <w:szCs w:val="28"/>
        </w:rPr>
        <w:t>. Если в качестве параметров данного метода передаются логин и пароль администратора, то очищается история всех пользователей.</w:t>
      </w:r>
    </w:p>
    <w:p w14:paraId="7ACA43B8" w14:textId="434585DD" w:rsidR="00FD072D" w:rsidRPr="00E524FF" w:rsidRDefault="00E524FF" w:rsidP="00FD072D">
      <w:pPr>
        <w:tabs>
          <w:tab w:val="left" w:pos="1134"/>
        </w:tabs>
        <w:jc w:val="both"/>
        <w:rPr>
          <w:rFonts w:cs="Times New Roman"/>
          <w:szCs w:val="28"/>
        </w:rPr>
      </w:pPr>
      <w:r w:rsidRPr="00E524FF">
        <w:rPr>
          <w:rFonts w:cs="Times New Roman"/>
          <w:szCs w:val="28"/>
        </w:rPr>
        <w:t>4.</w:t>
      </w:r>
      <w:r w:rsidRPr="00E524FF">
        <w:rPr>
          <w:rFonts w:cs="Times New Roman"/>
          <w:szCs w:val="28"/>
        </w:rPr>
        <w:tab/>
      </w:r>
      <w:r w:rsidR="00FD072D" w:rsidRPr="003D09E6">
        <w:rPr>
          <w:rFonts w:cs="Times New Roman"/>
          <w:szCs w:val="28"/>
        </w:rPr>
        <w:t>GET /</w:t>
      </w:r>
      <w:r w:rsidR="00FD072D" w:rsidRPr="003D09E6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>.</w:t>
      </w:r>
      <w:r w:rsidRPr="00E524FF">
        <w:rPr>
          <w:rFonts w:cs="Times New Roman"/>
          <w:szCs w:val="28"/>
        </w:rPr>
        <w:t xml:space="preserve"> Метод</w:t>
      </w:r>
      <w:r w:rsidR="00FD072D" w:rsidRPr="003D09E6">
        <w:rPr>
          <w:rFonts w:cs="Times New Roman"/>
          <w:szCs w:val="28"/>
        </w:rPr>
        <w:t xml:space="preserve"> </w:t>
      </w:r>
      <w:r w:rsidRPr="00E524FF">
        <w:rPr>
          <w:rFonts w:cs="Times New Roman"/>
          <w:szCs w:val="28"/>
        </w:rPr>
        <w:t xml:space="preserve">используется для получения статистики запросов пользователя. Если метод вызывает </w:t>
      </w:r>
      <w:r>
        <w:rPr>
          <w:rFonts w:cs="Times New Roman"/>
          <w:szCs w:val="28"/>
        </w:rPr>
        <w:t>администратор, метод возвращает статистику запросов по всем пользователям системы.</w:t>
      </w:r>
      <w:r w:rsidRPr="00E524FF">
        <w:rPr>
          <w:rFonts w:cs="Times New Roman"/>
          <w:szCs w:val="28"/>
        </w:rPr>
        <w:t xml:space="preserve"> </w:t>
      </w:r>
      <w:proofErr w:type="spellStart"/>
      <w:r w:rsidRPr="00E524FF">
        <w:rPr>
          <w:rFonts w:cs="Times New Roman"/>
          <w:szCs w:val="28"/>
        </w:rPr>
        <w:t>Релизация</w:t>
      </w:r>
      <w:proofErr w:type="spellEnd"/>
      <w:r w:rsidRPr="00E524FF">
        <w:rPr>
          <w:rFonts w:cs="Times New Roman"/>
          <w:szCs w:val="28"/>
        </w:rPr>
        <w:t xml:space="preserve"> метода аналогична представленному на рисунке 31, за исключением запроса к базе данных и структуры </w:t>
      </w:r>
      <w:r w:rsidR="00F61543">
        <w:rPr>
          <w:rFonts w:cs="Times New Roman"/>
          <w:szCs w:val="28"/>
          <w:lang w:val="en-US"/>
        </w:rPr>
        <w:t>JSON</w:t>
      </w:r>
      <w:r w:rsidR="00F61543" w:rsidRPr="00F61543">
        <w:rPr>
          <w:rFonts w:cs="Times New Roman"/>
          <w:szCs w:val="28"/>
        </w:rPr>
        <w:t xml:space="preserve"> ответа</w:t>
      </w:r>
      <w:r w:rsidRPr="00E524FF">
        <w:rPr>
          <w:rFonts w:cs="Times New Roman"/>
          <w:szCs w:val="28"/>
        </w:rPr>
        <w:t>.</w:t>
      </w:r>
    </w:p>
    <w:p w14:paraId="3C94E0E8" w14:textId="38177407" w:rsidR="00FD072D" w:rsidRPr="00DE3E12" w:rsidRDefault="00966448" w:rsidP="00FD072D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ascii="Symbol" w:hAnsi="Symbol"/>
          <w:szCs w:val="28"/>
        </w:rPr>
        <w:lastRenderedPageBreak/>
        <w:t></w:t>
      </w:r>
      <w:r>
        <w:rPr>
          <w:rFonts w:ascii="Symbol" w:hAnsi="Symbol"/>
          <w:szCs w:val="28"/>
        </w:rPr>
        <w:t></w:t>
      </w:r>
      <w:r w:rsidR="00FD072D" w:rsidRPr="003D09E6">
        <w:rPr>
          <w:rFonts w:ascii="Symbol" w:hAnsi="Symbol"/>
          <w:szCs w:val="28"/>
        </w:rPr>
        <w:tab/>
      </w:r>
      <w:r w:rsidR="00FD072D" w:rsidRPr="003D09E6">
        <w:rPr>
          <w:rFonts w:cs="Times New Roman"/>
          <w:szCs w:val="28"/>
        </w:rPr>
        <w:t>GET /</w:t>
      </w:r>
      <w:r w:rsidR="00FD072D" w:rsidRPr="003D09E6">
        <w:rPr>
          <w:rFonts w:cs="Times New Roman"/>
          <w:szCs w:val="28"/>
          <w:lang w:val="en-US"/>
        </w:rPr>
        <w:t>categories</w:t>
      </w:r>
      <w:r w:rsidR="00DE3E12" w:rsidRPr="00DE3E12">
        <w:rPr>
          <w:rFonts w:cs="Times New Roman"/>
          <w:szCs w:val="28"/>
        </w:rPr>
        <w:t xml:space="preserve">. Возвращает топ-3 категорий последнего запроса пользователя, формат выходных данных аналогичен запросу </w:t>
      </w:r>
      <w:r w:rsidR="00DE3E12">
        <w:rPr>
          <w:rFonts w:cs="Times New Roman"/>
          <w:szCs w:val="28"/>
          <w:lang w:val="en-US"/>
        </w:rPr>
        <w:t>POST</w:t>
      </w:r>
      <w:r w:rsidR="00DE3E12" w:rsidRPr="00DE3E12">
        <w:rPr>
          <w:rFonts w:cs="Times New Roman"/>
          <w:szCs w:val="28"/>
        </w:rPr>
        <w:t>.</w:t>
      </w:r>
    </w:p>
    <w:p w14:paraId="3684EFE3" w14:textId="7B6E39F0" w:rsidR="00FD072D" w:rsidRPr="00DE3E12" w:rsidRDefault="00FD072D" w:rsidP="00FD072D">
      <w:pPr>
        <w:tabs>
          <w:tab w:val="left" w:pos="1134"/>
        </w:tabs>
        <w:jc w:val="both"/>
        <w:rPr>
          <w:rFonts w:ascii="Symbol" w:hAnsi="Symbol"/>
          <w:szCs w:val="28"/>
        </w:rPr>
      </w:pPr>
      <w:r w:rsidRPr="003D09E6">
        <w:rPr>
          <w:rFonts w:ascii="Symbol" w:hAnsi="Symbol"/>
          <w:szCs w:val="28"/>
        </w:rPr>
        <w:t></w:t>
      </w:r>
      <w:r w:rsidR="00966448">
        <w:rPr>
          <w:rFonts w:ascii="Symbol" w:hAnsi="Symbol"/>
          <w:szCs w:val="28"/>
          <w:lang w:val="en-US"/>
        </w:rPr>
        <w:t></w:t>
      </w:r>
      <w:r w:rsidRPr="003D09E6">
        <w:rPr>
          <w:rFonts w:ascii="Symbol" w:hAnsi="Symbol"/>
          <w:szCs w:val="28"/>
        </w:rPr>
        <w:tab/>
      </w:r>
      <w:r w:rsidRPr="003D09E6">
        <w:rPr>
          <w:rFonts w:cs="Times New Roman"/>
          <w:szCs w:val="28"/>
        </w:rPr>
        <w:t>GET /</w:t>
      </w:r>
      <w:proofErr w:type="spellStart"/>
      <w:r>
        <w:rPr>
          <w:rFonts w:cs="Times New Roman"/>
          <w:szCs w:val="28"/>
          <w:lang w:val="en-US"/>
        </w:rPr>
        <w:t>top</w:t>
      </w:r>
      <w:r w:rsidRPr="003D09E6">
        <w:rPr>
          <w:rFonts w:cs="Times New Roman"/>
          <w:szCs w:val="28"/>
          <w:lang w:val="en-US"/>
        </w:rPr>
        <w:t>words</w:t>
      </w:r>
      <w:proofErr w:type="spellEnd"/>
      <w:r w:rsidR="00DE3E12" w:rsidRPr="00DE3E12">
        <w:rPr>
          <w:rFonts w:cs="Times New Roman"/>
          <w:szCs w:val="28"/>
        </w:rPr>
        <w:t xml:space="preserve">. Возвращает 10 ключевых слов </w:t>
      </w:r>
      <w:r w:rsidR="006375D6">
        <w:rPr>
          <w:rFonts w:cs="Times New Roman"/>
          <w:szCs w:val="28"/>
        </w:rPr>
        <w:t>темы</w:t>
      </w:r>
      <w:r w:rsidR="00DE3E12" w:rsidRPr="00DE3E12">
        <w:rPr>
          <w:rFonts w:cs="Times New Roman"/>
          <w:szCs w:val="28"/>
        </w:rPr>
        <w:t xml:space="preserve"> </w:t>
      </w:r>
      <w:r w:rsidR="00DE3E12">
        <w:rPr>
          <w:rFonts w:cs="Times New Roman"/>
          <w:szCs w:val="28"/>
        </w:rPr>
        <w:t>последнего запроса пользователя,</w:t>
      </w:r>
      <w:r w:rsidR="00DE3E12" w:rsidRPr="00DE3E12">
        <w:rPr>
          <w:rFonts w:cs="Times New Roman"/>
          <w:szCs w:val="28"/>
        </w:rPr>
        <w:t xml:space="preserve"> формат выходных данных аналогичен запросу POST.</w:t>
      </w:r>
    </w:p>
    <w:p w14:paraId="24F39582" w14:textId="5137CD5E" w:rsidR="00FD072D" w:rsidRDefault="00FD072D" w:rsidP="00FD072D">
      <w:pPr>
        <w:tabs>
          <w:tab w:val="left" w:pos="1134"/>
        </w:tabs>
        <w:jc w:val="both"/>
        <w:rPr>
          <w:rFonts w:cs="Times New Roman"/>
          <w:szCs w:val="28"/>
        </w:rPr>
      </w:pPr>
      <w:r w:rsidRPr="003D09E6">
        <w:rPr>
          <w:rFonts w:ascii="Symbol" w:hAnsi="Symbol"/>
          <w:szCs w:val="28"/>
        </w:rPr>
        <w:t></w:t>
      </w:r>
      <w:r w:rsidR="00966448">
        <w:rPr>
          <w:rFonts w:ascii="Symbol" w:hAnsi="Symbol"/>
          <w:szCs w:val="28"/>
          <w:lang w:val="en-US"/>
        </w:rPr>
        <w:t></w:t>
      </w:r>
      <w:r w:rsidRPr="003D09E6">
        <w:rPr>
          <w:rFonts w:ascii="Symbol" w:hAnsi="Symbol"/>
          <w:szCs w:val="28"/>
        </w:rPr>
        <w:tab/>
      </w:r>
      <w:r w:rsidRPr="003D09E6">
        <w:rPr>
          <w:rFonts w:cs="Times New Roman"/>
          <w:szCs w:val="28"/>
        </w:rPr>
        <w:t>GET /</w:t>
      </w:r>
      <w:r w:rsidRPr="003D09E6">
        <w:rPr>
          <w:rFonts w:cs="Times New Roman"/>
          <w:szCs w:val="28"/>
          <w:lang w:val="en-US"/>
        </w:rPr>
        <w:t>executor</w:t>
      </w:r>
      <w:r w:rsidR="00DE3E12" w:rsidRPr="00DE3E12">
        <w:rPr>
          <w:rFonts w:cs="Times New Roman"/>
          <w:szCs w:val="28"/>
        </w:rPr>
        <w:t>. Возвращает</w:t>
      </w:r>
      <w:r w:rsidRPr="003D09E6">
        <w:rPr>
          <w:rFonts w:cs="Times New Roman"/>
          <w:szCs w:val="28"/>
        </w:rPr>
        <w:t xml:space="preserve"> топ-3 исполнителей </w:t>
      </w:r>
      <w:r w:rsidRPr="00512E90">
        <w:rPr>
          <w:rFonts w:cs="Times New Roman"/>
          <w:szCs w:val="28"/>
        </w:rPr>
        <w:t>последнего запроса</w:t>
      </w:r>
      <w:r w:rsidR="00DE3E12" w:rsidRPr="00DE3E12">
        <w:rPr>
          <w:rFonts w:cs="Times New Roman"/>
          <w:szCs w:val="28"/>
        </w:rPr>
        <w:t xml:space="preserve"> пользователя, формат выходных данных аналогичен запросу POST.</w:t>
      </w:r>
    </w:p>
    <w:p w14:paraId="64CE7666" w14:textId="74561A54" w:rsidR="00325ACC" w:rsidRPr="00325ACC" w:rsidRDefault="00325ACC" w:rsidP="00FD072D">
      <w:pPr>
        <w:tabs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OST</w:t>
      </w:r>
      <w:r w:rsidRPr="00325ACC">
        <w:rPr>
          <w:rFonts w:cs="Times New Roman"/>
          <w:szCs w:val="28"/>
        </w:rPr>
        <w:t xml:space="preserve"> /</w:t>
      </w:r>
      <w:proofErr w:type="spellStart"/>
      <w:r>
        <w:rPr>
          <w:rFonts w:cs="Times New Roman"/>
          <w:szCs w:val="28"/>
          <w:lang w:val="en-US"/>
        </w:rPr>
        <w:t>newuser</w:t>
      </w:r>
      <w:proofErr w:type="spellEnd"/>
      <w:r w:rsidRPr="00325A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носит нового пользователя в список пользователей на сервере.</w:t>
      </w:r>
    </w:p>
    <w:p w14:paraId="170E10C9" w14:textId="59ABAC38" w:rsidR="00FD072D" w:rsidRDefault="001270AC" w:rsidP="002E1268">
      <w:pPr>
        <w:jc w:val="both"/>
      </w:pPr>
      <w:r w:rsidRPr="001270AC">
        <w:t xml:space="preserve">По умолчанию сервер доступен на </w:t>
      </w:r>
      <w:r>
        <w:rPr>
          <w:lang w:val="en-US"/>
        </w:rPr>
        <w:t>localhost</w:t>
      </w:r>
      <w:r>
        <w:t>, порт</w:t>
      </w:r>
      <w:r w:rsidRPr="001270AC">
        <w:t xml:space="preserve"> 5000.</w:t>
      </w:r>
    </w:p>
    <w:p w14:paraId="64467D19" w14:textId="77777777" w:rsidR="007C1D79" w:rsidRPr="001270AC" w:rsidRDefault="007C1D79" w:rsidP="002E1268">
      <w:pPr>
        <w:jc w:val="both"/>
      </w:pPr>
    </w:p>
    <w:p w14:paraId="6E0C7067" w14:textId="77777777" w:rsidR="007C1D79" w:rsidRDefault="001D0786" w:rsidP="00196577">
      <w:pPr>
        <w:pStyle w:val="2"/>
      </w:pPr>
      <w:bookmarkStart w:id="37" w:name="_Toc72315046"/>
      <w:r w:rsidRPr="003D09E6">
        <w:t>4.</w:t>
      </w:r>
      <w:r w:rsidR="009C21C1" w:rsidRPr="003D09E6">
        <w:t>5</w:t>
      </w:r>
      <w:r w:rsidRPr="003D09E6">
        <w:t xml:space="preserve">. Реализация </w:t>
      </w:r>
      <w:r w:rsidR="00BF15B6" w:rsidRPr="00BF15B6">
        <w:t>интерфейса пользователя</w:t>
      </w:r>
      <w:bookmarkEnd w:id="37"/>
    </w:p>
    <w:p w14:paraId="131AC1C9" w14:textId="46DDD088" w:rsidR="008C07B6" w:rsidRDefault="00072EC5" w:rsidP="008C07B6">
      <w:pPr>
        <w:jc w:val="both"/>
      </w:pPr>
      <w:r w:rsidRPr="00072EC5">
        <w:t>Пользовательский инт</w:t>
      </w:r>
      <w:r>
        <w:t xml:space="preserve">ерфейс </w:t>
      </w:r>
      <w:r w:rsidRPr="00072EC5">
        <w:t xml:space="preserve">клиента </w:t>
      </w:r>
      <w:r>
        <w:t xml:space="preserve">реализован на фреймворке </w:t>
      </w:r>
      <w:proofErr w:type="spellStart"/>
      <w:r>
        <w:rPr>
          <w:lang w:val="en-US"/>
        </w:rPr>
        <w:t>Streamlit</w:t>
      </w:r>
      <w:proofErr w:type="spellEnd"/>
      <w:r w:rsidRPr="00072EC5">
        <w:t>.</w:t>
      </w:r>
      <w:r>
        <w:t xml:space="preserve"> </w:t>
      </w:r>
      <w:r w:rsidRPr="008C07B6">
        <w:t>Клиент</w:t>
      </w:r>
      <w:r>
        <w:t xml:space="preserve"> обменивается данными </w:t>
      </w:r>
      <w:r w:rsidRPr="00072EC5">
        <w:t xml:space="preserve">с сервером по </w:t>
      </w:r>
      <w:r>
        <w:rPr>
          <w:lang w:val="en-US"/>
        </w:rPr>
        <w:t>API</w:t>
      </w:r>
      <w:r w:rsidRPr="00072EC5">
        <w:t>, описанному в</w:t>
      </w:r>
      <w:r w:rsidR="0073011C">
        <w:t> </w:t>
      </w:r>
      <w:r w:rsidRPr="00072EC5">
        <w:t>4.4.</w:t>
      </w:r>
    </w:p>
    <w:p w14:paraId="74FB7BD8" w14:textId="46EEEF58" w:rsidR="008C07B6" w:rsidRDefault="008C07B6" w:rsidP="008C07B6">
      <w:pPr>
        <w:jc w:val="both"/>
      </w:pPr>
      <w:r w:rsidRPr="008C07B6">
        <w:t xml:space="preserve">При запуске веб-интерфейса (по умолчанию </w:t>
      </w:r>
      <w:r>
        <w:rPr>
          <w:lang w:val="en-US"/>
        </w:rPr>
        <w:t>localhost</w:t>
      </w:r>
      <w:r w:rsidRPr="008C07B6">
        <w:t>:8501) в браузере отображаются элементы пользовательского интерфе</w:t>
      </w:r>
      <w:r w:rsidR="00385B8B">
        <w:t>й</w:t>
      </w:r>
      <w:r w:rsidRPr="008C07B6">
        <w:t>са</w:t>
      </w:r>
      <w:r>
        <w:t xml:space="preserve">, </w:t>
      </w:r>
      <w:r w:rsidRPr="008C07B6">
        <w:t>которые приведены на рисунке 3</w:t>
      </w:r>
      <w:r w:rsidR="003245F4" w:rsidRPr="003245F4">
        <w:t>3</w:t>
      </w:r>
      <w:r w:rsidRPr="008C07B6">
        <w:t>.</w:t>
      </w:r>
    </w:p>
    <w:p w14:paraId="07EDA48B" w14:textId="1612A080" w:rsidR="00982FB4" w:rsidRPr="00912E4F" w:rsidRDefault="00982FB4" w:rsidP="008C07B6">
      <w:pPr>
        <w:jc w:val="both"/>
      </w:pPr>
      <w:r w:rsidRPr="00982FB4">
        <w:t xml:space="preserve">Перед началом работы в системе пользователь должен авторизоваться, введя свои логин и пароль. Авторизованный пользователь может вводить текст сообщения и получать результаты его анализа. </w:t>
      </w:r>
      <w:r>
        <w:t xml:space="preserve">По умолчанию пользователю предлагается логин </w:t>
      </w:r>
      <w:r>
        <w:rPr>
          <w:lang w:val="en-US"/>
        </w:rPr>
        <w:t>test</w:t>
      </w:r>
      <w:r w:rsidRPr="00912E4F">
        <w:t xml:space="preserve"> </w:t>
      </w:r>
      <w:r>
        <w:t xml:space="preserve">и пароль </w:t>
      </w:r>
      <w:r>
        <w:rPr>
          <w:lang w:val="en-US"/>
        </w:rPr>
        <w:t>test</w:t>
      </w:r>
      <w:r w:rsidRPr="00912E4F">
        <w:t>.</w:t>
      </w:r>
    </w:p>
    <w:p w14:paraId="63A40605" w14:textId="5F44D3FF" w:rsidR="00DA2E62" w:rsidRPr="00DA2E62" w:rsidRDefault="00DA2E62" w:rsidP="008C07B6">
      <w:pPr>
        <w:jc w:val="both"/>
      </w:pPr>
      <w:r>
        <w:t>После ввода текста обращения и нажатия кнопки «Анализировать» пользователю предоставляются результаты анализа введенного текста.</w:t>
      </w:r>
      <w:r w:rsidR="001B762A">
        <w:t xml:space="preserve"> Результаты включают в себя сам текст обращения, наиболее вероятную категорию обращения, а также топ-3 наиболее вероятных категорий, топ-3 </w:t>
      </w:r>
      <w:r w:rsidR="006375D6">
        <w:t>тем</w:t>
      </w:r>
      <w:r w:rsidR="001B762A">
        <w:t xml:space="preserve"> и топ-3 исполнителей.</w:t>
      </w:r>
    </w:p>
    <w:p w14:paraId="5760E041" w14:textId="3D1C7628" w:rsidR="00982FB4" w:rsidRPr="008C07B6" w:rsidRDefault="00982FB4" w:rsidP="008C07B6">
      <w:pPr>
        <w:jc w:val="both"/>
      </w:pPr>
      <w:r w:rsidRPr="00982FB4">
        <w:t xml:space="preserve">Для каждой таблицы с результатами предусмотрена визуализация в виде столбчатой диаграммы, реализованная с помощью библиотеки </w:t>
      </w:r>
      <w:proofErr w:type="spellStart"/>
      <w:r w:rsidRPr="00982FB4">
        <w:t>altair</w:t>
      </w:r>
      <w:proofErr w:type="spellEnd"/>
      <w:r w:rsidRPr="00982FB4">
        <w:t>.</w:t>
      </w:r>
    </w:p>
    <w:p w14:paraId="596F8DC6" w14:textId="20F0146A" w:rsidR="008C07B6" w:rsidRPr="008C07B6" w:rsidRDefault="008C07B6" w:rsidP="007173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BFAE1" wp14:editId="6C273D42">
            <wp:extent cx="5097884" cy="4338264"/>
            <wp:effectExtent l="19050" t="19050" r="2667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80" cy="43493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F714D" w14:textId="14657D37" w:rsidR="008C07B6" w:rsidRPr="00AB6F01" w:rsidRDefault="00BB1C09" w:rsidP="00BB1C09">
      <w:pPr>
        <w:ind w:firstLine="0"/>
        <w:jc w:val="center"/>
      </w:pPr>
      <w:r w:rsidRPr="00AB6F01">
        <w:t>Рисунок 3</w:t>
      </w:r>
      <w:r w:rsidR="003245F4" w:rsidRPr="00240897">
        <w:t>3</w:t>
      </w:r>
      <w:r w:rsidRPr="00AB6F01">
        <w:t xml:space="preserve"> – Элементы пользовательского интерфейса</w:t>
      </w:r>
    </w:p>
    <w:p w14:paraId="39455131" w14:textId="77777777" w:rsidR="00BB1C09" w:rsidRPr="00AB6F01" w:rsidRDefault="00BB1C09" w:rsidP="00BB1C09">
      <w:pPr>
        <w:ind w:firstLine="0"/>
        <w:jc w:val="center"/>
      </w:pPr>
    </w:p>
    <w:p w14:paraId="0D0FD60D" w14:textId="3779BDA1" w:rsidR="0049415A" w:rsidRPr="0049415A" w:rsidRDefault="0049415A" w:rsidP="00BB1C09">
      <w:pPr>
        <w:jc w:val="both"/>
      </w:pPr>
      <w:r w:rsidRPr="0049415A">
        <w:t>На рисунке 3</w:t>
      </w:r>
      <w:r w:rsidR="003245F4" w:rsidRPr="003245F4">
        <w:t>4</w:t>
      </w:r>
      <w:r w:rsidRPr="0049415A">
        <w:t xml:space="preserve"> приведен вывод информации пользователю о топ-3 </w:t>
      </w:r>
      <w:r w:rsidR="006375D6">
        <w:t>тем</w:t>
      </w:r>
      <w:r w:rsidRPr="0049415A">
        <w:t xml:space="preserve"> введенного обращения.</w:t>
      </w:r>
    </w:p>
    <w:p w14:paraId="5EB26B72" w14:textId="262B514D" w:rsidR="0049415A" w:rsidRPr="0049415A" w:rsidRDefault="0049415A" w:rsidP="004941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DACEF0" wp14:editId="5D200C94">
            <wp:extent cx="5102076" cy="2970641"/>
            <wp:effectExtent l="19050" t="19050" r="2286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" b="11717"/>
                    <a:stretch/>
                  </pic:blipFill>
                  <pic:spPr bwMode="auto">
                    <a:xfrm>
                      <a:off x="0" y="0"/>
                      <a:ext cx="5182536" cy="30174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B8EC" w14:textId="36C8B17A" w:rsidR="0049415A" w:rsidRPr="00AB6F01" w:rsidRDefault="0049415A" w:rsidP="000D0C20">
      <w:pPr>
        <w:ind w:firstLine="0"/>
        <w:jc w:val="center"/>
      </w:pPr>
      <w:r w:rsidRPr="00AB6F01">
        <w:t>Рисунок 3</w:t>
      </w:r>
      <w:r w:rsidR="003245F4" w:rsidRPr="003245F4">
        <w:t>4</w:t>
      </w:r>
      <w:r w:rsidRPr="00AB6F01">
        <w:t xml:space="preserve"> – Топ-3 </w:t>
      </w:r>
      <w:r w:rsidR="006375D6">
        <w:t>тем</w:t>
      </w:r>
      <w:r w:rsidRPr="00AB6F01">
        <w:t xml:space="preserve"> введенного обращения</w:t>
      </w:r>
    </w:p>
    <w:p w14:paraId="0161954F" w14:textId="06E09C7A" w:rsidR="006E7A13" w:rsidRPr="006E7A13" w:rsidRDefault="006E7A13" w:rsidP="006E7A13">
      <w:pPr>
        <w:jc w:val="both"/>
      </w:pPr>
      <w:r w:rsidRPr="006E7A13">
        <w:lastRenderedPageBreak/>
        <w:t>На рисунке 3</w:t>
      </w:r>
      <w:r w:rsidR="003245F4" w:rsidRPr="003245F4">
        <w:t>5</w:t>
      </w:r>
      <w:r w:rsidRPr="006E7A13">
        <w:t xml:space="preserve"> приведен вывод информации пользователю о топ-3 наиболее вероятных исполнителей.</w:t>
      </w:r>
    </w:p>
    <w:p w14:paraId="513FBE31" w14:textId="203211BC" w:rsidR="00627C4A" w:rsidRDefault="00627C4A" w:rsidP="006E7A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8B072C" wp14:editId="6A0B9BBA">
            <wp:extent cx="5157249" cy="2789722"/>
            <wp:effectExtent l="19050" t="19050" r="2476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b="8810"/>
                    <a:stretch/>
                  </pic:blipFill>
                  <pic:spPr bwMode="auto">
                    <a:xfrm>
                      <a:off x="0" y="0"/>
                      <a:ext cx="5175974" cy="279985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92CC" w14:textId="2C8E2AC6" w:rsidR="006E7A13" w:rsidRPr="005B1747" w:rsidRDefault="006E7A13" w:rsidP="006E7A13">
      <w:pPr>
        <w:ind w:firstLine="0"/>
        <w:jc w:val="center"/>
      </w:pPr>
      <w:r w:rsidRPr="005B1747">
        <w:t>Рисунок 3</w:t>
      </w:r>
      <w:r w:rsidR="003245F4" w:rsidRPr="003245F4">
        <w:t>5</w:t>
      </w:r>
      <w:r w:rsidRPr="005B1747">
        <w:t xml:space="preserve"> – Топ-3 наиболее вероятных исполнител</w:t>
      </w:r>
      <w:r w:rsidR="003A0C0C" w:rsidRPr="005B1747">
        <w:t>е</w:t>
      </w:r>
      <w:r w:rsidRPr="005B1747">
        <w:t>й</w:t>
      </w:r>
    </w:p>
    <w:p w14:paraId="3BDF2F64" w14:textId="45EE48B2" w:rsidR="00627C4A" w:rsidRDefault="00627C4A" w:rsidP="00627C4A">
      <w:pPr>
        <w:ind w:firstLine="0"/>
      </w:pPr>
    </w:p>
    <w:p w14:paraId="175CCF81" w14:textId="0E0778BF" w:rsidR="005B1747" w:rsidRPr="00017F0C" w:rsidRDefault="00017F0C" w:rsidP="00D9780F">
      <w:pPr>
        <w:jc w:val="both"/>
      </w:pPr>
      <w:r w:rsidRPr="00017F0C">
        <w:t>На рисунке 3</w:t>
      </w:r>
      <w:r w:rsidR="003245F4" w:rsidRPr="003245F4">
        <w:t>6</w:t>
      </w:r>
      <w:r w:rsidRPr="00017F0C">
        <w:t xml:space="preserve"> приведен вывод статистики </w:t>
      </w:r>
      <w:r w:rsidR="00D9780F" w:rsidRPr="00D9780F">
        <w:t xml:space="preserve">запросов пользователей </w:t>
      </w:r>
      <w:r w:rsidRPr="00017F0C">
        <w:t>администратору системы.</w:t>
      </w:r>
    </w:p>
    <w:p w14:paraId="04E51458" w14:textId="77777777" w:rsidR="00954805" w:rsidRDefault="00954805" w:rsidP="00627C4A">
      <w:pPr>
        <w:ind w:firstLine="0"/>
        <w:rPr>
          <w:noProof/>
          <w:lang w:eastAsia="ru-RU"/>
        </w:rPr>
      </w:pPr>
    </w:p>
    <w:p w14:paraId="47E01622" w14:textId="52C3C41B" w:rsidR="00627C4A" w:rsidRPr="00627C4A" w:rsidRDefault="00627C4A" w:rsidP="00D978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636984" wp14:editId="54684405">
            <wp:extent cx="5125444" cy="3070063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 r="2153" b="3093"/>
                    <a:stretch/>
                  </pic:blipFill>
                  <pic:spPr bwMode="auto">
                    <a:xfrm>
                      <a:off x="0" y="0"/>
                      <a:ext cx="5147154" cy="30830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6F68B" w14:textId="28FA872B" w:rsidR="00C80495" w:rsidRPr="00AB6F01" w:rsidRDefault="00D9780F" w:rsidP="00C80495">
      <w:pPr>
        <w:ind w:firstLine="0"/>
        <w:jc w:val="center"/>
      </w:pPr>
      <w:r w:rsidRPr="00AB6F01">
        <w:t>Рисунок 3</w:t>
      </w:r>
      <w:r w:rsidR="003245F4" w:rsidRPr="00240897">
        <w:t>6</w:t>
      </w:r>
      <w:r w:rsidRPr="00AB6F01">
        <w:t xml:space="preserve"> – Статистика запросов пользователей</w:t>
      </w:r>
    </w:p>
    <w:p w14:paraId="63A6AA18" w14:textId="77777777" w:rsidR="00C80495" w:rsidRPr="00AB6F01" w:rsidRDefault="00C80495" w:rsidP="00C80495">
      <w:pPr>
        <w:ind w:firstLine="0"/>
        <w:jc w:val="center"/>
      </w:pPr>
    </w:p>
    <w:p w14:paraId="701A54FC" w14:textId="77777777" w:rsidR="006B7AC2" w:rsidRDefault="006B7AC2">
      <w:pPr>
        <w:spacing w:after="160" w:line="259" w:lineRule="auto"/>
        <w:ind w:firstLine="0"/>
        <w:rPr>
          <w:rFonts w:eastAsiaTheme="minorEastAsia"/>
          <w:b/>
        </w:rPr>
      </w:pPr>
      <w:r>
        <w:br w:type="page"/>
      </w:r>
    </w:p>
    <w:p w14:paraId="08716B4B" w14:textId="3F064F3B" w:rsidR="00BF15B6" w:rsidRDefault="00BF15B6" w:rsidP="000443FB">
      <w:pPr>
        <w:pStyle w:val="af2"/>
      </w:pPr>
      <w:r w:rsidRPr="00BF15B6">
        <w:lastRenderedPageBreak/>
        <w:t xml:space="preserve">Развертывание системы с помощью контейнеров </w:t>
      </w:r>
      <w:proofErr w:type="spellStart"/>
      <w:r w:rsidRPr="00BF15B6">
        <w:t>docker</w:t>
      </w:r>
      <w:proofErr w:type="spellEnd"/>
    </w:p>
    <w:p w14:paraId="2236CD79" w14:textId="5D2DF883" w:rsidR="00BA237E" w:rsidRPr="00BA237E" w:rsidRDefault="00BA237E" w:rsidP="00C604C5">
      <w:pPr>
        <w:jc w:val="both"/>
      </w:pPr>
      <w:r w:rsidRPr="00BA237E">
        <w:t>На данный момент проект находится в открытом доступе</w:t>
      </w:r>
      <w:r w:rsidR="003B1F77" w:rsidRPr="003B1F77">
        <w:t xml:space="preserve"> на </w:t>
      </w:r>
      <w:r w:rsidR="003B1F77" w:rsidRPr="003B1F77">
        <w:rPr>
          <w:lang w:val="en-US"/>
        </w:rPr>
        <w:t>https</w:t>
      </w:r>
      <w:r w:rsidR="003B1F77" w:rsidRPr="003B1F77">
        <w:t>://</w:t>
      </w:r>
      <w:r w:rsidR="003B1F77" w:rsidRPr="003B1F77">
        <w:rPr>
          <w:lang w:val="en-US"/>
        </w:rPr>
        <w:t>hub</w:t>
      </w:r>
      <w:r w:rsidR="003B1F77" w:rsidRPr="003B1F77">
        <w:t>.</w:t>
      </w:r>
      <w:r w:rsidR="003B1F77" w:rsidRPr="003B1F77">
        <w:rPr>
          <w:lang w:val="en-US"/>
        </w:rPr>
        <w:t>docker</w:t>
      </w:r>
      <w:r w:rsidR="003B1F77" w:rsidRPr="003B1F77">
        <w:t>.</w:t>
      </w:r>
      <w:r w:rsidR="003B1F77" w:rsidRPr="003B1F77">
        <w:rPr>
          <w:lang w:val="en-US"/>
        </w:rPr>
        <w:t>com</w:t>
      </w:r>
      <w:r w:rsidR="003B1F77" w:rsidRPr="003B1F77">
        <w:t>/</w:t>
      </w:r>
      <w:r w:rsidRPr="00BA237E">
        <w:t xml:space="preserve">. Для </w:t>
      </w:r>
      <w:r w:rsidR="00057705" w:rsidRPr="00057705">
        <w:t xml:space="preserve">загрузки и </w:t>
      </w:r>
      <w:r w:rsidRPr="00BA237E">
        <w:t xml:space="preserve">запуска проекта файл </w:t>
      </w:r>
      <w:proofErr w:type="spellStart"/>
      <w:r w:rsidRPr="00BA237E">
        <w:t>docker-compose.yml</w:t>
      </w:r>
      <w:proofErr w:type="spellEnd"/>
      <w:r w:rsidRPr="00BA237E">
        <w:t xml:space="preserve"> необходимо загрузить на локальную машину с установленным </w:t>
      </w:r>
      <w:proofErr w:type="spellStart"/>
      <w:r w:rsidRPr="00BA237E">
        <w:t>docker</w:t>
      </w:r>
      <w:proofErr w:type="spellEnd"/>
      <w:r w:rsidRPr="00BA237E">
        <w:t>.</w:t>
      </w:r>
    </w:p>
    <w:p w14:paraId="2B756357" w14:textId="7AE1FF3D" w:rsidR="00BA237E" w:rsidRPr="00BA237E" w:rsidRDefault="00BA237E" w:rsidP="00C604C5">
      <w:pPr>
        <w:jc w:val="both"/>
      </w:pPr>
      <w:r w:rsidRPr="00BA237E">
        <w:t xml:space="preserve">Команда </w:t>
      </w:r>
      <w:proofErr w:type="spellStart"/>
      <w:r w:rsidRPr="00BA237E">
        <w:t>docker-compose</w:t>
      </w:r>
      <w:proofErr w:type="spellEnd"/>
      <w:r w:rsidRPr="00BA237E">
        <w:t xml:space="preserve"> </w:t>
      </w:r>
      <w:proofErr w:type="spellStart"/>
      <w:r w:rsidRPr="00BA237E">
        <w:t>up</w:t>
      </w:r>
      <w:proofErr w:type="spellEnd"/>
      <w:r w:rsidRPr="00BA237E">
        <w:t xml:space="preserve"> развертывает 2 контейнера, один из которых </w:t>
      </w:r>
      <w:r w:rsidR="00177772" w:rsidRPr="00177772">
        <w:t xml:space="preserve">представляет собой </w:t>
      </w:r>
      <w:r w:rsidRPr="00BA237E">
        <w:t xml:space="preserve">сервер на базе фреймворка </w:t>
      </w:r>
      <w:proofErr w:type="spellStart"/>
      <w:r w:rsidRPr="00BA237E">
        <w:t>Flask</w:t>
      </w:r>
      <w:proofErr w:type="spellEnd"/>
      <w:r w:rsidRPr="00BA237E">
        <w:t xml:space="preserve">, </w:t>
      </w:r>
      <w:r w:rsidR="00F41D0E" w:rsidRPr="00F41D0E">
        <w:t xml:space="preserve">а </w:t>
      </w:r>
      <w:r w:rsidR="00177772" w:rsidRPr="00177772">
        <w:t>во втором контейнере находится клиент</w:t>
      </w:r>
      <w:r w:rsidRPr="00BA237E">
        <w:t xml:space="preserve"> </w:t>
      </w:r>
      <w:r w:rsidR="00177772" w:rsidRPr="00177772">
        <w:t>с пользовательским веб-</w:t>
      </w:r>
      <w:r w:rsidRPr="00BA237E">
        <w:t>интерфейс</w:t>
      </w:r>
      <w:r w:rsidR="00F41D0E" w:rsidRPr="00F41D0E">
        <w:t>ом</w:t>
      </w:r>
      <w:r w:rsidRPr="00BA237E">
        <w:t xml:space="preserve"> на базе </w:t>
      </w:r>
      <w:r w:rsidR="00177772" w:rsidRPr="00F41D0E">
        <w:t xml:space="preserve">фреймворка </w:t>
      </w:r>
      <w:proofErr w:type="spellStart"/>
      <w:r w:rsidRPr="00BA237E">
        <w:t>Streamlit</w:t>
      </w:r>
      <w:proofErr w:type="spellEnd"/>
      <w:r w:rsidRPr="00BA237E">
        <w:t>.</w:t>
      </w:r>
    </w:p>
    <w:p w14:paraId="4AD60C10" w14:textId="5E83E02C" w:rsidR="00BA237E" w:rsidRDefault="00BA237E" w:rsidP="00C604C5">
      <w:pPr>
        <w:jc w:val="both"/>
      </w:pPr>
      <w:r w:rsidRPr="00BA237E">
        <w:t>Доступ к пользовательскому интерфейсу можно получить по http:</w:t>
      </w:r>
      <w:r w:rsidR="00D14F29">
        <w:t>//</w:t>
      </w:r>
      <w:r w:rsidRPr="00BA237E">
        <w:t>localhost:80.</w:t>
      </w:r>
      <w:r w:rsidR="00F41D0E" w:rsidRPr="00F41D0E">
        <w:t xml:space="preserve"> </w:t>
      </w:r>
      <w:r w:rsidRPr="00BA237E">
        <w:t xml:space="preserve">Для доступа к системе необходимо знать пароль. Пароль и логин администратора: </w:t>
      </w:r>
      <w:proofErr w:type="spellStart"/>
      <w:r w:rsidRPr="00BA237E">
        <w:t>admin</w:t>
      </w:r>
      <w:proofErr w:type="spellEnd"/>
      <w:r w:rsidRPr="00BA237E">
        <w:t xml:space="preserve">, </w:t>
      </w:r>
      <w:proofErr w:type="spellStart"/>
      <w:r w:rsidRPr="00BA237E">
        <w:t>admin</w:t>
      </w:r>
      <w:proofErr w:type="spellEnd"/>
      <w:r w:rsidRPr="00BA237E">
        <w:t>. Доступ к серверу мо</w:t>
      </w:r>
      <w:r w:rsidR="004429DE">
        <w:t>жно получить с помощью REST API на</w:t>
      </w:r>
      <w:r w:rsidRPr="00BA237E">
        <w:t xml:space="preserve"> </w:t>
      </w:r>
      <w:r w:rsidR="004429DE" w:rsidRPr="00BA237E">
        <w:t>http:</w:t>
      </w:r>
      <w:r w:rsidR="00D14F29">
        <w:t>//</w:t>
      </w:r>
      <w:r w:rsidR="004429DE" w:rsidRPr="00BA237E">
        <w:t>localhost:</w:t>
      </w:r>
      <w:r w:rsidRPr="00BA237E">
        <w:t>5000</w:t>
      </w:r>
      <w:r w:rsidRPr="003D0E21">
        <w:t>.</w:t>
      </w:r>
    </w:p>
    <w:p w14:paraId="75F14692" w14:textId="5FD6B485" w:rsidR="00152B4D" w:rsidRDefault="00152B4D" w:rsidP="00054E26">
      <w:pPr>
        <w:jc w:val="both"/>
      </w:pPr>
      <w:r w:rsidRPr="00152B4D">
        <w:t>На рисунке 3</w:t>
      </w:r>
      <w:r w:rsidR="003245F4" w:rsidRPr="003245F4">
        <w:t>7</w:t>
      </w:r>
      <w:r w:rsidRPr="00152B4D">
        <w:t xml:space="preserve"> приведено содерж</w:t>
      </w:r>
      <w:r w:rsidR="003B1F77" w:rsidRPr="003B1F77">
        <w:t>имое</w:t>
      </w:r>
      <w:r w:rsidRPr="00152B4D">
        <w:t xml:space="preserve"> </w:t>
      </w:r>
      <w:r w:rsidR="003B1F77" w:rsidRPr="003B1F77">
        <w:t xml:space="preserve">файла </w:t>
      </w:r>
      <w:proofErr w:type="spellStart"/>
      <w:r>
        <w:rPr>
          <w:lang w:val="en-US"/>
        </w:rPr>
        <w:t>Dockerfile</w:t>
      </w:r>
      <w:proofErr w:type="spellEnd"/>
      <w:r w:rsidRPr="00152B4D">
        <w:t xml:space="preserve"> </w:t>
      </w:r>
      <w:r w:rsidR="003B1F77" w:rsidRPr="003B1F77">
        <w:t xml:space="preserve">для сборки </w:t>
      </w:r>
      <w:r w:rsidR="003B1F77">
        <w:rPr>
          <w:lang w:val="en-US"/>
        </w:rPr>
        <w:t>docker</w:t>
      </w:r>
      <w:r w:rsidR="003B1F77" w:rsidRPr="003B1F77">
        <w:t xml:space="preserve">-образа </w:t>
      </w:r>
      <w:r w:rsidRPr="00152B4D">
        <w:t>серве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2B4D" w:rsidRPr="009C2892" w14:paraId="32960588" w14:textId="77777777" w:rsidTr="00152B4D">
        <w:tc>
          <w:tcPr>
            <w:tcW w:w="9060" w:type="dxa"/>
          </w:tcPr>
          <w:p w14:paraId="6CB80DCB" w14:textId="016C0BCF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FROM python:3.6-stretch</w:t>
            </w:r>
          </w:p>
          <w:p w14:paraId="6BF615F6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AINTAINER 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vitomskov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vitomskov@mail.ru&gt;</w:t>
            </w:r>
          </w:p>
          <w:p w14:paraId="7CAC1C7A" w14:textId="77777777" w:rsidR="00152B4D" w:rsidRPr="00AB6F01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B6F01">
              <w:rPr>
                <w:rFonts w:ascii="Courier New" w:hAnsi="Courier New" w:cs="Courier New"/>
                <w:sz w:val="20"/>
                <w:szCs w:val="20"/>
              </w:rPr>
              <w:t># устанавливаем параметры сборки</w:t>
            </w:r>
          </w:p>
          <w:p w14:paraId="71CD6D8D" w14:textId="77777777" w:rsidR="00152B4D" w:rsidRPr="00AB6F01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RUN</w:t>
            </w:r>
            <w:r w:rsidRPr="00AB6F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apt</w:t>
            </w:r>
            <w:r w:rsidRPr="00AB6F0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AB6F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update</w:t>
            </w:r>
            <w:r w:rsidRPr="00AB6F01">
              <w:rPr>
                <w:rFonts w:ascii="Courier New" w:hAnsi="Courier New" w:cs="Courier New"/>
                <w:sz w:val="20"/>
                <w:szCs w:val="20"/>
              </w:rPr>
              <w:t xml:space="preserve"> &amp;&amp; \</w:t>
            </w:r>
          </w:p>
          <w:p w14:paraId="153DDDA0" w14:textId="77777777" w:rsid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pt-get install -y 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gcc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70F0B687" w14:textId="442D3458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make apt-transport-https ca-certificates build-essential</w:t>
            </w:r>
          </w:p>
          <w:p w14:paraId="0E81C317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проверяем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окружение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ython </w:t>
            </w:r>
          </w:p>
          <w:p w14:paraId="232606F3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RUN python3 --version</w:t>
            </w:r>
          </w:p>
          <w:p w14:paraId="04E55798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RUN pip3 --version</w:t>
            </w:r>
          </w:p>
          <w:p w14:paraId="503EDF22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# set a directory for the app</w:t>
            </w:r>
          </w:p>
          <w:p w14:paraId="1702FE7C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WORKDIR /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usr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/message2category/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</w:p>
          <w:p w14:paraId="64D687C9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# install dependencies</w:t>
            </w:r>
          </w:p>
          <w:p w14:paraId="152426B4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PY </w:t>
            </w:r>
            <w:proofErr w:type="gram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requirements.txt .</w:t>
            </w:r>
            <w:proofErr w:type="gramEnd"/>
          </w:p>
          <w:p w14:paraId="26ED8476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RUN pip install --no-cache-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r requirements.txt</w:t>
            </w:r>
          </w:p>
          <w:p w14:paraId="5ED6DD2F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# copy all the files to the container</w:t>
            </w:r>
          </w:p>
          <w:p w14:paraId="73F02BE3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COPY /</w:t>
            </w:r>
            <w:proofErr w:type="spell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proofErr w:type="gramStart"/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/ .</w:t>
            </w:r>
            <w:proofErr w:type="gramEnd"/>
          </w:p>
          <w:p w14:paraId="632EFCC4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# tell the port number the container should expose</w:t>
            </w:r>
          </w:p>
          <w:p w14:paraId="1CA3C4F8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EXPOSE 5000</w:t>
            </w:r>
          </w:p>
          <w:p w14:paraId="06D1F7A0" w14:textId="77777777" w:rsidR="00152B4D" w:rsidRPr="00152B4D" w:rsidRDefault="00152B4D" w:rsidP="00152B4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# run the command</w:t>
            </w:r>
          </w:p>
          <w:p w14:paraId="30FB4515" w14:textId="40155C9D" w:rsidR="00152B4D" w:rsidRPr="00152B4D" w:rsidRDefault="00152B4D" w:rsidP="00152B4D">
            <w:pPr>
              <w:spacing w:line="240" w:lineRule="auto"/>
              <w:ind w:firstLine="0"/>
              <w:rPr>
                <w:lang w:val="en-US"/>
              </w:rPr>
            </w:pPr>
            <w:r w:rsidRPr="00152B4D">
              <w:rPr>
                <w:rFonts w:ascii="Courier New" w:hAnsi="Courier New" w:cs="Courier New"/>
                <w:sz w:val="20"/>
                <w:szCs w:val="20"/>
                <w:lang w:val="en-US"/>
              </w:rPr>
              <w:t>CMD ["python", "docker_flask.py"]</w:t>
            </w:r>
          </w:p>
        </w:tc>
      </w:tr>
    </w:tbl>
    <w:p w14:paraId="3ADE6AC5" w14:textId="21CEFD30" w:rsidR="00152B4D" w:rsidRPr="006C35A8" w:rsidRDefault="003B1F77" w:rsidP="003B1F77">
      <w:pPr>
        <w:ind w:firstLine="0"/>
        <w:jc w:val="center"/>
      </w:pPr>
      <w:r w:rsidRPr="006C35A8">
        <w:t>Рисунок 3</w:t>
      </w:r>
      <w:r w:rsidR="003245F4" w:rsidRPr="003245F4">
        <w:t>7</w:t>
      </w:r>
      <w:r w:rsidRPr="006C35A8">
        <w:t xml:space="preserve"> –</w:t>
      </w:r>
      <w:r w:rsidR="006C35A8" w:rsidRPr="006C35A8">
        <w:t xml:space="preserve"> Сборка </w:t>
      </w:r>
      <w:r w:rsidR="006C35A8">
        <w:rPr>
          <w:lang w:val="en-US"/>
        </w:rPr>
        <w:t>docker</w:t>
      </w:r>
      <w:r w:rsidR="006C35A8" w:rsidRPr="006C35A8">
        <w:t>-образа</w:t>
      </w:r>
      <w:r w:rsidRPr="006C35A8">
        <w:t xml:space="preserve"> сервера</w:t>
      </w:r>
    </w:p>
    <w:p w14:paraId="62ED0EFB" w14:textId="77777777" w:rsidR="003B1F77" w:rsidRPr="006C35A8" w:rsidRDefault="003B1F77" w:rsidP="003B1F77">
      <w:pPr>
        <w:ind w:firstLine="0"/>
        <w:jc w:val="center"/>
      </w:pPr>
    </w:p>
    <w:p w14:paraId="3B649351" w14:textId="7544FA62" w:rsidR="00054E26" w:rsidRDefault="00AE52A4" w:rsidP="00AE52A4">
      <w:pPr>
        <w:jc w:val="both"/>
      </w:pPr>
      <w:r w:rsidRPr="00AE52A4">
        <w:t>На рисунке 3</w:t>
      </w:r>
      <w:r w:rsidR="003245F4" w:rsidRPr="003245F4">
        <w:t>8</w:t>
      </w:r>
      <w:r w:rsidRPr="00AE52A4">
        <w:t xml:space="preserve"> приведено содержимое файла </w:t>
      </w:r>
      <w:r>
        <w:rPr>
          <w:lang w:val="en-US"/>
        </w:rPr>
        <w:t>docker</w:t>
      </w:r>
      <w:r w:rsidRPr="00AE52A4">
        <w:t>-</w:t>
      </w:r>
      <w:r>
        <w:rPr>
          <w:lang w:val="en-US"/>
        </w:rPr>
        <w:t>compose</w:t>
      </w:r>
      <w:r w:rsidRPr="00AE52A4">
        <w:t>.</w:t>
      </w:r>
      <w:proofErr w:type="spellStart"/>
      <w:r>
        <w:rPr>
          <w:lang w:val="en-US"/>
        </w:rPr>
        <w:t>yml</w:t>
      </w:r>
      <w:proofErr w:type="spellEnd"/>
      <w:r w:rsidRPr="00AE52A4">
        <w:t xml:space="preserve"> для развертывания системы с помощью утилиты </w:t>
      </w:r>
      <w:r>
        <w:rPr>
          <w:lang w:val="en-US"/>
        </w:rPr>
        <w:t>docker</w:t>
      </w:r>
      <w:r w:rsidRPr="00AE52A4">
        <w:t>-</w:t>
      </w:r>
      <w:r>
        <w:rPr>
          <w:lang w:val="en-US"/>
        </w:rPr>
        <w:t>compose</w:t>
      </w:r>
      <w:r w:rsidRPr="00AE52A4">
        <w:t>.</w:t>
      </w:r>
    </w:p>
    <w:p w14:paraId="7246773C" w14:textId="77777777" w:rsidR="00054E26" w:rsidRDefault="00054E26">
      <w:pPr>
        <w:spacing w:after="160" w:line="259" w:lineRule="auto"/>
        <w:ind w:firstLine="0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35A8" w14:paraId="6E7AA516" w14:textId="77777777" w:rsidTr="006C35A8">
        <w:tc>
          <w:tcPr>
            <w:tcW w:w="9060" w:type="dxa"/>
          </w:tcPr>
          <w:p w14:paraId="5C304A0A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version: "3"</w:t>
            </w:r>
          </w:p>
          <w:p w14:paraId="43953CAC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 w14:paraId="4F45608F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essage2category:</w:t>
            </w:r>
          </w:p>
          <w:p w14:paraId="33963221" w14:textId="642404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aleks1212v/mess2category:1.</w:t>
            </w:r>
            <w:r w:rsidR="0008108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14:paraId="240DF036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: message2category</w:t>
            </w:r>
          </w:p>
          <w:p w14:paraId="45C50163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14:paraId="31D30E87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discovery.type</w:t>
            </w:r>
            <w:proofErr w:type="spellEnd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=single-node</w:t>
            </w:r>
          </w:p>
          <w:p w14:paraId="4103341A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14:paraId="32F2A04A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5000:5000</w:t>
            </w:r>
          </w:p>
          <w:p w14:paraId="7E5A1A8F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hell_m2c:</w:t>
            </w:r>
          </w:p>
          <w:p w14:paraId="61B9EBEA" w14:textId="37A38D1D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aleks1212v/shell_m2c:1.</w:t>
            </w:r>
            <w:r w:rsidR="0008108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14:paraId="349C5589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: shellm2c</w:t>
            </w:r>
          </w:p>
          <w:p w14:paraId="6C8A4754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depends_on</w:t>
            </w:r>
            <w:proofErr w:type="spellEnd"/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FDF4433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message2category</w:t>
            </w:r>
          </w:p>
          <w:p w14:paraId="0348148D" w14:textId="77777777" w:rsidR="006C35A8" w:rsidRPr="006C35A8" w:rsidRDefault="006C35A8" w:rsidP="006C35A8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14:paraId="0F5C9988" w14:textId="7F49054A" w:rsidR="006C35A8" w:rsidRDefault="006C35A8" w:rsidP="006C35A8">
            <w:pPr>
              <w:spacing w:line="240" w:lineRule="auto"/>
              <w:ind w:firstLine="0"/>
            </w:pPr>
            <w:r w:rsidRPr="006C35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80:8501</w:t>
            </w:r>
          </w:p>
        </w:tc>
      </w:tr>
    </w:tbl>
    <w:p w14:paraId="3B1A5EF7" w14:textId="77777777" w:rsidR="003A0157" w:rsidRPr="00912E4F" w:rsidRDefault="006C35A8" w:rsidP="00127831">
      <w:pPr>
        <w:ind w:firstLine="0"/>
        <w:jc w:val="center"/>
      </w:pPr>
      <w:r w:rsidRPr="006C35A8">
        <w:t>Рисунок 3</w:t>
      </w:r>
      <w:r w:rsidR="003245F4" w:rsidRPr="003245F4">
        <w:t>8</w:t>
      </w:r>
      <w:r w:rsidRPr="006C35A8">
        <w:t xml:space="preserve"> – Развертывание системы с помощью </w:t>
      </w:r>
      <w:r>
        <w:rPr>
          <w:lang w:val="en-US"/>
        </w:rPr>
        <w:t>docker</w:t>
      </w:r>
      <w:r w:rsidRPr="006C35A8">
        <w:t>-</w:t>
      </w:r>
      <w:r>
        <w:rPr>
          <w:lang w:val="en-US"/>
        </w:rPr>
        <w:t>compose</w:t>
      </w:r>
    </w:p>
    <w:p w14:paraId="62088227" w14:textId="4B1D79B5" w:rsidR="003A0157" w:rsidRPr="00912E4F" w:rsidRDefault="003A0157" w:rsidP="00127831">
      <w:pPr>
        <w:ind w:firstLine="0"/>
        <w:jc w:val="center"/>
      </w:pPr>
    </w:p>
    <w:p w14:paraId="28348DDA" w14:textId="4675FBB2" w:rsidR="00054E26" w:rsidRPr="00C520E1" w:rsidRDefault="0019058D" w:rsidP="00054E26">
      <w:pPr>
        <w:jc w:val="both"/>
      </w:pPr>
      <w:r>
        <w:t xml:space="preserve">Данная система была развернута в облаке </w:t>
      </w:r>
      <w:r>
        <w:rPr>
          <w:lang w:val="en-US"/>
        </w:rPr>
        <w:t>AWS</w:t>
      </w:r>
      <w:r w:rsidRPr="0019058D">
        <w:t xml:space="preserve"> </w:t>
      </w:r>
      <w:r>
        <w:rPr>
          <w:lang w:val="en-US"/>
        </w:rPr>
        <w:t>EC</w:t>
      </w:r>
      <w:r w:rsidRPr="0019058D">
        <w:t xml:space="preserve">2 </w:t>
      </w:r>
      <w:r>
        <w:t>и доступна для тестирования</w:t>
      </w:r>
      <w:r w:rsidRPr="0019058D">
        <w:t xml:space="preserve">. </w:t>
      </w:r>
      <w:r>
        <w:rPr>
          <w:lang w:val="en-US"/>
        </w:rPr>
        <w:t>URL</w:t>
      </w:r>
      <w:r w:rsidRPr="00C520E1">
        <w:t xml:space="preserve">: </w:t>
      </w:r>
      <w:r w:rsidR="00054E26" w:rsidRPr="00054E26">
        <w:rPr>
          <w:lang w:val="en-US"/>
        </w:rPr>
        <w:t>http</w:t>
      </w:r>
      <w:r w:rsidR="00054E26" w:rsidRPr="00C520E1">
        <w:t>://</w:t>
      </w:r>
      <w:proofErr w:type="spellStart"/>
      <w:r w:rsidR="00054E26" w:rsidRPr="00054E26">
        <w:rPr>
          <w:lang w:val="en-US"/>
        </w:rPr>
        <w:t>ec</w:t>
      </w:r>
      <w:proofErr w:type="spellEnd"/>
      <w:r w:rsidR="00054E26" w:rsidRPr="00C520E1">
        <w:t>2-3-237-9-85.</w:t>
      </w:r>
      <w:r w:rsidR="00054E26" w:rsidRPr="00054E26">
        <w:rPr>
          <w:lang w:val="en-US"/>
        </w:rPr>
        <w:t>compute</w:t>
      </w:r>
      <w:r w:rsidR="00054E26" w:rsidRPr="00C520E1">
        <w:t>-1.</w:t>
      </w:r>
      <w:proofErr w:type="spellStart"/>
      <w:r w:rsidR="00054E26" w:rsidRPr="00054E26">
        <w:rPr>
          <w:lang w:val="en-US"/>
        </w:rPr>
        <w:t>amazonaws</w:t>
      </w:r>
      <w:proofErr w:type="spellEnd"/>
      <w:r w:rsidR="00054E26" w:rsidRPr="00C520E1">
        <w:t>.</w:t>
      </w:r>
      <w:r w:rsidR="00054E26" w:rsidRPr="00054E26">
        <w:rPr>
          <w:lang w:val="en-US"/>
        </w:rPr>
        <w:t>com</w:t>
      </w:r>
      <w:r w:rsidR="00054E26" w:rsidRPr="00C520E1">
        <w:t>/</w:t>
      </w:r>
    </w:p>
    <w:p w14:paraId="46F4C6A9" w14:textId="77777777" w:rsidR="00054E26" w:rsidRPr="00C520E1" w:rsidRDefault="00054E26" w:rsidP="00054E26">
      <w:pPr>
        <w:jc w:val="both"/>
      </w:pPr>
    </w:p>
    <w:p w14:paraId="313EE138" w14:textId="6EF270ED" w:rsidR="00684539" w:rsidRDefault="00CE1A41" w:rsidP="00054E26">
      <w:pPr>
        <w:pStyle w:val="af2"/>
      </w:pPr>
      <w:r w:rsidRPr="00CE1A41">
        <w:t>Выводы по разделу 4</w:t>
      </w:r>
    </w:p>
    <w:p w14:paraId="3A21D3CA" w14:textId="2F821A77" w:rsidR="0008108E" w:rsidRDefault="00CE1A41" w:rsidP="008112A0">
      <w:pPr>
        <w:tabs>
          <w:tab w:val="left" w:pos="1134"/>
        </w:tabs>
        <w:jc w:val="both"/>
      </w:pPr>
      <w:r>
        <w:t>Можно подвести следующие итоги реализации системы</w:t>
      </w:r>
      <w:r w:rsidR="008F7A58">
        <w:t>.</w:t>
      </w:r>
    </w:p>
    <w:p w14:paraId="66CAD90F" w14:textId="1AA9DE67" w:rsidR="005C2A7C" w:rsidRPr="005C2A7C" w:rsidRDefault="0008108E" w:rsidP="008112A0">
      <w:pPr>
        <w:tabs>
          <w:tab w:val="left" w:pos="1134"/>
        </w:tabs>
        <w:jc w:val="both"/>
      </w:pPr>
      <w:r>
        <w:t>1.</w:t>
      </w:r>
      <w:r>
        <w:tab/>
      </w:r>
      <w:r w:rsidR="00C520E1">
        <w:t>Р</w:t>
      </w:r>
      <w:r>
        <w:t>азработан инструмент предобработки данных с</w:t>
      </w:r>
      <w:r w:rsidR="005C2A7C">
        <w:t xml:space="preserve"> целью подготовки набора данных для обучения мод</w:t>
      </w:r>
      <w:r w:rsidR="0019058D">
        <w:t>е</w:t>
      </w:r>
      <w:r w:rsidR="005C2A7C">
        <w:t>л</w:t>
      </w:r>
      <w:r>
        <w:t>ей</w:t>
      </w:r>
      <w:r w:rsidR="005C2A7C">
        <w:t>. В обработке данных мной были использованы регулярные выражения</w:t>
      </w:r>
      <w:r w:rsidR="005C2A7C" w:rsidRPr="005C2A7C">
        <w:t xml:space="preserve"> (</w:t>
      </w:r>
      <w:r w:rsidR="005C2A7C">
        <w:t xml:space="preserve">библиотека </w:t>
      </w:r>
      <w:r w:rsidR="005C2A7C">
        <w:rPr>
          <w:lang w:val="en-US"/>
        </w:rPr>
        <w:t>re</w:t>
      </w:r>
      <w:r w:rsidR="005C2A7C" w:rsidRPr="005C2A7C">
        <w:t>)</w:t>
      </w:r>
      <w:r w:rsidR="005C2A7C">
        <w:t xml:space="preserve">, нахождение именованных сущностей (библиотека </w:t>
      </w:r>
      <w:proofErr w:type="spellStart"/>
      <w:r w:rsidR="005C2A7C">
        <w:rPr>
          <w:lang w:val="en-US"/>
        </w:rPr>
        <w:t>natasha</w:t>
      </w:r>
      <w:proofErr w:type="spellEnd"/>
      <w:r w:rsidR="005C2A7C" w:rsidRPr="005C2A7C">
        <w:t xml:space="preserve">) </w:t>
      </w:r>
      <w:r w:rsidR="005C2A7C">
        <w:t xml:space="preserve">и </w:t>
      </w:r>
      <w:proofErr w:type="spellStart"/>
      <w:r w:rsidR="00821619">
        <w:t>лемматизация</w:t>
      </w:r>
      <w:proofErr w:type="spellEnd"/>
      <w:r w:rsidR="00821619">
        <w:t xml:space="preserve"> слов с целью сокращения словаря статистических моделей</w:t>
      </w:r>
      <w:r>
        <w:t xml:space="preserve"> (библиотека </w:t>
      </w:r>
      <w:r w:rsidRPr="00821619">
        <w:t>pymorphy2)</w:t>
      </w:r>
      <w:r w:rsidR="00821619">
        <w:t>.</w:t>
      </w:r>
    </w:p>
    <w:p w14:paraId="4C3A138A" w14:textId="6A527BA2" w:rsidR="00CE1A41" w:rsidRPr="00CE1A41" w:rsidRDefault="0008108E" w:rsidP="00CE1A41">
      <w:pPr>
        <w:pStyle w:val="af2"/>
        <w:tabs>
          <w:tab w:val="left" w:pos="1134"/>
        </w:tabs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C520E1">
        <w:rPr>
          <w:b w:val="0"/>
          <w:bCs/>
        </w:rPr>
        <w:t>И</w:t>
      </w:r>
      <w:r w:rsidR="00684539">
        <w:rPr>
          <w:b w:val="0"/>
          <w:bCs/>
        </w:rPr>
        <w:t xml:space="preserve">сследованы статистические и </w:t>
      </w:r>
      <w:proofErr w:type="spellStart"/>
      <w:r w:rsidR="00684539">
        <w:rPr>
          <w:b w:val="0"/>
          <w:bCs/>
        </w:rPr>
        <w:t>нейросетевые</w:t>
      </w:r>
      <w:proofErr w:type="spellEnd"/>
      <w:r w:rsidR="00684539">
        <w:rPr>
          <w:b w:val="0"/>
          <w:bCs/>
        </w:rPr>
        <w:t xml:space="preserve"> модели для определения категории обращений граждан </w:t>
      </w:r>
      <w:r w:rsidR="003E3A5F">
        <w:rPr>
          <w:b w:val="0"/>
          <w:bCs/>
        </w:rPr>
        <w:t xml:space="preserve">из набора данных </w:t>
      </w:r>
      <w:r w:rsidR="00684539">
        <w:rPr>
          <w:b w:val="0"/>
          <w:bCs/>
        </w:rPr>
        <w:t>республики Татарстан.</w:t>
      </w:r>
      <w:r w:rsidR="003E3A5F">
        <w:rPr>
          <w:b w:val="0"/>
          <w:bCs/>
        </w:rPr>
        <w:t xml:space="preserve"> </w:t>
      </w:r>
      <w:r w:rsidR="005C2A7C">
        <w:rPr>
          <w:b w:val="0"/>
          <w:bCs/>
        </w:rPr>
        <w:t>В итоге н</w:t>
      </w:r>
      <w:r w:rsidR="003E3A5F">
        <w:rPr>
          <w:b w:val="0"/>
          <w:bCs/>
        </w:rPr>
        <w:t xml:space="preserve">аилучшие результаты </w:t>
      </w:r>
      <w:r w:rsidR="005C2A7C">
        <w:rPr>
          <w:b w:val="0"/>
          <w:bCs/>
        </w:rPr>
        <w:t xml:space="preserve">на тестовых данных </w:t>
      </w:r>
      <w:r w:rsidR="003E3A5F">
        <w:rPr>
          <w:b w:val="0"/>
          <w:bCs/>
        </w:rPr>
        <w:t xml:space="preserve">показала </w:t>
      </w:r>
      <w:proofErr w:type="spellStart"/>
      <w:r w:rsidR="003E3A5F">
        <w:rPr>
          <w:b w:val="0"/>
          <w:bCs/>
        </w:rPr>
        <w:t>нейросетевая</w:t>
      </w:r>
      <w:proofErr w:type="spellEnd"/>
      <w:r w:rsidR="003E3A5F">
        <w:rPr>
          <w:b w:val="0"/>
          <w:bCs/>
        </w:rPr>
        <w:t xml:space="preserve"> модель </w:t>
      </w:r>
      <w:r w:rsidR="003E3A5F" w:rsidRPr="003E3A5F">
        <w:rPr>
          <w:b w:val="0"/>
          <w:bCs/>
        </w:rPr>
        <w:t xml:space="preserve">BERT </w:t>
      </w:r>
      <w:proofErr w:type="spellStart"/>
      <w:r w:rsidR="003E3A5F" w:rsidRPr="003E3A5F">
        <w:rPr>
          <w:b w:val="0"/>
          <w:bCs/>
        </w:rPr>
        <w:t>sentence_ru</w:t>
      </w:r>
      <w:proofErr w:type="spellEnd"/>
      <w:r w:rsidR="003E3A5F" w:rsidRPr="003E3A5F">
        <w:rPr>
          <w:b w:val="0"/>
          <w:bCs/>
        </w:rPr>
        <w:t xml:space="preserve"> реализации </w:t>
      </w:r>
      <w:proofErr w:type="spellStart"/>
      <w:r w:rsidR="003E3A5F" w:rsidRPr="003E3A5F">
        <w:rPr>
          <w:b w:val="0"/>
          <w:bCs/>
        </w:rPr>
        <w:t>DeepPavlov</w:t>
      </w:r>
      <w:proofErr w:type="spellEnd"/>
      <w:r w:rsidR="00531D8E">
        <w:rPr>
          <w:b w:val="0"/>
          <w:bCs/>
        </w:rPr>
        <w:t xml:space="preserve">. </w:t>
      </w:r>
      <w:r w:rsidR="005C2A7C">
        <w:rPr>
          <w:b w:val="0"/>
          <w:bCs/>
        </w:rPr>
        <w:t xml:space="preserve">Значение метрик для данной модели составило </w:t>
      </w:r>
      <w:r w:rsidR="005C2A7C">
        <w:rPr>
          <w:b w:val="0"/>
          <w:bCs/>
          <w:lang w:val="en-US"/>
        </w:rPr>
        <w:t>F</w:t>
      </w:r>
      <w:r w:rsidR="005C2A7C" w:rsidRPr="00531D8E">
        <w:rPr>
          <w:b w:val="0"/>
          <w:bCs/>
        </w:rPr>
        <w:t xml:space="preserve">1 = 84,5%, </w:t>
      </w:r>
      <w:r w:rsidR="005C2A7C">
        <w:rPr>
          <w:b w:val="0"/>
          <w:bCs/>
          <w:lang w:val="en-US"/>
        </w:rPr>
        <w:t>MCC</w:t>
      </w:r>
      <w:r w:rsidR="005C2A7C" w:rsidRPr="00531D8E">
        <w:rPr>
          <w:b w:val="0"/>
          <w:bCs/>
        </w:rPr>
        <w:t xml:space="preserve"> = 0,789</w:t>
      </w:r>
      <w:r w:rsidR="005C2A7C">
        <w:rPr>
          <w:b w:val="0"/>
          <w:bCs/>
        </w:rPr>
        <w:t>. Данная модель была в итоге использована в системе.</w:t>
      </w:r>
      <w:r w:rsidR="00CE1A41">
        <w:rPr>
          <w:b w:val="0"/>
          <w:bCs/>
        </w:rPr>
        <w:t xml:space="preserve"> </w:t>
      </w:r>
      <w:r w:rsidR="00CE1A41" w:rsidRPr="00CE1A41">
        <w:rPr>
          <w:b w:val="0"/>
          <w:bCs/>
        </w:rPr>
        <w:t xml:space="preserve">Полученные результаты могут быть в дальнейшем улучшены путем </w:t>
      </w:r>
      <w:proofErr w:type="spellStart"/>
      <w:r w:rsidR="00CE1A41" w:rsidRPr="00CE1A41">
        <w:rPr>
          <w:b w:val="0"/>
          <w:bCs/>
        </w:rPr>
        <w:t>дообучения</w:t>
      </w:r>
      <w:proofErr w:type="spellEnd"/>
      <w:r w:rsidR="00CE1A41" w:rsidRPr="00CE1A41">
        <w:rPr>
          <w:b w:val="0"/>
          <w:bCs/>
        </w:rPr>
        <w:t xml:space="preserve"> модели на новых данных.</w:t>
      </w:r>
    </w:p>
    <w:p w14:paraId="68F76C6B" w14:textId="7E8B7B59" w:rsidR="005C2A7C" w:rsidRPr="005C2A7C" w:rsidRDefault="00102E27" w:rsidP="00102E27">
      <w:pPr>
        <w:tabs>
          <w:tab w:val="left" w:pos="1134"/>
        </w:tabs>
        <w:jc w:val="both"/>
      </w:pPr>
      <w:r>
        <w:t>3.</w:t>
      </w:r>
      <w:r>
        <w:tab/>
      </w:r>
      <w:r w:rsidR="00C520E1">
        <w:t>И</w:t>
      </w:r>
      <w:r w:rsidR="00821619">
        <w:t>сследована иерархическая тематическая модель на основе аддитивной регуляризации для определения темы обращения</w:t>
      </w:r>
      <w:r>
        <w:t xml:space="preserve"> (библиотека </w:t>
      </w:r>
      <w:proofErr w:type="spellStart"/>
      <w:r>
        <w:rPr>
          <w:lang w:val="en-US"/>
        </w:rPr>
        <w:lastRenderedPageBreak/>
        <w:t>BigARTM</w:t>
      </w:r>
      <w:proofErr w:type="spellEnd"/>
      <w:r w:rsidRPr="00102E27">
        <w:t xml:space="preserve">). </w:t>
      </w:r>
      <w:r>
        <w:t xml:space="preserve">Для каждой категории были определены </w:t>
      </w:r>
      <w:r w:rsidR="00821619">
        <w:t xml:space="preserve">от 3 до 10 тем, в зависимости от числа обращений. В итоге для каждой категории из набора данных получен файл с весами </w:t>
      </w:r>
      <w:proofErr w:type="spellStart"/>
      <w:r w:rsidR="00D61E27">
        <w:rPr>
          <w:lang w:val="en-US"/>
        </w:rPr>
        <w:t>BigARTM</w:t>
      </w:r>
      <w:proofErr w:type="spellEnd"/>
      <w:r w:rsidR="00D61E27" w:rsidRPr="00D61E27">
        <w:t>-</w:t>
      </w:r>
      <w:r w:rsidR="00821619">
        <w:t xml:space="preserve">модели, </w:t>
      </w:r>
      <w:r w:rsidR="00D61E27">
        <w:t>файл со списком топ-10 слов каждой из тем и файл с топ-3 наиболее вероятных исполнителей</w:t>
      </w:r>
      <w:r w:rsidR="00D61E27" w:rsidRPr="00D61E27">
        <w:t xml:space="preserve"> </w:t>
      </w:r>
      <w:r w:rsidR="00D61E27">
        <w:t>каждой из тем.</w:t>
      </w:r>
    </w:p>
    <w:p w14:paraId="214A5D96" w14:textId="78083C3C" w:rsidR="002B315D" w:rsidRDefault="002B315D" w:rsidP="002B315D">
      <w:pPr>
        <w:tabs>
          <w:tab w:val="left" w:pos="1134"/>
        </w:tabs>
        <w:jc w:val="both"/>
      </w:pPr>
      <w:r>
        <w:t>4.</w:t>
      </w:r>
      <w:r>
        <w:tab/>
      </w:r>
      <w:r w:rsidR="00C520E1">
        <w:t>Р</w:t>
      </w:r>
      <w:r w:rsidR="00A270BA">
        <w:t xml:space="preserve">еализован </w:t>
      </w:r>
      <w:r w:rsidR="00A270BA">
        <w:rPr>
          <w:lang w:val="en-US"/>
        </w:rPr>
        <w:t>REST</w:t>
      </w:r>
      <w:r w:rsidR="00A270BA" w:rsidRPr="00A270BA">
        <w:t>-</w:t>
      </w:r>
      <w:r w:rsidR="00A270BA">
        <w:t xml:space="preserve">сервер на фреймворке </w:t>
      </w:r>
      <w:r w:rsidR="00A270BA">
        <w:rPr>
          <w:lang w:val="en-US"/>
        </w:rPr>
        <w:t>Flask</w:t>
      </w:r>
      <w:r w:rsidR="00A270BA" w:rsidRPr="00A270BA">
        <w:t xml:space="preserve">, </w:t>
      </w:r>
      <w:r w:rsidR="00A270BA">
        <w:t>который позвол</w:t>
      </w:r>
      <w:r>
        <w:t>яет</w:t>
      </w:r>
      <w:r w:rsidR="00A270BA">
        <w:t xml:space="preserve"> оперативно анализировать новые обращения граждан, хранить и выводить историю обращений и результаты их анализа, а также поддерживает многопользовательский режим работы. </w:t>
      </w:r>
    </w:p>
    <w:p w14:paraId="1570AAF1" w14:textId="28F2C3E1" w:rsidR="008D53CD" w:rsidRDefault="00C520E1" w:rsidP="008112A0">
      <w:pPr>
        <w:tabs>
          <w:tab w:val="left" w:pos="1134"/>
        </w:tabs>
        <w:jc w:val="both"/>
      </w:pPr>
      <w:r>
        <w:t>5.</w:t>
      </w:r>
      <w:r>
        <w:tab/>
        <w:t>Р</w:t>
      </w:r>
      <w:r w:rsidR="006E3777">
        <w:t xml:space="preserve">азработан клиент, реализующий пользовательский веб-интерфейс на фреймворке </w:t>
      </w:r>
      <w:proofErr w:type="spellStart"/>
      <w:r w:rsidR="006E3777">
        <w:rPr>
          <w:lang w:val="en-US"/>
        </w:rPr>
        <w:t>Streamlit</w:t>
      </w:r>
      <w:proofErr w:type="spellEnd"/>
      <w:r w:rsidR="006E3777" w:rsidRPr="006E3777">
        <w:t>.</w:t>
      </w:r>
    </w:p>
    <w:p w14:paraId="06742AA6" w14:textId="7D8C9826" w:rsidR="006E3777" w:rsidRPr="0008108E" w:rsidRDefault="00C520E1" w:rsidP="008112A0">
      <w:pPr>
        <w:tabs>
          <w:tab w:val="left" w:pos="1134"/>
        </w:tabs>
        <w:jc w:val="both"/>
      </w:pPr>
      <w:r>
        <w:t>6.</w:t>
      </w:r>
      <w:r>
        <w:tab/>
      </w:r>
      <w:r w:rsidR="006E3777">
        <w:t>Выполнена контейнеризация сервера и клиента</w:t>
      </w:r>
      <w:r w:rsidR="0008108E">
        <w:t>.</w:t>
      </w:r>
      <w:r w:rsidR="006E3777">
        <w:t xml:space="preserve"> </w:t>
      </w:r>
      <w:r w:rsidR="0008108E">
        <w:rPr>
          <w:lang w:val="en-US"/>
        </w:rPr>
        <w:t>D</w:t>
      </w:r>
      <w:r w:rsidR="006E3777">
        <w:rPr>
          <w:lang w:val="en-US"/>
        </w:rPr>
        <w:t>ocker</w:t>
      </w:r>
      <w:r w:rsidR="006E3777" w:rsidRPr="00912E4F">
        <w:t>-</w:t>
      </w:r>
      <w:r w:rsidR="006E3777">
        <w:t>образы</w:t>
      </w:r>
      <w:r w:rsidR="006E3777" w:rsidRPr="00912E4F">
        <w:t xml:space="preserve"> </w:t>
      </w:r>
      <w:r w:rsidR="0008108E">
        <w:t>доступны</w:t>
      </w:r>
      <w:r w:rsidR="006E3777" w:rsidRPr="00912E4F">
        <w:t xml:space="preserve"> </w:t>
      </w:r>
      <w:r w:rsidR="006E3777">
        <w:t>на</w:t>
      </w:r>
      <w:r w:rsidR="006E3777" w:rsidRPr="00912E4F">
        <w:t xml:space="preserve"> </w:t>
      </w:r>
      <w:proofErr w:type="spellStart"/>
      <w:r w:rsidR="006E3777">
        <w:rPr>
          <w:lang w:val="en-US"/>
        </w:rPr>
        <w:t>dockerhub</w:t>
      </w:r>
      <w:proofErr w:type="spellEnd"/>
      <w:r w:rsidR="0008108E" w:rsidRPr="00912E4F">
        <w:t xml:space="preserve">. </w:t>
      </w:r>
      <w:r w:rsidR="0008108E">
        <w:t xml:space="preserve">Сервер: </w:t>
      </w:r>
      <w:proofErr w:type="spellStart"/>
      <w:r w:rsidR="0008108E" w:rsidRPr="0008108E">
        <w:rPr>
          <w:lang w:val="en-US"/>
        </w:rPr>
        <w:t>aleks</w:t>
      </w:r>
      <w:proofErr w:type="spellEnd"/>
      <w:r w:rsidR="0008108E" w:rsidRPr="00C520E1">
        <w:t>1212</w:t>
      </w:r>
      <w:r w:rsidR="0008108E" w:rsidRPr="0008108E">
        <w:rPr>
          <w:lang w:val="en-US"/>
        </w:rPr>
        <w:t>v</w:t>
      </w:r>
      <w:r w:rsidR="0008108E" w:rsidRPr="00C520E1">
        <w:t>/</w:t>
      </w:r>
      <w:r w:rsidR="0008108E" w:rsidRPr="0008108E">
        <w:rPr>
          <w:lang w:val="en-US"/>
        </w:rPr>
        <w:t>mess</w:t>
      </w:r>
      <w:r w:rsidR="0008108E" w:rsidRPr="00C520E1">
        <w:t>2</w:t>
      </w:r>
      <w:r w:rsidR="0008108E" w:rsidRPr="0008108E">
        <w:rPr>
          <w:lang w:val="en-US"/>
        </w:rPr>
        <w:t>category</w:t>
      </w:r>
      <w:r w:rsidR="0008108E" w:rsidRPr="00C520E1">
        <w:t>:1.2</w:t>
      </w:r>
      <w:r w:rsidR="0008108E">
        <w:t xml:space="preserve">; клиент: </w:t>
      </w:r>
      <w:r w:rsidR="0008108E" w:rsidRPr="0008108E">
        <w:t>aleks1212v/shell_m2c:1.2</w:t>
      </w:r>
      <w:r w:rsidR="0008108E">
        <w:t>.</w:t>
      </w:r>
    </w:p>
    <w:p w14:paraId="504C009B" w14:textId="54F9A4A8" w:rsidR="006E3777" w:rsidRDefault="00C520E1" w:rsidP="008112A0">
      <w:pPr>
        <w:tabs>
          <w:tab w:val="left" w:pos="1134"/>
        </w:tabs>
        <w:jc w:val="both"/>
      </w:pPr>
      <w:r>
        <w:t>7.</w:t>
      </w:r>
      <w:r>
        <w:tab/>
      </w:r>
      <w:r w:rsidR="006E3777">
        <w:t xml:space="preserve">Выполнена автоматизация развертывания контейнеров </w:t>
      </w:r>
      <w:r w:rsidR="0019058D">
        <w:t xml:space="preserve">сервера и клиента с помощью утилиты </w:t>
      </w:r>
      <w:r w:rsidR="0019058D">
        <w:rPr>
          <w:lang w:val="en-US"/>
        </w:rPr>
        <w:t>docker</w:t>
      </w:r>
      <w:r w:rsidR="0019058D" w:rsidRPr="0019058D">
        <w:t>-</w:t>
      </w:r>
      <w:r w:rsidR="0019058D">
        <w:rPr>
          <w:lang w:val="en-US"/>
        </w:rPr>
        <w:t>compose</w:t>
      </w:r>
      <w:r w:rsidR="0019058D" w:rsidRPr="0019058D">
        <w:t>.</w:t>
      </w:r>
    </w:p>
    <w:p w14:paraId="284C62C7" w14:textId="48FA6676" w:rsidR="0019058D" w:rsidRPr="00C520E1" w:rsidRDefault="00C520E1" w:rsidP="008112A0">
      <w:pPr>
        <w:tabs>
          <w:tab w:val="left" w:pos="1134"/>
        </w:tabs>
        <w:jc w:val="both"/>
      </w:pPr>
      <w:r>
        <w:t>8.</w:t>
      </w:r>
      <w:r>
        <w:tab/>
      </w:r>
      <w:r w:rsidR="008112A0">
        <w:rPr>
          <w:lang w:val="en-US"/>
        </w:rPr>
        <w:t>C</w:t>
      </w:r>
      <w:proofErr w:type="spellStart"/>
      <w:r w:rsidR="0019058D">
        <w:t>истема</w:t>
      </w:r>
      <w:proofErr w:type="spellEnd"/>
      <w:r w:rsidR="0019058D">
        <w:t xml:space="preserve"> развернута в облаке </w:t>
      </w:r>
      <w:r w:rsidR="0019058D">
        <w:rPr>
          <w:lang w:val="en-US"/>
        </w:rPr>
        <w:t>AWS</w:t>
      </w:r>
      <w:r w:rsidR="0019058D" w:rsidRPr="0019058D">
        <w:t xml:space="preserve"> </w:t>
      </w:r>
      <w:r w:rsidR="0019058D">
        <w:rPr>
          <w:lang w:val="en-US"/>
        </w:rPr>
        <w:t>EC</w:t>
      </w:r>
      <w:r w:rsidR="0019058D" w:rsidRPr="0019058D">
        <w:t xml:space="preserve">2 </w:t>
      </w:r>
      <w:r w:rsidR="0019058D">
        <w:t>и доступна для тестирования</w:t>
      </w:r>
      <w:r w:rsidR="008112A0" w:rsidRPr="008112A0">
        <w:t xml:space="preserve">. </w:t>
      </w:r>
      <w:r w:rsidR="0019058D">
        <w:rPr>
          <w:lang w:val="en-US"/>
        </w:rPr>
        <w:t>URL</w:t>
      </w:r>
      <w:r w:rsidR="008112A0" w:rsidRPr="00C520E1">
        <w:t xml:space="preserve">: </w:t>
      </w:r>
      <w:r w:rsidR="008112A0" w:rsidRPr="008112A0">
        <w:rPr>
          <w:lang w:val="en-US"/>
        </w:rPr>
        <w:t>http</w:t>
      </w:r>
      <w:r w:rsidR="008112A0" w:rsidRPr="00C520E1">
        <w:t>://</w:t>
      </w:r>
      <w:proofErr w:type="spellStart"/>
      <w:r w:rsidR="008112A0" w:rsidRPr="008112A0">
        <w:rPr>
          <w:lang w:val="en-US"/>
        </w:rPr>
        <w:t>ec</w:t>
      </w:r>
      <w:proofErr w:type="spellEnd"/>
      <w:r w:rsidR="008112A0" w:rsidRPr="00C520E1">
        <w:t>2-3-237-9-85.</w:t>
      </w:r>
      <w:r w:rsidR="008112A0" w:rsidRPr="008112A0">
        <w:rPr>
          <w:lang w:val="en-US"/>
        </w:rPr>
        <w:t>compute</w:t>
      </w:r>
      <w:r w:rsidR="008112A0" w:rsidRPr="00C520E1">
        <w:t>-1.</w:t>
      </w:r>
      <w:proofErr w:type="spellStart"/>
      <w:r w:rsidR="008112A0" w:rsidRPr="008112A0">
        <w:rPr>
          <w:lang w:val="en-US"/>
        </w:rPr>
        <w:t>amazonaws</w:t>
      </w:r>
      <w:proofErr w:type="spellEnd"/>
      <w:r w:rsidR="008112A0" w:rsidRPr="00C520E1">
        <w:t>.</w:t>
      </w:r>
      <w:r w:rsidR="008112A0" w:rsidRPr="008112A0">
        <w:rPr>
          <w:lang w:val="en-US"/>
        </w:rPr>
        <w:t>com</w:t>
      </w:r>
      <w:r w:rsidR="00151FD8">
        <w:t>.</w:t>
      </w:r>
    </w:p>
    <w:p w14:paraId="7839806B" w14:textId="4C4501D5" w:rsidR="00C520E1" w:rsidRDefault="00C520E1" w:rsidP="00C520E1">
      <w:pPr>
        <w:jc w:val="both"/>
      </w:pPr>
      <w:r>
        <w:t xml:space="preserve">При реализации проекта </w:t>
      </w:r>
      <w:r w:rsidR="00A7355F">
        <w:t>были использованы</w:t>
      </w:r>
      <w:r>
        <w:t>:</w:t>
      </w:r>
    </w:p>
    <w:p w14:paraId="510079A3" w14:textId="34E014BB" w:rsidR="00C520E1" w:rsidRDefault="00C520E1" w:rsidP="00C520E1">
      <w:pPr>
        <w:tabs>
          <w:tab w:val="left" w:pos="1134"/>
        </w:tabs>
        <w:jc w:val="both"/>
      </w:pPr>
      <w:r>
        <w:t>1)</w:t>
      </w:r>
      <w:r>
        <w:tab/>
        <w:t>платформ</w:t>
      </w:r>
      <w:r w:rsidR="00A7355F">
        <w:t>а</w:t>
      </w:r>
      <w:r>
        <w:t xml:space="preserve"> </w:t>
      </w:r>
      <w:proofErr w:type="spellStart"/>
      <w:r w:rsidRPr="008112A0">
        <w:t>Paperspace</w:t>
      </w:r>
      <w:proofErr w:type="spellEnd"/>
      <w:r w:rsidRPr="008112A0">
        <w:t xml:space="preserve"> </w:t>
      </w:r>
      <w:proofErr w:type="spellStart"/>
      <w:r w:rsidRPr="008112A0">
        <w:t>Gradient</w:t>
      </w:r>
      <w:proofErr w:type="spellEnd"/>
      <w:r>
        <w:t xml:space="preserve"> для обучения моделей и отладки кода;</w:t>
      </w:r>
    </w:p>
    <w:p w14:paraId="1A474A4B" w14:textId="77777777" w:rsidR="00C520E1" w:rsidRDefault="00C520E1" w:rsidP="00C520E1">
      <w:pPr>
        <w:tabs>
          <w:tab w:val="left" w:pos="1134"/>
        </w:tabs>
        <w:jc w:val="both"/>
      </w:pPr>
      <w:r>
        <w:t>2)</w:t>
      </w:r>
      <w:r>
        <w:tab/>
        <w:t xml:space="preserve">локальный компьютер с ОС </w:t>
      </w:r>
      <w:r>
        <w:rPr>
          <w:lang w:val="en-US"/>
        </w:rPr>
        <w:t>Windows</w:t>
      </w:r>
      <w:r w:rsidRPr="00AC0FDF">
        <w:t xml:space="preserve"> 10 </w:t>
      </w:r>
      <w:r>
        <w:t xml:space="preserve">и установленным </w:t>
      </w:r>
      <w:r>
        <w:rPr>
          <w:lang w:val="en-US"/>
        </w:rPr>
        <w:t>docker</w:t>
      </w:r>
      <w:r w:rsidRPr="00AC0FDF">
        <w:t xml:space="preserve"> </w:t>
      </w:r>
      <w:r>
        <w:t xml:space="preserve">для создания </w:t>
      </w:r>
      <w:r>
        <w:rPr>
          <w:lang w:val="en-US"/>
        </w:rPr>
        <w:t>docker</w:t>
      </w:r>
      <w:r w:rsidRPr="00AC0FDF">
        <w:t>-</w:t>
      </w:r>
      <w:r>
        <w:t>образов;</w:t>
      </w:r>
    </w:p>
    <w:p w14:paraId="75ABB76F" w14:textId="5FA9AF41" w:rsidR="008D53CD" w:rsidRPr="00B3296D" w:rsidRDefault="00C520E1" w:rsidP="006B41E3">
      <w:pPr>
        <w:tabs>
          <w:tab w:val="left" w:pos="1134"/>
        </w:tabs>
        <w:jc w:val="both"/>
      </w:pPr>
      <w:r>
        <w:t>3)</w:t>
      </w:r>
      <w:r>
        <w:tab/>
        <w:t>платформ</w:t>
      </w:r>
      <w:r w:rsidR="00A7355F">
        <w:t>а</w:t>
      </w:r>
      <w:r>
        <w:t xml:space="preserve"> </w:t>
      </w:r>
      <w:r>
        <w:rPr>
          <w:lang w:val="en-US"/>
        </w:rPr>
        <w:t>AWS</w:t>
      </w:r>
      <w:r w:rsidRPr="00AC0FDF">
        <w:t xml:space="preserve"> </w:t>
      </w:r>
      <w:r>
        <w:rPr>
          <w:lang w:val="en-US"/>
        </w:rPr>
        <w:t>EC</w:t>
      </w:r>
      <w:r w:rsidRPr="00AC0FDF">
        <w:t xml:space="preserve">2 </w:t>
      </w:r>
      <w:r>
        <w:t>для развертывания системы.</w:t>
      </w:r>
    </w:p>
    <w:p w14:paraId="56DB07B8" w14:textId="2949117B" w:rsidR="00A55B92" w:rsidRPr="003D09E6" w:rsidRDefault="007658CB" w:rsidP="005F1FC3">
      <w:pPr>
        <w:spacing w:after="160" w:line="259" w:lineRule="auto"/>
        <w:ind w:firstLine="0"/>
        <w:rPr>
          <w:rFonts w:cs="Times New Roman"/>
          <w:b/>
          <w:bCs/>
          <w:szCs w:val="28"/>
        </w:rPr>
      </w:pPr>
      <w:r>
        <w:br w:type="page"/>
      </w:r>
    </w:p>
    <w:p w14:paraId="283C9F0B" w14:textId="77777777" w:rsidR="00EF4AD5" w:rsidRPr="003D09E6" w:rsidRDefault="001D0786" w:rsidP="00196577">
      <w:pPr>
        <w:pStyle w:val="1"/>
      </w:pPr>
      <w:bookmarkStart w:id="38" w:name="_Toc72315047"/>
      <w:r w:rsidRPr="003D09E6">
        <w:lastRenderedPageBreak/>
        <w:t>5. ТЕСТИРОВАНИЕ</w:t>
      </w:r>
      <w:bookmarkEnd w:id="38"/>
    </w:p>
    <w:p w14:paraId="60CBAB71" w14:textId="5198C07C" w:rsidR="00D80211" w:rsidRDefault="001D0786" w:rsidP="00AE4020">
      <w:pPr>
        <w:pStyle w:val="af2"/>
      </w:pPr>
      <w:r w:rsidRPr="003D09E6">
        <w:t>Тестирование веб-сервиса</w:t>
      </w:r>
    </w:p>
    <w:p w14:paraId="2D617D3D" w14:textId="4ECD432B" w:rsidR="00994E4C" w:rsidRPr="00994E4C" w:rsidRDefault="00994E4C" w:rsidP="006D2549">
      <w:pPr>
        <w:jc w:val="both"/>
      </w:pPr>
      <w:r w:rsidRPr="00994E4C">
        <w:t xml:space="preserve">Для тестирования использовался веб-сервис, запущенный в контейнере </w:t>
      </w:r>
      <w:r>
        <w:rPr>
          <w:lang w:val="en-US"/>
        </w:rPr>
        <w:t>docker</w:t>
      </w:r>
      <w:r w:rsidRPr="00994E4C">
        <w:t xml:space="preserve">. Были произведены попытки ввода некорректных сообщений – пустых или состоящих из нечитаемых сочетаний символов. Отдельно были проведены тесты сообщений, набранных на английской раскладке, которые модель </w:t>
      </w:r>
      <w:proofErr w:type="spellStart"/>
      <w:r>
        <w:rPr>
          <w:lang w:val="en-US"/>
        </w:rPr>
        <w:t>RuBERT</w:t>
      </w:r>
      <w:proofErr w:type="spellEnd"/>
      <w:r w:rsidRPr="00994E4C">
        <w:t xml:space="preserve"> обрабатывать не может. Во всех случаях сервером корректно обрабатывалось исключение, и пользователю выдавалось соответствующее диагностическое сообщение.</w:t>
      </w:r>
    </w:p>
    <w:p w14:paraId="5748546A" w14:textId="71614442" w:rsidR="00D80211" w:rsidRPr="006D2549" w:rsidRDefault="00994E4C" w:rsidP="006D2549">
      <w:pPr>
        <w:jc w:val="both"/>
      </w:pPr>
      <w:r w:rsidRPr="00994E4C">
        <w:t>Были проведены тесты неудач</w:t>
      </w:r>
      <w:r>
        <w:t>ной идентификации пользователя, а также</w:t>
      </w:r>
      <w:r w:rsidRPr="00994E4C">
        <w:t xml:space="preserve"> проанализированы</w:t>
      </w:r>
      <w:r>
        <w:t xml:space="preserve"> </w:t>
      </w:r>
      <w:r w:rsidRPr="00994E4C">
        <w:t xml:space="preserve">результаты </w:t>
      </w:r>
      <w:r>
        <w:t>обработк</w:t>
      </w:r>
      <w:r w:rsidRPr="00994E4C">
        <w:t>и</w:t>
      </w:r>
      <w:r>
        <w:t xml:space="preserve"> нажатий кнопок интерфейса в сочетании с различным наполнением базы данных системы.</w:t>
      </w:r>
      <w:r w:rsidR="006D2549" w:rsidRPr="006D2549">
        <w:t xml:space="preserve"> На рисунке 3</w:t>
      </w:r>
      <w:r w:rsidR="003245F4" w:rsidRPr="003245F4">
        <w:t>9</w:t>
      </w:r>
      <w:r w:rsidR="006D2549" w:rsidRPr="006D2549">
        <w:t xml:space="preserve"> приведен пример вывода диагностического сообщения пользователю при неправильном вводе пароля.</w:t>
      </w:r>
    </w:p>
    <w:p w14:paraId="61D09773" w14:textId="7B8F0131" w:rsidR="006D2549" w:rsidRDefault="00D81EB5" w:rsidP="00505D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2D9F80" wp14:editId="63FB5076">
            <wp:extent cx="5759450" cy="2552700"/>
            <wp:effectExtent l="19050" t="19050" r="127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05924" w14:textId="6925A6C0" w:rsidR="006D2549" w:rsidRPr="0096737E" w:rsidRDefault="006D2549" w:rsidP="006D2549">
      <w:pPr>
        <w:ind w:firstLine="0"/>
        <w:jc w:val="center"/>
      </w:pPr>
      <w:r w:rsidRPr="0096737E">
        <w:t>Рисунок 3</w:t>
      </w:r>
      <w:r w:rsidR="003245F4" w:rsidRPr="00240897">
        <w:t>9</w:t>
      </w:r>
      <w:r w:rsidRPr="0096737E">
        <w:t xml:space="preserve"> – Диа</w:t>
      </w:r>
      <w:r w:rsidR="003245F4">
        <w:t>г</w:t>
      </w:r>
      <w:r w:rsidRPr="0096737E">
        <w:t>ностическое сообщение пользователю</w:t>
      </w:r>
    </w:p>
    <w:p w14:paraId="78C83D06" w14:textId="77777777" w:rsidR="00C050B8" w:rsidRDefault="00C050B8" w:rsidP="006D2549">
      <w:pPr>
        <w:jc w:val="both"/>
      </w:pPr>
    </w:p>
    <w:p w14:paraId="43630889" w14:textId="62047281" w:rsidR="00D80211" w:rsidRPr="00D80211" w:rsidRDefault="006D2549" w:rsidP="006B41E3">
      <w:pPr>
        <w:jc w:val="both"/>
      </w:pPr>
      <w:r w:rsidRPr="006D2549">
        <w:t xml:space="preserve">Во всех случаях наблюдалась устойчивая работа системы, время </w:t>
      </w:r>
      <w:r w:rsidR="006B41E3">
        <w:t>отклика не превышало 1 секунды.</w:t>
      </w:r>
    </w:p>
    <w:p w14:paraId="386ED20B" w14:textId="77777777" w:rsidR="00A24469" w:rsidRDefault="00A24469">
      <w:pPr>
        <w:spacing w:after="160" w:line="259" w:lineRule="auto"/>
        <w:ind w:firstLine="0"/>
        <w:rPr>
          <w:rFonts w:eastAsiaTheme="minorEastAsia"/>
          <w:b/>
        </w:rPr>
      </w:pPr>
      <w:r>
        <w:br w:type="page"/>
      </w:r>
    </w:p>
    <w:p w14:paraId="10CB94E7" w14:textId="07FAB7EE" w:rsidR="009122B5" w:rsidRDefault="001D0786" w:rsidP="00AE4020">
      <w:pPr>
        <w:pStyle w:val="af2"/>
      </w:pPr>
      <w:r w:rsidRPr="003D09E6">
        <w:lastRenderedPageBreak/>
        <w:t xml:space="preserve">Тестирование </w:t>
      </w:r>
      <w:r w:rsidR="00804600" w:rsidRPr="00F4217E">
        <w:t xml:space="preserve">алгоритмов </w:t>
      </w:r>
      <w:r w:rsidR="004210DC" w:rsidRPr="004210DC">
        <w:t>анализа текстовых данных</w:t>
      </w:r>
    </w:p>
    <w:p w14:paraId="7B920CF2" w14:textId="5D84E1E5" w:rsidR="00A24469" w:rsidRPr="00A24469" w:rsidRDefault="00A24469" w:rsidP="0055083E">
      <w:pPr>
        <w:jc w:val="both"/>
      </w:pPr>
      <w:r w:rsidRPr="00A24469">
        <w:t xml:space="preserve">Для тестирования алгоритмов анализа текстовых данных использовался </w:t>
      </w:r>
      <w:r>
        <w:t>REST-</w:t>
      </w:r>
      <w:proofErr w:type="spellStart"/>
      <w:r w:rsidRPr="00A24469">
        <w:t>сер</w:t>
      </w:r>
      <w:r w:rsidR="00CA0772" w:rsidRPr="00CA0772">
        <w:t>ер</w:t>
      </w:r>
      <w:proofErr w:type="spellEnd"/>
      <w:r w:rsidRPr="00A24469">
        <w:t>, запущенный в</w:t>
      </w:r>
      <w:r>
        <w:t xml:space="preserve"> контейнере </w:t>
      </w:r>
      <w:proofErr w:type="spellStart"/>
      <w:r>
        <w:t>docker</w:t>
      </w:r>
      <w:proofErr w:type="spellEnd"/>
      <w:r>
        <w:t>.</w:t>
      </w:r>
    </w:p>
    <w:p w14:paraId="6231FC29" w14:textId="33EE20C6" w:rsidR="00E42B04" w:rsidRDefault="00E42B04" w:rsidP="0055083E">
      <w:pPr>
        <w:jc w:val="both"/>
      </w:pPr>
      <w:r>
        <w:t xml:space="preserve">Одной из поставленных передо мной задач стояла задача классификации обращений по исполнителям. </w:t>
      </w:r>
      <w:r w:rsidR="0035004E" w:rsidRPr="0035004E">
        <w:t>И</w:t>
      </w:r>
      <w:r>
        <w:t>сполнители могут обрабатывать сразу несколько подкатегорий или категорий обращений, а одни и те же обращения могу обрабатываться разными исполнителями.</w:t>
      </w:r>
    </w:p>
    <w:p w14:paraId="12072D21" w14:textId="068FE7E1" w:rsidR="00FD7FAA" w:rsidRDefault="00FD7FAA" w:rsidP="0055083E">
      <w:pPr>
        <w:jc w:val="both"/>
      </w:pPr>
      <w:r>
        <w:t xml:space="preserve">В рамках тестирования алгоритмов анализа текстовых данных </w:t>
      </w:r>
      <w:r w:rsidR="00A03F86">
        <w:t>были использованы</w:t>
      </w:r>
      <w:r>
        <w:t xml:space="preserve"> метрики качества предсказания системой исполнителей. В исследовании </w:t>
      </w:r>
      <w:r w:rsidR="00A03F86">
        <w:t>был использован</w:t>
      </w:r>
      <w:r>
        <w:t xml:space="preserve"> весь исходный набор данных. </w:t>
      </w:r>
      <w:r w:rsidR="002E21CA" w:rsidRPr="002E21CA">
        <w:t xml:space="preserve"> </w:t>
      </w:r>
      <w:r w:rsidR="002E21CA">
        <w:t xml:space="preserve">Вычислялись средневзвешенные значения метрик </w:t>
      </w:r>
      <w:r w:rsidR="002E21CA" w:rsidRPr="002E21CA">
        <w:t xml:space="preserve">f1_score, </w:t>
      </w:r>
      <w:proofErr w:type="spellStart"/>
      <w:r w:rsidR="002E21CA" w:rsidRPr="002E21CA">
        <w:t>recall_score</w:t>
      </w:r>
      <w:proofErr w:type="spellEnd"/>
      <w:r w:rsidR="002E21CA" w:rsidRPr="002E21CA">
        <w:t xml:space="preserve">, </w:t>
      </w:r>
      <w:proofErr w:type="spellStart"/>
      <w:r w:rsidR="002E21CA" w:rsidRPr="002E21CA">
        <w:t>precision_score</w:t>
      </w:r>
      <w:proofErr w:type="spellEnd"/>
      <w:r w:rsidR="002E21CA" w:rsidRPr="002E21CA">
        <w:t xml:space="preserve">, </w:t>
      </w:r>
      <w:r w:rsidR="002E21CA">
        <w:rPr>
          <w:lang w:val="en-US"/>
        </w:rPr>
        <w:t>accuracy</w:t>
      </w:r>
      <w:r w:rsidR="002E21CA" w:rsidRPr="002E21CA">
        <w:t>_</w:t>
      </w:r>
      <w:r w:rsidR="002E21CA">
        <w:rPr>
          <w:lang w:val="en-US"/>
        </w:rPr>
        <w:t>score</w:t>
      </w:r>
      <w:r w:rsidR="002E21CA" w:rsidRPr="002E21CA">
        <w:t>.</w:t>
      </w:r>
      <w:r>
        <w:t xml:space="preserve"> </w:t>
      </w:r>
      <w:r w:rsidR="002E21CA">
        <w:t xml:space="preserve">В данном случае </w:t>
      </w:r>
      <w:r w:rsidR="00597AD4" w:rsidRPr="00597AD4">
        <w:t>важность классов пропорциональна количеству образцов, т. е. класс, который недостаточно представлен, считается менее важным.</w:t>
      </w:r>
    </w:p>
    <w:p w14:paraId="0CA69D00" w14:textId="6315604A" w:rsidR="00A24469" w:rsidRPr="00A24469" w:rsidRDefault="0035004E" w:rsidP="0055083E">
      <w:pPr>
        <w:jc w:val="both"/>
      </w:pPr>
      <w:r w:rsidRPr="0035004E">
        <w:t xml:space="preserve">Для тестирования </w:t>
      </w:r>
      <w:r w:rsidR="00A24469" w:rsidRPr="00A24469">
        <w:t>использовался REST API</w:t>
      </w:r>
      <w:r w:rsidRPr="0035004E">
        <w:t xml:space="preserve"> сер</w:t>
      </w:r>
      <w:r w:rsidR="00CA0772" w:rsidRPr="000443FB">
        <w:t>вера</w:t>
      </w:r>
      <w:r w:rsidR="00A24469" w:rsidRPr="00A24469">
        <w:t>. В систему по одному передавались тексты всех обращений исходного набора данных.</w:t>
      </w:r>
    </w:p>
    <w:p w14:paraId="301CBABA" w14:textId="712A4C2F" w:rsidR="00E44E7B" w:rsidRDefault="00D80211" w:rsidP="0055083E">
      <w:pPr>
        <w:jc w:val="both"/>
      </w:pPr>
      <w:r>
        <w:t xml:space="preserve">Если истинная метка исполнителя была первой в топ-3 исполнителей (либо второй или третьей, но при условии, что вероятности равны), то данная метка добавлялась в списки </w:t>
      </w:r>
      <w:r w:rsidR="00E44E7B">
        <w:t>№</w:t>
      </w:r>
      <w:r>
        <w:t xml:space="preserve">1, </w:t>
      </w:r>
      <w:r w:rsidR="00E44E7B">
        <w:t>№</w:t>
      </w:r>
      <w:r>
        <w:t xml:space="preserve">2 и </w:t>
      </w:r>
      <w:r w:rsidR="00E44E7B">
        <w:t>№</w:t>
      </w:r>
      <w:r>
        <w:t>3.</w:t>
      </w:r>
    </w:p>
    <w:p w14:paraId="45C5123F" w14:textId="72A5520B" w:rsidR="00E44E7B" w:rsidRDefault="00D80211" w:rsidP="0055083E">
      <w:pPr>
        <w:jc w:val="both"/>
      </w:pPr>
      <w:r>
        <w:t xml:space="preserve">Если метка была второй (или третьей, но при условии, что вероятности равны), то она добавлялась только в списки </w:t>
      </w:r>
      <w:r w:rsidR="00E44E7B">
        <w:t>№</w:t>
      </w:r>
      <w:r>
        <w:t xml:space="preserve">2 и </w:t>
      </w:r>
      <w:r w:rsidR="00E44E7B">
        <w:t>№</w:t>
      </w:r>
      <w:r>
        <w:t xml:space="preserve">3, а </w:t>
      </w:r>
      <w:r w:rsidR="00E44E7B">
        <w:t>в список №</w:t>
      </w:r>
      <w:r>
        <w:t xml:space="preserve">1 добавлялась метка, имеющая максимальную </w:t>
      </w:r>
      <w:r w:rsidR="00FC7BA4">
        <w:t xml:space="preserve">предсказанную </w:t>
      </w:r>
      <w:r>
        <w:t xml:space="preserve">вероятность. </w:t>
      </w:r>
    </w:p>
    <w:p w14:paraId="50E8FF77" w14:textId="51C6159A" w:rsidR="00D80211" w:rsidRPr="00D80211" w:rsidRDefault="00E44E7B" w:rsidP="0055083E">
      <w:pPr>
        <w:jc w:val="both"/>
      </w:pPr>
      <w:r>
        <w:t xml:space="preserve">Если метка была третьей, то она добавлялась только в №3, а в списки №1 и №2 добавлялась метка с максимальной </w:t>
      </w:r>
      <w:r w:rsidR="00FC7BA4">
        <w:t xml:space="preserve">предсказанной </w:t>
      </w:r>
      <w:r>
        <w:t>вероятностью. Если же метка вообще не попала в топ-3, то во все списки добавлялись метки</w:t>
      </w:r>
      <w:r w:rsidR="00FC7BA4">
        <w:t>, имеющие максимальную предсказанную вероятность</w:t>
      </w:r>
      <w:r>
        <w:t>.</w:t>
      </w:r>
    </w:p>
    <w:p w14:paraId="2F563955" w14:textId="41A1B3F2" w:rsidR="002102BD" w:rsidRDefault="002102BD" w:rsidP="0055083E">
      <w:pPr>
        <w:jc w:val="both"/>
      </w:pPr>
      <w:r>
        <w:t xml:space="preserve">Код тестирования системы приведен на рисунке </w:t>
      </w:r>
      <w:r w:rsidR="003245F4">
        <w:t>40</w:t>
      </w:r>
      <w:r>
        <w:t>.</w:t>
      </w:r>
    </w:p>
    <w:p w14:paraId="34ABFE32" w14:textId="45438BB8" w:rsidR="00D80211" w:rsidRDefault="00D80211">
      <w:pPr>
        <w:spacing w:after="160" w:line="259" w:lineRule="auto"/>
        <w:ind w:firstLine="0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2BD" w:rsidRPr="009C2892" w14:paraId="0ECA4E41" w14:textId="77777777" w:rsidTr="002102BD">
        <w:tc>
          <w:tcPr>
            <w:tcW w:w="9060" w:type="dxa"/>
          </w:tcPr>
          <w:p w14:paraId="66749B41" w14:textId="429242DF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for message, label in zip(data['description'], data['worker']):</w:t>
            </w:r>
          </w:p>
          <w:p w14:paraId="2274FB82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raw_json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'result'] != 'SUCCESS' or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raw_json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[]:</w:t>
            </w:r>
          </w:p>
          <w:p w14:paraId="56E064FE" w14:textId="7E9B00F9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_pred_top1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</w:t>
            </w:r>
            <w:proofErr w:type="gram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names.index</w:t>
            </w:r>
            <w:proofErr w:type="spellEnd"/>
            <w:proofErr w:type="gram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Неизвестный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исп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.'))</w:t>
            </w:r>
          </w:p>
          <w:p w14:paraId="798F45E7" w14:textId="532CBB4F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_pred_top2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</w:t>
            </w:r>
            <w:proofErr w:type="gram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names.index</w:t>
            </w:r>
            <w:proofErr w:type="spellEnd"/>
            <w:proofErr w:type="gram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Неизвестный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исп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.'))</w:t>
            </w:r>
          </w:p>
          <w:p w14:paraId="0879A2C3" w14:textId="620A09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_pred_top3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</w:t>
            </w:r>
            <w:proofErr w:type="gram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names.index</w:t>
            </w:r>
            <w:proofErr w:type="spellEnd"/>
            <w:proofErr w:type="gram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Неизвестный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исп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.'))</w:t>
            </w:r>
          </w:p>
          <w:p w14:paraId="3D65BF6C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tinue</w:t>
            </w:r>
          </w:p>
          <w:p w14:paraId="18480189" w14:textId="552F71EA" w:rsid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4C4E12BA" w14:textId="77777777" w:rsidR="0007321D" w:rsidRPr="0007321D" w:rsidRDefault="0007321D" w:rsidP="0007321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or = </w:t>
            </w:r>
            <w:proofErr w:type="spellStart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pd.DataFrame</w:t>
            </w:r>
            <w:proofErr w:type="spellEnd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raw_json</w:t>
            </w:r>
            <w:proofErr w:type="spellEnd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['executor']])</w:t>
            </w:r>
          </w:p>
          <w:p w14:paraId="6A313A31" w14:textId="77777777" w:rsidR="0007321D" w:rsidRPr="0007321D" w:rsidRDefault="0007321D" w:rsidP="0007321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 = </w:t>
            </w:r>
            <w:proofErr w:type="spellStart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executor.T</w:t>
            </w:r>
            <w:proofErr w:type="spellEnd"/>
          </w:p>
          <w:p w14:paraId="7D9254B8" w14:textId="77777777" w:rsidR="0007321D" w:rsidRPr="0007321D" w:rsidRDefault="0007321D" w:rsidP="0007321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ex.columns</w:t>
            </w:r>
            <w:proofErr w:type="spellEnd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'value']</w:t>
            </w:r>
          </w:p>
          <w:p w14:paraId="183206D6" w14:textId="71C91EC3" w:rsidR="0007321D" w:rsidRPr="003C30D7" w:rsidRDefault="0007321D" w:rsidP="0007321D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['name'] = </w:t>
            </w:r>
            <w:proofErr w:type="spellStart"/>
            <w:r w:rsidRPr="0007321D">
              <w:rPr>
                <w:rFonts w:ascii="Courier New" w:hAnsi="Courier New" w:cs="Courier New"/>
                <w:sz w:val="20"/>
                <w:szCs w:val="20"/>
                <w:lang w:val="en-US"/>
              </w:rPr>
              <w:t>ex.index</w:t>
            </w:r>
            <w:proofErr w:type="spellEnd"/>
          </w:p>
          <w:p w14:paraId="6FF0971E" w14:textId="1ACD4415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ex['name'].shape[0] &gt;0 and ex['name'][0] == label) or \</w:t>
            </w:r>
          </w:p>
          <w:p w14:paraId="692F3F1A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(ex['name'].shape[0] &gt;1 and ex['name'][1] == label and \</w:t>
            </w:r>
          </w:p>
          <w:p w14:paraId="7BE2403F" w14:textId="0E6BBB4C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ex['value'][1] == ex['value'][0]) or \</w:t>
            </w:r>
          </w:p>
          <w:p w14:paraId="7C128308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(ex['name'].shape[0] &gt;2 and ex['name'][2] == label and \</w:t>
            </w:r>
          </w:p>
          <w:p w14:paraId="31C7B5E3" w14:textId="5254F0D2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4C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['value'][2] == ex['value'][0]):</w:t>
            </w:r>
          </w:p>
          <w:p w14:paraId="559988D3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#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топ-1</w:t>
            </w:r>
          </w:p>
          <w:p w14:paraId="7E22EBCD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1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label))</w:t>
            </w:r>
          </w:p>
          <w:p w14:paraId="1CBD1FEB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2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label))</w:t>
            </w:r>
          </w:p>
          <w:p w14:paraId="1E7E4B5F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3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label))</w:t>
            </w:r>
          </w:p>
          <w:p w14:paraId="6E1E3C8C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['name'].shape[0] &gt;1 and ex['name'][1] == label) or \</w:t>
            </w:r>
          </w:p>
          <w:p w14:paraId="76C7653D" w14:textId="77777777" w:rsidR="000D6A83" w:rsidRPr="000D6A83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(ex['name'].shape[0] &gt;2 and ex['name'][2] == label and </w:t>
            </w:r>
            <w:r w:rsidR="000D6A83" w:rsidRPr="000D6A83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1905BA2D" w14:textId="198BE80A" w:rsidR="003C30D7" w:rsidRPr="003C30D7" w:rsidRDefault="000D6A83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6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C4C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="003C30D7"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['value'][2] == ex['value'][1]):</w:t>
            </w:r>
          </w:p>
          <w:p w14:paraId="0BC418CF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#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топ-2</w:t>
            </w:r>
          </w:p>
          <w:p w14:paraId="7CF8631C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1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ex['name'][0]))</w:t>
            </w:r>
          </w:p>
          <w:p w14:paraId="5FFF25ED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2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label))</w:t>
            </w:r>
          </w:p>
          <w:p w14:paraId="5A5EDF92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3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label))                   </w:t>
            </w:r>
          </w:p>
          <w:p w14:paraId="04B3C227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['name'].shape[0] &gt;2 and ex['name'][2] == label):</w:t>
            </w:r>
          </w:p>
          <w:p w14:paraId="7F2C0B09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#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топ-3</w:t>
            </w:r>
          </w:p>
          <w:p w14:paraId="57B0534D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1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ex['name'][0]))</w:t>
            </w:r>
          </w:p>
          <w:p w14:paraId="227894B4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2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ex['name'][0]))</w:t>
            </w:r>
          </w:p>
          <w:p w14:paraId="06ED8E2B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3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label))          </w:t>
            </w:r>
          </w:p>
          <w:p w14:paraId="6273B3C1" w14:textId="77777777" w:rsidR="003C30D7" w:rsidRPr="001C4C28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  <w:r w:rsidRPr="001C4C2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BC3CC6E" w14:textId="77777777" w:rsidR="003C30D7" w:rsidRPr="001C4C28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C4C28">
              <w:rPr>
                <w:rFonts w:ascii="Courier New" w:hAnsi="Courier New" w:cs="Courier New"/>
                <w:sz w:val="20"/>
                <w:szCs w:val="20"/>
              </w:rPr>
              <w:t xml:space="preserve">            #элемент не в топ-3   </w:t>
            </w:r>
          </w:p>
          <w:p w14:paraId="71865F37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4C2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Y_pred_top1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ex['name'][0]))</w:t>
            </w:r>
          </w:p>
          <w:p w14:paraId="4AFFB738" w14:textId="77777777" w:rsidR="003C30D7" w:rsidRPr="003C30D7" w:rsidRDefault="003C30D7" w:rsidP="003C30D7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2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(ex['name'][0]))</w:t>
            </w:r>
          </w:p>
          <w:p w14:paraId="47D9EF9E" w14:textId="798C3C78" w:rsidR="003C30D7" w:rsidRPr="00E60D68" w:rsidRDefault="003C30D7" w:rsidP="000D6A83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_pred_top3.append(</w:t>
            </w:r>
            <w:proofErr w:type="spellStart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>executor_names.index</w:t>
            </w:r>
            <w:proofErr w:type="spellEnd"/>
            <w:r w:rsidRPr="003C30D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ex['name'][0]))   </w:t>
            </w:r>
          </w:p>
        </w:tc>
      </w:tr>
    </w:tbl>
    <w:p w14:paraId="296A07DA" w14:textId="705212ED" w:rsidR="002102BD" w:rsidRPr="00D80211" w:rsidRDefault="00D80211" w:rsidP="00D80211">
      <w:pPr>
        <w:ind w:firstLine="0"/>
        <w:jc w:val="center"/>
      </w:pPr>
      <w:r>
        <w:t xml:space="preserve">Рисунок </w:t>
      </w:r>
      <w:r w:rsidR="003245F4">
        <w:t>40</w:t>
      </w:r>
      <w:r>
        <w:t xml:space="preserve"> – Расчет метрик качества </w:t>
      </w:r>
      <w:r w:rsidR="0075057D">
        <w:t xml:space="preserve">для </w:t>
      </w:r>
      <w:r>
        <w:t>определения исполнителей</w:t>
      </w:r>
    </w:p>
    <w:p w14:paraId="36416116" w14:textId="77777777" w:rsidR="00F00DF7" w:rsidRDefault="00F00DF7" w:rsidP="008301B2">
      <w:pPr>
        <w:jc w:val="both"/>
        <w:rPr>
          <w:rFonts w:cs="Times New Roman"/>
          <w:bCs/>
          <w:szCs w:val="28"/>
        </w:rPr>
      </w:pPr>
    </w:p>
    <w:p w14:paraId="1255D5FD" w14:textId="6B51A55A" w:rsidR="00D16D6B" w:rsidRDefault="00D16D6B" w:rsidP="008301B2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ким образом, были рассчитаны метрики качества </w:t>
      </w:r>
      <w:r w:rsidR="008417D1">
        <w:rPr>
          <w:rFonts w:cs="Times New Roman"/>
          <w:bCs/>
          <w:szCs w:val="28"/>
        </w:rPr>
        <w:t>попадания</w:t>
      </w:r>
      <w:r>
        <w:rPr>
          <w:rFonts w:cs="Times New Roman"/>
          <w:bCs/>
          <w:szCs w:val="28"/>
        </w:rPr>
        <w:t xml:space="preserve"> исполнителя в список топ-1, топ-2 и топ-3. Значения метрик качества приведены в таблице 9.</w:t>
      </w:r>
    </w:p>
    <w:p w14:paraId="463D0B96" w14:textId="4770AA03" w:rsidR="00D16D6B" w:rsidRPr="008417D1" w:rsidRDefault="00D16D6B" w:rsidP="00D16D6B">
      <w:pPr>
        <w:ind w:firstLine="0"/>
        <w:jc w:val="both"/>
      </w:pPr>
      <w:r w:rsidRPr="003D09E6">
        <w:t xml:space="preserve">Таблица </w:t>
      </w:r>
      <w:r>
        <w:t>9</w:t>
      </w:r>
      <w:r w:rsidRPr="003D09E6">
        <w:t xml:space="preserve"> – </w:t>
      </w:r>
      <w:r w:rsidR="004E67D4">
        <w:t>П</w:t>
      </w:r>
      <w:r w:rsidR="008417D1">
        <w:t>опадани</w:t>
      </w:r>
      <w:r w:rsidR="004E67D4">
        <w:t>е</w:t>
      </w:r>
      <w:r w:rsidR="008417D1">
        <w:t xml:space="preserve"> исполнител</w:t>
      </w:r>
      <w:r w:rsidR="004E67D4">
        <w:t>ей</w:t>
      </w:r>
      <w:r w:rsidR="008417D1">
        <w:t xml:space="preserve"> в </w:t>
      </w:r>
      <w:r w:rsidR="00D24B81">
        <w:t>топ</w:t>
      </w:r>
      <w:r w:rsidR="004E67D4">
        <w:t>-1, топ-2</w:t>
      </w:r>
      <w:r w:rsidR="009A1A08">
        <w:t xml:space="preserve"> и</w:t>
      </w:r>
      <w:r w:rsidR="004E67D4">
        <w:t xml:space="preserve"> топ-3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3370"/>
        <w:gridCol w:w="2102"/>
        <w:gridCol w:w="1829"/>
        <w:gridCol w:w="1759"/>
      </w:tblGrid>
      <w:tr w:rsidR="00D16D6B" w:rsidRPr="003D09E6" w14:paraId="0CAEC860" w14:textId="4E0659EF" w:rsidTr="00D16D6B">
        <w:tc>
          <w:tcPr>
            <w:tcW w:w="3370" w:type="dxa"/>
            <w:tcBorders>
              <w:bottom w:val="single" w:sz="4" w:space="0" w:color="auto"/>
            </w:tcBorders>
          </w:tcPr>
          <w:p w14:paraId="2EF26697" w14:textId="77777777" w:rsidR="00D16D6B" w:rsidRPr="003D09E6" w:rsidRDefault="00D16D6B" w:rsidP="002B6B43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4567451" w14:textId="027B08D9" w:rsidR="00D16D6B" w:rsidRPr="00592980" w:rsidRDefault="00D847B1" w:rsidP="002B6B43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D16D6B">
              <w:rPr>
                <w:b/>
                <w:bCs/>
                <w:sz w:val="24"/>
                <w:szCs w:val="24"/>
              </w:rPr>
              <w:t>оп-1</w:t>
            </w:r>
            <w:r w:rsidR="00D16D6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3B90984" w14:textId="1D347E6C" w:rsidR="00D16D6B" w:rsidRPr="00D847B1" w:rsidRDefault="002D7A68" w:rsidP="002B6B43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D847B1">
              <w:rPr>
                <w:b/>
                <w:bCs/>
                <w:sz w:val="24"/>
                <w:szCs w:val="24"/>
              </w:rPr>
              <w:t>оп-2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4B4F22D" w14:textId="738290D7" w:rsidR="00D16D6B" w:rsidRDefault="002D7A68" w:rsidP="002B6B43">
            <w:pPr>
              <w:pStyle w:val="af4"/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  <w:r w:rsidR="00D847B1">
              <w:rPr>
                <w:b/>
                <w:bCs/>
                <w:sz w:val="24"/>
                <w:szCs w:val="24"/>
              </w:rPr>
              <w:t>оп-3</w:t>
            </w:r>
          </w:p>
        </w:tc>
      </w:tr>
      <w:tr w:rsidR="00D265BD" w:rsidRPr="003D09E6" w14:paraId="5F086222" w14:textId="3FA90631" w:rsidTr="002B6B43">
        <w:tc>
          <w:tcPr>
            <w:tcW w:w="3370" w:type="dxa"/>
            <w:tcBorders>
              <w:top w:val="single" w:sz="4" w:space="0" w:color="auto"/>
            </w:tcBorders>
          </w:tcPr>
          <w:p w14:paraId="511A3F34" w14:textId="33988A6E" w:rsidR="00D265BD" w:rsidRDefault="00D265BD" w:rsidP="00D265BD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2102" w:type="dxa"/>
            <w:shd w:val="clear" w:color="auto" w:fill="auto"/>
          </w:tcPr>
          <w:p w14:paraId="76F788DA" w14:textId="50E9BCCE" w:rsidR="00D265BD" w:rsidRPr="003C5F84" w:rsidRDefault="007B0E03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B0E03">
              <w:rPr>
                <w:rFonts w:eastAsia="Arial"/>
                <w:sz w:val="24"/>
                <w:szCs w:val="24"/>
                <w:lang w:val="en-US"/>
              </w:rPr>
              <w:t>0.316</w:t>
            </w:r>
          </w:p>
        </w:tc>
        <w:tc>
          <w:tcPr>
            <w:tcW w:w="1829" w:type="dxa"/>
            <w:shd w:val="clear" w:color="auto" w:fill="auto"/>
          </w:tcPr>
          <w:p w14:paraId="114A00AB" w14:textId="3CD5E412" w:rsidR="00D265BD" w:rsidRPr="003C5F84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543</w:t>
            </w:r>
          </w:p>
        </w:tc>
        <w:tc>
          <w:tcPr>
            <w:tcW w:w="1759" w:type="dxa"/>
          </w:tcPr>
          <w:p w14:paraId="525F6ABA" w14:textId="120483F3" w:rsidR="00D265BD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672</w:t>
            </w:r>
          </w:p>
        </w:tc>
      </w:tr>
      <w:tr w:rsidR="00D265BD" w:rsidRPr="003D09E6" w14:paraId="16941C27" w14:textId="77777777" w:rsidTr="00D16D6B">
        <w:tc>
          <w:tcPr>
            <w:tcW w:w="3370" w:type="dxa"/>
          </w:tcPr>
          <w:p w14:paraId="6226445B" w14:textId="7E0372C7" w:rsidR="00D265BD" w:rsidRDefault="00D265BD" w:rsidP="00D265BD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Precision (weighted)</w:t>
            </w:r>
          </w:p>
        </w:tc>
        <w:tc>
          <w:tcPr>
            <w:tcW w:w="2102" w:type="dxa"/>
            <w:shd w:val="clear" w:color="auto" w:fill="auto"/>
          </w:tcPr>
          <w:p w14:paraId="71193B3C" w14:textId="26E7C15F" w:rsidR="00D265BD" w:rsidRPr="008B237E" w:rsidRDefault="007B0E03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B0E03">
              <w:rPr>
                <w:rFonts w:eastAsia="Arial"/>
                <w:sz w:val="24"/>
                <w:szCs w:val="24"/>
                <w:lang w:val="en-US"/>
              </w:rPr>
              <w:t>0.348</w:t>
            </w:r>
          </w:p>
        </w:tc>
        <w:tc>
          <w:tcPr>
            <w:tcW w:w="1829" w:type="dxa"/>
            <w:shd w:val="clear" w:color="auto" w:fill="auto"/>
          </w:tcPr>
          <w:p w14:paraId="70026760" w14:textId="6BCA6E11" w:rsidR="00D265BD" w:rsidRPr="008F07C0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498</w:t>
            </w:r>
          </w:p>
        </w:tc>
        <w:tc>
          <w:tcPr>
            <w:tcW w:w="1759" w:type="dxa"/>
          </w:tcPr>
          <w:p w14:paraId="2744D460" w14:textId="290D6B86" w:rsidR="00D265BD" w:rsidRPr="00F642A6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64</w:t>
            </w:r>
            <w:r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D265BD" w:rsidRPr="003D09E6" w14:paraId="700DCE07" w14:textId="77777777" w:rsidTr="00D16D6B">
        <w:tc>
          <w:tcPr>
            <w:tcW w:w="3370" w:type="dxa"/>
          </w:tcPr>
          <w:p w14:paraId="1494B815" w14:textId="65572DCF" w:rsidR="00D265BD" w:rsidRDefault="00D265BD" w:rsidP="00D265BD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Recall (weighted)</w:t>
            </w:r>
          </w:p>
        </w:tc>
        <w:tc>
          <w:tcPr>
            <w:tcW w:w="2102" w:type="dxa"/>
            <w:shd w:val="clear" w:color="auto" w:fill="auto"/>
          </w:tcPr>
          <w:p w14:paraId="2866BEBE" w14:textId="46D8DDF7" w:rsidR="00D265BD" w:rsidRPr="008B237E" w:rsidRDefault="007B0E03" w:rsidP="007B0E03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B0E03">
              <w:rPr>
                <w:rFonts w:eastAsia="Arial"/>
                <w:sz w:val="24"/>
                <w:szCs w:val="24"/>
                <w:lang w:val="en-US"/>
              </w:rPr>
              <w:t>0.316</w:t>
            </w:r>
          </w:p>
        </w:tc>
        <w:tc>
          <w:tcPr>
            <w:tcW w:w="1829" w:type="dxa"/>
            <w:shd w:val="clear" w:color="auto" w:fill="auto"/>
          </w:tcPr>
          <w:p w14:paraId="08B052F2" w14:textId="437A24EB" w:rsidR="00D265BD" w:rsidRPr="008F07C0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543</w:t>
            </w:r>
          </w:p>
        </w:tc>
        <w:tc>
          <w:tcPr>
            <w:tcW w:w="1759" w:type="dxa"/>
          </w:tcPr>
          <w:p w14:paraId="6F6AD22C" w14:textId="19B85AF3" w:rsidR="00D265BD" w:rsidRPr="008F07C0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672</w:t>
            </w:r>
          </w:p>
        </w:tc>
      </w:tr>
      <w:tr w:rsidR="00D265BD" w:rsidRPr="003D09E6" w14:paraId="03B6BA1F" w14:textId="77777777" w:rsidTr="00D16D6B">
        <w:tc>
          <w:tcPr>
            <w:tcW w:w="3370" w:type="dxa"/>
          </w:tcPr>
          <w:p w14:paraId="360B4CA0" w14:textId="5C853F3B" w:rsidR="00D265BD" w:rsidRDefault="00D265BD" w:rsidP="00D265BD">
            <w:pPr>
              <w:pStyle w:val="af4"/>
              <w:spacing w:line="240" w:lineRule="auto"/>
              <w:rPr>
                <w:sz w:val="24"/>
                <w:szCs w:val="24"/>
                <w:lang w:val="en-US"/>
              </w:rPr>
            </w:pPr>
            <w:r w:rsidRPr="00534104">
              <w:rPr>
                <w:sz w:val="24"/>
                <w:szCs w:val="24"/>
                <w:lang w:val="en-US"/>
              </w:rPr>
              <w:t>F1 (weighted)</w:t>
            </w:r>
          </w:p>
        </w:tc>
        <w:tc>
          <w:tcPr>
            <w:tcW w:w="2102" w:type="dxa"/>
            <w:shd w:val="clear" w:color="auto" w:fill="auto"/>
          </w:tcPr>
          <w:p w14:paraId="6A87726F" w14:textId="599CF598" w:rsidR="00D265BD" w:rsidRPr="008B237E" w:rsidRDefault="007B0E03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7B0E03">
              <w:rPr>
                <w:rFonts w:eastAsia="Arial"/>
                <w:sz w:val="24"/>
                <w:szCs w:val="24"/>
                <w:lang w:val="en-US"/>
              </w:rPr>
              <w:t>0.185</w:t>
            </w:r>
          </w:p>
        </w:tc>
        <w:tc>
          <w:tcPr>
            <w:tcW w:w="1829" w:type="dxa"/>
            <w:shd w:val="clear" w:color="auto" w:fill="auto"/>
          </w:tcPr>
          <w:p w14:paraId="693E0422" w14:textId="3981A821" w:rsidR="00D265BD" w:rsidRPr="008F07C0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417</w:t>
            </w:r>
          </w:p>
        </w:tc>
        <w:tc>
          <w:tcPr>
            <w:tcW w:w="1759" w:type="dxa"/>
          </w:tcPr>
          <w:p w14:paraId="0B317734" w14:textId="6AC2E320" w:rsidR="00D265BD" w:rsidRPr="008F07C0" w:rsidRDefault="00F642A6" w:rsidP="00D265BD">
            <w:pPr>
              <w:pStyle w:val="af4"/>
              <w:spacing w:line="240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F642A6">
              <w:rPr>
                <w:rFonts w:eastAsia="Arial"/>
                <w:sz w:val="24"/>
                <w:szCs w:val="24"/>
                <w:lang w:val="en-US"/>
              </w:rPr>
              <w:t>0.568</w:t>
            </w:r>
          </w:p>
        </w:tc>
      </w:tr>
    </w:tbl>
    <w:p w14:paraId="65D2DD43" w14:textId="77777777" w:rsidR="001C4C28" w:rsidRDefault="001C4C28">
      <w:pPr>
        <w:rPr>
          <w:rFonts w:cs="Times New Roman"/>
          <w:bCs/>
          <w:szCs w:val="28"/>
        </w:rPr>
      </w:pPr>
    </w:p>
    <w:p w14:paraId="10E7E929" w14:textId="77777777" w:rsidR="00F00DF7" w:rsidRDefault="00F00DF7">
      <w:pPr>
        <w:spacing w:after="160" w:line="259" w:lineRule="auto"/>
        <w:ind w:firstLine="0"/>
        <w:rPr>
          <w:rFonts w:eastAsiaTheme="minorEastAsia"/>
          <w:b/>
          <w:lang w:val="en-US"/>
        </w:rPr>
      </w:pPr>
      <w:r>
        <w:rPr>
          <w:lang w:val="en-US"/>
        </w:rPr>
        <w:br w:type="page"/>
      </w:r>
    </w:p>
    <w:p w14:paraId="19DAF643" w14:textId="05365858" w:rsidR="001C4C28" w:rsidRDefault="001C4C28" w:rsidP="001C4C28">
      <w:pPr>
        <w:pStyle w:val="af2"/>
        <w:rPr>
          <w:lang w:val="en-US"/>
        </w:rPr>
      </w:pPr>
      <w:proofErr w:type="spellStart"/>
      <w:r>
        <w:rPr>
          <w:lang w:val="en-US"/>
        </w:rPr>
        <w:lastRenderedPageBreak/>
        <w:t>Выво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у</w:t>
      </w:r>
      <w:proofErr w:type="spellEnd"/>
      <w:r>
        <w:rPr>
          <w:lang w:val="en-US"/>
        </w:rPr>
        <w:t xml:space="preserve"> 5</w:t>
      </w:r>
    </w:p>
    <w:p w14:paraId="0BDDF250" w14:textId="231F6962" w:rsidR="002B6B43" w:rsidRDefault="006E10C4" w:rsidP="00544EFE">
      <w:pPr>
        <w:pStyle w:val="af2"/>
        <w:jc w:val="both"/>
        <w:rPr>
          <w:b w:val="0"/>
        </w:rPr>
      </w:pPr>
      <w:r>
        <w:rPr>
          <w:b w:val="0"/>
        </w:rPr>
        <w:t>В процессе</w:t>
      </w:r>
      <w:r w:rsidR="002B6B43" w:rsidRPr="002B6B43">
        <w:rPr>
          <w:b w:val="0"/>
        </w:rPr>
        <w:t xml:space="preserve"> тестирования </w:t>
      </w:r>
      <w:r w:rsidR="00DB5860">
        <w:rPr>
          <w:b w:val="0"/>
        </w:rPr>
        <w:t xml:space="preserve">веб-сервиса </w:t>
      </w:r>
      <w:r w:rsidR="002B6B43" w:rsidRPr="002B6B43">
        <w:rPr>
          <w:b w:val="0"/>
        </w:rPr>
        <w:t xml:space="preserve">система продемонстрировала стабильную работу и </w:t>
      </w:r>
      <w:r>
        <w:rPr>
          <w:b w:val="0"/>
        </w:rPr>
        <w:t>корректную обработку ошибок</w:t>
      </w:r>
      <w:r w:rsidR="008C50E2">
        <w:rPr>
          <w:b w:val="0"/>
        </w:rPr>
        <w:t xml:space="preserve"> при различных действиях пользователя</w:t>
      </w:r>
      <w:r w:rsidR="002B6B43" w:rsidRPr="002B6B43">
        <w:rPr>
          <w:b w:val="0"/>
        </w:rPr>
        <w:t>.</w:t>
      </w:r>
    </w:p>
    <w:p w14:paraId="01FAB5D0" w14:textId="032CC163" w:rsidR="008C50E2" w:rsidRDefault="008C50E2" w:rsidP="00F52898">
      <w:pPr>
        <w:pStyle w:val="af2"/>
        <w:jc w:val="both"/>
        <w:rPr>
          <w:b w:val="0"/>
        </w:rPr>
      </w:pPr>
      <w:r>
        <w:rPr>
          <w:b w:val="0"/>
        </w:rPr>
        <w:t>При тестировании алгоритмов анализа текстовых данных были получены м</w:t>
      </w:r>
      <w:r w:rsidR="002B6B43" w:rsidRPr="002B6B43">
        <w:rPr>
          <w:b w:val="0"/>
        </w:rPr>
        <w:t>етрики качества по</w:t>
      </w:r>
      <w:r w:rsidR="002B6B43">
        <w:rPr>
          <w:b w:val="0"/>
        </w:rPr>
        <w:t>падания</w:t>
      </w:r>
      <w:r w:rsidR="002B6B43" w:rsidRPr="002B6B43">
        <w:rPr>
          <w:b w:val="0"/>
        </w:rPr>
        <w:t xml:space="preserve"> исполнителя </w:t>
      </w:r>
      <w:r w:rsidR="00BC66F3">
        <w:rPr>
          <w:b w:val="0"/>
        </w:rPr>
        <w:t xml:space="preserve">из поля «Последний исполнитель» исходного набора данных </w:t>
      </w:r>
      <w:r w:rsidR="002B6B43" w:rsidRPr="002B6B43">
        <w:rPr>
          <w:b w:val="0"/>
        </w:rPr>
        <w:t>в топ-1, топ2- и топ-3 исполнителей</w:t>
      </w:r>
      <w:r w:rsidR="00BC66F3">
        <w:rPr>
          <w:b w:val="0"/>
        </w:rPr>
        <w:t>, предсказанных системой</w:t>
      </w:r>
      <w:r w:rsidR="002B6B43" w:rsidRPr="002B6B43">
        <w:rPr>
          <w:b w:val="0"/>
        </w:rPr>
        <w:t>.</w:t>
      </w:r>
      <w:r w:rsidR="0087060E" w:rsidRPr="0087060E">
        <w:rPr>
          <w:b w:val="0"/>
        </w:rPr>
        <w:t xml:space="preserve"> </w:t>
      </w:r>
      <w:r w:rsidR="00BC66F3">
        <w:rPr>
          <w:b w:val="0"/>
        </w:rPr>
        <w:t>Достигнуты неплохие показатели.</w:t>
      </w:r>
    </w:p>
    <w:p w14:paraId="70F88398" w14:textId="49DB68CF" w:rsidR="00694CDF" w:rsidRPr="00F52898" w:rsidRDefault="00BC66F3" w:rsidP="00F52898">
      <w:pPr>
        <w:pStyle w:val="af2"/>
        <w:numPr>
          <w:ilvl w:val="0"/>
          <w:numId w:val="0"/>
        </w:numPr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Для дальнейшего роста качества определения исполнителей необходимы данные других регионов,</w:t>
      </w:r>
      <w:r w:rsidRPr="00F52898">
        <w:rPr>
          <w:b w:val="0"/>
        </w:rPr>
        <w:t xml:space="preserve"> </w:t>
      </w:r>
      <w:r w:rsidRPr="00694CDF">
        <w:rPr>
          <w:b w:val="0"/>
        </w:rPr>
        <w:t>так как исполнители в зависимости от региона</w:t>
      </w:r>
      <w:r>
        <w:rPr>
          <w:b w:val="0"/>
        </w:rPr>
        <w:t xml:space="preserve"> будут отличаться. Требуется информация по всем исполнителям, а не только по последнему исполнителю, как в исходном наборе данных. Кроме того, для </w:t>
      </w:r>
      <w:r w:rsidRPr="00F52898">
        <w:rPr>
          <w:b w:val="0"/>
        </w:rPr>
        <w:t xml:space="preserve">более </w:t>
      </w:r>
      <w:r>
        <w:rPr>
          <w:b w:val="0"/>
        </w:rPr>
        <w:t>точного</w:t>
      </w:r>
      <w:r w:rsidRPr="00F52898">
        <w:rPr>
          <w:b w:val="0"/>
        </w:rPr>
        <w:t xml:space="preserve"> анализа необходим</w:t>
      </w:r>
      <w:r>
        <w:rPr>
          <w:b w:val="0"/>
        </w:rPr>
        <w:t xml:space="preserve">о распределение </w:t>
      </w:r>
      <w:r w:rsidRPr="00F52898">
        <w:rPr>
          <w:b w:val="0"/>
        </w:rPr>
        <w:t xml:space="preserve">исполнителей </w:t>
      </w:r>
      <w:r>
        <w:rPr>
          <w:b w:val="0"/>
        </w:rPr>
        <w:t>по группам (классам).</w:t>
      </w:r>
    </w:p>
    <w:p w14:paraId="7E76C10C" w14:textId="2AFE0C92" w:rsidR="00487D07" w:rsidRPr="002B6B43" w:rsidRDefault="00680E48" w:rsidP="00544EFE">
      <w:pPr>
        <w:pStyle w:val="af2"/>
        <w:numPr>
          <w:ilvl w:val="0"/>
          <w:numId w:val="0"/>
        </w:numPr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В процессе тестирования установлено, что р</w:t>
      </w:r>
      <w:r w:rsidR="00BC66F3">
        <w:rPr>
          <w:b w:val="0"/>
        </w:rPr>
        <w:t xml:space="preserve">азработанная </w:t>
      </w:r>
      <w:r>
        <w:rPr>
          <w:b w:val="0"/>
        </w:rPr>
        <w:t>система выполняет свои функции в требуемом объеме и может быть рекомендована для внедрения в регионах.</w:t>
      </w:r>
      <w:r w:rsidR="00487D07" w:rsidRPr="002B6B43">
        <w:rPr>
          <w:b w:val="0"/>
        </w:rPr>
        <w:br w:type="page"/>
      </w:r>
    </w:p>
    <w:p w14:paraId="0DD95E6A" w14:textId="77777777" w:rsidR="009379F6" w:rsidRPr="003D09E6" w:rsidRDefault="001D0786" w:rsidP="004372D5">
      <w:pPr>
        <w:pStyle w:val="1"/>
      </w:pPr>
      <w:bookmarkStart w:id="39" w:name="_Toc72315048"/>
      <w:r w:rsidRPr="003D09E6">
        <w:lastRenderedPageBreak/>
        <w:t>ЗАКЛЮЧЕНИЕ</w:t>
      </w:r>
      <w:bookmarkEnd w:id="39"/>
    </w:p>
    <w:p w14:paraId="425762AF" w14:textId="146237AC" w:rsidR="00D40AA6" w:rsidRDefault="00894B68" w:rsidP="00E660ED">
      <w:pPr>
        <w:jc w:val="both"/>
      </w:pPr>
      <w:r w:rsidRPr="00894B68">
        <w:t xml:space="preserve">В ходе данной работы была разработана система автоматизированной обработки обращений граждан. </w:t>
      </w:r>
    </w:p>
    <w:p w14:paraId="049A2AFB" w14:textId="003C092A" w:rsidR="004E7CFD" w:rsidRDefault="004E7CFD" w:rsidP="00E660ED">
      <w:pPr>
        <w:jc w:val="both"/>
      </w:pPr>
      <w:r>
        <w:t>В ходе работы были достигнуты поставленные цели:</w:t>
      </w:r>
    </w:p>
    <w:p w14:paraId="4D78A031" w14:textId="597D052B" w:rsidR="004E7CFD" w:rsidRDefault="004E7CFD" w:rsidP="004E7CFD">
      <w:pPr>
        <w:tabs>
          <w:tab w:val="left" w:pos="1134"/>
        </w:tabs>
        <w:jc w:val="both"/>
      </w:pPr>
      <w:r>
        <w:t>1)</w:t>
      </w:r>
      <w:r>
        <w:tab/>
        <w:t>проведен анализ существующих решений и методов автоматизированной обработки обращений граждан;</w:t>
      </w:r>
    </w:p>
    <w:p w14:paraId="27A66247" w14:textId="227E75AA" w:rsidR="004E7CFD" w:rsidRDefault="004E7CFD" w:rsidP="004E7CFD">
      <w:pPr>
        <w:tabs>
          <w:tab w:val="left" w:pos="1134"/>
        </w:tabs>
        <w:jc w:val="both"/>
      </w:pPr>
      <w:r>
        <w:t>2)</w:t>
      </w:r>
      <w:r>
        <w:tab/>
        <w:t>спроектирована архитектура системы;</w:t>
      </w:r>
    </w:p>
    <w:p w14:paraId="6874B9EC" w14:textId="09BF319E" w:rsidR="004E7CFD" w:rsidRDefault="004E7CFD" w:rsidP="004E7CFD">
      <w:pPr>
        <w:tabs>
          <w:tab w:val="left" w:pos="1134"/>
        </w:tabs>
        <w:jc w:val="both"/>
      </w:pPr>
      <w:r>
        <w:t>3)</w:t>
      </w:r>
      <w:r>
        <w:tab/>
        <w:t>выполнена предварительная подготовка данных;</w:t>
      </w:r>
    </w:p>
    <w:p w14:paraId="4556C49B" w14:textId="73A114DD" w:rsidR="004E7CFD" w:rsidRDefault="004E7CFD" w:rsidP="004E7CFD">
      <w:pPr>
        <w:tabs>
          <w:tab w:val="left" w:pos="1134"/>
        </w:tabs>
        <w:jc w:val="both"/>
      </w:pPr>
      <w:r>
        <w:t>4)</w:t>
      </w:r>
      <w:r>
        <w:tab/>
        <w:t xml:space="preserve">выполнено тестирование статистических и </w:t>
      </w:r>
      <w:proofErr w:type="spellStart"/>
      <w:r>
        <w:t>нейросетевых</w:t>
      </w:r>
      <w:proofErr w:type="spellEnd"/>
      <w:r>
        <w:t xml:space="preserve"> моделей и отобрана лучшая;</w:t>
      </w:r>
      <w:r w:rsidRPr="004E7CFD">
        <w:t xml:space="preserve"> </w:t>
      </w:r>
    </w:p>
    <w:p w14:paraId="628E80D1" w14:textId="42FC08D3" w:rsidR="004E7CFD" w:rsidRDefault="00476F9F" w:rsidP="004E7CFD">
      <w:pPr>
        <w:tabs>
          <w:tab w:val="left" w:pos="1134"/>
        </w:tabs>
        <w:jc w:val="both"/>
      </w:pPr>
      <w:r>
        <w:t>5)</w:t>
      </w:r>
      <w:r>
        <w:tab/>
        <w:t xml:space="preserve">разработан </w:t>
      </w:r>
      <w:proofErr w:type="spellStart"/>
      <w:r>
        <w:t>микросервис</w:t>
      </w:r>
      <w:proofErr w:type="spellEnd"/>
      <w:r>
        <w:t xml:space="preserve"> на архитектуре </w:t>
      </w:r>
      <w:r>
        <w:rPr>
          <w:lang w:val="en-US"/>
        </w:rPr>
        <w:t>REST</w:t>
      </w:r>
      <w:r w:rsidR="00601334">
        <w:t xml:space="preserve">, а также </w:t>
      </w:r>
      <w:r w:rsidR="004E7CFD">
        <w:t xml:space="preserve">веб-интерфейс </w:t>
      </w:r>
      <w:r w:rsidR="00601334">
        <w:t>пользователя системы</w:t>
      </w:r>
      <w:r w:rsidR="004E7CFD">
        <w:t>;</w:t>
      </w:r>
    </w:p>
    <w:p w14:paraId="3A6CC96D" w14:textId="3A0ADC5A" w:rsidR="004E7CFD" w:rsidRDefault="00601334" w:rsidP="00476F9F">
      <w:pPr>
        <w:tabs>
          <w:tab w:val="left" w:pos="1134"/>
        </w:tabs>
        <w:jc w:val="both"/>
      </w:pPr>
      <w:r>
        <w:t>6</w:t>
      </w:r>
      <w:r w:rsidR="004E7CFD">
        <w:t>)</w:t>
      </w:r>
      <w:r w:rsidR="004E7CFD">
        <w:tab/>
        <w:t>прове</w:t>
      </w:r>
      <w:r w:rsidR="00476F9F">
        <w:t>дено</w:t>
      </w:r>
      <w:r w:rsidR="004E7CFD">
        <w:t xml:space="preserve"> тестирование реализованной системы.</w:t>
      </w:r>
    </w:p>
    <w:p w14:paraId="1BF1DAFE" w14:textId="77777777" w:rsidR="00DE5878" w:rsidRPr="00894B68" w:rsidRDefault="00DE5878" w:rsidP="00DE5878">
      <w:pPr>
        <w:jc w:val="both"/>
      </w:pPr>
      <w:r w:rsidRPr="00894B68">
        <w:t xml:space="preserve">Данная работа была выполнена по инициативе заказчика – </w:t>
      </w:r>
      <w:r>
        <w:t>компании</w:t>
      </w:r>
      <w:r w:rsidRPr="00894B68">
        <w:t xml:space="preserve"> </w:t>
      </w:r>
      <w:r>
        <w:t>«</w:t>
      </w:r>
      <w:proofErr w:type="spellStart"/>
      <w:r w:rsidRPr="00894B68">
        <w:t>Интерсвязь</w:t>
      </w:r>
      <w:proofErr w:type="spellEnd"/>
      <w:r>
        <w:t>»</w:t>
      </w:r>
      <w:r w:rsidRPr="00894B68">
        <w:t xml:space="preserve">. </w:t>
      </w:r>
      <w:r>
        <w:t>По результату работы имеется акт о внедрении данного проекта в компании «</w:t>
      </w:r>
      <w:proofErr w:type="spellStart"/>
      <w:r>
        <w:t>Интерсвязь</w:t>
      </w:r>
      <w:proofErr w:type="spellEnd"/>
      <w:r>
        <w:t>».</w:t>
      </w:r>
    </w:p>
    <w:p w14:paraId="2F826A80" w14:textId="286B06C2" w:rsidR="00B56767" w:rsidRDefault="000978CB" w:rsidP="00E660ED">
      <w:pPr>
        <w:jc w:val="both"/>
      </w:pPr>
      <w:r>
        <w:t>Выполненная</w:t>
      </w:r>
      <w:r w:rsidR="00476F9F" w:rsidRPr="00894B68">
        <w:t xml:space="preserve"> работа является на сегодняшний день актуальной.</w:t>
      </w:r>
      <w:r w:rsidR="00476F9F">
        <w:t xml:space="preserve"> В</w:t>
      </w:r>
      <w:r w:rsidR="00894B68">
        <w:t xml:space="preserve"> дальнейшем могут</w:t>
      </w:r>
      <w:r w:rsidR="00894B68" w:rsidRPr="00894B68">
        <w:t xml:space="preserve"> быть существенно улучшены метрики</w:t>
      </w:r>
      <w:r w:rsidR="00894B68">
        <w:t xml:space="preserve"> качества классификации</w:t>
      </w:r>
      <w:r w:rsidR="00894B68" w:rsidRPr="00894B68">
        <w:t xml:space="preserve"> обращений</w:t>
      </w:r>
      <w:r w:rsidR="00476F9F">
        <w:t xml:space="preserve"> граждан п</w:t>
      </w:r>
      <w:r w:rsidR="00476F9F" w:rsidRPr="00894B68">
        <w:t xml:space="preserve">утем обучения </w:t>
      </w:r>
      <w:r w:rsidR="00476F9F">
        <w:t xml:space="preserve">полученных </w:t>
      </w:r>
      <w:r w:rsidR="00476F9F" w:rsidRPr="00894B68">
        <w:t>модел</w:t>
      </w:r>
      <w:r w:rsidR="00476F9F" w:rsidRPr="00E25E94">
        <w:t>ей</w:t>
      </w:r>
      <w:r w:rsidR="00476F9F" w:rsidRPr="00894B68">
        <w:t xml:space="preserve"> </w:t>
      </w:r>
      <w:r w:rsidR="00476F9F">
        <w:t>на новых данных; могут быть</w:t>
      </w:r>
      <w:r w:rsidR="00476F9F" w:rsidRPr="00894B68">
        <w:t xml:space="preserve"> </w:t>
      </w:r>
      <w:r w:rsidR="00894B68" w:rsidRPr="00894B68">
        <w:t xml:space="preserve">добавлены новые категории обращений </w:t>
      </w:r>
      <w:r w:rsidR="00476F9F">
        <w:t xml:space="preserve">граждан </w:t>
      </w:r>
      <w:r w:rsidR="00894B68" w:rsidRPr="00894B68">
        <w:t>и новые исполнители.</w:t>
      </w:r>
    </w:p>
    <w:p w14:paraId="410A8B34" w14:textId="77777777" w:rsidR="00487D07" w:rsidRPr="003D09E6" w:rsidRDefault="00487D07">
      <w:pPr>
        <w:rPr>
          <w:rFonts w:cs="Times New Roman"/>
          <w:sz w:val="24"/>
          <w:szCs w:val="24"/>
        </w:rPr>
      </w:pPr>
      <w:r w:rsidRPr="003D09E6">
        <w:rPr>
          <w:rFonts w:cs="Times New Roman"/>
          <w:sz w:val="24"/>
          <w:szCs w:val="24"/>
        </w:rPr>
        <w:br w:type="page"/>
      </w:r>
    </w:p>
    <w:p w14:paraId="168EE033" w14:textId="381DA6C9" w:rsidR="00E85C15" w:rsidRDefault="001D0786" w:rsidP="004372D5">
      <w:pPr>
        <w:pStyle w:val="1"/>
      </w:pPr>
      <w:bookmarkStart w:id="40" w:name="_Toc72315049"/>
      <w:r w:rsidRPr="003D09E6">
        <w:lastRenderedPageBreak/>
        <w:t>ЛИТЕРАТУРА</w:t>
      </w:r>
      <w:bookmarkEnd w:id="40"/>
    </w:p>
    <w:p w14:paraId="64943B78" w14:textId="19284304" w:rsidR="00576B0C" w:rsidRPr="00576B0C" w:rsidRDefault="00576B0C" w:rsidP="00576B0C">
      <w:pPr>
        <w:tabs>
          <w:tab w:val="left" w:pos="1134"/>
        </w:tabs>
      </w:pPr>
      <w:r w:rsidRPr="00576B0C">
        <w:t>1.</w:t>
      </w:r>
      <w:r>
        <w:tab/>
        <w:t>Отчет о результатах рассмотрения обращений граждан за 2020 год</w:t>
      </w:r>
      <w:r w:rsidR="007A7432">
        <w:t xml:space="preserve">. </w:t>
      </w:r>
      <w:r w:rsidR="007A7432" w:rsidRPr="007A7432">
        <w:t xml:space="preserve">[Электронный ресурс] URL: </w:t>
      </w:r>
      <w:r w:rsidR="00565F99" w:rsidRPr="00565F99">
        <w:t>https://mon.tatarstan.ru/statisticheskie-dannie-o-rabote-s-obrashcheniyami.htm?pub_id=2639870</w:t>
      </w:r>
      <w:r w:rsidR="007A7432" w:rsidRPr="007A7432">
        <w:t xml:space="preserve"> (дата обращения: </w:t>
      </w:r>
      <w:r w:rsidR="007A7432">
        <w:t>26</w:t>
      </w:r>
      <w:r w:rsidR="007A7432" w:rsidRPr="007A7432">
        <w:t>.05.2021 г.).</w:t>
      </w:r>
    </w:p>
    <w:p w14:paraId="478E106E" w14:textId="0C56E535" w:rsidR="00F46E2A" w:rsidRDefault="00611FF6" w:rsidP="0037241D">
      <w:pPr>
        <w:tabs>
          <w:tab w:val="left" w:pos="709"/>
          <w:tab w:val="left" w:pos="1134"/>
        </w:tabs>
      </w:pPr>
      <w:r>
        <w:t>2</w:t>
      </w:r>
      <w:r w:rsidR="00B31012" w:rsidRPr="003D09E6">
        <w:t>.</w:t>
      </w:r>
      <w:r w:rsidR="00F46E2A" w:rsidRPr="003D09E6">
        <w:tab/>
        <w:t>Антонов С.В. Анализ практического применения подсистемы обработки текстовых сообщений.</w:t>
      </w:r>
      <w:r w:rsidR="0012132E" w:rsidRPr="003D09E6">
        <w:t xml:space="preserve"> </w:t>
      </w:r>
      <w:r w:rsidR="00F46E2A" w:rsidRPr="003D09E6">
        <w:t>// Технические науки, 2016. - №4 (25). – С.</w:t>
      </w:r>
      <w:r w:rsidR="00A804C1">
        <w:t> </w:t>
      </w:r>
      <w:r w:rsidR="00F46E2A" w:rsidRPr="003D09E6">
        <w:t>36–40.</w:t>
      </w:r>
    </w:p>
    <w:p w14:paraId="7CA3D594" w14:textId="6A90A55C" w:rsidR="00BD2243" w:rsidRPr="003D09E6" w:rsidRDefault="00BD2243" w:rsidP="0037241D">
      <w:pPr>
        <w:tabs>
          <w:tab w:val="left" w:pos="709"/>
          <w:tab w:val="left" w:pos="1134"/>
        </w:tabs>
      </w:pPr>
      <w:r>
        <w:t>3.</w:t>
      </w:r>
      <w:r>
        <w:tab/>
      </w:r>
      <w:proofErr w:type="spellStart"/>
      <w:r w:rsidR="001062D3" w:rsidRPr="001062D3">
        <w:t>Кварацхелия</w:t>
      </w:r>
      <w:proofErr w:type="spellEnd"/>
      <w:r w:rsidR="001062D3" w:rsidRPr="001062D3">
        <w:t xml:space="preserve"> А.Г., Рахимов Д.Ф., </w:t>
      </w:r>
      <w:proofErr w:type="spellStart"/>
      <w:r w:rsidR="001062D3" w:rsidRPr="001062D3">
        <w:t>Мангушева</w:t>
      </w:r>
      <w:proofErr w:type="spellEnd"/>
      <w:r w:rsidR="001062D3" w:rsidRPr="001062D3">
        <w:t xml:space="preserve"> А.Р. Классификатор обращений граждан. [Электронный ресурс] URL: https://git.asi.ru/da</w:t>
      </w:r>
      <w:r w:rsidR="001062D3">
        <w:t>-</w:t>
      </w:r>
      <w:r w:rsidR="001062D3" w:rsidRPr="001062D3">
        <w:t>mir.rakhimov/classification-appeals-ada (дата обращения: 26.05.2021 г.).</w:t>
      </w:r>
    </w:p>
    <w:p w14:paraId="2D4926D2" w14:textId="414BA150" w:rsidR="00942870" w:rsidRPr="003D09E6" w:rsidRDefault="00BD2243" w:rsidP="0037241D">
      <w:pPr>
        <w:tabs>
          <w:tab w:val="left" w:pos="709"/>
          <w:tab w:val="left" w:pos="1134"/>
        </w:tabs>
      </w:pPr>
      <w:r w:rsidRPr="00BD2243">
        <w:rPr>
          <w:lang w:val="en-US"/>
        </w:rPr>
        <w:t>4</w:t>
      </w:r>
      <w:r w:rsidR="00942870" w:rsidRPr="003D09E6">
        <w:rPr>
          <w:lang w:val="en-US"/>
        </w:rPr>
        <w:t>.</w:t>
      </w:r>
      <w:r w:rsidR="00942870" w:rsidRPr="003D09E6">
        <w:rPr>
          <w:lang w:val="en-US"/>
        </w:rPr>
        <w:tab/>
      </w:r>
      <w:proofErr w:type="spellStart"/>
      <w:r w:rsidR="00E32776" w:rsidRPr="003D09E6">
        <w:rPr>
          <w:lang w:val="en-US"/>
        </w:rPr>
        <w:t>Mikolov</w:t>
      </w:r>
      <w:proofErr w:type="spellEnd"/>
      <w:r w:rsidR="0012132E" w:rsidRPr="003D09E6">
        <w:rPr>
          <w:lang w:val="en-US"/>
        </w:rPr>
        <w:t xml:space="preserve"> T.</w:t>
      </w:r>
      <w:r w:rsidR="00E32776" w:rsidRPr="003D09E6">
        <w:rPr>
          <w:lang w:val="en-US"/>
        </w:rPr>
        <w:t>, Chen</w:t>
      </w:r>
      <w:r w:rsidR="0012132E" w:rsidRPr="003D09E6">
        <w:rPr>
          <w:lang w:val="en-US"/>
        </w:rPr>
        <w:t xml:space="preserve"> K.</w:t>
      </w:r>
      <w:r w:rsidR="00E32776" w:rsidRPr="003D09E6">
        <w:rPr>
          <w:lang w:val="en-US"/>
        </w:rPr>
        <w:t xml:space="preserve">, </w:t>
      </w:r>
      <w:proofErr w:type="spellStart"/>
      <w:r w:rsidR="00E32776" w:rsidRPr="003D09E6">
        <w:rPr>
          <w:lang w:val="en-US"/>
        </w:rPr>
        <w:t>Corrado</w:t>
      </w:r>
      <w:proofErr w:type="spellEnd"/>
      <w:r w:rsidR="0012132E" w:rsidRPr="003D09E6">
        <w:rPr>
          <w:lang w:val="en-US"/>
        </w:rPr>
        <w:t xml:space="preserve"> G.</w:t>
      </w:r>
      <w:r w:rsidR="00E32776" w:rsidRPr="003D09E6">
        <w:rPr>
          <w:lang w:val="en-US"/>
        </w:rPr>
        <w:t>, Dean</w:t>
      </w:r>
      <w:r w:rsidR="0012132E" w:rsidRPr="003D09E6">
        <w:rPr>
          <w:lang w:val="en-US"/>
        </w:rPr>
        <w:t xml:space="preserve"> J.</w:t>
      </w:r>
      <w:r w:rsidR="00E32776" w:rsidRPr="003D09E6">
        <w:rPr>
          <w:lang w:val="en-US"/>
        </w:rPr>
        <w:t xml:space="preserve"> Efficient Estimation of Word Representations in Vector Space. </w:t>
      </w:r>
      <w:bookmarkStart w:id="41" w:name="_Hlk71472914"/>
      <w:r w:rsidR="00E32776" w:rsidRPr="003D09E6">
        <w:t xml:space="preserve">[Электронный ресурс] </w:t>
      </w:r>
      <w:r w:rsidR="00E32776" w:rsidRPr="003D09E6">
        <w:rPr>
          <w:lang w:val="en-US"/>
        </w:rPr>
        <w:t>URL</w:t>
      </w:r>
      <w:r w:rsidR="00E32776" w:rsidRPr="003D09E6">
        <w:t xml:space="preserve">: </w:t>
      </w:r>
      <w:r w:rsidR="00545486" w:rsidRPr="003D09E6">
        <w:t xml:space="preserve">https://arxiv.org/pdf/1301.3781 </w:t>
      </w:r>
      <w:r w:rsidR="00B04232" w:rsidRPr="003D09E6">
        <w:t>(дата обращения: 09.05.2021 г.).</w:t>
      </w:r>
    </w:p>
    <w:bookmarkEnd w:id="41"/>
    <w:p w14:paraId="4D2599AA" w14:textId="4FB32B6F" w:rsidR="00F46E2A" w:rsidRDefault="00BD2243" w:rsidP="0037241D">
      <w:pPr>
        <w:tabs>
          <w:tab w:val="left" w:pos="709"/>
          <w:tab w:val="left" w:pos="1134"/>
        </w:tabs>
      </w:pPr>
      <w:r w:rsidRPr="00BD2243">
        <w:rPr>
          <w:lang w:val="en-US"/>
        </w:rPr>
        <w:t>5</w:t>
      </w:r>
      <w:r w:rsidR="0012132E" w:rsidRPr="003D09E6">
        <w:rPr>
          <w:lang w:val="en-US"/>
        </w:rPr>
        <w:t>.</w:t>
      </w:r>
      <w:r w:rsidR="0012132E" w:rsidRPr="003D09E6">
        <w:rPr>
          <w:lang w:val="en-US"/>
        </w:rPr>
        <w:tab/>
      </w:r>
      <w:proofErr w:type="spellStart"/>
      <w:r w:rsidR="0012132E" w:rsidRPr="003D09E6">
        <w:rPr>
          <w:lang w:val="en-US"/>
        </w:rPr>
        <w:t>Kusner</w:t>
      </w:r>
      <w:proofErr w:type="spellEnd"/>
      <w:r w:rsidR="0012132E" w:rsidRPr="003D09E6">
        <w:rPr>
          <w:lang w:val="en-US"/>
        </w:rPr>
        <w:t xml:space="preserve"> M., Sun Y., </w:t>
      </w:r>
      <w:proofErr w:type="spellStart"/>
      <w:r w:rsidR="0012132E" w:rsidRPr="003D09E6">
        <w:rPr>
          <w:lang w:val="en-US"/>
        </w:rPr>
        <w:t>Kolkin</w:t>
      </w:r>
      <w:proofErr w:type="spellEnd"/>
      <w:r w:rsidR="0012132E" w:rsidRPr="003D09E6">
        <w:rPr>
          <w:lang w:val="en-US"/>
        </w:rPr>
        <w:t xml:space="preserve"> N., Weinberger K. From Word Embeddings </w:t>
      </w:r>
      <w:proofErr w:type="gramStart"/>
      <w:r w:rsidR="0012132E" w:rsidRPr="003D09E6">
        <w:rPr>
          <w:lang w:val="en-US"/>
        </w:rPr>
        <w:t>To</w:t>
      </w:r>
      <w:proofErr w:type="gramEnd"/>
      <w:r w:rsidR="0012132E" w:rsidRPr="003D09E6">
        <w:rPr>
          <w:lang w:val="en-US"/>
        </w:rPr>
        <w:t xml:space="preserve"> Document Distances. </w:t>
      </w:r>
      <w:r w:rsidR="0012132E" w:rsidRPr="003D09E6">
        <w:t xml:space="preserve">[Электронный ресурс] </w:t>
      </w:r>
      <w:r w:rsidR="0012132E" w:rsidRPr="003D09E6">
        <w:rPr>
          <w:lang w:val="en-US"/>
        </w:rPr>
        <w:t>URL</w:t>
      </w:r>
      <w:r w:rsidR="0012132E" w:rsidRPr="003D09E6">
        <w:t xml:space="preserve">: </w:t>
      </w:r>
      <w:r w:rsidR="00545486" w:rsidRPr="003D09E6">
        <w:rPr>
          <w:lang w:val="en-US"/>
        </w:rPr>
        <w:t>http</w:t>
      </w:r>
      <w:r w:rsidR="00545486" w:rsidRPr="003D09E6">
        <w:t>://</w:t>
      </w:r>
      <w:proofErr w:type="spellStart"/>
      <w:r w:rsidR="00545486" w:rsidRPr="003D09E6">
        <w:rPr>
          <w:lang w:val="en-US"/>
        </w:rPr>
        <w:t>mkusner</w:t>
      </w:r>
      <w:proofErr w:type="spellEnd"/>
      <w:r w:rsidR="00545486" w:rsidRPr="003D09E6">
        <w:t>.</w:t>
      </w:r>
      <w:proofErr w:type="spellStart"/>
      <w:r w:rsidR="00545486" w:rsidRPr="003D09E6">
        <w:rPr>
          <w:lang w:val="en-US"/>
        </w:rPr>
        <w:t>github</w:t>
      </w:r>
      <w:proofErr w:type="spellEnd"/>
      <w:r w:rsidR="00545486" w:rsidRPr="003D09E6">
        <w:t>.</w:t>
      </w:r>
      <w:proofErr w:type="spellStart"/>
      <w:r w:rsidR="00545486" w:rsidRPr="003D09E6">
        <w:rPr>
          <w:lang w:val="en-US"/>
        </w:rPr>
        <w:t>io</w:t>
      </w:r>
      <w:proofErr w:type="spellEnd"/>
      <w:r w:rsidR="00545486" w:rsidRPr="003D09E6">
        <w:t>/</w:t>
      </w:r>
      <w:r w:rsidR="00545486" w:rsidRPr="003D09E6">
        <w:rPr>
          <w:lang w:val="en-US"/>
        </w:rPr>
        <w:t>publications</w:t>
      </w:r>
      <w:r w:rsidR="00545486" w:rsidRPr="003D09E6">
        <w:t>/</w:t>
      </w:r>
      <w:r w:rsidR="00545486" w:rsidRPr="003D09E6">
        <w:rPr>
          <w:lang w:val="en-US"/>
        </w:rPr>
        <w:t>WMD</w:t>
      </w:r>
      <w:r w:rsidR="0012132E" w:rsidRPr="003D09E6">
        <w:t xml:space="preserve"> (дата обращения: 09.05.2021 г.).</w:t>
      </w:r>
    </w:p>
    <w:p w14:paraId="27962009" w14:textId="0864887D" w:rsidR="00BD2243" w:rsidRDefault="00BD2243" w:rsidP="0037241D">
      <w:pPr>
        <w:tabs>
          <w:tab w:val="left" w:pos="709"/>
          <w:tab w:val="left" w:pos="1134"/>
        </w:tabs>
      </w:pPr>
      <w:r>
        <w:t>6.</w:t>
      </w:r>
      <w:r>
        <w:tab/>
      </w:r>
      <w:r w:rsidR="00C374C1" w:rsidRPr="00C374C1">
        <w:t>Перевалов А.М, Бобков С.А. Автоматический классификатор обращений граждан. [Электронный ресурс] URL: https://git.asi.ru/pere</w:t>
      </w:r>
      <w:r w:rsidR="00C374C1">
        <w:t>-</w:t>
      </w:r>
      <w:r w:rsidR="00C374C1" w:rsidRPr="00C374C1">
        <w:t>valovA/appeals-webservice (дата обращения: 26.05.2021 г.).</w:t>
      </w:r>
    </w:p>
    <w:p w14:paraId="502A3E97" w14:textId="31EA0934" w:rsidR="00380745" w:rsidRDefault="00EE5A2F" w:rsidP="0037241D">
      <w:pPr>
        <w:tabs>
          <w:tab w:val="left" w:pos="709"/>
          <w:tab w:val="left" w:pos="1134"/>
        </w:tabs>
      </w:pPr>
      <w:r>
        <w:t>7</w:t>
      </w:r>
      <w:r w:rsidR="00380745" w:rsidRPr="00012DD4">
        <w:t>.</w:t>
      </w:r>
      <w:r w:rsidR="00380745" w:rsidRPr="00012DD4">
        <w:tab/>
      </w:r>
      <w:r w:rsidR="00012DD4" w:rsidRPr="00012DD4">
        <w:t xml:space="preserve">Лейн Х., </w:t>
      </w:r>
      <w:proofErr w:type="spellStart"/>
      <w:r w:rsidR="00012DD4" w:rsidRPr="00012DD4">
        <w:t>Хапке</w:t>
      </w:r>
      <w:proofErr w:type="spellEnd"/>
      <w:r w:rsidR="00012DD4" w:rsidRPr="00012DD4">
        <w:t xml:space="preserve"> Х., Ховард К. Обработка естественного языка в действии. </w:t>
      </w:r>
      <w:r w:rsidR="00012DD4">
        <w:rPr>
          <w:szCs w:val="28"/>
        </w:rPr>
        <w:t>–</w:t>
      </w:r>
      <w:r w:rsidR="00012DD4" w:rsidRPr="00012DD4">
        <w:t xml:space="preserve"> СПб: Питер, 2020. </w:t>
      </w:r>
      <w:r w:rsidR="00012DD4">
        <w:rPr>
          <w:szCs w:val="28"/>
        </w:rPr>
        <w:t>–</w:t>
      </w:r>
      <w:r w:rsidR="00012DD4" w:rsidRPr="00012DD4">
        <w:t xml:space="preserve"> 576 с.</w:t>
      </w:r>
    </w:p>
    <w:p w14:paraId="47E6DCA7" w14:textId="3160E860" w:rsidR="00E8392E" w:rsidRPr="00E8392E" w:rsidRDefault="00EE5A2F" w:rsidP="0037241D">
      <w:pPr>
        <w:tabs>
          <w:tab w:val="left" w:pos="709"/>
          <w:tab w:val="left" w:pos="1134"/>
        </w:tabs>
        <w:rPr>
          <w:lang w:val="en-US"/>
        </w:rPr>
      </w:pPr>
      <w:r>
        <w:t>8</w:t>
      </w:r>
      <w:r w:rsidR="00E8392E" w:rsidRPr="00E8392E">
        <w:t>.</w:t>
      </w:r>
      <w:r w:rsidR="00E8392E" w:rsidRPr="00E8392E">
        <w:tab/>
        <w:t xml:space="preserve">Гольдберг Й. </w:t>
      </w:r>
      <w:proofErr w:type="spellStart"/>
      <w:r w:rsidR="00E8392E" w:rsidRPr="00E8392E">
        <w:t>Нейросетевые</w:t>
      </w:r>
      <w:proofErr w:type="spellEnd"/>
      <w:r w:rsidR="00E8392E" w:rsidRPr="00E8392E">
        <w:t xml:space="preserve"> методы в обработке естественного языка / пер. с </w:t>
      </w:r>
      <w:proofErr w:type="spellStart"/>
      <w:r w:rsidR="00E8392E" w:rsidRPr="00E8392E">
        <w:t>анг</w:t>
      </w:r>
      <w:proofErr w:type="spellEnd"/>
      <w:r w:rsidR="00E8392E" w:rsidRPr="00E8392E">
        <w:t xml:space="preserve">. </w:t>
      </w:r>
      <w:r w:rsidR="00E8392E" w:rsidRPr="00E8392E">
        <w:rPr>
          <w:lang w:val="en-US"/>
        </w:rPr>
        <w:t xml:space="preserve">А.А. </w:t>
      </w:r>
      <w:proofErr w:type="spellStart"/>
      <w:r w:rsidR="00E8392E" w:rsidRPr="00E8392E">
        <w:rPr>
          <w:lang w:val="en-US"/>
        </w:rPr>
        <w:t>Слинкина</w:t>
      </w:r>
      <w:proofErr w:type="spellEnd"/>
      <w:r w:rsidR="00E8392E" w:rsidRPr="00E8392E">
        <w:rPr>
          <w:lang w:val="en-US"/>
        </w:rPr>
        <w:t xml:space="preserve">. </w:t>
      </w:r>
      <w:r w:rsidR="00E8392E" w:rsidRPr="00E54CFE">
        <w:rPr>
          <w:szCs w:val="28"/>
          <w:lang w:val="en-US"/>
        </w:rPr>
        <w:t>–</w:t>
      </w:r>
      <w:r w:rsidR="00E8392E" w:rsidRPr="00E8392E">
        <w:rPr>
          <w:lang w:val="en-US"/>
        </w:rPr>
        <w:t xml:space="preserve"> М.: ДМК </w:t>
      </w:r>
      <w:proofErr w:type="spellStart"/>
      <w:r w:rsidR="00E8392E" w:rsidRPr="00E8392E">
        <w:rPr>
          <w:lang w:val="en-US"/>
        </w:rPr>
        <w:t>Пресс</w:t>
      </w:r>
      <w:proofErr w:type="spellEnd"/>
      <w:r w:rsidR="00E8392E" w:rsidRPr="00E8392E">
        <w:rPr>
          <w:lang w:val="en-US"/>
        </w:rPr>
        <w:t xml:space="preserve">, 2019. </w:t>
      </w:r>
      <w:r w:rsidR="00E8392E" w:rsidRPr="00E54CFE">
        <w:rPr>
          <w:szCs w:val="28"/>
          <w:lang w:val="en-US"/>
        </w:rPr>
        <w:t>–</w:t>
      </w:r>
      <w:r w:rsidR="00E8392E" w:rsidRPr="00E8392E">
        <w:rPr>
          <w:lang w:val="en-US"/>
        </w:rPr>
        <w:t xml:space="preserve"> 282 с.</w:t>
      </w:r>
    </w:p>
    <w:p w14:paraId="297E05CF" w14:textId="65FA41AB" w:rsidR="006B4176" w:rsidRPr="003D09E6" w:rsidRDefault="00EE5A2F" w:rsidP="0037241D">
      <w:pPr>
        <w:tabs>
          <w:tab w:val="left" w:pos="709"/>
          <w:tab w:val="left" w:pos="1134"/>
        </w:tabs>
      </w:pPr>
      <w:r w:rsidRPr="00EE5A2F">
        <w:rPr>
          <w:lang w:val="en-US"/>
        </w:rPr>
        <w:t>9</w:t>
      </w:r>
      <w:r w:rsidR="006B4176" w:rsidRPr="003D09E6">
        <w:rPr>
          <w:lang w:val="en-US"/>
        </w:rPr>
        <w:t>.</w:t>
      </w:r>
      <w:r w:rsidR="006B4176" w:rsidRPr="003D09E6">
        <w:rPr>
          <w:lang w:val="en-US"/>
        </w:rPr>
        <w:tab/>
      </w:r>
      <w:proofErr w:type="spellStart"/>
      <w:r w:rsidR="00115331" w:rsidRPr="003D09E6">
        <w:rPr>
          <w:lang w:val="en-US"/>
        </w:rPr>
        <w:t>Sennrich</w:t>
      </w:r>
      <w:proofErr w:type="spellEnd"/>
      <w:r w:rsidR="00115331" w:rsidRPr="003D09E6">
        <w:rPr>
          <w:lang w:val="en-US"/>
        </w:rPr>
        <w:t xml:space="preserve"> R., Haddow B., Birch A. Neural Machine Translation of Rare Words with </w:t>
      </w:r>
      <w:proofErr w:type="spellStart"/>
      <w:r w:rsidR="00115331" w:rsidRPr="003D09E6">
        <w:rPr>
          <w:lang w:val="en-US"/>
        </w:rPr>
        <w:t>Subword</w:t>
      </w:r>
      <w:proofErr w:type="spellEnd"/>
      <w:r w:rsidR="00115331" w:rsidRPr="003D09E6">
        <w:rPr>
          <w:lang w:val="en-US"/>
        </w:rPr>
        <w:t xml:space="preserve"> Units</w:t>
      </w:r>
      <w:r w:rsidR="006B4176" w:rsidRPr="003D09E6">
        <w:rPr>
          <w:lang w:val="en-US"/>
        </w:rPr>
        <w:t xml:space="preserve">. </w:t>
      </w:r>
      <w:r w:rsidR="006B4176" w:rsidRPr="003D09E6">
        <w:t xml:space="preserve">[Электронный ресурс] </w:t>
      </w:r>
      <w:r w:rsidR="006B4176" w:rsidRPr="003D09E6">
        <w:rPr>
          <w:lang w:val="en-US"/>
        </w:rPr>
        <w:t>URL</w:t>
      </w:r>
      <w:r w:rsidR="006B4176" w:rsidRPr="003D09E6">
        <w:t xml:space="preserve">: </w:t>
      </w:r>
      <w:r w:rsidR="00545486" w:rsidRPr="003D09E6">
        <w:rPr>
          <w:lang w:val="en-US"/>
        </w:rPr>
        <w:t>https</w:t>
      </w:r>
      <w:r w:rsidR="00545486" w:rsidRPr="003D09E6">
        <w:t>://</w:t>
      </w:r>
      <w:proofErr w:type="spellStart"/>
      <w:r w:rsidR="00545486" w:rsidRPr="003D09E6">
        <w:rPr>
          <w:lang w:val="en-US"/>
        </w:rPr>
        <w:t>arxiv</w:t>
      </w:r>
      <w:proofErr w:type="spellEnd"/>
      <w:r w:rsidR="00545486" w:rsidRPr="003D09E6">
        <w:t>.</w:t>
      </w:r>
      <w:r w:rsidR="00545486" w:rsidRPr="003D09E6">
        <w:rPr>
          <w:lang w:val="en-US"/>
        </w:rPr>
        <w:t>org</w:t>
      </w:r>
      <w:r w:rsidR="00545486" w:rsidRPr="003D09E6">
        <w:t>/</w:t>
      </w:r>
      <w:r w:rsidR="00545486" w:rsidRPr="003D09E6">
        <w:rPr>
          <w:lang w:val="en-US"/>
        </w:rPr>
        <w:t>pdf</w:t>
      </w:r>
      <w:r w:rsidR="00545486" w:rsidRPr="003D09E6">
        <w:t>/1508.07909</w:t>
      </w:r>
      <w:r w:rsidR="007E0C47">
        <w:t xml:space="preserve"> </w:t>
      </w:r>
      <w:r w:rsidR="006B4176" w:rsidRPr="003D09E6">
        <w:t>(дата обращения: 09.05.2021 г.).</w:t>
      </w:r>
    </w:p>
    <w:p w14:paraId="0234573A" w14:textId="518B844D" w:rsidR="00C44557" w:rsidRPr="003D09E6" w:rsidRDefault="00EE5A2F" w:rsidP="00036DDE">
      <w:pPr>
        <w:tabs>
          <w:tab w:val="left" w:pos="709"/>
          <w:tab w:val="left" w:pos="1276"/>
        </w:tabs>
      </w:pPr>
      <w:r w:rsidRPr="00EE5A2F">
        <w:rPr>
          <w:lang w:val="en-US"/>
        </w:rPr>
        <w:t>10</w:t>
      </w:r>
      <w:r w:rsidR="00C44557" w:rsidRPr="003D09E6">
        <w:rPr>
          <w:lang w:val="en-US"/>
        </w:rPr>
        <w:t>.</w:t>
      </w:r>
      <w:r w:rsidR="00C44557" w:rsidRPr="003D09E6">
        <w:rPr>
          <w:lang w:val="en-US"/>
        </w:rPr>
        <w:tab/>
      </w:r>
      <w:r w:rsidR="00B11E4E" w:rsidRPr="003D09E6">
        <w:rPr>
          <w:lang w:val="en-US"/>
        </w:rPr>
        <w:t>Schuster M., Nakajima K.</w:t>
      </w:r>
      <w:r w:rsidR="00C44557" w:rsidRPr="003D09E6">
        <w:rPr>
          <w:lang w:val="en-US"/>
        </w:rPr>
        <w:t xml:space="preserve"> </w:t>
      </w:r>
      <w:r w:rsidR="00B11E4E" w:rsidRPr="003D09E6">
        <w:rPr>
          <w:lang w:val="en-US"/>
        </w:rPr>
        <w:t>Japanese and Korean Voice Search</w:t>
      </w:r>
      <w:r w:rsidR="00C44557" w:rsidRPr="003D09E6">
        <w:rPr>
          <w:lang w:val="en-US"/>
        </w:rPr>
        <w:t xml:space="preserve">. </w:t>
      </w:r>
      <w:r w:rsidR="00C44557" w:rsidRPr="003D09E6">
        <w:t xml:space="preserve">[Электронный ресурс] </w:t>
      </w:r>
      <w:r w:rsidR="00C44557" w:rsidRPr="003D09E6">
        <w:rPr>
          <w:lang w:val="en-US"/>
        </w:rPr>
        <w:t>URL</w:t>
      </w:r>
      <w:r w:rsidR="00C44557" w:rsidRPr="003D09E6">
        <w:t xml:space="preserve">: </w:t>
      </w:r>
      <w:r w:rsidR="00545486" w:rsidRPr="003D09E6">
        <w:t>https://static.googleusercontent.com/media/re</w:t>
      </w:r>
      <w:r w:rsidR="00036DDE">
        <w:t>-</w:t>
      </w:r>
      <w:r w:rsidR="00545486" w:rsidRPr="003D09E6">
        <w:t>search.google.com/ru/pubs/archive/37842</w:t>
      </w:r>
      <w:r w:rsidR="00FF238B" w:rsidRPr="003D09E6">
        <w:t xml:space="preserve"> </w:t>
      </w:r>
      <w:r w:rsidR="00C44557" w:rsidRPr="003D09E6">
        <w:t>(дата обращения: 09.05.2021 г.).</w:t>
      </w:r>
    </w:p>
    <w:p w14:paraId="7AC1279F" w14:textId="008E0076" w:rsidR="00E57A87" w:rsidRPr="003D09E6" w:rsidRDefault="00EE5A2F" w:rsidP="00036DDE">
      <w:pPr>
        <w:tabs>
          <w:tab w:val="left" w:pos="709"/>
          <w:tab w:val="left" w:pos="1276"/>
        </w:tabs>
      </w:pPr>
      <w:r w:rsidRPr="00EE5A2F">
        <w:rPr>
          <w:lang w:val="en-US"/>
        </w:rPr>
        <w:lastRenderedPageBreak/>
        <w:t>11</w:t>
      </w:r>
      <w:r w:rsidR="00E57A87" w:rsidRPr="003D09E6">
        <w:rPr>
          <w:lang w:val="en-US"/>
        </w:rPr>
        <w:t>.</w:t>
      </w:r>
      <w:r w:rsidR="00E57A87" w:rsidRPr="003D09E6">
        <w:rPr>
          <w:lang w:val="en-US"/>
        </w:rPr>
        <w:tab/>
        <w:t xml:space="preserve">Kudo T. </w:t>
      </w:r>
      <w:proofErr w:type="spellStart"/>
      <w:r w:rsidR="00E57A87" w:rsidRPr="003D09E6">
        <w:rPr>
          <w:lang w:val="en-US"/>
        </w:rPr>
        <w:t>Subword</w:t>
      </w:r>
      <w:proofErr w:type="spellEnd"/>
      <w:r w:rsidR="00E57A87" w:rsidRPr="003D09E6">
        <w:rPr>
          <w:lang w:val="en-US"/>
        </w:rPr>
        <w:t xml:space="preserve"> Regularization: Improving Neural Network Translation Models with Multiple </w:t>
      </w:r>
      <w:proofErr w:type="spellStart"/>
      <w:r w:rsidR="00E57A87" w:rsidRPr="003D09E6">
        <w:rPr>
          <w:lang w:val="en-US"/>
        </w:rPr>
        <w:t>Subword</w:t>
      </w:r>
      <w:proofErr w:type="spellEnd"/>
      <w:r w:rsidR="00E57A87" w:rsidRPr="003D09E6">
        <w:rPr>
          <w:lang w:val="en-US"/>
        </w:rPr>
        <w:t xml:space="preserve"> Candidates. </w:t>
      </w:r>
      <w:r w:rsidR="00E57A87" w:rsidRPr="003D09E6">
        <w:t xml:space="preserve">[Электронный ресурс] </w:t>
      </w:r>
      <w:r w:rsidR="00E57A87" w:rsidRPr="003D09E6">
        <w:rPr>
          <w:lang w:val="en-US"/>
        </w:rPr>
        <w:t>URL</w:t>
      </w:r>
      <w:r w:rsidR="00E57A87" w:rsidRPr="003D09E6">
        <w:t xml:space="preserve">: </w:t>
      </w:r>
      <w:r w:rsidR="00EB2AB3" w:rsidRPr="003D09E6">
        <w:rPr>
          <w:lang w:val="en-US"/>
        </w:rPr>
        <w:t>https</w:t>
      </w:r>
      <w:r w:rsidR="00EB2AB3" w:rsidRPr="003D09E6">
        <w:t>://</w:t>
      </w:r>
      <w:proofErr w:type="spellStart"/>
      <w:r w:rsidR="00EB2AB3" w:rsidRPr="003D09E6">
        <w:rPr>
          <w:lang w:val="en-US"/>
        </w:rPr>
        <w:t>arxiv</w:t>
      </w:r>
      <w:proofErr w:type="spellEnd"/>
      <w:r w:rsidR="00EB2AB3" w:rsidRPr="003D09E6">
        <w:t>.</w:t>
      </w:r>
      <w:r w:rsidR="00EB2AB3" w:rsidRPr="003D09E6">
        <w:rPr>
          <w:lang w:val="en-US"/>
        </w:rPr>
        <w:t>org</w:t>
      </w:r>
      <w:r w:rsidR="00EB2AB3" w:rsidRPr="003D09E6">
        <w:t>/</w:t>
      </w:r>
      <w:r w:rsidR="00EB2AB3" w:rsidRPr="003D09E6">
        <w:rPr>
          <w:lang w:val="en-US"/>
        </w:rPr>
        <w:t>pdf</w:t>
      </w:r>
      <w:r w:rsidR="00EB2AB3" w:rsidRPr="003D09E6">
        <w:t xml:space="preserve">/1804.10959 </w:t>
      </w:r>
      <w:r w:rsidR="00E57A87" w:rsidRPr="003D09E6">
        <w:t>(дата обращения: 09.05.2021 г.).</w:t>
      </w:r>
    </w:p>
    <w:p w14:paraId="74029D32" w14:textId="5A0CA3DD" w:rsidR="00673757" w:rsidRDefault="00E54CFE" w:rsidP="00036DDE">
      <w:pPr>
        <w:tabs>
          <w:tab w:val="left" w:pos="709"/>
          <w:tab w:val="left" w:pos="1276"/>
        </w:tabs>
      </w:pPr>
      <w:r w:rsidRPr="00E862BB">
        <w:t>1</w:t>
      </w:r>
      <w:r w:rsidR="00EE5A2F" w:rsidRPr="00E862BB">
        <w:t>2</w:t>
      </w:r>
      <w:r w:rsidR="00673757" w:rsidRPr="00E862BB">
        <w:t>.</w:t>
      </w:r>
      <w:r w:rsidR="00673757" w:rsidRPr="00E862BB">
        <w:tab/>
      </w:r>
      <w:proofErr w:type="spellStart"/>
      <w:r w:rsidR="00353378" w:rsidRPr="008939DE">
        <w:t>Бенгфорт</w:t>
      </w:r>
      <w:proofErr w:type="spellEnd"/>
      <w:r w:rsidR="00353378" w:rsidRPr="008939DE">
        <w:t xml:space="preserve"> Б., </w:t>
      </w:r>
      <w:proofErr w:type="spellStart"/>
      <w:r w:rsidR="00353378" w:rsidRPr="008939DE">
        <w:t>Билбро</w:t>
      </w:r>
      <w:proofErr w:type="spellEnd"/>
      <w:r w:rsidR="00353378" w:rsidRPr="008939DE">
        <w:t xml:space="preserve"> Р., </w:t>
      </w:r>
      <w:proofErr w:type="spellStart"/>
      <w:r w:rsidR="00353378" w:rsidRPr="008939DE">
        <w:t>Охеда</w:t>
      </w:r>
      <w:proofErr w:type="spellEnd"/>
      <w:r w:rsidR="00353378" w:rsidRPr="008939DE">
        <w:t xml:space="preserve"> Т. Прикладной анализ текстовых данных на </w:t>
      </w:r>
      <w:r w:rsidR="00353378" w:rsidRPr="008939DE">
        <w:rPr>
          <w:lang w:val="en-US"/>
        </w:rPr>
        <w:t>Python</w:t>
      </w:r>
      <w:r w:rsidR="00353378" w:rsidRPr="008939DE">
        <w:t xml:space="preserve">. Машинное обучение и создание приложений обработки естественного языка. </w:t>
      </w:r>
      <w:r w:rsidR="00353378">
        <w:rPr>
          <w:szCs w:val="28"/>
        </w:rPr>
        <w:t>–</w:t>
      </w:r>
      <w:r w:rsidR="00353378" w:rsidRPr="008939DE">
        <w:t xml:space="preserve"> СПб: Питер, 2019. </w:t>
      </w:r>
      <w:r w:rsidR="00353378">
        <w:rPr>
          <w:szCs w:val="28"/>
        </w:rPr>
        <w:t>–</w:t>
      </w:r>
      <w:r w:rsidR="00353378" w:rsidRPr="008939DE">
        <w:t xml:space="preserve"> 368 с.</w:t>
      </w:r>
    </w:p>
    <w:p w14:paraId="374F64E0" w14:textId="31F74022" w:rsidR="008939DE" w:rsidRPr="008939DE" w:rsidRDefault="00611FF6" w:rsidP="00036DDE">
      <w:pPr>
        <w:tabs>
          <w:tab w:val="left" w:pos="709"/>
          <w:tab w:val="left" w:pos="1276"/>
        </w:tabs>
      </w:pPr>
      <w:r>
        <w:t>1</w:t>
      </w:r>
      <w:r w:rsidR="00EE5A2F">
        <w:t>3</w:t>
      </w:r>
      <w:r w:rsidR="008939DE" w:rsidRPr="008939DE">
        <w:t>.</w:t>
      </w:r>
      <w:r w:rsidR="008939DE" w:rsidRPr="008939DE">
        <w:tab/>
      </w:r>
      <w:r w:rsidR="00353378">
        <w:t>Пойнтер Я.</w:t>
      </w:r>
      <w:r w:rsidR="00353378" w:rsidRPr="008939DE">
        <w:t xml:space="preserve"> </w:t>
      </w:r>
      <w:r w:rsidR="00353378">
        <w:t xml:space="preserve">Программируем с </w:t>
      </w:r>
      <w:proofErr w:type="spellStart"/>
      <w:r w:rsidR="00353378">
        <w:rPr>
          <w:lang w:val="en-US"/>
        </w:rPr>
        <w:t>PyTorch</w:t>
      </w:r>
      <w:proofErr w:type="spellEnd"/>
      <w:r w:rsidR="00353378" w:rsidRPr="00E862BB">
        <w:t xml:space="preserve">. </w:t>
      </w:r>
      <w:r w:rsidR="00353378">
        <w:t>Создание приложений глубокого обучения.</w:t>
      </w:r>
      <w:r w:rsidR="00353378" w:rsidRPr="008939DE">
        <w:t xml:space="preserve"> </w:t>
      </w:r>
      <w:r w:rsidR="00353378">
        <w:rPr>
          <w:szCs w:val="28"/>
        </w:rPr>
        <w:t>–</w:t>
      </w:r>
      <w:r w:rsidR="00353378" w:rsidRPr="008939DE">
        <w:t xml:space="preserve"> СПб: Питер, 20</w:t>
      </w:r>
      <w:r w:rsidR="00353378">
        <w:t>20</w:t>
      </w:r>
      <w:r w:rsidR="00353378" w:rsidRPr="008939DE">
        <w:t xml:space="preserve">. </w:t>
      </w:r>
      <w:r w:rsidR="00353378">
        <w:rPr>
          <w:szCs w:val="28"/>
        </w:rPr>
        <w:t>–</w:t>
      </w:r>
      <w:r w:rsidR="00353378" w:rsidRPr="008939DE">
        <w:t xml:space="preserve"> </w:t>
      </w:r>
      <w:r w:rsidR="00353378">
        <w:t>256</w:t>
      </w:r>
      <w:r w:rsidR="00353378" w:rsidRPr="008939DE">
        <w:t xml:space="preserve"> с.</w:t>
      </w:r>
    </w:p>
    <w:p w14:paraId="1AE3DFED" w14:textId="22ED8956" w:rsidR="001F7D88" w:rsidRPr="004A6A2E" w:rsidRDefault="00B25A63" w:rsidP="00036DDE">
      <w:pPr>
        <w:tabs>
          <w:tab w:val="left" w:pos="709"/>
          <w:tab w:val="left" w:pos="1276"/>
        </w:tabs>
      </w:pPr>
      <w:r w:rsidRPr="00240897">
        <w:rPr>
          <w:lang w:val="en-US"/>
        </w:rPr>
        <w:t>1</w:t>
      </w:r>
      <w:r w:rsidR="00EE5A2F" w:rsidRPr="00240897">
        <w:rPr>
          <w:lang w:val="en-US"/>
        </w:rPr>
        <w:t>4</w:t>
      </w:r>
      <w:r w:rsidR="001F7D88">
        <w:rPr>
          <w:lang w:val="en-US"/>
        </w:rPr>
        <w:t>.</w:t>
      </w:r>
      <w:r w:rsidR="001F7D88">
        <w:rPr>
          <w:lang w:val="en-US"/>
        </w:rPr>
        <w:tab/>
      </w:r>
      <w:r w:rsidR="004A6A2E" w:rsidRPr="004A6A2E">
        <w:rPr>
          <w:lang w:val="en-US"/>
        </w:rPr>
        <w:t>Vaswani A. et al. Attention is all you need</w:t>
      </w:r>
      <w:r w:rsidR="004A6A2E">
        <w:rPr>
          <w:lang w:val="en-US"/>
        </w:rPr>
        <w:t xml:space="preserve">. </w:t>
      </w:r>
      <w:r w:rsidR="004A6A2E" w:rsidRPr="003D09E6">
        <w:t xml:space="preserve">[Электронный ресурс] </w:t>
      </w:r>
      <w:r w:rsidR="004A6A2E" w:rsidRPr="003D09E6">
        <w:rPr>
          <w:lang w:val="en-US"/>
        </w:rPr>
        <w:t>URL</w:t>
      </w:r>
      <w:r w:rsidR="004A6A2E" w:rsidRPr="003D09E6">
        <w:t xml:space="preserve">: </w:t>
      </w:r>
      <w:r w:rsidR="004A6A2E" w:rsidRPr="004A6A2E">
        <w:rPr>
          <w:lang w:val="en-US"/>
        </w:rPr>
        <w:t>https</w:t>
      </w:r>
      <w:r w:rsidR="004A6A2E" w:rsidRPr="004A6A2E">
        <w:t>://</w:t>
      </w:r>
      <w:proofErr w:type="spellStart"/>
      <w:r w:rsidR="004A6A2E" w:rsidRPr="004A6A2E">
        <w:rPr>
          <w:lang w:val="en-US"/>
        </w:rPr>
        <w:t>arxiv</w:t>
      </w:r>
      <w:proofErr w:type="spellEnd"/>
      <w:r w:rsidR="004A6A2E" w:rsidRPr="004A6A2E">
        <w:t>.</w:t>
      </w:r>
      <w:r w:rsidR="004A6A2E" w:rsidRPr="004A6A2E">
        <w:rPr>
          <w:lang w:val="en-US"/>
        </w:rPr>
        <w:t>org</w:t>
      </w:r>
      <w:r w:rsidR="004A6A2E" w:rsidRPr="004A6A2E">
        <w:t>/</w:t>
      </w:r>
      <w:r w:rsidR="004A6A2E" w:rsidRPr="004A6A2E">
        <w:rPr>
          <w:lang w:val="en-US"/>
        </w:rPr>
        <w:t>abs</w:t>
      </w:r>
      <w:r w:rsidR="004A6A2E" w:rsidRPr="004A6A2E">
        <w:t>/1706.03762</w:t>
      </w:r>
      <w:r w:rsidR="004A6A2E" w:rsidRPr="003D09E6">
        <w:t xml:space="preserve"> (дата обращения: </w:t>
      </w:r>
      <w:r w:rsidR="004A6A2E" w:rsidRPr="004A6A2E">
        <w:t>26</w:t>
      </w:r>
      <w:r w:rsidR="004A6A2E" w:rsidRPr="003D09E6">
        <w:t>.05.2021 г.).</w:t>
      </w:r>
    </w:p>
    <w:p w14:paraId="3456F07B" w14:textId="44293350" w:rsidR="00240E43" w:rsidRPr="003D09E6" w:rsidRDefault="00B72E2C" w:rsidP="00036DDE">
      <w:pPr>
        <w:tabs>
          <w:tab w:val="left" w:pos="709"/>
          <w:tab w:val="left" w:pos="1276"/>
        </w:tabs>
      </w:pPr>
      <w:r>
        <w:rPr>
          <w:lang w:val="en-US"/>
        </w:rPr>
        <w:t>1</w:t>
      </w:r>
      <w:r w:rsidR="00EE5A2F" w:rsidRPr="00EE5A2F">
        <w:rPr>
          <w:lang w:val="en-US"/>
        </w:rPr>
        <w:t>5</w:t>
      </w:r>
      <w:r w:rsidR="00240E43" w:rsidRPr="003D09E6">
        <w:rPr>
          <w:lang w:val="en-US"/>
        </w:rPr>
        <w:t>.</w:t>
      </w:r>
      <w:r w:rsidR="00240E43" w:rsidRPr="003D09E6">
        <w:rPr>
          <w:lang w:val="en-US"/>
        </w:rPr>
        <w:tab/>
      </w:r>
      <w:proofErr w:type="spellStart"/>
      <w:r w:rsidR="008536F7" w:rsidRPr="003D09E6">
        <w:rPr>
          <w:lang w:val="en-US"/>
        </w:rPr>
        <w:t>Kuratov</w:t>
      </w:r>
      <w:proofErr w:type="spellEnd"/>
      <w:r w:rsidR="008536F7" w:rsidRPr="003D09E6">
        <w:rPr>
          <w:lang w:val="en-US"/>
        </w:rPr>
        <w:t xml:space="preserve"> Y., </w:t>
      </w:r>
      <w:proofErr w:type="spellStart"/>
      <w:r w:rsidR="008536F7" w:rsidRPr="003D09E6">
        <w:rPr>
          <w:lang w:val="en-US"/>
        </w:rPr>
        <w:t>Arkhipov</w:t>
      </w:r>
      <w:proofErr w:type="spellEnd"/>
      <w:r w:rsidR="008536F7" w:rsidRPr="003D09E6">
        <w:rPr>
          <w:lang w:val="en-US"/>
        </w:rPr>
        <w:t xml:space="preserve"> M. Adaptation of deep bidirectional multilingual transformers for </w:t>
      </w:r>
      <w:proofErr w:type="spellStart"/>
      <w:r w:rsidR="008536F7" w:rsidRPr="003D09E6">
        <w:rPr>
          <w:lang w:val="en-US"/>
        </w:rPr>
        <w:t>russian</w:t>
      </w:r>
      <w:proofErr w:type="spellEnd"/>
      <w:r w:rsidR="008536F7" w:rsidRPr="003D09E6">
        <w:rPr>
          <w:lang w:val="en-US"/>
        </w:rPr>
        <w:t xml:space="preserve"> language</w:t>
      </w:r>
      <w:r w:rsidR="00240E43" w:rsidRPr="003D09E6">
        <w:rPr>
          <w:lang w:val="en-US"/>
        </w:rPr>
        <w:t xml:space="preserve">. </w:t>
      </w:r>
      <w:r w:rsidR="00240E43" w:rsidRPr="003D09E6">
        <w:t xml:space="preserve">[Электронный ресурс] </w:t>
      </w:r>
      <w:r w:rsidR="00240E43" w:rsidRPr="003D09E6">
        <w:rPr>
          <w:lang w:val="en-US"/>
        </w:rPr>
        <w:t>URL</w:t>
      </w:r>
      <w:r w:rsidR="00240E43" w:rsidRPr="003D09E6">
        <w:t xml:space="preserve">: </w:t>
      </w:r>
      <w:r w:rsidR="00240E43" w:rsidRPr="003D09E6">
        <w:rPr>
          <w:lang w:val="en-US"/>
        </w:rPr>
        <w:t>https</w:t>
      </w:r>
      <w:r w:rsidR="00240E43" w:rsidRPr="003D09E6">
        <w:t>://</w:t>
      </w:r>
      <w:proofErr w:type="spellStart"/>
      <w:r w:rsidR="00240E43" w:rsidRPr="003D09E6">
        <w:rPr>
          <w:lang w:val="en-US"/>
        </w:rPr>
        <w:t>arxiv</w:t>
      </w:r>
      <w:proofErr w:type="spellEnd"/>
      <w:r w:rsidR="00240E43" w:rsidRPr="003D09E6">
        <w:t>.</w:t>
      </w:r>
      <w:r w:rsidR="00240E43" w:rsidRPr="003D09E6">
        <w:rPr>
          <w:lang w:val="en-US"/>
        </w:rPr>
        <w:t>org</w:t>
      </w:r>
      <w:r w:rsidR="00240E43" w:rsidRPr="003D09E6">
        <w:t>/</w:t>
      </w:r>
      <w:r w:rsidR="00240E43" w:rsidRPr="003D09E6">
        <w:rPr>
          <w:lang w:val="en-US"/>
        </w:rPr>
        <w:t>pdf</w:t>
      </w:r>
      <w:r w:rsidR="00240E43" w:rsidRPr="003D09E6">
        <w:t>/1905.07213 (дата обращения: 09.05.2021 г.).</w:t>
      </w:r>
    </w:p>
    <w:p w14:paraId="75BE7D31" w14:textId="205AC8AF" w:rsidR="005000CD" w:rsidRPr="003D09E6" w:rsidRDefault="00B72E2C" w:rsidP="00036DDE">
      <w:pPr>
        <w:tabs>
          <w:tab w:val="left" w:pos="709"/>
          <w:tab w:val="left" w:pos="1276"/>
        </w:tabs>
      </w:pPr>
      <w:r>
        <w:rPr>
          <w:lang w:val="en-US"/>
        </w:rPr>
        <w:t>1</w:t>
      </w:r>
      <w:r w:rsidR="00EE5A2F" w:rsidRPr="00EE5A2F">
        <w:rPr>
          <w:lang w:val="en-US"/>
        </w:rPr>
        <w:t>6</w:t>
      </w:r>
      <w:r w:rsidR="005000CD" w:rsidRPr="003D09E6">
        <w:rPr>
          <w:lang w:val="en-US"/>
        </w:rPr>
        <w:t>.</w:t>
      </w:r>
      <w:r w:rsidR="005000CD" w:rsidRPr="003D09E6">
        <w:rPr>
          <w:lang w:val="en-US"/>
        </w:rPr>
        <w:tab/>
      </w:r>
      <w:proofErr w:type="spellStart"/>
      <w:r w:rsidR="005000CD" w:rsidRPr="003D09E6">
        <w:rPr>
          <w:lang w:val="en-US"/>
        </w:rPr>
        <w:t>Arkhipov</w:t>
      </w:r>
      <w:proofErr w:type="spellEnd"/>
      <w:r w:rsidR="00940F18" w:rsidRPr="003D09E6">
        <w:rPr>
          <w:lang w:val="en-US"/>
        </w:rPr>
        <w:t xml:space="preserve"> M.</w:t>
      </w:r>
      <w:r w:rsidR="005000CD" w:rsidRPr="003D09E6">
        <w:rPr>
          <w:lang w:val="en-US"/>
        </w:rPr>
        <w:t xml:space="preserve">, </w:t>
      </w:r>
      <w:proofErr w:type="spellStart"/>
      <w:r w:rsidR="005000CD" w:rsidRPr="003D09E6">
        <w:rPr>
          <w:lang w:val="en-US"/>
        </w:rPr>
        <w:t>Trofimova</w:t>
      </w:r>
      <w:proofErr w:type="spellEnd"/>
      <w:r w:rsidR="00940F18" w:rsidRPr="003D09E6">
        <w:rPr>
          <w:lang w:val="en-US"/>
        </w:rPr>
        <w:t xml:space="preserve"> M.</w:t>
      </w:r>
      <w:r w:rsidR="005000CD" w:rsidRPr="003D09E6">
        <w:rPr>
          <w:lang w:val="en-US"/>
        </w:rPr>
        <w:t>,</w:t>
      </w:r>
      <w:r w:rsidR="00940F18" w:rsidRPr="003D09E6">
        <w:rPr>
          <w:lang w:val="en-US"/>
        </w:rPr>
        <w:t xml:space="preserve"> </w:t>
      </w:r>
      <w:proofErr w:type="spellStart"/>
      <w:r w:rsidR="005000CD" w:rsidRPr="003D09E6">
        <w:rPr>
          <w:lang w:val="en-US"/>
        </w:rPr>
        <w:t>Kuratov</w:t>
      </w:r>
      <w:proofErr w:type="spellEnd"/>
      <w:r w:rsidR="00940F18" w:rsidRPr="003D09E6">
        <w:rPr>
          <w:lang w:val="en-US"/>
        </w:rPr>
        <w:t xml:space="preserve"> Y.</w:t>
      </w:r>
      <w:r w:rsidR="005000CD" w:rsidRPr="003D09E6">
        <w:rPr>
          <w:lang w:val="en-US"/>
        </w:rPr>
        <w:t>,</w:t>
      </w:r>
      <w:r w:rsidR="00940F18" w:rsidRPr="003D09E6">
        <w:rPr>
          <w:lang w:val="en-US"/>
        </w:rPr>
        <w:t xml:space="preserve"> </w:t>
      </w:r>
      <w:r w:rsidR="005000CD" w:rsidRPr="003D09E6">
        <w:rPr>
          <w:lang w:val="en-US"/>
        </w:rPr>
        <w:t>Sorokin</w:t>
      </w:r>
      <w:r w:rsidR="00940F18" w:rsidRPr="003D09E6">
        <w:rPr>
          <w:lang w:val="en-US"/>
        </w:rPr>
        <w:t xml:space="preserve"> A.</w:t>
      </w:r>
      <w:r w:rsidR="005000CD" w:rsidRPr="003D09E6">
        <w:rPr>
          <w:lang w:val="en-US"/>
        </w:rPr>
        <w:t xml:space="preserve"> Tuning Multilingual Transformers for Named Entity Recognition on</w:t>
      </w:r>
      <w:r w:rsidR="00940F18" w:rsidRPr="003D09E6">
        <w:rPr>
          <w:lang w:val="en-US"/>
        </w:rPr>
        <w:t xml:space="preserve"> </w:t>
      </w:r>
      <w:r w:rsidR="005000CD" w:rsidRPr="003D09E6">
        <w:rPr>
          <w:lang w:val="en-US"/>
        </w:rPr>
        <w:t>Slavic Languages</w:t>
      </w:r>
      <w:r w:rsidR="004A105D" w:rsidRPr="003D09E6">
        <w:rPr>
          <w:lang w:val="en-US"/>
        </w:rPr>
        <w:t>.</w:t>
      </w:r>
      <w:r w:rsidR="005000CD" w:rsidRPr="003D09E6">
        <w:rPr>
          <w:lang w:val="en-US"/>
        </w:rPr>
        <w:t xml:space="preserve"> </w:t>
      </w:r>
      <w:r w:rsidR="005000CD" w:rsidRPr="003D09E6">
        <w:t xml:space="preserve">[Электронный ресурс] </w:t>
      </w:r>
      <w:r w:rsidR="005000CD" w:rsidRPr="003D09E6">
        <w:rPr>
          <w:lang w:val="en-US"/>
        </w:rPr>
        <w:t>URL</w:t>
      </w:r>
      <w:r w:rsidR="005000CD" w:rsidRPr="003D09E6">
        <w:t xml:space="preserve">: </w:t>
      </w:r>
      <w:r w:rsidR="005000CD" w:rsidRPr="003D09E6">
        <w:rPr>
          <w:lang w:val="en-US"/>
        </w:rPr>
        <w:t>https</w:t>
      </w:r>
      <w:r w:rsidR="005000CD" w:rsidRPr="003D09E6">
        <w:t>://</w:t>
      </w:r>
      <w:r w:rsidR="005000CD" w:rsidRPr="003D09E6">
        <w:rPr>
          <w:lang w:val="en-US"/>
        </w:rPr>
        <w:t>www</w:t>
      </w:r>
      <w:r w:rsidR="005000CD" w:rsidRPr="003D09E6">
        <w:t>.</w:t>
      </w:r>
      <w:proofErr w:type="spellStart"/>
      <w:r w:rsidR="005000CD" w:rsidRPr="003D09E6">
        <w:rPr>
          <w:lang w:val="en-US"/>
        </w:rPr>
        <w:t>aclweb</w:t>
      </w:r>
      <w:proofErr w:type="spellEnd"/>
      <w:r w:rsidR="005000CD" w:rsidRPr="003D09E6">
        <w:t>.</w:t>
      </w:r>
      <w:r w:rsidR="005000CD" w:rsidRPr="003D09E6">
        <w:rPr>
          <w:lang w:val="en-US"/>
        </w:rPr>
        <w:t>org</w:t>
      </w:r>
      <w:r w:rsidR="005000CD" w:rsidRPr="003D09E6">
        <w:t>/</w:t>
      </w:r>
      <w:r w:rsidR="005000CD" w:rsidRPr="003D09E6">
        <w:rPr>
          <w:lang w:val="en-US"/>
        </w:rPr>
        <w:t>anthology</w:t>
      </w:r>
      <w:r w:rsidR="005000CD" w:rsidRPr="003D09E6">
        <w:t>/</w:t>
      </w:r>
      <w:r w:rsidR="005000CD" w:rsidRPr="003D09E6">
        <w:rPr>
          <w:lang w:val="en-US"/>
        </w:rPr>
        <w:t>W</w:t>
      </w:r>
      <w:r w:rsidR="005000CD" w:rsidRPr="003D09E6">
        <w:t>19-3712 (дата обращения: 09.05.2021 г.).</w:t>
      </w:r>
    </w:p>
    <w:p w14:paraId="714F0859" w14:textId="68C7F1EC" w:rsidR="004A105D" w:rsidRPr="003D09E6" w:rsidRDefault="004A105D" w:rsidP="00036DDE">
      <w:pPr>
        <w:tabs>
          <w:tab w:val="left" w:pos="709"/>
          <w:tab w:val="left" w:pos="1276"/>
        </w:tabs>
      </w:pPr>
      <w:r w:rsidRPr="003D09E6">
        <w:t>1</w:t>
      </w:r>
      <w:r w:rsidR="00EE5A2F">
        <w:t>7</w:t>
      </w:r>
      <w:r w:rsidRPr="003D09E6">
        <w:t>.</w:t>
      </w:r>
      <w:r w:rsidR="00ED1D7D">
        <w:tab/>
      </w:r>
      <w:proofErr w:type="spellStart"/>
      <w:r w:rsidRPr="003D09E6">
        <w:rPr>
          <w:lang w:val="en-US"/>
        </w:rPr>
        <w:t>Vorontsov</w:t>
      </w:r>
      <w:proofErr w:type="spellEnd"/>
      <w:r w:rsidRPr="003D09E6">
        <w:t xml:space="preserve"> </w:t>
      </w:r>
      <w:r w:rsidRPr="003D09E6">
        <w:rPr>
          <w:lang w:val="en-US"/>
        </w:rPr>
        <w:t>K</w:t>
      </w:r>
      <w:r w:rsidRPr="003D09E6">
        <w:t xml:space="preserve">. </w:t>
      </w:r>
      <w:proofErr w:type="spellStart"/>
      <w:r w:rsidRPr="003D09E6">
        <w:rPr>
          <w:lang w:val="en-US"/>
        </w:rPr>
        <w:t>BigARTM</w:t>
      </w:r>
      <w:proofErr w:type="spellEnd"/>
      <w:r w:rsidRPr="003D09E6">
        <w:t xml:space="preserve"> </w:t>
      </w:r>
      <w:r w:rsidRPr="003D09E6">
        <w:rPr>
          <w:lang w:val="en-US"/>
        </w:rPr>
        <w:t>Documentation</w:t>
      </w:r>
      <w:r w:rsidRPr="003D09E6">
        <w:t xml:space="preserve">. [Электронный ресурс] </w:t>
      </w:r>
      <w:r w:rsidRPr="003D09E6">
        <w:rPr>
          <w:lang w:val="en-US"/>
        </w:rPr>
        <w:t>URL</w:t>
      </w:r>
      <w:r w:rsidR="00FA5567" w:rsidRPr="003D09E6">
        <w:t xml:space="preserve">: </w:t>
      </w:r>
      <w:r w:rsidR="00FA5567" w:rsidRPr="003D09E6">
        <w:rPr>
          <w:lang w:val="en-US"/>
        </w:rPr>
        <w:t>https</w:t>
      </w:r>
      <w:r w:rsidR="00FA5567" w:rsidRPr="003D09E6">
        <w:t>://</w:t>
      </w:r>
      <w:proofErr w:type="spellStart"/>
      <w:r w:rsidR="00FA5567" w:rsidRPr="003D09E6">
        <w:rPr>
          <w:lang w:val="en-US"/>
        </w:rPr>
        <w:t>bigartm</w:t>
      </w:r>
      <w:proofErr w:type="spellEnd"/>
      <w:r w:rsidR="00FA5567" w:rsidRPr="003D09E6">
        <w:t>.</w:t>
      </w:r>
      <w:proofErr w:type="spellStart"/>
      <w:r w:rsidR="00FA5567" w:rsidRPr="003D09E6">
        <w:rPr>
          <w:lang w:val="en-US"/>
        </w:rPr>
        <w:t>readthedocs</w:t>
      </w:r>
      <w:proofErr w:type="spellEnd"/>
      <w:r w:rsidR="00FA5567" w:rsidRPr="003D09E6">
        <w:t>.</w:t>
      </w:r>
      <w:proofErr w:type="spellStart"/>
      <w:r w:rsidR="00FA5567" w:rsidRPr="003D09E6">
        <w:rPr>
          <w:lang w:val="en-US"/>
        </w:rPr>
        <w:t>io</w:t>
      </w:r>
      <w:proofErr w:type="spellEnd"/>
      <w:r w:rsidR="00FA5567" w:rsidRPr="003D09E6">
        <w:t>/_/</w:t>
      </w:r>
      <w:r w:rsidR="00FA5567" w:rsidRPr="003D09E6">
        <w:rPr>
          <w:lang w:val="en-US"/>
        </w:rPr>
        <w:t>downloads</w:t>
      </w:r>
      <w:r w:rsidR="00FA5567" w:rsidRPr="003D09E6">
        <w:t>/</w:t>
      </w:r>
      <w:proofErr w:type="spellStart"/>
      <w:r w:rsidR="00FA5567" w:rsidRPr="003D09E6">
        <w:rPr>
          <w:lang w:val="en-US"/>
        </w:rPr>
        <w:t>en</w:t>
      </w:r>
      <w:proofErr w:type="spellEnd"/>
      <w:r w:rsidR="00FA5567" w:rsidRPr="003D09E6">
        <w:t>/</w:t>
      </w:r>
      <w:r w:rsidR="00FA5567" w:rsidRPr="003D09E6">
        <w:rPr>
          <w:lang w:val="en-US"/>
        </w:rPr>
        <w:t>stable</w:t>
      </w:r>
      <w:r w:rsidR="00FA5567" w:rsidRPr="003D09E6">
        <w:t>/</w:t>
      </w:r>
      <w:r w:rsidR="00FA5567" w:rsidRPr="003D09E6">
        <w:rPr>
          <w:lang w:val="en-US"/>
        </w:rPr>
        <w:t>pdf</w:t>
      </w:r>
      <w:r w:rsidR="00FA5567" w:rsidRPr="003D09E6">
        <w:t xml:space="preserve">/ </w:t>
      </w:r>
      <w:r w:rsidRPr="003D09E6">
        <w:t>(дата обращения: 09.05.2021 г.).</w:t>
      </w:r>
    </w:p>
    <w:p w14:paraId="219D3FDA" w14:textId="5612FD8E" w:rsidR="004A105D" w:rsidRPr="00E76E90" w:rsidRDefault="002D409C" w:rsidP="00036DDE">
      <w:pPr>
        <w:tabs>
          <w:tab w:val="left" w:pos="709"/>
          <w:tab w:val="left" w:pos="1276"/>
        </w:tabs>
      </w:pPr>
      <w:r w:rsidRPr="003D09E6">
        <w:rPr>
          <w:lang w:val="en-US"/>
        </w:rPr>
        <w:t>1</w:t>
      </w:r>
      <w:r w:rsidR="00EE5A2F" w:rsidRPr="00EE5A2F">
        <w:rPr>
          <w:lang w:val="en-US"/>
        </w:rPr>
        <w:t>8</w:t>
      </w:r>
      <w:r w:rsidRPr="003D09E6">
        <w:rPr>
          <w:lang w:val="en-US"/>
        </w:rPr>
        <w:t>.</w:t>
      </w:r>
      <w:r w:rsidR="00ED1D7D">
        <w:rPr>
          <w:lang w:val="en-US"/>
        </w:rPr>
        <w:tab/>
      </w:r>
      <w:proofErr w:type="spellStart"/>
      <w:r w:rsidRPr="003D09E6">
        <w:rPr>
          <w:lang w:val="en-US"/>
        </w:rPr>
        <w:t>Belyy</w:t>
      </w:r>
      <w:proofErr w:type="spellEnd"/>
      <w:r w:rsidRPr="003D09E6">
        <w:rPr>
          <w:lang w:val="en-US"/>
        </w:rPr>
        <w:t xml:space="preserve"> A. V., </w:t>
      </w:r>
      <w:proofErr w:type="spellStart"/>
      <w:r w:rsidRPr="003D09E6">
        <w:rPr>
          <w:lang w:val="en-US"/>
        </w:rPr>
        <w:t>Seleznova</w:t>
      </w:r>
      <w:proofErr w:type="spellEnd"/>
      <w:r w:rsidRPr="003D09E6">
        <w:rPr>
          <w:lang w:val="en-US"/>
        </w:rPr>
        <w:t xml:space="preserve"> M. S., Sholokhov A. K., </w:t>
      </w:r>
      <w:proofErr w:type="spellStart"/>
      <w:r w:rsidRPr="003D09E6">
        <w:rPr>
          <w:lang w:val="en-US"/>
        </w:rPr>
        <w:t>Vorontsov</w:t>
      </w:r>
      <w:proofErr w:type="spellEnd"/>
      <w:r w:rsidRPr="003D09E6">
        <w:rPr>
          <w:lang w:val="en-US"/>
        </w:rPr>
        <w:t xml:space="preserve"> K. V. Quality Evaluation and Improvement for Hierarchical Topic Modeling // Computational Linguistics and Intellectual Technologies. Dialogue</w:t>
      </w:r>
      <w:r w:rsidRPr="00E76E90">
        <w:t xml:space="preserve"> 2018. </w:t>
      </w:r>
      <w:r w:rsidRPr="003D09E6">
        <w:rPr>
          <w:lang w:val="en-US"/>
        </w:rPr>
        <w:t>Pp</w:t>
      </w:r>
      <w:r w:rsidRPr="00E76E90">
        <w:t>. 110-123.</w:t>
      </w:r>
    </w:p>
    <w:p w14:paraId="1374CF84" w14:textId="64AA82CD" w:rsidR="00567CDF" w:rsidRDefault="00567CDF" w:rsidP="00036DDE">
      <w:pPr>
        <w:tabs>
          <w:tab w:val="left" w:pos="709"/>
          <w:tab w:val="left" w:pos="1276"/>
        </w:tabs>
      </w:pPr>
      <w:r w:rsidRPr="00567CDF">
        <w:t>1</w:t>
      </w:r>
      <w:r w:rsidR="00EE5A2F">
        <w:t>9</w:t>
      </w:r>
      <w:r w:rsidRPr="00567CDF">
        <w:t>.</w:t>
      </w:r>
      <w:r w:rsidRPr="00567CDF">
        <w:tab/>
        <w:t xml:space="preserve">Русскоязычный корпус коротких текстов </w:t>
      </w:r>
      <w:proofErr w:type="spellStart"/>
      <w:r>
        <w:rPr>
          <w:lang w:val="en-US"/>
        </w:rPr>
        <w:t>RuTweetCorp</w:t>
      </w:r>
      <w:proofErr w:type="spellEnd"/>
      <w:r w:rsidRPr="00567CDF">
        <w:t xml:space="preserve">. </w:t>
      </w:r>
      <w:r>
        <w:br/>
      </w:r>
      <w:bookmarkStart w:id="42" w:name="_Hlk72171314"/>
      <w:r w:rsidRPr="00567CDF">
        <w:t xml:space="preserve">[Электронный ресурс] URL: </w:t>
      </w:r>
      <w:bookmarkEnd w:id="42"/>
      <w:r w:rsidRPr="00567CDF">
        <w:t>https://</w:t>
      </w:r>
      <w:r>
        <w:rPr>
          <w:lang w:val="en-US"/>
        </w:rPr>
        <w:t>study</w:t>
      </w:r>
      <w:r w:rsidRPr="00567CDF">
        <w:t>.</w:t>
      </w:r>
      <w:proofErr w:type="spellStart"/>
      <w:r>
        <w:rPr>
          <w:lang w:val="en-US"/>
        </w:rPr>
        <w:t>mokoron</w:t>
      </w:r>
      <w:proofErr w:type="spellEnd"/>
      <w:r w:rsidRPr="00567CDF">
        <w:t>.</w:t>
      </w:r>
      <w:r>
        <w:rPr>
          <w:lang w:val="en-US"/>
        </w:rPr>
        <w:t>com</w:t>
      </w:r>
      <w:r>
        <w:t xml:space="preserve"> (дата обращения: 17</w:t>
      </w:r>
      <w:r w:rsidRPr="00567CDF">
        <w:t>.05.2021 г.).</w:t>
      </w:r>
    </w:p>
    <w:p w14:paraId="1990BD7E" w14:textId="5C0078FA" w:rsidR="00DF2CC9" w:rsidRDefault="00EE5A2F" w:rsidP="00036DDE">
      <w:pPr>
        <w:tabs>
          <w:tab w:val="left" w:pos="709"/>
          <w:tab w:val="left" w:pos="1276"/>
        </w:tabs>
      </w:pPr>
      <w:r>
        <w:t>20</w:t>
      </w:r>
      <w:r w:rsidR="00DF2CC9">
        <w:t>.</w:t>
      </w:r>
      <w:r w:rsidR="00DF2CC9">
        <w:tab/>
      </w:r>
      <w:proofErr w:type="spellStart"/>
      <w:r w:rsidR="00DF2CC9" w:rsidRPr="00DF2CC9">
        <w:t>Макмахан</w:t>
      </w:r>
      <w:proofErr w:type="spellEnd"/>
      <w:r w:rsidR="00DF2CC9" w:rsidRPr="00DF2CC9">
        <w:t xml:space="preserve"> Б., </w:t>
      </w:r>
      <w:proofErr w:type="spellStart"/>
      <w:r w:rsidR="00DF2CC9" w:rsidRPr="00DF2CC9">
        <w:t>Рао</w:t>
      </w:r>
      <w:proofErr w:type="spellEnd"/>
      <w:r w:rsidR="00DF2CC9" w:rsidRPr="00DF2CC9">
        <w:t xml:space="preserve"> Д. Знакомство с </w:t>
      </w:r>
      <w:proofErr w:type="spellStart"/>
      <w:r w:rsidR="00DF2CC9" w:rsidRPr="00DF2CC9">
        <w:t>PyTorch</w:t>
      </w:r>
      <w:proofErr w:type="spellEnd"/>
      <w:r w:rsidR="00DF2CC9" w:rsidRPr="00DF2CC9">
        <w:t>: глубокое обучение при обработке естественного языка. – СПб: Питер, 2020. – 256 с.</w:t>
      </w:r>
    </w:p>
    <w:p w14:paraId="15F8D28C" w14:textId="7DD0E2C0" w:rsidR="00757745" w:rsidRPr="00757745" w:rsidRDefault="00EE5A2F" w:rsidP="00036DDE">
      <w:pPr>
        <w:tabs>
          <w:tab w:val="left" w:pos="709"/>
          <w:tab w:val="left" w:pos="1276"/>
        </w:tabs>
      </w:pPr>
      <w:r>
        <w:lastRenderedPageBreak/>
        <w:t>21</w:t>
      </w:r>
      <w:r w:rsidR="00757745" w:rsidRPr="00757745">
        <w:t>.</w:t>
      </w:r>
      <w:r w:rsidR="00757745">
        <w:tab/>
      </w:r>
      <w:proofErr w:type="spellStart"/>
      <w:r w:rsidR="00757745">
        <w:t>Предобученные</w:t>
      </w:r>
      <w:proofErr w:type="spellEnd"/>
      <w:r w:rsidR="00757745">
        <w:t xml:space="preserve"> модели </w:t>
      </w:r>
      <w:r w:rsidR="00757745">
        <w:rPr>
          <w:lang w:val="en-US"/>
        </w:rPr>
        <w:t>BERT</w:t>
      </w:r>
      <w:r w:rsidR="00757745" w:rsidRPr="00757745">
        <w:t xml:space="preserve"> </w:t>
      </w:r>
      <w:r w:rsidR="00757745">
        <w:rPr>
          <w:lang w:val="en-US"/>
        </w:rPr>
        <w:t>transformers</w:t>
      </w:r>
      <w:r w:rsidR="00757745" w:rsidRPr="00757745">
        <w:t xml:space="preserve">. [Электронный ресурс] </w:t>
      </w:r>
      <w:r w:rsidR="00757745" w:rsidRPr="00757745">
        <w:rPr>
          <w:lang w:val="en-US"/>
        </w:rPr>
        <w:t>URL</w:t>
      </w:r>
      <w:r w:rsidR="00757745" w:rsidRPr="00757745">
        <w:t xml:space="preserve">: https://huggingface.co/transformers/pretrained_models.html </w:t>
      </w:r>
      <w:r w:rsidR="00757745">
        <w:t>(дата обращения: 17</w:t>
      </w:r>
      <w:r w:rsidR="00757745" w:rsidRPr="00567CDF">
        <w:t>.05.2021 г.).</w:t>
      </w:r>
    </w:p>
    <w:p w14:paraId="2B2297B1" w14:textId="499A0F6C" w:rsidR="00757745" w:rsidRDefault="00E54CFE" w:rsidP="00036DDE">
      <w:pPr>
        <w:tabs>
          <w:tab w:val="left" w:pos="709"/>
          <w:tab w:val="left" w:pos="1276"/>
        </w:tabs>
      </w:pPr>
      <w:r w:rsidRPr="00240897">
        <w:t>2</w:t>
      </w:r>
      <w:r w:rsidR="00EE5A2F">
        <w:t>2</w:t>
      </w:r>
      <w:r w:rsidR="00757745" w:rsidRPr="00757745">
        <w:t>.</w:t>
      </w:r>
      <w:r w:rsidR="00757745">
        <w:tab/>
      </w:r>
      <w:proofErr w:type="spellStart"/>
      <w:r w:rsidR="00757745">
        <w:t>Предобученные</w:t>
      </w:r>
      <w:proofErr w:type="spellEnd"/>
      <w:r w:rsidR="00757745">
        <w:t xml:space="preserve"> модели </w:t>
      </w:r>
      <w:r w:rsidR="00757745">
        <w:rPr>
          <w:lang w:val="en-US"/>
        </w:rPr>
        <w:t>BERT</w:t>
      </w:r>
      <w:r w:rsidR="00757745" w:rsidRPr="00757745">
        <w:t xml:space="preserve"> </w:t>
      </w:r>
      <w:proofErr w:type="spellStart"/>
      <w:r w:rsidR="00757745">
        <w:rPr>
          <w:lang w:val="en-US"/>
        </w:rPr>
        <w:t>deeppavlov</w:t>
      </w:r>
      <w:proofErr w:type="spellEnd"/>
      <w:r w:rsidR="00757745" w:rsidRPr="00757745">
        <w:t xml:space="preserve">. [Электронный ресурс] </w:t>
      </w:r>
      <w:r w:rsidR="00757745" w:rsidRPr="00757745">
        <w:rPr>
          <w:lang w:val="en-US"/>
        </w:rPr>
        <w:t>URL</w:t>
      </w:r>
      <w:r w:rsidR="00757745" w:rsidRPr="00757745">
        <w:t xml:space="preserve">: http://docs.deeppavlov.ai/en/master/features/models/bert.html </w:t>
      </w:r>
      <w:r w:rsidR="00757745">
        <w:t>(дата обращения: 17</w:t>
      </w:r>
      <w:r w:rsidR="00757745" w:rsidRPr="00567CDF">
        <w:t>.05.2021 г.).</w:t>
      </w:r>
    </w:p>
    <w:p w14:paraId="534EDBCC" w14:textId="79CFEF88" w:rsidR="004F3F08" w:rsidRPr="00D66807" w:rsidRDefault="00611FF6" w:rsidP="00036DDE">
      <w:pPr>
        <w:tabs>
          <w:tab w:val="left" w:pos="709"/>
          <w:tab w:val="left" w:pos="1276"/>
        </w:tabs>
      </w:pPr>
      <w:r w:rsidRPr="000121FF">
        <w:rPr>
          <w:lang w:val="en-US"/>
        </w:rPr>
        <w:t>2</w:t>
      </w:r>
      <w:r w:rsidR="00EE5A2F" w:rsidRPr="004C3E61">
        <w:rPr>
          <w:lang w:val="en-US"/>
        </w:rPr>
        <w:t>3</w:t>
      </w:r>
      <w:r w:rsidR="00CA010F" w:rsidRPr="00D66807">
        <w:rPr>
          <w:lang w:val="en-US"/>
        </w:rPr>
        <w:t>.</w:t>
      </w:r>
      <w:r w:rsidR="00CA010F" w:rsidRPr="00D66807">
        <w:rPr>
          <w:lang w:val="en-US"/>
        </w:rPr>
        <w:tab/>
      </w:r>
      <w:proofErr w:type="spellStart"/>
      <w:r w:rsidR="00D66807" w:rsidRPr="00D66807">
        <w:rPr>
          <w:lang w:val="en-US"/>
        </w:rPr>
        <w:t>Loshchilov</w:t>
      </w:r>
      <w:proofErr w:type="spellEnd"/>
      <w:r w:rsidR="00D66807" w:rsidRPr="00D66807">
        <w:rPr>
          <w:lang w:val="en-US"/>
        </w:rPr>
        <w:t xml:space="preserve"> I., </w:t>
      </w:r>
      <w:proofErr w:type="spellStart"/>
      <w:r w:rsidR="00D66807" w:rsidRPr="00D66807">
        <w:rPr>
          <w:lang w:val="en-US"/>
        </w:rPr>
        <w:t>Hutter</w:t>
      </w:r>
      <w:proofErr w:type="spellEnd"/>
      <w:r w:rsidR="00D66807" w:rsidRPr="00D66807">
        <w:rPr>
          <w:lang w:val="en-US"/>
        </w:rPr>
        <w:t xml:space="preserve"> F. Decoupled weight decay regularization</w:t>
      </w:r>
      <w:r w:rsidR="00D66807">
        <w:rPr>
          <w:lang w:val="en-US"/>
        </w:rPr>
        <w:t xml:space="preserve">. </w:t>
      </w:r>
      <w:r w:rsidR="00D66807" w:rsidRPr="00D66807">
        <w:t xml:space="preserve">[Электронный ресурс] </w:t>
      </w:r>
      <w:r w:rsidR="00D66807" w:rsidRPr="00D66807">
        <w:rPr>
          <w:lang w:val="en-US"/>
        </w:rPr>
        <w:t>URL</w:t>
      </w:r>
      <w:r w:rsidR="00D66807" w:rsidRPr="00D66807">
        <w:t xml:space="preserve">: </w:t>
      </w:r>
      <w:r w:rsidR="00D66807" w:rsidRPr="00D66807">
        <w:rPr>
          <w:lang w:val="en-US"/>
        </w:rPr>
        <w:t>https</w:t>
      </w:r>
      <w:r w:rsidR="00D66807" w:rsidRPr="00250EF9">
        <w:t>://</w:t>
      </w:r>
      <w:proofErr w:type="spellStart"/>
      <w:r w:rsidR="00D66807" w:rsidRPr="00D66807">
        <w:rPr>
          <w:lang w:val="en-US"/>
        </w:rPr>
        <w:t>arxiv</w:t>
      </w:r>
      <w:proofErr w:type="spellEnd"/>
      <w:r w:rsidR="00D66807" w:rsidRPr="00250EF9">
        <w:t>.</w:t>
      </w:r>
      <w:r w:rsidR="00D66807" w:rsidRPr="00D66807">
        <w:rPr>
          <w:lang w:val="en-US"/>
        </w:rPr>
        <w:t>org</w:t>
      </w:r>
      <w:r w:rsidR="00D66807" w:rsidRPr="00250EF9">
        <w:t>/</w:t>
      </w:r>
      <w:r w:rsidR="00D66807" w:rsidRPr="00D66807">
        <w:rPr>
          <w:lang w:val="en-US"/>
        </w:rPr>
        <w:t>abs</w:t>
      </w:r>
      <w:r w:rsidR="00D66807" w:rsidRPr="00250EF9">
        <w:t>/1711.05101</w:t>
      </w:r>
      <w:r w:rsidR="00D66807" w:rsidRPr="00D66807">
        <w:t xml:space="preserve"> (дата обращения: 17.05.2021 г.).</w:t>
      </w:r>
    </w:p>
    <w:sectPr w:rsidR="004F3F08" w:rsidRPr="00D66807" w:rsidSect="00AF5229">
      <w:footerReference w:type="default" r:id="rId32"/>
      <w:pgSz w:w="11906" w:h="16838"/>
      <w:pgMar w:top="1134" w:right="851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D233" w14:textId="77777777" w:rsidR="007A61CA" w:rsidRDefault="007A61CA" w:rsidP="00C36D34">
      <w:pPr>
        <w:spacing w:line="240" w:lineRule="auto"/>
      </w:pPr>
      <w:r>
        <w:separator/>
      </w:r>
    </w:p>
  </w:endnote>
  <w:endnote w:type="continuationSeparator" w:id="0">
    <w:p w14:paraId="34CEE3AE" w14:textId="77777777" w:rsidR="007A61CA" w:rsidRDefault="007A61CA" w:rsidP="00C36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3603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A6A6A95" w14:textId="77777777" w:rsidR="00531CB7" w:rsidRPr="00A7778B" w:rsidRDefault="00531CB7" w:rsidP="00C36D34">
        <w:pPr>
          <w:pStyle w:val="a5"/>
          <w:jc w:val="right"/>
          <w:rPr>
            <w:rFonts w:cs="Times New Roman"/>
            <w:szCs w:val="28"/>
          </w:rPr>
        </w:pPr>
        <w:r w:rsidRPr="00A7778B">
          <w:rPr>
            <w:rFonts w:cs="Times New Roman"/>
            <w:szCs w:val="28"/>
          </w:rPr>
          <w:fldChar w:fldCharType="begin"/>
        </w:r>
        <w:r w:rsidRPr="00A7778B">
          <w:rPr>
            <w:rFonts w:cs="Times New Roman"/>
            <w:szCs w:val="28"/>
          </w:rPr>
          <w:instrText>PAGE   \* MERGEFORMAT</w:instrText>
        </w:r>
        <w:r w:rsidRPr="00A7778B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A7778B">
          <w:rPr>
            <w:rFonts w:cs="Times New Roman"/>
            <w:szCs w:val="28"/>
          </w:rPr>
          <w:fldChar w:fldCharType="end"/>
        </w:r>
      </w:p>
    </w:sdtContent>
  </w:sdt>
  <w:p w14:paraId="0F87D5E3" w14:textId="77777777" w:rsidR="00531CB7" w:rsidRDefault="00531C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453F" w14:textId="77777777" w:rsidR="007A61CA" w:rsidRDefault="007A61CA" w:rsidP="00C36D34">
      <w:pPr>
        <w:spacing w:line="240" w:lineRule="auto"/>
      </w:pPr>
      <w:r>
        <w:separator/>
      </w:r>
    </w:p>
  </w:footnote>
  <w:footnote w:type="continuationSeparator" w:id="0">
    <w:p w14:paraId="53F9589C" w14:textId="77777777" w:rsidR="007A61CA" w:rsidRDefault="007A61CA" w:rsidP="00C36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997"/>
        </w:tabs>
        <w:ind w:left="124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246"/>
        </w:tabs>
        <w:ind w:left="1246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571"/>
        </w:tabs>
        <w:ind w:left="454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" w15:restartNumberingAfterBreak="0">
    <w:nsid w:val="161A26D8"/>
    <w:multiLevelType w:val="hybridMultilevel"/>
    <w:tmpl w:val="D9F878BA"/>
    <w:lvl w:ilvl="0" w:tplc="52ACEB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CDB4557"/>
    <w:multiLevelType w:val="multilevel"/>
    <w:tmpl w:val="EE387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E8D782C"/>
    <w:multiLevelType w:val="hybridMultilevel"/>
    <w:tmpl w:val="75A820F4"/>
    <w:lvl w:ilvl="0" w:tplc="3468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F2"/>
    <w:rsid w:val="00002145"/>
    <w:rsid w:val="00003820"/>
    <w:rsid w:val="00005C42"/>
    <w:rsid w:val="000060D3"/>
    <w:rsid w:val="00006661"/>
    <w:rsid w:val="00010FBA"/>
    <w:rsid w:val="000121FF"/>
    <w:rsid w:val="0001284A"/>
    <w:rsid w:val="00012DD4"/>
    <w:rsid w:val="0001469E"/>
    <w:rsid w:val="000146EE"/>
    <w:rsid w:val="0001516A"/>
    <w:rsid w:val="00017F0C"/>
    <w:rsid w:val="00021AD4"/>
    <w:rsid w:val="00026623"/>
    <w:rsid w:val="000317B9"/>
    <w:rsid w:val="00031D38"/>
    <w:rsid w:val="00033B09"/>
    <w:rsid w:val="0003598A"/>
    <w:rsid w:val="00036DDE"/>
    <w:rsid w:val="000377B1"/>
    <w:rsid w:val="00037B31"/>
    <w:rsid w:val="00040095"/>
    <w:rsid w:val="00042A63"/>
    <w:rsid w:val="000443FB"/>
    <w:rsid w:val="0005054C"/>
    <w:rsid w:val="00050CAF"/>
    <w:rsid w:val="00051069"/>
    <w:rsid w:val="0005171C"/>
    <w:rsid w:val="00052473"/>
    <w:rsid w:val="00052B2B"/>
    <w:rsid w:val="000543A7"/>
    <w:rsid w:val="000547CB"/>
    <w:rsid w:val="000549F5"/>
    <w:rsid w:val="00054E26"/>
    <w:rsid w:val="00055BDC"/>
    <w:rsid w:val="00057705"/>
    <w:rsid w:val="000624A8"/>
    <w:rsid w:val="00065BAC"/>
    <w:rsid w:val="00067294"/>
    <w:rsid w:val="000711E7"/>
    <w:rsid w:val="000729F3"/>
    <w:rsid w:val="00072EC5"/>
    <w:rsid w:val="0007321D"/>
    <w:rsid w:val="00073984"/>
    <w:rsid w:val="00073D3A"/>
    <w:rsid w:val="0007554D"/>
    <w:rsid w:val="0008108E"/>
    <w:rsid w:val="0008112A"/>
    <w:rsid w:val="00083E2B"/>
    <w:rsid w:val="00085B4D"/>
    <w:rsid w:val="00086B41"/>
    <w:rsid w:val="000906BF"/>
    <w:rsid w:val="0009084D"/>
    <w:rsid w:val="00090D76"/>
    <w:rsid w:val="0009195B"/>
    <w:rsid w:val="0009473C"/>
    <w:rsid w:val="000955CD"/>
    <w:rsid w:val="00096F5F"/>
    <w:rsid w:val="00097705"/>
    <w:rsid w:val="000978CB"/>
    <w:rsid w:val="000A0320"/>
    <w:rsid w:val="000A2191"/>
    <w:rsid w:val="000A2725"/>
    <w:rsid w:val="000A4006"/>
    <w:rsid w:val="000A45BD"/>
    <w:rsid w:val="000A5037"/>
    <w:rsid w:val="000B0E1E"/>
    <w:rsid w:val="000B1441"/>
    <w:rsid w:val="000B1D55"/>
    <w:rsid w:val="000B20F6"/>
    <w:rsid w:val="000B355C"/>
    <w:rsid w:val="000B3902"/>
    <w:rsid w:val="000B63D1"/>
    <w:rsid w:val="000B7603"/>
    <w:rsid w:val="000B78F9"/>
    <w:rsid w:val="000C012E"/>
    <w:rsid w:val="000C041D"/>
    <w:rsid w:val="000C1546"/>
    <w:rsid w:val="000C2A7B"/>
    <w:rsid w:val="000C4E19"/>
    <w:rsid w:val="000C62BF"/>
    <w:rsid w:val="000C6529"/>
    <w:rsid w:val="000D0054"/>
    <w:rsid w:val="000D0C20"/>
    <w:rsid w:val="000D4676"/>
    <w:rsid w:val="000D5FEB"/>
    <w:rsid w:val="000D6A83"/>
    <w:rsid w:val="000E0670"/>
    <w:rsid w:val="000E20B9"/>
    <w:rsid w:val="000E27D5"/>
    <w:rsid w:val="000E28A3"/>
    <w:rsid w:val="000E464B"/>
    <w:rsid w:val="000E4E01"/>
    <w:rsid w:val="000E51C7"/>
    <w:rsid w:val="000E6168"/>
    <w:rsid w:val="000E705D"/>
    <w:rsid w:val="000E7A3F"/>
    <w:rsid w:val="000F0472"/>
    <w:rsid w:val="000F080F"/>
    <w:rsid w:val="000F211D"/>
    <w:rsid w:val="000F240B"/>
    <w:rsid w:val="000F33A8"/>
    <w:rsid w:val="000F53ED"/>
    <w:rsid w:val="000F781E"/>
    <w:rsid w:val="000F7DA1"/>
    <w:rsid w:val="0010055E"/>
    <w:rsid w:val="0010222F"/>
    <w:rsid w:val="00102632"/>
    <w:rsid w:val="00102E27"/>
    <w:rsid w:val="00103B74"/>
    <w:rsid w:val="0010536E"/>
    <w:rsid w:val="00105490"/>
    <w:rsid w:val="00105D3B"/>
    <w:rsid w:val="001062D3"/>
    <w:rsid w:val="001064E1"/>
    <w:rsid w:val="00107165"/>
    <w:rsid w:val="001111E8"/>
    <w:rsid w:val="00113254"/>
    <w:rsid w:val="00113395"/>
    <w:rsid w:val="00114147"/>
    <w:rsid w:val="00115331"/>
    <w:rsid w:val="00115CA0"/>
    <w:rsid w:val="001166A8"/>
    <w:rsid w:val="001169CD"/>
    <w:rsid w:val="00117672"/>
    <w:rsid w:val="0012132E"/>
    <w:rsid w:val="001215C7"/>
    <w:rsid w:val="0012220F"/>
    <w:rsid w:val="00123F24"/>
    <w:rsid w:val="0012467A"/>
    <w:rsid w:val="00124FF2"/>
    <w:rsid w:val="001270AC"/>
    <w:rsid w:val="00127831"/>
    <w:rsid w:val="001319EC"/>
    <w:rsid w:val="00132F5F"/>
    <w:rsid w:val="00133194"/>
    <w:rsid w:val="00133A32"/>
    <w:rsid w:val="00135706"/>
    <w:rsid w:val="0013619F"/>
    <w:rsid w:val="0013694B"/>
    <w:rsid w:val="00140FF4"/>
    <w:rsid w:val="0014112F"/>
    <w:rsid w:val="00141781"/>
    <w:rsid w:val="001417F3"/>
    <w:rsid w:val="00142B0D"/>
    <w:rsid w:val="00145678"/>
    <w:rsid w:val="00147FE2"/>
    <w:rsid w:val="00151FD8"/>
    <w:rsid w:val="00152A8A"/>
    <w:rsid w:val="00152B4D"/>
    <w:rsid w:val="00154ECC"/>
    <w:rsid w:val="00155266"/>
    <w:rsid w:val="001577DC"/>
    <w:rsid w:val="00161DB8"/>
    <w:rsid w:val="00162FE5"/>
    <w:rsid w:val="0016327B"/>
    <w:rsid w:val="00163D85"/>
    <w:rsid w:val="00164532"/>
    <w:rsid w:val="00165C29"/>
    <w:rsid w:val="0016668C"/>
    <w:rsid w:val="00166C4A"/>
    <w:rsid w:val="00166C70"/>
    <w:rsid w:val="001672C1"/>
    <w:rsid w:val="00167488"/>
    <w:rsid w:val="001700B4"/>
    <w:rsid w:val="00174394"/>
    <w:rsid w:val="001750D3"/>
    <w:rsid w:val="00175171"/>
    <w:rsid w:val="00177772"/>
    <w:rsid w:val="00177795"/>
    <w:rsid w:val="001778BD"/>
    <w:rsid w:val="00180558"/>
    <w:rsid w:val="0018661D"/>
    <w:rsid w:val="0019058D"/>
    <w:rsid w:val="00191173"/>
    <w:rsid w:val="0019580D"/>
    <w:rsid w:val="00196577"/>
    <w:rsid w:val="00196BF0"/>
    <w:rsid w:val="001A01A5"/>
    <w:rsid w:val="001A07C2"/>
    <w:rsid w:val="001A243C"/>
    <w:rsid w:val="001A3BA0"/>
    <w:rsid w:val="001A43E4"/>
    <w:rsid w:val="001A7880"/>
    <w:rsid w:val="001A7BC3"/>
    <w:rsid w:val="001B0121"/>
    <w:rsid w:val="001B241F"/>
    <w:rsid w:val="001B4A8E"/>
    <w:rsid w:val="001B6805"/>
    <w:rsid w:val="001B762A"/>
    <w:rsid w:val="001B76E8"/>
    <w:rsid w:val="001C0638"/>
    <w:rsid w:val="001C4C28"/>
    <w:rsid w:val="001C5616"/>
    <w:rsid w:val="001C70F9"/>
    <w:rsid w:val="001C7796"/>
    <w:rsid w:val="001D0786"/>
    <w:rsid w:val="001D22C6"/>
    <w:rsid w:val="001D5323"/>
    <w:rsid w:val="001D67C3"/>
    <w:rsid w:val="001D6EB6"/>
    <w:rsid w:val="001E18BA"/>
    <w:rsid w:val="001E427C"/>
    <w:rsid w:val="001E5495"/>
    <w:rsid w:val="001F2222"/>
    <w:rsid w:val="001F2B38"/>
    <w:rsid w:val="001F5E85"/>
    <w:rsid w:val="001F7577"/>
    <w:rsid w:val="001F7D88"/>
    <w:rsid w:val="0020046B"/>
    <w:rsid w:val="00200C29"/>
    <w:rsid w:val="0020245B"/>
    <w:rsid w:val="002102BD"/>
    <w:rsid w:val="00211EF3"/>
    <w:rsid w:val="002122F5"/>
    <w:rsid w:val="00213157"/>
    <w:rsid w:val="002140BC"/>
    <w:rsid w:val="00214E7F"/>
    <w:rsid w:val="00215567"/>
    <w:rsid w:val="00216B5B"/>
    <w:rsid w:val="002202C2"/>
    <w:rsid w:val="00221A2E"/>
    <w:rsid w:val="00222683"/>
    <w:rsid w:val="00223132"/>
    <w:rsid w:val="00224A30"/>
    <w:rsid w:val="002250E7"/>
    <w:rsid w:val="00226736"/>
    <w:rsid w:val="00227D30"/>
    <w:rsid w:val="00232C17"/>
    <w:rsid w:val="00234025"/>
    <w:rsid w:val="00236FCC"/>
    <w:rsid w:val="002371DC"/>
    <w:rsid w:val="00240897"/>
    <w:rsid w:val="00240E43"/>
    <w:rsid w:val="00243446"/>
    <w:rsid w:val="00243D6E"/>
    <w:rsid w:val="00245A9F"/>
    <w:rsid w:val="002466CC"/>
    <w:rsid w:val="00246AF5"/>
    <w:rsid w:val="00246FA0"/>
    <w:rsid w:val="00250EF9"/>
    <w:rsid w:val="002514F3"/>
    <w:rsid w:val="00252959"/>
    <w:rsid w:val="00252A3E"/>
    <w:rsid w:val="00252D8B"/>
    <w:rsid w:val="00254DD8"/>
    <w:rsid w:val="00255469"/>
    <w:rsid w:val="002558F7"/>
    <w:rsid w:val="002565CD"/>
    <w:rsid w:val="00257A5C"/>
    <w:rsid w:val="00257F7D"/>
    <w:rsid w:val="00261134"/>
    <w:rsid w:val="00263695"/>
    <w:rsid w:val="002655F2"/>
    <w:rsid w:val="0026640E"/>
    <w:rsid w:val="00271989"/>
    <w:rsid w:val="00272BB9"/>
    <w:rsid w:val="00272C0A"/>
    <w:rsid w:val="00274438"/>
    <w:rsid w:val="00276783"/>
    <w:rsid w:val="0028036D"/>
    <w:rsid w:val="002837FF"/>
    <w:rsid w:val="0028453A"/>
    <w:rsid w:val="00285EC4"/>
    <w:rsid w:val="00286DDF"/>
    <w:rsid w:val="00292320"/>
    <w:rsid w:val="00292E3D"/>
    <w:rsid w:val="00293A5F"/>
    <w:rsid w:val="00293F17"/>
    <w:rsid w:val="00294B30"/>
    <w:rsid w:val="0029507A"/>
    <w:rsid w:val="002A0356"/>
    <w:rsid w:val="002A0B8B"/>
    <w:rsid w:val="002A3167"/>
    <w:rsid w:val="002A5279"/>
    <w:rsid w:val="002A7289"/>
    <w:rsid w:val="002B315D"/>
    <w:rsid w:val="002B6B43"/>
    <w:rsid w:val="002C02FE"/>
    <w:rsid w:val="002C0483"/>
    <w:rsid w:val="002C09FC"/>
    <w:rsid w:val="002C1AD2"/>
    <w:rsid w:val="002C25D9"/>
    <w:rsid w:val="002C2F89"/>
    <w:rsid w:val="002C4E6D"/>
    <w:rsid w:val="002C51A8"/>
    <w:rsid w:val="002C5327"/>
    <w:rsid w:val="002C57F8"/>
    <w:rsid w:val="002C7320"/>
    <w:rsid w:val="002D0271"/>
    <w:rsid w:val="002D18AA"/>
    <w:rsid w:val="002D1EC7"/>
    <w:rsid w:val="002D409C"/>
    <w:rsid w:val="002D4335"/>
    <w:rsid w:val="002D5606"/>
    <w:rsid w:val="002D5DE5"/>
    <w:rsid w:val="002D7A68"/>
    <w:rsid w:val="002E0A7A"/>
    <w:rsid w:val="002E1268"/>
    <w:rsid w:val="002E21CA"/>
    <w:rsid w:val="002E21CF"/>
    <w:rsid w:val="002E5CC4"/>
    <w:rsid w:val="002E6D4D"/>
    <w:rsid w:val="002F092C"/>
    <w:rsid w:val="002F0E2D"/>
    <w:rsid w:val="002F2CFF"/>
    <w:rsid w:val="002F6007"/>
    <w:rsid w:val="002F6BDE"/>
    <w:rsid w:val="003004AD"/>
    <w:rsid w:val="00300A9B"/>
    <w:rsid w:val="003016EA"/>
    <w:rsid w:val="0030182E"/>
    <w:rsid w:val="0030395B"/>
    <w:rsid w:val="00304166"/>
    <w:rsid w:val="0030593A"/>
    <w:rsid w:val="0031004F"/>
    <w:rsid w:val="003115A3"/>
    <w:rsid w:val="0031288F"/>
    <w:rsid w:val="003206B0"/>
    <w:rsid w:val="0032081F"/>
    <w:rsid w:val="0032137B"/>
    <w:rsid w:val="0032373E"/>
    <w:rsid w:val="003245D8"/>
    <w:rsid w:val="003245F4"/>
    <w:rsid w:val="00324669"/>
    <w:rsid w:val="00325ACC"/>
    <w:rsid w:val="00326C9B"/>
    <w:rsid w:val="0033050A"/>
    <w:rsid w:val="00332284"/>
    <w:rsid w:val="0033523A"/>
    <w:rsid w:val="003405BD"/>
    <w:rsid w:val="00340B3D"/>
    <w:rsid w:val="003413CB"/>
    <w:rsid w:val="00341E3A"/>
    <w:rsid w:val="003424AF"/>
    <w:rsid w:val="00342917"/>
    <w:rsid w:val="00342975"/>
    <w:rsid w:val="00342F1A"/>
    <w:rsid w:val="0034380D"/>
    <w:rsid w:val="00343AC0"/>
    <w:rsid w:val="00343D58"/>
    <w:rsid w:val="0035004E"/>
    <w:rsid w:val="00350457"/>
    <w:rsid w:val="00351502"/>
    <w:rsid w:val="00353378"/>
    <w:rsid w:val="003546AC"/>
    <w:rsid w:val="00355B11"/>
    <w:rsid w:val="00356A65"/>
    <w:rsid w:val="003614C2"/>
    <w:rsid w:val="00361839"/>
    <w:rsid w:val="003673B5"/>
    <w:rsid w:val="00367CD9"/>
    <w:rsid w:val="0037241D"/>
    <w:rsid w:val="00372A3F"/>
    <w:rsid w:val="003764E6"/>
    <w:rsid w:val="00376F5F"/>
    <w:rsid w:val="00380745"/>
    <w:rsid w:val="003846BC"/>
    <w:rsid w:val="00385B8B"/>
    <w:rsid w:val="003911EA"/>
    <w:rsid w:val="0039237F"/>
    <w:rsid w:val="00393386"/>
    <w:rsid w:val="0039346E"/>
    <w:rsid w:val="0039502F"/>
    <w:rsid w:val="00395ED6"/>
    <w:rsid w:val="00396ACC"/>
    <w:rsid w:val="003A0157"/>
    <w:rsid w:val="003A0C0C"/>
    <w:rsid w:val="003A1A61"/>
    <w:rsid w:val="003A2E81"/>
    <w:rsid w:val="003A6594"/>
    <w:rsid w:val="003A705F"/>
    <w:rsid w:val="003A7AAD"/>
    <w:rsid w:val="003B1F77"/>
    <w:rsid w:val="003B3831"/>
    <w:rsid w:val="003B3EA8"/>
    <w:rsid w:val="003B596F"/>
    <w:rsid w:val="003B635F"/>
    <w:rsid w:val="003C031E"/>
    <w:rsid w:val="003C089A"/>
    <w:rsid w:val="003C171E"/>
    <w:rsid w:val="003C23DD"/>
    <w:rsid w:val="003C30D7"/>
    <w:rsid w:val="003C4E7E"/>
    <w:rsid w:val="003C5F84"/>
    <w:rsid w:val="003C6304"/>
    <w:rsid w:val="003C6EFE"/>
    <w:rsid w:val="003D09E6"/>
    <w:rsid w:val="003D0E21"/>
    <w:rsid w:val="003D1E73"/>
    <w:rsid w:val="003D2E32"/>
    <w:rsid w:val="003D32B5"/>
    <w:rsid w:val="003D434E"/>
    <w:rsid w:val="003D582A"/>
    <w:rsid w:val="003D58FB"/>
    <w:rsid w:val="003D6781"/>
    <w:rsid w:val="003D6940"/>
    <w:rsid w:val="003D6B5D"/>
    <w:rsid w:val="003E1127"/>
    <w:rsid w:val="003E1B8E"/>
    <w:rsid w:val="003E1C58"/>
    <w:rsid w:val="003E3A5F"/>
    <w:rsid w:val="003E663D"/>
    <w:rsid w:val="003E67D9"/>
    <w:rsid w:val="003E6ADF"/>
    <w:rsid w:val="003E6B26"/>
    <w:rsid w:val="003E6FF5"/>
    <w:rsid w:val="003E73C7"/>
    <w:rsid w:val="003F1568"/>
    <w:rsid w:val="003F338F"/>
    <w:rsid w:val="003F4C30"/>
    <w:rsid w:val="003F57A6"/>
    <w:rsid w:val="0040033C"/>
    <w:rsid w:val="004003AA"/>
    <w:rsid w:val="00401A9A"/>
    <w:rsid w:val="00403B62"/>
    <w:rsid w:val="00410A4B"/>
    <w:rsid w:val="00410E6F"/>
    <w:rsid w:val="004117C5"/>
    <w:rsid w:val="0041407B"/>
    <w:rsid w:val="004148F2"/>
    <w:rsid w:val="00417AEC"/>
    <w:rsid w:val="004202EC"/>
    <w:rsid w:val="004210DC"/>
    <w:rsid w:val="00421EBD"/>
    <w:rsid w:val="004235EB"/>
    <w:rsid w:val="0042522B"/>
    <w:rsid w:val="004254B7"/>
    <w:rsid w:val="0043182D"/>
    <w:rsid w:val="00432C91"/>
    <w:rsid w:val="00433C40"/>
    <w:rsid w:val="00434B85"/>
    <w:rsid w:val="004372D5"/>
    <w:rsid w:val="004377F3"/>
    <w:rsid w:val="00437D6C"/>
    <w:rsid w:val="004411D4"/>
    <w:rsid w:val="00441684"/>
    <w:rsid w:val="00442750"/>
    <w:rsid w:val="004429DE"/>
    <w:rsid w:val="00442A6F"/>
    <w:rsid w:val="00443102"/>
    <w:rsid w:val="00444495"/>
    <w:rsid w:val="004449CA"/>
    <w:rsid w:val="00445248"/>
    <w:rsid w:val="0044717D"/>
    <w:rsid w:val="00450EE7"/>
    <w:rsid w:val="00452F19"/>
    <w:rsid w:val="00453FC8"/>
    <w:rsid w:val="0045583D"/>
    <w:rsid w:val="00460B75"/>
    <w:rsid w:val="00462171"/>
    <w:rsid w:val="004679A7"/>
    <w:rsid w:val="004715D1"/>
    <w:rsid w:val="004752B4"/>
    <w:rsid w:val="00475BF1"/>
    <w:rsid w:val="0047623C"/>
    <w:rsid w:val="00476F9F"/>
    <w:rsid w:val="00480FC6"/>
    <w:rsid w:val="00481DA7"/>
    <w:rsid w:val="00483F34"/>
    <w:rsid w:val="00484312"/>
    <w:rsid w:val="00484518"/>
    <w:rsid w:val="00485545"/>
    <w:rsid w:val="00485573"/>
    <w:rsid w:val="004860D4"/>
    <w:rsid w:val="00487D07"/>
    <w:rsid w:val="00490484"/>
    <w:rsid w:val="00490946"/>
    <w:rsid w:val="00490C94"/>
    <w:rsid w:val="00491043"/>
    <w:rsid w:val="004928A5"/>
    <w:rsid w:val="0049415A"/>
    <w:rsid w:val="0049777C"/>
    <w:rsid w:val="00497E87"/>
    <w:rsid w:val="004A0C2D"/>
    <w:rsid w:val="004A105D"/>
    <w:rsid w:val="004A2606"/>
    <w:rsid w:val="004A379A"/>
    <w:rsid w:val="004A3BC8"/>
    <w:rsid w:val="004A41CD"/>
    <w:rsid w:val="004A4518"/>
    <w:rsid w:val="004A4ED2"/>
    <w:rsid w:val="004A6543"/>
    <w:rsid w:val="004A6A02"/>
    <w:rsid w:val="004A6A2E"/>
    <w:rsid w:val="004A7503"/>
    <w:rsid w:val="004A78C1"/>
    <w:rsid w:val="004B274A"/>
    <w:rsid w:val="004B3078"/>
    <w:rsid w:val="004B613E"/>
    <w:rsid w:val="004B6E1E"/>
    <w:rsid w:val="004B7177"/>
    <w:rsid w:val="004C3E61"/>
    <w:rsid w:val="004C4C3F"/>
    <w:rsid w:val="004C5246"/>
    <w:rsid w:val="004C5B01"/>
    <w:rsid w:val="004C5F77"/>
    <w:rsid w:val="004C6BBF"/>
    <w:rsid w:val="004D078D"/>
    <w:rsid w:val="004D11C0"/>
    <w:rsid w:val="004D1DCA"/>
    <w:rsid w:val="004D5610"/>
    <w:rsid w:val="004E3B7A"/>
    <w:rsid w:val="004E41C9"/>
    <w:rsid w:val="004E67D4"/>
    <w:rsid w:val="004E7CFD"/>
    <w:rsid w:val="004E7E5A"/>
    <w:rsid w:val="004F0ADD"/>
    <w:rsid w:val="004F0DCB"/>
    <w:rsid w:val="004F1FB1"/>
    <w:rsid w:val="004F20AF"/>
    <w:rsid w:val="004F2DEB"/>
    <w:rsid w:val="004F33C9"/>
    <w:rsid w:val="004F3F08"/>
    <w:rsid w:val="004F41F1"/>
    <w:rsid w:val="004F4695"/>
    <w:rsid w:val="004F6339"/>
    <w:rsid w:val="004F6A55"/>
    <w:rsid w:val="005000CD"/>
    <w:rsid w:val="00501FF9"/>
    <w:rsid w:val="00504289"/>
    <w:rsid w:val="00505DF3"/>
    <w:rsid w:val="00506492"/>
    <w:rsid w:val="00507E7B"/>
    <w:rsid w:val="00511375"/>
    <w:rsid w:val="00512E90"/>
    <w:rsid w:val="00515116"/>
    <w:rsid w:val="0051795D"/>
    <w:rsid w:val="00517A75"/>
    <w:rsid w:val="00522BE4"/>
    <w:rsid w:val="005252D7"/>
    <w:rsid w:val="00526B9E"/>
    <w:rsid w:val="005275DB"/>
    <w:rsid w:val="005311A1"/>
    <w:rsid w:val="00531CB7"/>
    <w:rsid w:val="00531D8E"/>
    <w:rsid w:val="00531F0E"/>
    <w:rsid w:val="005324B6"/>
    <w:rsid w:val="00532E6E"/>
    <w:rsid w:val="0053352B"/>
    <w:rsid w:val="00534104"/>
    <w:rsid w:val="0053569A"/>
    <w:rsid w:val="005372D8"/>
    <w:rsid w:val="0053756F"/>
    <w:rsid w:val="00537FD1"/>
    <w:rsid w:val="00541140"/>
    <w:rsid w:val="0054153F"/>
    <w:rsid w:val="00541CF1"/>
    <w:rsid w:val="005445D3"/>
    <w:rsid w:val="00544EFE"/>
    <w:rsid w:val="00545486"/>
    <w:rsid w:val="0054789B"/>
    <w:rsid w:val="0055083E"/>
    <w:rsid w:val="00551026"/>
    <w:rsid w:val="005523CB"/>
    <w:rsid w:val="005552B6"/>
    <w:rsid w:val="00556EBF"/>
    <w:rsid w:val="00556F98"/>
    <w:rsid w:val="005574D8"/>
    <w:rsid w:val="005607B4"/>
    <w:rsid w:val="00562580"/>
    <w:rsid w:val="0056507E"/>
    <w:rsid w:val="00565F99"/>
    <w:rsid w:val="00567285"/>
    <w:rsid w:val="00567CDF"/>
    <w:rsid w:val="0057020A"/>
    <w:rsid w:val="005706D0"/>
    <w:rsid w:val="00571F4E"/>
    <w:rsid w:val="005723E9"/>
    <w:rsid w:val="00574937"/>
    <w:rsid w:val="00576B0C"/>
    <w:rsid w:val="00583A5F"/>
    <w:rsid w:val="00584842"/>
    <w:rsid w:val="005858D7"/>
    <w:rsid w:val="005874CE"/>
    <w:rsid w:val="00592031"/>
    <w:rsid w:val="00592980"/>
    <w:rsid w:val="005950E0"/>
    <w:rsid w:val="005968A6"/>
    <w:rsid w:val="00596954"/>
    <w:rsid w:val="00596C2B"/>
    <w:rsid w:val="00597AD4"/>
    <w:rsid w:val="005A0D66"/>
    <w:rsid w:val="005A2019"/>
    <w:rsid w:val="005A2D5F"/>
    <w:rsid w:val="005A4886"/>
    <w:rsid w:val="005A4D05"/>
    <w:rsid w:val="005B1747"/>
    <w:rsid w:val="005B2EE8"/>
    <w:rsid w:val="005B2F48"/>
    <w:rsid w:val="005B3547"/>
    <w:rsid w:val="005B37B2"/>
    <w:rsid w:val="005B480A"/>
    <w:rsid w:val="005B6121"/>
    <w:rsid w:val="005B761F"/>
    <w:rsid w:val="005C0D19"/>
    <w:rsid w:val="005C26AF"/>
    <w:rsid w:val="005C2A7C"/>
    <w:rsid w:val="005C3515"/>
    <w:rsid w:val="005C49D9"/>
    <w:rsid w:val="005C5E54"/>
    <w:rsid w:val="005C5F99"/>
    <w:rsid w:val="005C6C22"/>
    <w:rsid w:val="005D0235"/>
    <w:rsid w:val="005D0C08"/>
    <w:rsid w:val="005D0E67"/>
    <w:rsid w:val="005D2203"/>
    <w:rsid w:val="005D2669"/>
    <w:rsid w:val="005D2997"/>
    <w:rsid w:val="005D42E7"/>
    <w:rsid w:val="005D5B90"/>
    <w:rsid w:val="005E4D1B"/>
    <w:rsid w:val="005E5A02"/>
    <w:rsid w:val="005E679D"/>
    <w:rsid w:val="005E7CDD"/>
    <w:rsid w:val="005F0149"/>
    <w:rsid w:val="005F0167"/>
    <w:rsid w:val="005F1FC3"/>
    <w:rsid w:val="005F386C"/>
    <w:rsid w:val="005F5553"/>
    <w:rsid w:val="005F5DCA"/>
    <w:rsid w:val="005F6C61"/>
    <w:rsid w:val="005F7571"/>
    <w:rsid w:val="005F7BF6"/>
    <w:rsid w:val="00600672"/>
    <w:rsid w:val="00601334"/>
    <w:rsid w:val="0060166A"/>
    <w:rsid w:val="006041E5"/>
    <w:rsid w:val="00607108"/>
    <w:rsid w:val="00607276"/>
    <w:rsid w:val="00607828"/>
    <w:rsid w:val="00610BF9"/>
    <w:rsid w:val="00611642"/>
    <w:rsid w:val="00611D09"/>
    <w:rsid w:val="00611FF6"/>
    <w:rsid w:val="00612FD4"/>
    <w:rsid w:val="006143EC"/>
    <w:rsid w:val="006154AF"/>
    <w:rsid w:val="00615EB7"/>
    <w:rsid w:val="00616125"/>
    <w:rsid w:val="006166C3"/>
    <w:rsid w:val="0061779E"/>
    <w:rsid w:val="00617CDD"/>
    <w:rsid w:val="00621D7F"/>
    <w:rsid w:val="00622048"/>
    <w:rsid w:val="006247CB"/>
    <w:rsid w:val="00627687"/>
    <w:rsid w:val="00627C4A"/>
    <w:rsid w:val="006344A6"/>
    <w:rsid w:val="006375D6"/>
    <w:rsid w:val="00641121"/>
    <w:rsid w:val="0064183B"/>
    <w:rsid w:val="00642034"/>
    <w:rsid w:val="00645ADF"/>
    <w:rsid w:val="00646CCC"/>
    <w:rsid w:val="00647BDA"/>
    <w:rsid w:val="00650216"/>
    <w:rsid w:val="006505C0"/>
    <w:rsid w:val="00651396"/>
    <w:rsid w:val="006526D4"/>
    <w:rsid w:val="00653791"/>
    <w:rsid w:val="00656270"/>
    <w:rsid w:val="00656A55"/>
    <w:rsid w:val="00664C9B"/>
    <w:rsid w:val="00665D6D"/>
    <w:rsid w:val="006718DA"/>
    <w:rsid w:val="00671B9B"/>
    <w:rsid w:val="00673757"/>
    <w:rsid w:val="0067555E"/>
    <w:rsid w:val="0067626D"/>
    <w:rsid w:val="00676524"/>
    <w:rsid w:val="00677B6C"/>
    <w:rsid w:val="006800E9"/>
    <w:rsid w:val="00680E48"/>
    <w:rsid w:val="00681405"/>
    <w:rsid w:val="00681D94"/>
    <w:rsid w:val="00682C13"/>
    <w:rsid w:val="00684539"/>
    <w:rsid w:val="00684BF8"/>
    <w:rsid w:val="00691C0A"/>
    <w:rsid w:val="00693DA6"/>
    <w:rsid w:val="00694CDF"/>
    <w:rsid w:val="00695E1B"/>
    <w:rsid w:val="00695E70"/>
    <w:rsid w:val="0069694D"/>
    <w:rsid w:val="0069739C"/>
    <w:rsid w:val="006A0340"/>
    <w:rsid w:val="006A0D78"/>
    <w:rsid w:val="006A0FBF"/>
    <w:rsid w:val="006A1122"/>
    <w:rsid w:val="006A34E6"/>
    <w:rsid w:val="006A3540"/>
    <w:rsid w:val="006A603D"/>
    <w:rsid w:val="006A605D"/>
    <w:rsid w:val="006A73FA"/>
    <w:rsid w:val="006B4176"/>
    <w:rsid w:val="006B41E3"/>
    <w:rsid w:val="006B4A6E"/>
    <w:rsid w:val="006B4D4E"/>
    <w:rsid w:val="006B6832"/>
    <w:rsid w:val="006B6E79"/>
    <w:rsid w:val="006B7AC2"/>
    <w:rsid w:val="006C0C33"/>
    <w:rsid w:val="006C18E1"/>
    <w:rsid w:val="006C293A"/>
    <w:rsid w:val="006C35A8"/>
    <w:rsid w:val="006C39E4"/>
    <w:rsid w:val="006C7525"/>
    <w:rsid w:val="006C75EE"/>
    <w:rsid w:val="006D0650"/>
    <w:rsid w:val="006D20FB"/>
    <w:rsid w:val="006D2549"/>
    <w:rsid w:val="006D2F97"/>
    <w:rsid w:val="006D32D7"/>
    <w:rsid w:val="006E0676"/>
    <w:rsid w:val="006E10C4"/>
    <w:rsid w:val="006E284F"/>
    <w:rsid w:val="006E2A98"/>
    <w:rsid w:val="006E3569"/>
    <w:rsid w:val="006E3777"/>
    <w:rsid w:val="006E471A"/>
    <w:rsid w:val="006E5B71"/>
    <w:rsid w:val="006E5C49"/>
    <w:rsid w:val="006E7A13"/>
    <w:rsid w:val="006F13B9"/>
    <w:rsid w:val="006F43D9"/>
    <w:rsid w:val="006F4DD5"/>
    <w:rsid w:val="00702CB0"/>
    <w:rsid w:val="00702F76"/>
    <w:rsid w:val="0070428B"/>
    <w:rsid w:val="00704678"/>
    <w:rsid w:val="0070741E"/>
    <w:rsid w:val="0071317E"/>
    <w:rsid w:val="0071455B"/>
    <w:rsid w:val="007147E7"/>
    <w:rsid w:val="00714FE5"/>
    <w:rsid w:val="0071577A"/>
    <w:rsid w:val="0071731F"/>
    <w:rsid w:val="00717957"/>
    <w:rsid w:val="00720683"/>
    <w:rsid w:val="007207C1"/>
    <w:rsid w:val="00720C13"/>
    <w:rsid w:val="007213DD"/>
    <w:rsid w:val="00724CA5"/>
    <w:rsid w:val="00725692"/>
    <w:rsid w:val="00726C96"/>
    <w:rsid w:val="0073011C"/>
    <w:rsid w:val="007323F7"/>
    <w:rsid w:val="00733B25"/>
    <w:rsid w:val="00735D9C"/>
    <w:rsid w:val="00736FF1"/>
    <w:rsid w:val="00737746"/>
    <w:rsid w:val="00746520"/>
    <w:rsid w:val="0075002A"/>
    <w:rsid w:val="0075057D"/>
    <w:rsid w:val="00752F2B"/>
    <w:rsid w:val="00753E6A"/>
    <w:rsid w:val="00754466"/>
    <w:rsid w:val="00754E9F"/>
    <w:rsid w:val="00757650"/>
    <w:rsid w:val="00757745"/>
    <w:rsid w:val="00760B38"/>
    <w:rsid w:val="00760DC9"/>
    <w:rsid w:val="00762732"/>
    <w:rsid w:val="0076429C"/>
    <w:rsid w:val="007658CB"/>
    <w:rsid w:val="00766A09"/>
    <w:rsid w:val="00767EA9"/>
    <w:rsid w:val="007721DA"/>
    <w:rsid w:val="00773B04"/>
    <w:rsid w:val="00774DB4"/>
    <w:rsid w:val="00777CB1"/>
    <w:rsid w:val="0078219C"/>
    <w:rsid w:val="00791B6E"/>
    <w:rsid w:val="00795A5A"/>
    <w:rsid w:val="00795C15"/>
    <w:rsid w:val="007962F4"/>
    <w:rsid w:val="00797D82"/>
    <w:rsid w:val="007A068A"/>
    <w:rsid w:val="007A466E"/>
    <w:rsid w:val="007A51B3"/>
    <w:rsid w:val="007A61CA"/>
    <w:rsid w:val="007A7432"/>
    <w:rsid w:val="007B070D"/>
    <w:rsid w:val="007B0B03"/>
    <w:rsid w:val="007B0E03"/>
    <w:rsid w:val="007B0E0B"/>
    <w:rsid w:val="007B1D56"/>
    <w:rsid w:val="007B24D0"/>
    <w:rsid w:val="007B3192"/>
    <w:rsid w:val="007C08A2"/>
    <w:rsid w:val="007C1D79"/>
    <w:rsid w:val="007C2977"/>
    <w:rsid w:val="007C3C5E"/>
    <w:rsid w:val="007C3E05"/>
    <w:rsid w:val="007C48CB"/>
    <w:rsid w:val="007C499C"/>
    <w:rsid w:val="007C54FA"/>
    <w:rsid w:val="007D1796"/>
    <w:rsid w:val="007D4D96"/>
    <w:rsid w:val="007D5569"/>
    <w:rsid w:val="007D6C42"/>
    <w:rsid w:val="007D6D8F"/>
    <w:rsid w:val="007D727B"/>
    <w:rsid w:val="007E046B"/>
    <w:rsid w:val="007E0C47"/>
    <w:rsid w:val="007E1265"/>
    <w:rsid w:val="007E3B26"/>
    <w:rsid w:val="007E64C6"/>
    <w:rsid w:val="007E671A"/>
    <w:rsid w:val="007E683B"/>
    <w:rsid w:val="007E71F4"/>
    <w:rsid w:val="007E736A"/>
    <w:rsid w:val="007E7B33"/>
    <w:rsid w:val="007F013A"/>
    <w:rsid w:val="007F0847"/>
    <w:rsid w:val="007F0FC9"/>
    <w:rsid w:val="007F1E90"/>
    <w:rsid w:val="007F29CB"/>
    <w:rsid w:val="007F55CF"/>
    <w:rsid w:val="007F60C3"/>
    <w:rsid w:val="00804600"/>
    <w:rsid w:val="00804B2B"/>
    <w:rsid w:val="008056CA"/>
    <w:rsid w:val="00805CB2"/>
    <w:rsid w:val="008065EF"/>
    <w:rsid w:val="00806F3B"/>
    <w:rsid w:val="008107A2"/>
    <w:rsid w:val="00811003"/>
    <w:rsid w:val="008112A0"/>
    <w:rsid w:val="0081486B"/>
    <w:rsid w:val="00814953"/>
    <w:rsid w:val="008151DC"/>
    <w:rsid w:val="0081650A"/>
    <w:rsid w:val="00817F66"/>
    <w:rsid w:val="00821619"/>
    <w:rsid w:val="008219A8"/>
    <w:rsid w:val="0082381B"/>
    <w:rsid w:val="00824743"/>
    <w:rsid w:val="00824923"/>
    <w:rsid w:val="0082610B"/>
    <w:rsid w:val="00827F2C"/>
    <w:rsid w:val="008301B2"/>
    <w:rsid w:val="008303A7"/>
    <w:rsid w:val="0083140E"/>
    <w:rsid w:val="00832570"/>
    <w:rsid w:val="0083381F"/>
    <w:rsid w:val="00834C0B"/>
    <w:rsid w:val="00834F9D"/>
    <w:rsid w:val="00835348"/>
    <w:rsid w:val="0083692A"/>
    <w:rsid w:val="0084008F"/>
    <w:rsid w:val="0084021D"/>
    <w:rsid w:val="00840571"/>
    <w:rsid w:val="008412C6"/>
    <w:rsid w:val="008417D1"/>
    <w:rsid w:val="00842328"/>
    <w:rsid w:val="0084250D"/>
    <w:rsid w:val="00842CD9"/>
    <w:rsid w:val="00845167"/>
    <w:rsid w:val="00845961"/>
    <w:rsid w:val="008469BD"/>
    <w:rsid w:val="00851114"/>
    <w:rsid w:val="008534C9"/>
    <w:rsid w:val="008536F7"/>
    <w:rsid w:val="0085387B"/>
    <w:rsid w:val="00855CF1"/>
    <w:rsid w:val="00860350"/>
    <w:rsid w:val="00861459"/>
    <w:rsid w:val="00861502"/>
    <w:rsid w:val="0086196D"/>
    <w:rsid w:val="00861B82"/>
    <w:rsid w:val="0086297E"/>
    <w:rsid w:val="00863178"/>
    <w:rsid w:val="00863E29"/>
    <w:rsid w:val="0086617D"/>
    <w:rsid w:val="0087060E"/>
    <w:rsid w:val="00871C6D"/>
    <w:rsid w:val="008723E0"/>
    <w:rsid w:val="00872AEB"/>
    <w:rsid w:val="008730E8"/>
    <w:rsid w:val="00873385"/>
    <w:rsid w:val="008739E0"/>
    <w:rsid w:val="00873B34"/>
    <w:rsid w:val="00874983"/>
    <w:rsid w:val="00874F9B"/>
    <w:rsid w:val="00877C6E"/>
    <w:rsid w:val="00880C31"/>
    <w:rsid w:val="00881313"/>
    <w:rsid w:val="00881512"/>
    <w:rsid w:val="00882BCC"/>
    <w:rsid w:val="00886589"/>
    <w:rsid w:val="00886F87"/>
    <w:rsid w:val="00890FB1"/>
    <w:rsid w:val="00891259"/>
    <w:rsid w:val="0089136A"/>
    <w:rsid w:val="008913E9"/>
    <w:rsid w:val="008914E5"/>
    <w:rsid w:val="00891DC7"/>
    <w:rsid w:val="0089244F"/>
    <w:rsid w:val="008939DE"/>
    <w:rsid w:val="00894100"/>
    <w:rsid w:val="00894B68"/>
    <w:rsid w:val="00894EDA"/>
    <w:rsid w:val="0089676E"/>
    <w:rsid w:val="00897CEA"/>
    <w:rsid w:val="008A3077"/>
    <w:rsid w:val="008A3911"/>
    <w:rsid w:val="008A4130"/>
    <w:rsid w:val="008B0C41"/>
    <w:rsid w:val="008B0CED"/>
    <w:rsid w:val="008B178F"/>
    <w:rsid w:val="008B237E"/>
    <w:rsid w:val="008B281A"/>
    <w:rsid w:val="008B518A"/>
    <w:rsid w:val="008B7D88"/>
    <w:rsid w:val="008C07B6"/>
    <w:rsid w:val="008C1E42"/>
    <w:rsid w:val="008C2451"/>
    <w:rsid w:val="008C33D8"/>
    <w:rsid w:val="008C50E2"/>
    <w:rsid w:val="008C562E"/>
    <w:rsid w:val="008C5DE6"/>
    <w:rsid w:val="008D11D6"/>
    <w:rsid w:val="008D2F29"/>
    <w:rsid w:val="008D3586"/>
    <w:rsid w:val="008D39A8"/>
    <w:rsid w:val="008D3FE9"/>
    <w:rsid w:val="008D53CD"/>
    <w:rsid w:val="008D66F8"/>
    <w:rsid w:val="008E1C22"/>
    <w:rsid w:val="008E2D4B"/>
    <w:rsid w:val="008E34AB"/>
    <w:rsid w:val="008E77C4"/>
    <w:rsid w:val="008E78EB"/>
    <w:rsid w:val="008F01FC"/>
    <w:rsid w:val="008F07C0"/>
    <w:rsid w:val="008F5817"/>
    <w:rsid w:val="008F5D56"/>
    <w:rsid w:val="008F7A58"/>
    <w:rsid w:val="009030DA"/>
    <w:rsid w:val="00904AC9"/>
    <w:rsid w:val="00907BD5"/>
    <w:rsid w:val="00910540"/>
    <w:rsid w:val="009122B5"/>
    <w:rsid w:val="00912E4F"/>
    <w:rsid w:val="009143E5"/>
    <w:rsid w:val="00914616"/>
    <w:rsid w:val="00914A43"/>
    <w:rsid w:val="009205F5"/>
    <w:rsid w:val="00921074"/>
    <w:rsid w:val="009243B3"/>
    <w:rsid w:val="00924760"/>
    <w:rsid w:val="00926CEE"/>
    <w:rsid w:val="00926EA9"/>
    <w:rsid w:val="00931DBC"/>
    <w:rsid w:val="0093624E"/>
    <w:rsid w:val="0093632F"/>
    <w:rsid w:val="009368B6"/>
    <w:rsid w:val="009371E2"/>
    <w:rsid w:val="0093748F"/>
    <w:rsid w:val="009379F6"/>
    <w:rsid w:val="009402F0"/>
    <w:rsid w:val="00940344"/>
    <w:rsid w:val="00940F18"/>
    <w:rsid w:val="00942870"/>
    <w:rsid w:val="009429FD"/>
    <w:rsid w:val="00943CC6"/>
    <w:rsid w:val="0094594D"/>
    <w:rsid w:val="00947F84"/>
    <w:rsid w:val="00951460"/>
    <w:rsid w:val="00954805"/>
    <w:rsid w:val="00955BA2"/>
    <w:rsid w:val="00956059"/>
    <w:rsid w:val="00956135"/>
    <w:rsid w:val="00957152"/>
    <w:rsid w:val="00957C3F"/>
    <w:rsid w:val="00960526"/>
    <w:rsid w:val="0096052E"/>
    <w:rsid w:val="009606D2"/>
    <w:rsid w:val="00963F52"/>
    <w:rsid w:val="00963FCA"/>
    <w:rsid w:val="009646A5"/>
    <w:rsid w:val="0096487F"/>
    <w:rsid w:val="009651F8"/>
    <w:rsid w:val="00966448"/>
    <w:rsid w:val="00966655"/>
    <w:rsid w:val="0096737E"/>
    <w:rsid w:val="009752B9"/>
    <w:rsid w:val="00975869"/>
    <w:rsid w:val="009760F7"/>
    <w:rsid w:val="009771A6"/>
    <w:rsid w:val="0097773E"/>
    <w:rsid w:val="009777F1"/>
    <w:rsid w:val="0098258B"/>
    <w:rsid w:val="009828DD"/>
    <w:rsid w:val="00982FB4"/>
    <w:rsid w:val="009840FF"/>
    <w:rsid w:val="00984360"/>
    <w:rsid w:val="0098562A"/>
    <w:rsid w:val="00985CF4"/>
    <w:rsid w:val="0099037E"/>
    <w:rsid w:val="00990E9F"/>
    <w:rsid w:val="00991A0B"/>
    <w:rsid w:val="00992213"/>
    <w:rsid w:val="00993C64"/>
    <w:rsid w:val="00994E4C"/>
    <w:rsid w:val="009950EA"/>
    <w:rsid w:val="009962F5"/>
    <w:rsid w:val="009A1A08"/>
    <w:rsid w:val="009A3B19"/>
    <w:rsid w:val="009A4C16"/>
    <w:rsid w:val="009A6085"/>
    <w:rsid w:val="009B0DC3"/>
    <w:rsid w:val="009B1439"/>
    <w:rsid w:val="009B1AA7"/>
    <w:rsid w:val="009B1C1A"/>
    <w:rsid w:val="009B2938"/>
    <w:rsid w:val="009B6855"/>
    <w:rsid w:val="009B7829"/>
    <w:rsid w:val="009C21C1"/>
    <w:rsid w:val="009C22C1"/>
    <w:rsid w:val="009C2892"/>
    <w:rsid w:val="009C2B8F"/>
    <w:rsid w:val="009C2DFD"/>
    <w:rsid w:val="009C4B7D"/>
    <w:rsid w:val="009C6BAA"/>
    <w:rsid w:val="009C7E27"/>
    <w:rsid w:val="009D3B15"/>
    <w:rsid w:val="009D42C8"/>
    <w:rsid w:val="009D53C2"/>
    <w:rsid w:val="009D6702"/>
    <w:rsid w:val="009E1173"/>
    <w:rsid w:val="009E2608"/>
    <w:rsid w:val="009E47E5"/>
    <w:rsid w:val="009E4F28"/>
    <w:rsid w:val="009E7CD8"/>
    <w:rsid w:val="009E7E2B"/>
    <w:rsid w:val="009F000D"/>
    <w:rsid w:val="009F0A5D"/>
    <w:rsid w:val="009F3D3F"/>
    <w:rsid w:val="009F4CB1"/>
    <w:rsid w:val="009F64F3"/>
    <w:rsid w:val="009F702F"/>
    <w:rsid w:val="00A00BDB"/>
    <w:rsid w:val="00A03ABE"/>
    <w:rsid w:val="00A03F86"/>
    <w:rsid w:val="00A07613"/>
    <w:rsid w:val="00A10F54"/>
    <w:rsid w:val="00A11DFD"/>
    <w:rsid w:val="00A11E3B"/>
    <w:rsid w:val="00A1212C"/>
    <w:rsid w:val="00A14725"/>
    <w:rsid w:val="00A14B6F"/>
    <w:rsid w:val="00A15C0C"/>
    <w:rsid w:val="00A1795A"/>
    <w:rsid w:val="00A24469"/>
    <w:rsid w:val="00A264E6"/>
    <w:rsid w:val="00A268F3"/>
    <w:rsid w:val="00A270BA"/>
    <w:rsid w:val="00A27258"/>
    <w:rsid w:val="00A27683"/>
    <w:rsid w:val="00A300DF"/>
    <w:rsid w:val="00A31BD2"/>
    <w:rsid w:val="00A32151"/>
    <w:rsid w:val="00A33BD7"/>
    <w:rsid w:val="00A34751"/>
    <w:rsid w:val="00A34E01"/>
    <w:rsid w:val="00A3582C"/>
    <w:rsid w:val="00A3664F"/>
    <w:rsid w:val="00A36F0C"/>
    <w:rsid w:val="00A377D9"/>
    <w:rsid w:val="00A402F7"/>
    <w:rsid w:val="00A40604"/>
    <w:rsid w:val="00A4107D"/>
    <w:rsid w:val="00A42591"/>
    <w:rsid w:val="00A445BE"/>
    <w:rsid w:val="00A446F0"/>
    <w:rsid w:val="00A459F6"/>
    <w:rsid w:val="00A45BCC"/>
    <w:rsid w:val="00A473B6"/>
    <w:rsid w:val="00A50D3A"/>
    <w:rsid w:val="00A5429B"/>
    <w:rsid w:val="00A55B92"/>
    <w:rsid w:val="00A57042"/>
    <w:rsid w:val="00A57372"/>
    <w:rsid w:val="00A57554"/>
    <w:rsid w:val="00A57BEE"/>
    <w:rsid w:val="00A70036"/>
    <w:rsid w:val="00A72260"/>
    <w:rsid w:val="00A7355F"/>
    <w:rsid w:val="00A74F04"/>
    <w:rsid w:val="00A75A07"/>
    <w:rsid w:val="00A76C50"/>
    <w:rsid w:val="00A774B6"/>
    <w:rsid w:val="00A7778B"/>
    <w:rsid w:val="00A77D0E"/>
    <w:rsid w:val="00A80455"/>
    <w:rsid w:val="00A804C1"/>
    <w:rsid w:val="00A8198D"/>
    <w:rsid w:val="00A8246E"/>
    <w:rsid w:val="00A8533F"/>
    <w:rsid w:val="00A866D5"/>
    <w:rsid w:val="00A874C9"/>
    <w:rsid w:val="00A9373D"/>
    <w:rsid w:val="00A9696A"/>
    <w:rsid w:val="00A96BF6"/>
    <w:rsid w:val="00A97D25"/>
    <w:rsid w:val="00AA07AE"/>
    <w:rsid w:val="00AA395B"/>
    <w:rsid w:val="00AA7AB4"/>
    <w:rsid w:val="00AB0516"/>
    <w:rsid w:val="00AB1969"/>
    <w:rsid w:val="00AB6E47"/>
    <w:rsid w:val="00AB6F01"/>
    <w:rsid w:val="00AB73A1"/>
    <w:rsid w:val="00AC0FDF"/>
    <w:rsid w:val="00AC7622"/>
    <w:rsid w:val="00AD25D2"/>
    <w:rsid w:val="00AD27C6"/>
    <w:rsid w:val="00AD2EBE"/>
    <w:rsid w:val="00AD35E9"/>
    <w:rsid w:val="00AD4DAC"/>
    <w:rsid w:val="00AD584B"/>
    <w:rsid w:val="00AD5E34"/>
    <w:rsid w:val="00AD7E39"/>
    <w:rsid w:val="00AE1F78"/>
    <w:rsid w:val="00AE4020"/>
    <w:rsid w:val="00AE49E2"/>
    <w:rsid w:val="00AE4CFF"/>
    <w:rsid w:val="00AE52A4"/>
    <w:rsid w:val="00AF0AE5"/>
    <w:rsid w:val="00AF0C2F"/>
    <w:rsid w:val="00AF16E7"/>
    <w:rsid w:val="00AF20DF"/>
    <w:rsid w:val="00AF23D0"/>
    <w:rsid w:val="00AF34B2"/>
    <w:rsid w:val="00AF3FDC"/>
    <w:rsid w:val="00AF5229"/>
    <w:rsid w:val="00AF5AD7"/>
    <w:rsid w:val="00AF698D"/>
    <w:rsid w:val="00B018D8"/>
    <w:rsid w:val="00B01D0E"/>
    <w:rsid w:val="00B02E30"/>
    <w:rsid w:val="00B04232"/>
    <w:rsid w:val="00B04B9A"/>
    <w:rsid w:val="00B07E9B"/>
    <w:rsid w:val="00B1056D"/>
    <w:rsid w:val="00B10730"/>
    <w:rsid w:val="00B117BA"/>
    <w:rsid w:val="00B11E4E"/>
    <w:rsid w:val="00B12DB3"/>
    <w:rsid w:val="00B13502"/>
    <w:rsid w:val="00B14660"/>
    <w:rsid w:val="00B149D0"/>
    <w:rsid w:val="00B15DCD"/>
    <w:rsid w:val="00B167C3"/>
    <w:rsid w:val="00B171AD"/>
    <w:rsid w:val="00B20667"/>
    <w:rsid w:val="00B232DC"/>
    <w:rsid w:val="00B25A63"/>
    <w:rsid w:val="00B31012"/>
    <w:rsid w:val="00B327B0"/>
    <w:rsid w:val="00B3296D"/>
    <w:rsid w:val="00B332B7"/>
    <w:rsid w:val="00B349E7"/>
    <w:rsid w:val="00B35145"/>
    <w:rsid w:val="00B41097"/>
    <w:rsid w:val="00B4398C"/>
    <w:rsid w:val="00B440FC"/>
    <w:rsid w:val="00B44E3D"/>
    <w:rsid w:val="00B45731"/>
    <w:rsid w:val="00B46430"/>
    <w:rsid w:val="00B56767"/>
    <w:rsid w:val="00B56C08"/>
    <w:rsid w:val="00B57FCF"/>
    <w:rsid w:val="00B608B6"/>
    <w:rsid w:val="00B622EC"/>
    <w:rsid w:val="00B627D5"/>
    <w:rsid w:val="00B63679"/>
    <w:rsid w:val="00B65B79"/>
    <w:rsid w:val="00B66C27"/>
    <w:rsid w:val="00B71C33"/>
    <w:rsid w:val="00B72E2C"/>
    <w:rsid w:val="00B739F5"/>
    <w:rsid w:val="00B744B0"/>
    <w:rsid w:val="00B751D7"/>
    <w:rsid w:val="00B80564"/>
    <w:rsid w:val="00B80ABD"/>
    <w:rsid w:val="00B8157E"/>
    <w:rsid w:val="00B82F1E"/>
    <w:rsid w:val="00B854A8"/>
    <w:rsid w:val="00B8794F"/>
    <w:rsid w:val="00B87CA9"/>
    <w:rsid w:val="00B90D37"/>
    <w:rsid w:val="00B927D0"/>
    <w:rsid w:val="00B92E99"/>
    <w:rsid w:val="00B93B5F"/>
    <w:rsid w:val="00B95819"/>
    <w:rsid w:val="00B95D30"/>
    <w:rsid w:val="00B963F5"/>
    <w:rsid w:val="00B96BF5"/>
    <w:rsid w:val="00B975DD"/>
    <w:rsid w:val="00B97BDF"/>
    <w:rsid w:val="00BA1E50"/>
    <w:rsid w:val="00BA237E"/>
    <w:rsid w:val="00BA346D"/>
    <w:rsid w:val="00BA5112"/>
    <w:rsid w:val="00BA568E"/>
    <w:rsid w:val="00BA57CC"/>
    <w:rsid w:val="00BA7EB6"/>
    <w:rsid w:val="00BB1581"/>
    <w:rsid w:val="00BB1C09"/>
    <w:rsid w:val="00BB6074"/>
    <w:rsid w:val="00BB6CE5"/>
    <w:rsid w:val="00BC11BB"/>
    <w:rsid w:val="00BC47F8"/>
    <w:rsid w:val="00BC58F4"/>
    <w:rsid w:val="00BC66F3"/>
    <w:rsid w:val="00BD0778"/>
    <w:rsid w:val="00BD1622"/>
    <w:rsid w:val="00BD2243"/>
    <w:rsid w:val="00BD4B52"/>
    <w:rsid w:val="00BD5A75"/>
    <w:rsid w:val="00BD60FD"/>
    <w:rsid w:val="00BF0FA5"/>
    <w:rsid w:val="00BF10FD"/>
    <w:rsid w:val="00BF15B6"/>
    <w:rsid w:val="00BF1F44"/>
    <w:rsid w:val="00BF20CF"/>
    <w:rsid w:val="00BF3862"/>
    <w:rsid w:val="00BF3AFA"/>
    <w:rsid w:val="00BF64C6"/>
    <w:rsid w:val="00BF763D"/>
    <w:rsid w:val="00BF7D0F"/>
    <w:rsid w:val="00C0071B"/>
    <w:rsid w:val="00C0230B"/>
    <w:rsid w:val="00C02D31"/>
    <w:rsid w:val="00C03F46"/>
    <w:rsid w:val="00C050B8"/>
    <w:rsid w:val="00C05461"/>
    <w:rsid w:val="00C05B10"/>
    <w:rsid w:val="00C06AA0"/>
    <w:rsid w:val="00C07BB5"/>
    <w:rsid w:val="00C07CFE"/>
    <w:rsid w:val="00C1535F"/>
    <w:rsid w:val="00C2247F"/>
    <w:rsid w:val="00C22514"/>
    <w:rsid w:val="00C23914"/>
    <w:rsid w:val="00C24855"/>
    <w:rsid w:val="00C24951"/>
    <w:rsid w:val="00C250DD"/>
    <w:rsid w:val="00C25D54"/>
    <w:rsid w:val="00C25D9F"/>
    <w:rsid w:val="00C268C3"/>
    <w:rsid w:val="00C31400"/>
    <w:rsid w:val="00C34FD1"/>
    <w:rsid w:val="00C36609"/>
    <w:rsid w:val="00C36D34"/>
    <w:rsid w:val="00C37494"/>
    <w:rsid w:val="00C374C1"/>
    <w:rsid w:val="00C411A4"/>
    <w:rsid w:val="00C41278"/>
    <w:rsid w:val="00C42088"/>
    <w:rsid w:val="00C4247D"/>
    <w:rsid w:val="00C44557"/>
    <w:rsid w:val="00C45B33"/>
    <w:rsid w:val="00C472B1"/>
    <w:rsid w:val="00C520E1"/>
    <w:rsid w:val="00C536BB"/>
    <w:rsid w:val="00C542A6"/>
    <w:rsid w:val="00C54EF3"/>
    <w:rsid w:val="00C552E4"/>
    <w:rsid w:val="00C604C5"/>
    <w:rsid w:val="00C60A7E"/>
    <w:rsid w:val="00C60D55"/>
    <w:rsid w:val="00C62256"/>
    <w:rsid w:val="00C64621"/>
    <w:rsid w:val="00C64709"/>
    <w:rsid w:val="00C64E7B"/>
    <w:rsid w:val="00C67112"/>
    <w:rsid w:val="00C67B28"/>
    <w:rsid w:val="00C707EF"/>
    <w:rsid w:val="00C712D3"/>
    <w:rsid w:val="00C727C1"/>
    <w:rsid w:val="00C73AA0"/>
    <w:rsid w:val="00C765C9"/>
    <w:rsid w:val="00C80495"/>
    <w:rsid w:val="00C808E2"/>
    <w:rsid w:val="00C817D6"/>
    <w:rsid w:val="00C81A40"/>
    <w:rsid w:val="00C82AE0"/>
    <w:rsid w:val="00C82F02"/>
    <w:rsid w:val="00C8346E"/>
    <w:rsid w:val="00C836E6"/>
    <w:rsid w:val="00C83C9C"/>
    <w:rsid w:val="00C8440D"/>
    <w:rsid w:val="00C84CDA"/>
    <w:rsid w:val="00C85422"/>
    <w:rsid w:val="00C85682"/>
    <w:rsid w:val="00C85B62"/>
    <w:rsid w:val="00C86068"/>
    <w:rsid w:val="00C86CB5"/>
    <w:rsid w:val="00C87879"/>
    <w:rsid w:val="00C87903"/>
    <w:rsid w:val="00C93016"/>
    <w:rsid w:val="00C93961"/>
    <w:rsid w:val="00C96F41"/>
    <w:rsid w:val="00C97122"/>
    <w:rsid w:val="00C977A6"/>
    <w:rsid w:val="00CA010F"/>
    <w:rsid w:val="00CA0196"/>
    <w:rsid w:val="00CA0772"/>
    <w:rsid w:val="00CA0AA7"/>
    <w:rsid w:val="00CA1D9B"/>
    <w:rsid w:val="00CA3303"/>
    <w:rsid w:val="00CA4375"/>
    <w:rsid w:val="00CA646D"/>
    <w:rsid w:val="00CA65CD"/>
    <w:rsid w:val="00CA6837"/>
    <w:rsid w:val="00CA7FBC"/>
    <w:rsid w:val="00CB1AAA"/>
    <w:rsid w:val="00CB27CD"/>
    <w:rsid w:val="00CB2AC7"/>
    <w:rsid w:val="00CC0262"/>
    <w:rsid w:val="00CC038F"/>
    <w:rsid w:val="00CC177A"/>
    <w:rsid w:val="00CC3766"/>
    <w:rsid w:val="00CC38B7"/>
    <w:rsid w:val="00CC4CD3"/>
    <w:rsid w:val="00CC7DDF"/>
    <w:rsid w:val="00CD05B3"/>
    <w:rsid w:val="00CD0DD4"/>
    <w:rsid w:val="00CD1437"/>
    <w:rsid w:val="00CD18A8"/>
    <w:rsid w:val="00CD2C17"/>
    <w:rsid w:val="00CD35D0"/>
    <w:rsid w:val="00CD46AA"/>
    <w:rsid w:val="00CD4A74"/>
    <w:rsid w:val="00CD51F5"/>
    <w:rsid w:val="00CD662A"/>
    <w:rsid w:val="00CD6B4E"/>
    <w:rsid w:val="00CE112D"/>
    <w:rsid w:val="00CE1A41"/>
    <w:rsid w:val="00CE25EF"/>
    <w:rsid w:val="00CE5CA5"/>
    <w:rsid w:val="00CE6894"/>
    <w:rsid w:val="00CE6950"/>
    <w:rsid w:val="00CE7D70"/>
    <w:rsid w:val="00CF0622"/>
    <w:rsid w:val="00CF0989"/>
    <w:rsid w:val="00CF0F62"/>
    <w:rsid w:val="00CF1929"/>
    <w:rsid w:val="00CF1D38"/>
    <w:rsid w:val="00CF41C8"/>
    <w:rsid w:val="00CF4D6D"/>
    <w:rsid w:val="00CF4F03"/>
    <w:rsid w:val="00CF680B"/>
    <w:rsid w:val="00CF69CC"/>
    <w:rsid w:val="00D02262"/>
    <w:rsid w:val="00D0351D"/>
    <w:rsid w:val="00D05FC5"/>
    <w:rsid w:val="00D06209"/>
    <w:rsid w:val="00D06F8F"/>
    <w:rsid w:val="00D10DF4"/>
    <w:rsid w:val="00D12980"/>
    <w:rsid w:val="00D129A5"/>
    <w:rsid w:val="00D14B10"/>
    <w:rsid w:val="00D14F29"/>
    <w:rsid w:val="00D1544F"/>
    <w:rsid w:val="00D169D4"/>
    <w:rsid w:val="00D16D6B"/>
    <w:rsid w:val="00D172DF"/>
    <w:rsid w:val="00D214CE"/>
    <w:rsid w:val="00D22C7B"/>
    <w:rsid w:val="00D2393D"/>
    <w:rsid w:val="00D24B81"/>
    <w:rsid w:val="00D24C23"/>
    <w:rsid w:val="00D24E5D"/>
    <w:rsid w:val="00D265BD"/>
    <w:rsid w:val="00D27F5C"/>
    <w:rsid w:val="00D31BB0"/>
    <w:rsid w:val="00D33C5D"/>
    <w:rsid w:val="00D35012"/>
    <w:rsid w:val="00D356A2"/>
    <w:rsid w:val="00D37A54"/>
    <w:rsid w:val="00D37EEB"/>
    <w:rsid w:val="00D4092D"/>
    <w:rsid w:val="00D40AA6"/>
    <w:rsid w:val="00D411AD"/>
    <w:rsid w:val="00D4251B"/>
    <w:rsid w:val="00D435E7"/>
    <w:rsid w:val="00D457AE"/>
    <w:rsid w:val="00D467C9"/>
    <w:rsid w:val="00D50704"/>
    <w:rsid w:val="00D527B4"/>
    <w:rsid w:val="00D53B32"/>
    <w:rsid w:val="00D543DA"/>
    <w:rsid w:val="00D561D2"/>
    <w:rsid w:val="00D570B8"/>
    <w:rsid w:val="00D57AB5"/>
    <w:rsid w:val="00D57D41"/>
    <w:rsid w:val="00D60E00"/>
    <w:rsid w:val="00D61E27"/>
    <w:rsid w:val="00D658D4"/>
    <w:rsid w:val="00D65CF0"/>
    <w:rsid w:val="00D66605"/>
    <w:rsid w:val="00D66807"/>
    <w:rsid w:val="00D6767F"/>
    <w:rsid w:val="00D71FE9"/>
    <w:rsid w:val="00D74E2E"/>
    <w:rsid w:val="00D75759"/>
    <w:rsid w:val="00D76625"/>
    <w:rsid w:val="00D76D71"/>
    <w:rsid w:val="00D77158"/>
    <w:rsid w:val="00D80211"/>
    <w:rsid w:val="00D80427"/>
    <w:rsid w:val="00D80880"/>
    <w:rsid w:val="00D81EB5"/>
    <w:rsid w:val="00D84302"/>
    <w:rsid w:val="00D847B1"/>
    <w:rsid w:val="00D85A88"/>
    <w:rsid w:val="00D85FD4"/>
    <w:rsid w:val="00D8718F"/>
    <w:rsid w:val="00D903A4"/>
    <w:rsid w:val="00D90474"/>
    <w:rsid w:val="00D91309"/>
    <w:rsid w:val="00D94644"/>
    <w:rsid w:val="00D9637A"/>
    <w:rsid w:val="00D96624"/>
    <w:rsid w:val="00D9780F"/>
    <w:rsid w:val="00DA0415"/>
    <w:rsid w:val="00DA158F"/>
    <w:rsid w:val="00DA2E62"/>
    <w:rsid w:val="00DA315B"/>
    <w:rsid w:val="00DA3E9B"/>
    <w:rsid w:val="00DA4282"/>
    <w:rsid w:val="00DA46AB"/>
    <w:rsid w:val="00DB03AB"/>
    <w:rsid w:val="00DB1B2F"/>
    <w:rsid w:val="00DB2336"/>
    <w:rsid w:val="00DB31E1"/>
    <w:rsid w:val="00DB3938"/>
    <w:rsid w:val="00DB426B"/>
    <w:rsid w:val="00DB5860"/>
    <w:rsid w:val="00DB5F4E"/>
    <w:rsid w:val="00DB69EC"/>
    <w:rsid w:val="00DC1090"/>
    <w:rsid w:val="00DC10E6"/>
    <w:rsid w:val="00DC3029"/>
    <w:rsid w:val="00DC4818"/>
    <w:rsid w:val="00DC528E"/>
    <w:rsid w:val="00DC5959"/>
    <w:rsid w:val="00DC5A5E"/>
    <w:rsid w:val="00DC5D1A"/>
    <w:rsid w:val="00DD0AC8"/>
    <w:rsid w:val="00DD1BB0"/>
    <w:rsid w:val="00DD500F"/>
    <w:rsid w:val="00DD68DD"/>
    <w:rsid w:val="00DE2C6D"/>
    <w:rsid w:val="00DE310C"/>
    <w:rsid w:val="00DE3B19"/>
    <w:rsid w:val="00DE3E12"/>
    <w:rsid w:val="00DE5878"/>
    <w:rsid w:val="00DE5FAE"/>
    <w:rsid w:val="00DE7A06"/>
    <w:rsid w:val="00DE7CF0"/>
    <w:rsid w:val="00DE7FF7"/>
    <w:rsid w:val="00DF0EC2"/>
    <w:rsid w:val="00DF2459"/>
    <w:rsid w:val="00DF26BF"/>
    <w:rsid w:val="00DF2CC9"/>
    <w:rsid w:val="00DF40AC"/>
    <w:rsid w:val="00DF468D"/>
    <w:rsid w:val="00DF4D41"/>
    <w:rsid w:val="00DF5E68"/>
    <w:rsid w:val="00DF65FF"/>
    <w:rsid w:val="00DF709D"/>
    <w:rsid w:val="00E01AAD"/>
    <w:rsid w:val="00E05468"/>
    <w:rsid w:val="00E07FD9"/>
    <w:rsid w:val="00E10583"/>
    <w:rsid w:val="00E10D90"/>
    <w:rsid w:val="00E11428"/>
    <w:rsid w:val="00E12F2D"/>
    <w:rsid w:val="00E143A8"/>
    <w:rsid w:val="00E14C90"/>
    <w:rsid w:val="00E15E87"/>
    <w:rsid w:val="00E1632A"/>
    <w:rsid w:val="00E16C95"/>
    <w:rsid w:val="00E213CF"/>
    <w:rsid w:val="00E227D3"/>
    <w:rsid w:val="00E25904"/>
    <w:rsid w:val="00E25E94"/>
    <w:rsid w:val="00E27ABA"/>
    <w:rsid w:val="00E27B27"/>
    <w:rsid w:val="00E32046"/>
    <w:rsid w:val="00E32507"/>
    <w:rsid w:val="00E32776"/>
    <w:rsid w:val="00E32AD5"/>
    <w:rsid w:val="00E32E8D"/>
    <w:rsid w:val="00E3445D"/>
    <w:rsid w:val="00E35E2B"/>
    <w:rsid w:val="00E3675E"/>
    <w:rsid w:val="00E36FAE"/>
    <w:rsid w:val="00E409C4"/>
    <w:rsid w:val="00E4177B"/>
    <w:rsid w:val="00E4275A"/>
    <w:rsid w:val="00E4296A"/>
    <w:rsid w:val="00E42B04"/>
    <w:rsid w:val="00E4381A"/>
    <w:rsid w:val="00E439F7"/>
    <w:rsid w:val="00E44E7B"/>
    <w:rsid w:val="00E4608F"/>
    <w:rsid w:val="00E52266"/>
    <w:rsid w:val="00E524FF"/>
    <w:rsid w:val="00E52A03"/>
    <w:rsid w:val="00E54CFE"/>
    <w:rsid w:val="00E556F0"/>
    <w:rsid w:val="00E56B78"/>
    <w:rsid w:val="00E56BD5"/>
    <w:rsid w:val="00E57A87"/>
    <w:rsid w:val="00E57E69"/>
    <w:rsid w:val="00E600AC"/>
    <w:rsid w:val="00E60D68"/>
    <w:rsid w:val="00E61A77"/>
    <w:rsid w:val="00E660ED"/>
    <w:rsid w:val="00E66142"/>
    <w:rsid w:val="00E66443"/>
    <w:rsid w:val="00E67809"/>
    <w:rsid w:val="00E70084"/>
    <w:rsid w:val="00E70BE8"/>
    <w:rsid w:val="00E721F3"/>
    <w:rsid w:val="00E73374"/>
    <w:rsid w:val="00E73639"/>
    <w:rsid w:val="00E738AE"/>
    <w:rsid w:val="00E73D2A"/>
    <w:rsid w:val="00E75765"/>
    <w:rsid w:val="00E76162"/>
    <w:rsid w:val="00E761D4"/>
    <w:rsid w:val="00E76396"/>
    <w:rsid w:val="00E769FE"/>
    <w:rsid w:val="00E76DA6"/>
    <w:rsid w:val="00E76E90"/>
    <w:rsid w:val="00E80CB2"/>
    <w:rsid w:val="00E82F8C"/>
    <w:rsid w:val="00E8392E"/>
    <w:rsid w:val="00E8495D"/>
    <w:rsid w:val="00E84AEB"/>
    <w:rsid w:val="00E851B6"/>
    <w:rsid w:val="00E85355"/>
    <w:rsid w:val="00E85AD6"/>
    <w:rsid w:val="00E85C15"/>
    <w:rsid w:val="00E86177"/>
    <w:rsid w:val="00E862BB"/>
    <w:rsid w:val="00E86A47"/>
    <w:rsid w:val="00E915E2"/>
    <w:rsid w:val="00E92DDF"/>
    <w:rsid w:val="00E9339C"/>
    <w:rsid w:val="00E94F59"/>
    <w:rsid w:val="00E96B17"/>
    <w:rsid w:val="00E96DDC"/>
    <w:rsid w:val="00EA0957"/>
    <w:rsid w:val="00EA22F8"/>
    <w:rsid w:val="00EA2ADD"/>
    <w:rsid w:val="00EA3FF7"/>
    <w:rsid w:val="00EA4AF2"/>
    <w:rsid w:val="00EA4B15"/>
    <w:rsid w:val="00EA4D07"/>
    <w:rsid w:val="00EA5027"/>
    <w:rsid w:val="00EA71C1"/>
    <w:rsid w:val="00EB2559"/>
    <w:rsid w:val="00EB2AB3"/>
    <w:rsid w:val="00EB2EBB"/>
    <w:rsid w:val="00EB38DF"/>
    <w:rsid w:val="00EB47FC"/>
    <w:rsid w:val="00EB52EB"/>
    <w:rsid w:val="00EB5E22"/>
    <w:rsid w:val="00EB68C0"/>
    <w:rsid w:val="00EB6CD8"/>
    <w:rsid w:val="00EB7CFC"/>
    <w:rsid w:val="00EC182B"/>
    <w:rsid w:val="00EC1AAA"/>
    <w:rsid w:val="00EC38CB"/>
    <w:rsid w:val="00EC3A0E"/>
    <w:rsid w:val="00EC72C4"/>
    <w:rsid w:val="00EC7F94"/>
    <w:rsid w:val="00ED1D7D"/>
    <w:rsid w:val="00ED2914"/>
    <w:rsid w:val="00ED4046"/>
    <w:rsid w:val="00ED478D"/>
    <w:rsid w:val="00ED4D77"/>
    <w:rsid w:val="00ED524E"/>
    <w:rsid w:val="00ED6070"/>
    <w:rsid w:val="00EE0215"/>
    <w:rsid w:val="00EE3D97"/>
    <w:rsid w:val="00EE4555"/>
    <w:rsid w:val="00EE49AD"/>
    <w:rsid w:val="00EE5A2F"/>
    <w:rsid w:val="00EE5D46"/>
    <w:rsid w:val="00EE5FAC"/>
    <w:rsid w:val="00EE6419"/>
    <w:rsid w:val="00EF01F1"/>
    <w:rsid w:val="00EF4AD5"/>
    <w:rsid w:val="00EF64F6"/>
    <w:rsid w:val="00EF70D1"/>
    <w:rsid w:val="00EF72AA"/>
    <w:rsid w:val="00EF7DE2"/>
    <w:rsid w:val="00F00DF7"/>
    <w:rsid w:val="00F00E5E"/>
    <w:rsid w:val="00F04772"/>
    <w:rsid w:val="00F04F78"/>
    <w:rsid w:val="00F05594"/>
    <w:rsid w:val="00F078BC"/>
    <w:rsid w:val="00F07B41"/>
    <w:rsid w:val="00F119CB"/>
    <w:rsid w:val="00F11C3B"/>
    <w:rsid w:val="00F11D0B"/>
    <w:rsid w:val="00F128D0"/>
    <w:rsid w:val="00F17FEB"/>
    <w:rsid w:val="00F26800"/>
    <w:rsid w:val="00F315D9"/>
    <w:rsid w:val="00F32675"/>
    <w:rsid w:val="00F32A5C"/>
    <w:rsid w:val="00F33102"/>
    <w:rsid w:val="00F332E5"/>
    <w:rsid w:val="00F3458A"/>
    <w:rsid w:val="00F34E86"/>
    <w:rsid w:val="00F3543F"/>
    <w:rsid w:val="00F35A3E"/>
    <w:rsid w:val="00F36A23"/>
    <w:rsid w:val="00F37244"/>
    <w:rsid w:val="00F379F4"/>
    <w:rsid w:val="00F40BF1"/>
    <w:rsid w:val="00F41D0E"/>
    <w:rsid w:val="00F4217E"/>
    <w:rsid w:val="00F448E9"/>
    <w:rsid w:val="00F44F1D"/>
    <w:rsid w:val="00F45153"/>
    <w:rsid w:val="00F4533D"/>
    <w:rsid w:val="00F46E2A"/>
    <w:rsid w:val="00F47947"/>
    <w:rsid w:val="00F5112F"/>
    <w:rsid w:val="00F5182E"/>
    <w:rsid w:val="00F52898"/>
    <w:rsid w:val="00F53831"/>
    <w:rsid w:val="00F55CA1"/>
    <w:rsid w:val="00F5732D"/>
    <w:rsid w:val="00F61269"/>
    <w:rsid w:val="00F61543"/>
    <w:rsid w:val="00F621AD"/>
    <w:rsid w:val="00F642A6"/>
    <w:rsid w:val="00F64905"/>
    <w:rsid w:val="00F64CC9"/>
    <w:rsid w:val="00F64F3D"/>
    <w:rsid w:val="00F66D4C"/>
    <w:rsid w:val="00F676BA"/>
    <w:rsid w:val="00F70BF4"/>
    <w:rsid w:val="00F71BD6"/>
    <w:rsid w:val="00F72EE0"/>
    <w:rsid w:val="00F72EF1"/>
    <w:rsid w:val="00F73160"/>
    <w:rsid w:val="00F7399B"/>
    <w:rsid w:val="00F75F9E"/>
    <w:rsid w:val="00F760E9"/>
    <w:rsid w:val="00F76DF4"/>
    <w:rsid w:val="00F76F2B"/>
    <w:rsid w:val="00F77290"/>
    <w:rsid w:val="00F77AE6"/>
    <w:rsid w:val="00F81746"/>
    <w:rsid w:val="00F81C0D"/>
    <w:rsid w:val="00F8272F"/>
    <w:rsid w:val="00F82C7B"/>
    <w:rsid w:val="00F8532E"/>
    <w:rsid w:val="00F86843"/>
    <w:rsid w:val="00F86D3C"/>
    <w:rsid w:val="00F90884"/>
    <w:rsid w:val="00F9135C"/>
    <w:rsid w:val="00F91ED4"/>
    <w:rsid w:val="00F92B5E"/>
    <w:rsid w:val="00F939DE"/>
    <w:rsid w:val="00F94257"/>
    <w:rsid w:val="00F9506F"/>
    <w:rsid w:val="00F959E7"/>
    <w:rsid w:val="00F95B21"/>
    <w:rsid w:val="00F95D51"/>
    <w:rsid w:val="00FA024D"/>
    <w:rsid w:val="00FA04A2"/>
    <w:rsid w:val="00FA14B4"/>
    <w:rsid w:val="00FA2469"/>
    <w:rsid w:val="00FA264E"/>
    <w:rsid w:val="00FA39BB"/>
    <w:rsid w:val="00FA3E85"/>
    <w:rsid w:val="00FA5567"/>
    <w:rsid w:val="00FB0FE3"/>
    <w:rsid w:val="00FB149B"/>
    <w:rsid w:val="00FB1A7F"/>
    <w:rsid w:val="00FB1F66"/>
    <w:rsid w:val="00FB2867"/>
    <w:rsid w:val="00FB4153"/>
    <w:rsid w:val="00FB62D0"/>
    <w:rsid w:val="00FC1243"/>
    <w:rsid w:val="00FC17BF"/>
    <w:rsid w:val="00FC58FD"/>
    <w:rsid w:val="00FC5C7F"/>
    <w:rsid w:val="00FC7BA4"/>
    <w:rsid w:val="00FD072D"/>
    <w:rsid w:val="00FD541C"/>
    <w:rsid w:val="00FD5AA3"/>
    <w:rsid w:val="00FD6844"/>
    <w:rsid w:val="00FD78C2"/>
    <w:rsid w:val="00FD7FAA"/>
    <w:rsid w:val="00FE079D"/>
    <w:rsid w:val="00FE22A8"/>
    <w:rsid w:val="00FE65EC"/>
    <w:rsid w:val="00FE7495"/>
    <w:rsid w:val="00FF119F"/>
    <w:rsid w:val="00FF238B"/>
    <w:rsid w:val="00FF2463"/>
    <w:rsid w:val="00FF4726"/>
    <w:rsid w:val="00FF6851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FB1D"/>
  <w15:chartTrackingRefBased/>
  <w15:docId w15:val="{D8E56ECB-91B5-4E75-9B01-96409325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D6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4644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64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655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655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36D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D34"/>
  </w:style>
  <w:style w:type="paragraph" w:styleId="a5">
    <w:name w:val="footer"/>
    <w:basedOn w:val="a"/>
    <w:link w:val="a6"/>
    <w:uiPriority w:val="99"/>
    <w:unhideWhenUsed/>
    <w:rsid w:val="00C36D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D34"/>
  </w:style>
  <w:style w:type="paragraph" w:styleId="a7">
    <w:name w:val="Normal (Web)"/>
    <w:basedOn w:val="a"/>
    <w:uiPriority w:val="99"/>
    <w:semiHidden/>
    <w:unhideWhenUsed/>
    <w:rsid w:val="00103B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CF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37D6C"/>
    <w:rPr>
      <w:color w:val="808080"/>
    </w:rPr>
  </w:style>
  <w:style w:type="character" w:styleId="aa">
    <w:name w:val="Hyperlink"/>
    <w:basedOn w:val="a0"/>
    <w:uiPriority w:val="99"/>
    <w:unhideWhenUsed/>
    <w:rsid w:val="00221A2E"/>
    <w:rPr>
      <w:color w:val="0000FF"/>
      <w:u w:val="single"/>
    </w:rPr>
  </w:style>
  <w:style w:type="character" w:customStyle="1" w:styleId="mi">
    <w:name w:val="mi"/>
    <w:basedOn w:val="a0"/>
    <w:rsid w:val="007A51B3"/>
  </w:style>
  <w:style w:type="character" w:customStyle="1" w:styleId="mo">
    <w:name w:val="mo"/>
    <w:basedOn w:val="a0"/>
    <w:rsid w:val="007A51B3"/>
  </w:style>
  <w:style w:type="character" w:customStyle="1" w:styleId="mn">
    <w:name w:val="mn"/>
    <w:basedOn w:val="a0"/>
    <w:rsid w:val="007A51B3"/>
  </w:style>
  <w:style w:type="paragraph" w:styleId="ab">
    <w:name w:val="Balloon Text"/>
    <w:basedOn w:val="a"/>
    <w:link w:val="ac"/>
    <w:uiPriority w:val="99"/>
    <w:semiHidden/>
    <w:unhideWhenUsed/>
    <w:rsid w:val="00E738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38A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rsid w:val="00C765C9"/>
    <w:pPr>
      <w:ind w:left="720"/>
      <w:contextualSpacing/>
    </w:pPr>
  </w:style>
  <w:style w:type="character" w:styleId="ae">
    <w:name w:val="annotation reference"/>
    <w:semiHidden/>
    <w:rsid w:val="001A243C"/>
    <w:rPr>
      <w:sz w:val="16"/>
      <w:szCs w:val="16"/>
    </w:rPr>
  </w:style>
  <w:style w:type="paragraph" w:styleId="af">
    <w:name w:val="annotation text"/>
    <w:basedOn w:val="a"/>
    <w:link w:val="af0"/>
    <w:semiHidden/>
    <w:rsid w:val="001A243C"/>
    <w:pPr>
      <w:spacing w:line="240" w:lineRule="auto"/>
    </w:pPr>
    <w:rPr>
      <w:rFonts w:eastAsia="MS Mincho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1A243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644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F53831"/>
    <w:pPr>
      <w:outlineLvl w:val="9"/>
    </w:pPr>
    <w:rPr>
      <w:lang w:eastAsia="ru-RU"/>
    </w:rPr>
  </w:style>
  <w:style w:type="paragraph" w:customStyle="1" w:styleId="0">
    <w:name w:val="Уровень0_Заголовок"/>
    <w:basedOn w:val="a"/>
    <w:link w:val="00"/>
    <w:rsid w:val="005A4886"/>
    <w:rPr>
      <w:rFonts w:cs="Times New Roman"/>
      <w:b/>
      <w:bCs/>
      <w:color w:val="000000"/>
      <w:szCs w:val="28"/>
    </w:rPr>
  </w:style>
  <w:style w:type="paragraph" w:customStyle="1" w:styleId="12">
    <w:name w:val="Уровень1_заголовок"/>
    <w:basedOn w:val="0"/>
    <w:link w:val="13"/>
    <w:rsid w:val="000F0472"/>
  </w:style>
  <w:style w:type="character" w:customStyle="1" w:styleId="00">
    <w:name w:val="Уровень0_Заголовок Знак"/>
    <w:basedOn w:val="a0"/>
    <w:link w:val="0"/>
    <w:rsid w:val="005A488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8B7D88"/>
    <w:pPr>
      <w:numPr>
        <w:ilvl w:val="1"/>
      </w:numPr>
      <w:ind w:firstLine="709"/>
    </w:pPr>
    <w:rPr>
      <w:rFonts w:eastAsiaTheme="minorEastAsia"/>
      <w:b/>
    </w:rPr>
  </w:style>
  <w:style w:type="character" w:customStyle="1" w:styleId="13">
    <w:name w:val="Уровень1_заголовок Знак"/>
    <w:basedOn w:val="00"/>
    <w:link w:val="12"/>
    <w:rsid w:val="000F047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8B7D88"/>
    <w:rPr>
      <w:rFonts w:ascii="Times New Roman" w:eastAsiaTheme="minorEastAsia" w:hAnsi="Times New Roman"/>
      <w:b/>
      <w:sz w:val="28"/>
    </w:rPr>
  </w:style>
  <w:style w:type="paragraph" w:styleId="14">
    <w:name w:val="toc 1"/>
    <w:basedOn w:val="a"/>
    <w:next w:val="a"/>
    <w:autoRedefine/>
    <w:uiPriority w:val="39"/>
    <w:unhideWhenUsed/>
    <w:rsid w:val="00F4217E"/>
    <w:pPr>
      <w:tabs>
        <w:tab w:val="right" w:leader="dot" w:pos="9060"/>
      </w:tabs>
      <w:spacing w:after="100"/>
      <w:ind w:firstLine="0"/>
    </w:pPr>
  </w:style>
  <w:style w:type="paragraph" w:customStyle="1" w:styleId="af4">
    <w:name w:val="Без отступа"/>
    <w:basedOn w:val="a"/>
    <w:link w:val="af5"/>
    <w:qFormat/>
    <w:rsid w:val="00A34E01"/>
    <w:pPr>
      <w:tabs>
        <w:tab w:val="right" w:leader="dot" w:pos="9356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D9464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5">
    <w:name w:val="Без отступа Знак"/>
    <w:basedOn w:val="a0"/>
    <w:link w:val="af4"/>
    <w:rsid w:val="00A34E0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4217E"/>
    <w:pPr>
      <w:tabs>
        <w:tab w:val="right" w:leader="dot" w:pos="9060"/>
      </w:tabs>
      <w:spacing w:after="10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B0423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D2669"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sid w:val="00C54EF3"/>
    <w:rPr>
      <w:i/>
      <w:iCs/>
    </w:rPr>
  </w:style>
  <w:style w:type="character" w:styleId="af8">
    <w:name w:val="Strong"/>
    <w:basedOn w:val="a0"/>
    <w:uiPriority w:val="22"/>
    <w:qFormat/>
    <w:rsid w:val="0013694B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57745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0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rxiv.org/abs/1508.0790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702-EBFC-475D-846D-0BA7EC7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75</Pages>
  <Words>15716</Words>
  <Characters>8958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1212</dc:creator>
  <cp:keywords/>
  <dc:description/>
  <cp:lastModifiedBy>aleks1212</cp:lastModifiedBy>
  <cp:revision>944</cp:revision>
  <cp:lastPrinted>2021-05-30T18:57:00Z</cp:lastPrinted>
  <dcterms:created xsi:type="dcterms:W3CDTF">2021-05-09T17:54:00Z</dcterms:created>
  <dcterms:modified xsi:type="dcterms:W3CDTF">2021-06-02T11:00:00Z</dcterms:modified>
</cp:coreProperties>
</file>